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2170914"/>
        <w:docPartObj>
          <w:docPartGallery w:val="Cover Pages"/>
          <w:docPartUnique/>
        </w:docPartObj>
      </w:sdtPr>
      <w:sdtEndPr>
        <w:rPr>
          <w:rFonts w:hAnsiTheme="minorEastAsia"/>
          <w:sz w:val="24"/>
          <w:szCs w:val="24"/>
        </w:rPr>
      </w:sdtEndPr>
      <w:sdtContent>
        <w:p w:rsidR="009E50CF" w:rsidRDefault="009E50CF"/>
        <w:p w:rsidR="009E50CF" w:rsidRDefault="009E50CF"/>
        <w:p w:rsidR="009E50CF" w:rsidRDefault="009E50CF"/>
        <w:p w:rsidR="009E50CF" w:rsidRDefault="009E50CF"/>
        <w:p w:rsidR="009E50CF" w:rsidRDefault="00041978" w:rsidP="00041978">
          <w:pPr>
            <w:tabs>
              <w:tab w:val="left" w:pos="3974"/>
            </w:tabs>
          </w:pPr>
          <w:r>
            <w:tab/>
          </w:r>
        </w:p>
        <w:p w:rsidR="009E50CF" w:rsidRDefault="009E50CF" w:rsidP="00BE1E8F">
          <w:pPr>
            <w:jc w:val="center"/>
          </w:pPr>
        </w:p>
        <w:p w:rsidR="009E50CF" w:rsidRDefault="009E50CF"/>
        <w:p w:rsidR="00AD5805" w:rsidRDefault="00946005" w:rsidP="00946005">
          <w:pPr>
            <w:tabs>
              <w:tab w:val="left" w:pos="6440"/>
            </w:tabs>
            <w:jc w:val="left"/>
            <w:rPr>
              <w:b/>
              <w:sz w:val="36"/>
              <w:szCs w:val="36"/>
            </w:rPr>
          </w:pPr>
          <w:r>
            <w:rPr>
              <w:b/>
              <w:sz w:val="36"/>
              <w:szCs w:val="36"/>
            </w:rPr>
            <w:tab/>
          </w:r>
        </w:p>
        <w:p w:rsidR="00AD5805" w:rsidRDefault="00AD5805" w:rsidP="009E50CF">
          <w:pPr>
            <w:jc w:val="center"/>
            <w:rPr>
              <w:b/>
              <w:sz w:val="36"/>
              <w:szCs w:val="36"/>
            </w:rPr>
          </w:pPr>
        </w:p>
        <w:p w:rsidR="00AD5805" w:rsidRDefault="00AD5805" w:rsidP="009E50CF">
          <w:pPr>
            <w:jc w:val="center"/>
            <w:rPr>
              <w:b/>
              <w:sz w:val="36"/>
              <w:szCs w:val="36"/>
            </w:rPr>
          </w:pPr>
        </w:p>
        <w:p w:rsidR="00AD5805" w:rsidRDefault="00AD5805" w:rsidP="009E50CF">
          <w:pPr>
            <w:jc w:val="center"/>
            <w:rPr>
              <w:b/>
              <w:sz w:val="36"/>
              <w:szCs w:val="36"/>
            </w:rPr>
          </w:pPr>
        </w:p>
        <w:p w:rsidR="009E50CF" w:rsidRPr="009E50CF" w:rsidRDefault="009E50CF" w:rsidP="009E50CF">
          <w:pPr>
            <w:jc w:val="center"/>
            <w:rPr>
              <w:b/>
              <w:sz w:val="36"/>
              <w:szCs w:val="36"/>
            </w:rPr>
          </w:pPr>
          <w:r w:rsidRPr="009E50CF">
            <w:rPr>
              <w:b/>
              <w:sz w:val="36"/>
              <w:szCs w:val="36"/>
            </w:rPr>
            <w:t>第11回大阪府高齢者保健福祉計画推進審議会</w:t>
          </w:r>
        </w:p>
        <w:p w:rsidR="009E50CF" w:rsidRPr="009E50CF" w:rsidRDefault="009E50CF">
          <w:pPr>
            <w:rPr>
              <w:sz w:val="36"/>
              <w:szCs w:val="36"/>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Default="00875476" w:rsidP="009E50CF">
          <w:pPr>
            <w:rPr>
              <w:sz w:val="22"/>
            </w:rPr>
          </w:pPr>
        </w:p>
        <w:p w:rsidR="00875476" w:rsidRPr="00E12A55" w:rsidRDefault="00875476" w:rsidP="002B4CEF">
          <w:pPr>
            <w:tabs>
              <w:tab w:val="left" w:pos="3851"/>
              <w:tab w:val="left" w:pos="4110"/>
              <w:tab w:val="right" w:pos="9234"/>
            </w:tabs>
            <w:ind w:right="120" w:firstLineChars="2200" w:firstLine="5280"/>
            <w:rPr>
              <w:rFonts w:hAnsiTheme="minorEastAsia"/>
              <w:sz w:val="24"/>
              <w:szCs w:val="24"/>
            </w:rPr>
          </w:pPr>
          <w:r w:rsidRPr="00E12A55">
            <w:rPr>
              <w:rFonts w:hAnsiTheme="minorEastAsia" w:hint="eastAsia"/>
              <w:sz w:val="24"/>
              <w:szCs w:val="24"/>
            </w:rPr>
            <w:t>日時：平成29年8月1日（火）</w:t>
          </w:r>
        </w:p>
        <w:p w:rsidR="00875476" w:rsidRPr="00E12A55" w:rsidRDefault="00875476" w:rsidP="002B4CEF">
          <w:pPr>
            <w:tabs>
              <w:tab w:val="left" w:pos="3851"/>
            </w:tabs>
            <w:ind w:right="880" w:firstLineChars="2500" w:firstLine="6000"/>
            <w:rPr>
              <w:rFonts w:hAnsiTheme="minorEastAsia"/>
              <w:sz w:val="24"/>
              <w:szCs w:val="24"/>
            </w:rPr>
          </w:pPr>
          <w:r w:rsidRPr="00E12A55">
            <w:rPr>
              <w:rFonts w:hAnsiTheme="minorEastAsia" w:hint="eastAsia"/>
              <w:sz w:val="24"/>
              <w:szCs w:val="24"/>
            </w:rPr>
            <w:t>午後2時～4時</w:t>
          </w:r>
        </w:p>
        <w:p w:rsidR="00BB3216" w:rsidRDefault="00307153" w:rsidP="00307153">
          <w:pPr>
            <w:tabs>
              <w:tab w:val="left" w:pos="8237"/>
            </w:tabs>
            <w:rPr>
              <w:rFonts w:hAnsiTheme="minorEastAsia"/>
              <w:sz w:val="24"/>
              <w:szCs w:val="24"/>
            </w:rPr>
          </w:pPr>
          <w:r>
            <w:rPr>
              <w:rFonts w:hAnsiTheme="minorEastAsia"/>
              <w:sz w:val="24"/>
              <w:szCs w:val="24"/>
            </w:rPr>
            <w:tab/>
          </w:r>
        </w:p>
        <w:p w:rsidR="001604AC" w:rsidRPr="002B4CEF" w:rsidRDefault="002B4CEF" w:rsidP="002B4CEF">
          <w:pPr>
            <w:ind w:firstLineChars="2200" w:firstLine="5280"/>
            <w:rPr>
              <w:rFonts w:hAnsiTheme="minorEastAsia"/>
              <w:sz w:val="24"/>
              <w:szCs w:val="24"/>
            </w:rPr>
          </w:pPr>
          <w:r>
            <w:rPr>
              <w:rFonts w:hAnsiTheme="minorEastAsia" w:hint="eastAsia"/>
              <w:sz w:val="24"/>
              <w:szCs w:val="24"/>
            </w:rPr>
            <w:t>場所：國民會館住友生命ビル大ホール</w:t>
          </w:r>
        </w:p>
      </w:sdtContent>
    </w:sdt>
    <w:p w:rsidR="00A21121" w:rsidRPr="000B6B2B" w:rsidRDefault="00A21121" w:rsidP="00A21121">
      <w:pPr>
        <w:rPr>
          <w:b/>
          <w:sz w:val="22"/>
        </w:rPr>
      </w:pPr>
      <w:r w:rsidRPr="00FD7E24">
        <w:rPr>
          <w:b/>
          <w:sz w:val="22"/>
        </w:rPr>
        <w:lastRenderedPageBreak/>
        <w:t>【</w:t>
      </w:r>
      <w:r w:rsidR="00B977F2">
        <w:rPr>
          <w:rFonts w:hint="eastAsia"/>
          <w:b/>
          <w:sz w:val="22"/>
        </w:rPr>
        <w:t>事務局</w:t>
      </w:r>
      <w:r w:rsidRPr="00FD7E24">
        <w:rPr>
          <w:b/>
          <w:sz w:val="22"/>
        </w:rPr>
        <w:t>】</w:t>
      </w:r>
    </w:p>
    <w:p w:rsidR="00F80AC4" w:rsidRPr="000B6B2B" w:rsidRDefault="00CE10C8" w:rsidP="00813901">
      <w:pPr>
        <w:rPr>
          <w:sz w:val="22"/>
        </w:rPr>
      </w:pPr>
      <w:r w:rsidRPr="000B6B2B">
        <w:rPr>
          <w:b/>
          <w:sz w:val="22"/>
        </w:rPr>
        <w:t xml:space="preserve">　</w:t>
      </w:r>
      <w:r w:rsidR="00F80AC4" w:rsidRPr="000B6B2B">
        <w:rPr>
          <w:sz w:val="22"/>
        </w:rPr>
        <w:t>ただ今より</w:t>
      </w:r>
      <w:r w:rsidR="00231D27">
        <w:rPr>
          <w:rFonts w:hint="eastAsia"/>
          <w:sz w:val="22"/>
        </w:rPr>
        <w:t>「</w:t>
      </w:r>
      <w:r w:rsidR="00F80AC4" w:rsidRPr="000B6B2B">
        <w:rPr>
          <w:sz w:val="22"/>
        </w:rPr>
        <w:t>第11回大阪府高齢者保健福祉計画推進審議会</w:t>
      </w:r>
      <w:r w:rsidR="00231D27">
        <w:rPr>
          <w:rFonts w:hint="eastAsia"/>
          <w:sz w:val="22"/>
        </w:rPr>
        <w:t>」</w:t>
      </w:r>
      <w:r w:rsidR="00F80AC4" w:rsidRPr="000B6B2B">
        <w:rPr>
          <w:sz w:val="22"/>
        </w:rPr>
        <w:t>を開催</w:t>
      </w:r>
      <w:r w:rsidR="00D952CC">
        <w:rPr>
          <w:rFonts w:hint="eastAsia"/>
          <w:sz w:val="22"/>
        </w:rPr>
        <w:t>致</w:t>
      </w:r>
      <w:r w:rsidR="00120778" w:rsidRPr="000B6B2B">
        <w:rPr>
          <w:sz w:val="22"/>
        </w:rPr>
        <w:t>します</w:t>
      </w:r>
      <w:r w:rsidR="00F80AC4" w:rsidRPr="000B6B2B">
        <w:rPr>
          <w:sz w:val="22"/>
        </w:rPr>
        <w:t>。</w:t>
      </w:r>
    </w:p>
    <w:p w:rsidR="004F5A87" w:rsidRPr="000B6B2B" w:rsidRDefault="00DB4E3C">
      <w:pPr>
        <w:rPr>
          <w:sz w:val="22"/>
        </w:rPr>
      </w:pPr>
      <w:r>
        <w:rPr>
          <w:sz w:val="22"/>
        </w:rPr>
        <w:t xml:space="preserve">　開会に先立ちまして、大阪府福祉部医療監の</w:t>
      </w:r>
      <w:r>
        <w:rPr>
          <w:rFonts w:hint="eastAsia"/>
          <w:sz w:val="22"/>
        </w:rPr>
        <w:t>福島より</w:t>
      </w:r>
      <w:r w:rsidR="004F5A87" w:rsidRPr="000B6B2B">
        <w:rPr>
          <w:sz w:val="22"/>
        </w:rPr>
        <w:t>ご挨拶を申し上げます。</w:t>
      </w:r>
    </w:p>
    <w:p w:rsidR="004F5A87" w:rsidRPr="000B6B2B" w:rsidRDefault="004F5A87">
      <w:pPr>
        <w:rPr>
          <w:sz w:val="22"/>
        </w:rPr>
      </w:pPr>
    </w:p>
    <w:p w:rsidR="00A21121" w:rsidRPr="000B6B2B" w:rsidRDefault="00E03E9F" w:rsidP="000B2EEA">
      <w:pPr>
        <w:tabs>
          <w:tab w:val="right" w:pos="9354"/>
        </w:tabs>
        <w:rPr>
          <w:b/>
          <w:sz w:val="22"/>
        </w:rPr>
      </w:pPr>
      <w:r>
        <w:rPr>
          <w:b/>
          <w:sz w:val="22"/>
        </w:rPr>
        <w:t>【</w:t>
      </w:r>
      <w:r w:rsidR="008B5B5E" w:rsidRPr="008B5B5E">
        <w:rPr>
          <w:rFonts w:hint="eastAsia"/>
          <w:b/>
          <w:sz w:val="22"/>
        </w:rPr>
        <w:t>事務局】</w:t>
      </w:r>
      <w:r w:rsidR="008B5B5E">
        <w:rPr>
          <w:rFonts w:hint="eastAsia"/>
          <w:b/>
          <w:sz w:val="22"/>
        </w:rPr>
        <w:t>（</w:t>
      </w:r>
      <w:r w:rsidR="00DF3526" w:rsidRPr="003D5723">
        <w:rPr>
          <w:b/>
          <w:sz w:val="22"/>
        </w:rPr>
        <w:t>医療監</w:t>
      </w:r>
      <w:r w:rsidR="008B5B5E">
        <w:rPr>
          <w:rFonts w:hint="eastAsia"/>
          <w:b/>
          <w:sz w:val="22"/>
        </w:rPr>
        <w:t>）</w:t>
      </w:r>
      <w:r w:rsidR="000B2EEA">
        <w:rPr>
          <w:b/>
          <w:sz w:val="22"/>
        </w:rPr>
        <w:tab/>
      </w:r>
    </w:p>
    <w:p w:rsidR="007015DE" w:rsidRPr="000B6B2B" w:rsidRDefault="00CE10C8" w:rsidP="00CE10C8">
      <w:pPr>
        <w:rPr>
          <w:sz w:val="22"/>
        </w:rPr>
      </w:pPr>
      <w:r w:rsidRPr="000B6B2B">
        <w:rPr>
          <w:b/>
          <w:sz w:val="22"/>
        </w:rPr>
        <w:t xml:space="preserve">　</w:t>
      </w:r>
      <w:r w:rsidR="004F5A87" w:rsidRPr="000B6B2B">
        <w:rPr>
          <w:sz w:val="22"/>
        </w:rPr>
        <w:t>大阪府医療監の</w:t>
      </w:r>
      <w:r w:rsidR="00E01C23">
        <w:rPr>
          <w:rFonts w:hint="eastAsia"/>
          <w:sz w:val="22"/>
        </w:rPr>
        <w:t>福島</w:t>
      </w:r>
      <w:r w:rsidR="004F5A87" w:rsidRPr="000B6B2B">
        <w:rPr>
          <w:sz w:val="22"/>
        </w:rPr>
        <w:t>でございます。</w:t>
      </w:r>
    </w:p>
    <w:p w:rsidR="004F5A87" w:rsidRPr="000B6B2B" w:rsidRDefault="004F5A87" w:rsidP="00CE10C8">
      <w:pPr>
        <w:rPr>
          <w:sz w:val="22"/>
        </w:rPr>
      </w:pPr>
      <w:r w:rsidRPr="000B6B2B">
        <w:rPr>
          <w:sz w:val="22"/>
        </w:rPr>
        <w:t xml:space="preserve">　</w:t>
      </w:r>
      <w:r w:rsidR="009431CD">
        <w:rPr>
          <w:rFonts w:hint="eastAsia"/>
          <w:sz w:val="22"/>
        </w:rPr>
        <w:t>「</w:t>
      </w:r>
      <w:r w:rsidRPr="000B6B2B">
        <w:rPr>
          <w:sz w:val="22"/>
        </w:rPr>
        <w:t>第11回大阪府高齢者保健福祉計画推進審議会</w:t>
      </w:r>
      <w:r w:rsidR="009431CD">
        <w:rPr>
          <w:rFonts w:hint="eastAsia"/>
          <w:sz w:val="22"/>
        </w:rPr>
        <w:t>」</w:t>
      </w:r>
      <w:r w:rsidRPr="000B6B2B">
        <w:rPr>
          <w:sz w:val="22"/>
        </w:rPr>
        <w:t>の開会に当たりまして、一言ご挨拶を申し上げます。</w:t>
      </w:r>
    </w:p>
    <w:p w:rsidR="004F5A87" w:rsidRPr="000B6B2B" w:rsidRDefault="004F5A87" w:rsidP="00CE10C8">
      <w:pPr>
        <w:rPr>
          <w:sz w:val="22"/>
        </w:rPr>
      </w:pPr>
      <w:r w:rsidRPr="000B6B2B">
        <w:rPr>
          <w:sz w:val="22"/>
        </w:rPr>
        <w:t xml:space="preserve">　委員の皆様におかれましては、日頃から、</w:t>
      </w:r>
      <w:r w:rsidR="00247E4C">
        <w:rPr>
          <w:rFonts w:hint="eastAsia"/>
          <w:sz w:val="22"/>
        </w:rPr>
        <w:t>本府</w:t>
      </w:r>
      <w:r w:rsidRPr="000B6B2B">
        <w:rPr>
          <w:sz w:val="22"/>
        </w:rPr>
        <w:t>高齢者保健福祉行政の推進に格別のご支援、ご協力を</w:t>
      </w:r>
      <w:r w:rsidR="00166059" w:rsidRPr="000B6B2B">
        <w:rPr>
          <w:sz w:val="22"/>
        </w:rPr>
        <w:t>賜りまして厚く御礼を申し上げます。</w:t>
      </w:r>
    </w:p>
    <w:p w:rsidR="00166059" w:rsidRPr="000B6B2B" w:rsidRDefault="00166059" w:rsidP="00CE10C8">
      <w:pPr>
        <w:rPr>
          <w:sz w:val="22"/>
        </w:rPr>
      </w:pPr>
      <w:r w:rsidRPr="000B6B2B">
        <w:rPr>
          <w:sz w:val="22"/>
        </w:rPr>
        <w:t xml:space="preserve">　</w:t>
      </w:r>
      <w:r w:rsidRPr="00A60768">
        <w:rPr>
          <w:sz w:val="22"/>
        </w:rPr>
        <w:t>介</w:t>
      </w:r>
      <w:r w:rsidRPr="000B6B2B">
        <w:rPr>
          <w:sz w:val="22"/>
        </w:rPr>
        <w:t>護保険制度でございますが、創設後17</w:t>
      </w:r>
      <w:r w:rsidR="00640F51">
        <w:rPr>
          <w:sz w:val="22"/>
        </w:rPr>
        <w:t>年が経過</w:t>
      </w:r>
      <w:r w:rsidRPr="000B6B2B">
        <w:rPr>
          <w:sz w:val="22"/>
        </w:rPr>
        <w:t>しまして</w:t>
      </w:r>
      <w:r w:rsidR="007E56CB">
        <w:rPr>
          <w:rFonts w:hint="eastAsia"/>
          <w:sz w:val="22"/>
        </w:rPr>
        <w:t>、</w:t>
      </w:r>
      <w:r w:rsidRPr="000B6B2B">
        <w:rPr>
          <w:sz w:val="22"/>
        </w:rPr>
        <w:t>超高齢</w:t>
      </w:r>
      <w:r w:rsidR="000B097B">
        <w:rPr>
          <w:rFonts w:hint="eastAsia"/>
          <w:sz w:val="22"/>
        </w:rPr>
        <w:t>化</w:t>
      </w:r>
      <w:r w:rsidRPr="000B6B2B">
        <w:rPr>
          <w:sz w:val="22"/>
        </w:rPr>
        <w:t>社会を支える社会インフラとして定着をする一方、社会保障費は増加の一途にありまして、制度の持続可能性の確保、医療・介護の</w:t>
      </w:r>
      <w:r w:rsidR="007E56CB">
        <w:rPr>
          <w:rFonts w:hint="eastAsia"/>
          <w:sz w:val="22"/>
        </w:rPr>
        <w:t>更</w:t>
      </w:r>
      <w:r w:rsidRPr="000B6B2B">
        <w:rPr>
          <w:sz w:val="22"/>
        </w:rPr>
        <w:t>なる連携が課題となっております。</w:t>
      </w:r>
    </w:p>
    <w:p w:rsidR="00166059" w:rsidRPr="000B6B2B" w:rsidRDefault="00166059" w:rsidP="00CE10C8">
      <w:pPr>
        <w:rPr>
          <w:sz w:val="22"/>
        </w:rPr>
      </w:pPr>
      <w:r w:rsidRPr="000B6B2B">
        <w:rPr>
          <w:sz w:val="22"/>
        </w:rPr>
        <w:t xml:space="preserve">　こうした中、今年度は、医療・介護</w:t>
      </w:r>
      <w:r w:rsidR="007E56CB">
        <w:rPr>
          <w:rFonts w:hint="eastAsia"/>
          <w:sz w:val="22"/>
        </w:rPr>
        <w:t>・</w:t>
      </w:r>
      <w:r w:rsidRPr="000B6B2B">
        <w:rPr>
          <w:sz w:val="22"/>
        </w:rPr>
        <w:t>障がいの各種計画の見直しとともに、各種報酬の同時</w:t>
      </w:r>
      <w:r w:rsidR="007E56CB">
        <w:rPr>
          <w:rFonts w:hint="eastAsia"/>
          <w:sz w:val="22"/>
        </w:rPr>
        <w:t>改定</w:t>
      </w:r>
      <w:r w:rsidRPr="000B6B2B">
        <w:rPr>
          <w:sz w:val="22"/>
        </w:rPr>
        <w:t>がなされる</w:t>
      </w:r>
      <w:r w:rsidR="00A079DA" w:rsidRPr="00A079DA">
        <w:rPr>
          <w:rFonts w:hint="eastAsia"/>
          <w:sz w:val="22"/>
        </w:rPr>
        <w:t>惑星直列とも称され</w:t>
      </w:r>
      <w:r w:rsidR="00A079DA">
        <w:rPr>
          <w:rFonts w:hint="eastAsia"/>
          <w:sz w:val="22"/>
        </w:rPr>
        <w:t>る</w:t>
      </w:r>
      <w:r w:rsidRPr="000B6B2B">
        <w:rPr>
          <w:sz w:val="22"/>
        </w:rPr>
        <w:t>大きな節目の年となっております。</w:t>
      </w:r>
    </w:p>
    <w:p w:rsidR="007E56CB" w:rsidRDefault="00166059" w:rsidP="00CE10C8">
      <w:pPr>
        <w:rPr>
          <w:sz w:val="22"/>
        </w:rPr>
      </w:pPr>
      <w:r w:rsidRPr="000B6B2B">
        <w:rPr>
          <w:sz w:val="22"/>
        </w:rPr>
        <w:t xml:space="preserve">　大阪府におきましても、本計画推進審議会の議論を通じまして、第</w:t>
      </w:r>
      <w:r w:rsidR="00831887">
        <w:rPr>
          <w:rFonts w:hint="eastAsia"/>
          <w:sz w:val="22"/>
        </w:rPr>
        <w:t>７</w:t>
      </w:r>
      <w:r w:rsidRPr="000B6B2B">
        <w:rPr>
          <w:sz w:val="22"/>
        </w:rPr>
        <w:t>期高齢者計画の策定作業に入って</w:t>
      </w:r>
      <w:r w:rsidR="00137E85">
        <w:rPr>
          <w:rFonts w:hint="eastAsia"/>
          <w:sz w:val="22"/>
        </w:rPr>
        <w:t>いく</w:t>
      </w:r>
      <w:r w:rsidR="00137E85">
        <w:rPr>
          <w:sz w:val="22"/>
        </w:rPr>
        <w:t>ことと</w:t>
      </w:r>
      <w:r w:rsidR="00137E85">
        <w:rPr>
          <w:rFonts w:hint="eastAsia"/>
          <w:sz w:val="22"/>
        </w:rPr>
        <w:t>致</w:t>
      </w:r>
      <w:r w:rsidR="00843328">
        <w:rPr>
          <w:sz w:val="22"/>
        </w:rPr>
        <w:t>しております。</w:t>
      </w:r>
    </w:p>
    <w:p w:rsidR="007E56CB" w:rsidRDefault="00843328" w:rsidP="007E56CB">
      <w:pPr>
        <w:ind w:firstLineChars="100" w:firstLine="220"/>
        <w:rPr>
          <w:sz w:val="22"/>
        </w:rPr>
      </w:pPr>
      <w:r>
        <w:rPr>
          <w:sz w:val="22"/>
        </w:rPr>
        <w:t>関連する国の動きと</w:t>
      </w:r>
      <w:r w:rsidR="00C27F02">
        <w:rPr>
          <w:rFonts w:hint="eastAsia"/>
          <w:sz w:val="22"/>
        </w:rPr>
        <w:t>致</w:t>
      </w:r>
      <w:r w:rsidR="00166059" w:rsidRPr="000B6B2B">
        <w:rPr>
          <w:sz w:val="22"/>
        </w:rPr>
        <w:t>しましては、</w:t>
      </w:r>
      <w:r w:rsidR="00831887">
        <w:rPr>
          <w:rFonts w:hint="eastAsia"/>
          <w:sz w:val="22"/>
        </w:rPr>
        <w:t>５</w:t>
      </w:r>
      <w:r w:rsidR="00166059" w:rsidRPr="000B6B2B">
        <w:rPr>
          <w:sz w:val="22"/>
        </w:rPr>
        <w:t>月26日に</w:t>
      </w:r>
      <w:r w:rsidR="007E56CB">
        <w:rPr>
          <w:rFonts w:hint="eastAsia"/>
          <w:sz w:val="22"/>
        </w:rPr>
        <w:t>「</w:t>
      </w:r>
      <w:r w:rsidR="00166059" w:rsidRPr="000B6B2B">
        <w:rPr>
          <w:sz w:val="22"/>
        </w:rPr>
        <w:t>地域包括</w:t>
      </w:r>
      <w:r w:rsidR="00274464">
        <w:rPr>
          <w:sz w:val="22"/>
        </w:rPr>
        <w:t>ケアシステムを強化するための介護保険法等の一部を改正する</w:t>
      </w:r>
      <w:r w:rsidR="00274464">
        <w:rPr>
          <w:rFonts w:hint="eastAsia"/>
          <w:sz w:val="22"/>
        </w:rPr>
        <w:t>法律</w:t>
      </w:r>
      <w:r w:rsidR="007E56CB">
        <w:rPr>
          <w:rFonts w:hint="eastAsia"/>
          <w:sz w:val="22"/>
        </w:rPr>
        <w:t>」</w:t>
      </w:r>
      <w:r w:rsidR="00166059" w:rsidRPr="000B6B2B">
        <w:rPr>
          <w:sz w:val="22"/>
        </w:rPr>
        <w:t>が成立をしておりまして、こうした改正法の内容も踏まえながら、</w:t>
      </w:r>
      <w:r w:rsidR="007E56CB">
        <w:rPr>
          <w:rFonts w:hint="eastAsia"/>
          <w:sz w:val="22"/>
        </w:rPr>
        <w:t>既に、</w:t>
      </w:r>
      <w:r w:rsidR="00166059" w:rsidRPr="000B6B2B">
        <w:rPr>
          <w:sz w:val="22"/>
        </w:rPr>
        <w:t>国の</w:t>
      </w:r>
      <w:r w:rsidR="00026B4B">
        <w:rPr>
          <w:rFonts w:hint="eastAsia"/>
          <w:sz w:val="22"/>
        </w:rPr>
        <w:t>基本</w:t>
      </w:r>
      <w:r w:rsidR="007E56CB">
        <w:rPr>
          <w:rFonts w:hint="eastAsia"/>
          <w:sz w:val="22"/>
        </w:rPr>
        <w:t>指針</w:t>
      </w:r>
      <w:r w:rsidR="00166059" w:rsidRPr="000B6B2B">
        <w:rPr>
          <w:sz w:val="22"/>
        </w:rPr>
        <w:t>(案)も示されているところでございます。</w:t>
      </w:r>
    </w:p>
    <w:p w:rsidR="00B25700" w:rsidRPr="000B6B2B" w:rsidRDefault="00B25700" w:rsidP="007E56CB">
      <w:pPr>
        <w:ind w:firstLineChars="100" w:firstLine="220"/>
        <w:rPr>
          <w:sz w:val="22"/>
        </w:rPr>
      </w:pPr>
      <w:r w:rsidRPr="000B6B2B">
        <w:rPr>
          <w:sz w:val="22"/>
        </w:rPr>
        <w:t>この</w:t>
      </w:r>
      <w:r w:rsidR="007E56CB" w:rsidRPr="007E56CB">
        <w:rPr>
          <w:rFonts w:hint="eastAsia"/>
          <w:sz w:val="22"/>
        </w:rPr>
        <w:t>基本指針(案)</w:t>
      </w:r>
      <w:r w:rsidRPr="000B6B2B">
        <w:rPr>
          <w:sz w:val="22"/>
        </w:rPr>
        <w:t>におきましては、高齢者の自立支援、重度化防止や介護給付適正化に向けた目標設定などが新たに</w:t>
      </w:r>
      <w:r w:rsidR="007E56CB">
        <w:rPr>
          <w:rFonts w:hint="eastAsia"/>
          <w:sz w:val="22"/>
        </w:rPr>
        <w:t>定め</w:t>
      </w:r>
      <w:r w:rsidRPr="000B6B2B">
        <w:rPr>
          <w:sz w:val="22"/>
        </w:rPr>
        <w:t>られたとともに、これらの目標</w:t>
      </w:r>
      <w:r w:rsidR="00D22C51">
        <w:rPr>
          <w:sz w:val="22"/>
        </w:rPr>
        <w:t>設定と</w:t>
      </w:r>
      <w:r w:rsidR="00D22C51">
        <w:rPr>
          <w:rFonts w:hint="eastAsia"/>
          <w:sz w:val="22"/>
        </w:rPr>
        <w:t>取組み</w:t>
      </w:r>
      <w:r w:rsidRPr="000B6B2B">
        <w:rPr>
          <w:sz w:val="22"/>
        </w:rPr>
        <w:t>の実施につきましては、国から</w:t>
      </w:r>
      <w:r w:rsidR="00A079DA">
        <w:rPr>
          <w:sz w:val="22"/>
        </w:rPr>
        <w:t>財政的</w:t>
      </w:r>
      <w:r w:rsidRPr="000B6B2B">
        <w:rPr>
          <w:sz w:val="22"/>
        </w:rPr>
        <w:t>インセンティブの付与も予定されており、本計画推進審議会においても、こうした新たな枠組み</w:t>
      </w:r>
      <w:r w:rsidR="007E56CB">
        <w:rPr>
          <w:rFonts w:hint="eastAsia"/>
          <w:sz w:val="22"/>
        </w:rPr>
        <w:t>へ</w:t>
      </w:r>
      <w:r w:rsidRPr="000B6B2B">
        <w:rPr>
          <w:sz w:val="22"/>
        </w:rPr>
        <w:t>の対応を議論</w:t>
      </w:r>
      <w:r w:rsidR="007E56CB">
        <w:rPr>
          <w:rFonts w:hint="eastAsia"/>
          <w:sz w:val="22"/>
        </w:rPr>
        <w:t>していく</w:t>
      </w:r>
      <w:r w:rsidRPr="000B6B2B">
        <w:rPr>
          <w:sz w:val="22"/>
        </w:rPr>
        <w:t>必要がございます。</w:t>
      </w:r>
    </w:p>
    <w:p w:rsidR="007E56CB" w:rsidRDefault="00302971" w:rsidP="00CE10C8">
      <w:pPr>
        <w:rPr>
          <w:sz w:val="22"/>
        </w:rPr>
      </w:pPr>
      <w:r w:rsidRPr="000B6B2B">
        <w:rPr>
          <w:sz w:val="22"/>
        </w:rPr>
        <w:t xml:space="preserve">　本日は、この国の</w:t>
      </w:r>
      <w:r w:rsidR="007E56CB" w:rsidRPr="007E56CB">
        <w:rPr>
          <w:rFonts w:hint="eastAsia"/>
          <w:sz w:val="22"/>
        </w:rPr>
        <w:t>基本指針(案)</w:t>
      </w:r>
      <w:r w:rsidRPr="000B6B2B">
        <w:rPr>
          <w:sz w:val="22"/>
        </w:rPr>
        <w:t>や昨年度に府でとりまとめを</w:t>
      </w:r>
      <w:r w:rsidR="00C27F02">
        <w:rPr>
          <w:sz w:val="22"/>
        </w:rPr>
        <w:t>致</w:t>
      </w:r>
      <w:r w:rsidRPr="000B6B2B">
        <w:rPr>
          <w:sz w:val="22"/>
        </w:rPr>
        <w:t>しました専門部会報告書の内容と第</w:t>
      </w:r>
      <w:r w:rsidR="00831887">
        <w:rPr>
          <w:rFonts w:hint="eastAsia"/>
          <w:sz w:val="22"/>
        </w:rPr>
        <w:t>６</w:t>
      </w:r>
      <w:r w:rsidRPr="000B6B2B">
        <w:rPr>
          <w:sz w:val="22"/>
        </w:rPr>
        <w:t>期計画の進捗状況等を踏まえながら、第</w:t>
      </w:r>
      <w:r w:rsidR="00831887">
        <w:rPr>
          <w:rFonts w:hint="eastAsia"/>
          <w:sz w:val="22"/>
        </w:rPr>
        <w:t>７</w:t>
      </w:r>
      <w:r w:rsidRPr="000B6B2B">
        <w:rPr>
          <w:sz w:val="22"/>
        </w:rPr>
        <w:t>期計画策定に向け、委員の皆様から忌憚のないご意見・ご提言を頂戴したいと考えております。</w:t>
      </w:r>
    </w:p>
    <w:p w:rsidR="00302971" w:rsidRPr="000B6B2B" w:rsidRDefault="00C27F02" w:rsidP="007E56CB">
      <w:pPr>
        <w:ind w:firstLineChars="100" w:firstLine="220"/>
        <w:rPr>
          <w:sz w:val="22"/>
        </w:rPr>
      </w:pPr>
      <w:r>
        <w:rPr>
          <w:sz w:val="22"/>
        </w:rPr>
        <w:t>是非</w:t>
      </w:r>
      <w:r w:rsidR="00302971" w:rsidRPr="000B6B2B">
        <w:rPr>
          <w:sz w:val="22"/>
        </w:rPr>
        <w:t>、大阪府の高齢者施策をよりよくして</w:t>
      </w:r>
      <w:r w:rsidR="00F6347A">
        <w:rPr>
          <w:sz w:val="22"/>
        </w:rPr>
        <w:t>いくための活発なご審議をお願い申し上げまして、開会の挨拶とさせ</w:t>
      </w:r>
      <w:r w:rsidR="00F6347A">
        <w:rPr>
          <w:rFonts w:hint="eastAsia"/>
          <w:sz w:val="22"/>
        </w:rPr>
        <w:t>て</w:t>
      </w:r>
      <w:r>
        <w:rPr>
          <w:rFonts w:hint="eastAsia"/>
          <w:sz w:val="22"/>
        </w:rPr>
        <w:t>頂</w:t>
      </w:r>
      <w:r w:rsidR="00120778" w:rsidRPr="000B6B2B">
        <w:rPr>
          <w:sz w:val="22"/>
        </w:rPr>
        <w:t>きます</w:t>
      </w:r>
      <w:r w:rsidR="00302971" w:rsidRPr="000B6B2B">
        <w:rPr>
          <w:sz w:val="22"/>
        </w:rPr>
        <w:t>。どうぞ、よろしくお願い</w:t>
      </w:r>
      <w:r w:rsidR="0035574D">
        <w:rPr>
          <w:rFonts w:hint="eastAsia"/>
          <w:sz w:val="22"/>
        </w:rPr>
        <w:t>致</w:t>
      </w:r>
      <w:r w:rsidR="00120778" w:rsidRPr="000B6B2B">
        <w:rPr>
          <w:sz w:val="22"/>
        </w:rPr>
        <w:t>します</w:t>
      </w:r>
      <w:r w:rsidR="00302971" w:rsidRPr="000B6B2B">
        <w:rPr>
          <w:sz w:val="22"/>
        </w:rPr>
        <w:t>。</w:t>
      </w:r>
    </w:p>
    <w:p w:rsidR="009C37DB" w:rsidRPr="000B6B2B" w:rsidRDefault="009C37DB" w:rsidP="00CE10C8">
      <w:pPr>
        <w:rPr>
          <w:b/>
          <w:sz w:val="22"/>
        </w:rPr>
      </w:pPr>
    </w:p>
    <w:p w:rsidR="00B977F2" w:rsidRPr="000B6B2B" w:rsidRDefault="00B977F2" w:rsidP="00B977F2">
      <w:pPr>
        <w:rPr>
          <w:b/>
          <w:sz w:val="22"/>
        </w:rPr>
      </w:pPr>
      <w:r w:rsidRPr="00FD7E24">
        <w:rPr>
          <w:b/>
          <w:sz w:val="22"/>
        </w:rPr>
        <w:t>【</w:t>
      </w:r>
      <w:r>
        <w:rPr>
          <w:rFonts w:hint="eastAsia"/>
          <w:b/>
          <w:sz w:val="22"/>
        </w:rPr>
        <w:t>事務局</w:t>
      </w:r>
      <w:r w:rsidRPr="00FD7E24">
        <w:rPr>
          <w:b/>
          <w:sz w:val="22"/>
        </w:rPr>
        <w:t>】</w:t>
      </w:r>
    </w:p>
    <w:p w:rsidR="001604AC" w:rsidRPr="000B6B2B" w:rsidRDefault="00B977F2" w:rsidP="00B977F2">
      <w:pPr>
        <w:rPr>
          <w:sz w:val="22"/>
        </w:rPr>
      </w:pPr>
      <w:r w:rsidRPr="000B6B2B">
        <w:rPr>
          <w:b/>
          <w:sz w:val="22"/>
        </w:rPr>
        <w:t xml:space="preserve">　</w:t>
      </w:r>
      <w:r w:rsidR="009C37DB" w:rsidRPr="000B6B2B">
        <w:rPr>
          <w:sz w:val="22"/>
        </w:rPr>
        <w:t>では、始めに本日の出席委員の皆様をご紹介させて</w:t>
      </w:r>
      <w:r w:rsidR="00C27F02">
        <w:rPr>
          <w:rFonts w:hint="eastAsia"/>
          <w:sz w:val="22"/>
        </w:rPr>
        <w:t>頂</w:t>
      </w:r>
      <w:r w:rsidR="00120778" w:rsidRPr="000B6B2B">
        <w:rPr>
          <w:sz w:val="22"/>
        </w:rPr>
        <w:t>きます</w:t>
      </w:r>
      <w:r w:rsidR="009C37DB" w:rsidRPr="000B6B2B">
        <w:rPr>
          <w:sz w:val="22"/>
        </w:rPr>
        <w:t>。</w:t>
      </w:r>
    </w:p>
    <w:p w:rsidR="009C37DB" w:rsidRPr="000B6B2B" w:rsidRDefault="009C37DB" w:rsidP="00CE10C8">
      <w:pPr>
        <w:rPr>
          <w:sz w:val="22"/>
        </w:rPr>
      </w:pPr>
      <w:r w:rsidRPr="000B6B2B">
        <w:rPr>
          <w:sz w:val="22"/>
        </w:rPr>
        <w:t xml:space="preserve">　本日、新たにご就任を</w:t>
      </w:r>
      <w:r w:rsidR="00C27F02">
        <w:rPr>
          <w:sz w:val="22"/>
        </w:rPr>
        <w:t>頂</w:t>
      </w:r>
      <w:r w:rsidRPr="000B6B2B">
        <w:rPr>
          <w:sz w:val="22"/>
        </w:rPr>
        <w:t>きました委員の皆様につきまして、ご出席の皆様をご紹介させて</w:t>
      </w:r>
      <w:r w:rsidR="00C27F02">
        <w:rPr>
          <w:rFonts w:hint="eastAsia"/>
          <w:sz w:val="22"/>
        </w:rPr>
        <w:t>頂</w:t>
      </w:r>
      <w:r w:rsidR="00120778" w:rsidRPr="000B6B2B">
        <w:rPr>
          <w:sz w:val="22"/>
        </w:rPr>
        <w:t>きます</w:t>
      </w:r>
      <w:r w:rsidRPr="000B6B2B">
        <w:rPr>
          <w:sz w:val="22"/>
        </w:rPr>
        <w:t>。順にお名前をお呼びさせて</w:t>
      </w:r>
      <w:r w:rsidR="00C27F02">
        <w:rPr>
          <w:rFonts w:hint="eastAsia"/>
          <w:sz w:val="22"/>
        </w:rPr>
        <w:t>頂</w:t>
      </w:r>
      <w:r w:rsidR="00120778" w:rsidRPr="000B6B2B">
        <w:rPr>
          <w:sz w:val="22"/>
        </w:rPr>
        <w:t>きます</w:t>
      </w:r>
      <w:r w:rsidRPr="000B6B2B">
        <w:rPr>
          <w:sz w:val="22"/>
        </w:rPr>
        <w:t>が、どうぞ、ご着座のままでお願い</w:t>
      </w:r>
      <w:r w:rsidR="00C27F02">
        <w:rPr>
          <w:rFonts w:hint="eastAsia"/>
          <w:sz w:val="22"/>
        </w:rPr>
        <w:t>致</w:t>
      </w:r>
      <w:r w:rsidR="00120778" w:rsidRPr="000B6B2B">
        <w:rPr>
          <w:sz w:val="22"/>
        </w:rPr>
        <w:t>します</w:t>
      </w:r>
      <w:r w:rsidRPr="000B6B2B">
        <w:rPr>
          <w:sz w:val="22"/>
        </w:rPr>
        <w:t>。</w:t>
      </w:r>
    </w:p>
    <w:p w:rsidR="009C37DB" w:rsidRPr="000B6B2B" w:rsidRDefault="009C37DB" w:rsidP="00CE10C8">
      <w:pPr>
        <w:rPr>
          <w:sz w:val="22"/>
        </w:rPr>
      </w:pPr>
      <w:r w:rsidRPr="000B6B2B">
        <w:rPr>
          <w:sz w:val="22"/>
        </w:rPr>
        <w:t xml:space="preserve">　大阪府介護者(家族)</w:t>
      </w:r>
      <w:r w:rsidR="0080127B">
        <w:rPr>
          <w:sz w:val="22"/>
        </w:rPr>
        <w:t>の会</w:t>
      </w:r>
      <w:r w:rsidRPr="000B6B2B">
        <w:rPr>
          <w:sz w:val="22"/>
        </w:rPr>
        <w:t>連絡会　会計監査の勝井委員です</w:t>
      </w:r>
      <w:r w:rsidR="00A21121" w:rsidRPr="000B6B2B">
        <w:rPr>
          <w:sz w:val="22"/>
        </w:rPr>
        <w:t>。</w:t>
      </w:r>
    </w:p>
    <w:p w:rsidR="00A21121" w:rsidRPr="000B6B2B" w:rsidRDefault="00CE10C8" w:rsidP="00CE10C8">
      <w:pPr>
        <w:rPr>
          <w:sz w:val="22"/>
        </w:rPr>
      </w:pPr>
      <w:r w:rsidRPr="000B6B2B">
        <w:rPr>
          <w:sz w:val="22"/>
        </w:rPr>
        <w:t xml:space="preserve">　</w:t>
      </w:r>
      <w:r w:rsidR="00A21121" w:rsidRPr="000B6B2B">
        <w:rPr>
          <w:sz w:val="22"/>
        </w:rPr>
        <w:t>社会福祉法人　大阪府社会福祉協議会　老人施設部会　副部会長の</w:t>
      </w:r>
      <w:r w:rsidR="0072000A">
        <w:rPr>
          <w:rFonts w:hint="eastAsia"/>
          <w:sz w:val="22"/>
        </w:rPr>
        <w:t>三好</w:t>
      </w:r>
      <w:r w:rsidR="00A21121" w:rsidRPr="000B6B2B">
        <w:rPr>
          <w:sz w:val="22"/>
        </w:rPr>
        <w:t>委員です。</w:t>
      </w:r>
    </w:p>
    <w:p w:rsidR="0049432D" w:rsidRPr="000B6B2B" w:rsidRDefault="00CE10C8" w:rsidP="00CE10C8">
      <w:pPr>
        <w:rPr>
          <w:sz w:val="22"/>
        </w:rPr>
      </w:pPr>
      <w:r w:rsidRPr="000B6B2B">
        <w:rPr>
          <w:sz w:val="22"/>
        </w:rPr>
        <w:t xml:space="preserve">　</w:t>
      </w:r>
      <w:r w:rsidR="002351ED">
        <w:rPr>
          <w:sz w:val="22"/>
        </w:rPr>
        <w:t>大阪府国民健康保険団体連合会　介護保険室長の</w:t>
      </w:r>
      <w:r w:rsidR="002351ED">
        <w:rPr>
          <w:rFonts w:hint="eastAsia"/>
          <w:sz w:val="22"/>
        </w:rPr>
        <w:t>山谷</w:t>
      </w:r>
      <w:r w:rsidR="00A21121" w:rsidRPr="000B6B2B">
        <w:rPr>
          <w:sz w:val="22"/>
        </w:rPr>
        <w:t>委員です。</w:t>
      </w:r>
    </w:p>
    <w:p w:rsidR="001604AC" w:rsidRPr="000B6B2B" w:rsidRDefault="002E64F3" w:rsidP="00CE10C8">
      <w:pPr>
        <w:rPr>
          <w:sz w:val="22"/>
        </w:rPr>
      </w:pPr>
      <w:r w:rsidRPr="000B6B2B">
        <w:rPr>
          <w:b/>
          <w:sz w:val="22"/>
        </w:rPr>
        <w:t xml:space="preserve">　</w:t>
      </w:r>
      <w:r w:rsidR="003F6CF4">
        <w:rPr>
          <w:sz w:val="22"/>
        </w:rPr>
        <w:t>堺市健康福祉局　長寿社会部長の</w:t>
      </w:r>
      <w:r w:rsidR="003F6CF4">
        <w:rPr>
          <w:rFonts w:hint="eastAsia"/>
          <w:sz w:val="22"/>
        </w:rPr>
        <w:t>山本</w:t>
      </w:r>
      <w:r w:rsidRPr="000B6B2B">
        <w:rPr>
          <w:sz w:val="22"/>
        </w:rPr>
        <w:t>委員です。</w:t>
      </w:r>
    </w:p>
    <w:p w:rsidR="007E56CB" w:rsidRDefault="00A87604" w:rsidP="00CE10C8">
      <w:pPr>
        <w:rPr>
          <w:sz w:val="22"/>
        </w:rPr>
      </w:pPr>
      <w:r>
        <w:rPr>
          <w:sz w:val="22"/>
        </w:rPr>
        <w:t xml:space="preserve">　なお、新任委員の皆様のうち、大阪府市長会　健康福祉部会長</w:t>
      </w:r>
      <w:r>
        <w:rPr>
          <w:rFonts w:hint="eastAsia"/>
          <w:sz w:val="22"/>
        </w:rPr>
        <w:t>（</w:t>
      </w:r>
      <w:r w:rsidR="002E64F3" w:rsidRPr="000B6B2B">
        <w:rPr>
          <w:sz w:val="22"/>
        </w:rPr>
        <w:t>大阪狭山市長</w:t>
      </w:r>
      <w:r>
        <w:rPr>
          <w:rFonts w:hint="eastAsia"/>
          <w:sz w:val="22"/>
        </w:rPr>
        <w:t>）</w:t>
      </w:r>
      <w:r>
        <w:rPr>
          <w:sz w:val="22"/>
        </w:rPr>
        <w:t>の</w:t>
      </w:r>
      <w:r>
        <w:rPr>
          <w:rFonts w:hint="eastAsia"/>
          <w:sz w:val="22"/>
        </w:rPr>
        <w:t>古川</w:t>
      </w:r>
      <w:r w:rsidR="002E64F3" w:rsidRPr="000B6B2B">
        <w:rPr>
          <w:sz w:val="22"/>
        </w:rPr>
        <w:t>委員におかれましては、本日は所用によりご欠席でございます。その他の委員の皆様につきましては、</w:t>
      </w:r>
      <w:r w:rsidR="002E64F3" w:rsidRPr="000B6B2B">
        <w:rPr>
          <w:sz w:val="22"/>
        </w:rPr>
        <w:lastRenderedPageBreak/>
        <w:t>名簿の配布を持って</w:t>
      </w:r>
      <w:r w:rsidR="00AD719C">
        <w:rPr>
          <w:rFonts w:hint="eastAsia"/>
          <w:sz w:val="22"/>
        </w:rPr>
        <w:t>ご</w:t>
      </w:r>
      <w:r w:rsidR="002E64F3" w:rsidRPr="000B6B2B">
        <w:rPr>
          <w:sz w:val="22"/>
        </w:rPr>
        <w:t>紹介に</w:t>
      </w:r>
      <w:r w:rsidR="001D4AF1">
        <w:rPr>
          <w:rFonts w:hint="eastAsia"/>
          <w:sz w:val="22"/>
        </w:rPr>
        <w:t>代え</w:t>
      </w:r>
      <w:r w:rsidR="002E64F3" w:rsidRPr="000B6B2B">
        <w:rPr>
          <w:sz w:val="22"/>
        </w:rPr>
        <w:t>させて</w:t>
      </w:r>
      <w:r w:rsidR="00C27F02">
        <w:rPr>
          <w:rFonts w:hint="eastAsia"/>
          <w:sz w:val="22"/>
        </w:rPr>
        <w:t>頂</w:t>
      </w:r>
      <w:r w:rsidR="00120778" w:rsidRPr="000B6B2B">
        <w:rPr>
          <w:sz w:val="22"/>
        </w:rPr>
        <w:t>きます</w:t>
      </w:r>
      <w:r w:rsidR="00260395">
        <w:rPr>
          <w:sz w:val="22"/>
        </w:rPr>
        <w:t>。どうぞ、</w:t>
      </w:r>
      <w:r w:rsidR="00260395">
        <w:rPr>
          <w:rFonts w:hint="eastAsia"/>
          <w:sz w:val="22"/>
        </w:rPr>
        <w:t>ご</w:t>
      </w:r>
      <w:r w:rsidR="002E64F3" w:rsidRPr="000B6B2B">
        <w:rPr>
          <w:sz w:val="22"/>
        </w:rPr>
        <w:t>了承ください。</w:t>
      </w:r>
    </w:p>
    <w:p w:rsidR="002E64F3" w:rsidRPr="000B6B2B" w:rsidRDefault="002E64F3" w:rsidP="007E56CB">
      <w:pPr>
        <w:ind w:firstLineChars="100" w:firstLine="220"/>
        <w:rPr>
          <w:sz w:val="22"/>
        </w:rPr>
      </w:pPr>
      <w:r w:rsidRPr="000B6B2B">
        <w:rPr>
          <w:sz w:val="22"/>
        </w:rPr>
        <w:t>本日ご出席の委員は22名であり、本審議会委員(26名)の過半数に達し定足数を満たしておりますことから、大阪府高齢者保健福祉計画</w:t>
      </w:r>
      <w:r w:rsidR="007F430F" w:rsidRPr="000B6B2B">
        <w:rPr>
          <w:sz w:val="22"/>
        </w:rPr>
        <w:t>推進審議会規則第</w:t>
      </w:r>
      <w:r w:rsidR="00831887">
        <w:rPr>
          <w:rFonts w:hint="eastAsia"/>
          <w:sz w:val="22"/>
        </w:rPr>
        <w:t>６</w:t>
      </w:r>
      <w:r w:rsidR="00CF192D">
        <w:rPr>
          <w:sz w:val="22"/>
        </w:rPr>
        <w:t>条により、会議が有効に成立しておりますことをご報告</w:t>
      </w:r>
      <w:r w:rsidR="00657719">
        <w:rPr>
          <w:rFonts w:hint="eastAsia"/>
          <w:sz w:val="22"/>
        </w:rPr>
        <w:t>致</w:t>
      </w:r>
      <w:r w:rsidR="007F430F" w:rsidRPr="000B6B2B">
        <w:rPr>
          <w:sz w:val="22"/>
        </w:rPr>
        <w:t>します。</w:t>
      </w:r>
    </w:p>
    <w:p w:rsidR="00CE10C8" w:rsidRPr="000B6B2B" w:rsidRDefault="007F430F" w:rsidP="00CE10C8">
      <w:pPr>
        <w:rPr>
          <w:sz w:val="22"/>
        </w:rPr>
      </w:pPr>
      <w:r w:rsidRPr="000B6B2B">
        <w:rPr>
          <w:sz w:val="22"/>
        </w:rPr>
        <w:t xml:space="preserve">　</w:t>
      </w:r>
      <w:r w:rsidR="005D5964">
        <w:rPr>
          <w:sz w:val="22"/>
        </w:rPr>
        <w:t>それでは、早速議事に入らせて</w:t>
      </w:r>
      <w:r w:rsidR="00C27F02">
        <w:rPr>
          <w:rFonts w:hint="eastAsia"/>
          <w:sz w:val="22"/>
        </w:rPr>
        <w:t>頂</w:t>
      </w:r>
      <w:r w:rsidR="005D5964">
        <w:rPr>
          <w:sz w:val="22"/>
        </w:rPr>
        <w:t>きます。以降の進行につきましては</w:t>
      </w:r>
      <w:r w:rsidR="005D5964">
        <w:rPr>
          <w:rFonts w:hint="eastAsia"/>
          <w:sz w:val="22"/>
        </w:rPr>
        <w:t>、</w:t>
      </w:r>
      <w:r w:rsidR="005D5964" w:rsidRPr="005D5964">
        <w:rPr>
          <w:sz w:val="22"/>
        </w:rPr>
        <w:t>髙杉</w:t>
      </w:r>
      <w:r w:rsidRPr="000B6B2B">
        <w:rPr>
          <w:sz w:val="22"/>
        </w:rPr>
        <w:t>会長にお願いしたいと存じます。</w:t>
      </w:r>
      <w:r w:rsidR="005D5964" w:rsidRPr="005D5964">
        <w:rPr>
          <w:sz w:val="22"/>
        </w:rPr>
        <w:t>髙杉</w:t>
      </w:r>
      <w:r w:rsidRPr="000B6B2B">
        <w:rPr>
          <w:sz w:val="22"/>
        </w:rPr>
        <w:t>会長、よろしくお願いします。</w:t>
      </w:r>
    </w:p>
    <w:p w:rsidR="0054602E" w:rsidRDefault="00CB099D" w:rsidP="000264B2">
      <w:pPr>
        <w:rPr>
          <w:b/>
          <w:sz w:val="22"/>
        </w:rPr>
      </w:pPr>
      <w:r>
        <w:rPr>
          <w:rFonts w:hint="eastAsia"/>
          <w:sz w:val="22"/>
        </w:rPr>
        <w:t xml:space="preserve">　</w:t>
      </w:r>
    </w:p>
    <w:p w:rsidR="00AF1310" w:rsidRDefault="00CE10C8" w:rsidP="00CE10C8">
      <w:pPr>
        <w:rPr>
          <w:b/>
          <w:sz w:val="22"/>
        </w:rPr>
      </w:pPr>
      <w:r w:rsidRPr="00C974B8">
        <w:rPr>
          <w:b/>
          <w:sz w:val="22"/>
        </w:rPr>
        <w:t>【</w:t>
      </w:r>
      <w:r w:rsidR="00572F3A" w:rsidRPr="00C974B8">
        <w:rPr>
          <w:b/>
          <w:sz w:val="22"/>
        </w:rPr>
        <w:t>髙杉会長</w:t>
      </w:r>
      <w:r w:rsidRPr="00C974B8">
        <w:rPr>
          <w:b/>
          <w:sz w:val="22"/>
        </w:rPr>
        <w:t>】</w:t>
      </w:r>
    </w:p>
    <w:p w:rsidR="007E56CB" w:rsidRDefault="00CE10C8" w:rsidP="00CE10C8">
      <w:pPr>
        <w:rPr>
          <w:sz w:val="22"/>
        </w:rPr>
      </w:pPr>
      <w:r w:rsidRPr="000B6B2B">
        <w:rPr>
          <w:b/>
          <w:sz w:val="22"/>
        </w:rPr>
        <w:t xml:space="preserve">　</w:t>
      </w:r>
      <w:r w:rsidR="00B401AF">
        <w:rPr>
          <w:sz w:val="22"/>
        </w:rPr>
        <w:t>それでは早速でございますので、議事に入らせて</w:t>
      </w:r>
      <w:r w:rsidR="00C27F02">
        <w:rPr>
          <w:rFonts w:hint="eastAsia"/>
          <w:sz w:val="22"/>
        </w:rPr>
        <w:t>頂</w:t>
      </w:r>
      <w:r w:rsidR="00572F3A" w:rsidRPr="000B6B2B">
        <w:rPr>
          <w:sz w:val="22"/>
        </w:rPr>
        <w:t>きたいと思います。よろしくお願いします。</w:t>
      </w:r>
    </w:p>
    <w:p w:rsidR="00CE10C8" w:rsidRPr="000B6B2B" w:rsidRDefault="00572F3A" w:rsidP="007E56CB">
      <w:pPr>
        <w:ind w:firstLineChars="100" w:firstLine="220"/>
        <w:rPr>
          <w:sz w:val="22"/>
        </w:rPr>
      </w:pPr>
      <w:r w:rsidRPr="000B6B2B">
        <w:rPr>
          <w:sz w:val="22"/>
        </w:rPr>
        <w:t>質問に関しては端的</w:t>
      </w:r>
      <w:r w:rsidR="00A079DA">
        <w:rPr>
          <w:sz w:val="22"/>
        </w:rPr>
        <w:t>に</w:t>
      </w:r>
      <w:r w:rsidRPr="000B6B2B">
        <w:rPr>
          <w:sz w:val="22"/>
        </w:rPr>
        <w:t>お願いしたいと思います。</w:t>
      </w:r>
    </w:p>
    <w:p w:rsidR="00572F3A" w:rsidRPr="000B6B2B" w:rsidRDefault="00572F3A" w:rsidP="00CE10C8">
      <w:pPr>
        <w:rPr>
          <w:sz w:val="22"/>
        </w:rPr>
      </w:pPr>
      <w:r w:rsidRPr="000B6B2B">
        <w:rPr>
          <w:sz w:val="22"/>
        </w:rPr>
        <w:t xml:space="preserve">　それでは</w:t>
      </w:r>
      <w:r w:rsidR="00DA1F14">
        <w:rPr>
          <w:rFonts w:hint="eastAsia"/>
          <w:sz w:val="22"/>
        </w:rPr>
        <w:t>、</w:t>
      </w:r>
      <w:r w:rsidRPr="000B6B2B">
        <w:rPr>
          <w:sz w:val="22"/>
        </w:rPr>
        <w:t>第</w:t>
      </w:r>
      <w:r w:rsidR="00831887">
        <w:rPr>
          <w:rFonts w:hint="eastAsia"/>
          <w:sz w:val="22"/>
        </w:rPr>
        <w:t>１</w:t>
      </w:r>
      <w:r w:rsidRPr="000B6B2B">
        <w:rPr>
          <w:sz w:val="22"/>
        </w:rPr>
        <w:t>の議題でございます。</w:t>
      </w:r>
      <w:r w:rsidR="00DA1F14">
        <w:rPr>
          <w:rFonts w:hint="eastAsia"/>
          <w:sz w:val="22"/>
        </w:rPr>
        <w:t>「</w:t>
      </w:r>
      <w:r w:rsidRPr="000B6B2B">
        <w:rPr>
          <w:sz w:val="22"/>
        </w:rPr>
        <w:t>大阪府高齢者計画2015</w:t>
      </w:r>
      <w:r w:rsidR="00DA1F14">
        <w:rPr>
          <w:rFonts w:hint="eastAsia"/>
          <w:sz w:val="22"/>
        </w:rPr>
        <w:t>」</w:t>
      </w:r>
      <w:r w:rsidRPr="000B6B2B">
        <w:rPr>
          <w:sz w:val="22"/>
        </w:rPr>
        <w:t>の</w:t>
      </w:r>
      <w:r w:rsidR="00DA1F14">
        <w:rPr>
          <w:sz w:val="22"/>
        </w:rPr>
        <w:t>取組</w:t>
      </w:r>
      <w:r w:rsidRPr="000B6B2B">
        <w:rPr>
          <w:sz w:val="22"/>
        </w:rPr>
        <w:t>状況等について、事務局から説明をお願いしたいと思います。</w:t>
      </w:r>
    </w:p>
    <w:p w:rsidR="00572F3A" w:rsidRPr="000B6B2B" w:rsidRDefault="00572F3A" w:rsidP="00CE10C8">
      <w:pPr>
        <w:rPr>
          <w:sz w:val="22"/>
        </w:rPr>
      </w:pPr>
    </w:p>
    <w:p w:rsidR="00DF3526" w:rsidRDefault="00CE10C8" w:rsidP="00CE10C8">
      <w:pPr>
        <w:rPr>
          <w:b/>
          <w:sz w:val="22"/>
        </w:rPr>
      </w:pPr>
      <w:r w:rsidRPr="000B6B2B">
        <w:rPr>
          <w:b/>
          <w:sz w:val="22"/>
        </w:rPr>
        <w:t>【</w:t>
      </w:r>
      <w:r w:rsidR="002B3895">
        <w:rPr>
          <w:rFonts w:hint="eastAsia"/>
          <w:b/>
          <w:sz w:val="22"/>
        </w:rPr>
        <w:t>事務局</w:t>
      </w:r>
      <w:r w:rsidRPr="000B6B2B">
        <w:rPr>
          <w:b/>
          <w:sz w:val="22"/>
        </w:rPr>
        <w:t>】</w:t>
      </w:r>
      <w:r w:rsidR="00846A0B">
        <w:rPr>
          <w:rFonts w:hint="eastAsia"/>
          <w:b/>
          <w:sz w:val="22"/>
        </w:rPr>
        <w:t>（介護支援課総括主査）</w:t>
      </w:r>
    </w:p>
    <w:p w:rsidR="00572F3A" w:rsidRPr="000B6B2B" w:rsidRDefault="00572F3A" w:rsidP="00846A0B">
      <w:pPr>
        <w:ind w:firstLineChars="100" w:firstLine="220"/>
        <w:rPr>
          <w:sz w:val="22"/>
        </w:rPr>
      </w:pPr>
      <w:r w:rsidRPr="000B6B2B">
        <w:rPr>
          <w:sz w:val="22"/>
        </w:rPr>
        <w:t>それでは</w:t>
      </w:r>
      <w:r w:rsidR="003E0877">
        <w:rPr>
          <w:rFonts w:hint="eastAsia"/>
          <w:sz w:val="22"/>
        </w:rPr>
        <w:t>、</w:t>
      </w:r>
      <w:r w:rsidRPr="000B6B2B">
        <w:rPr>
          <w:sz w:val="22"/>
        </w:rPr>
        <w:t>議題</w:t>
      </w:r>
      <w:r w:rsidR="001D4AF1">
        <w:rPr>
          <w:rFonts w:hint="eastAsia"/>
          <w:sz w:val="22"/>
        </w:rPr>
        <w:t>１</w:t>
      </w:r>
      <w:r w:rsidR="00522130">
        <w:rPr>
          <w:sz w:val="22"/>
        </w:rPr>
        <w:t>につきまして、ご説明をさせて</w:t>
      </w:r>
      <w:r w:rsidR="00C27F02">
        <w:rPr>
          <w:rFonts w:hint="eastAsia"/>
          <w:sz w:val="22"/>
        </w:rPr>
        <w:t>頂</w:t>
      </w:r>
      <w:r w:rsidR="00522130">
        <w:rPr>
          <w:sz w:val="22"/>
        </w:rPr>
        <w:t>きます。</w:t>
      </w:r>
    </w:p>
    <w:p w:rsidR="00846A0B" w:rsidRDefault="00E30FB8" w:rsidP="00E30FB8">
      <w:pPr>
        <w:rPr>
          <w:sz w:val="22"/>
        </w:rPr>
      </w:pPr>
      <w:r w:rsidRPr="000B6B2B">
        <w:rPr>
          <w:sz w:val="22"/>
        </w:rPr>
        <w:t xml:space="preserve">　まず</w:t>
      </w:r>
      <w:r w:rsidR="002B44FB">
        <w:rPr>
          <w:rFonts w:hint="eastAsia"/>
          <w:sz w:val="22"/>
        </w:rPr>
        <w:t>、</w:t>
      </w:r>
      <w:r w:rsidRPr="000B6B2B">
        <w:rPr>
          <w:sz w:val="22"/>
        </w:rPr>
        <w:t>資料</w:t>
      </w:r>
      <w:r w:rsidR="00831887">
        <w:rPr>
          <w:rFonts w:hint="eastAsia"/>
          <w:sz w:val="22"/>
        </w:rPr>
        <w:t>１</w:t>
      </w:r>
      <w:r w:rsidR="00BF2E8C">
        <w:rPr>
          <w:rFonts w:hint="eastAsia"/>
          <w:sz w:val="22"/>
        </w:rPr>
        <w:t>・</w:t>
      </w:r>
      <w:r w:rsidRPr="000B6B2B">
        <w:rPr>
          <w:sz w:val="22"/>
        </w:rPr>
        <w:t>資料</w:t>
      </w:r>
      <w:r w:rsidR="00831887">
        <w:rPr>
          <w:rFonts w:hint="eastAsia"/>
          <w:sz w:val="22"/>
        </w:rPr>
        <w:t>２</w:t>
      </w:r>
      <w:r w:rsidRPr="000B6B2B">
        <w:rPr>
          <w:sz w:val="22"/>
        </w:rPr>
        <w:t>です。資料</w:t>
      </w:r>
      <w:r w:rsidR="00831887">
        <w:rPr>
          <w:rFonts w:hint="eastAsia"/>
          <w:sz w:val="22"/>
        </w:rPr>
        <w:t>１</w:t>
      </w:r>
      <w:r w:rsidRPr="000B6B2B">
        <w:rPr>
          <w:sz w:val="22"/>
        </w:rPr>
        <w:t>・資料</w:t>
      </w:r>
      <w:r w:rsidR="00831887">
        <w:rPr>
          <w:rFonts w:hint="eastAsia"/>
          <w:sz w:val="22"/>
        </w:rPr>
        <w:t>２</w:t>
      </w:r>
      <w:r w:rsidRPr="000B6B2B">
        <w:rPr>
          <w:sz w:val="22"/>
        </w:rPr>
        <w:t>は、平成27年度</w:t>
      </w:r>
      <w:r w:rsidR="00846A0B">
        <w:rPr>
          <w:rFonts w:hint="eastAsia"/>
          <w:sz w:val="22"/>
        </w:rPr>
        <w:t>から</w:t>
      </w:r>
      <w:r w:rsidRPr="000B6B2B">
        <w:rPr>
          <w:sz w:val="22"/>
        </w:rPr>
        <w:t>平成29</w:t>
      </w:r>
      <w:r w:rsidR="00846A0B">
        <w:rPr>
          <w:sz w:val="22"/>
        </w:rPr>
        <w:t>年度の</w:t>
      </w:r>
      <w:r w:rsidR="001F6AB5">
        <w:rPr>
          <w:rFonts w:hint="eastAsia"/>
          <w:sz w:val="22"/>
        </w:rPr>
        <w:t>「</w:t>
      </w:r>
      <w:r w:rsidRPr="000B6B2B">
        <w:rPr>
          <w:sz w:val="22"/>
        </w:rPr>
        <w:t>大阪府高齢者計画2015</w:t>
      </w:r>
      <w:r w:rsidR="001F6AB5">
        <w:rPr>
          <w:rFonts w:hint="eastAsia"/>
          <w:sz w:val="22"/>
        </w:rPr>
        <w:t>」</w:t>
      </w:r>
      <w:r w:rsidRPr="000B6B2B">
        <w:rPr>
          <w:sz w:val="22"/>
        </w:rPr>
        <w:t>の進捗状況</w:t>
      </w:r>
      <w:r w:rsidR="00846A0B">
        <w:rPr>
          <w:rFonts w:hint="eastAsia"/>
          <w:sz w:val="22"/>
        </w:rPr>
        <w:t>の</w:t>
      </w:r>
      <w:r w:rsidRPr="000B6B2B">
        <w:rPr>
          <w:sz w:val="22"/>
        </w:rPr>
        <w:t>うち、平成28年度における各種の</w:t>
      </w:r>
      <w:r w:rsidR="001F6AB5">
        <w:rPr>
          <w:sz w:val="22"/>
        </w:rPr>
        <w:t>取組</w:t>
      </w:r>
      <w:r w:rsidRPr="000B6B2B">
        <w:rPr>
          <w:sz w:val="22"/>
        </w:rPr>
        <w:t>状況等を示したものです。</w:t>
      </w:r>
    </w:p>
    <w:p w:rsidR="00A079DA" w:rsidRDefault="00E30FB8" w:rsidP="00846A0B">
      <w:pPr>
        <w:ind w:firstLineChars="100" w:firstLine="220"/>
        <w:rPr>
          <w:sz w:val="22"/>
        </w:rPr>
      </w:pPr>
      <w:r w:rsidRPr="000B6B2B">
        <w:rPr>
          <w:sz w:val="22"/>
        </w:rPr>
        <w:t>資料</w:t>
      </w:r>
      <w:r w:rsidR="00831887">
        <w:rPr>
          <w:rFonts w:hint="eastAsia"/>
          <w:sz w:val="22"/>
        </w:rPr>
        <w:t>１</w:t>
      </w:r>
      <w:r w:rsidR="008A53A9">
        <w:rPr>
          <w:sz w:val="22"/>
        </w:rPr>
        <w:t>が</w:t>
      </w:r>
      <w:r w:rsidR="008A53A9">
        <w:rPr>
          <w:rFonts w:hint="eastAsia"/>
          <w:sz w:val="22"/>
        </w:rPr>
        <w:t>（</w:t>
      </w:r>
      <w:r w:rsidR="008A53A9">
        <w:rPr>
          <w:sz w:val="22"/>
        </w:rPr>
        <w:t>概要版</w:t>
      </w:r>
      <w:r w:rsidR="008A53A9">
        <w:rPr>
          <w:rFonts w:hint="eastAsia"/>
          <w:sz w:val="22"/>
        </w:rPr>
        <w:t>）</w:t>
      </w:r>
      <w:r w:rsidRPr="000B6B2B">
        <w:rPr>
          <w:sz w:val="22"/>
        </w:rPr>
        <w:t>で、資料</w:t>
      </w:r>
      <w:r w:rsidR="00831887">
        <w:rPr>
          <w:rFonts w:hint="eastAsia"/>
          <w:sz w:val="22"/>
        </w:rPr>
        <w:t>２</w:t>
      </w:r>
      <w:r w:rsidR="008A53A9">
        <w:rPr>
          <w:sz w:val="22"/>
        </w:rPr>
        <w:t>が</w:t>
      </w:r>
      <w:r w:rsidR="008A53A9">
        <w:rPr>
          <w:rFonts w:hint="eastAsia"/>
          <w:sz w:val="22"/>
        </w:rPr>
        <w:t>（</w:t>
      </w:r>
      <w:r w:rsidR="008A53A9">
        <w:rPr>
          <w:sz w:val="22"/>
        </w:rPr>
        <w:t>詳細版</w:t>
      </w:r>
      <w:r w:rsidR="008A53A9">
        <w:rPr>
          <w:rFonts w:hint="eastAsia"/>
          <w:sz w:val="22"/>
        </w:rPr>
        <w:t>）</w:t>
      </w:r>
      <w:r w:rsidRPr="000B6B2B">
        <w:rPr>
          <w:sz w:val="22"/>
        </w:rPr>
        <w:t>となって</w:t>
      </w:r>
      <w:r w:rsidR="009A7EB5">
        <w:rPr>
          <w:rFonts w:hint="eastAsia"/>
          <w:sz w:val="22"/>
        </w:rPr>
        <w:t>い</w:t>
      </w:r>
      <w:r w:rsidRPr="000B6B2B">
        <w:rPr>
          <w:sz w:val="22"/>
        </w:rPr>
        <w:t>ます。</w:t>
      </w:r>
    </w:p>
    <w:p w:rsidR="00E80D19" w:rsidRPr="000B6B2B" w:rsidRDefault="009A7EB5" w:rsidP="00E058CB">
      <w:pPr>
        <w:rPr>
          <w:sz w:val="22"/>
        </w:rPr>
      </w:pPr>
      <w:r>
        <w:rPr>
          <w:rFonts w:hint="eastAsia"/>
          <w:sz w:val="22"/>
        </w:rPr>
        <w:t xml:space="preserve">　</w:t>
      </w:r>
      <w:r w:rsidR="00E80D19" w:rsidRPr="000B6B2B">
        <w:rPr>
          <w:sz w:val="22"/>
        </w:rPr>
        <w:t>資料</w:t>
      </w:r>
      <w:r w:rsidR="00F2413B">
        <w:rPr>
          <w:rFonts w:hint="eastAsia"/>
          <w:sz w:val="22"/>
        </w:rPr>
        <w:t>３</w:t>
      </w:r>
      <w:r w:rsidR="00E80D19" w:rsidRPr="000B6B2B">
        <w:rPr>
          <w:sz w:val="22"/>
        </w:rPr>
        <w:t>は、第</w:t>
      </w:r>
      <w:r w:rsidR="00F2413B">
        <w:rPr>
          <w:rFonts w:hint="eastAsia"/>
          <w:sz w:val="22"/>
        </w:rPr>
        <w:t>６</w:t>
      </w:r>
      <w:r w:rsidR="00E80D19" w:rsidRPr="000B6B2B">
        <w:rPr>
          <w:sz w:val="22"/>
        </w:rPr>
        <w:t>期計画の平成28年度の実施状況をまとめたものです。具体的には、各</w:t>
      </w:r>
      <w:r w:rsidR="005D7184">
        <w:rPr>
          <w:sz w:val="22"/>
        </w:rPr>
        <w:t>介護</w:t>
      </w:r>
      <w:r w:rsidR="00E80D19" w:rsidRPr="000B6B2B">
        <w:rPr>
          <w:sz w:val="22"/>
        </w:rPr>
        <w:t>サービスの</w:t>
      </w:r>
      <w:r w:rsidR="00290D70" w:rsidRPr="000B6B2B">
        <w:rPr>
          <w:sz w:val="22"/>
        </w:rPr>
        <w:t>見込</w:t>
      </w:r>
      <w:r w:rsidR="00E80D19" w:rsidRPr="000B6B2B">
        <w:rPr>
          <w:sz w:val="22"/>
        </w:rPr>
        <w:t>量に対する実績値をまとめて</w:t>
      </w:r>
      <w:r>
        <w:rPr>
          <w:rFonts w:hint="eastAsia"/>
          <w:sz w:val="22"/>
        </w:rPr>
        <w:t>い</w:t>
      </w:r>
      <w:r w:rsidR="00E80D19" w:rsidRPr="000B6B2B">
        <w:rPr>
          <w:sz w:val="22"/>
        </w:rPr>
        <w:t>ます。大きく分けて</w:t>
      </w:r>
      <w:r w:rsidR="006B5ACC">
        <w:rPr>
          <w:rFonts w:hint="eastAsia"/>
          <w:sz w:val="22"/>
        </w:rPr>
        <w:t>、</w:t>
      </w:r>
      <w:r w:rsidR="00F2413B">
        <w:rPr>
          <w:rFonts w:hint="eastAsia"/>
          <w:sz w:val="22"/>
        </w:rPr>
        <w:t>２</w:t>
      </w:r>
      <w:r w:rsidR="00E80D19" w:rsidRPr="000B6B2B">
        <w:rPr>
          <w:sz w:val="22"/>
        </w:rPr>
        <w:t>部構成となって</w:t>
      </w:r>
      <w:r w:rsidR="00215386" w:rsidRPr="000B6B2B">
        <w:rPr>
          <w:sz w:val="22"/>
        </w:rPr>
        <w:t>います</w:t>
      </w:r>
      <w:r w:rsidR="00E80D19" w:rsidRPr="000B6B2B">
        <w:rPr>
          <w:sz w:val="22"/>
        </w:rPr>
        <w:t>。</w:t>
      </w:r>
      <w:r w:rsidR="00F2413B">
        <w:rPr>
          <w:rFonts w:ascii="ＭＳ 明朝" w:hAnsi="ＭＳ 明朝" w:cs="ＭＳ 明朝" w:hint="eastAsia"/>
          <w:sz w:val="22"/>
        </w:rPr>
        <w:t>Ⅰ</w:t>
      </w:r>
      <w:r w:rsidR="00215386" w:rsidRPr="00AB1ECD">
        <w:rPr>
          <w:sz w:val="22"/>
        </w:rPr>
        <w:t>は</w:t>
      </w:r>
      <w:r w:rsidR="00B72DF4" w:rsidRPr="00AB1ECD">
        <w:rPr>
          <w:sz w:val="22"/>
        </w:rPr>
        <w:t>全体</w:t>
      </w:r>
      <w:r w:rsidR="00846A0B">
        <w:rPr>
          <w:rFonts w:hint="eastAsia"/>
          <w:sz w:val="22"/>
        </w:rPr>
        <w:t>の</w:t>
      </w:r>
      <w:r w:rsidR="00215386" w:rsidRPr="000B6B2B">
        <w:rPr>
          <w:sz w:val="22"/>
        </w:rPr>
        <w:t>進捗状況、そして</w:t>
      </w:r>
      <w:r w:rsidR="00215386" w:rsidRPr="000B6B2B">
        <w:rPr>
          <w:rFonts w:ascii="ＭＳ 明朝" w:hAnsi="ＭＳ 明朝" w:cs="ＭＳ 明朝"/>
          <w:sz w:val="22"/>
        </w:rPr>
        <w:t>Ⅱ</w:t>
      </w:r>
      <w:r w:rsidR="00215386" w:rsidRPr="000B6B2B">
        <w:rPr>
          <w:sz w:val="22"/>
        </w:rPr>
        <w:t>は圏域別・市町村別・サービス種類別の状況をお示し</w:t>
      </w:r>
      <w:r>
        <w:rPr>
          <w:rFonts w:hint="eastAsia"/>
          <w:sz w:val="22"/>
        </w:rPr>
        <w:t>し</w:t>
      </w:r>
      <w:r w:rsidR="00215386" w:rsidRPr="000B6B2B">
        <w:rPr>
          <w:sz w:val="22"/>
        </w:rPr>
        <w:t>て</w:t>
      </w:r>
      <w:r>
        <w:rPr>
          <w:rFonts w:hint="eastAsia"/>
          <w:sz w:val="22"/>
        </w:rPr>
        <w:t>い</w:t>
      </w:r>
      <w:r w:rsidR="00215386" w:rsidRPr="000B6B2B">
        <w:rPr>
          <w:sz w:val="22"/>
        </w:rPr>
        <w:t>ます。</w:t>
      </w:r>
    </w:p>
    <w:p w:rsidR="00846A0B" w:rsidRDefault="00215386" w:rsidP="00E058CB">
      <w:pPr>
        <w:rPr>
          <w:sz w:val="22"/>
        </w:rPr>
      </w:pPr>
      <w:r w:rsidRPr="000B6B2B">
        <w:rPr>
          <w:sz w:val="22"/>
        </w:rPr>
        <w:t xml:space="preserve">　</w:t>
      </w:r>
      <w:r w:rsidR="00F2413B">
        <w:rPr>
          <w:rFonts w:hint="eastAsia"/>
          <w:sz w:val="22"/>
        </w:rPr>
        <w:t>１</w:t>
      </w:r>
      <w:r w:rsidRPr="000B6B2B">
        <w:rPr>
          <w:sz w:val="22"/>
        </w:rPr>
        <w:t>ページから順次ご説明をさせて頂きます。タテの列ごとに平成28年度の計画値、そして平成29年</w:t>
      </w:r>
      <w:r w:rsidR="00F2413B">
        <w:rPr>
          <w:rFonts w:hint="eastAsia"/>
          <w:sz w:val="22"/>
        </w:rPr>
        <w:t>３</w:t>
      </w:r>
      <w:r w:rsidR="00080BDB">
        <w:rPr>
          <w:sz w:val="22"/>
        </w:rPr>
        <w:t>月末時の実績値</w:t>
      </w:r>
      <w:r w:rsidR="005D7184">
        <w:rPr>
          <w:sz w:val="22"/>
        </w:rPr>
        <w:t>、</w:t>
      </w:r>
      <w:r w:rsidRPr="000B6B2B">
        <w:rPr>
          <w:sz w:val="22"/>
        </w:rPr>
        <w:t>計画</w:t>
      </w:r>
      <w:r w:rsidR="00AA2835">
        <w:rPr>
          <w:rFonts w:hint="eastAsia"/>
          <w:sz w:val="22"/>
        </w:rPr>
        <w:t>比</w:t>
      </w:r>
      <w:r w:rsidRPr="000B6B2B">
        <w:rPr>
          <w:sz w:val="22"/>
        </w:rPr>
        <w:t>が書かれてい</w:t>
      </w:r>
      <w:r w:rsidR="005D7184">
        <w:rPr>
          <w:sz w:val="22"/>
        </w:rPr>
        <w:t>ます。</w:t>
      </w:r>
      <w:r w:rsidR="00FB033E" w:rsidRPr="000B6B2B">
        <w:rPr>
          <w:sz w:val="22"/>
        </w:rPr>
        <w:t>この計画値</w:t>
      </w:r>
      <w:r w:rsidR="005D7184">
        <w:rPr>
          <w:sz w:val="22"/>
        </w:rPr>
        <w:t>は</w:t>
      </w:r>
      <w:r w:rsidR="00FB033E" w:rsidRPr="000B6B2B">
        <w:rPr>
          <w:sz w:val="22"/>
        </w:rPr>
        <w:t>、</w:t>
      </w:r>
      <w:r w:rsidR="0005685E" w:rsidRPr="000B6B2B">
        <w:rPr>
          <w:sz w:val="22"/>
        </w:rPr>
        <w:t>保険料の推計のために用いられている必要なサービス</w:t>
      </w:r>
      <w:r w:rsidR="00290D70" w:rsidRPr="000B6B2B">
        <w:rPr>
          <w:sz w:val="22"/>
        </w:rPr>
        <w:t>見込</w:t>
      </w:r>
      <w:r w:rsidR="0005685E" w:rsidRPr="000B6B2B">
        <w:rPr>
          <w:sz w:val="22"/>
        </w:rPr>
        <w:t>み量のことでして、達成状況ではないことにご留意頂ければと思います。</w:t>
      </w:r>
    </w:p>
    <w:p w:rsidR="0005685E" w:rsidRPr="000B6B2B" w:rsidRDefault="0005685E" w:rsidP="00846A0B">
      <w:pPr>
        <w:ind w:firstLineChars="100" w:firstLine="220"/>
        <w:rPr>
          <w:sz w:val="22"/>
        </w:rPr>
      </w:pPr>
      <w:r w:rsidRPr="000B6B2B">
        <w:rPr>
          <w:sz w:val="22"/>
        </w:rPr>
        <w:t>では、この中から</w:t>
      </w:r>
      <w:r w:rsidR="00F2413B">
        <w:rPr>
          <w:rFonts w:hint="eastAsia"/>
          <w:sz w:val="22"/>
        </w:rPr>
        <w:t>２</w:t>
      </w:r>
      <w:r w:rsidR="007B0685">
        <w:rPr>
          <w:rFonts w:hint="eastAsia"/>
          <w:sz w:val="22"/>
        </w:rPr>
        <w:t>、</w:t>
      </w:r>
      <w:r w:rsidR="00F2413B">
        <w:rPr>
          <w:rFonts w:hint="eastAsia"/>
          <w:sz w:val="22"/>
        </w:rPr>
        <w:t>３</w:t>
      </w:r>
      <w:r w:rsidRPr="000B6B2B">
        <w:rPr>
          <w:sz w:val="22"/>
        </w:rPr>
        <w:t>特徴的なデータを</w:t>
      </w:r>
      <w:r w:rsidR="00195296">
        <w:rPr>
          <w:rFonts w:hint="eastAsia"/>
          <w:sz w:val="22"/>
        </w:rPr>
        <w:t>ご</w:t>
      </w:r>
      <w:r w:rsidRPr="000B6B2B">
        <w:rPr>
          <w:sz w:val="22"/>
        </w:rPr>
        <w:t>紹介させて頂きます。</w:t>
      </w:r>
    </w:p>
    <w:p w:rsidR="00E80D19" w:rsidRPr="000B6B2B" w:rsidRDefault="0005685E" w:rsidP="00E30FB8">
      <w:pPr>
        <w:rPr>
          <w:sz w:val="22"/>
        </w:rPr>
      </w:pPr>
      <w:r w:rsidRPr="000B6B2B">
        <w:rPr>
          <w:sz w:val="22"/>
        </w:rPr>
        <w:t xml:space="preserve">　</w:t>
      </w:r>
      <w:r w:rsidR="00F2413B">
        <w:rPr>
          <w:rFonts w:hint="eastAsia"/>
          <w:sz w:val="22"/>
        </w:rPr>
        <w:t>１</w:t>
      </w:r>
      <w:r w:rsidRPr="000B6B2B">
        <w:rPr>
          <w:sz w:val="22"/>
        </w:rPr>
        <w:t>ページ</w:t>
      </w:r>
      <w:r w:rsidR="005D7184">
        <w:rPr>
          <w:sz w:val="22"/>
        </w:rPr>
        <w:t>の</w:t>
      </w:r>
      <w:r w:rsidRPr="000B6B2B">
        <w:rPr>
          <w:sz w:val="22"/>
        </w:rPr>
        <w:t>第</w:t>
      </w:r>
      <w:r w:rsidR="00F2413B">
        <w:rPr>
          <w:rFonts w:hint="eastAsia"/>
          <w:sz w:val="22"/>
        </w:rPr>
        <w:t>１</w:t>
      </w:r>
      <w:r w:rsidRPr="000B6B2B">
        <w:rPr>
          <w:sz w:val="22"/>
        </w:rPr>
        <w:t>号被保険者数ですが、こちらは合計で</w:t>
      </w:r>
      <w:r w:rsidR="005D7184">
        <w:rPr>
          <w:sz w:val="22"/>
        </w:rPr>
        <w:t>計画比</w:t>
      </w:r>
      <w:r w:rsidRPr="000B6B2B">
        <w:rPr>
          <w:sz w:val="22"/>
        </w:rPr>
        <w:t>100.9％と、ほぼ</w:t>
      </w:r>
      <w:r w:rsidR="00290D70" w:rsidRPr="000B6B2B">
        <w:rPr>
          <w:sz w:val="22"/>
        </w:rPr>
        <w:t>見込み</w:t>
      </w:r>
      <w:r w:rsidRPr="000B6B2B">
        <w:rPr>
          <w:sz w:val="22"/>
        </w:rPr>
        <w:t>どおりとになって</w:t>
      </w:r>
      <w:r w:rsidR="005D7184">
        <w:rPr>
          <w:sz w:val="22"/>
        </w:rPr>
        <w:t>い</w:t>
      </w:r>
      <w:r w:rsidRPr="000B6B2B">
        <w:rPr>
          <w:sz w:val="22"/>
        </w:rPr>
        <w:t>ます。続いて、要介護認定者数は</w:t>
      </w:r>
      <w:r w:rsidR="00290D70" w:rsidRPr="000B6B2B">
        <w:rPr>
          <w:sz w:val="22"/>
        </w:rPr>
        <w:t>見込み</w:t>
      </w:r>
      <w:r w:rsidRPr="000B6B2B">
        <w:rPr>
          <w:sz w:val="22"/>
        </w:rPr>
        <w:t>の96％にとどまっています。要介護度別に見ますと、要介護</w:t>
      </w:r>
      <w:r w:rsidR="00F2413B">
        <w:rPr>
          <w:rFonts w:hint="eastAsia"/>
          <w:sz w:val="22"/>
        </w:rPr>
        <w:t>１</w:t>
      </w:r>
      <w:r w:rsidRPr="000B6B2B">
        <w:rPr>
          <w:sz w:val="22"/>
        </w:rPr>
        <w:t>の方は概ね予定どおり99.2％となって</w:t>
      </w:r>
      <w:r w:rsidR="005D7184">
        <w:rPr>
          <w:sz w:val="22"/>
        </w:rPr>
        <w:t>い</w:t>
      </w:r>
      <w:r w:rsidRPr="000B6B2B">
        <w:rPr>
          <w:sz w:val="22"/>
        </w:rPr>
        <w:t>ますが、総合事業導入の影響か、要支援</w:t>
      </w:r>
      <w:r w:rsidR="00F2413B">
        <w:rPr>
          <w:rFonts w:hint="eastAsia"/>
          <w:sz w:val="22"/>
        </w:rPr>
        <w:t>１</w:t>
      </w:r>
      <w:r w:rsidRPr="000B6B2B">
        <w:rPr>
          <w:sz w:val="22"/>
        </w:rPr>
        <w:t>及び要支援</w:t>
      </w:r>
      <w:r w:rsidR="00F2413B">
        <w:rPr>
          <w:rFonts w:hint="eastAsia"/>
          <w:sz w:val="22"/>
        </w:rPr>
        <w:t>２</w:t>
      </w:r>
      <w:r w:rsidRPr="000B6B2B">
        <w:rPr>
          <w:sz w:val="22"/>
        </w:rPr>
        <w:t>の方は計画比の</w:t>
      </w:r>
      <w:r w:rsidR="00360E5F" w:rsidRPr="000B6B2B">
        <w:rPr>
          <w:sz w:val="22"/>
        </w:rPr>
        <w:t>90％程度になっています。</w:t>
      </w:r>
    </w:p>
    <w:p w:rsidR="00F2413B" w:rsidRDefault="00360E5F" w:rsidP="00E30FB8">
      <w:pPr>
        <w:rPr>
          <w:sz w:val="22"/>
        </w:rPr>
      </w:pPr>
      <w:r w:rsidRPr="000B6B2B">
        <w:rPr>
          <w:sz w:val="22"/>
        </w:rPr>
        <w:t xml:space="preserve">　</w:t>
      </w:r>
      <w:r w:rsidR="00F2413B">
        <w:rPr>
          <w:rFonts w:hint="eastAsia"/>
          <w:sz w:val="22"/>
        </w:rPr>
        <w:t>２</w:t>
      </w:r>
      <w:r w:rsidRPr="000B6B2B">
        <w:rPr>
          <w:sz w:val="22"/>
        </w:rPr>
        <w:t>ページです。大阪の特徴として、「訪問系サービスが非常に多い」という</w:t>
      </w:r>
      <w:r w:rsidRPr="005B3C5F">
        <w:rPr>
          <w:sz w:val="22"/>
        </w:rPr>
        <w:t>特徴</w:t>
      </w:r>
      <w:r w:rsidRPr="000B6B2B">
        <w:rPr>
          <w:sz w:val="22"/>
        </w:rPr>
        <w:t>が</w:t>
      </w:r>
      <w:r w:rsidR="005D7184">
        <w:rPr>
          <w:sz w:val="22"/>
        </w:rPr>
        <w:t>あり</w:t>
      </w:r>
      <w:r w:rsidRPr="000B6B2B">
        <w:rPr>
          <w:sz w:val="22"/>
        </w:rPr>
        <w:t>ますが、計画比が</w:t>
      </w:r>
      <w:r w:rsidR="00D17BFC" w:rsidRPr="00D17BFC">
        <w:rPr>
          <w:rFonts w:hint="eastAsia"/>
          <w:sz w:val="22"/>
        </w:rPr>
        <w:t>訪問系サービスを中心に</w:t>
      </w:r>
      <w:r w:rsidRPr="000B6B2B">
        <w:rPr>
          <w:sz w:val="22"/>
        </w:rPr>
        <w:t>、</w:t>
      </w:r>
      <w:r w:rsidR="00453E8F">
        <w:rPr>
          <w:rFonts w:hint="eastAsia"/>
          <w:sz w:val="22"/>
        </w:rPr>
        <w:t>大体</w:t>
      </w:r>
      <w:r w:rsidRPr="000B6B2B">
        <w:rPr>
          <w:sz w:val="22"/>
        </w:rPr>
        <w:t>100％を超えているところ</w:t>
      </w:r>
      <w:r w:rsidR="00D42C2C">
        <w:rPr>
          <w:rFonts w:hint="eastAsia"/>
          <w:sz w:val="22"/>
        </w:rPr>
        <w:t>で</w:t>
      </w:r>
      <w:r w:rsidRPr="000B6B2B">
        <w:rPr>
          <w:sz w:val="22"/>
        </w:rPr>
        <w:t>す。</w:t>
      </w:r>
      <w:r w:rsidR="001349A9">
        <w:rPr>
          <w:sz w:val="22"/>
        </w:rPr>
        <w:t>訪問</w:t>
      </w:r>
      <w:r w:rsidR="001349A9">
        <w:rPr>
          <w:rFonts w:hint="eastAsia"/>
          <w:sz w:val="22"/>
        </w:rPr>
        <w:t>介護</w:t>
      </w:r>
      <w:r w:rsidRPr="000B6B2B">
        <w:rPr>
          <w:sz w:val="22"/>
        </w:rPr>
        <w:t>でしたら</w:t>
      </w:r>
      <w:r w:rsidR="009A7EB5" w:rsidRPr="009A7EB5">
        <w:rPr>
          <w:rFonts w:hint="eastAsia"/>
          <w:sz w:val="22"/>
        </w:rPr>
        <w:t>上から</w:t>
      </w:r>
      <w:r w:rsidR="00D660A5">
        <w:rPr>
          <w:rFonts w:hint="eastAsia"/>
          <w:sz w:val="22"/>
        </w:rPr>
        <w:t>３</w:t>
      </w:r>
      <w:r w:rsidR="009A7EB5" w:rsidRPr="009A7EB5">
        <w:rPr>
          <w:rFonts w:hint="eastAsia"/>
          <w:sz w:val="22"/>
        </w:rPr>
        <w:t>番目の欄のところになっており、</w:t>
      </w:r>
      <w:r w:rsidR="00C27F02">
        <w:rPr>
          <w:sz w:val="22"/>
        </w:rPr>
        <w:t>例えば</w:t>
      </w:r>
      <w:r w:rsidRPr="000B6B2B">
        <w:rPr>
          <w:sz w:val="22"/>
        </w:rPr>
        <w:t>計画比で言いましたら110％近く、109.9％で実績が計画を上回って</w:t>
      </w:r>
      <w:r w:rsidR="009A7EB5">
        <w:rPr>
          <w:rFonts w:hint="eastAsia"/>
          <w:sz w:val="22"/>
        </w:rPr>
        <w:t>い</w:t>
      </w:r>
      <w:r w:rsidRPr="000B6B2B">
        <w:rPr>
          <w:sz w:val="22"/>
        </w:rPr>
        <w:t>ます。</w:t>
      </w:r>
    </w:p>
    <w:p w:rsidR="00360E5F" w:rsidRPr="000B6B2B" w:rsidRDefault="00360E5F" w:rsidP="00F2413B">
      <w:pPr>
        <w:ind w:firstLineChars="100" w:firstLine="220"/>
        <w:rPr>
          <w:sz w:val="22"/>
        </w:rPr>
      </w:pPr>
      <w:r w:rsidRPr="000B6B2B">
        <w:rPr>
          <w:sz w:val="22"/>
        </w:rPr>
        <w:t>なお、</w:t>
      </w:r>
      <w:r w:rsidR="00D17BFC">
        <w:rPr>
          <w:sz w:val="22"/>
        </w:rPr>
        <w:t>上から７番目の欄の</w:t>
      </w:r>
      <w:r w:rsidR="001920D6">
        <w:rPr>
          <w:rFonts w:hint="eastAsia"/>
          <w:sz w:val="22"/>
        </w:rPr>
        <w:t>通所</w:t>
      </w:r>
      <w:r w:rsidRPr="000B6B2B">
        <w:rPr>
          <w:sz w:val="22"/>
        </w:rPr>
        <w:t>介護です</w:t>
      </w:r>
      <w:r w:rsidR="00C222C6">
        <w:rPr>
          <w:rFonts w:hint="eastAsia"/>
          <w:sz w:val="22"/>
        </w:rPr>
        <w:t>が</w:t>
      </w:r>
      <w:r w:rsidRPr="000B6B2B">
        <w:rPr>
          <w:sz w:val="22"/>
        </w:rPr>
        <w:t>130</w:t>
      </w:r>
      <w:r w:rsidR="00D17BFC">
        <w:rPr>
          <w:rFonts w:hint="eastAsia"/>
          <w:sz w:val="22"/>
        </w:rPr>
        <w:t>.3</w:t>
      </w:r>
      <w:r w:rsidRPr="000B6B2B">
        <w:rPr>
          <w:sz w:val="22"/>
        </w:rPr>
        <w:t>％となって</w:t>
      </w:r>
      <w:r w:rsidR="009A7EB5">
        <w:rPr>
          <w:rFonts w:hint="eastAsia"/>
          <w:sz w:val="22"/>
        </w:rPr>
        <w:t>い</w:t>
      </w:r>
      <w:r w:rsidRPr="000B6B2B">
        <w:rPr>
          <w:sz w:val="22"/>
        </w:rPr>
        <w:t>ます</w:t>
      </w:r>
      <w:r w:rsidR="00921871">
        <w:rPr>
          <w:rFonts w:hint="eastAsia"/>
          <w:sz w:val="22"/>
        </w:rPr>
        <w:t>が</w:t>
      </w:r>
      <w:r w:rsidRPr="000B6B2B">
        <w:rPr>
          <w:sz w:val="22"/>
        </w:rPr>
        <w:t>、地域密着</w:t>
      </w:r>
      <w:r w:rsidR="00D3033D">
        <w:rPr>
          <w:rFonts w:hint="eastAsia"/>
          <w:sz w:val="22"/>
        </w:rPr>
        <w:t>型通所介護</w:t>
      </w:r>
      <w:r w:rsidRPr="000B6B2B">
        <w:rPr>
          <w:sz w:val="22"/>
        </w:rPr>
        <w:t>と合わせますと、実績値は計画値の101％程度となって</w:t>
      </w:r>
      <w:r w:rsidR="009A7EB5">
        <w:rPr>
          <w:rFonts w:hint="eastAsia"/>
          <w:sz w:val="22"/>
        </w:rPr>
        <w:t>い</w:t>
      </w:r>
      <w:r w:rsidRPr="000B6B2B">
        <w:rPr>
          <w:sz w:val="22"/>
        </w:rPr>
        <w:t>ます</w:t>
      </w:r>
      <w:r w:rsidR="00846B00" w:rsidRPr="000B6B2B">
        <w:rPr>
          <w:sz w:val="22"/>
        </w:rPr>
        <w:t>。</w:t>
      </w:r>
    </w:p>
    <w:p w:rsidR="00F2413B" w:rsidRDefault="00846B00" w:rsidP="0071487C">
      <w:pPr>
        <w:rPr>
          <w:sz w:val="22"/>
        </w:rPr>
      </w:pPr>
      <w:r w:rsidRPr="000B6B2B">
        <w:rPr>
          <w:sz w:val="22"/>
        </w:rPr>
        <w:t xml:space="preserve">　</w:t>
      </w:r>
      <w:r w:rsidR="0044049E">
        <w:rPr>
          <w:rFonts w:hint="eastAsia"/>
          <w:sz w:val="22"/>
        </w:rPr>
        <w:t>また</w:t>
      </w:r>
      <w:r w:rsidRPr="000B6B2B">
        <w:rPr>
          <w:sz w:val="22"/>
        </w:rPr>
        <w:t>、真ん中の欄あたりの地域密着型サービスですが、</w:t>
      </w:r>
      <w:r w:rsidR="00BD51E5" w:rsidRPr="000B6B2B">
        <w:rPr>
          <w:sz w:val="22"/>
        </w:rPr>
        <w:t>全体的に計画値より下回っているとこ</w:t>
      </w:r>
      <w:r w:rsidR="007F130D">
        <w:rPr>
          <w:sz w:val="22"/>
        </w:rPr>
        <w:t>ろが</w:t>
      </w:r>
      <w:r w:rsidR="00D17BFC">
        <w:rPr>
          <w:sz w:val="22"/>
        </w:rPr>
        <w:t>あり</w:t>
      </w:r>
      <w:r w:rsidR="007F130D">
        <w:rPr>
          <w:sz w:val="22"/>
        </w:rPr>
        <w:t>まして、予想よりも事業所の参入が増えていない</w:t>
      </w:r>
      <w:r w:rsidR="007F130D">
        <w:rPr>
          <w:rFonts w:hint="eastAsia"/>
          <w:sz w:val="22"/>
        </w:rPr>
        <w:t>、</w:t>
      </w:r>
      <w:r w:rsidR="00BD51E5" w:rsidRPr="000B6B2B">
        <w:rPr>
          <w:sz w:val="22"/>
        </w:rPr>
        <w:t>あるいは、</w:t>
      </w:r>
      <w:r w:rsidR="00D17BFC">
        <w:rPr>
          <w:sz w:val="22"/>
        </w:rPr>
        <w:t>利用</w:t>
      </w:r>
      <w:r w:rsidR="00BD51E5" w:rsidRPr="000B6B2B">
        <w:rPr>
          <w:sz w:val="22"/>
        </w:rPr>
        <w:t>者数が伸びていないところ</w:t>
      </w:r>
      <w:r w:rsidR="00AB08AD">
        <w:rPr>
          <w:rFonts w:hint="eastAsia"/>
          <w:sz w:val="22"/>
        </w:rPr>
        <w:t>で</w:t>
      </w:r>
      <w:r w:rsidR="00BD51E5" w:rsidRPr="000B6B2B">
        <w:rPr>
          <w:sz w:val="22"/>
        </w:rPr>
        <w:t>す。具体的には、地域密着型サービスの一番上のところで定期巡回</w:t>
      </w:r>
      <w:r w:rsidR="00B61C83">
        <w:rPr>
          <w:rFonts w:hint="eastAsia"/>
          <w:sz w:val="22"/>
        </w:rPr>
        <w:t>・</w:t>
      </w:r>
      <w:r w:rsidR="00BD51E5" w:rsidRPr="000B6B2B">
        <w:rPr>
          <w:sz w:val="22"/>
        </w:rPr>
        <w:t>随時対</w:t>
      </w:r>
      <w:r w:rsidR="00B61C83">
        <w:rPr>
          <w:sz w:val="22"/>
        </w:rPr>
        <w:t>応型訪問介護</w:t>
      </w:r>
      <w:r w:rsidR="00BD51E5" w:rsidRPr="000B6B2B">
        <w:rPr>
          <w:sz w:val="22"/>
        </w:rPr>
        <w:t>看護でしたら、全体値で計画比の60.2％、あるいは地域密着型特定施設入居者生活介護ですが、計画値自体</w:t>
      </w:r>
      <w:r w:rsidR="00D3033D">
        <w:rPr>
          <w:rFonts w:hint="eastAsia"/>
          <w:sz w:val="22"/>
        </w:rPr>
        <w:t>が</w:t>
      </w:r>
      <w:r w:rsidR="00BD51E5" w:rsidRPr="000B6B2B">
        <w:rPr>
          <w:sz w:val="22"/>
        </w:rPr>
        <w:t>そもそも少ないのですが、計画比でも47.9</w:t>
      </w:r>
      <w:r w:rsidR="007F130D">
        <w:rPr>
          <w:sz w:val="22"/>
        </w:rPr>
        <w:t>％となっており</w:t>
      </w:r>
      <w:r w:rsidR="00D17BFC">
        <w:rPr>
          <w:sz w:val="22"/>
        </w:rPr>
        <w:t>、</w:t>
      </w:r>
      <w:r w:rsidR="00BD51E5" w:rsidRPr="000B6B2B">
        <w:rPr>
          <w:sz w:val="22"/>
        </w:rPr>
        <w:t>実績値が計画値を大幅に下回る結果となっています。</w:t>
      </w:r>
    </w:p>
    <w:p w:rsidR="00BD51E5" w:rsidRPr="000B6B2B" w:rsidRDefault="00EB5C1A" w:rsidP="00F2413B">
      <w:pPr>
        <w:ind w:firstLineChars="100" w:firstLine="220"/>
        <w:rPr>
          <w:sz w:val="22"/>
        </w:rPr>
      </w:pPr>
      <w:r>
        <w:rPr>
          <w:sz w:val="22"/>
        </w:rPr>
        <w:t>一番下</w:t>
      </w:r>
      <w:r w:rsidR="00D17BFC">
        <w:rPr>
          <w:sz w:val="22"/>
        </w:rPr>
        <w:t>大項目</w:t>
      </w:r>
      <w:r w:rsidR="00846A0B">
        <w:rPr>
          <w:rFonts w:hint="eastAsia"/>
          <w:sz w:val="22"/>
        </w:rPr>
        <w:t>の</w:t>
      </w:r>
      <w:r w:rsidR="00BD51E5" w:rsidRPr="000B6B2B">
        <w:rPr>
          <w:sz w:val="22"/>
        </w:rPr>
        <w:t>施設サービスです。</w:t>
      </w:r>
      <w:r w:rsidR="007C0F97">
        <w:rPr>
          <w:sz w:val="22"/>
        </w:rPr>
        <w:t>特別養護老人ホームは</w:t>
      </w:r>
      <w:r w:rsidR="00312E3B" w:rsidRPr="000B6B2B">
        <w:rPr>
          <w:sz w:val="22"/>
        </w:rPr>
        <w:t>計画比94.7％</w:t>
      </w:r>
      <w:r w:rsidR="007C0F97">
        <w:rPr>
          <w:rFonts w:hint="eastAsia"/>
          <w:sz w:val="22"/>
        </w:rPr>
        <w:t>、</w:t>
      </w:r>
      <w:r w:rsidR="00FC084E">
        <w:rPr>
          <w:sz w:val="22"/>
        </w:rPr>
        <w:t>老健施設につきましては</w:t>
      </w:r>
      <w:r w:rsidR="00312E3B" w:rsidRPr="000B6B2B">
        <w:rPr>
          <w:sz w:val="22"/>
        </w:rPr>
        <w:t>94.6％となってい</w:t>
      </w:r>
      <w:r w:rsidR="00D660A5">
        <w:rPr>
          <w:rFonts w:hint="eastAsia"/>
          <w:sz w:val="22"/>
        </w:rPr>
        <w:t>ま</w:t>
      </w:r>
      <w:r w:rsidR="00312E3B" w:rsidRPr="000B6B2B">
        <w:rPr>
          <w:sz w:val="22"/>
        </w:rPr>
        <w:t>す。以上が</w:t>
      </w:r>
      <w:r w:rsidR="00F2413B">
        <w:rPr>
          <w:rFonts w:hint="eastAsia"/>
          <w:sz w:val="22"/>
        </w:rPr>
        <w:t>２</w:t>
      </w:r>
      <w:r w:rsidR="00312E3B" w:rsidRPr="000B6B2B">
        <w:rPr>
          <w:sz w:val="22"/>
        </w:rPr>
        <w:t>ページの説明です。</w:t>
      </w:r>
    </w:p>
    <w:p w:rsidR="00730A8C" w:rsidRDefault="00312E3B" w:rsidP="00E30FB8">
      <w:pPr>
        <w:rPr>
          <w:sz w:val="22"/>
        </w:rPr>
      </w:pPr>
      <w:r w:rsidRPr="000B6B2B">
        <w:rPr>
          <w:sz w:val="22"/>
        </w:rPr>
        <w:t xml:space="preserve">　</w:t>
      </w:r>
      <w:r w:rsidR="00F2413B">
        <w:rPr>
          <w:rFonts w:hint="eastAsia"/>
          <w:sz w:val="22"/>
        </w:rPr>
        <w:t>６</w:t>
      </w:r>
      <w:r w:rsidRPr="000B6B2B">
        <w:rPr>
          <w:sz w:val="22"/>
        </w:rPr>
        <w:t>ページ以降は、市町村別の状況となっています。先ほど、総合事業</w:t>
      </w:r>
      <w:r w:rsidR="00846A0B">
        <w:rPr>
          <w:rFonts w:hint="eastAsia"/>
          <w:sz w:val="22"/>
        </w:rPr>
        <w:t>の</w:t>
      </w:r>
      <w:r w:rsidRPr="000B6B2B">
        <w:rPr>
          <w:sz w:val="22"/>
        </w:rPr>
        <w:t>導入の影響により、要支援</w:t>
      </w:r>
      <w:r w:rsidR="00F2413B">
        <w:rPr>
          <w:rFonts w:hint="eastAsia"/>
          <w:sz w:val="22"/>
        </w:rPr>
        <w:t>１</w:t>
      </w:r>
      <w:r w:rsidRPr="000B6B2B">
        <w:rPr>
          <w:sz w:val="22"/>
        </w:rPr>
        <w:t>・要支援</w:t>
      </w:r>
      <w:r w:rsidR="00F2413B">
        <w:rPr>
          <w:rFonts w:hint="eastAsia"/>
          <w:sz w:val="22"/>
        </w:rPr>
        <w:t>２</w:t>
      </w:r>
      <w:r w:rsidRPr="000B6B2B">
        <w:rPr>
          <w:sz w:val="22"/>
        </w:rPr>
        <w:t>の方々は減少しまして、要介護認定者数が計画の95.6％にとどまっていることを</w:t>
      </w:r>
      <w:r w:rsidR="00D660A5">
        <w:rPr>
          <w:rFonts w:hint="eastAsia"/>
          <w:sz w:val="22"/>
        </w:rPr>
        <w:t>説明</w:t>
      </w:r>
      <w:r w:rsidRPr="000B6B2B">
        <w:rPr>
          <w:sz w:val="22"/>
        </w:rPr>
        <w:t>させて頂きましたが、市町村別に見ましても府内で総合事業にいち早く取り組んでいる箕面市などは、</w:t>
      </w:r>
      <w:r w:rsidR="00C27F02">
        <w:rPr>
          <w:sz w:val="22"/>
        </w:rPr>
        <w:t>例えば</w:t>
      </w:r>
      <w:r w:rsidR="00AA35DB">
        <w:rPr>
          <w:sz w:val="22"/>
        </w:rPr>
        <w:t>計画比で申しますと</w:t>
      </w:r>
      <w:r w:rsidRPr="000B6B2B">
        <w:rPr>
          <w:sz w:val="22"/>
        </w:rPr>
        <w:t>83.7</w:t>
      </w:r>
      <w:r w:rsidR="009C6181">
        <w:rPr>
          <w:sz w:val="22"/>
        </w:rPr>
        <w:t>％。あるいは</w:t>
      </w:r>
      <w:r w:rsidR="00AA35DB">
        <w:rPr>
          <w:sz w:val="22"/>
        </w:rPr>
        <w:t>大東市でしたら</w:t>
      </w:r>
      <w:r w:rsidRPr="000B6B2B">
        <w:rPr>
          <w:sz w:val="22"/>
        </w:rPr>
        <w:t>85.8％となっていまして、</w:t>
      </w:r>
      <w:r w:rsidR="00D3033D">
        <w:rPr>
          <w:rFonts w:hint="eastAsia"/>
          <w:sz w:val="22"/>
        </w:rPr>
        <w:t>計画</w:t>
      </w:r>
      <w:r w:rsidRPr="000B6B2B">
        <w:rPr>
          <w:sz w:val="22"/>
        </w:rPr>
        <w:t>の要介護認定者数に比べ、大幅に認定者数が少なくなっています。総合事業の完全実施により、要支援者は原則訪問介護の利用者や福祉用具貸与の利用者などに限られていることが</w:t>
      </w:r>
      <w:r w:rsidR="00AA35DB">
        <w:rPr>
          <w:sz w:val="22"/>
        </w:rPr>
        <w:t>見込</w:t>
      </w:r>
      <w:r w:rsidRPr="000B6B2B">
        <w:rPr>
          <w:sz w:val="22"/>
        </w:rPr>
        <w:t>まれています。</w:t>
      </w:r>
      <w:r w:rsidR="00730A8C">
        <w:rPr>
          <w:rFonts w:hint="eastAsia"/>
          <w:sz w:val="22"/>
        </w:rPr>
        <w:t xml:space="preserve">　</w:t>
      </w:r>
    </w:p>
    <w:p w:rsidR="00A275BF" w:rsidRPr="000B6B2B" w:rsidRDefault="00F2413B" w:rsidP="00730A8C">
      <w:pPr>
        <w:ind w:firstLineChars="100" w:firstLine="220"/>
        <w:rPr>
          <w:sz w:val="22"/>
        </w:rPr>
      </w:pPr>
      <w:r>
        <w:rPr>
          <w:rFonts w:hint="eastAsia"/>
          <w:sz w:val="22"/>
        </w:rPr>
        <w:t>８</w:t>
      </w:r>
      <w:r w:rsidR="00A275BF" w:rsidRPr="000B6B2B">
        <w:rPr>
          <w:sz w:val="22"/>
        </w:rPr>
        <w:t>ページをご覧ください。訪問介護の市町村別の一覧</w:t>
      </w:r>
      <w:r w:rsidR="00D17BFC">
        <w:rPr>
          <w:sz w:val="22"/>
        </w:rPr>
        <w:t>で、</w:t>
      </w:r>
      <w:r w:rsidR="00A275BF" w:rsidRPr="000B6B2B">
        <w:rPr>
          <w:sz w:val="22"/>
        </w:rPr>
        <w:t>訪問介護サービスにつ</w:t>
      </w:r>
      <w:r w:rsidR="00D17BFC">
        <w:rPr>
          <w:sz w:val="22"/>
        </w:rPr>
        <w:t>い</w:t>
      </w:r>
      <w:r w:rsidR="00A275BF" w:rsidRPr="000B6B2B">
        <w:rPr>
          <w:sz w:val="22"/>
        </w:rPr>
        <w:t>ては、府内全体</w:t>
      </w:r>
      <w:r w:rsidR="00D17BFC">
        <w:rPr>
          <w:sz w:val="22"/>
        </w:rPr>
        <w:t>の</w:t>
      </w:r>
      <w:r w:rsidR="00A275BF" w:rsidRPr="000B6B2B">
        <w:rPr>
          <w:sz w:val="22"/>
        </w:rPr>
        <w:t>計画比は109.9</w:t>
      </w:r>
      <w:r w:rsidR="00206954">
        <w:rPr>
          <w:sz w:val="22"/>
        </w:rPr>
        <w:t>％になって</w:t>
      </w:r>
      <w:r w:rsidR="0009223B">
        <w:rPr>
          <w:sz w:val="22"/>
        </w:rPr>
        <w:t>い</w:t>
      </w:r>
      <w:r w:rsidR="00206954">
        <w:rPr>
          <w:sz w:val="22"/>
        </w:rPr>
        <w:t>ますが、大阪市など</w:t>
      </w:r>
      <w:r w:rsidR="0009223B">
        <w:rPr>
          <w:sz w:val="22"/>
        </w:rPr>
        <w:t>で</w:t>
      </w:r>
      <w:r w:rsidR="00206954">
        <w:rPr>
          <w:sz w:val="22"/>
        </w:rPr>
        <w:t>は計画比</w:t>
      </w:r>
      <w:r w:rsidR="00A275BF" w:rsidRPr="000B6B2B">
        <w:rPr>
          <w:sz w:val="22"/>
        </w:rPr>
        <w:t>118.6％に上っている一方、堺市や北河内</w:t>
      </w:r>
      <w:r w:rsidR="00921871">
        <w:rPr>
          <w:rFonts w:hint="eastAsia"/>
          <w:sz w:val="22"/>
        </w:rPr>
        <w:t>地域</w:t>
      </w:r>
      <w:r w:rsidR="00D660A5">
        <w:rPr>
          <w:rFonts w:hint="eastAsia"/>
          <w:sz w:val="22"/>
        </w:rPr>
        <w:t>で</w:t>
      </w:r>
      <w:r w:rsidR="0009223B">
        <w:rPr>
          <w:sz w:val="22"/>
        </w:rPr>
        <w:t>は</w:t>
      </w:r>
      <w:r w:rsidR="00A275BF" w:rsidRPr="000B6B2B">
        <w:rPr>
          <w:sz w:val="22"/>
        </w:rPr>
        <w:t>、ほぼ計画どおりになっています。</w:t>
      </w:r>
    </w:p>
    <w:p w:rsidR="00A275BF" w:rsidRPr="000B6B2B" w:rsidRDefault="00A275BF" w:rsidP="00E30FB8">
      <w:pPr>
        <w:rPr>
          <w:sz w:val="22"/>
        </w:rPr>
      </w:pPr>
      <w:r w:rsidRPr="000B6B2B">
        <w:rPr>
          <w:sz w:val="22"/>
        </w:rPr>
        <w:t xml:space="preserve">　11</w:t>
      </w:r>
      <w:r w:rsidR="003F3137">
        <w:rPr>
          <w:sz w:val="22"/>
        </w:rPr>
        <w:t>ページ</w:t>
      </w:r>
      <w:r w:rsidR="0009223B">
        <w:rPr>
          <w:sz w:val="22"/>
        </w:rPr>
        <w:t>の</w:t>
      </w:r>
      <w:r w:rsidR="003F3137">
        <w:rPr>
          <w:sz w:val="22"/>
        </w:rPr>
        <w:t>通所介護です</w:t>
      </w:r>
      <w:r w:rsidR="003F3137">
        <w:rPr>
          <w:rFonts w:hint="eastAsia"/>
          <w:sz w:val="22"/>
        </w:rPr>
        <w:t>が</w:t>
      </w:r>
      <w:r w:rsidRPr="000B6B2B">
        <w:rPr>
          <w:sz w:val="22"/>
        </w:rPr>
        <w:t>、府内全体の計画比では130</w:t>
      </w:r>
      <w:r w:rsidR="00391CA7">
        <w:rPr>
          <w:sz w:val="22"/>
        </w:rPr>
        <w:t>％</w:t>
      </w:r>
      <w:r w:rsidRPr="000B6B2B">
        <w:rPr>
          <w:sz w:val="22"/>
        </w:rPr>
        <w:t>となっていま</w:t>
      </w:r>
      <w:r w:rsidR="00846A0B">
        <w:rPr>
          <w:rFonts w:hint="eastAsia"/>
          <w:sz w:val="22"/>
        </w:rPr>
        <w:t>す。</w:t>
      </w:r>
      <w:r w:rsidR="00B9710D">
        <w:rPr>
          <w:sz w:val="22"/>
        </w:rPr>
        <w:t>三島</w:t>
      </w:r>
      <w:r w:rsidR="0009223B">
        <w:rPr>
          <w:sz w:val="22"/>
        </w:rPr>
        <w:t>地域は</w:t>
      </w:r>
      <w:r w:rsidRPr="000B6B2B">
        <w:rPr>
          <w:sz w:val="22"/>
        </w:rPr>
        <w:t>189</w:t>
      </w:r>
      <w:r w:rsidR="004F50B2">
        <w:rPr>
          <w:sz w:val="22"/>
        </w:rPr>
        <w:t>％、中河内</w:t>
      </w:r>
      <w:r w:rsidR="0009223B">
        <w:rPr>
          <w:sz w:val="22"/>
        </w:rPr>
        <w:t>地域は</w:t>
      </w:r>
      <w:r w:rsidRPr="000B6B2B">
        <w:rPr>
          <w:sz w:val="22"/>
        </w:rPr>
        <w:t>183</w:t>
      </w:r>
      <w:r w:rsidR="00996875">
        <w:rPr>
          <w:rFonts w:hint="eastAsia"/>
          <w:sz w:val="22"/>
        </w:rPr>
        <w:t>.6</w:t>
      </w:r>
      <w:r w:rsidR="00C560A1">
        <w:rPr>
          <w:sz w:val="22"/>
        </w:rPr>
        <w:t>％、</w:t>
      </w:r>
      <w:r w:rsidR="007E3F18">
        <w:rPr>
          <w:sz w:val="22"/>
        </w:rPr>
        <w:t>大阪市</w:t>
      </w:r>
      <w:r w:rsidR="0009223B">
        <w:rPr>
          <w:sz w:val="22"/>
        </w:rPr>
        <w:t>は</w:t>
      </w:r>
      <w:r w:rsidRPr="000B6B2B">
        <w:rPr>
          <w:sz w:val="22"/>
        </w:rPr>
        <w:t>160</w:t>
      </w:r>
      <w:r w:rsidR="00C466DB">
        <w:rPr>
          <w:rFonts w:hint="eastAsia"/>
          <w:sz w:val="22"/>
        </w:rPr>
        <w:t>.</w:t>
      </w:r>
      <w:r w:rsidRPr="000B6B2B">
        <w:rPr>
          <w:sz w:val="22"/>
        </w:rPr>
        <w:t>8％となって</w:t>
      </w:r>
      <w:r w:rsidR="00C560A1">
        <w:rPr>
          <w:rFonts w:hint="eastAsia"/>
          <w:sz w:val="22"/>
        </w:rPr>
        <w:t>い</w:t>
      </w:r>
      <w:r w:rsidR="0009223B">
        <w:rPr>
          <w:sz w:val="22"/>
        </w:rPr>
        <w:t>ます。通所介護は</w:t>
      </w:r>
      <w:r w:rsidR="009C554B" w:rsidRPr="000B6B2B">
        <w:rPr>
          <w:sz w:val="22"/>
        </w:rPr>
        <w:t>、次の介護報酬改定でも厳しい見直しが予想されております。大阪府内にお</w:t>
      </w:r>
      <w:r w:rsidR="0009223B">
        <w:rPr>
          <w:sz w:val="22"/>
        </w:rPr>
        <w:t>い</w:t>
      </w:r>
      <w:r w:rsidR="009C554B" w:rsidRPr="000B6B2B">
        <w:rPr>
          <w:sz w:val="22"/>
        </w:rPr>
        <w:t>ても、地域</w:t>
      </w:r>
      <w:r w:rsidR="0009223B">
        <w:rPr>
          <w:sz w:val="22"/>
        </w:rPr>
        <w:t>ごとに</w:t>
      </w:r>
      <w:r w:rsidR="0054561C">
        <w:rPr>
          <w:rFonts w:hint="eastAsia"/>
          <w:sz w:val="22"/>
        </w:rPr>
        <w:t>その</w:t>
      </w:r>
      <w:r w:rsidR="009C554B" w:rsidRPr="000B6B2B">
        <w:rPr>
          <w:sz w:val="22"/>
        </w:rPr>
        <w:t>動向をきちんと見て</w:t>
      </w:r>
      <w:r w:rsidR="00C27F02">
        <w:rPr>
          <w:sz w:val="22"/>
        </w:rPr>
        <w:t>い</w:t>
      </w:r>
      <w:r w:rsidR="0009223B">
        <w:rPr>
          <w:sz w:val="22"/>
        </w:rPr>
        <w:t>く</w:t>
      </w:r>
      <w:r w:rsidR="009C554B" w:rsidRPr="000B6B2B">
        <w:rPr>
          <w:sz w:val="22"/>
        </w:rPr>
        <w:t>ことが求め</w:t>
      </w:r>
      <w:r w:rsidR="00064F78">
        <w:rPr>
          <w:sz w:val="22"/>
        </w:rPr>
        <w:t>られるところ</w:t>
      </w:r>
      <w:r w:rsidR="00064F78">
        <w:rPr>
          <w:rFonts w:hint="eastAsia"/>
          <w:sz w:val="22"/>
        </w:rPr>
        <w:t>で</w:t>
      </w:r>
      <w:r w:rsidR="009C554B" w:rsidRPr="000B6B2B">
        <w:rPr>
          <w:sz w:val="22"/>
        </w:rPr>
        <w:t>す。</w:t>
      </w:r>
    </w:p>
    <w:p w:rsidR="00204B01" w:rsidRPr="000B6B2B" w:rsidRDefault="009C554B" w:rsidP="006A5C2E">
      <w:pPr>
        <w:rPr>
          <w:sz w:val="22"/>
        </w:rPr>
      </w:pPr>
      <w:r w:rsidRPr="000B6B2B">
        <w:rPr>
          <w:sz w:val="22"/>
        </w:rPr>
        <w:t xml:space="preserve">　続きまして、17ページをご覧ください。こちらは施設サービスの</w:t>
      </w:r>
      <w:r w:rsidR="0009223B">
        <w:rPr>
          <w:sz w:val="22"/>
        </w:rPr>
        <w:t>利用</w:t>
      </w:r>
      <w:r w:rsidRPr="000B6B2B">
        <w:rPr>
          <w:sz w:val="22"/>
        </w:rPr>
        <w:t>状況です。施設</w:t>
      </w:r>
      <w:r w:rsidR="00D3033D">
        <w:rPr>
          <w:rFonts w:hint="eastAsia"/>
          <w:sz w:val="22"/>
        </w:rPr>
        <w:t>利用</w:t>
      </w:r>
      <w:r w:rsidRPr="000B6B2B">
        <w:rPr>
          <w:sz w:val="22"/>
        </w:rPr>
        <w:t>状況のうち、特別養護老人ホームの</w:t>
      </w:r>
      <w:r w:rsidR="00D3033D">
        <w:rPr>
          <w:rFonts w:hint="eastAsia"/>
          <w:sz w:val="22"/>
        </w:rPr>
        <w:t>利用</w:t>
      </w:r>
      <w:r w:rsidRPr="000B6B2B">
        <w:rPr>
          <w:sz w:val="22"/>
        </w:rPr>
        <w:t>状況ですが、大阪市が全体の</w:t>
      </w:r>
      <w:r w:rsidR="00F2413B">
        <w:rPr>
          <w:rFonts w:hint="eastAsia"/>
          <w:sz w:val="22"/>
        </w:rPr>
        <w:t>３</w:t>
      </w:r>
      <w:r w:rsidRPr="000B6B2B">
        <w:rPr>
          <w:sz w:val="22"/>
        </w:rPr>
        <w:t>分の</w:t>
      </w:r>
      <w:r w:rsidR="00F2413B">
        <w:rPr>
          <w:rFonts w:hint="eastAsia"/>
          <w:sz w:val="22"/>
        </w:rPr>
        <w:t>１</w:t>
      </w:r>
      <w:r w:rsidRPr="000B6B2B">
        <w:rPr>
          <w:sz w:val="22"/>
        </w:rPr>
        <w:t>を超える</w:t>
      </w:r>
      <w:r w:rsidR="00D3033D">
        <w:rPr>
          <w:rFonts w:hint="eastAsia"/>
          <w:sz w:val="22"/>
        </w:rPr>
        <w:t>計画</w:t>
      </w:r>
      <w:r w:rsidRPr="000B6B2B">
        <w:rPr>
          <w:sz w:val="22"/>
        </w:rPr>
        <w:t>12,145人</w:t>
      </w:r>
      <w:r w:rsidR="006F7F7B">
        <w:rPr>
          <w:rFonts w:hint="eastAsia"/>
          <w:sz w:val="22"/>
        </w:rPr>
        <w:t>／月</w:t>
      </w:r>
      <w:r w:rsidR="001F1BDC">
        <w:rPr>
          <w:sz w:val="22"/>
        </w:rPr>
        <w:t>となっていますが、</w:t>
      </w:r>
      <w:r w:rsidR="00D3033D">
        <w:rPr>
          <w:rFonts w:hint="eastAsia"/>
          <w:sz w:val="22"/>
        </w:rPr>
        <w:t>計画比</w:t>
      </w:r>
      <w:r w:rsidR="0009223B">
        <w:rPr>
          <w:sz w:val="22"/>
        </w:rPr>
        <w:t>で</w:t>
      </w:r>
      <w:r w:rsidR="00921871">
        <w:rPr>
          <w:rFonts w:hint="eastAsia"/>
          <w:sz w:val="22"/>
        </w:rPr>
        <w:t>は</w:t>
      </w:r>
      <w:r w:rsidRPr="000B6B2B">
        <w:rPr>
          <w:sz w:val="22"/>
        </w:rPr>
        <w:t>87.6</w:t>
      </w:r>
      <w:r w:rsidR="00253932">
        <w:rPr>
          <w:sz w:val="22"/>
        </w:rPr>
        <w:t>％にとどまっています</w:t>
      </w:r>
      <w:r w:rsidR="0009223B">
        <w:rPr>
          <w:sz w:val="22"/>
        </w:rPr>
        <w:t>。</w:t>
      </w:r>
      <w:r w:rsidR="00253932">
        <w:rPr>
          <w:sz w:val="22"/>
        </w:rPr>
        <w:t>全体で申しますと</w:t>
      </w:r>
      <w:r w:rsidR="006A5C2E" w:rsidRPr="006A5C2E">
        <w:rPr>
          <w:rFonts w:hint="eastAsia"/>
          <w:sz w:val="22"/>
        </w:rPr>
        <w:t>計画比</w:t>
      </w:r>
      <w:bookmarkStart w:id="0" w:name="_GoBack"/>
      <w:bookmarkEnd w:id="0"/>
      <w:r w:rsidRPr="000B6B2B">
        <w:rPr>
          <w:sz w:val="22"/>
        </w:rPr>
        <w:t>94.7％の</w:t>
      </w:r>
      <w:r w:rsidR="00D3033D">
        <w:rPr>
          <w:rFonts w:hint="eastAsia"/>
          <w:sz w:val="22"/>
        </w:rPr>
        <w:t>利用</w:t>
      </w:r>
      <w:r w:rsidRPr="000B6B2B">
        <w:rPr>
          <w:sz w:val="22"/>
        </w:rPr>
        <w:t>状況</w:t>
      </w:r>
      <w:r w:rsidR="004452FE">
        <w:rPr>
          <w:sz w:val="22"/>
        </w:rPr>
        <w:t>で</w:t>
      </w:r>
      <w:r w:rsidRPr="000B6B2B">
        <w:rPr>
          <w:sz w:val="22"/>
        </w:rPr>
        <w:t>す。以上が施設サービスです。</w:t>
      </w:r>
    </w:p>
    <w:p w:rsidR="00374642" w:rsidRPr="000B6B2B" w:rsidRDefault="00204B01" w:rsidP="00E30FB8">
      <w:pPr>
        <w:rPr>
          <w:sz w:val="22"/>
        </w:rPr>
      </w:pPr>
      <w:r w:rsidRPr="000B6B2B">
        <w:rPr>
          <w:sz w:val="22"/>
        </w:rPr>
        <w:t xml:space="preserve">　続きまして、30ページです。ここは地域密着</w:t>
      </w:r>
      <w:r w:rsidR="00D3033D">
        <w:rPr>
          <w:rFonts w:hint="eastAsia"/>
          <w:sz w:val="22"/>
        </w:rPr>
        <w:t>型</w:t>
      </w:r>
      <w:r w:rsidRPr="000B6B2B">
        <w:rPr>
          <w:sz w:val="22"/>
        </w:rPr>
        <w:t>サービスの</w:t>
      </w:r>
      <w:r w:rsidR="004452FE">
        <w:rPr>
          <w:sz w:val="22"/>
        </w:rPr>
        <w:t>うち</w:t>
      </w:r>
      <w:r w:rsidRPr="000B6B2B">
        <w:rPr>
          <w:sz w:val="22"/>
        </w:rPr>
        <w:t>、定期巡回</w:t>
      </w:r>
      <w:r w:rsidR="00BB1560">
        <w:rPr>
          <w:rFonts w:hint="eastAsia"/>
          <w:sz w:val="22"/>
        </w:rPr>
        <w:t>・</w:t>
      </w:r>
      <w:r w:rsidR="00BB1560">
        <w:rPr>
          <w:sz w:val="22"/>
        </w:rPr>
        <w:t>随時対応型訪問介護</w:t>
      </w:r>
      <w:r w:rsidRPr="000B6B2B">
        <w:rPr>
          <w:sz w:val="22"/>
        </w:rPr>
        <w:t>看護</w:t>
      </w:r>
      <w:r w:rsidR="004452FE">
        <w:rPr>
          <w:sz w:val="22"/>
        </w:rPr>
        <w:t>の表</w:t>
      </w:r>
      <w:r w:rsidRPr="000B6B2B">
        <w:rPr>
          <w:sz w:val="22"/>
        </w:rPr>
        <w:t>です。こちらにつきましては、全般的に実績値が</w:t>
      </w:r>
      <w:r w:rsidR="00374642" w:rsidRPr="000B6B2B">
        <w:rPr>
          <w:sz w:val="22"/>
        </w:rPr>
        <w:t>計画値を</w:t>
      </w:r>
      <w:r w:rsidR="004B1317">
        <w:rPr>
          <w:sz w:val="22"/>
        </w:rPr>
        <w:t>下回ってい</w:t>
      </w:r>
      <w:r w:rsidRPr="000B6B2B">
        <w:rPr>
          <w:sz w:val="22"/>
        </w:rPr>
        <w:t>ますが、大阪市のように91.3%を達成した自治体も</w:t>
      </w:r>
      <w:r w:rsidR="004452FE">
        <w:rPr>
          <w:sz w:val="22"/>
        </w:rPr>
        <w:t>ある一方で</w:t>
      </w:r>
      <w:r w:rsidRPr="000B6B2B">
        <w:rPr>
          <w:sz w:val="22"/>
        </w:rPr>
        <w:t>、</w:t>
      </w:r>
      <w:r w:rsidR="00F2413B">
        <w:rPr>
          <w:rFonts w:hint="eastAsia"/>
          <w:sz w:val="22"/>
        </w:rPr>
        <w:t>３</w:t>
      </w:r>
      <w:r w:rsidRPr="000B6B2B">
        <w:rPr>
          <w:sz w:val="22"/>
        </w:rPr>
        <w:t>割を割り込むような地域</w:t>
      </w:r>
      <w:r w:rsidR="004452FE">
        <w:rPr>
          <w:rFonts w:hint="eastAsia"/>
          <w:sz w:val="22"/>
        </w:rPr>
        <w:t>もありました</w:t>
      </w:r>
      <w:r w:rsidRPr="000B6B2B">
        <w:rPr>
          <w:sz w:val="22"/>
        </w:rPr>
        <w:t>。</w:t>
      </w:r>
    </w:p>
    <w:p w:rsidR="00846A0B" w:rsidRDefault="00374642" w:rsidP="00E30FB8">
      <w:pPr>
        <w:rPr>
          <w:sz w:val="22"/>
        </w:rPr>
      </w:pPr>
      <w:r w:rsidRPr="000B6B2B">
        <w:rPr>
          <w:sz w:val="22"/>
        </w:rPr>
        <w:t xml:space="preserve">　続</w:t>
      </w:r>
      <w:r w:rsidR="00D658F6">
        <w:rPr>
          <w:sz w:val="22"/>
        </w:rPr>
        <w:t>い</w:t>
      </w:r>
      <w:r w:rsidRPr="000B6B2B">
        <w:rPr>
          <w:sz w:val="22"/>
        </w:rPr>
        <w:t>て38ページは</w:t>
      </w:r>
      <w:r w:rsidR="00D660A5">
        <w:rPr>
          <w:rFonts w:hint="eastAsia"/>
          <w:sz w:val="22"/>
        </w:rPr>
        <w:t>、</w:t>
      </w:r>
      <w:r w:rsidRPr="000B6B2B">
        <w:rPr>
          <w:sz w:val="22"/>
        </w:rPr>
        <w:t>複合型サービス</w:t>
      </w:r>
      <w:r w:rsidR="00D658F6">
        <w:rPr>
          <w:sz w:val="22"/>
        </w:rPr>
        <w:t>のうち</w:t>
      </w:r>
      <w:r w:rsidR="00443A6F">
        <w:rPr>
          <w:sz w:val="22"/>
        </w:rPr>
        <w:t>看護</w:t>
      </w:r>
      <w:r w:rsidR="00F706B7" w:rsidRPr="000B6B2B">
        <w:rPr>
          <w:sz w:val="22"/>
        </w:rPr>
        <w:t>小規模多機能型居宅介護の</w:t>
      </w:r>
      <w:r w:rsidR="00D658F6">
        <w:rPr>
          <w:sz w:val="22"/>
        </w:rPr>
        <w:t>表</w:t>
      </w:r>
      <w:r w:rsidR="00F706B7" w:rsidRPr="000B6B2B">
        <w:rPr>
          <w:sz w:val="22"/>
        </w:rPr>
        <w:t>です</w:t>
      </w:r>
      <w:r w:rsidR="00D658F6">
        <w:rPr>
          <w:rFonts w:hint="eastAsia"/>
          <w:sz w:val="22"/>
        </w:rPr>
        <w:t>。</w:t>
      </w:r>
      <w:r w:rsidR="00F706B7" w:rsidRPr="000B6B2B">
        <w:rPr>
          <w:sz w:val="22"/>
        </w:rPr>
        <w:t>まだまだ実施されている市町村自体が少なく、全体で</w:t>
      </w:r>
      <w:r w:rsidR="00844F16">
        <w:rPr>
          <w:rFonts w:hint="eastAsia"/>
          <w:sz w:val="22"/>
        </w:rPr>
        <w:t>は</w:t>
      </w:r>
      <w:r w:rsidR="00F706B7" w:rsidRPr="000B6B2B">
        <w:rPr>
          <w:sz w:val="22"/>
        </w:rPr>
        <w:t>56.1％の実績となっています。</w:t>
      </w:r>
    </w:p>
    <w:p w:rsidR="00BB2A56" w:rsidRPr="000B6B2B" w:rsidRDefault="00ED38D9" w:rsidP="00846A0B">
      <w:pPr>
        <w:ind w:firstLineChars="100" w:firstLine="220"/>
        <w:rPr>
          <w:sz w:val="22"/>
        </w:rPr>
      </w:pPr>
      <w:r w:rsidRPr="000B6B2B">
        <w:rPr>
          <w:sz w:val="22"/>
        </w:rPr>
        <w:t>こちらの看護小規模多機能型居宅介護</w:t>
      </w:r>
      <w:r w:rsidR="00BB2A56" w:rsidRPr="000B6B2B">
        <w:rPr>
          <w:sz w:val="22"/>
        </w:rPr>
        <w:t>あるいは</w:t>
      </w:r>
      <w:r w:rsidRPr="000B6B2B">
        <w:rPr>
          <w:sz w:val="22"/>
        </w:rPr>
        <w:t>小規模多機能型居宅介護</w:t>
      </w:r>
      <w:r w:rsidR="00BB2A56" w:rsidRPr="000B6B2B">
        <w:rPr>
          <w:sz w:val="22"/>
        </w:rPr>
        <w:t>、定期巡回サービスなどにつきましては、在宅生活の限界点を高める</w:t>
      </w:r>
      <w:r w:rsidR="007A563F" w:rsidRPr="000B6B2B">
        <w:rPr>
          <w:sz w:val="22"/>
        </w:rPr>
        <w:t>取組み</w:t>
      </w:r>
      <w:r w:rsidR="00BB2A56" w:rsidRPr="000B6B2B">
        <w:rPr>
          <w:sz w:val="22"/>
        </w:rPr>
        <w:t>として</w:t>
      </w:r>
      <w:r w:rsidR="00844F16">
        <w:rPr>
          <w:rFonts w:hint="eastAsia"/>
          <w:sz w:val="22"/>
        </w:rPr>
        <w:t>、</w:t>
      </w:r>
      <w:r w:rsidR="00BB2A56" w:rsidRPr="000B6B2B">
        <w:rPr>
          <w:sz w:val="22"/>
        </w:rPr>
        <w:t>大阪府のような大都市にお</w:t>
      </w:r>
      <w:r w:rsidR="00844F16">
        <w:rPr>
          <w:rFonts w:hint="eastAsia"/>
          <w:sz w:val="22"/>
        </w:rPr>
        <w:t>きまし</w:t>
      </w:r>
      <w:r w:rsidR="00BB2A56" w:rsidRPr="000B6B2B">
        <w:rPr>
          <w:sz w:val="22"/>
        </w:rPr>
        <w:t>ては、一定ニーズが存在するものと考えられるところでは</w:t>
      </w:r>
      <w:r w:rsidR="00D658F6">
        <w:rPr>
          <w:sz w:val="22"/>
        </w:rPr>
        <w:t>あり</w:t>
      </w:r>
      <w:r w:rsidR="00BB2A56" w:rsidRPr="000B6B2B">
        <w:rPr>
          <w:sz w:val="22"/>
        </w:rPr>
        <w:t>ますが、整備</w:t>
      </w:r>
      <w:r w:rsidR="00846A0B">
        <w:rPr>
          <w:sz w:val="22"/>
        </w:rPr>
        <w:t>が進まない理由、あるいは必要な対応は何なのか</w:t>
      </w:r>
      <w:r w:rsidR="00181104">
        <w:rPr>
          <w:sz w:val="22"/>
        </w:rPr>
        <w:t>というところなど</w:t>
      </w:r>
      <w:r w:rsidR="00BB2A56" w:rsidRPr="000B6B2B">
        <w:rPr>
          <w:sz w:val="22"/>
        </w:rPr>
        <w:t>を引き続き情報収集を図りながら検討をして</w:t>
      </w:r>
      <w:r w:rsidR="00C27F02">
        <w:rPr>
          <w:sz w:val="22"/>
        </w:rPr>
        <w:t>参</w:t>
      </w:r>
      <w:r w:rsidR="00BB2A56" w:rsidRPr="000B6B2B">
        <w:rPr>
          <w:sz w:val="22"/>
        </w:rPr>
        <w:t>ります。以上が</w:t>
      </w:r>
      <w:r w:rsidR="00897D5D">
        <w:rPr>
          <w:rFonts w:hint="eastAsia"/>
          <w:sz w:val="22"/>
        </w:rPr>
        <w:t>、</w:t>
      </w:r>
      <w:r w:rsidR="00BB2A56" w:rsidRPr="000B6B2B">
        <w:rPr>
          <w:sz w:val="22"/>
        </w:rPr>
        <w:t>資料</w:t>
      </w:r>
      <w:r w:rsidR="00F2413B">
        <w:rPr>
          <w:rFonts w:hint="eastAsia"/>
          <w:sz w:val="22"/>
        </w:rPr>
        <w:t>３</w:t>
      </w:r>
      <w:r w:rsidR="00BB2A56" w:rsidRPr="000B6B2B">
        <w:rPr>
          <w:sz w:val="22"/>
        </w:rPr>
        <w:t>の説明です。</w:t>
      </w:r>
    </w:p>
    <w:p w:rsidR="00BB2A56" w:rsidRPr="000B6B2B" w:rsidRDefault="00BB2A56" w:rsidP="00E30FB8">
      <w:pPr>
        <w:rPr>
          <w:sz w:val="22"/>
        </w:rPr>
      </w:pPr>
      <w:r w:rsidRPr="000B6B2B">
        <w:rPr>
          <w:sz w:val="22"/>
        </w:rPr>
        <w:t xml:space="preserve">　続きまして、資料</w:t>
      </w:r>
      <w:r w:rsidR="00F2413B">
        <w:rPr>
          <w:rFonts w:hint="eastAsia"/>
          <w:sz w:val="22"/>
        </w:rPr>
        <w:t>４</w:t>
      </w:r>
      <w:r w:rsidRPr="000B6B2B">
        <w:rPr>
          <w:sz w:val="22"/>
        </w:rPr>
        <w:t>の説明です。資料</w:t>
      </w:r>
      <w:r w:rsidR="00F2413B">
        <w:rPr>
          <w:rFonts w:hint="eastAsia"/>
          <w:sz w:val="22"/>
        </w:rPr>
        <w:t>４</w:t>
      </w:r>
      <w:r w:rsidRPr="000B6B2B">
        <w:rPr>
          <w:sz w:val="22"/>
        </w:rPr>
        <w:t>につ</w:t>
      </w:r>
      <w:r w:rsidR="00D658F6">
        <w:rPr>
          <w:sz w:val="22"/>
        </w:rPr>
        <w:t>い</w:t>
      </w:r>
      <w:r w:rsidRPr="000B6B2B">
        <w:rPr>
          <w:sz w:val="22"/>
        </w:rPr>
        <w:t>ては、介護保険制度の運営状況です。これは平成12</w:t>
      </w:r>
      <w:r w:rsidR="00AA1763">
        <w:rPr>
          <w:sz w:val="22"/>
        </w:rPr>
        <w:t>年</w:t>
      </w:r>
      <w:r w:rsidR="00AA1763">
        <w:rPr>
          <w:rFonts w:hint="eastAsia"/>
          <w:sz w:val="22"/>
        </w:rPr>
        <w:t>と</w:t>
      </w:r>
      <w:r w:rsidRPr="000B6B2B">
        <w:rPr>
          <w:sz w:val="22"/>
        </w:rPr>
        <w:t>近年の主なデータを比較したものです。平成29年</w:t>
      </w:r>
      <w:r w:rsidR="00F2413B">
        <w:rPr>
          <w:rFonts w:hint="eastAsia"/>
          <w:sz w:val="22"/>
        </w:rPr>
        <w:t>４</w:t>
      </w:r>
      <w:r w:rsidRPr="000B6B2B">
        <w:rPr>
          <w:sz w:val="22"/>
        </w:rPr>
        <w:t>月時点の最新版ができて</w:t>
      </w:r>
      <w:r w:rsidR="00844F16">
        <w:rPr>
          <w:rFonts w:hint="eastAsia"/>
          <w:sz w:val="22"/>
        </w:rPr>
        <w:t>おり</w:t>
      </w:r>
      <w:r w:rsidRPr="000B6B2B">
        <w:rPr>
          <w:sz w:val="22"/>
        </w:rPr>
        <w:t>ますので、このお示しのとおり時点修正をさせて頂いてい</w:t>
      </w:r>
      <w:r w:rsidR="00D660A5">
        <w:rPr>
          <w:rFonts w:hint="eastAsia"/>
          <w:sz w:val="22"/>
        </w:rPr>
        <w:t>ま</w:t>
      </w:r>
      <w:r w:rsidRPr="000B6B2B">
        <w:rPr>
          <w:sz w:val="22"/>
        </w:rPr>
        <w:t>す。</w:t>
      </w:r>
    </w:p>
    <w:p w:rsidR="00BB2A56" w:rsidRPr="000B6B2B" w:rsidRDefault="00BB2A56" w:rsidP="00E30FB8">
      <w:pPr>
        <w:rPr>
          <w:sz w:val="22"/>
        </w:rPr>
      </w:pPr>
      <w:r w:rsidRPr="000B6B2B">
        <w:rPr>
          <w:sz w:val="22"/>
        </w:rPr>
        <w:t xml:space="preserve">　</w:t>
      </w:r>
      <w:r w:rsidR="00000980" w:rsidRPr="000B6B2B">
        <w:rPr>
          <w:sz w:val="22"/>
        </w:rPr>
        <w:t>議題</w:t>
      </w:r>
      <w:r w:rsidR="00F2413B">
        <w:rPr>
          <w:rFonts w:hint="eastAsia"/>
          <w:sz w:val="22"/>
        </w:rPr>
        <w:t>１</w:t>
      </w:r>
      <w:r w:rsidR="00000980" w:rsidRPr="000B6B2B">
        <w:rPr>
          <w:sz w:val="22"/>
        </w:rPr>
        <w:t>の説明につきましては以上になります。よろしくお願い致します。</w:t>
      </w:r>
    </w:p>
    <w:p w:rsidR="00EE7DB0" w:rsidRPr="00594602" w:rsidRDefault="009E1C81" w:rsidP="00594602">
      <w:pPr>
        <w:tabs>
          <w:tab w:val="left" w:pos="3007"/>
        </w:tabs>
        <w:rPr>
          <w:sz w:val="22"/>
        </w:rPr>
      </w:pPr>
      <w:r>
        <w:rPr>
          <w:sz w:val="22"/>
        </w:rPr>
        <w:tab/>
      </w:r>
    </w:p>
    <w:p w:rsidR="00CE10C8" w:rsidRPr="000B6B2B" w:rsidRDefault="0020562B" w:rsidP="00CE10C8">
      <w:pPr>
        <w:rPr>
          <w:b/>
          <w:sz w:val="22"/>
        </w:rPr>
      </w:pPr>
      <w:r>
        <w:rPr>
          <w:b/>
          <w:sz w:val="22"/>
        </w:rPr>
        <w:t>【</w:t>
      </w:r>
      <w:r w:rsidR="00EB46CA" w:rsidRPr="00C974B8">
        <w:rPr>
          <w:b/>
          <w:sz w:val="22"/>
        </w:rPr>
        <w:t>髙杉会長</w:t>
      </w:r>
      <w:r w:rsidRPr="000B6B2B">
        <w:rPr>
          <w:b/>
          <w:sz w:val="22"/>
        </w:rPr>
        <w:t>】</w:t>
      </w:r>
    </w:p>
    <w:p w:rsidR="00CE10C8" w:rsidRPr="000B6B2B" w:rsidRDefault="00CE10C8" w:rsidP="00CE10C8">
      <w:pPr>
        <w:rPr>
          <w:sz w:val="22"/>
        </w:rPr>
      </w:pPr>
      <w:r w:rsidRPr="000B6B2B">
        <w:rPr>
          <w:b/>
          <w:sz w:val="22"/>
        </w:rPr>
        <w:t xml:space="preserve">　</w:t>
      </w:r>
      <w:r w:rsidR="004973DE" w:rsidRPr="000B6B2B">
        <w:rPr>
          <w:sz w:val="22"/>
        </w:rPr>
        <w:t>ただ今、事務局からの説明ですが、「</w:t>
      </w:r>
      <w:r w:rsidR="000111F9">
        <w:rPr>
          <w:sz w:val="22"/>
        </w:rPr>
        <w:t>取組</w:t>
      </w:r>
      <w:r w:rsidR="004973DE" w:rsidRPr="000B6B2B">
        <w:rPr>
          <w:sz w:val="22"/>
        </w:rPr>
        <w:t>状況」ということで、細かい数字も含めて説明があったわけですが、これについて何かご質問があ</w:t>
      </w:r>
      <w:r w:rsidR="00B07FEC">
        <w:rPr>
          <w:rFonts w:hint="eastAsia"/>
          <w:sz w:val="22"/>
        </w:rPr>
        <w:t>れば</w:t>
      </w:r>
      <w:r w:rsidR="004973DE" w:rsidRPr="000B6B2B">
        <w:rPr>
          <w:sz w:val="22"/>
        </w:rPr>
        <w:t>お伺いしたいと思います。</w:t>
      </w:r>
    </w:p>
    <w:p w:rsidR="00CE10C8" w:rsidRPr="000B6B2B" w:rsidRDefault="00CE10C8" w:rsidP="00CE10C8">
      <w:pPr>
        <w:rPr>
          <w:b/>
          <w:sz w:val="22"/>
        </w:rPr>
      </w:pPr>
      <w:r w:rsidRPr="000B6B2B">
        <w:rPr>
          <w:b/>
          <w:sz w:val="22"/>
        </w:rPr>
        <w:t>【</w:t>
      </w:r>
      <w:r w:rsidR="003D061D">
        <w:rPr>
          <w:b/>
          <w:sz w:val="22"/>
        </w:rPr>
        <w:t>川合</w:t>
      </w:r>
      <w:r w:rsidR="003D061D">
        <w:rPr>
          <w:rFonts w:hint="eastAsia"/>
          <w:b/>
          <w:sz w:val="22"/>
        </w:rPr>
        <w:t>委員</w:t>
      </w:r>
      <w:r w:rsidRPr="000B6B2B">
        <w:rPr>
          <w:b/>
          <w:sz w:val="22"/>
        </w:rPr>
        <w:t>】</w:t>
      </w:r>
    </w:p>
    <w:p w:rsidR="00CE10C8" w:rsidRPr="000B6B2B" w:rsidRDefault="00CE10C8" w:rsidP="00CE10C8">
      <w:pPr>
        <w:rPr>
          <w:sz w:val="22"/>
        </w:rPr>
      </w:pPr>
      <w:r w:rsidRPr="000B6B2B">
        <w:rPr>
          <w:b/>
          <w:sz w:val="22"/>
        </w:rPr>
        <w:t xml:space="preserve">　</w:t>
      </w:r>
      <w:r w:rsidR="004973DE" w:rsidRPr="000B6B2B">
        <w:rPr>
          <w:sz w:val="22"/>
        </w:rPr>
        <w:t>資料</w:t>
      </w:r>
      <w:r w:rsidR="00D956BB">
        <w:rPr>
          <w:rFonts w:hint="eastAsia"/>
          <w:sz w:val="22"/>
        </w:rPr>
        <w:t>３</w:t>
      </w:r>
      <w:r w:rsidR="004973DE" w:rsidRPr="000B6B2B">
        <w:rPr>
          <w:sz w:val="22"/>
        </w:rPr>
        <w:t>の説明のところで、「ただ今、分析に入っているところです。</w:t>
      </w:r>
      <w:r w:rsidR="00AD6D88" w:rsidRPr="000B6B2B">
        <w:rPr>
          <w:sz w:val="22"/>
        </w:rPr>
        <w:t>」というふうな趣旨のご発言がありましたけれど、</w:t>
      </w:r>
      <w:r w:rsidR="00844F16">
        <w:rPr>
          <w:rFonts w:hint="eastAsia"/>
          <w:sz w:val="22"/>
        </w:rPr>
        <w:t>資料３の２ページで明確な傾向が出ていると思うのですが</w:t>
      </w:r>
      <w:r w:rsidR="00AD6D88" w:rsidRPr="000B6B2B">
        <w:rPr>
          <w:sz w:val="22"/>
        </w:rPr>
        <w:t>。</w:t>
      </w:r>
    </w:p>
    <w:p w:rsidR="00AD6D88" w:rsidRPr="000B6B2B" w:rsidRDefault="00AD6D88" w:rsidP="00CE10C8">
      <w:pPr>
        <w:rPr>
          <w:sz w:val="22"/>
        </w:rPr>
      </w:pPr>
    </w:p>
    <w:p w:rsidR="00CE10C8" w:rsidRPr="000B6B2B" w:rsidRDefault="00CE10C8" w:rsidP="00CE10C8">
      <w:pPr>
        <w:rPr>
          <w:b/>
          <w:sz w:val="22"/>
        </w:rPr>
      </w:pPr>
      <w:r w:rsidRPr="00EA0463">
        <w:rPr>
          <w:b/>
          <w:sz w:val="22"/>
        </w:rPr>
        <w:t>【</w:t>
      </w:r>
      <w:r w:rsidR="00846A0B">
        <w:rPr>
          <w:rFonts w:hint="eastAsia"/>
          <w:b/>
          <w:sz w:val="22"/>
        </w:rPr>
        <w:t>事務局</w:t>
      </w:r>
      <w:r w:rsidRPr="00EA0463">
        <w:rPr>
          <w:b/>
          <w:sz w:val="22"/>
        </w:rPr>
        <w:t>】</w:t>
      </w:r>
      <w:r w:rsidR="00846A0B">
        <w:rPr>
          <w:rFonts w:hint="eastAsia"/>
          <w:b/>
          <w:sz w:val="22"/>
        </w:rPr>
        <w:t>（介護支援課長）</w:t>
      </w:r>
    </w:p>
    <w:p w:rsidR="00CE10C8" w:rsidRPr="000B6B2B" w:rsidRDefault="00CE10C8" w:rsidP="00CE10C8">
      <w:pPr>
        <w:rPr>
          <w:sz w:val="22"/>
        </w:rPr>
      </w:pPr>
      <w:r w:rsidRPr="000B6B2B">
        <w:rPr>
          <w:sz w:val="22"/>
        </w:rPr>
        <w:t xml:space="preserve">　</w:t>
      </w:r>
      <w:r w:rsidR="00D658F6">
        <w:rPr>
          <w:rFonts w:hint="eastAsia"/>
          <w:sz w:val="22"/>
        </w:rPr>
        <w:t>明確な</w:t>
      </w:r>
      <w:r w:rsidR="00AD6D88" w:rsidRPr="000B6B2B">
        <w:rPr>
          <w:sz w:val="22"/>
        </w:rPr>
        <w:t>傾向</w:t>
      </w:r>
      <w:r w:rsidR="00D658F6">
        <w:rPr>
          <w:sz w:val="22"/>
        </w:rPr>
        <w:t>として</w:t>
      </w:r>
      <w:r w:rsidR="00AD6D88" w:rsidRPr="000B6B2B">
        <w:rPr>
          <w:sz w:val="22"/>
        </w:rPr>
        <w:t>居宅</w:t>
      </w:r>
      <w:r w:rsidR="00D658F6">
        <w:rPr>
          <w:sz w:val="22"/>
        </w:rPr>
        <w:t>サービス</w:t>
      </w:r>
      <w:r w:rsidR="00AD6D88" w:rsidRPr="000B6B2B">
        <w:rPr>
          <w:sz w:val="22"/>
        </w:rPr>
        <w:t>が伸びていて、地域密着</w:t>
      </w:r>
      <w:r w:rsidR="00D658F6">
        <w:rPr>
          <w:sz w:val="22"/>
        </w:rPr>
        <w:t>型サービス</w:t>
      </w:r>
      <w:r w:rsidR="00AD6D88" w:rsidRPr="000B6B2B">
        <w:rPr>
          <w:sz w:val="22"/>
        </w:rPr>
        <w:t>は</w:t>
      </w:r>
      <w:r w:rsidR="00E621D4">
        <w:rPr>
          <w:rFonts w:hint="eastAsia"/>
          <w:sz w:val="22"/>
        </w:rPr>
        <w:t>あまり</w:t>
      </w:r>
      <w:r w:rsidR="00AD6D88" w:rsidRPr="000B6B2B">
        <w:rPr>
          <w:sz w:val="22"/>
        </w:rPr>
        <w:t>伸びていな</w:t>
      </w:r>
      <w:r w:rsidR="00D658F6">
        <w:rPr>
          <w:sz w:val="22"/>
        </w:rPr>
        <w:t>い</w:t>
      </w:r>
      <w:r w:rsidR="00AD6D88" w:rsidRPr="000B6B2B">
        <w:rPr>
          <w:sz w:val="22"/>
        </w:rPr>
        <w:t>ということ</w:t>
      </w:r>
      <w:r w:rsidR="00D658F6">
        <w:rPr>
          <w:rFonts w:hint="eastAsia"/>
          <w:sz w:val="22"/>
        </w:rPr>
        <w:t>があります</w:t>
      </w:r>
      <w:r w:rsidR="00AD6D88" w:rsidRPr="000B6B2B">
        <w:rPr>
          <w:sz w:val="22"/>
        </w:rPr>
        <w:t>。</w:t>
      </w:r>
    </w:p>
    <w:p w:rsidR="00AD6D88" w:rsidRPr="000B6B2B" w:rsidRDefault="00AD6D88" w:rsidP="00CE10C8">
      <w:pPr>
        <w:rPr>
          <w:sz w:val="22"/>
        </w:rPr>
      </w:pPr>
    </w:p>
    <w:p w:rsidR="00CE10C8" w:rsidRPr="000B6B2B" w:rsidRDefault="00CE10C8" w:rsidP="00CE10C8">
      <w:pPr>
        <w:rPr>
          <w:b/>
          <w:sz w:val="22"/>
        </w:rPr>
      </w:pPr>
      <w:r w:rsidRPr="000B6B2B">
        <w:rPr>
          <w:b/>
          <w:sz w:val="22"/>
        </w:rPr>
        <w:t>【</w:t>
      </w:r>
      <w:r w:rsidR="007D604A">
        <w:rPr>
          <w:b/>
          <w:sz w:val="22"/>
        </w:rPr>
        <w:t>川合</w:t>
      </w:r>
      <w:r w:rsidR="007D604A">
        <w:rPr>
          <w:rFonts w:hint="eastAsia"/>
          <w:b/>
          <w:sz w:val="22"/>
        </w:rPr>
        <w:t>委員</w:t>
      </w:r>
      <w:r w:rsidRPr="000B6B2B">
        <w:rPr>
          <w:b/>
          <w:sz w:val="22"/>
        </w:rPr>
        <w:t>】</w:t>
      </w:r>
    </w:p>
    <w:p w:rsidR="00CE10C8" w:rsidRPr="000B6B2B" w:rsidRDefault="00CE10C8" w:rsidP="00E058CB">
      <w:pPr>
        <w:ind w:firstLine="221"/>
        <w:rPr>
          <w:sz w:val="22"/>
        </w:rPr>
      </w:pPr>
      <w:r w:rsidRPr="000B6B2B">
        <w:rPr>
          <w:b/>
          <w:sz w:val="22"/>
        </w:rPr>
        <w:t xml:space="preserve">　</w:t>
      </w:r>
      <w:r w:rsidR="008B43A3">
        <w:rPr>
          <w:rFonts w:hint="eastAsia"/>
          <w:sz w:val="22"/>
        </w:rPr>
        <w:t>そういう</w:t>
      </w:r>
      <w:r w:rsidR="00565FD7">
        <w:rPr>
          <w:sz w:val="22"/>
        </w:rPr>
        <w:t>ことではなくて、医療のほうはまあまあ計画通り</w:t>
      </w:r>
      <w:r w:rsidR="00BC413C">
        <w:rPr>
          <w:rFonts w:hint="eastAsia"/>
          <w:sz w:val="22"/>
        </w:rPr>
        <w:t>い</w:t>
      </w:r>
      <w:r w:rsidR="00AD6D88" w:rsidRPr="000B6B2B">
        <w:rPr>
          <w:sz w:val="22"/>
        </w:rPr>
        <w:t>っているけれど、介護のほうがあまり上手</w:t>
      </w:r>
      <w:r w:rsidR="00565FD7">
        <w:rPr>
          <w:sz w:val="22"/>
        </w:rPr>
        <w:t>く</w:t>
      </w:r>
      <w:r w:rsidR="00565FD7">
        <w:rPr>
          <w:rFonts w:hint="eastAsia"/>
          <w:sz w:val="22"/>
        </w:rPr>
        <w:t>い</w:t>
      </w:r>
      <w:r w:rsidR="00AD6D88" w:rsidRPr="000B6B2B">
        <w:rPr>
          <w:sz w:val="22"/>
        </w:rPr>
        <w:t>っていないと</w:t>
      </w:r>
      <w:r w:rsidR="00D956BB">
        <w:rPr>
          <w:rFonts w:hint="eastAsia"/>
          <w:sz w:val="22"/>
        </w:rPr>
        <w:t>。殊</w:t>
      </w:r>
      <w:r w:rsidR="00AD6D88" w:rsidRPr="000B6B2B">
        <w:rPr>
          <w:sz w:val="22"/>
        </w:rPr>
        <w:t>に中段と下段ですね。人が居ないんですよ、ハッキリ言って。人が居ないところに</w:t>
      </w:r>
      <w:r w:rsidR="00D658F6">
        <w:rPr>
          <w:rFonts w:hint="eastAsia"/>
          <w:sz w:val="22"/>
        </w:rPr>
        <w:t>民間</w:t>
      </w:r>
      <w:r w:rsidR="00A318C0">
        <w:rPr>
          <w:sz w:val="22"/>
        </w:rPr>
        <w:t>は投資ができないんですよ。</w:t>
      </w:r>
      <w:r w:rsidR="00DE4285" w:rsidRPr="000B6B2B">
        <w:rPr>
          <w:sz w:val="22"/>
        </w:rPr>
        <w:t>そういう分析が</w:t>
      </w:r>
      <w:r w:rsidR="000743B7">
        <w:rPr>
          <w:rFonts w:hint="eastAsia"/>
          <w:sz w:val="22"/>
        </w:rPr>
        <w:t>、</w:t>
      </w:r>
      <w:r w:rsidR="000743B7">
        <w:rPr>
          <w:sz w:val="22"/>
        </w:rPr>
        <w:t>これですぐ出てくると思うんです。</w:t>
      </w:r>
      <w:r w:rsidR="00DE4285" w:rsidRPr="000B6B2B">
        <w:rPr>
          <w:sz w:val="22"/>
        </w:rPr>
        <w:t>人材</w:t>
      </w:r>
      <w:r w:rsidR="00D27334">
        <w:rPr>
          <w:sz w:val="22"/>
        </w:rPr>
        <w:t>確保</w:t>
      </w:r>
      <w:r w:rsidR="00DE4285" w:rsidRPr="000B6B2B">
        <w:rPr>
          <w:sz w:val="22"/>
        </w:rPr>
        <w:t>に関してどのようにお考えなのか。</w:t>
      </w:r>
      <w:r w:rsidR="00B10CA1">
        <w:rPr>
          <w:sz w:val="22"/>
        </w:rPr>
        <w:t>外国人</w:t>
      </w:r>
      <w:r w:rsidR="00D27334">
        <w:rPr>
          <w:sz w:val="22"/>
        </w:rPr>
        <w:t>の活用もありますが</w:t>
      </w:r>
      <w:r w:rsidR="00D660A5">
        <w:rPr>
          <w:rFonts w:hint="eastAsia"/>
          <w:sz w:val="22"/>
        </w:rPr>
        <w:t>、</w:t>
      </w:r>
      <w:r w:rsidR="00DE4285" w:rsidRPr="000B6B2B">
        <w:rPr>
          <w:sz w:val="22"/>
        </w:rPr>
        <w:t>もっと抜本的なところを</w:t>
      </w:r>
      <w:r w:rsidR="007C7CE6">
        <w:rPr>
          <w:rFonts w:hint="eastAsia"/>
          <w:sz w:val="22"/>
        </w:rPr>
        <w:t>、</w:t>
      </w:r>
      <w:r w:rsidR="00DE4285" w:rsidRPr="000B6B2B">
        <w:rPr>
          <w:sz w:val="22"/>
        </w:rPr>
        <w:t>ご示唆願えないかと思うわけなんですけれど。</w:t>
      </w:r>
    </w:p>
    <w:p w:rsidR="00AD6D88" w:rsidRPr="000B6B2B" w:rsidRDefault="00AD6D88" w:rsidP="00CE10C8">
      <w:pPr>
        <w:rPr>
          <w:b/>
          <w:sz w:val="22"/>
        </w:rPr>
      </w:pPr>
    </w:p>
    <w:p w:rsidR="00CE10C8" w:rsidRPr="000B6B2B" w:rsidRDefault="00CE10C8" w:rsidP="00CE10C8">
      <w:pPr>
        <w:rPr>
          <w:b/>
          <w:sz w:val="22"/>
        </w:rPr>
      </w:pPr>
      <w:r w:rsidRPr="007260F9">
        <w:rPr>
          <w:b/>
          <w:sz w:val="22"/>
        </w:rPr>
        <w:t>【</w:t>
      </w:r>
      <w:r w:rsidR="007260F9" w:rsidRPr="007260F9">
        <w:rPr>
          <w:rFonts w:hint="eastAsia"/>
          <w:b/>
          <w:sz w:val="22"/>
        </w:rPr>
        <w:t>事務局</w:t>
      </w:r>
      <w:r w:rsidRPr="007260F9">
        <w:rPr>
          <w:b/>
          <w:sz w:val="22"/>
        </w:rPr>
        <w:t>】</w:t>
      </w:r>
      <w:r w:rsidR="006D5FED">
        <w:rPr>
          <w:rFonts w:hint="eastAsia"/>
          <w:b/>
          <w:sz w:val="22"/>
        </w:rPr>
        <w:t>（介護支援課長）</w:t>
      </w:r>
    </w:p>
    <w:p w:rsidR="006D5FED" w:rsidRDefault="00CE10C8" w:rsidP="00CE10C8">
      <w:pPr>
        <w:rPr>
          <w:sz w:val="22"/>
        </w:rPr>
      </w:pPr>
      <w:r w:rsidRPr="000B6B2B">
        <w:rPr>
          <w:b/>
          <w:sz w:val="22"/>
        </w:rPr>
        <w:t xml:space="preserve">　</w:t>
      </w:r>
      <w:r w:rsidR="005F29D1" w:rsidRPr="000B6B2B">
        <w:rPr>
          <w:sz w:val="22"/>
        </w:rPr>
        <w:t>ご指摘</w:t>
      </w:r>
      <w:r w:rsidR="00D27334">
        <w:rPr>
          <w:sz w:val="22"/>
        </w:rPr>
        <w:t>のように</w:t>
      </w:r>
      <w:r w:rsidR="005F29D1" w:rsidRPr="000B6B2B">
        <w:rPr>
          <w:sz w:val="22"/>
        </w:rPr>
        <w:t>いろいろな問題があ</w:t>
      </w:r>
      <w:r w:rsidR="00D27334">
        <w:rPr>
          <w:sz w:val="22"/>
        </w:rPr>
        <w:t>ります</w:t>
      </w:r>
      <w:r w:rsidR="005F29D1" w:rsidRPr="000B6B2B">
        <w:rPr>
          <w:sz w:val="22"/>
        </w:rPr>
        <w:t>。</w:t>
      </w:r>
      <w:r w:rsidR="00C27F02">
        <w:rPr>
          <w:sz w:val="22"/>
        </w:rPr>
        <w:t>例えば</w:t>
      </w:r>
      <w:r w:rsidR="005F29D1" w:rsidRPr="000B6B2B">
        <w:rPr>
          <w:sz w:val="22"/>
        </w:rPr>
        <w:t>特養</w:t>
      </w:r>
      <w:r w:rsidR="00D27334">
        <w:rPr>
          <w:sz w:val="22"/>
        </w:rPr>
        <w:t>で</w:t>
      </w:r>
      <w:r w:rsidR="00844F16">
        <w:rPr>
          <w:rFonts w:hint="eastAsia"/>
          <w:sz w:val="22"/>
        </w:rPr>
        <w:t>、</w:t>
      </w:r>
      <w:r w:rsidR="005F29D1" w:rsidRPr="000B6B2B">
        <w:rPr>
          <w:sz w:val="22"/>
        </w:rPr>
        <w:t>開設はしてみたけれど開けてないフロアがあ</w:t>
      </w:r>
      <w:r w:rsidR="006D5FED">
        <w:rPr>
          <w:rFonts w:hint="eastAsia"/>
          <w:sz w:val="22"/>
        </w:rPr>
        <w:t>る</w:t>
      </w:r>
      <w:r w:rsidR="005F29D1" w:rsidRPr="000B6B2B">
        <w:rPr>
          <w:sz w:val="22"/>
        </w:rPr>
        <w:t>という状況になってい</w:t>
      </w:r>
      <w:r w:rsidR="00D27334">
        <w:rPr>
          <w:sz w:val="22"/>
        </w:rPr>
        <w:t>たり</w:t>
      </w:r>
      <w:r w:rsidR="005F29D1" w:rsidRPr="000B6B2B">
        <w:rPr>
          <w:sz w:val="22"/>
        </w:rPr>
        <w:t>、地域密着</w:t>
      </w:r>
      <w:r w:rsidR="00D27334">
        <w:rPr>
          <w:sz w:val="22"/>
        </w:rPr>
        <w:t>型サービスでも</w:t>
      </w:r>
      <w:r w:rsidR="005F29D1" w:rsidRPr="000B6B2B">
        <w:rPr>
          <w:sz w:val="22"/>
        </w:rPr>
        <w:t>看護師の確保に</w:t>
      </w:r>
      <w:r w:rsidR="00735AD4">
        <w:rPr>
          <w:rFonts w:hint="eastAsia"/>
          <w:sz w:val="22"/>
        </w:rPr>
        <w:t>、</w:t>
      </w:r>
      <w:r w:rsidR="005F29D1" w:rsidRPr="000B6B2B">
        <w:rPr>
          <w:sz w:val="22"/>
        </w:rPr>
        <w:t>特に苦労をしているという実態があるように聞いています。</w:t>
      </w:r>
    </w:p>
    <w:p w:rsidR="00CE10C8" w:rsidRPr="000B6B2B" w:rsidRDefault="006D5FED" w:rsidP="006D5FED">
      <w:pPr>
        <w:ind w:firstLineChars="100" w:firstLine="220"/>
        <w:rPr>
          <w:sz w:val="22"/>
        </w:rPr>
      </w:pPr>
      <w:r>
        <w:rPr>
          <w:rFonts w:hint="eastAsia"/>
          <w:sz w:val="22"/>
        </w:rPr>
        <w:t>もう</w:t>
      </w:r>
      <w:r w:rsidR="005F29D1" w:rsidRPr="000B6B2B">
        <w:rPr>
          <w:sz w:val="22"/>
        </w:rPr>
        <w:t>一つは、地域密着型サービ</w:t>
      </w:r>
      <w:r w:rsidR="00A12642">
        <w:rPr>
          <w:sz w:val="22"/>
        </w:rPr>
        <w:t>スを採算ベースに乗せていくということの</w:t>
      </w:r>
      <w:r w:rsidR="00A12642">
        <w:rPr>
          <w:rFonts w:hint="eastAsia"/>
          <w:sz w:val="22"/>
        </w:rPr>
        <w:t>事業</w:t>
      </w:r>
      <w:r w:rsidR="005F29D1" w:rsidRPr="000B6B2B">
        <w:rPr>
          <w:sz w:val="22"/>
        </w:rPr>
        <w:t>モデルが</w:t>
      </w:r>
      <w:r w:rsidR="00D27334">
        <w:rPr>
          <w:sz w:val="22"/>
        </w:rPr>
        <w:t>利用者</w:t>
      </w:r>
      <w:r w:rsidR="005F29D1" w:rsidRPr="000B6B2B">
        <w:rPr>
          <w:sz w:val="22"/>
        </w:rPr>
        <w:t>の確保も含めて</w:t>
      </w:r>
      <w:r w:rsidR="00E51304">
        <w:rPr>
          <w:rFonts w:hint="eastAsia"/>
          <w:sz w:val="22"/>
        </w:rPr>
        <w:t>、</w:t>
      </w:r>
      <w:r w:rsidR="005F29D1" w:rsidRPr="000B6B2B">
        <w:rPr>
          <w:sz w:val="22"/>
        </w:rPr>
        <w:t>まだ具体的にイメージできていない事例が多い</w:t>
      </w:r>
      <w:r w:rsidR="00D27334">
        <w:rPr>
          <w:sz w:val="22"/>
        </w:rPr>
        <w:t>のでは</w:t>
      </w:r>
      <w:r w:rsidR="005F29D1" w:rsidRPr="000B6B2B">
        <w:rPr>
          <w:sz w:val="22"/>
        </w:rPr>
        <w:t>ないかというふうにも思います。その一方で、訪問介護というか、居宅サービス</w:t>
      </w:r>
      <w:r w:rsidR="00D27334">
        <w:rPr>
          <w:sz w:val="22"/>
        </w:rPr>
        <w:t>が</w:t>
      </w:r>
      <w:r w:rsidR="005F29D1" w:rsidRPr="000B6B2B">
        <w:rPr>
          <w:sz w:val="22"/>
        </w:rPr>
        <w:t>伸びていくという</w:t>
      </w:r>
      <w:r w:rsidR="00D27334">
        <w:rPr>
          <w:sz w:val="22"/>
        </w:rPr>
        <w:t>の</w:t>
      </w:r>
      <w:r w:rsidR="005F29D1" w:rsidRPr="000B6B2B">
        <w:rPr>
          <w:sz w:val="22"/>
        </w:rPr>
        <w:t>は、</w:t>
      </w:r>
      <w:r w:rsidR="003638A7" w:rsidRPr="000B6B2B">
        <w:rPr>
          <w:sz w:val="22"/>
        </w:rPr>
        <w:t>ヘルパーさんとか中高年の方や、</w:t>
      </w:r>
      <w:r w:rsidR="00AB3135">
        <w:rPr>
          <w:sz w:val="22"/>
        </w:rPr>
        <w:t>女性の方や非正規の方が入って来</w:t>
      </w:r>
      <w:r w:rsidR="00D27334">
        <w:rPr>
          <w:sz w:val="22"/>
        </w:rPr>
        <w:t>やすい</w:t>
      </w:r>
      <w:r w:rsidR="00AB3135">
        <w:rPr>
          <w:sz w:val="22"/>
        </w:rPr>
        <w:t>状態になって</w:t>
      </w:r>
      <w:r w:rsidR="00AB3135">
        <w:rPr>
          <w:rFonts w:hint="eastAsia"/>
          <w:sz w:val="22"/>
        </w:rPr>
        <w:t>き</w:t>
      </w:r>
      <w:r w:rsidR="003638A7" w:rsidRPr="000B6B2B">
        <w:rPr>
          <w:sz w:val="22"/>
        </w:rPr>
        <w:t>てい</w:t>
      </w:r>
      <w:r w:rsidR="00973646">
        <w:rPr>
          <w:sz w:val="22"/>
        </w:rPr>
        <w:t>る</w:t>
      </w:r>
      <w:r w:rsidR="00D27334">
        <w:rPr>
          <w:sz w:val="22"/>
        </w:rPr>
        <w:t>からな</w:t>
      </w:r>
      <w:r w:rsidR="00973646">
        <w:rPr>
          <w:sz w:val="22"/>
        </w:rPr>
        <w:t>のかなというふうに思います。</w:t>
      </w:r>
      <w:r w:rsidR="00973646">
        <w:rPr>
          <w:rFonts w:hint="eastAsia"/>
          <w:sz w:val="22"/>
        </w:rPr>
        <w:t>こ</w:t>
      </w:r>
      <w:r w:rsidR="003638A7" w:rsidRPr="000B6B2B">
        <w:rPr>
          <w:sz w:val="22"/>
        </w:rPr>
        <w:t>れもいつまで続くかというところで</w:t>
      </w:r>
      <w:r w:rsidR="00D27334">
        <w:rPr>
          <w:sz w:val="22"/>
        </w:rPr>
        <w:t>もあり</w:t>
      </w:r>
      <w:r w:rsidR="003638A7" w:rsidRPr="000B6B2B">
        <w:rPr>
          <w:sz w:val="22"/>
        </w:rPr>
        <w:t>、抜本的な人材確保の対策が必要だと思っています。こ</w:t>
      </w:r>
      <w:r w:rsidR="00D27334">
        <w:rPr>
          <w:sz w:val="22"/>
        </w:rPr>
        <w:t>れ</w:t>
      </w:r>
      <w:r w:rsidR="003638A7" w:rsidRPr="000B6B2B">
        <w:rPr>
          <w:sz w:val="22"/>
        </w:rPr>
        <w:t>について</w:t>
      </w:r>
      <w:r w:rsidR="00D27334">
        <w:rPr>
          <w:sz w:val="22"/>
        </w:rPr>
        <w:t>は</w:t>
      </w:r>
      <w:r w:rsidR="003638A7" w:rsidRPr="000B6B2B">
        <w:rPr>
          <w:sz w:val="22"/>
        </w:rPr>
        <w:t>、今</w:t>
      </w:r>
      <w:r w:rsidR="00DD267B">
        <w:rPr>
          <w:rFonts w:hint="eastAsia"/>
          <w:sz w:val="22"/>
        </w:rPr>
        <w:t>、</w:t>
      </w:r>
      <w:r w:rsidR="00D27334">
        <w:rPr>
          <w:sz w:val="22"/>
        </w:rPr>
        <w:t>府</w:t>
      </w:r>
      <w:r w:rsidR="003638A7" w:rsidRPr="000B6B2B">
        <w:rPr>
          <w:sz w:val="22"/>
        </w:rPr>
        <w:t>社会福祉審議会の下に専門部会を作って</w:t>
      </w:r>
      <w:r w:rsidR="00D27334">
        <w:rPr>
          <w:sz w:val="22"/>
        </w:rPr>
        <w:t>検討</w:t>
      </w:r>
      <w:r w:rsidR="003638A7" w:rsidRPr="000B6B2B">
        <w:rPr>
          <w:sz w:val="22"/>
        </w:rPr>
        <w:t>頂いているところです</w:t>
      </w:r>
      <w:r w:rsidR="00D27334">
        <w:rPr>
          <w:sz w:val="22"/>
        </w:rPr>
        <w:t>。</w:t>
      </w:r>
      <w:r w:rsidR="003638A7" w:rsidRPr="000B6B2B">
        <w:rPr>
          <w:sz w:val="22"/>
        </w:rPr>
        <w:t>ご指</w:t>
      </w:r>
      <w:r w:rsidR="00725376">
        <w:rPr>
          <w:sz w:val="22"/>
        </w:rPr>
        <w:t>摘頂いたような外国人</w:t>
      </w:r>
      <w:r w:rsidR="00D27334">
        <w:rPr>
          <w:sz w:val="22"/>
        </w:rPr>
        <w:t>活用</w:t>
      </w:r>
      <w:r w:rsidR="00725376">
        <w:rPr>
          <w:sz w:val="22"/>
        </w:rPr>
        <w:t>の問題につきましても、その中で特に在留資格</w:t>
      </w:r>
      <w:r w:rsidR="00725376">
        <w:rPr>
          <w:rFonts w:hint="eastAsia"/>
          <w:sz w:val="22"/>
        </w:rPr>
        <w:t>「</w:t>
      </w:r>
      <w:r w:rsidR="003638A7" w:rsidRPr="000B6B2B">
        <w:rPr>
          <w:sz w:val="22"/>
        </w:rPr>
        <w:t>介護</w:t>
      </w:r>
      <w:r w:rsidR="00725376">
        <w:rPr>
          <w:rFonts w:hint="eastAsia"/>
          <w:sz w:val="22"/>
        </w:rPr>
        <w:t>」</w:t>
      </w:r>
      <w:r w:rsidR="003638A7" w:rsidRPr="000B6B2B">
        <w:rPr>
          <w:sz w:val="22"/>
        </w:rPr>
        <w:t>というところの新たにできた制度のところについて検討していこうと考えております。</w:t>
      </w:r>
    </w:p>
    <w:p w:rsidR="003638A7" w:rsidRPr="000B6B2B" w:rsidRDefault="003638A7" w:rsidP="00CE10C8">
      <w:pPr>
        <w:rPr>
          <w:sz w:val="22"/>
        </w:rPr>
      </w:pPr>
    </w:p>
    <w:p w:rsidR="00567205" w:rsidRDefault="00CE10C8" w:rsidP="00CE10C8">
      <w:pPr>
        <w:rPr>
          <w:b/>
          <w:sz w:val="22"/>
        </w:rPr>
      </w:pPr>
      <w:r w:rsidRPr="00F909B0">
        <w:rPr>
          <w:b/>
          <w:sz w:val="22"/>
        </w:rPr>
        <w:t>【</w:t>
      </w:r>
      <w:r w:rsidR="004F0090" w:rsidRPr="00F909B0">
        <w:rPr>
          <w:rFonts w:hint="eastAsia"/>
          <w:b/>
          <w:sz w:val="22"/>
        </w:rPr>
        <w:t>髙杉会長</w:t>
      </w:r>
      <w:r w:rsidRPr="00F909B0">
        <w:rPr>
          <w:b/>
          <w:sz w:val="22"/>
        </w:rPr>
        <w:t>】</w:t>
      </w:r>
    </w:p>
    <w:p w:rsidR="00B56D76" w:rsidRDefault="00EE7DB0" w:rsidP="00CE10C8">
      <w:pPr>
        <w:rPr>
          <w:sz w:val="22"/>
        </w:rPr>
      </w:pPr>
      <w:r w:rsidRPr="000B6B2B">
        <w:rPr>
          <w:sz w:val="22"/>
        </w:rPr>
        <w:t xml:space="preserve">　</w:t>
      </w:r>
      <w:r w:rsidR="00B56D76">
        <w:rPr>
          <w:rFonts w:hint="eastAsia"/>
          <w:sz w:val="22"/>
        </w:rPr>
        <w:t>他に何か、ご意見はありますか。</w:t>
      </w:r>
    </w:p>
    <w:p w:rsidR="00EE7DB0" w:rsidRPr="000B6B2B" w:rsidRDefault="00EE7DB0" w:rsidP="00E058CB">
      <w:pPr>
        <w:ind w:firstLineChars="100" w:firstLine="220"/>
        <w:rPr>
          <w:sz w:val="22"/>
        </w:rPr>
      </w:pPr>
      <w:r w:rsidRPr="000B6B2B">
        <w:rPr>
          <w:sz w:val="22"/>
        </w:rPr>
        <w:t>それでは議題</w:t>
      </w:r>
      <w:r w:rsidR="00F2413B">
        <w:rPr>
          <w:rFonts w:hint="eastAsia"/>
          <w:sz w:val="22"/>
        </w:rPr>
        <w:t>２</w:t>
      </w:r>
      <w:r w:rsidRPr="000B6B2B">
        <w:rPr>
          <w:sz w:val="22"/>
        </w:rPr>
        <w:t>、これが今日の本テーマですが、議題</w:t>
      </w:r>
      <w:r w:rsidR="00F2413B">
        <w:rPr>
          <w:rFonts w:hint="eastAsia"/>
          <w:sz w:val="22"/>
        </w:rPr>
        <w:t>２</w:t>
      </w:r>
      <w:r w:rsidRPr="000B6B2B">
        <w:rPr>
          <w:sz w:val="22"/>
        </w:rPr>
        <w:t>の第</w:t>
      </w:r>
      <w:r w:rsidR="00F2413B">
        <w:rPr>
          <w:rFonts w:hint="eastAsia"/>
          <w:sz w:val="22"/>
        </w:rPr>
        <w:t>７</w:t>
      </w:r>
      <w:r w:rsidRPr="000B6B2B">
        <w:rPr>
          <w:sz w:val="22"/>
        </w:rPr>
        <w:t>期</w:t>
      </w:r>
      <w:r w:rsidR="00BD7E8B">
        <w:rPr>
          <w:sz w:val="22"/>
        </w:rPr>
        <w:t>大阪府高齢者計画</w:t>
      </w:r>
      <w:r w:rsidRPr="000B6B2B">
        <w:rPr>
          <w:sz w:val="22"/>
        </w:rPr>
        <w:t>策定に向けて留意すべき項目についてということで、策定はこれからするわけですが、留意点について説明を受け、議論をしたいと思います。</w:t>
      </w:r>
    </w:p>
    <w:p w:rsidR="00EE7DB0" w:rsidRDefault="00EE7DB0" w:rsidP="00CE10C8">
      <w:pPr>
        <w:rPr>
          <w:sz w:val="22"/>
        </w:rPr>
      </w:pPr>
      <w:r w:rsidRPr="000B6B2B">
        <w:rPr>
          <w:sz w:val="22"/>
        </w:rPr>
        <w:t xml:space="preserve">　それでは事務局お願いします。</w:t>
      </w:r>
    </w:p>
    <w:p w:rsidR="006D5FED" w:rsidRPr="000B6B2B" w:rsidRDefault="006D5FED" w:rsidP="00CE10C8">
      <w:pPr>
        <w:rPr>
          <w:sz w:val="22"/>
        </w:rPr>
      </w:pPr>
    </w:p>
    <w:p w:rsidR="00EE7DB0" w:rsidRPr="000B6B2B" w:rsidRDefault="00EE7DB0" w:rsidP="00EE7DB0">
      <w:pPr>
        <w:rPr>
          <w:b/>
          <w:sz w:val="22"/>
        </w:rPr>
      </w:pPr>
      <w:r w:rsidRPr="000B6B2B">
        <w:rPr>
          <w:b/>
          <w:sz w:val="22"/>
        </w:rPr>
        <w:t>【</w:t>
      </w:r>
      <w:r w:rsidR="0050258F">
        <w:rPr>
          <w:rFonts w:hint="eastAsia"/>
          <w:b/>
          <w:sz w:val="22"/>
        </w:rPr>
        <w:t>事務局】</w:t>
      </w:r>
      <w:r w:rsidR="006D5FED">
        <w:rPr>
          <w:rFonts w:hint="eastAsia"/>
          <w:b/>
          <w:sz w:val="22"/>
        </w:rPr>
        <w:t>（介護支援課総括主査）</w:t>
      </w:r>
    </w:p>
    <w:p w:rsidR="006D5FED" w:rsidRDefault="00CE10C8" w:rsidP="00CE10C8">
      <w:pPr>
        <w:rPr>
          <w:sz w:val="22"/>
        </w:rPr>
      </w:pPr>
      <w:r w:rsidRPr="000B6B2B">
        <w:rPr>
          <w:b/>
          <w:sz w:val="22"/>
        </w:rPr>
        <w:t xml:space="preserve">　</w:t>
      </w:r>
      <w:r w:rsidR="004631CE" w:rsidRPr="000B6B2B">
        <w:rPr>
          <w:sz w:val="22"/>
        </w:rPr>
        <w:t>議題</w:t>
      </w:r>
      <w:r w:rsidR="00F2413B">
        <w:rPr>
          <w:rFonts w:hint="eastAsia"/>
          <w:sz w:val="22"/>
        </w:rPr>
        <w:t>２</w:t>
      </w:r>
      <w:r w:rsidR="00144054">
        <w:rPr>
          <w:sz w:val="22"/>
        </w:rPr>
        <w:t>です。</w:t>
      </w:r>
      <w:r w:rsidR="004631CE" w:rsidRPr="000B6B2B">
        <w:rPr>
          <w:sz w:val="22"/>
        </w:rPr>
        <w:t>今回の審議会でご協議を頂きますのは</w:t>
      </w:r>
      <w:r w:rsidR="00870CF8">
        <w:rPr>
          <w:rFonts w:hint="eastAsia"/>
          <w:sz w:val="22"/>
        </w:rPr>
        <w:t>、</w:t>
      </w:r>
      <w:r w:rsidR="004631CE" w:rsidRPr="000B6B2B">
        <w:rPr>
          <w:sz w:val="22"/>
        </w:rPr>
        <w:t>第</w:t>
      </w:r>
      <w:r w:rsidR="00DE0E74">
        <w:rPr>
          <w:rFonts w:hint="eastAsia"/>
          <w:sz w:val="22"/>
        </w:rPr>
        <w:t>７</w:t>
      </w:r>
      <w:r w:rsidR="004631CE" w:rsidRPr="000B6B2B">
        <w:rPr>
          <w:sz w:val="22"/>
        </w:rPr>
        <w:t>期</w:t>
      </w:r>
      <w:r w:rsidR="00D660A5">
        <w:rPr>
          <w:rFonts w:hint="eastAsia"/>
          <w:sz w:val="22"/>
        </w:rPr>
        <w:t>の</w:t>
      </w:r>
      <w:r w:rsidR="004631CE" w:rsidRPr="000B6B2B">
        <w:rPr>
          <w:sz w:val="22"/>
        </w:rPr>
        <w:t>市町村計画の指針となります「市町村高齢者計画策定指針(案)」及び「府・高齢者計画</w:t>
      </w:r>
      <w:r w:rsidR="00662AA3">
        <w:rPr>
          <w:rFonts w:hint="eastAsia"/>
          <w:sz w:val="22"/>
        </w:rPr>
        <w:t>(</w:t>
      </w:r>
      <w:r w:rsidR="004631CE" w:rsidRPr="000B6B2B">
        <w:rPr>
          <w:sz w:val="22"/>
        </w:rPr>
        <w:t>骨子</w:t>
      </w:r>
      <w:r w:rsidR="00662AA3">
        <w:rPr>
          <w:rFonts w:hint="eastAsia"/>
          <w:sz w:val="22"/>
        </w:rPr>
        <w:t>)</w:t>
      </w:r>
      <w:r w:rsidR="00630295">
        <w:rPr>
          <w:rFonts w:hint="eastAsia"/>
          <w:sz w:val="22"/>
        </w:rPr>
        <w:t>」</w:t>
      </w:r>
      <w:r w:rsidR="004631CE" w:rsidRPr="000B6B2B">
        <w:rPr>
          <w:sz w:val="22"/>
        </w:rPr>
        <w:t>の</w:t>
      </w:r>
      <w:r w:rsidR="00F2413B">
        <w:rPr>
          <w:rFonts w:hint="eastAsia"/>
          <w:sz w:val="22"/>
        </w:rPr>
        <w:t>２</w:t>
      </w:r>
      <w:r w:rsidR="004631CE" w:rsidRPr="000B6B2B">
        <w:rPr>
          <w:sz w:val="22"/>
        </w:rPr>
        <w:t>点です。</w:t>
      </w:r>
    </w:p>
    <w:p w:rsidR="00905375" w:rsidRPr="000B6B2B" w:rsidRDefault="004631CE" w:rsidP="006D5FED">
      <w:pPr>
        <w:ind w:firstLineChars="100" w:firstLine="220"/>
        <w:rPr>
          <w:sz w:val="22"/>
        </w:rPr>
      </w:pPr>
      <w:r w:rsidRPr="000B6B2B">
        <w:rPr>
          <w:sz w:val="22"/>
        </w:rPr>
        <w:t>それでは、まず計画についての説明の前に、計画の前提とな</w:t>
      </w:r>
      <w:r w:rsidR="0073775B">
        <w:rPr>
          <w:sz w:val="22"/>
        </w:rPr>
        <w:t>る</w:t>
      </w:r>
      <w:r w:rsidRPr="000B6B2B">
        <w:rPr>
          <w:sz w:val="22"/>
        </w:rPr>
        <w:t>今年</w:t>
      </w:r>
      <w:r w:rsidR="00F2413B">
        <w:rPr>
          <w:rFonts w:hint="eastAsia"/>
          <w:sz w:val="22"/>
        </w:rPr>
        <w:t>５</w:t>
      </w:r>
      <w:r w:rsidRPr="000B6B2B">
        <w:rPr>
          <w:sz w:val="22"/>
        </w:rPr>
        <w:t>月に成立</w:t>
      </w:r>
      <w:r w:rsidR="006D5FED">
        <w:rPr>
          <w:sz w:val="22"/>
        </w:rPr>
        <w:t>した</w:t>
      </w:r>
      <w:r w:rsidRPr="000B6B2B">
        <w:rPr>
          <w:sz w:val="22"/>
        </w:rPr>
        <w:t>「改正介護保険法」について簡単にご説明させて頂きます。参考資料</w:t>
      </w:r>
      <w:r w:rsidR="00F2413B">
        <w:rPr>
          <w:rFonts w:hint="eastAsia"/>
          <w:sz w:val="22"/>
        </w:rPr>
        <w:t>１</w:t>
      </w:r>
      <w:r w:rsidRPr="000B6B2B">
        <w:rPr>
          <w:sz w:val="22"/>
        </w:rPr>
        <w:t>のポンチ絵です。</w:t>
      </w:r>
    </w:p>
    <w:p w:rsidR="006D5FED" w:rsidRDefault="00905375" w:rsidP="00CE10C8">
      <w:pPr>
        <w:rPr>
          <w:sz w:val="22"/>
        </w:rPr>
      </w:pPr>
      <w:r w:rsidRPr="000B6B2B">
        <w:rPr>
          <w:sz w:val="22"/>
        </w:rPr>
        <w:t xml:space="preserve">　「地域包括ケアシステム強化のための介護保険法等の一部を改正する法律のポイント」です。</w:t>
      </w:r>
    </w:p>
    <w:p w:rsidR="006D5FED" w:rsidRDefault="006D5FED" w:rsidP="006D5FED">
      <w:pPr>
        <w:ind w:firstLineChars="100" w:firstLine="220"/>
        <w:rPr>
          <w:sz w:val="22"/>
        </w:rPr>
      </w:pPr>
      <w:r>
        <w:rPr>
          <w:rFonts w:hint="eastAsia"/>
          <w:sz w:val="22"/>
        </w:rPr>
        <w:t>今回の</w:t>
      </w:r>
      <w:r w:rsidR="00905375" w:rsidRPr="000B6B2B">
        <w:rPr>
          <w:sz w:val="22"/>
        </w:rPr>
        <w:t>改正介護保険法の主な柱は</w:t>
      </w:r>
      <w:r w:rsidR="00F2413B">
        <w:rPr>
          <w:rFonts w:hint="eastAsia"/>
          <w:sz w:val="22"/>
        </w:rPr>
        <w:t>２</w:t>
      </w:r>
      <w:r w:rsidR="00905375" w:rsidRPr="000B6B2B">
        <w:rPr>
          <w:sz w:val="22"/>
        </w:rPr>
        <w:t>つです。</w:t>
      </w:r>
      <w:r w:rsidR="00905375" w:rsidRPr="000B6B2B">
        <w:rPr>
          <w:rFonts w:ascii="ＭＳ 明朝" w:hAnsi="ＭＳ 明朝" w:cs="ＭＳ 明朝"/>
          <w:sz w:val="22"/>
        </w:rPr>
        <w:t>Ⅰ</w:t>
      </w:r>
      <w:r>
        <w:rPr>
          <w:rFonts w:ascii="ＭＳ 明朝" w:hAnsi="ＭＳ 明朝" w:cs="ＭＳ 明朝" w:hint="eastAsia"/>
          <w:sz w:val="22"/>
        </w:rPr>
        <w:t>「</w:t>
      </w:r>
      <w:r w:rsidR="00BC39FF">
        <w:rPr>
          <w:sz w:val="22"/>
        </w:rPr>
        <w:t>地域包括ケアシステムの</w:t>
      </w:r>
      <w:r w:rsidR="00BC39FF">
        <w:rPr>
          <w:rFonts w:hint="eastAsia"/>
          <w:sz w:val="22"/>
        </w:rPr>
        <w:t>深化・</w:t>
      </w:r>
      <w:r w:rsidR="00905375" w:rsidRPr="000B6B2B">
        <w:rPr>
          <w:sz w:val="22"/>
        </w:rPr>
        <w:t>推進</w:t>
      </w:r>
      <w:r>
        <w:rPr>
          <w:rFonts w:hint="eastAsia"/>
          <w:sz w:val="22"/>
        </w:rPr>
        <w:t>」</w:t>
      </w:r>
      <w:r w:rsidR="00905375" w:rsidRPr="000B6B2B">
        <w:rPr>
          <w:sz w:val="22"/>
        </w:rPr>
        <w:t>と</w:t>
      </w:r>
      <w:r w:rsidR="00905375" w:rsidRPr="000B6B2B">
        <w:rPr>
          <w:rFonts w:ascii="ＭＳ 明朝" w:hAnsi="ＭＳ 明朝" w:cs="ＭＳ 明朝"/>
          <w:sz w:val="22"/>
        </w:rPr>
        <w:t>Ⅱ</w:t>
      </w:r>
      <w:r>
        <w:rPr>
          <w:rFonts w:ascii="ＭＳ 明朝" w:hAnsi="ＭＳ 明朝" w:cs="ＭＳ 明朝" w:hint="eastAsia"/>
          <w:sz w:val="22"/>
        </w:rPr>
        <w:t>「</w:t>
      </w:r>
      <w:r w:rsidR="00905375" w:rsidRPr="000B6B2B">
        <w:rPr>
          <w:sz w:val="22"/>
        </w:rPr>
        <w:t>介護保険制度の持続可能性の確保</w:t>
      </w:r>
      <w:r>
        <w:rPr>
          <w:rFonts w:hint="eastAsia"/>
          <w:sz w:val="22"/>
        </w:rPr>
        <w:t>」</w:t>
      </w:r>
      <w:r w:rsidR="00905375" w:rsidRPr="000B6B2B">
        <w:rPr>
          <w:sz w:val="22"/>
        </w:rPr>
        <w:t>です。</w:t>
      </w:r>
    </w:p>
    <w:p w:rsidR="006D5FED" w:rsidRDefault="00905375" w:rsidP="006D5FED">
      <w:pPr>
        <w:ind w:firstLineChars="100" w:firstLine="220"/>
        <w:rPr>
          <w:sz w:val="22"/>
        </w:rPr>
      </w:pPr>
      <w:r w:rsidRPr="000B6B2B">
        <w:rPr>
          <w:rFonts w:ascii="ＭＳ 明朝" w:hAnsi="ＭＳ 明朝" w:cs="ＭＳ 明朝"/>
          <w:sz w:val="22"/>
        </w:rPr>
        <w:t>Ⅰ</w:t>
      </w:r>
      <w:r w:rsidR="006D5FED">
        <w:rPr>
          <w:rFonts w:ascii="ＭＳ 明朝" w:hAnsi="ＭＳ 明朝" w:cs="ＭＳ 明朝" w:hint="eastAsia"/>
          <w:sz w:val="22"/>
        </w:rPr>
        <w:t>「</w:t>
      </w:r>
      <w:r w:rsidR="00305FFF">
        <w:rPr>
          <w:sz w:val="22"/>
        </w:rPr>
        <w:t>地域包括ケアシステムの</w:t>
      </w:r>
      <w:r w:rsidR="00305FFF">
        <w:rPr>
          <w:rFonts w:hint="eastAsia"/>
          <w:sz w:val="22"/>
        </w:rPr>
        <w:t>深化</w:t>
      </w:r>
      <w:r w:rsidR="006D5FED">
        <w:rPr>
          <w:rFonts w:hint="eastAsia"/>
          <w:sz w:val="22"/>
        </w:rPr>
        <w:t>・</w:t>
      </w:r>
      <w:r w:rsidRPr="000B6B2B">
        <w:rPr>
          <w:sz w:val="22"/>
        </w:rPr>
        <w:t>推進</w:t>
      </w:r>
      <w:r w:rsidR="006D5FED">
        <w:rPr>
          <w:rFonts w:hint="eastAsia"/>
          <w:sz w:val="22"/>
        </w:rPr>
        <w:t>」</w:t>
      </w:r>
      <w:r w:rsidRPr="000B6B2B">
        <w:rPr>
          <w:sz w:val="22"/>
        </w:rPr>
        <w:t>は、大きく</w:t>
      </w:r>
      <w:r w:rsidR="00F2413B">
        <w:rPr>
          <w:rFonts w:hint="eastAsia"/>
          <w:sz w:val="22"/>
        </w:rPr>
        <w:t>３</w:t>
      </w:r>
      <w:r w:rsidRPr="000B6B2B">
        <w:rPr>
          <w:sz w:val="22"/>
        </w:rPr>
        <w:t>点に分かれております。</w:t>
      </w:r>
    </w:p>
    <w:p w:rsidR="006D5FED" w:rsidRDefault="00905375" w:rsidP="006D5FED">
      <w:pPr>
        <w:ind w:firstLineChars="100" w:firstLine="220"/>
        <w:rPr>
          <w:sz w:val="22"/>
        </w:rPr>
      </w:pPr>
      <w:r w:rsidRPr="000B6B2B">
        <w:rPr>
          <w:sz w:val="22"/>
        </w:rPr>
        <w:t>まず第</w:t>
      </w:r>
      <w:r w:rsidR="00F2413B">
        <w:rPr>
          <w:rFonts w:hint="eastAsia"/>
          <w:sz w:val="22"/>
        </w:rPr>
        <w:t>１</w:t>
      </w:r>
      <w:r w:rsidR="00CB692C">
        <w:rPr>
          <w:sz w:val="22"/>
        </w:rPr>
        <w:t>点目、自立支援</w:t>
      </w:r>
      <w:r w:rsidR="00CB692C">
        <w:rPr>
          <w:rFonts w:hint="eastAsia"/>
          <w:sz w:val="22"/>
        </w:rPr>
        <w:t>・</w:t>
      </w:r>
      <w:r w:rsidRPr="000B6B2B">
        <w:rPr>
          <w:sz w:val="22"/>
        </w:rPr>
        <w:t>重度化防止に向けた保険者機能の強化等の</w:t>
      </w:r>
      <w:r w:rsidR="00CB692C">
        <w:rPr>
          <w:sz w:val="22"/>
        </w:rPr>
        <w:t>取組</w:t>
      </w:r>
      <w:r w:rsidRPr="000B6B2B">
        <w:rPr>
          <w:sz w:val="22"/>
        </w:rPr>
        <w:t>の推進。ポイントは</w:t>
      </w:r>
      <w:r w:rsidR="00F2413B">
        <w:rPr>
          <w:rFonts w:hint="eastAsia"/>
          <w:sz w:val="22"/>
        </w:rPr>
        <w:t>２</w:t>
      </w:r>
      <w:r w:rsidR="00CB692C">
        <w:rPr>
          <w:sz w:val="22"/>
        </w:rPr>
        <w:t>行目</w:t>
      </w:r>
      <w:r w:rsidR="0073775B">
        <w:rPr>
          <w:sz w:val="22"/>
        </w:rPr>
        <w:t>の</w:t>
      </w:r>
      <w:r w:rsidR="00CB692C">
        <w:rPr>
          <w:sz w:val="22"/>
        </w:rPr>
        <w:t>介護予防</w:t>
      </w:r>
      <w:r w:rsidR="00CB692C">
        <w:rPr>
          <w:rFonts w:hint="eastAsia"/>
          <w:sz w:val="22"/>
        </w:rPr>
        <w:t>・</w:t>
      </w:r>
      <w:r w:rsidR="000165C6">
        <w:rPr>
          <w:sz w:val="22"/>
        </w:rPr>
        <w:t>重度化防止等についての目標設定</w:t>
      </w:r>
      <w:r w:rsidR="0073775B">
        <w:rPr>
          <w:sz w:val="22"/>
        </w:rPr>
        <w:t>で</w:t>
      </w:r>
      <w:r w:rsidR="003A74E7" w:rsidRPr="000B6B2B">
        <w:rPr>
          <w:sz w:val="22"/>
        </w:rPr>
        <w:t>す。目標の達成状況を踏まえ</w:t>
      </w:r>
      <w:r w:rsidR="0073775B">
        <w:rPr>
          <w:sz w:val="22"/>
        </w:rPr>
        <w:t>、</w:t>
      </w:r>
      <w:r w:rsidR="003A74E7" w:rsidRPr="000B6B2B">
        <w:rPr>
          <w:sz w:val="22"/>
        </w:rPr>
        <w:t>それに基づいて国から財政的インセンティブが付与されると。そのような状況になっています。国の財政調整交付金の算定根拠となる目標につきましては、別途、</w:t>
      </w:r>
      <w:r w:rsidR="00675E44">
        <w:rPr>
          <w:rFonts w:hint="eastAsia"/>
          <w:sz w:val="22"/>
        </w:rPr>
        <w:t>今後</w:t>
      </w:r>
      <w:r w:rsidR="0095474D">
        <w:rPr>
          <w:rFonts w:hint="eastAsia"/>
          <w:sz w:val="22"/>
        </w:rPr>
        <w:t>、</w:t>
      </w:r>
      <w:r w:rsidR="003A74E7" w:rsidRPr="000B6B2B">
        <w:rPr>
          <w:sz w:val="22"/>
        </w:rPr>
        <w:t>国から示される指標とリンクすることとなっているため、今後</w:t>
      </w:r>
      <w:r w:rsidR="00F87181">
        <w:rPr>
          <w:rFonts w:hint="eastAsia"/>
          <w:sz w:val="22"/>
        </w:rPr>
        <w:t>、</w:t>
      </w:r>
      <w:r w:rsidR="003A74E7" w:rsidRPr="000B6B2B">
        <w:rPr>
          <w:sz w:val="22"/>
        </w:rPr>
        <w:t>国の動向をよく見ていかなければならないところです。</w:t>
      </w:r>
    </w:p>
    <w:p w:rsidR="009B1753" w:rsidRDefault="00F2413B" w:rsidP="006D5FED">
      <w:pPr>
        <w:ind w:firstLineChars="100" w:firstLine="220"/>
        <w:rPr>
          <w:sz w:val="22"/>
        </w:rPr>
      </w:pPr>
      <w:r>
        <w:rPr>
          <w:rFonts w:hint="eastAsia"/>
          <w:sz w:val="22"/>
        </w:rPr>
        <w:t>２</w:t>
      </w:r>
      <w:r w:rsidR="003A74E7" w:rsidRPr="000B6B2B">
        <w:rPr>
          <w:sz w:val="22"/>
        </w:rPr>
        <w:t>点目です。</w:t>
      </w:r>
      <w:r w:rsidR="007B6068">
        <w:rPr>
          <w:sz w:val="22"/>
        </w:rPr>
        <w:t>医療・介護</w:t>
      </w:r>
      <w:r w:rsidR="007B6068">
        <w:rPr>
          <w:rFonts w:hint="eastAsia"/>
          <w:sz w:val="22"/>
        </w:rPr>
        <w:t>の</w:t>
      </w:r>
      <w:r w:rsidR="007B6068">
        <w:rPr>
          <w:sz w:val="22"/>
        </w:rPr>
        <w:t>連携の推進等</w:t>
      </w:r>
      <w:r w:rsidR="00902DDA" w:rsidRPr="000B6B2B">
        <w:rPr>
          <w:sz w:val="22"/>
        </w:rPr>
        <w:t>と銘打っているところですが、こちら</w:t>
      </w:r>
      <w:r w:rsidR="0073775B">
        <w:rPr>
          <w:sz w:val="22"/>
        </w:rPr>
        <w:t>の</w:t>
      </w:r>
      <w:r w:rsidR="00902DDA" w:rsidRPr="000B6B2B">
        <w:rPr>
          <w:rFonts w:ascii="ＭＳ 明朝" w:hAnsi="ＭＳ 明朝" w:cs="ＭＳ 明朝"/>
          <w:sz w:val="22"/>
        </w:rPr>
        <w:t>①</w:t>
      </w:r>
      <w:r w:rsidR="00902DDA" w:rsidRPr="000B6B2B">
        <w:rPr>
          <w:sz w:val="22"/>
        </w:rPr>
        <w:t>です。介護療養病床からの新たな転換先として</w:t>
      </w:r>
      <w:r w:rsidR="0038274C">
        <w:rPr>
          <w:rFonts w:hint="eastAsia"/>
          <w:sz w:val="22"/>
        </w:rPr>
        <w:t>、</w:t>
      </w:r>
      <w:r w:rsidR="0038274C">
        <w:rPr>
          <w:sz w:val="22"/>
        </w:rPr>
        <w:t>介護医療</w:t>
      </w:r>
      <w:r w:rsidR="0038274C">
        <w:rPr>
          <w:rFonts w:hint="eastAsia"/>
          <w:sz w:val="22"/>
        </w:rPr>
        <w:t>院</w:t>
      </w:r>
      <w:r w:rsidR="00902DDA" w:rsidRPr="000B6B2B">
        <w:rPr>
          <w:sz w:val="22"/>
        </w:rPr>
        <w:t>が新たに</w:t>
      </w:r>
      <w:r w:rsidR="00B10D03">
        <w:rPr>
          <w:sz w:val="22"/>
        </w:rPr>
        <w:t>定められること</w:t>
      </w:r>
      <w:r w:rsidR="00B10D03">
        <w:rPr>
          <w:rFonts w:hint="eastAsia"/>
          <w:sz w:val="22"/>
        </w:rPr>
        <w:t>と</w:t>
      </w:r>
      <w:r w:rsidR="0038274C">
        <w:rPr>
          <w:sz w:val="22"/>
        </w:rPr>
        <w:t>なっております。介護医療</w:t>
      </w:r>
      <w:r w:rsidR="0038274C">
        <w:rPr>
          <w:rFonts w:hint="eastAsia"/>
          <w:sz w:val="22"/>
        </w:rPr>
        <w:t>院</w:t>
      </w:r>
      <w:r w:rsidR="00176797">
        <w:rPr>
          <w:sz w:val="22"/>
        </w:rPr>
        <w:t>は看取りなどの機能</w:t>
      </w:r>
      <w:r w:rsidR="00902DDA" w:rsidRPr="000B6B2B">
        <w:rPr>
          <w:sz w:val="22"/>
        </w:rPr>
        <w:t>を果たしていくことが期待されて</w:t>
      </w:r>
      <w:r w:rsidR="0073775B">
        <w:rPr>
          <w:sz w:val="22"/>
        </w:rPr>
        <w:t>い</w:t>
      </w:r>
      <w:r w:rsidR="00902DDA" w:rsidRPr="000B6B2B">
        <w:rPr>
          <w:sz w:val="22"/>
        </w:rPr>
        <w:t>ます。今後、具体的な介護報酬、</w:t>
      </w:r>
      <w:r w:rsidR="00DE0E74">
        <w:rPr>
          <w:rFonts w:hint="eastAsia"/>
          <w:sz w:val="22"/>
        </w:rPr>
        <w:t>基準</w:t>
      </w:r>
      <w:r w:rsidR="00902DDA" w:rsidRPr="000B6B2B">
        <w:rPr>
          <w:sz w:val="22"/>
        </w:rPr>
        <w:t>・転換支援策につきまして介護給付費分科会等で検討されることとなっており、</w:t>
      </w:r>
      <w:r w:rsidR="00A60A78" w:rsidRPr="000B6B2B">
        <w:rPr>
          <w:sz w:val="22"/>
        </w:rPr>
        <w:t>意向調査等も実施される予定です。</w:t>
      </w:r>
    </w:p>
    <w:p w:rsidR="006D5FED" w:rsidRDefault="00A60A78" w:rsidP="00994143">
      <w:pPr>
        <w:ind w:firstLineChars="100" w:firstLine="220"/>
        <w:rPr>
          <w:sz w:val="22"/>
        </w:rPr>
      </w:pPr>
      <w:r w:rsidRPr="00832CDC">
        <w:rPr>
          <w:sz w:val="22"/>
        </w:rPr>
        <w:t>それでは、その下の</w:t>
      </w:r>
      <w:r w:rsidR="00F2413B">
        <w:rPr>
          <w:rFonts w:hint="eastAsia"/>
          <w:sz w:val="22"/>
        </w:rPr>
        <w:t>３</w:t>
      </w:r>
      <w:r w:rsidRPr="00832CDC">
        <w:rPr>
          <w:sz w:val="22"/>
        </w:rPr>
        <w:t>点目</w:t>
      </w:r>
      <w:r w:rsidR="0073775B">
        <w:rPr>
          <w:sz w:val="22"/>
        </w:rPr>
        <w:t>、</w:t>
      </w:r>
      <w:r w:rsidRPr="00832CDC">
        <w:rPr>
          <w:sz w:val="22"/>
        </w:rPr>
        <w:t>地域共生社会の推進についてです。地域共生社会は、高齢者における地域包括</w:t>
      </w:r>
      <w:r w:rsidR="00A749E8" w:rsidRPr="00832CDC">
        <w:rPr>
          <w:sz w:val="22"/>
        </w:rPr>
        <w:t>ケアシステムの考え方を</w:t>
      </w:r>
      <w:r w:rsidR="0073775B">
        <w:rPr>
          <w:sz w:val="22"/>
        </w:rPr>
        <w:t>、</w:t>
      </w:r>
      <w:r w:rsidR="00A749E8" w:rsidRPr="00832CDC">
        <w:rPr>
          <w:sz w:val="22"/>
        </w:rPr>
        <w:t>障がい者や子どもなど、全世代</w:t>
      </w:r>
      <w:r w:rsidR="009C4E31">
        <w:rPr>
          <w:sz w:val="22"/>
        </w:rPr>
        <w:t>・全対象型の地域包括支援にまで拡大をしたものです</w:t>
      </w:r>
      <w:r w:rsidR="009C4E31">
        <w:rPr>
          <w:rFonts w:hint="eastAsia"/>
          <w:sz w:val="22"/>
        </w:rPr>
        <w:t>。また</w:t>
      </w:r>
      <w:r w:rsidR="00A749E8" w:rsidRPr="00832CDC">
        <w:rPr>
          <w:sz w:val="22"/>
        </w:rPr>
        <w:t>後ほど</w:t>
      </w:r>
      <w:r w:rsidR="009C4E31">
        <w:rPr>
          <w:rFonts w:hint="eastAsia"/>
          <w:sz w:val="22"/>
        </w:rPr>
        <w:t>、</w:t>
      </w:r>
      <w:r w:rsidR="00A749E8" w:rsidRPr="00832CDC">
        <w:rPr>
          <w:sz w:val="22"/>
        </w:rPr>
        <w:t>簡単にご説明をさせて頂きます。</w:t>
      </w:r>
    </w:p>
    <w:p w:rsidR="003B5BA4" w:rsidRPr="000B6B2B" w:rsidRDefault="003B5BA4" w:rsidP="00994143">
      <w:pPr>
        <w:ind w:firstLineChars="100" w:firstLine="220"/>
        <w:rPr>
          <w:sz w:val="22"/>
        </w:rPr>
      </w:pPr>
      <w:r w:rsidRPr="000B6B2B">
        <w:rPr>
          <w:sz w:val="22"/>
        </w:rPr>
        <w:t>続きまして</w:t>
      </w:r>
      <w:r w:rsidR="002D03E2">
        <w:rPr>
          <w:rFonts w:hint="eastAsia"/>
          <w:sz w:val="22"/>
        </w:rPr>
        <w:t>、</w:t>
      </w:r>
      <w:r w:rsidRPr="000B6B2B">
        <w:rPr>
          <w:rFonts w:ascii="ＭＳ 明朝" w:hAnsi="ＭＳ 明朝" w:cs="ＭＳ 明朝"/>
          <w:sz w:val="22"/>
        </w:rPr>
        <w:t>Ⅱ</w:t>
      </w:r>
      <w:r w:rsidRPr="000B6B2B">
        <w:rPr>
          <w:sz w:val="22"/>
        </w:rPr>
        <w:t>介護保険制度の持続</w:t>
      </w:r>
      <w:r w:rsidR="001D7F5C">
        <w:rPr>
          <w:sz w:val="22"/>
        </w:rPr>
        <w:t>可能性の確保につきましては、介護給付費に関する事項で</w:t>
      </w:r>
      <w:r w:rsidRPr="000B6B2B">
        <w:rPr>
          <w:sz w:val="22"/>
        </w:rPr>
        <w:t>ですが、本年</w:t>
      </w:r>
      <w:r w:rsidR="00F2413B">
        <w:rPr>
          <w:rFonts w:hint="eastAsia"/>
          <w:sz w:val="22"/>
        </w:rPr>
        <w:t>８</w:t>
      </w:r>
      <w:r w:rsidRPr="000B6B2B">
        <w:rPr>
          <w:sz w:val="22"/>
        </w:rPr>
        <w:t>月から</w:t>
      </w:r>
      <w:r w:rsidR="00F2413B">
        <w:rPr>
          <w:rFonts w:hint="eastAsia"/>
          <w:sz w:val="22"/>
        </w:rPr>
        <w:t>２</w:t>
      </w:r>
      <w:r w:rsidRPr="000B6B2B">
        <w:rPr>
          <w:sz w:val="22"/>
        </w:rPr>
        <w:t>割負担者のうち、特に所得の高い層の負担割合は</w:t>
      </w:r>
      <w:r w:rsidR="00F2413B">
        <w:rPr>
          <w:rFonts w:hint="eastAsia"/>
          <w:sz w:val="22"/>
        </w:rPr>
        <w:t>３</w:t>
      </w:r>
      <w:r w:rsidRPr="000B6B2B">
        <w:rPr>
          <w:sz w:val="22"/>
        </w:rPr>
        <w:t>割とする改正</w:t>
      </w:r>
      <w:r w:rsidR="0073775B">
        <w:rPr>
          <w:sz w:val="22"/>
        </w:rPr>
        <w:t>、</w:t>
      </w:r>
      <w:r w:rsidRPr="000B6B2B">
        <w:rPr>
          <w:sz w:val="22"/>
        </w:rPr>
        <w:t>そして第</w:t>
      </w:r>
      <w:r w:rsidR="00F2413B">
        <w:rPr>
          <w:rFonts w:hint="eastAsia"/>
          <w:sz w:val="22"/>
        </w:rPr>
        <w:t>２</w:t>
      </w:r>
      <w:r w:rsidR="002D03E2">
        <w:rPr>
          <w:sz w:val="22"/>
        </w:rPr>
        <w:t>号</w:t>
      </w:r>
      <w:r w:rsidRPr="000B6B2B">
        <w:rPr>
          <w:sz w:val="22"/>
        </w:rPr>
        <w:t>被保険者の納付金を総報酬割に変更する改正などが盛り込まれているところです。</w:t>
      </w:r>
    </w:p>
    <w:p w:rsidR="006D5FED" w:rsidRDefault="003B5BA4" w:rsidP="00CE10C8">
      <w:pPr>
        <w:rPr>
          <w:sz w:val="22"/>
        </w:rPr>
      </w:pPr>
      <w:r w:rsidRPr="000B6B2B">
        <w:rPr>
          <w:sz w:val="22"/>
        </w:rPr>
        <w:t xml:space="preserve">　以上が、今年</w:t>
      </w:r>
      <w:r w:rsidR="00F2413B">
        <w:rPr>
          <w:rFonts w:hint="eastAsia"/>
          <w:sz w:val="22"/>
        </w:rPr>
        <w:t>５</w:t>
      </w:r>
      <w:r w:rsidRPr="000B6B2B">
        <w:rPr>
          <w:sz w:val="22"/>
        </w:rPr>
        <w:t>月の改正介護保険法のポイントとなっているところです。これを踏まえる形になりまして、次の資料</w:t>
      </w:r>
      <w:r w:rsidR="00F2413B">
        <w:rPr>
          <w:rFonts w:hint="eastAsia"/>
          <w:sz w:val="22"/>
        </w:rPr>
        <w:t>５</w:t>
      </w:r>
      <w:r w:rsidRPr="000B6B2B">
        <w:rPr>
          <w:sz w:val="22"/>
        </w:rPr>
        <w:t>をご覧</w:t>
      </w:r>
      <w:r w:rsidR="00C27F02">
        <w:rPr>
          <w:sz w:val="22"/>
        </w:rPr>
        <w:t>頂</w:t>
      </w:r>
      <w:r w:rsidRPr="000B6B2B">
        <w:rPr>
          <w:sz w:val="22"/>
        </w:rPr>
        <w:t>ければと思います。</w:t>
      </w:r>
    </w:p>
    <w:p w:rsidR="003B5BA4" w:rsidRPr="000B6B2B" w:rsidRDefault="003B5BA4" w:rsidP="006D5FED">
      <w:pPr>
        <w:ind w:firstLineChars="100" w:firstLine="220"/>
        <w:rPr>
          <w:sz w:val="22"/>
        </w:rPr>
      </w:pPr>
      <w:r w:rsidRPr="000B6B2B">
        <w:rPr>
          <w:sz w:val="22"/>
        </w:rPr>
        <w:t>「改正介護保険法」を踏まえ、国から第</w:t>
      </w:r>
      <w:r w:rsidR="00F2413B">
        <w:rPr>
          <w:rFonts w:hint="eastAsia"/>
          <w:sz w:val="22"/>
        </w:rPr>
        <w:t>７</w:t>
      </w:r>
      <w:r w:rsidRPr="000B6B2B">
        <w:rPr>
          <w:sz w:val="22"/>
        </w:rPr>
        <w:t>期計画策定に関する基本指針</w:t>
      </w:r>
      <w:r w:rsidR="00DE0E74">
        <w:rPr>
          <w:rFonts w:hint="eastAsia"/>
          <w:sz w:val="22"/>
        </w:rPr>
        <w:t>(</w:t>
      </w:r>
      <w:r w:rsidRPr="000B6B2B">
        <w:rPr>
          <w:sz w:val="22"/>
        </w:rPr>
        <w:t>案</w:t>
      </w:r>
      <w:r w:rsidR="00DE0E74">
        <w:rPr>
          <w:rFonts w:hint="eastAsia"/>
          <w:sz w:val="22"/>
        </w:rPr>
        <w:t>)</w:t>
      </w:r>
      <w:r w:rsidRPr="000B6B2B">
        <w:rPr>
          <w:sz w:val="22"/>
        </w:rPr>
        <w:t>が示されています。</w:t>
      </w:r>
      <w:r w:rsidR="00C41F9A" w:rsidRPr="000B6B2B">
        <w:rPr>
          <w:sz w:val="22"/>
        </w:rPr>
        <w:t>ちなみに</w:t>
      </w:r>
      <w:r w:rsidR="00DE0E74">
        <w:rPr>
          <w:rFonts w:hint="eastAsia"/>
          <w:sz w:val="22"/>
        </w:rPr>
        <w:t>参考資料２</w:t>
      </w:r>
      <w:r w:rsidR="00C41F9A" w:rsidRPr="000B6B2B">
        <w:rPr>
          <w:sz w:val="22"/>
        </w:rPr>
        <w:t>の新旧対照表ですが</w:t>
      </w:r>
      <w:r w:rsidR="00D81715">
        <w:rPr>
          <w:rFonts w:hint="eastAsia"/>
          <w:sz w:val="22"/>
        </w:rPr>
        <w:t>、</w:t>
      </w:r>
      <w:r w:rsidR="00C41F9A" w:rsidRPr="000B6B2B">
        <w:rPr>
          <w:sz w:val="22"/>
        </w:rPr>
        <w:t>こちらは80</w:t>
      </w:r>
      <w:r w:rsidR="00176BD6">
        <w:rPr>
          <w:sz w:val="22"/>
        </w:rPr>
        <w:t>ページ</w:t>
      </w:r>
      <w:r w:rsidR="001042C1">
        <w:rPr>
          <w:sz w:val="22"/>
        </w:rPr>
        <w:t>あり</w:t>
      </w:r>
      <w:r w:rsidR="00C41F9A" w:rsidRPr="000B6B2B">
        <w:rPr>
          <w:sz w:val="22"/>
        </w:rPr>
        <w:t>ますので、資料</w:t>
      </w:r>
      <w:r w:rsidR="00F2413B">
        <w:rPr>
          <w:rFonts w:hint="eastAsia"/>
          <w:sz w:val="22"/>
        </w:rPr>
        <w:t>５</w:t>
      </w:r>
      <w:r w:rsidR="001042C1">
        <w:rPr>
          <w:sz w:val="22"/>
        </w:rPr>
        <w:t>に</w:t>
      </w:r>
      <w:r w:rsidR="00C41F9A" w:rsidRPr="000B6B2B">
        <w:rPr>
          <w:sz w:val="22"/>
        </w:rPr>
        <w:t>主な改正事項</w:t>
      </w:r>
      <w:r w:rsidR="001042C1">
        <w:rPr>
          <w:sz w:val="22"/>
        </w:rPr>
        <w:t>と</w:t>
      </w:r>
      <w:r w:rsidR="00C41F9A" w:rsidRPr="000B6B2B">
        <w:rPr>
          <w:sz w:val="22"/>
        </w:rPr>
        <w:t>大阪府で対応すべき事項を特記し</w:t>
      </w:r>
      <w:r w:rsidR="001042C1">
        <w:rPr>
          <w:sz w:val="22"/>
        </w:rPr>
        <w:t>てい</w:t>
      </w:r>
      <w:r w:rsidR="00C41F9A" w:rsidRPr="000B6B2B">
        <w:rPr>
          <w:sz w:val="22"/>
        </w:rPr>
        <w:t>ます</w:t>
      </w:r>
      <w:r w:rsidR="001042C1">
        <w:rPr>
          <w:sz w:val="22"/>
        </w:rPr>
        <w:t>。</w:t>
      </w:r>
      <w:r w:rsidR="00C41F9A" w:rsidRPr="000B6B2B">
        <w:rPr>
          <w:sz w:val="22"/>
        </w:rPr>
        <w:t>以下は資料</w:t>
      </w:r>
      <w:r w:rsidR="00F2413B">
        <w:rPr>
          <w:rFonts w:hint="eastAsia"/>
          <w:sz w:val="22"/>
        </w:rPr>
        <w:t>５</w:t>
      </w:r>
      <w:r w:rsidR="00C41F9A" w:rsidRPr="000B6B2B">
        <w:rPr>
          <w:sz w:val="22"/>
        </w:rPr>
        <w:t>で説明させて</w:t>
      </w:r>
      <w:r w:rsidR="001042C1">
        <w:rPr>
          <w:sz w:val="22"/>
        </w:rPr>
        <w:t>いただき</w:t>
      </w:r>
      <w:r w:rsidR="00C41F9A" w:rsidRPr="000B6B2B">
        <w:rPr>
          <w:sz w:val="22"/>
        </w:rPr>
        <w:t>ます。</w:t>
      </w:r>
    </w:p>
    <w:p w:rsidR="00C41F9A" w:rsidRPr="000B6B2B" w:rsidRDefault="00C41F9A" w:rsidP="00CE10C8">
      <w:pPr>
        <w:rPr>
          <w:sz w:val="22"/>
        </w:rPr>
      </w:pPr>
      <w:r w:rsidRPr="000B6B2B">
        <w:rPr>
          <w:sz w:val="22"/>
        </w:rPr>
        <w:t xml:space="preserve">　では</w:t>
      </w:r>
      <w:r w:rsidR="00F2413B">
        <w:rPr>
          <w:rFonts w:hint="eastAsia"/>
          <w:sz w:val="22"/>
        </w:rPr>
        <w:t>１</w:t>
      </w:r>
      <w:r w:rsidRPr="000B6B2B">
        <w:rPr>
          <w:sz w:val="22"/>
        </w:rPr>
        <w:t>ページです。</w:t>
      </w:r>
    </w:p>
    <w:p w:rsidR="00C41F9A" w:rsidRPr="006D5FED" w:rsidRDefault="00C41F9A" w:rsidP="00CE10C8">
      <w:pPr>
        <w:rPr>
          <w:sz w:val="22"/>
        </w:rPr>
      </w:pPr>
      <w:r w:rsidRPr="006D5FED">
        <w:rPr>
          <w:sz w:val="22"/>
        </w:rPr>
        <w:t xml:space="preserve">　</w:t>
      </w:r>
      <w:r w:rsidR="00F2413B">
        <w:rPr>
          <w:rFonts w:hint="eastAsia"/>
          <w:sz w:val="22"/>
        </w:rPr>
        <w:t>「１</w:t>
      </w:r>
      <w:r w:rsidRPr="006D5FED">
        <w:rPr>
          <w:sz w:val="22"/>
        </w:rPr>
        <w:t>．国基本指針(案)の構成</w:t>
      </w:r>
      <w:r w:rsidR="00F2413B">
        <w:rPr>
          <w:rFonts w:hint="eastAsia"/>
          <w:sz w:val="22"/>
        </w:rPr>
        <w:t>」</w:t>
      </w:r>
      <w:r w:rsidRPr="006D5FED">
        <w:rPr>
          <w:sz w:val="22"/>
        </w:rPr>
        <w:t>をご覧ください。</w:t>
      </w:r>
    </w:p>
    <w:p w:rsidR="00F2413B" w:rsidRDefault="00C41E22" w:rsidP="00CE10C8">
      <w:pPr>
        <w:rPr>
          <w:sz w:val="22"/>
        </w:rPr>
      </w:pPr>
      <w:r>
        <w:rPr>
          <w:sz w:val="22"/>
        </w:rPr>
        <w:t xml:space="preserve">　第一が総論、そして第二が市町村</w:t>
      </w:r>
      <w:r w:rsidR="001042C1">
        <w:rPr>
          <w:sz w:val="22"/>
        </w:rPr>
        <w:t>介護保険事業</w:t>
      </w:r>
      <w:r>
        <w:rPr>
          <w:sz w:val="22"/>
        </w:rPr>
        <w:t>計画の策定に当たっての留意点、第三が</w:t>
      </w:r>
      <w:r w:rsidR="00C41F9A" w:rsidRPr="000B6B2B">
        <w:rPr>
          <w:sz w:val="22"/>
        </w:rPr>
        <w:t>都道府県</w:t>
      </w:r>
      <w:r w:rsidR="001042C1">
        <w:rPr>
          <w:sz w:val="22"/>
        </w:rPr>
        <w:t>介護保険事業支援</w:t>
      </w:r>
      <w:r w:rsidR="00C41F9A" w:rsidRPr="000B6B2B">
        <w:rPr>
          <w:sz w:val="22"/>
        </w:rPr>
        <w:t>計画策定に</w:t>
      </w:r>
      <w:r w:rsidR="00C05414">
        <w:rPr>
          <w:rFonts w:hint="eastAsia"/>
          <w:sz w:val="22"/>
        </w:rPr>
        <w:t>当</w:t>
      </w:r>
      <w:r w:rsidR="00C41F9A" w:rsidRPr="000B6B2B">
        <w:rPr>
          <w:sz w:val="22"/>
        </w:rPr>
        <w:t>たっての留意点となっています。</w:t>
      </w:r>
    </w:p>
    <w:p w:rsidR="00A64E2D" w:rsidRPr="000B6B2B" w:rsidRDefault="00C41F9A" w:rsidP="001042C1">
      <w:pPr>
        <w:ind w:firstLineChars="100" w:firstLine="220"/>
        <w:rPr>
          <w:sz w:val="22"/>
        </w:rPr>
      </w:pPr>
      <w:r w:rsidRPr="000B6B2B">
        <w:rPr>
          <w:sz w:val="22"/>
        </w:rPr>
        <w:t>ざっくり申しますと、第一が全体の総則的な内容。</w:t>
      </w:r>
      <w:r w:rsidR="00A64E2D" w:rsidRPr="000B6B2B">
        <w:rPr>
          <w:sz w:val="22"/>
        </w:rPr>
        <w:t>そして第二・第三は</w:t>
      </w:r>
      <w:r w:rsidR="00A20127">
        <w:rPr>
          <w:rFonts w:hint="eastAsia"/>
          <w:sz w:val="22"/>
        </w:rPr>
        <w:t>、</w:t>
      </w:r>
      <w:r w:rsidR="00A64E2D" w:rsidRPr="000B6B2B">
        <w:rPr>
          <w:sz w:val="22"/>
        </w:rPr>
        <w:t>ほぼ同じ構成ですが、最初に</w:t>
      </w:r>
      <w:r w:rsidR="006D5FED" w:rsidRPr="006D5FED">
        <w:rPr>
          <w:rFonts w:hint="eastAsia"/>
          <w:sz w:val="22"/>
        </w:rPr>
        <w:t>総則</w:t>
      </w:r>
      <w:r w:rsidR="00A64E2D" w:rsidRPr="000B6B2B">
        <w:rPr>
          <w:sz w:val="22"/>
        </w:rPr>
        <w:t>的な</w:t>
      </w:r>
      <w:r w:rsidR="006D5FED">
        <w:rPr>
          <w:rFonts w:hint="eastAsia"/>
          <w:sz w:val="22"/>
        </w:rPr>
        <w:t>基本的</w:t>
      </w:r>
      <w:r w:rsidR="00A64E2D" w:rsidRPr="000B6B2B">
        <w:rPr>
          <w:sz w:val="22"/>
        </w:rPr>
        <w:t>事項がおかれています。その後、義務的な記載事項</w:t>
      </w:r>
      <w:r w:rsidR="001042C1">
        <w:rPr>
          <w:sz w:val="22"/>
        </w:rPr>
        <w:t>の</w:t>
      </w:r>
      <w:r w:rsidR="00A64E2D" w:rsidRPr="000B6B2B">
        <w:rPr>
          <w:sz w:val="22"/>
        </w:rPr>
        <w:t>基本的記載事項</w:t>
      </w:r>
      <w:r w:rsidR="001042C1">
        <w:rPr>
          <w:sz w:val="22"/>
        </w:rPr>
        <w:t>、</w:t>
      </w:r>
      <w:r w:rsidR="00A64E2D" w:rsidRPr="000B6B2B">
        <w:rPr>
          <w:sz w:val="22"/>
        </w:rPr>
        <w:t>努力義務などが記載され</w:t>
      </w:r>
      <w:r w:rsidR="001042C1">
        <w:rPr>
          <w:sz w:val="22"/>
        </w:rPr>
        <w:t>た後</w:t>
      </w:r>
      <w:r w:rsidR="001042C1">
        <w:rPr>
          <w:rFonts w:hint="eastAsia"/>
          <w:sz w:val="22"/>
        </w:rPr>
        <w:t>、</w:t>
      </w:r>
      <w:r w:rsidR="00A64E2D" w:rsidRPr="000B6B2B">
        <w:rPr>
          <w:sz w:val="22"/>
        </w:rPr>
        <w:t>任意記載事項が書かれている構成になっています。</w:t>
      </w:r>
    </w:p>
    <w:p w:rsidR="00A64E2D" w:rsidRPr="000B6B2B" w:rsidRDefault="00A64E2D" w:rsidP="00CE10C8">
      <w:pPr>
        <w:rPr>
          <w:sz w:val="22"/>
        </w:rPr>
      </w:pPr>
      <w:r w:rsidRPr="000B6B2B">
        <w:rPr>
          <w:sz w:val="22"/>
        </w:rPr>
        <w:t xml:space="preserve">　以上から、総則的な部分と基本的記載事項をマストの記載事項としながら任意記載事項をメリハリを付けながら書き込んでいく</w:t>
      </w:r>
      <w:r w:rsidR="006D5FED">
        <w:rPr>
          <w:rFonts w:hint="eastAsia"/>
          <w:sz w:val="22"/>
        </w:rPr>
        <w:t>こと</w:t>
      </w:r>
      <w:r w:rsidRPr="000B6B2B">
        <w:rPr>
          <w:sz w:val="22"/>
        </w:rPr>
        <w:t>が求められています。以下は、こちらのほうのポイントを絞ってご紹介させて頂きます。</w:t>
      </w:r>
    </w:p>
    <w:p w:rsidR="00A64E2D" w:rsidRPr="000B6B2B" w:rsidRDefault="00A64E2D" w:rsidP="00CE10C8">
      <w:pPr>
        <w:rPr>
          <w:sz w:val="22"/>
        </w:rPr>
      </w:pPr>
      <w:r w:rsidRPr="000B6B2B">
        <w:rPr>
          <w:sz w:val="22"/>
        </w:rPr>
        <w:t xml:space="preserve">　引き続きまして</w:t>
      </w:r>
      <w:r w:rsidR="00B4181A" w:rsidRPr="006D5FED">
        <w:rPr>
          <w:rFonts w:hint="eastAsia"/>
          <w:sz w:val="22"/>
        </w:rPr>
        <w:t>、</w:t>
      </w:r>
      <w:r w:rsidR="00F2413B">
        <w:rPr>
          <w:rFonts w:hint="eastAsia"/>
          <w:sz w:val="22"/>
        </w:rPr>
        <w:t>２</w:t>
      </w:r>
      <w:r w:rsidRPr="006D5FED">
        <w:rPr>
          <w:sz w:val="22"/>
        </w:rPr>
        <w:t>．内容(改正点を中心に)と書</w:t>
      </w:r>
      <w:r w:rsidRPr="000B6B2B">
        <w:rPr>
          <w:sz w:val="22"/>
        </w:rPr>
        <w:t>いている項目をご覧ください。</w:t>
      </w:r>
    </w:p>
    <w:p w:rsidR="00750034" w:rsidRDefault="00A64E2D" w:rsidP="00CE10C8">
      <w:pPr>
        <w:rPr>
          <w:sz w:val="22"/>
        </w:rPr>
      </w:pPr>
      <w:r w:rsidRPr="000B6B2B">
        <w:rPr>
          <w:sz w:val="22"/>
        </w:rPr>
        <w:t xml:space="preserve">　第一の</w:t>
      </w:r>
      <w:r w:rsidR="004D008A">
        <w:rPr>
          <w:rFonts w:hint="eastAsia"/>
          <w:sz w:val="22"/>
        </w:rPr>
        <w:t>一</w:t>
      </w:r>
      <w:r w:rsidRPr="000B6B2B">
        <w:rPr>
          <w:sz w:val="22"/>
        </w:rPr>
        <w:t>、一つ目の</w:t>
      </w:r>
      <w:r w:rsidR="004D008A">
        <w:rPr>
          <w:rFonts w:hint="eastAsia"/>
          <w:sz w:val="22"/>
        </w:rPr>
        <w:t>○</w:t>
      </w:r>
      <w:r w:rsidRPr="000B6B2B">
        <w:rPr>
          <w:sz w:val="22"/>
        </w:rPr>
        <w:t>です。地域共生社会の</w:t>
      </w:r>
      <w:r w:rsidR="00AF79BB" w:rsidRPr="000B6B2B">
        <w:rPr>
          <w:sz w:val="22"/>
        </w:rPr>
        <w:t>実現に向けて、障がい者や子ども等への支援を含む「我が事・丸ごと」の包括的な支援体制を整備することが市町村の努力義務となっているところです。</w:t>
      </w:r>
    </w:p>
    <w:p w:rsidR="00750034" w:rsidRDefault="00AF79BB" w:rsidP="00750034">
      <w:pPr>
        <w:ind w:firstLineChars="100" w:firstLine="220"/>
        <w:rPr>
          <w:sz w:val="22"/>
        </w:rPr>
      </w:pPr>
      <w:r w:rsidRPr="000B6B2B">
        <w:rPr>
          <w:sz w:val="22"/>
        </w:rPr>
        <w:t>続きまして、二つ目の</w:t>
      </w:r>
      <w:r w:rsidR="00F2413B">
        <w:rPr>
          <w:rFonts w:hint="eastAsia"/>
          <w:sz w:val="22"/>
        </w:rPr>
        <w:t>○</w:t>
      </w:r>
      <w:r w:rsidRPr="000B6B2B">
        <w:rPr>
          <w:sz w:val="22"/>
        </w:rPr>
        <w:t>です。支え合い・助け合いによる地域包括ケアシステムの実現に向けて、「生活支援コーディネーター(地域支え合い推進員)</w:t>
      </w:r>
      <w:r w:rsidR="006D5FED">
        <w:rPr>
          <w:rFonts w:hint="eastAsia"/>
          <w:sz w:val="22"/>
        </w:rPr>
        <w:t>」</w:t>
      </w:r>
      <w:r w:rsidRPr="000B6B2B">
        <w:rPr>
          <w:sz w:val="22"/>
        </w:rPr>
        <w:t>や「協議体」の役割</w:t>
      </w:r>
      <w:r w:rsidR="00D660A5">
        <w:rPr>
          <w:rFonts w:hint="eastAsia"/>
          <w:sz w:val="22"/>
        </w:rPr>
        <w:t>が</w:t>
      </w:r>
      <w:r w:rsidRPr="000B6B2B">
        <w:rPr>
          <w:sz w:val="22"/>
        </w:rPr>
        <w:t>強調されています。</w:t>
      </w:r>
    </w:p>
    <w:p w:rsidR="006D5FED" w:rsidRDefault="00AF79BB" w:rsidP="00750034">
      <w:pPr>
        <w:ind w:firstLineChars="100" w:firstLine="220"/>
        <w:rPr>
          <w:sz w:val="22"/>
        </w:rPr>
      </w:pPr>
      <w:r w:rsidRPr="000B6B2B">
        <w:rPr>
          <w:sz w:val="22"/>
        </w:rPr>
        <w:t>三つ目の</w:t>
      </w:r>
      <w:r w:rsidR="00F2413B">
        <w:rPr>
          <w:rFonts w:hint="eastAsia"/>
          <w:sz w:val="22"/>
        </w:rPr>
        <w:t>○</w:t>
      </w:r>
      <w:r w:rsidRPr="000B6B2B">
        <w:rPr>
          <w:sz w:val="22"/>
        </w:rPr>
        <w:t>で</w:t>
      </w:r>
      <w:r w:rsidR="001042C1">
        <w:rPr>
          <w:sz w:val="22"/>
        </w:rPr>
        <w:t>は、</w:t>
      </w:r>
      <w:r w:rsidRPr="000B6B2B">
        <w:rPr>
          <w:sz w:val="22"/>
        </w:rPr>
        <w:t>制度の理念を「自立支援、介護予防・重度化防止」と明示して</w:t>
      </w:r>
      <w:r w:rsidR="001042C1">
        <w:rPr>
          <w:sz w:val="22"/>
        </w:rPr>
        <w:t>い</w:t>
      </w:r>
      <w:r w:rsidRPr="000B6B2B">
        <w:rPr>
          <w:sz w:val="22"/>
        </w:rPr>
        <w:t>ます。</w:t>
      </w:r>
      <w:r w:rsidR="007A563F" w:rsidRPr="000B6B2B">
        <w:rPr>
          <w:sz w:val="22"/>
        </w:rPr>
        <w:t>自立支援、介護予防・</w:t>
      </w:r>
      <w:r w:rsidR="00D24863">
        <w:rPr>
          <w:sz w:val="22"/>
        </w:rPr>
        <w:t>重度化防止を進めるため、普及啓発、介護予防の通いの場の充実</w:t>
      </w:r>
      <w:r w:rsidR="00D24863">
        <w:rPr>
          <w:rFonts w:hint="eastAsia"/>
          <w:sz w:val="22"/>
        </w:rPr>
        <w:t>、</w:t>
      </w:r>
      <w:r w:rsidR="007A563F" w:rsidRPr="000B6B2B">
        <w:rPr>
          <w:sz w:val="22"/>
        </w:rPr>
        <w:t>リハビリテーション専門職種等との連携、口腔機能向上や低栄養防止に係る活動の推進、地域ケア会議の多機能連携による取組みの推進、地域包括支援センター</w:t>
      </w:r>
      <w:r w:rsidR="00764277">
        <w:rPr>
          <w:rFonts w:hint="eastAsia"/>
          <w:sz w:val="22"/>
        </w:rPr>
        <w:t>の</w:t>
      </w:r>
      <w:r w:rsidR="007A563F" w:rsidRPr="000B6B2B">
        <w:rPr>
          <w:sz w:val="22"/>
        </w:rPr>
        <w:t>強化などの</w:t>
      </w:r>
      <w:r w:rsidR="00D648CD">
        <w:rPr>
          <w:rFonts w:hint="eastAsia"/>
          <w:sz w:val="22"/>
        </w:rPr>
        <w:t>取組みの</w:t>
      </w:r>
      <w:r w:rsidR="007A563F" w:rsidRPr="000B6B2B">
        <w:rPr>
          <w:sz w:val="22"/>
        </w:rPr>
        <w:t>重要性を強調しています。</w:t>
      </w:r>
    </w:p>
    <w:p w:rsidR="00A615A6" w:rsidRDefault="00485D02" w:rsidP="00750034">
      <w:pPr>
        <w:ind w:firstLineChars="100" w:firstLine="220"/>
        <w:rPr>
          <w:sz w:val="22"/>
        </w:rPr>
      </w:pPr>
      <w:r>
        <w:rPr>
          <w:rFonts w:hint="eastAsia"/>
          <w:sz w:val="22"/>
        </w:rPr>
        <w:t>四</w:t>
      </w:r>
      <w:r w:rsidR="00E4611C" w:rsidRPr="000B6B2B">
        <w:rPr>
          <w:sz w:val="22"/>
        </w:rPr>
        <w:t>つ目の</w:t>
      </w:r>
      <w:r w:rsidR="006D5FED">
        <w:rPr>
          <w:rFonts w:hint="eastAsia"/>
          <w:sz w:val="22"/>
        </w:rPr>
        <w:t>○</w:t>
      </w:r>
      <w:r w:rsidR="00E4611C" w:rsidRPr="000B6B2B">
        <w:rPr>
          <w:sz w:val="22"/>
        </w:rPr>
        <w:t>の在宅医療・介護連携体制で</w:t>
      </w:r>
      <w:r w:rsidR="00447E1F">
        <w:rPr>
          <w:sz w:val="22"/>
        </w:rPr>
        <w:t>すが</w:t>
      </w:r>
      <w:r w:rsidR="00E4611C" w:rsidRPr="000B6B2B">
        <w:rPr>
          <w:sz w:val="22"/>
        </w:rPr>
        <w:t>、</w:t>
      </w:r>
      <w:r w:rsidR="00D06E0F" w:rsidRPr="000B6B2B">
        <w:rPr>
          <w:sz w:val="22"/>
        </w:rPr>
        <w:t>いわゆる</w:t>
      </w:r>
      <w:r w:rsidR="00B1396F" w:rsidRPr="00B1396F">
        <w:rPr>
          <w:rFonts w:hint="eastAsia"/>
          <w:sz w:val="22"/>
        </w:rPr>
        <w:t>三</w:t>
      </w:r>
      <w:r w:rsidR="00B90FBB" w:rsidRPr="00B1396F">
        <w:rPr>
          <w:rFonts w:hint="eastAsia"/>
          <w:sz w:val="22"/>
        </w:rPr>
        <w:t>師</w:t>
      </w:r>
      <w:r w:rsidR="00D06E0F" w:rsidRPr="000B6B2B">
        <w:rPr>
          <w:sz w:val="22"/>
        </w:rPr>
        <w:t>そして看護師などに加えまして、管理栄養士、歯科衛生士、地域包括支援センター職員等の医療・介護関係職種が追記されて</w:t>
      </w:r>
      <w:r w:rsidR="00447E1F">
        <w:rPr>
          <w:sz w:val="22"/>
        </w:rPr>
        <w:t>おり</w:t>
      </w:r>
      <w:r w:rsidR="00D06E0F" w:rsidRPr="000B6B2B">
        <w:rPr>
          <w:sz w:val="22"/>
        </w:rPr>
        <w:t>、関係者の相互連携の重要性が示されて</w:t>
      </w:r>
      <w:r w:rsidR="00447E1F">
        <w:rPr>
          <w:sz w:val="22"/>
        </w:rPr>
        <w:t>います。</w:t>
      </w:r>
      <w:r w:rsidR="00D06E0F" w:rsidRPr="000B6B2B">
        <w:rPr>
          <w:sz w:val="22"/>
        </w:rPr>
        <w:t>市町村が主体となってコアとなる人材育成を図りつつ、地域の医師会などとの連携を図る重要性が書かれています。</w:t>
      </w:r>
    </w:p>
    <w:p w:rsidR="006D5FED" w:rsidRDefault="00F912ED" w:rsidP="006F1A1B">
      <w:pPr>
        <w:ind w:firstLineChars="100" w:firstLine="220"/>
        <w:rPr>
          <w:sz w:val="22"/>
        </w:rPr>
      </w:pPr>
      <w:r>
        <w:rPr>
          <w:rFonts w:hint="eastAsia"/>
          <w:sz w:val="22"/>
        </w:rPr>
        <w:t>２</w:t>
      </w:r>
      <w:r w:rsidR="00D06E0F" w:rsidRPr="000B6B2B">
        <w:rPr>
          <w:sz w:val="22"/>
        </w:rPr>
        <w:t>ページです。冒頭の</w:t>
      </w:r>
      <w:r w:rsidR="004D008A">
        <w:rPr>
          <w:rFonts w:hint="eastAsia"/>
          <w:sz w:val="22"/>
        </w:rPr>
        <w:t>「</w:t>
      </w:r>
      <w:r w:rsidR="00D06E0F" w:rsidRPr="006D5FED">
        <w:rPr>
          <w:sz w:val="22"/>
        </w:rPr>
        <w:t>三　医療計画との整合性の確保</w:t>
      </w:r>
      <w:r w:rsidR="004D008A">
        <w:rPr>
          <w:rFonts w:hint="eastAsia"/>
          <w:sz w:val="22"/>
        </w:rPr>
        <w:t>」</w:t>
      </w:r>
      <w:r w:rsidR="00D06E0F" w:rsidRPr="000B6B2B">
        <w:rPr>
          <w:sz w:val="22"/>
        </w:rPr>
        <w:t>です。大阪府におきましても、平成28年</w:t>
      </w:r>
      <w:r>
        <w:rPr>
          <w:rFonts w:hint="eastAsia"/>
          <w:sz w:val="22"/>
        </w:rPr>
        <w:t>３</w:t>
      </w:r>
      <w:r w:rsidR="00D06E0F" w:rsidRPr="000B6B2B">
        <w:rPr>
          <w:sz w:val="22"/>
        </w:rPr>
        <w:t>月に地域医療構想が策定されていますが、こちらに基づき、介護療養病床</w:t>
      </w:r>
      <w:r w:rsidR="004D008A">
        <w:rPr>
          <w:rFonts w:hint="eastAsia"/>
          <w:sz w:val="22"/>
        </w:rPr>
        <w:t>の</w:t>
      </w:r>
      <w:r w:rsidR="00D06E0F" w:rsidRPr="000B6B2B">
        <w:rPr>
          <w:sz w:val="22"/>
        </w:rPr>
        <w:t>在宅医療への転換が課題になっているところを踏まえる必要が</w:t>
      </w:r>
      <w:r w:rsidR="00447E1F">
        <w:rPr>
          <w:sz w:val="22"/>
        </w:rPr>
        <w:t>あり</w:t>
      </w:r>
      <w:r w:rsidR="00D06E0F" w:rsidRPr="000B6B2B">
        <w:rPr>
          <w:sz w:val="22"/>
        </w:rPr>
        <w:t>ます。</w:t>
      </w:r>
    </w:p>
    <w:p w:rsidR="006E226F" w:rsidRPr="000B6B2B" w:rsidRDefault="006E226F" w:rsidP="0048136F">
      <w:pPr>
        <w:ind w:firstLineChars="100" w:firstLine="220"/>
        <w:rPr>
          <w:sz w:val="22"/>
        </w:rPr>
      </w:pPr>
      <w:r w:rsidRPr="000B6B2B">
        <w:rPr>
          <w:sz w:val="22"/>
        </w:rPr>
        <w:t>一つ目の</w:t>
      </w:r>
      <w:r w:rsidR="006D5FED">
        <w:rPr>
          <w:rFonts w:hint="eastAsia"/>
          <w:sz w:val="22"/>
        </w:rPr>
        <w:t>○</w:t>
      </w:r>
      <w:r w:rsidRPr="000B6B2B">
        <w:rPr>
          <w:sz w:val="22"/>
        </w:rPr>
        <w:t>のところです。病床機能の分化及び連携の推進による効率的で質の高い医療提供体制・在宅医療・介護の充実等が一体的に行われますよう、医療計画</w:t>
      </w:r>
      <w:r w:rsidR="004D008A">
        <w:rPr>
          <w:rFonts w:hint="eastAsia"/>
          <w:sz w:val="22"/>
        </w:rPr>
        <w:t>・</w:t>
      </w:r>
      <w:r w:rsidRPr="000B6B2B">
        <w:rPr>
          <w:sz w:val="22"/>
        </w:rPr>
        <w:t>介護保険</w:t>
      </w:r>
      <w:r w:rsidR="004D008A">
        <w:rPr>
          <w:rFonts w:hint="eastAsia"/>
          <w:sz w:val="22"/>
        </w:rPr>
        <w:t>事業</w:t>
      </w:r>
      <w:r w:rsidRPr="000B6B2B">
        <w:rPr>
          <w:sz w:val="22"/>
        </w:rPr>
        <w:t>支援計画を作成する都道府県、そして介護保険事業計画を作成する市町村など、医療・介護関係者による「協議の場」を開催します。</w:t>
      </w:r>
    </w:p>
    <w:p w:rsidR="001B2526" w:rsidRPr="000B6B2B" w:rsidRDefault="006E226F" w:rsidP="001B2526">
      <w:pPr>
        <w:rPr>
          <w:sz w:val="22"/>
        </w:rPr>
      </w:pPr>
      <w:r w:rsidRPr="000B6B2B">
        <w:rPr>
          <w:sz w:val="22"/>
        </w:rPr>
        <w:t xml:space="preserve">　二つ目の</w:t>
      </w:r>
      <w:r w:rsidR="00F912ED">
        <w:rPr>
          <w:rFonts w:hint="eastAsia"/>
          <w:sz w:val="22"/>
        </w:rPr>
        <w:t>○</w:t>
      </w:r>
      <w:r w:rsidRPr="000B6B2B">
        <w:rPr>
          <w:sz w:val="22"/>
        </w:rPr>
        <w:t>につ</w:t>
      </w:r>
      <w:r w:rsidR="00447E1F">
        <w:rPr>
          <w:sz w:val="22"/>
        </w:rPr>
        <w:t>い</w:t>
      </w:r>
      <w:r w:rsidRPr="000B6B2B">
        <w:rPr>
          <w:sz w:val="22"/>
        </w:rPr>
        <w:t>ては、療養病床における在宅医療等への転換分と、そして受け皿となる介護側のサービス</w:t>
      </w:r>
      <w:r w:rsidR="00516ECD">
        <w:rPr>
          <w:sz w:val="22"/>
        </w:rPr>
        <w:t>見込</w:t>
      </w:r>
      <w:r w:rsidRPr="000B6B2B">
        <w:rPr>
          <w:sz w:val="22"/>
        </w:rPr>
        <w:t>量が整合的になるように調整を行う必要性を記載しています。</w:t>
      </w:r>
    </w:p>
    <w:p w:rsidR="0069259B" w:rsidRDefault="001B2526" w:rsidP="001B2526">
      <w:pPr>
        <w:rPr>
          <w:sz w:val="22"/>
        </w:rPr>
      </w:pPr>
      <w:r w:rsidRPr="000B6B2B">
        <w:rPr>
          <w:sz w:val="22"/>
        </w:rPr>
        <w:t xml:space="preserve">　次に</w:t>
      </w:r>
      <w:r w:rsidR="00BE14DF">
        <w:rPr>
          <w:rFonts w:hint="eastAsia"/>
          <w:sz w:val="22"/>
        </w:rPr>
        <w:t>、</w:t>
      </w:r>
      <w:r w:rsidRPr="000B6B2B">
        <w:rPr>
          <w:sz w:val="22"/>
        </w:rPr>
        <w:t>番号が飛んで恐縮で</w:t>
      </w:r>
      <w:r w:rsidR="00447E1F">
        <w:rPr>
          <w:sz w:val="22"/>
        </w:rPr>
        <w:t>すが、</w:t>
      </w:r>
      <w:r w:rsidR="0048136F">
        <w:rPr>
          <w:rFonts w:hint="eastAsia"/>
          <w:sz w:val="22"/>
        </w:rPr>
        <w:t>「</w:t>
      </w:r>
      <w:r w:rsidRPr="0048136F">
        <w:rPr>
          <w:sz w:val="22"/>
        </w:rPr>
        <w:t>六</w:t>
      </w:r>
      <w:r w:rsidR="0048136F">
        <w:rPr>
          <w:rFonts w:hint="eastAsia"/>
          <w:sz w:val="22"/>
        </w:rPr>
        <w:t xml:space="preserve">　</w:t>
      </w:r>
      <w:r w:rsidRPr="0048136F">
        <w:rPr>
          <w:sz w:val="22"/>
        </w:rPr>
        <w:t>介護に取り組む家族等への支援の充実</w:t>
      </w:r>
      <w:r w:rsidR="0048136F">
        <w:rPr>
          <w:rFonts w:hint="eastAsia"/>
          <w:sz w:val="22"/>
        </w:rPr>
        <w:t>」</w:t>
      </w:r>
      <w:r w:rsidRPr="000B6B2B">
        <w:rPr>
          <w:sz w:val="22"/>
        </w:rPr>
        <w:t>というところですが、こちらは新設です。支援は、被保険者に対するものだけではなく、介護に取り組む家族支援も重要と。そのよ</w:t>
      </w:r>
      <w:r w:rsidR="007849F8">
        <w:rPr>
          <w:sz w:val="22"/>
        </w:rPr>
        <w:t>うな問題意識から相談体制の充実や介護離職防止に向けた企業や</w:t>
      </w:r>
      <w:r w:rsidR="007849F8">
        <w:rPr>
          <w:rFonts w:hint="eastAsia"/>
          <w:sz w:val="22"/>
        </w:rPr>
        <w:t>労働</w:t>
      </w:r>
      <w:r w:rsidRPr="000B6B2B">
        <w:rPr>
          <w:sz w:val="22"/>
        </w:rPr>
        <w:t>担当部門との</w:t>
      </w:r>
      <w:r w:rsidR="002E61E1">
        <w:rPr>
          <w:rFonts w:hint="eastAsia"/>
          <w:sz w:val="22"/>
        </w:rPr>
        <w:t>連携</w:t>
      </w:r>
      <w:r w:rsidR="00EF0B12">
        <w:rPr>
          <w:rFonts w:hint="eastAsia"/>
          <w:sz w:val="22"/>
        </w:rPr>
        <w:t>など</w:t>
      </w:r>
      <w:r w:rsidR="00C17CA9">
        <w:rPr>
          <w:sz w:val="22"/>
        </w:rPr>
        <w:t>、家族等に対する相談</w:t>
      </w:r>
      <w:r w:rsidR="002361E8">
        <w:rPr>
          <w:rFonts w:hint="eastAsia"/>
          <w:sz w:val="22"/>
        </w:rPr>
        <w:t>・</w:t>
      </w:r>
      <w:r w:rsidR="00C17CA9">
        <w:rPr>
          <w:sz w:val="22"/>
        </w:rPr>
        <w:t>支援体制の充実につ</w:t>
      </w:r>
      <w:r w:rsidR="00447E1F">
        <w:rPr>
          <w:rFonts w:hint="eastAsia"/>
          <w:sz w:val="22"/>
        </w:rPr>
        <w:t>いて</w:t>
      </w:r>
      <w:r w:rsidRPr="000B6B2B">
        <w:rPr>
          <w:sz w:val="22"/>
        </w:rPr>
        <w:t>記載させて頂いています。</w:t>
      </w:r>
    </w:p>
    <w:p w:rsidR="001B2526" w:rsidRPr="000B6B2B" w:rsidRDefault="001B2526" w:rsidP="0069259B">
      <w:pPr>
        <w:ind w:firstLineChars="100" w:firstLine="220"/>
        <w:rPr>
          <w:sz w:val="22"/>
        </w:rPr>
      </w:pPr>
      <w:r w:rsidRPr="000B6B2B">
        <w:rPr>
          <w:sz w:val="22"/>
        </w:rPr>
        <w:t>その</w:t>
      </w:r>
      <w:r w:rsidR="00C17CA9">
        <w:rPr>
          <w:rFonts w:hint="eastAsia"/>
          <w:sz w:val="22"/>
        </w:rPr>
        <w:t>下</w:t>
      </w:r>
      <w:r w:rsidRPr="000B6B2B">
        <w:rPr>
          <w:sz w:val="22"/>
        </w:rPr>
        <w:t>の</w:t>
      </w:r>
      <w:r w:rsidR="0048136F">
        <w:rPr>
          <w:rFonts w:hint="eastAsia"/>
          <w:sz w:val="22"/>
        </w:rPr>
        <w:t>「</w:t>
      </w:r>
      <w:r w:rsidRPr="0048136F">
        <w:rPr>
          <w:sz w:val="22"/>
        </w:rPr>
        <w:t>七</w:t>
      </w:r>
      <w:r w:rsidR="0048136F">
        <w:rPr>
          <w:rFonts w:hint="eastAsia"/>
          <w:sz w:val="22"/>
        </w:rPr>
        <w:t xml:space="preserve">　</w:t>
      </w:r>
      <w:r w:rsidRPr="0048136F">
        <w:rPr>
          <w:sz w:val="22"/>
        </w:rPr>
        <w:t>認知症施策の推進</w:t>
      </w:r>
      <w:r w:rsidR="0048136F">
        <w:rPr>
          <w:rFonts w:hint="eastAsia"/>
          <w:sz w:val="22"/>
        </w:rPr>
        <w:t>」</w:t>
      </w:r>
      <w:r w:rsidR="00D00205">
        <w:rPr>
          <w:sz w:val="22"/>
        </w:rPr>
        <w:t>ですが、今回の法改正に当たりましては、新</w:t>
      </w:r>
      <w:r w:rsidRPr="000B6B2B">
        <w:rPr>
          <w:sz w:val="22"/>
        </w:rPr>
        <w:t>オレンジプランの基本的な考え方</w:t>
      </w:r>
      <w:r w:rsidR="00D660A5">
        <w:rPr>
          <w:rFonts w:hint="eastAsia"/>
          <w:sz w:val="22"/>
        </w:rPr>
        <w:t>が</w:t>
      </w:r>
      <w:r w:rsidR="00EB42DF">
        <w:rPr>
          <w:rFonts w:hint="eastAsia"/>
          <w:sz w:val="22"/>
        </w:rPr>
        <w:t>、</w:t>
      </w:r>
      <w:r w:rsidRPr="000B6B2B">
        <w:rPr>
          <w:sz w:val="22"/>
        </w:rPr>
        <w:t>制度上、明確化さ</w:t>
      </w:r>
      <w:r w:rsidR="00D660A5">
        <w:rPr>
          <w:rFonts w:hint="eastAsia"/>
          <w:sz w:val="22"/>
        </w:rPr>
        <w:t>れ</w:t>
      </w:r>
      <w:r w:rsidRPr="000B6B2B">
        <w:rPr>
          <w:sz w:val="22"/>
        </w:rPr>
        <w:t>ているところです。</w:t>
      </w:r>
      <w:r w:rsidR="00EB42DF">
        <w:rPr>
          <w:rFonts w:hint="eastAsia"/>
          <w:sz w:val="22"/>
        </w:rPr>
        <w:t>また</w:t>
      </w:r>
      <w:r w:rsidRPr="000B6B2B">
        <w:rPr>
          <w:sz w:val="22"/>
        </w:rPr>
        <w:t>、</w:t>
      </w:r>
      <w:r w:rsidR="00F912ED">
        <w:rPr>
          <w:rFonts w:hint="eastAsia"/>
          <w:sz w:val="22"/>
        </w:rPr>
        <w:t>６</w:t>
      </w:r>
      <w:r w:rsidRPr="000B6B2B">
        <w:rPr>
          <w:sz w:val="22"/>
        </w:rPr>
        <w:t>月に発表されました「国民</w:t>
      </w:r>
      <w:r w:rsidR="00102AA1" w:rsidRPr="000B6B2B">
        <w:rPr>
          <w:sz w:val="22"/>
        </w:rPr>
        <w:t>生活基礎調査結果」では、重度の介護が必要になった原因のトップが脳血管疾患から認知症になっ</w:t>
      </w:r>
      <w:r w:rsidR="00D60362">
        <w:rPr>
          <w:rFonts w:hint="eastAsia"/>
          <w:sz w:val="22"/>
        </w:rPr>
        <w:t>た</w:t>
      </w:r>
      <w:r w:rsidR="00EB42DF">
        <w:rPr>
          <w:sz w:val="22"/>
        </w:rPr>
        <w:t>ところです。新</w:t>
      </w:r>
      <w:r w:rsidR="00102AA1" w:rsidRPr="000B6B2B">
        <w:rPr>
          <w:sz w:val="22"/>
        </w:rPr>
        <w:t>オレンジプランにおける数値目標も</w:t>
      </w:r>
      <w:r w:rsidR="00EE2BDA">
        <w:rPr>
          <w:rFonts w:hint="eastAsia"/>
          <w:sz w:val="22"/>
        </w:rPr>
        <w:t>、</w:t>
      </w:r>
      <w:r w:rsidR="00102AA1" w:rsidRPr="000B6B2B">
        <w:rPr>
          <w:sz w:val="22"/>
        </w:rPr>
        <w:t>平成32年度末までに更新されるなどの見直しがなされ、第</w:t>
      </w:r>
      <w:r w:rsidR="00F912ED">
        <w:rPr>
          <w:rFonts w:hint="eastAsia"/>
          <w:sz w:val="22"/>
        </w:rPr>
        <w:t>７</w:t>
      </w:r>
      <w:r w:rsidR="00102AA1" w:rsidRPr="000B6B2B">
        <w:rPr>
          <w:sz w:val="22"/>
        </w:rPr>
        <w:t>期</w:t>
      </w:r>
      <w:r w:rsidR="00EB42DF">
        <w:rPr>
          <w:sz w:val="22"/>
        </w:rPr>
        <w:t>計画策定においても、数値目標を踏まえた</w:t>
      </w:r>
      <w:r w:rsidR="00102AA1" w:rsidRPr="000B6B2B">
        <w:rPr>
          <w:sz w:val="22"/>
        </w:rPr>
        <w:t>認知症施策の推進の必要性が強調されているところです。</w:t>
      </w:r>
    </w:p>
    <w:p w:rsidR="00102AA1" w:rsidRPr="000B6B2B" w:rsidRDefault="00102AA1" w:rsidP="001B2526">
      <w:pPr>
        <w:rPr>
          <w:sz w:val="22"/>
        </w:rPr>
      </w:pPr>
      <w:r w:rsidRPr="000B6B2B">
        <w:rPr>
          <w:sz w:val="22"/>
        </w:rPr>
        <w:t xml:space="preserve">　引き続きまして、</w:t>
      </w:r>
      <w:r w:rsidR="0048136F">
        <w:rPr>
          <w:rFonts w:hint="eastAsia"/>
          <w:sz w:val="22"/>
        </w:rPr>
        <w:t>「</w:t>
      </w:r>
      <w:r w:rsidRPr="0048136F">
        <w:rPr>
          <w:sz w:val="22"/>
        </w:rPr>
        <w:t>八　高齢者虐待の防止</w:t>
      </w:r>
      <w:r w:rsidR="00A31014">
        <w:rPr>
          <w:rFonts w:hint="eastAsia"/>
          <w:sz w:val="22"/>
        </w:rPr>
        <w:t>等</w:t>
      </w:r>
      <w:r w:rsidR="0048136F">
        <w:rPr>
          <w:rFonts w:hint="eastAsia"/>
          <w:sz w:val="22"/>
        </w:rPr>
        <w:t>」</w:t>
      </w:r>
      <w:r w:rsidRPr="000B6B2B">
        <w:rPr>
          <w:sz w:val="22"/>
        </w:rPr>
        <w:t>です。こちらも新設です。</w:t>
      </w:r>
      <w:r w:rsidR="00A51595">
        <w:rPr>
          <w:sz w:val="22"/>
        </w:rPr>
        <w:t>大阪府では、従来より</w:t>
      </w:r>
      <w:r w:rsidR="00447E1F">
        <w:rPr>
          <w:sz w:val="22"/>
        </w:rPr>
        <w:t>高齢者</w:t>
      </w:r>
      <w:r w:rsidR="00A51595">
        <w:rPr>
          <w:sz w:val="22"/>
        </w:rPr>
        <w:t>計画に</w:t>
      </w:r>
      <w:r w:rsidR="00447E1F">
        <w:rPr>
          <w:sz w:val="22"/>
        </w:rPr>
        <w:t>盛り</w:t>
      </w:r>
      <w:r w:rsidR="00A51595">
        <w:rPr>
          <w:sz w:val="22"/>
        </w:rPr>
        <w:t>込んで</w:t>
      </w:r>
      <w:r w:rsidR="00C27F02">
        <w:rPr>
          <w:sz w:val="22"/>
        </w:rPr>
        <w:t>参</w:t>
      </w:r>
      <w:r w:rsidR="00A51595">
        <w:rPr>
          <w:sz w:val="22"/>
        </w:rPr>
        <w:t>りました。</w:t>
      </w:r>
      <w:r w:rsidR="00A51595">
        <w:rPr>
          <w:rFonts w:hint="eastAsia"/>
          <w:sz w:val="22"/>
        </w:rPr>
        <w:t>養護</w:t>
      </w:r>
      <w:r w:rsidR="00A03341">
        <w:rPr>
          <w:sz w:val="22"/>
        </w:rPr>
        <w:t>者による虐待につきまして、相談機能の強化</w:t>
      </w:r>
      <w:r w:rsidR="00A03341">
        <w:rPr>
          <w:rFonts w:hint="eastAsia"/>
          <w:sz w:val="22"/>
        </w:rPr>
        <w:t>・</w:t>
      </w:r>
      <w:r w:rsidRPr="000B6B2B">
        <w:rPr>
          <w:sz w:val="22"/>
        </w:rPr>
        <w:t>支援体制の充実など、地域の実情に応じた取組みの実施。</w:t>
      </w:r>
      <w:r w:rsidR="00A03341">
        <w:rPr>
          <w:rFonts w:hint="eastAsia"/>
          <w:sz w:val="22"/>
        </w:rPr>
        <w:t>また</w:t>
      </w:r>
      <w:r w:rsidR="00A03341">
        <w:rPr>
          <w:sz w:val="22"/>
        </w:rPr>
        <w:t>、</w:t>
      </w:r>
      <w:r w:rsidR="00A03341">
        <w:rPr>
          <w:rFonts w:hint="eastAsia"/>
          <w:sz w:val="22"/>
        </w:rPr>
        <w:t>養介護</w:t>
      </w:r>
      <w:r w:rsidR="003F5611" w:rsidRPr="000B6B2B">
        <w:rPr>
          <w:sz w:val="22"/>
        </w:rPr>
        <w:t>施設従事者等による虐待につきまして、研修やストレス対策を適切に行うことの重要性を強調しています。</w:t>
      </w:r>
    </w:p>
    <w:p w:rsidR="003F5611" w:rsidRPr="000B6B2B" w:rsidRDefault="003F5611" w:rsidP="001B2526">
      <w:pPr>
        <w:rPr>
          <w:sz w:val="22"/>
        </w:rPr>
      </w:pPr>
      <w:r w:rsidRPr="000B6B2B">
        <w:rPr>
          <w:sz w:val="22"/>
        </w:rPr>
        <w:t xml:space="preserve">　</w:t>
      </w:r>
      <w:r w:rsidR="0048136F">
        <w:rPr>
          <w:rFonts w:hint="eastAsia"/>
          <w:sz w:val="22"/>
        </w:rPr>
        <w:t>「</w:t>
      </w:r>
      <w:r w:rsidRPr="0048136F">
        <w:rPr>
          <w:sz w:val="22"/>
        </w:rPr>
        <w:t>十　効果的・効率的な介護給付費の推進</w:t>
      </w:r>
      <w:r w:rsidR="0048136F">
        <w:rPr>
          <w:rFonts w:hint="eastAsia"/>
          <w:sz w:val="22"/>
        </w:rPr>
        <w:t>」</w:t>
      </w:r>
      <w:r w:rsidRPr="000B6B2B">
        <w:rPr>
          <w:sz w:val="22"/>
        </w:rPr>
        <w:t>です。介護予防</w:t>
      </w:r>
      <w:r w:rsidR="00447E1F">
        <w:rPr>
          <w:sz w:val="22"/>
        </w:rPr>
        <w:t>・</w:t>
      </w:r>
      <w:r w:rsidRPr="000B6B2B">
        <w:rPr>
          <w:sz w:val="22"/>
        </w:rPr>
        <w:t>重度化防止</w:t>
      </w:r>
      <w:r w:rsidR="00447E1F">
        <w:rPr>
          <w:sz w:val="22"/>
        </w:rPr>
        <w:t>、</w:t>
      </w:r>
      <w:r w:rsidRPr="000B6B2B">
        <w:rPr>
          <w:sz w:val="22"/>
        </w:rPr>
        <w:t>介護給付適正化に関する目標設定について記載さ</w:t>
      </w:r>
      <w:r w:rsidR="00447E1F">
        <w:rPr>
          <w:sz w:val="22"/>
        </w:rPr>
        <w:t>れて</w:t>
      </w:r>
      <w:r w:rsidRPr="000B6B2B">
        <w:rPr>
          <w:sz w:val="22"/>
        </w:rPr>
        <w:t>います。</w:t>
      </w:r>
    </w:p>
    <w:p w:rsidR="003F5611" w:rsidRPr="000B6B2B" w:rsidRDefault="003F5611" w:rsidP="001B2526">
      <w:pPr>
        <w:rPr>
          <w:sz w:val="22"/>
        </w:rPr>
      </w:pPr>
      <w:r w:rsidRPr="000B6B2B">
        <w:rPr>
          <w:sz w:val="22"/>
        </w:rPr>
        <w:t xml:space="preserve">　引き続きまして、</w:t>
      </w:r>
      <w:r w:rsidR="0048136F">
        <w:rPr>
          <w:rFonts w:hint="eastAsia"/>
          <w:sz w:val="22"/>
        </w:rPr>
        <w:t>「</w:t>
      </w:r>
      <w:r w:rsidRPr="0048136F">
        <w:rPr>
          <w:sz w:val="22"/>
        </w:rPr>
        <w:t>十三</w:t>
      </w:r>
      <w:r w:rsidR="00DD5D56" w:rsidRPr="0048136F">
        <w:rPr>
          <w:sz w:val="22"/>
        </w:rPr>
        <w:t xml:space="preserve">　介護保険制度の立案及び運用に関するPDCAサイクルの推進</w:t>
      </w:r>
      <w:r w:rsidR="0048136F">
        <w:rPr>
          <w:rFonts w:hint="eastAsia"/>
          <w:sz w:val="22"/>
        </w:rPr>
        <w:t>」</w:t>
      </w:r>
      <w:r w:rsidRPr="000B6B2B">
        <w:rPr>
          <w:sz w:val="22"/>
        </w:rPr>
        <w:t>で</w:t>
      </w:r>
      <w:r w:rsidR="00C90C38">
        <w:rPr>
          <w:rFonts w:hint="eastAsia"/>
          <w:sz w:val="22"/>
        </w:rPr>
        <w:t>す。</w:t>
      </w:r>
      <w:r w:rsidR="00DD5D56" w:rsidRPr="000B6B2B">
        <w:rPr>
          <w:sz w:val="22"/>
        </w:rPr>
        <w:t>こちらは、先ほど</w:t>
      </w:r>
      <w:r w:rsidR="005A0C76">
        <w:rPr>
          <w:rFonts w:hint="eastAsia"/>
          <w:sz w:val="22"/>
        </w:rPr>
        <w:t>の</w:t>
      </w:r>
      <w:r w:rsidR="00DD5D56" w:rsidRPr="000B6B2B">
        <w:rPr>
          <w:sz w:val="22"/>
        </w:rPr>
        <w:t>十の目標設定に関連を致しまして、地域課題の分析、目標設定</w:t>
      </w:r>
      <w:r w:rsidR="00FD7DCF">
        <w:rPr>
          <w:rFonts w:hint="eastAsia"/>
          <w:sz w:val="22"/>
        </w:rPr>
        <w:t>、</w:t>
      </w:r>
      <w:r w:rsidR="00DD5D56" w:rsidRPr="000B6B2B">
        <w:rPr>
          <w:sz w:val="22"/>
        </w:rPr>
        <w:t>そしてそれに対する</w:t>
      </w:r>
      <w:r w:rsidR="00B0215E">
        <w:rPr>
          <w:rFonts w:hint="eastAsia"/>
          <w:sz w:val="22"/>
        </w:rPr>
        <w:t>実績の</w:t>
      </w:r>
      <w:r w:rsidR="00DD5D56" w:rsidRPr="000B6B2B">
        <w:rPr>
          <w:sz w:val="22"/>
        </w:rPr>
        <w:t>評価・点検のPDCAサイクルを回して頂く。そのような記載になっているところです。</w:t>
      </w:r>
      <w:r w:rsidR="009E4EA8">
        <w:rPr>
          <w:sz w:val="22"/>
        </w:rPr>
        <w:t>以上</w:t>
      </w:r>
      <w:r w:rsidR="00DD5D56" w:rsidRPr="000B6B2B">
        <w:rPr>
          <w:sz w:val="22"/>
        </w:rPr>
        <w:t>のような立て付けになっていることを「総論」と致しまして、では</w:t>
      </w:r>
      <w:r w:rsidR="00FD7DCF">
        <w:rPr>
          <w:rFonts w:hint="eastAsia"/>
          <w:sz w:val="22"/>
        </w:rPr>
        <w:t>、</w:t>
      </w:r>
      <w:r w:rsidR="00DD5D56" w:rsidRPr="000B6B2B">
        <w:rPr>
          <w:sz w:val="22"/>
        </w:rPr>
        <w:t>以下、計画に</w:t>
      </w:r>
      <w:r w:rsidR="009E4EA8">
        <w:rPr>
          <w:sz w:val="22"/>
        </w:rPr>
        <w:t>盛り</w:t>
      </w:r>
      <w:r w:rsidR="00DD5D56" w:rsidRPr="000B6B2B">
        <w:rPr>
          <w:sz w:val="22"/>
        </w:rPr>
        <w:t>込むべき事項を見て</w:t>
      </w:r>
      <w:r w:rsidR="00C27F02">
        <w:rPr>
          <w:sz w:val="22"/>
        </w:rPr>
        <w:t>参</w:t>
      </w:r>
      <w:r w:rsidR="00DD5D56" w:rsidRPr="000B6B2B">
        <w:rPr>
          <w:sz w:val="22"/>
        </w:rPr>
        <w:t>ります。</w:t>
      </w:r>
    </w:p>
    <w:p w:rsidR="0048136F" w:rsidRDefault="00DD5D56" w:rsidP="001B2526">
      <w:pPr>
        <w:rPr>
          <w:sz w:val="22"/>
        </w:rPr>
      </w:pPr>
      <w:r w:rsidRPr="000B6B2B">
        <w:rPr>
          <w:sz w:val="22"/>
        </w:rPr>
        <w:t xml:space="preserve">　</w:t>
      </w:r>
      <w:r w:rsidR="00F912ED">
        <w:rPr>
          <w:rFonts w:hint="eastAsia"/>
          <w:sz w:val="22"/>
        </w:rPr>
        <w:t>３</w:t>
      </w:r>
      <w:r w:rsidRPr="000B6B2B">
        <w:rPr>
          <w:sz w:val="22"/>
        </w:rPr>
        <w:t>ページ</w:t>
      </w:r>
      <w:r w:rsidR="00D660A5">
        <w:rPr>
          <w:rFonts w:hint="eastAsia"/>
          <w:sz w:val="22"/>
        </w:rPr>
        <w:t>の</w:t>
      </w:r>
      <w:r w:rsidR="00727C6D" w:rsidRPr="004310C3">
        <w:rPr>
          <w:sz w:val="22"/>
        </w:rPr>
        <w:t>第二</w:t>
      </w:r>
      <w:r w:rsidR="00727C6D" w:rsidRPr="000B6B2B">
        <w:rPr>
          <w:sz w:val="22"/>
        </w:rPr>
        <w:t>は「市町村介護保険事業計画の作成に関する事項」でして、</w:t>
      </w:r>
      <w:r w:rsidR="0048136F">
        <w:rPr>
          <w:rFonts w:hint="eastAsia"/>
          <w:sz w:val="22"/>
        </w:rPr>
        <w:t>「</w:t>
      </w:r>
      <w:r w:rsidR="00A31014">
        <w:rPr>
          <w:rFonts w:hint="eastAsia"/>
          <w:sz w:val="22"/>
        </w:rPr>
        <w:t>一</w:t>
      </w:r>
      <w:r w:rsidR="00727C6D" w:rsidRPr="000B6B2B">
        <w:rPr>
          <w:sz w:val="22"/>
        </w:rPr>
        <w:t xml:space="preserve">　</w:t>
      </w:r>
      <w:r w:rsidR="000F1E1A">
        <w:rPr>
          <w:sz w:val="22"/>
        </w:rPr>
        <w:t>基本的</w:t>
      </w:r>
      <w:r w:rsidR="000F1E1A">
        <w:rPr>
          <w:rFonts w:hint="eastAsia"/>
          <w:sz w:val="22"/>
        </w:rPr>
        <w:t>事項</w:t>
      </w:r>
      <w:r w:rsidR="0048136F">
        <w:rPr>
          <w:rFonts w:hint="eastAsia"/>
          <w:sz w:val="22"/>
        </w:rPr>
        <w:t>」</w:t>
      </w:r>
      <w:r w:rsidR="00727C6D" w:rsidRPr="000B6B2B">
        <w:rPr>
          <w:sz w:val="22"/>
        </w:rPr>
        <w:t>です。</w:t>
      </w:r>
      <w:r w:rsidR="00F912ED">
        <w:rPr>
          <w:rFonts w:hint="eastAsia"/>
          <w:sz w:val="22"/>
        </w:rPr>
        <w:t>４</w:t>
      </w:r>
      <w:r w:rsidR="00727C6D" w:rsidRPr="000B6B2B">
        <w:rPr>
          <w:sz w:val="22"/>
        </w:rPr>
        <w:t>ページの冒頭部分から</w:t>
      </w:r>
      <w:r w:rsidR="00F912ED">
        <w:rPr>
          <w:rFonts w:hint="eastAsia"/>
          <w:sz w:val="22"/>
        </w:rPr>
        <w:t>５</w:t>
      </w:r>
      <w:r w:rsidR="00727C6D" w:rsidRPr="000B6B2B">
        <w:rPr>
          <w:sz w:val="22"/>
        </w:rPr>
        <w:t>のところにかけて、今回の改正法を踏まえて市町村における目標設定とそれについてのPDCAサイクルを回すという</w:t>
      </w:r>
      <w:r w:rsidR="009D0D03">
        <w:rPr>
          <w:sz w:val="22"/>
        </w:rPr>
        <w:t>こと</w:t>
      </w:r>
      <w:r w:rsidR="00727C6D" w:rsidRPr="000B6B2B">
        <w:rPr>
          <w:sz w:val="22"/>
        </w:rPr>
        <w:t>が記載されています。</w:t>
      </w:r>
    </w:p>
    <w:p w:rsidR="00290D70" w:rsidRPr="000B6B2B" w:rsidRDefault="009D0D03" w:rsidP="0048136F">
      <w:pPr>
        <w:ind w:firstLineChars="100" w:firstLine="220"/>
        <w:rPr>
          <w:sz w:val="22"/>
        </w:rPr>
      </w:pPr>
      <w:r>
        <w:rPr>
          <w:rFonts w:hint="eastAsia"/>
          <w:sz w:val="22"/>
        </w:rPr>
        <w:t>この点に</w:t>
      </w:r>
      <w:r w:rsidR="00D660A5">
        <w:rPr>
          <w:rFonts w:hint="eastAsia"/>
          <w:sz w:val="22"/>
        </w:rPr>
        <w:t>関連</w:t>
      </w:r>
      <w:r>
        <w:rPr>
          <w:rFonts w:hint="eastAsia"/>
          <w:sz w:val="22"/>
        </w:rPr>
        <w:t>し、</w:t>
      </w:r>
      <w:r w:rsidR="0048136F">
        <w:rPr>
          <w:rFonts w:hint="eastAsia"/>
          <w:sz w:val="22"/>
        </w:rPr>
        <w:t>特に</w:t>
      </w:r>
      <w:r w:rsidR="00625733" w:rsidRPr="000B6B2B">
        <w:rPr>
          <w:sz w:val="22"/>
        </w:rPr>
        <w:t>大阪府では</w:t>
      </w:r>
      <w:r w:rsidR="00BD49C1">
        <w:rPr>
          <w:rFonts w:hint="eastAsia"/>
          <w:sz w:val="22"/>
        </w:rPr>
        <w:t>、</w:t>
      </w:r>
      <w:r w:rsidR="00625733" w:rsidRPr="000B6B2B">
        <w:rPr>
          <w:sz w:val="22"/>
        </w:rPr>
        <w:t>要介護認定率のピークが2035年、そして介護需要のピークが2040年に来る事に留意して頂く必要があ</w:t>
      </w:r>
      <w:r>
        <w:rPr>
          <w:sz w:val="22"/>
        </w:rPr>
        <w:t>ります</w:t>
      </w:r>
      <w:r w:rsidR="00625733" w:rsidRPr="000B6B2B">
        <w:rPr>
          <w:sz w:val="22"/>
        </w:rPr>
        <w:t>。</w:t>
      </w:r>
      <w:r w:rsidR="0058123A">
        <w:rPr>
          <w:rFonts w:hint="eastAsia"/>
          <w:sz w:val="22"/>
        </w:rPr>
        <w:t>また</w:t>
      </w:r>
      <w:r w:rsidR="00625733" w:rsidRPr="000B6B2B">
        <w:rPr>
          <w:sz w:val="22"/>
        </w:rPr>
        <w:t>、</w:t>
      </w:r>
      <w:r w:rsidR="00F912ED">
        <w:rPr>
          <w:rFonts w:hint="eastAsia"/>
          <w:sz w:val="22"/>
        </w:rPr>
        <w:t>３</w:t>
      </w:r>
      <w:r w:rsidR="00625733" w:rsidRPr="000B6B2B">
        <w:rPr>
          <w:sz w:val="22"/>
        </w:rPr>
        <w:t>ページの一番下のところですが、今回の保険料の水準等</w:t>
      </w:r>
      <w:r w:rsidR="002223F7">
        <w:rPr>
          <w:rFonts w:hint="eastAsia"/>
          <w:sz w:val="22"/>
        </w:rPr>
        <w:t>に</w:t>
      </w:r>
      <w:r w:rsidR="00625733" w:rsidRPr="000B6B2B">
        <w:rPr>
          <w:sz w:val="22"/>
        </w:rPr>
        <w:t>関する中長期的な推計については、前回同様、団塊の世代が全員後期高齢者となる2025年(平成37年度)まで行うこととされています。</w:t>
      </w:r>
    </w:p>
    <w:p w:rsidR="00F912ED" w:rsidRDefault="00290D70" w:rsidP="00CE10C8">
      <w:pPr>
        <w:rPr>
          <w:sz w:val="22"/>
        </w:rPr>
      </w:pPr>
      <w:r w:rsidRPr="000B6B2B">
        <w:rPr>
          <w:sz w:val="22"/>
        </w:rPr>
        <w:t xml:space="preserve">　</w:t>
      </w:r>
      <w:r w:rsidR="00F912ED">
        <w:rPr>
          <w:rFonts w:hint="eastAsia"/>
          <w:sz w:val="22"/>
        </w:rPr>
        <w:t>４</w:t>
      </w:r>
      <w:r w:rsidRPr="000B6B2B">
        <w:rPr>
          <w:sz w:val="22"/>
        </w:rPr>
        <w:t>ページ</w:t>
      </w:r>
      <w:r w:rsidR="00D660A5">
        <w:rPr>
          <w:rFonts w:hint="eastAsia"/>
          <w:sz w:val="22"/>
        </w:rPr>
        <w:t>の</w:t>
      </w:r>
      <w:r w:rsidR="0048136F">
        <w:rPr>
          <w:rFonts w:hint="eastAsia"/>
          <w:sz w:val="22"/>
        </w:rPr>
        <w:t>「</w:t>
      </w:r>
      <w:r w:rsidRPr="0048136F">
        <w:rPr>
          <w:sz w:val="22"/>
        </w:rPr>
        <w:t>二　市町村計画の基本的記載事項</w:t>
      </w:r>
      <w:r w:rsidR="0048136F">
        <w:rPr>
          <w:rFonts w:hint="eastAsia"/>
          <w:sz w:val="22"/>
        </w:rPr>
        <w:t>」</w:t>
      </w:r>
      <w:r w:rsidR="00872158" w:rsidRPr="000B6B2B">
        <w:rPr>
          <w:sz w:val="22"/>
        </w:rPr>
        <w:t>です。</w:t>
      </w:r>
      <w:r w:rsidR="009D0D03">
        <w:rPr>
          <w:sz w:val="22"/>
        </w:rPr>
        <w:t>ここ以降</w:t>
      </w:r>
      <w:r w:rsidR="00872158" w:rsidRPr="000B6B2B">
        <w:rPr>
          <w:sz w:val="22"/>
        </w:rPr>
        <w:t>は計画に必ず書かなければ</w:t>
      </w:r>
      <w:r w:rsidR="00C27F02">
        <w:rPr>
          <w:sz w:val="22"/>
        </w:rPr>
        <w:t>い</w:t>
      </w:r>
      <w:r w:rsidR="00872158" w:rsidRPr="000B6B2B">
        <w:rPr>
          <w:sz w:val="22"/>
        </w:rPr>
        <w:t>けない事項です。</w:t>
      </w:r>
    </w:p>
    <w:p w:rsidR="0048136F" w:rsidRDefault="0048136F" w:rsidP="00F912ED">
      <w:pPr>
        <w:ind w:firstLineChars="100" w:firstLine="220"/>
        <w:rPr>
          <w:sz w:val="22"/>
        </w:rPr>
      </w:pPr>
      <w:r>
        <w:rPr>
          <w:rFonts w:hint="eastAsia"/>
          <w:sz w:val="22"/>
        </w:rPr>
        <w:t>「</w:t>
      </w:r>
      <w:r w:rsidR="00F912ED">
        <w:rPr>
          <w:rFonts w:hint="eastAsia"/>
          <w:sz w:val="22"/>
        </w:rPr>
        <w:t>２</w:t>
      </w:r>
      <w:r w:rsidR="0012695D" w:rsidRPr="0048136F">
        <w:rPr>
          <w:rFonts w:hint="eastAsia"/>
          <w:sz w:val="22"/>
        </w:rPr>
        <w:t xml:space="preserve">　</w:t>
      </w:r>
      <w:r w:rsidR="00872158" w:rsidRPr="0048136F">
        <w:rPr>
          <w:sz w:val="22"/>
        </w:rPr>
        <w:t>各年度における介護給付等対象サービスの種類ごとの量の見込み</w:t>
      </w:r>
      <w:r>
        <w:rPr>
          <w:rFonts w:hint="eastAsia"/>
          <w:sz w:val="22"/>
        </w:rPr>
        <w:t>」</w:t>
      </w:r>
      <w:r w:rsidR="00872158" w:rsidRPr="000B6B2B">
        <w:rPr>
          <w:sz w:val="22"/>
        </w:rPr>
        <w:t>ですが、こちらは特養や訪問介護など、計画各年度における介護給付等対象サービスの種類ごとの量の見込みを記載することとされて</w:t>
      </w:r>
      <w:r w:rsidR="00B76C73" w:rsidRPr="000B6B2B">
        <w:rPr>
          <w:sz w:val="22"/>
        </w:rPr>
        <w:t>います。</w:t>
      </w:r>
      <w:r w:rsidR="00D91A92" w:rsidRPr="009E0F83">
        <w:rPr>
          <w:rFonts w:hint="eastAsia"/>
          <w:sz w:val="22"/>
        </w:rPr>
        <w:t>また</w:t>
      </w:r>
      <w:r w:rsidR="00872158" w:rsidRPr="009E0F83">
        <w:rPr>
          <w:sz w:val="22"/>
        </w:rPr>
        <w:t>、</w:t>
      </w:r>
      <w:r w:rsidR="00872158" w:rsidRPr="000B6B2B">
        <w:rPr>
          <w:sz w:val="22"/>
        </w:rPr>
        <w:t>こうした</w:t>
      </w:r>
      <w:r w:rsidR="00B76C73" w:rsidRPr="000B6B2B">
        <w:rPr>
          <w:sz w:val="22"/>
        </w:rPr>
        <w:t>需要の推計です。囲みの部分ですが、医療計画との整合性を</w:t>
      </w:r>
      <w:r w:rsidR="00A31014">
        <w:rPr>
          <w:rFonts w:hint="eastAsia"/>
          <w:sz w:val="22"/>
        </w:rPr>
        <w:t>図る</w:t>
      </w:r>
      <w:r w:rsidR="00B76C73" w:rsidRPr="000B6B2B">
        <w:rPr>
          <w:sz w:val="22"/>
        </w:rPr>
        <w:t>必要性が</w:t>
      </w:r>
      <w:r w:rsidR="009D0D03">
        <w:rPr>
          <w:sz w:val="22"/>
        </w:rPr>
        <w:t>あり</w:t>
      </w:r>
      <w:r w:rsidR="00B76C73" w:rsidRPr="000B6B2B">
        <w:rPr>
          <w:sz w:val="22"/>
        </w:rPr>
        <w:t>ます。</w:t>
      </w:r>
    </w:p>
    <w:p w:rsidR="00A83C03" w:rsidRPr="000B6B2B" w:rsidRDefault="00D91A92" w:rsidP="0048136F">
      <w:pPr>
        <w:ind w:firstLineChars="100" w:firstLine="220"/>
        <w:rPr>
          <w:sz w:val="22"/>
        </w:rPr>
      </w:pPr>
      <w:r>
        <w:rPr>
          <w:rFonts w:hint="eastAsia"/>
          <w:sz w:val="22"/>
        </w:rPr>
        <w:t>また</w:t>
      </w:r>
      <w:r w:rsidR="00B76C73" w:rsidRPr="000B6B2B">
        <w:rPr>
          <w:sz w:val="22"/>
        </w:rPr>
        <w:t>、大阪府におきましては、昨年度に当審議会の専門部会による調査により、いわゆる外付けサービスを利用した住宅型有料老人ホーム、そしてサービス付き高齢者</w:t>
      </w:r>
      <w:r w:rsidR="00BE1E8F">
        <w:rPr>
          <w:rFonts w:hint="eastAsia"/>
          <w:sz w:val="22"/>
        </w:rPr>
        <w:t>向け</w:t>
      </w:r>
      <w:r w:rsidR="00B76C73" w:rsidRPr="000B6B2B">
        <w:rPr>
          <w:sz w:val="22"/>
        </w:rPr>
        <w:t>住宅における、介護サービス利用の実態が明らかになりました。要介護</w:t>
      </w:r>
      <w:r w:rsidR="00F912ED">
        <w:rPr>
          <w:rFonts w:hint="eastAsia"/>
          <w:sz w:val="22"/>
        </w:rPr>
        <w:t>３</w:t>
      </w:r>
      <w:r w:rsidR="0098634E">
        <w:rPr>
          <w:sz w:val="22"/>
        </w:rPr>
        <w:t>以上では、特養以上の介護費を</w:t>
      </w:r>
      <w:r w:rsidR="0098634E">
        <w:rPr>
          <w:rFonts w:hint="eastAsia"/>
          <w:sz w:val="22"/>
        </w:rPr>
        <w:t>要</w:t>
      </w:r>
      <w:r w:rsidR="00B76C73" w:rsidRPr="000B6B2B">
        <w:rPr>
          <w:sz w:val="22"/>
        </w:rPr>
        <w:t>しているという</w:t>
      </w:r>
      <w:r w:rsidR="00FF54BD">
        <w:rPr>
          <w:rFonts w:hint="eastAsia"/>
          <w:sz w:val="22"/>
        </w:rPr>
        <w:t>こと</w:t>
      </w:r>
      <w:r w:rsidR="00B76C73" w:rsidRPr="000B6B2B">
        <w:rPr>
          <w:sz w:val="22"/>
        </w:rPr>
        <w:t>が明らかになったところですが、こちらを踏まえまして、各市町村において必要な対応、</w:t>
      </w:r>
      <w:r w:rsidR="00C27F02">
        <w:rPr>
          <w:sz w:val="22"/>
        </w:rPr>
        <w:t>例えば</w:t>
      </w:r>
      <w:r w:rsidR="009511A6" w:rsidRPr="000B6B2B">
        <w:rPr>
          <w:sz w:val="22"/>
        </w:rPr>
        <w:t>特定施設</w:t>
      </w:r>
      <w:r w:rsidR="00A31014">
        <w:rPr>
          <w:rFonts w:hint="eastAsia"/>
          <w:sz w:val="22"/>
        </w:rPr>
        <w:t>の</w:t>
      </w:r>
      <w:r w:rsidR="009511A6" w:rsidRPr="000B6B2B">
        <w:rPr>
          <w:sz w:val="22"/>
        </w:rPr>
        <w:t>指定、定期巡回、看護小規模多機能型居宅介護の整備などを</w:t>
      </w:r>
      <w:r w:rsidR="0078592F" w:rsidRPr="000B6B2B">
        <w:rPr>
          <w:sz w:val="22"/>
        </w:rPr>
        <w:t>検討していく必要があるということを指摘させて</w:t>
      </w:r>
      <w:r w:rsidR="009D0D03">
        <w:rPr>
          <w:sz w:val="22"/>
        </w:rPr>
        <w:t>いただ</w:t>
      </w:r>
      <w:r w:rsidR="0078592F" w:rsidRPr="000B6B2B">
        <w:rPr>
          <w:sz w:val="22"/>
        </w:rPr>
        <w:t>いているところです。</w:t>
      </w:r>
    </w:p>
    <w:p w:rsidR="004E11FC" w:rsidRPr="000B6B2B" w:rsidRDefault="00A83C03" w:rsidP="00CE10C8">
      <w:pPr>
        <w:rPr>
          <w:sz w:val="22"/>
        </w:rPr>
      </w:pPr>
      <w:r w:rsidRPr="000B6B2B">
        <w:rPr>
          <w:sz w:val="22"/>
        </w:rPr>
        <w:t xml:space="preserve">　更に</w:t>
      </w:r>
      <w:r w:rsidR="00F912ED">
        <w:rPr>
          <w:rFonts w:hint="eastAsia"/>
          <w:sz w:val="22"/>
        </w:rPr>
        <w:t>４</w:t>
      </w:r>
      <w:r w:rsidRPr="000B6B2B">
        <w:rPr>
          <w:sz w:val="22"/>
        </w:rPr>
        <w:t>ページの下の</w:t>
      </w:r>
      <w:r w:rsidR="0048136F">
        <w:rPr>
          <w:rFonts w:hint="eastAsia"/>
          <w:sz w:val="22"/>
        </w:rPr>
        <w:t>「</w:t>
      </w:r>
      <w:r w:rsidR="00F912ED">
        <w:rPr>
          <w:rFonts w:hint="eastAsia"/>
          <w:sz w:val="22"/>
        </w:rPr>
        <w:t>３</w:t>
      </w:r>
      <w:r w:rsidR="00E46CB2" w:rsidRPr="0048136F">
        <w:rPr>
          <w:rFonts w:hint="eastAsia"/>
          <w:sz w:val="22"/>
        </w:rPr>
        <w:t xml:space="preserve">　</w:t>
      </w:r>
      <w:r w:rsidR="004E11FC" w:rsidRPr="0048136F">
        <w:rPr>
          <w:sz w:val="22"/>
        </w:rPr>
        <w:t>地域支援事業の量の見込み</w:t>
      </w:r>
      <w:r w:rsidR="0048136F">
        <w:rPr>
          <w:rFonts w:hint="eastAsia"/>
          <w:sz w:val="22"/>
        </w:rPr>
        <w:t>」</w:t>
      </w:r>
      <w:r w:rsidR="009D0D03">
        <w:rPr>
          <w:sz w:val="22"/>
        </w:rPr>
        <w:t>です。</w:t>
      </w:r>
      <w:r w:rsidR="004E11FC" w:rsidRPr="000B6B2B">
        <w:rPr>
          <w:sz w:val="22"/>
        </w:rPr>
        <w:t>総合事業をはじめ、地域のニーズや資源等、実情に応じたサービス</w:t>
      </w:r>
      <w:r w:rsidR="0048136F">
        <w:rPr>
          <w:rFonts w:hint="eastAsia"/>
          <w:sz w:val="22"/>
        </w:rPr>
        <w:t>量</w:t>
      </w:r>
      <w:r w:rsidR="004E11FC" w:rsidRPr="000B6B2B">
        <w:rPr>
          <w:sz w:val="22"/>
        </w:rPr>
        <w:t>を見込む必要が</w:t>
      </w:r>
      <w:r w:rsidR="009D0D03">
        <w:rPr>
          <w:sz w:val="22"/>
        </w:rPr>
        <w:t>あり</w:t>
      </w:r>
      <w:r w:rsidR="004E11FC" w:rsidRPr="000B6B2B">
        <w:rPr>
          <w:sz w:val="22"/>
        </w:rPr>
        <w:t>ます。</w:t>
      </w:r>
    </w:p>
    <w:p w:rsidR="00F912ED" w:rsidRDefault="004E11FC" w:rsidP="00CE10C8">
      <w:pPr>
        <w:rPr>
          <w:sz w:val="22"/>
        </w:rPr>
      </w:pPr>
      <w:r w:rsidRPr="000B6B2B">
        <w:rPr>
          <w:sz w:val="22"/>
        </w:rPr>
        <w:t xml:space="preserve">　更に下に</w:t>
      </w:r>
      <w:r w:rsidR="00C27F02">
        <w:rPr>
          <w:sz w:val="22"/>
        </w:rPr>
        <w:t>参</w:t>
      </w:r>
      <w:r w:rsidRPr="000B6B2B">
        <w:rPr>
          <w:sz w:val="22"/>
        </w:rPr>
        <w:t>りまして</w:t>
      </w:r>
      <w:r w:rsidRPr="0048136F">
        <w:rPr>
          <w:sz w:val="22"/>
        </w:rPr>
        <w:t>、</w:t>
      </w:r>
      <w:r w:rsidR="0048136F">
        <w:rPr>
          <w:rFonts w:hint="eastAsia"/>
          <w:sz w:val="22"/>
        </w:rPr>
        <w:t>「</w:t>
      </w:r>
      <w:r w:rsidR="00F912ED">
        <w:rPr>
          <w:rFonts w:hint="eastAsia"/>
          <w:sz w:val="22"/>
        </w:rPr>
        <w:t>４</w:t>
      </w:r>
      <w:r w:rsidRPr="0048136F">
        <w:rPr>
          <w:sz w:val="22"/>
        </w:rPr>
        <w:t xml:space="preserve">　被保険者の地域における自立した日常生活の支援、要介護状態等の予防又は軽減若しくは悪化の防止、介護給付等の適正化への取組及び目標設定</w:t>
      </w:r>
      <w:r w:rsidR="0048136F">
        <w:rPr>
          <w:rFonts w:hint="eastAsia"/>
          <w:sz w:val="22"/>
        </w:rPr>
        <w:t>」</w:t>
      </w:r>
      <w:r w:rsidRPr="000B6B2B">
        <w:rPr>
          <w:sz w:val="22"/>
        </w:rPr>
        <w:t>です。こちらは新設です。こちらは、介護予防・重度化防止及び</w:t>
      </w:r>
      <w:r w:rsidR="00835E86" w:rsidRPr="000B6B2B">
        <w:rPr>
          <w:sz w:val="22"/>
        </w:rPr>
        <w:t>介護給付適正化の目標の設定につ</w:t>
      </w:r>
      <w:r w:rsidR="009D0D03">
        <w:rPr>
          <w:sz w:val="22"/>
        </w:rPr>
        <w:t>い</w:t>
      </w:r>
      <w:r w:rsidR="00835E86" w:rsidRPr="000B6B2B">
        <w:rPr>
          <w:sz w:val="22"/>
        </w:rPr>
        <w:t>て記載しています。特に数値目標の設定が</w:t>
      </w:r>
      <w:r w:rsidR="00AB1A11">
        <w:rPr>
          <w:rFonts w:hint="eastAsia"/>
          <w:sz w:val="22"/>
        </w:rPr>
        <w:t>、</w:t>
      </w:r>
      <w:r w:rsidR="00835E86" w:rsidRPr="000B6B2B">
        <w:rPr>
          <w:sz w:val="22"/>
        </w:rPr>
        <w:t>第</w:t>
      </w:r>
      <w:r w:rsidR="00F912ED">
        <w:rPr>
          <w:rFonts w:hint="eastAsia"/>
          <w:sz w:val="22"/>
        </w:rPr>
        <w:t>７</w:t>
      </w:r>
      <w:r w:rsidR="00835E86" w:rsidRPr="000B6B2B">
        <w:rPr>
          <w:sz w:val="22"/>
        </w:rPr>
        <w:t>期計画の大きなポイントとなっています。</w:t>
      </w:r>
    </w:p>
    <w:p w:rsidR="004E11FC" w:rsidRPr="000B6B2B" w:rsidRDefault="00835E86" w:rsidP="00F912ED">
      <w:pPr>
        <w:ind w:firstLineChars="100" w:firstLine="220"/>
        <w:rPr>
          <w:sz w:val="22"/>
        </w:rPr>
      </w:pPr>
      <w:r w:rsidRPr="000B6B2B">
        <w:rPr>
          <w:sz w:val="22"/>
        </w:rPr>
        <w:t>先ほども申しまし</w:t>
      </w:r>
      <w:r w:rsidR="00D07F93">
        <w:rPr>
          <w:sz w:val="22"/>
        </w:rPr>
        <w:t>たが、</w:t>
      </w:r>
      <w:r w:rsidR="009D0D03">
        <w:rPr>
          <w:sz w:val="22"/>
        </w:rPr>
        <w:t>ここは</w:t>
      </w:r>
      <w:r w:rsidR="00D07F93">
        <w:rPr>
          <w:sz w:val="22"/>
        </w:rPr>
        <w:t>国の財政的インセンティブと</w:t>
      </w:r>
      <w:r w:rsidR="00D07F93">
        <w:rPr>
          <w:rFonts w:hint="eastAsia"/>
          <w:sz w:val="22"/>
        </w:rPr>
        <w:t>も関係</w:t>
      </w:r>
      <w:r w:rsidR="0019021A">
        <w:rPr>
          <w:sz w:val="22"/>
        </w:rPr>
        <w:t>して</w:t>
      </w:r>
      <w:r w:rsidR="009D0D03">
        <w:rPr>
          <w:sz w:val="22"/>
        </w:rPr>
        <w:t>き</w:t>
      </w:r>
      <w:r w:rsidR="0019021A">
        <w:rPr>
          <w:sz w:val="22"/>
        </w:rPr>
        <w:t>ますので、国の指標がどうなるか</w:t>
      </w:r>
      <w:r w:rsidR="0019021A">
        <w:rPr>
          <w:rFonts w:hint="eastAsia"/>
          <w:sz w:val="22"/>
        </w:rPr>
        <w:t>、</w:t>
      </w:r>
      <w:r w:rsidRPr="000B6B2B">
        <w:rPr>
          <w:sz w:val="22"/>
        </w:rPr>
        <w:t>動向を注視していく必要があ</w:t>
      </w:r>
      <w:r w:rsidR="009D0D03">
        <w:rPr>
          <w:sz w:val="22"/>
        </w:rPr>
        <w:t>り</w:t>
      </w:r>
      <w:r w:rsidRPr="000B6B2B">
        <w:rPr>
          <w:sz w:val="22"/>
        </w:rPr>
        <w:t>ます。特</w:t>
      </w:r>
      <w:r w:rsidR="0019021A">
        <w:rPr>
          <w:sz w:val="22"/>
        </w:rPr>
        <w:t>にどのような項目で目標を、そして、どのような水準で設定するか</w:t>
      </w:r>
      <w:r w:rsidRPr="000B6B2B">
        <w:rPr>
          <w:sz w:val="22"/>
        </w:rPr>
        <w:t>が重要になってくるところです。</w:t>
      </w:r>
    </w:p>
    <w:p w:rsidR="00835E86" w:rsidRPr="000B6B2B" w:rsidRDefault="00835E86" w:rsidP="00CE10C8">
      <w:pPr>
        <w:rPr>
          <w:sz w:val="22"/>
        </w:rPr>
      </w:pPr>
      <w:r w:rsidRPr="000B6B2B">
        <w:rPr>
          <w:sz w:val="22"/>
        </w:rPr>
        <w:t xml:space="preserve">　以上が、市町村計画にお</w:t>
      </w:r>
      <w:r w:rsidR="009D0D03">
        <w:rPr>
          <w:sz w:val="22"/>
        </w:rPr>
        <w:t>い</w:t>
      </w:r>
      <w:r w:rsidRPr="000B6B2B">
        <w:rPr>
          <w:sz w:val="22"/>
        </w:rPr>
        <w:t>て必ず記載しなければならない事項です。</w:t>
      </w:r>
    </w:p>
    <w:p w:rsidR="0048136F" w:rsidRDefault="00F912ED" w:rsidP="0048136F">
      <w:pPr>
        <w:ind w:firstLineChars="100" w:firstLine="220"/>
        <w:rPr>
          <w:sz w:val="22"/>
        </w:rPr>
      </w:pPr>
      <w:r>
        <w:rPr>
          <w:rFonts w:hint="eastAsia"/>
          <w:sz w:val="22"/>
        </w:rPr>
        <w:t>５</w:t>
      </w:r>
      <w:r w:rsidR="00835E86" w:rsidRPr="000B6B2B">
        <w:rPr>
          <w:sz w:val="22"/>
        </w:rPr>
        <w:t>ページの</w:t>
      </w:r>
      <w:r w:rsidR="0048136F">
        <w:rPr>
          <w:rFonts w:hint="eastAsia"/>
          <w:sz w:val="22"/>
        </w:rPr>
        <w:t>「</w:t>
      </w:r>
      <w:r w:rsidR="00B4202C" w:rsidRPr="0048136F">
        <w:rPr>
          <w:sz w:val="22"/>
        </w:rPr>
        <w:t>三　市町村介護保険事業計画の任意記載事項</w:t>
      </w:r>
      <w:r w:rsidR="0048136F">
        <w:rPr>
          <w:rFonts w:hint="eastAsia"/>
          <w:sz w:val="22"/>
        </w:rPr>
        <w:t>」</w:t>
      </w:r>
      <w:r w:rsidR="00B4202C" w:rsidRPr="000B6B2B">
        <w:rPr>
          <w:sz w:val="22"/>
        </w:rPr>
        <w:t>です。こちらは任意ではあるのですが、従来の市町村計画策定指針におきましても、触れられてきた事項でして、ほぼ義務に近い重要な事項がたくさん盛り込まれているところです。</w:t>
      </w:r>
    </w:p>
    <w:p w:rsidR="00D04A5E" w:rsidRDefault="0048136F" w:rsidP="0048136F">
      <w:pPr>
        <w:ind w:firstLineChars="100" w:firstLine="220"/>
        <w:rPr>
          <w:sz w:val="22"/>
        </w:rPr>
      </w:pPr>
      <w:r>
        <w:rPr>
          <w:rFonts w:hint="eastAsia"/>
          <w:sz w:val="22"/>
        </w:rPr>
        <w:t>「</w:t>
      </w:r>
      <w:r w:rsidR="00F912ED">
        <w:rPr>
          <w:rFonts w:hint="eastAsia"/>
          <w:sz w:val="22"/>
        </w:rPr>
        <w:t>１</w:t>
      </w:r>
      <w:r w:rsidR="00B4202C" w:rsidRPr="0048136F">
        <w:rPr>
          <w:sz w:val="22"/>
        </w:rPr>
        <w:t>(一)在宅医療</w:t>
      </w:r>
      <w:r w:rsidR="00353BF7" w:rsidRPr="0048136F">
        <w:rPr>
          <w:rFonts w:hint="eastAsia"/>
          <w:sz w:val="22"/>
        </w:rPr>
        <w:t>・</w:t>
      </w:r>
      <w:r w:rsidR="00B4202C" w:rsidRPr="0048136F">
        <w:rPr>
          <w:sz w:val="22"/>
        </w:rPr>
        <w:t>介護連携の推進</w:t>
      </w:r>
      <w:r>
        <w:rPr>
          <w:rFonts w:hint="eastAsia"/>
          <w:sz w:val="22"/>
        </w:rPr>
        <w:t>」の</w:t>
      </w:r>
      <w:r w:rsidR="00B4202C" w:rsidRPr="000B6B2B">
        <w:rPr>
          <w:sz w:val="22"/>
        </w:rPr>
        <w:t>一つ目の</w:t>
      </w:r>
      <w:r w:rsidR="00F912ED">
        <w:rPr>
          <w:rFonts w:hint="eastAsia"/>
          <w:sz w:val="22"/>
        </w:rPr>
        <w:t>○</w:t>
      </w:r>
      <w:r w:rsidR="00B4202C" w:rsidRPr="000B6B2B">
        <w:rPr>
          <w:sz w:val="22"/>
        </w:rPr>
        <w:t>ですが、複数の慢性疾患を抱えながら地域で暮らしている高齢者が増加しているこ</w:t>
      </w:r>
      <w:r w:rsidR="00353BF7">
        <w:rPr>
          <w:sz w:val="22"/>
        </w:rPr>
        <w:t>とを想定し、市町村が主体となって、日常生活圏域における在宅医療</w:t>
      </w:r>
      <w:r w:rsidR="00353BF7">
        <w:rPr>
          <w:rFonts w:hint="eastAsia"/>
          <w:sz w:val="22"/>
        </w:rPr>
        <w:t>・</w:t>
      </w:r>
      <w:r w:rsidR="00B4202C" w:rsidRPr="000B6B2B">
        <w:rPr>
          <w:sz w:val="22"/>
        </w:rPr>
        <w:t>介護連携のための体制充実に努める重要性などが記載されています。</w:t>
      </w:r>
    </w:p>
    <w:p w:rsidR="00637BD6" w:rsidRPr="000B6B2B" w:rsidRDefault="00B4202C" w:rsidP="0048136F">
      <w:pPr>
        <w:ind w:firstLineChars="100" w:firstLine="220"/>
        <w:rPr>
          <w:sz w:val="22"/>
        </w:rPr>
      </w:pPr>
      <w:r w:rsidRPr="000B6B2B">
        <w:rPr>
          <w:sz w:val="22"/>
        </w:rPr>
        <w:t>二つ目の</w:t>
      </w:r>
      <w:r w:rsidR="00F912ED">
        <w:rPr>
          <w:rFonts w:hint="eastAsia"/>
          <w:sz w:val="22"/>
        </w:rPr>
        <w:t>○</w:t>
      </w:r>
      <w:r w:rsidRPr="000B6B2B">
        <w:rPr>
          <w:sz w:val="22"/>
        </w:rPr>
        <w:t>ですが、地域住民に対し、的確な情</w:t>
      </w:r>
      <w:r w:rsidR="00E23400">
        <w:rPr>
          <w:sz w:val="22"/>
        </w:rPr>
        <w:t>報提供等を進めて</w:t>
      </w:r>
      <w:r w:rsidR="00E23400">
        <w:rPr>
          <w:rFonts w:hint="eastAsia"/>
          <w:sz w:val="22"/>
        </w:rPr>
        <w:t>い</w:t>
      </w:r>
      <w:r w:rsidRPr="000B6B2B">
        <w:rPr>
          <w:sz w:val="22"/>
        </w:rPr>
        <w:t>くことが重要であると記載されています。</w:t>
      </w:r>
    </w:p>
    <w:p w:rsidR="0048136F" w:rsidRDefault="00637BD6" w:rsidP="00637BD6">
      <w:pPr>
        <w:rPr>
          <w:sz w:val="22"/>
        </w:rPr>
      </w:pPr>
      <w:r w:rsidRPr="000B6B2B">
        <w:rPr>
          <w:sz w:val="22"/>
        </w:rPr>
        <w:t xml:space="preserve">　その下</w:t>
      </w:r>
      <w:r w:rsidR="0048136F">
        <w:rPr>
          <w:rFonts w:hint="eastAsia"/>
          <w:sz w:val="22"/>
        </w:rPr>
        <w:t>「</w:t>
      </w:r>
      <w:r w:rsidRPr="0048136F">
        <w:rPr>
          <w:sz w:val="22"/>
        </w:rPr>
        <w:t>(二)認知症施策の推進</w:t>
      </w:r>
      <w:r w:rsidR="0048136F">
        <w:rPr>
          <w:rFonts w:hint="eastAsia"/>
          <w:sz w:val="22"/>
        </w:rPr>
        <w:t>」は</w:t>
      </w:r>
      <w:r w:rsidR="00450008">
        <w:rPr>
          <w:sz w:val="22"/>
        </w:rPr>
        <w:t>新オレンジプランに基づきまして、認知症の人と</w:t>
      </w:r>
      <w:r w:rsidR="00450008">
        <w:rPr>
          <w:rFonts w:hint="eastAsia"/>
          <w:sz w:val="22"/>
        </w:rPr>
        <w:t>その</w:t>
      </w:r>
      <w:r w:rsidRPr="000B6B2B">
        <w:rPr>
          <w:sz w:val="22"/>
        </w:rPr>
        <w:t>家族の支援の取組</w:t>
      </w:r>
      <w:r w:rsidR="00383E17">
        <w:rPr>
          <w:rFonts w:hint="eastAsia"/>
          <w:sz w:val="22"/>
        </w:rPr>
        <w:t>み</w:t>
      </w:r>
      <w:r w:rsidRPr="000B6B2B">
        <w:rPr>
          <w:sz w:val="22"/>
        </w:rPr>
        <w:t>を各年度において、具体的に計画を定める重要性が記載されています。特に、今年度中に</w:t>
      </w:r>
      <w:r w:rsidR="00383E17">
        <w:rPr>
          <w:sz w:val="22"/>
        </w:rPr>
        <w:t>全市町村に整備が求められている認知症初期集中支援チームの運営</w:t>
      </w:r>
      <w:r w:rsidR="00383E17">
        <w:rPr>
          <w:rFonts w:hint="eastAsia"/>
          <w:sz w:val="22"/>
        </w:rPr>
        <w:t>等</w:t>
      </w:r>
      <w:r w:rsidRPr="000B6B2B">
        <w:rPr>
          <w:sz w:val="22"/>
        </w:rPr>
        <w:t>を推進していくことが求められているところです。</w:t>
      </w:r>
    </w:p>
    <w:p w:rsidR="0059470C" w:rsidRDefault="0048136F" w:rsidP="0048136F">
      <w:pPr>
        <w:ind w:firstLineChars="100" w:firstLine="220"/>
        <w:rPr>
          <w:sz w:val="22"/>
        </w:rPr>
      </w:pPr>
      <w:r>
        <w:rPr>
          <w:rFonts w:hint="eastAsia"/>
          <w:sz w:val="22"/>
        </w:rPr>
        <w:t>「</w:t>
      </w:r>
      <w:r w:rsidR="00637BD6" w:rsidRPr="0048136F">
        <w:rPr>
          <w:sz w:val="22"/>
        </w:rPr>
        <w:t>(三)生活支援・介護予防サービスの基盤整備の推進</w:t>
      </w:r>
      <w:r>
        <w:rPr>
          <w:rFonts w:hint="eastAsia"/>
          <w:sz w:val="22"/>
        </w:rPr>
        <w:t>」</w:t>
      </w:r>
      <w:r w:rsidR="00637BD6" w:rsidRPr="000B6B2B">
        <w:rPr>
          <w:sz w:val="22"/>
        </w:rPr>
        <w:t>は、高齢者の社会参加や社会的役割を持つ生きがいや介護予防にも繋がる観</w:t>
      </w:r>
      <w:r w:rsidR="00C0017A">
        <w:rPr>
          <w:sz w:val="22"/>
        </w:rPr>
        <w:t>点から、地域住民の力の活用、あるいは互助の促進、</w:t>
      </w:r>
      <w:r w:rsidR="00C0017A">
        <w:rPr>
          <w:rFonts w:hint="eastAsia"/>
          <w:sz w:val="22"/>
        </w:rPr>
        <w:t>また</w:t>
      </w:r>
      <w:r w:rsidR="00637BD6" w:rsidRPr="000B6B2B">
        <w:rPr>
          <w:sz w:val="22"/>
        </w:rPr>
        <w:t>は</w:t>
      </w:r>
      <w:r w:rsidR="00C0017A">
        <w:rPr>
          <w:rFonts w:hint="eastAsia"/>
          <w:sz w:val="22"/>
        </w:rPr>
        <w:t>、</w:t>
      </w:r>
      <w:r w:rsidR="00637BD6" w:rsidRPr="000B6B2B">
        <w:rPr>
          <w:sz w:val="22"/>
        </w:rPr>
        <w:t>そのために生活支援コーディネーターや協議体により、地域課題や資源の把握を進めるとともに、ネットワークの構築やコーディネート機能の充実を図っていくことが重要です。</w:t>
      </w:r>
      <w:r w:rsidR="0059470C">
        <w:rPr>
          <w:rFonts w:hint="eastAsia"/>
          <w:sz w:val="22"/>
        </w:rPr>
        <w:t xml:space="preserve">　</w:t>
      </w:r>
    </w:p>
    <w:p w:rsidR="0044422E" w:rsidRPr="000B6B2B" w:rsidRDefault="0059470C" w:rsidP="00637BD6">
      <w:pPr>
        <w:rPr>
          <w:sz w:val="22"/>
        </w:rPr>
      </w:pPr>
      <w:r>
        <w:rPr>
          <w:rFonts w:hint="eastAsia"/>
          <w:sz w:val="22"/>
        </w:rPr>
        <w:t xml:space="preserve">　</w:t>
      </w:r>
      <w:r w:rsidR="00637BD6" w:rsidRPr="000B6B2B">
        <w:rPr>
          <w:sz w:val="22"/>
        </w:rPr>
        <w:t>以上が</w:t>
      </w:r>
      <w:r w:rsidR="00F912ED">
        <w:rPr>
          <w:rFonts w:hint="eastAsia"/>
          <w:sz w:val="22"/>
        </w:rPr>
        <w:t>５</w:t>
      </w:r>
      <w:r w:rsidR="00637BD6" w:rsidRPr="000B6B2B">
        <w:rPr>
          <w:sz w:val="22"/>
        </w:rPr>
        <w:t>ページです</w:t>
      </w:r>
      <w:r w:rsidR="0044422E" w:rsidRPr="000B6B2B">
        <w:rPr>
          <w:sz w:val="22"/>
        </w:rPr>
        <w:t>。</w:t>
      </w:r>
    </w:p>
    <w:p w:rsidR="00D04A5E" w:rsidRDefault="00F912ED" w:rsidP="0015443A">
      <w:pPr>
        <w:ind w:firstLineChars="100" w:firstLine="220"/>
        <w:rPr>
          <w:sz w:val="22"/>
        </w:rPr>
      </w:pPr>
      <w:r>
        <w:rPr>
          <w:rFonts w:hint="eastAsia"/>
          <w:sz w:val="22"/>
        </w:rPr>
        <w:t>６</w:t>
      </w:r>
      <w:r w:rsidR="0044422E" w:rsidRPr="000B6B2B">
        <w:rPr>
          <w:sz w:val="22"/>
        </w:rPr>
        <w:t>ページの冒頭部分です。</w:t>
      </w:r>
      <w:r w:rsidR="0048136F">
        <w:rPr>
          <w:rFonts w:hint="eastAsia"/>
          <w:sz w:val="22"/>
        </w:rPr>
        <w:t>「</w:t>
      </w:r>
      <w:r w:rsidR="0044422E" w:rsidRPr="0048136F">
        <w:rPr>
          <w:sz w:val="22"/>
        </w:rPr>
        <w:t>(四)地域ケア会議の推進</w:t>
      </w:r>
      <w:r w:rsidR="0048136F">
        <w:rPr>
          <w:rFonts w:hint="eastAsia"/>
          <w:sz w:val="22"/>
        </w:rPr>
        <w:t>」について、</w:t>
      </w:r>
      <w:r w:rsidR="0044422E" w:rsidRPr="000B6B2B">
        <w:rPr>
          <w:sz w:val="22"/>
        </w:rPr>
        <w:t>恐らく</w:t>
      </w:r>
      <w:r w:rsidR="00C40DA8">
        <w:rPr>
          <w:sz w:val="22"/>
        </w:rPr>
        <w:t>、この点につきましては</w:t>
      </w:r>
      <w:r w:rsidR="0044422E" w:rsidRPr="000B6B2B">
        <w:rPr>
          <w:sz w:val="22"/>
        </w:rPr>
        <w:t>調整交付金</w:t>
      </w:r>
      <w:r w:rsidR="00050466">
        <w:rPr>
          <w:rFonts w:hint="eastAsia"/>
          <w:sz w:val="22"/>
        </w:rPr>
        <w:t>の</w:t>
      </w:r>
      <w:r w:rsidR="0044422E" w:rsidRPr="000B6B2B">
        <w:rPr>
          <w:sz w:val="22"/>
        </w:rPr>
        <w:t>議論とも大きく関係をしてくるところですが、地域ケア会議ですが、個別課題の解決を</w:t>
      </w:r>
      <w:r w:rsidR="00C35194">
        <w:rPr>
          <w:rFonts w:hint="eastAsia"/>
          <w:sz w:val="22"/>
        </w:rPr>
        <w:t>はじ</w:t>
      </w:r>
      <w:r w:rsidR="0044422E" w:rsidRPr="000B6B2B">
        <w:rPr>
          <w:sz w:val="22"/>
        </w:rPr>
        <w:t>めとして具体的な地域での取組状</w:t>
      </w:r>
      <w:r w:rsidR="00050466">
        <w:rPr>
          <w:sz w:val="22"/>
        </w:rPr>
        <w:t>況が問われるようになることが見込まれているところです。</w:t>
      </w:r>
      <w:r w:rsidR="00050466">
        <w:rPr>
          <w:rFonts w:hint="eastAsia"/>
          <w:sz w:val="22"/>
        </w:rPr>
        <w:t>また</w:t>
      </w:r>
      <w:r w:rsidR="00D04A5E">
        <w:rPr>
          <w:sz w:val="22"/>
        </w:rPr>
        <w:t>、</w:t>
      </w:r>
      <w:r w:rsidR="0044422E" w:rsidRPr="000B6B2B">
        <w:rPr>
          <w:sz w:val="22"/>
        </w:rPr>
        <w:t>運営に当たり、円滑な実施に向けた環境整備が重要であることなどが記載されているところです。</w:t>
      </w:r>
    </w:p>
    <w:p w:rsidR="001662B7" w:rsidRPr="000B6B2B" w:rsidRDefault="00D04A5E" w:rsidP="00D04A5E">
      <w:pPr>
        <w:ind w:firstLineChars="100" w:firstLine="220"/>
        <w:rPr>
          <w:sz w:val="22"/>
        </w:rPr>
      </w:pPr>
      <w:r>
        <w:rPr>
          <w:rFonts w:hint="eastAsia"/>
          <w:sz w:val="22"/>
        </w:rPr>
        <w:t>「</w:t>
      </w:r>
      <w:r w:rsidR="0044422E" w:rsidRPr="00D04A5E">
        <w:rPr>
          <w:sz w:val="22"/>
        </w:rPr>
        <w:t>(五)高齢者の居住安定に係る施策との連携</w:t>
      </w:r>
      <w:r>
        <w:rPr>
          <w:rFonts w:hint="eastAsia"/>
          <w:sz w:val="22"/>
        </w:rPr>
        <w:t>」の</w:t>
      </w:r>
      <w:r w:rsidR="0044422E" w:rsidRPr="000B6B2B">
        <w:rPr>
          <w:sz w:val="22"/>
        </w:rPr>
        <w:t>二つ目の</w:t>
      </w:r>
      <w:r w:rsidR="00C35194">
        <w:rPr>
          <w:rFonts w:hint="eastAsia"/>
          <w:sz w:val="22"/>
        </w:rPr>
        <w:t>○</w:t>
      </w:r>
      <w:r w:rsidR="0044422E" w:rsidRPr="000B6B2B">
        <w:rPr>
          <w:sz w:val="22"/>
        </w:rPr>
        <w:t>のところですが、住宅セーフティネット法に関連しまして、</w:t>
      </w:r>
      <w:r w:rsidR="001662B7" w:rsidRPr="000B6B2B">
        <w:rPr>
          <w:sz w:val="22"/>
        </w:rPr>
        <w:t>低廉な</w:t>
      </w:r>
      <w:r>
        <w:rPr>
          <w:rFonts w:hint="eastAsia"/>
          <w:sz w:val="22"/>
        </w:rPr>
        <w:t>家賃の</w:t>
      </w:r>
      <w:r w:rsidR="001662B7" w:rsidRPr="000B6B2B">
        <w:rPr>
          <w:sz w:val="22"/>
        </w:rPr>
        <w:t>住まいなど</w:t>
      </w:r>
      <w:r>
        <w:rPr>
          <w:rFonts w:hint="eastAsia"/>
          <w:sz w:val="22"/>
        </w:rPr>
        <w:t>の</w:t>
      </w:r>
      <w:r w:rsidR="001662B7" w:rsidRPr="000B6B2B">
        <w:rPr>
          <w:sz w:val="22"/>
        </w:rPr>
        <w:t>活用が記載されているところです。</w:t>
      </w:r>
    </w:p>
    <w:p w:rsidR="001662B7" w:rsidRPr="000B6B2B" w:rsidRDefault="00A83C03" w:rsidP="00CE10C8">
      <w:pPr>
        <w:rPr>
          <w:sz w:val="22"/>
        </w:rPr>
      </w:pPr>
      <w:r w:rsidRPr="000B6B2B">
        <w:rPr>
          <w:sz w:val="22"/>
        </w:rPr>
        <w:t xml:space="preserve">　</w:t>
      </w:r>
      <w:r w:rsidR="001662B7" w:rsidRPr="000B6B2B">
        <w:rPr>
          <w:sz w:val="22"/>
        </w:rPr>
        <w:t>続きまして</w:t>
      </w:r>
      <w:r w:rsidR="00F912ED">
        <w:rPr>
          <w:rFonts w:hint="eastAsia"/>
          <w:sz w:val="22"/>
        </w:rPr>
        <w:t>２</w:t>
      </w:r>
      <w:r w:rsidR="001662B7" w:rsidRPr="000B6B2B">
        <w:rPr>
          <w:sz w:val="22"/>
        </w:rPr>
        <w:t>の(五)</w:t>
      </w:r>
      <w:r w:rsidR="00466009">
        <w:rPr>
          <w:sz w:val="22"/>
        </w:rPr>
        <w:t>は</w:t>
      </w:r>
      <w:r w:rsidR="001662B7" w:rsidRPr="000B6B2B">
        <w:rPr>
          <w:sz w:val="22"/>
        </w:rPr>
        <w:t>新設です。</w:t>
      </w:r>
      <w:r w:rsidR="00D04A5E">
        <w:rPr>
          <w:rFonts w:hint="eastAsia"/>
          <w:sz w:val="22"/>
        </w:rPr>
        <w:t>「</w:t>
      </w:r>
      <w:r w:rsidR="001662B7" w:rsidRPr="00D04A5E">
        <w:rPr>
          <w:sz w:val="22"/>
        </w:rPr>
        <w:t>人材の確保及び資質の向上</w:t>
      </w:r>
      <w:r w:rsidR="00D04A5E">
        <w:rPr>
          <w:rFonts w:hint="eastAsia"/>
          <w:sz w:val="22"/>
        </w:rPr>
        <w:t>」</w:t>
      </w:r>
      <w:r w:rsidR="002E7D69">
        <w:rPr>
          <w:sz w:val="22"/>
        </w:rPr>
        <w:t>につ</w:t>
      </w:r>
      <w:r w:rsidR="00FF54BD">
        <w:rPr>
          <w:rFonts w:hint="eastAsia"/>
          <w:sz w:val="22"/>
        </w:rPr>
        <w:t>きまし</w:t>
      </w:r>
      <w:r w:rsidR="002E7D69">
        <w:rPr>
          <w:sz w:val="22"/>
        </w:rPr>
        <w:t>ては、従来、都道府県</w:t>
      </w:r>
      <w:r w:rsidR="00466009">
        <w:rPr>
          <w:sz w:val="22"/>
        </w:rPr>
        <w:t>計画</w:t>
      </w:r>
      <w:r w:rsidR="002E7D69">
        <w:rPr>
          <w:sz w:val="22"/>
        </w:rPr>
        <w:t>の記載事項に位置</w:t>
      </w:r>
      <w:r w:rsidR="002E7D69">
        <w:rPr>
          <w:rFonts w:hint="eastAsia"/>
          <w:sz w:val="22"/>
        </w:rPr>
        <w:t>付</w:t>
      </w:r>
      <w:r w:rsidR="001662B7" w:rsidRPr="000B6B2B">
        <w:rPr>
          <w:sz w:val="22"/>
        </w:rPr>
        <w:t>けられてきたところですが、これに加えまして、今回、市町村</w:t>
      </w:r>
      <w:r w:rsidR="00466009">
        <w:rPr>
          <w:sz w:val="22"/>
        </w:rPr>
        <w:t>計画</w:t>
      </w:r>
      <w:r w:rsidR="001662B7" w:rsidRPr="000B6B2B">
        <w:rPr>
          <w:sz w:val="22"/>
        </w:rPr>
        <w:t>の記載事項にも新たに加えられることになりました。市町村におきましても、介護の仕事の魅力の</w:t>
      </w:r>
      <w:r w:rsidR="00480578">
        <w:rPr>
          <w:sz w:val="22"/>
        </w:rPr>
        <w:t>向上、あるいは多様な人材の確保・育成、労働負担の軽減を柱とする</w:t>
      </w:r>
      <w:r w:rsidR="001662B7" w:rsidRPr="000B6B2B">
        <w:rPr>
          <w:sz w:val="22"/>
        </w:rPr>
        <w:t>総合的な取組</w:t>
      </w:r>
      <w:r w:rsidR="0073315F">
        <w:rPr>
          <w:rFonts w:hint="eastAsia"/>
          <w:sz w:val="22"/>
        </w:rPr>
        <w:t>み</w:t>
      </w:r>
      <w:r w:rsidR="001662B7" w:rsidRPr="000B6B2B">
        <w:rPr>
          <w:sz w:val="22"/>
        </w:rPr>
        <w:t>を推進することが重要です。</w:t>
      </w:r>
    </w:p>
    <w:p w:rsidR="009A3825" w:rsidRDefault="001662B7" w:rsidP="00CE10C8">
      <w:pPr>
        <w:rPr>
          <w:sz w:val="22"/>
        </w:rPr>
      </w:pPr>
      <w:r w:rsidRPr="000B6B2B">
        <w:rPr>
          <w:sz w:val="22"/>
        </w:rPr>
        <w:t xml:space="preserve">　続きまして、</w:t>
      </w:r>
      <w:r w:rsidR="00F912ED">
        <w:rPr>
          <w:rFonts w:hint="eastAsia"/>
          <w:sz w:val="22"/>
        </w:rPr>
        <w:t>７</w:t>
      </w:r>
      <w:r w:rsidRPr="000B6B2B">
        <w:rPr>
          <w:sz w:val="22"/>
        </w:rPr>
        <w:t>ページ(四)になります</w:t>
      </w:r>
      <w:r w:rsidR="00540AC8">
        <w:rPr>
          <w:sz w:val="22"/>
        </w:rPr>
        <w:t>。</w:t>
      </w:r>
      <w:r w:rsidRPr="000B6B2B">
        <w:rPr>
          <w:sz w:val="22"/>
        </w:rPr>
        <w:t>こちらにつ</w:t>
      </w:r>
      <w:r w:rsidR="00297D94">
        <w:rPr>
          <w:rFonts w:hint="eastAsia"/>
          <w:sz w:val="22"/>
        </w:rPr>
        <w:t>きまし</w:t>
      </w:r>
      <w:r w:rsidRPr="000B6B2B">
        <w:rPr>
          <w:sz w:val="22"/>
        </w:rPr>
        <w:t>ては、地域支援事業に関する取組</w:t>
      </w:r>
      <w:r w:rsidR="008C52E0">
        <w:rPr>
          <w:rFonts w:hint="eastAsia"/>
          <w:sz w:val="22"/>
        </w:rPr>
        <w:t>み</w:t>
      </w:r>
      <w:r w:rsidRPr="000B6B2B">
        <w:rPr>
          <w:sz w:val="22"/>
        </w:rPr>
        <w:t>が記載されています。特に、</w:t>
      </w:r>
      <w:r w:rsidR="00F912ED">
        <w:rPr>
          <w:rFonts w:hint="eastAsia"/>
          <w:sz w:val="22"/>
        </w:rPr>
        <w:t>６</w:t>
      </w:r>
      <w:r w:rsidRPr="000B6B2B">
        <w:rPr>
          <w:sz w:val="22"/>
        </w:rPr>
        <w:t>ページに戻って</w:t>
      </w:r>
      <w:r w:rsidR="00540AC8" w:rsidRPr="000B6B2B" w:rsidDel="00466009">
        <w:rPr>
          <w:sz w:val="22"/>
        </w:rPr>
        <w:t xml:space="preserve"> </w:t>
      </w:r>
      <w:r w:rsidRPr="000B6B2B">
        <w:rPr>
          <w:sz w:val="22"/>
        </w:rPr>
        <w:t>(三)</w:t>
      </w:r>
      <w:r w:rsidR="009A3825">
        <w:rPr>
          <w:sz w:val="22"/>
        </w:rPr>
        <w:t>のところですが、地域支援事業の評価</w:t>
      </w:r>
      <w:r w:rsidR="009A3825">
        <w:rPr>
          <w:rFonts w:hint="eastAsia"/>
          <w:sz w:val="22"/>
        </w:rPr>
        <w:t>、</w:t>
      </w:r>
      <w:r w:rsidR="00047B8D" w:rsidRPr="000B6B2B">
        <w:rPr>
          <w:sz w:val="22"/>
        </w:rPr>
        <w:t>目標の設定などが任意記載事項として設定されていることに留意が必要です。</w:t>
      </w:r>
    </w:p>
    <w:p w:rsidR="00C755CF" w:rsidRPr="000B6B2B" w:rsidRDefault="003715AA" w:rsidP="009A3825">
      <w:pPr>
        <w:ind w:firstLineChars="100" w:firstLine="220"/>
        <w:rPr>
          <w:sz w:val="22"/>
        </w:rPr>
      </w:pPr>
      <w:r w:rsidRPr="000B6B2B">
        <w:rPr>
          <w:sz w:val="22"/>
        </w:rPr>
        <w:t>続きまして</w:t>
      </w:r>
      <w:r w:rsidR="009D744D" w:rsidRPr="000B6B2B">
        <w:rPr>
          <w:sz w:val="22"/>
        </w:rPr>
        <w:t>、</w:t>
      </w:r>
      <w:r w:rsidR="00F912ED">
        <w:rPr>
          <w:rFonts w:hint="eastAsia"/>
          <w:sz w:val="22"/>
        </w:rPr>
        <w:t>７</w:t>
      </w:r>
      <w:r w:rsidRPr="000B6B2B">
        <w:rPr>
          <w:sz w:val="22"/>
        </w:rPr>
        <w:t>ページの</w:t>
      </w:r>
      <w:r w:rsidR="00F912ED">
        <w:rPr>
          <w:rFonts w:hint="eastAsia"/>
          <w:sz w:val="22"/>
        </w:rPr>
        <w:t>４</w:t>
      </w:r>
      <w:r w:rsidRPr="000B6B2B">
        <w:rPr>
          <w:sz w:val="22"/>
        </w:rPr>
        <w:t>です。</w:t>
      </w:r>
      <w:r w:rsidR="00D04A5E">
        <w:rPr>
          <w:rFonts w:hint="eastAsia"/>
          <w:sz w:val="22"/>
        </w:rPr>
        <w:t>「</w:t>
      </w:r>
      <w:r w:rsidR="00F912ED">
        <w:rPr>
          <w:rFonts w:hint="eastAsia"/>
          <w:sz w:val="22"/>
        </w:rPr>
        <w:t>４</w:t>
      </w:r>
      <w:r w:rsidR="00D04A5E" w:rsidRPr="00D04A5E">
        <w:rPr>
          <w:rFonts w:hint="eastAsia"/>
          <w:sz w:val="22"/>
        </w:rPr>
        <w:t>(三)</w:t>
      </w:r>
      <w:r w:rsidRPr="00D04A5E">
        <w:rPr>
          <w:sz w:val="22"/>
        </w:rPr>
        <w:t>地域包括支援センターの適切な運営及び</w:t>
      </w:r>
      <w:r w:rsidR="00891278" w:rsidRPr="00D04A5E">
        <w:rPr>
          <w:rFonts w:hint="eastAsia"/>
          <w:sz w:val="22"/>
        </w:rPr>
        <w:t>『</w:t>
      </w:r>
      <w:r w:rsidRPr="00D04A5E">
        <w:rPr>
          <w:sz w:val="22"/>
        </w:rPr>
        <w:t>評価</w:t>
      </w:r>
      <w:r w:rsidR="00891278" w:rsidRPr="00D04A5E">
        <w:rPr>
          <w:rFonts w:hint="eastAsia"/>
          <w:sz w:val="22"/>
        </w:rPr>
        <w:t>』</w:t>
      </w:r>
      <w:r w:rsidR="00D04A5E">
        <w:rPr>
          <w:rFonts w:hint="eastAsia"/>
          <w:sz w:val="22"/>
        </w:rPr>
        <w:t>」</w:t>
      </w:r>
      <w:r w:rsidRPr="000B6B2B">
        <w:rPr>
          <w:sz w:val="22"/>
        </w:rPr>
        <w:t>ですが、今回、市町村や地域包括支援センターによる、地域包括支援センターの評価が義務的となっています。詳しくは、この下の囲みのところに書いて</w:t>
      </w:r>
      <w:r w:rsidR="00540AC8">
        <w:rPr>
          <w:sz w:val="22"/>
        </w:rPr>
        <w:t>い</w:t>
      </w:r>
      <w:r w:rsidRPr="000B6B2B">
        <w:rPr>
          <w:sz w:val="22"/>
        </w:rPr>
        <w:t>ますが、今般の改正介護保険法の第115条の46第</w:t>
      </w:r>
      <w:r w:rsidR="00F912ED">
        <w:rPr>
          <w:rFonts w:hint="eastAsia"/>
          <w:sz w:val="22"/>
        </w:rPr>
        <w:t>４</w:t>
      </w:r>
      <w:r w:rsidRPr="000B6B2B">
        <w:rPr>
          <w:sz w:val="22"/>
        </w:rPr>
        <w:t>項・第</w:t>
      </w:r>
      <w:r w:rsidR="00F912ED">
        <w:rPr>
          <w:rFonts w:hint="eastAsia"/>
          <w:sz w:val="22"/>
        </w:rPr>
        <w:t>９</w:t>
      </w:r>
      <w:r w:rsidRPr="000B6B2B">
        <w:rPr>
          <w:sz w:val="22"/>
        </w:rPr>
        <w:t>項</w:t>
      </w:r>
      <w:r w:rsidR="008138EF" w:rsidRPr="000B6B2B">
        <w:rPr>
          <w:sz w:val="22"/>
        </w:rPr>
        <w:t>におきまして、評価や質の向上を図らなければならない。こちら下線を引かせて頂いておりますが、</w:t>
      </w:r>
      <w:r w:rsidR="00486784">
        <w:rPr>
          <w:rFonts w:hint="eastAsia"/>
          <w:sz w:val="22"/>
        </w:rPr>
        <w:t>「</w:t>
      </w:r>
      <w:r w:rsidR="008138EF" w:rsidRPr="000B6B2B">
        <w:rPr>
          <w:sz w:val="22"/>
        </w:rPr>
        <w:t>図らなければならない</w:t>
      </w:r>
      <w:r w:rsidR="00486784">
        <w:rPr>
          <w:rFonts w:hint="eastAsia"/>
          <w:sz w:val="22"/>
        </w:rPr>
        <w:t>」</w:t>
      </w:r>
      <w:r w:rsidR="008138EF" w:rsidRPr="000B6B2B">
        <w:rPr>
          <w:sz w:val="22"/>
        </w:rPr>
        <w:t>。そして</w:t>
      </w:r>
      <w:r w:rsidR="00F912ED">
        <w:rPr>
          <w:rFonts w:hint="eastAsia"/>
          <w:sz w:val="22"/>
        </w:rPr>
        <w:t>９</w:t>
      </w:r>
      <w:r w:rsidR="008138EF" w:rsidRPr="000B6B2B">
        <w:rPr>
          <w:sz w:val="22"/>
        </w:rPr>
        <w:t>項では</w:t>
      </w:r>
      <w:r w:rsidR="00486784">
        <w:rPr>
          <w:rFonts w:hint="eastAsia"/>
          <w:sz w:val="22"/>
        </w:rPr>
        <w:t>「</w:t>
      </w:r>
      <w:r w:rsidR="008138EF" w:rsidRPr="000B6B2B">
        <w:rPr>
          <w:sz w:val="22"/>
        </w:rPr>
        <w:t>講じなければならない</w:t>
      </w:r>
      <w:r w:rsidR="00486784">
        <w:rPr>
          <w:rFonts w:hint="eastAsia"/>
          <w:sz w:val="22"/>
        </w:rPr>
        <w:t>」</w:t>
      </w:r>
      <w:r w:rsidR="008138EF" w:rsidRPr="000B6B2B">
        <w:rPr>
          <w:sz w:val="22"/>
        </w:rPr>
        <w:t>という記載</w:t>
      </w:r>
      <w:r w:rsidR="00C35194">
        <w:rPr>
          <w:rFonts w:hint="eastAsia"/>
          <w:sz w:val="22"/>
        </w:rPr>
        <w:t>ぶり</w:t>
      </w:r>
      <w:r w:rsidR="008138EF" w:rsidRPr="000B6B2B">
        <w:rPr>
          <w:sz w:val="22"/>
        </w:rPr>
        <w:t>に変更されているとともに、指針におきましても義務的な記載</w:t>
      </w:r>
      <w:r w:rsidR="00C35194">
        <w:rPr>
          <w:rFonts w:hint="eastAsia"/>
          <w:sz w:val="22"/>
        </w:rPr>
        <w:t>ぶり</w:t>
      </w:r>
      <w:r w:rsidR="008138EF" w:rsidRPr="000B6B2B">
        <w:rPr>
          <w:sz w:val="22"/>
        </w:rPr>
        <w:t>となっています。</w:t>
      </w:r>
      <w:r w:rsidR="00486784">
        <w:rPr>
          <w:sz w:val="22"/>
        </w:rPr>
        <w:t>二つ目の</w:t>
      </w:r>
      <w:r w:rsidR="00D04A5E">
        <w:rPr>
          <w:rFonts w:hint="eastAsia"/>
          <w:sz w:val="22"/>
        </w:rPr>
        <w:t>○</w:t>
      </w:r>
      <w:r w:rsidR="00486784">
        <w:rPr>
          <w:sz w:val="22"/>
        </w:rPr>
        <w:t>ですが、アンダーラインの</w:t>
      </w:r>
      <w:r w:rsidR="00486784">
        <w:rPr>
          <w:rFonts w:hint="eastAsia"/>
          <w:sz w:val="22"/>
        </w:rPr>
        <w:t>箇所</w:t>
      </w:r>
      <w:r w:rsidR="00C755CF" w:rsidRPr="000B6B2B">
        <w:rPr>
          <w:sz w:val="22"/>
        </w:rPr>
        <w:t>に書かれているところです。</w:t>
      </w:r>
    </w:p>
    <w:p w:rsidR="007B07D2" w:rsidRDefault="00C755CF" w:rsidP="00E058CB">
      <w:pPr>
        <w:rPr>
          <w:sz w:val="22"/>
        </w:rPr>
      </w:pPr>
      <w:r w:rsidRPr="000B6B2B">
        <w:rPr>
          <w:sz w:val="22"/>
        </w:rPr>
        <w:t xml:space="preserve">　続きまして</w:t>
      </w:r>
      <w:r w:rsidR="00B96332">
        <w:rPr>
          <w:rFonts w:hint="eastAsia"/>
          <w:sz w:val="22"/>
        </w:rPr>
        <w:t>、</w:t>
      </w:r>
      <w:r w:rsidR="00F912ED">
        <w:rPr>
          <w:rFonts w:hint="eastAsia"/>
          <w:sz w:val="22"/>
        </w:rPr>
        <w:t>７</w:t>
      </w:r>
      <w:r w:rsidRPr="000B6B2B">
        <w:rPr>
          <w:sz w:val="22"/>
        </w:rPr>
        <w:t>ページの一番下の部分です。指定介護療養型医療施設、いわゆる介護療養病床につきましては、平成30</w:t>
      </w:r>
      <w:r w:rsidR="00B921F8">
        <w:rPr>
          <w:sz w:val="22"/>
        </w:rPr>
        <w:t>年度から新たに創設される介護医療</w:t>
      </w:r>
      <w:r w:rsidR="00B921F8">
        <w:rPr>
          <w:rFonts w:hint="eastAsia"/>
          <w:sz w:val="22"/>
        </w:rPr>
        <w:t>院</w:t>
      </w:r>
      <w:r w:rsidRPr="000B6B2B">
        <w:rPr>
          <w:sz w:val="22"/>
        </w:rPr>
        <w:t>等への転換を推進しつつ、転換期限を平成35年度末まで延長しています。以上が、市町村計画に関する留意事項で</w:t>
      </w:r>
      <w:r w:rsidR="007B07D2">
        <w:rPr>
          <w:sz w:val="22"/>
        </w:rPr>
        <w:t>す。</w:t>
      </w:r>
    </w:p>
    <w:p w:rsidR="00D04A5E" w:rsidRDefault="007B07D2" w:rsidP="00E058CB">
      <w:pPr>
        <w:rPr>
          <w:sz w:val="22"/>
        </w:rPr>
      </w:pPr>
      <w:r>
        <w:rPr>
          <w:rFonts w:hint="eastAsia"/>
          <w:sz w:val="22"/>
        </w:rPr>
        <w:t xml:space="preserve">　</w:t>
      </w:r>
      <w:r w:rsidR="00B556F3">
        <w:rPr>
          <w:rFonts w:hint="eastAsia"/>
          <w:sz w:val="22"/>
        </w:rPr>
        <w:t>８</w:t>
      </w:r>
      <w:r w:rsidR="00C755CF" w:rsidRPr="000B6B2B">
        <w:rPr>
          <w:sz w:val="22"/>
        </w:rPr>
        <w:t>ページからは</w:t>
      </w:r>
      <w:r w:rsidR="00D04A5E">
        <w:rPr>
          <w:rFonts w:hint="eastAsia"/>
          <w:sz w:val="22"/>
        </w:rPr>
        <w:t>「</w:t>
      </w:r>
      <w:r w:rsidR="00C755CF" w:rsidRPr="00D04A5E">
        <w:rPr>
          <w:sz w:val="22"/>
        </w:rPr>
        <w:t>都道府県介護保険事業支援計画の</w:t>
      </w:r>
      <w:r w:rsidR="00362343" w:rsidRPr="00D04A5E">
        <w:rPr>
          <w:sz w:val="22"/>
        </w:rPr>
        <w:t>作成に関する</w:t>
      </w:r>
      <w:r w:rsidR="00C35194">
        <w:rPr>
          <w:rFonts w:hint="eastAsia"/>
          <w:sz w:val="22"/>
        </w:rPr>
        <w:t>事項</w:t>
      </w:r>
      <w:r w:rsidR="00D04A5E" w:rsidRPr="00D04A5E">
        <w:rPr>
          <w:rFonts w:hint="eastAsia"/>
          <w:sz w:val="22"/>
        </w:rPr>
        <w:t>」</w:t>
      </w:r>
      <w:r>
        <w:rPr>
          <w:sz w:val="22"/>
        </w:rPr>
        <w:t>となって</w:t>
      </w:r>
      <w:r w:rsidR="00362343" w:rsidRPr="000B6B2B">
        <w:rPr>
          <w:sz w:val="22"/>
        </w:rPr>
        <w:t>います。</w:t>
      </w:r>
    </w:p>
    <w:p w:rsidR="00B556F3" w:rsidRDefault="00362343" w:rsidP="00D04A5E">
      <w:pPr>
        <w:ind w:firstLineChars="100" w:firstLine="220"/>
        <w:rPr>
          <w:sz w:val="22"/>
        </w:rPr>
      </w:pPr>
      <w:r w:rsidRPr="000B6B2B">
        <w:rPr>
          <w:sz w:val="22"/>
        </w:rPr>
        <w:t>第三の一以下ですが、実はこちらのほうは</w:t>
      </w:r>
      <w:r w:rsidR="003E1DCD">
        <w:rPr>
          <w:rFonts w:hint="eastAsia"/>
          <w:sz w:val="22"/>
        </w:rPr>
        <w:t>、</w:t>
      </w:r>
      <w:r w:rsidRPr="000B6B2B">
        <w:rPr>
          <w:sz w:val="22"/>
        </w:rPr>
        <w:t>ほぼ市町村計画に関する事項とパラレルになっています。特に</w:t>
      </w:r>
      <w:r w:rsidR="00C35194">
        <w:rPr>
          <w:rFonts w:hint="eastAsia"/>
          <w:sz w:val="22"/>
        </w:rPr>
        <w:t>都道府県</w:t>
      </w:r>
      <w:r w:rsidRPr="000B6B2B">
        <w:rPr>
          <w:sz w:val="22"/>
        </w:rPr>
        <w:t>計画の独自事項となっているのが、</w:t>
      </w:r>
      <w:r w:rsidR="007B07D2">
        <w:rPr>
          <w:sz w:val="22"/>
        </w:rPr>
        <w:t>８</w:t>
      </w:r>
      <w:r w:rsidRPr="000B6B2B">
        <w:rPr>
          <w:sz w:val="22"/>
        </w:rPr>
        <w:t>ページの真ん中あたり</w:t>
      </w:r>
      <w:r w:rsidR="00D04A5E">
        <w:rPr>
          <w:rFonts w:hint="eastAsia"/>
          <w:sz w:val="22"/>
        </w:rPr>
        <w:t>「</w:t>
      </w:r>
      <w:r w:rsidR="00B556F3">
        <w:rPr>
          <w:rFonts w:hint="eastAsia"/>
          <w:sz w:val="22"/>
        </w:rPr>
        <w:t>４</w:t>
      </w:r>
      <w:r w:rsidRPr="00D04A5E">
        <w:rPr>
          <w:sz w:val="22"/>
        </w:rPr>
        <w:t xml:space="preserve">　市町村への支援</w:t>
      </w:r>
      <w:r w:rsidR="00D04A5E">
        <w:rPr>
          <w:rFonts w:hint="eastAsia"/>
          <w:sz w:val="22"/>
        </w:rPr>
        <w:t>」</w:t>
      </w:r>
      <w:r w:rsidRPr="000B6B2B">
        <w:rPr>
          <w:sz w:val="22"/>
        </w:rPr>
        <w:t>です。都道府県は、市町村事業</w:t>
      </w:r>
      <w:r w:rsidR="00C35194">
        <w:rPr>
          <w:rFonts w:hint="eastAsia"/>
          <w:sz w:val="22"/>
        </w:rPr>
        <w:t>が</w:t>
      </w:r>
      <w:r w:rsidR="004C6DC9">
        <w:rPr>
          <w:sz w:val="22"/>
        </w:rPr>
        <w:t>適正</w:t>
      </w:r>
      <w:r w:rsidR="004C6DC9">
        <w:rPr>
          <w:rFonts w:hint="eastAsia"/>
          <w:sz w:val="22"/>
        </w:rPr>
        <w:t>且つ</w:t>
      </w:r>
      <w:r w:rsidRPr="000B6B2B">
        <w:rPr>
          <w:sz w:val="22"/>
        </w:rPr>
        <w:t>円滑に実施されるよう、市町村への支援が求められています。</w:t>
      </w:r>
    </w:p>
    <w:p w:rsidR="00D04A5E" w:rsidRDefault="00362343" w:rsidP="00B556F3">
      <w:pPr>
        <w:ind w:firstLineChars="100" w:firstLine="220"/>
        <w:rPr>
          <w:sz w:val="22"/>
        </w:rPr>
      </w:pPr>
      <w:r w:rsidRPr="000B6B2B">
        <w:rPr>
          <w:sz w:val="22"/>
        </w:rPr>
        <w:t>以下の記載につきましても、ほぼパラレルです。</w:t>
      </w:r>
      <w:r w:rsidR="00C27F02">
        <w:rPr>
          <w:sz w:val="22"/>
        </w:rPr>
        <w:t>例えば</w:t>
      </w:r>
      <w:r w:rsidR="00B556F3">
        <w:rPr>
          <w:rFonts w:hint="eastAsia"/>
          <w:sz w:val="22"/>
        </w:rPr>
        <w:t>８</w:t>
      </w:r>
      <w:r w:rsidRPr="000B6B2B">
        <w:rPr>
          <w:sz w:val="22"/>
        </w:rPr>
        <w:t>ページの一番下の</w:t>
      </w:r>
      <w:r w:rsidR="00B556F3">
        <w:rPr>
          <w:rFonts w:hint="eastAsia"/>
          <w:sz w:val="22"/>
        </w:rPr>
        <w:t>「</w:t>
      </w:r>
      <w:r w:rsidRPr="000B6B2B">
        <w:rPr>
          <w:sz w:val="22"/>
        </w:rPr>
        <w:t>二　都道府県における基本的記載事項</w:t>
      </w:r>
      <w:r w:rsidR="00B556F3">
        <w:rPr>
          <w:rFonts w:hint="eastAsia"/>
          <w:sz w:val="22"/>
        </w:rPr>
        <w:t>」</w:t>
      </w:r>
      <w:r w:rsidRPr="000B6B2B">
        <w:rPr>
          <w:sz w:val="22"/>
        </w:rPr>
        <w:t>、これも</w:t>
      </w:r>
      <w:r w:rsidR="00B21C39" w:rsidRPr="000B6B2B">
        <w:rPr>
          <w:sz w:val="22"/>
        </w:rPr>
        <w:t>義務的な記載事項ですが</w:t>
      </w:r>
      <w:r w:rsidR="00E16F08">
        <w:rPr>
          <w:rFonts w:hint="eastAsia"/>
          <w:sz w:val="22"/>
        </w:rPr>
        <w:t>、</w:t>
      </w:r>
      <w:r w:rsidR="00C27F02">
        <w:rPr>
          <w:sz w:val="22"/>
        </w:rPr>
        <w:t>例えば</w:t>
      </w:r>
      <w:r w:rsidR="00B556F3">
        <w:rPr>
          <w:rFonts w:hint="eastAsia"/>
          <w:sz w:val="22"/>
        </w:rPr>
        <w:t>２</w:t>
      </w:r>
      <w:r w:rsidR="007B07D2">
        <w:rPr>
          <w:sz w:val="22"/>
        </w:rPr>
        <w:t>の</w:t>
      </w:r>
      <w:r w:rsidR="00B21C39" w:rsidRPr="000B6B2B">
        <w:rPr>
          <w:sz w:val="22"/>
        </w:rPr>
        <w:t>介護給付等対象サービスの種類ごとの見込み量は、市町村見込み量をとりまとめたもので</w:t>
      </w:r>
      <w:r w:rsidR="007B07D2">
        <w:rPr>
          <w:sz w:val="22"/>
        </w:rPr>
        <w:t>す。</w:t>
      </w:r>
      <w:r w:rsidR="00B556F3">
        <w:rPr>
          <w:rFonts w:hint="eastAsia"/>
          <w:sz w:val="22"/>
        </w:rPr>
        <w:t>９</w:t>
      </w:r>
      <w:r w:rsidR="00B21C39" w:rsidRPr="000B6B2B">
        <w:rPr>
          <w:sz w:val="22"/>
        </w:rPr>
        <w:t>ページ</w:t>
      </w:r>
      <w:r w:rsidR="007B07D2">
        <w:rPr>
          <w:sz w:val="22"/>
        </w:rPr>
        <w:t>の</w:t>
      </w:r>
      <w:r w:rsidR="00B556F3">
        <w:rPr>
          <w:rFonts w:hint="eastAsia"/>
          <w:sz w:val="22"/>
        </w:rPr>
        <w:t>３</w:t>
      </w:r>
      <w:r w:rsidR="00560AC6">
        <w:rPr>
          <w:sz w:val="22"/>
        </w:rPr>
        <w:t>は新設ですが、市町村計画と</w:t>
      </w:r>
      <w:r w:rsidR="00B21C39" w:rsidRPr="000B6B2B">
        <w:rPr>
          <w:sz w:val="22"/>
        </w:rPr>
        <w:t>同じく介護予防・重度化防止、介護給付の適正化につきまして、目標設定が求められることになっています。</w:t>
      </w:r>
    </w:p>
    <w:p w:rsidR="003715AA" w:rsidRPr="000B6B2B" w:rsidRDefault="00B21C39" w:rsidP="00D04A5E">
      <w:pPr>
        <w:ind w:firstLineChars="100" w:firstLine="220"/>
        <w:rPr>
          <w:sz w:val="22"/>
        </w:rPr>
      </w:pPr>
      <w:r w:rsidRPr="000B6B2B">
        <w:rPr>
          <w:sz w:val="22"/>
        </w:rPr>
        <w:t>都道府県におきましても、財政的インセンティブに関する国の動向を注視しながら、どのような項目の目標をどのような水準を立てていく必要があるのか、検討をしていく必要が</w:t>
      </w:r>
      <w:r w:rsidR="007B07D2">
        <w:rPr>
          <w:sz w:val="22"/>
        </w:rPr>
        <w:t>あり</w:t>
      </w:r>
      <w:r w:rsidRPr="000B6B2B">
        <w:rPr>
          <w:sz w:val="22"/>
        </w:rPr>
        <w:t>ます。基本指針における例示は、</w:t>
      </w:r>
      <w:r w:rsidR="007B07D2">
        <w:rPr>
          <w:sz w:val="22"/>
        </w:rPr>
        <w:t>９ページ</w:t>
      </w:r>
      <w:r w:rsidR="00E16F08">
        <w:rPr>
          <w:rFonts w:hint="eastAsia"/>
          <w:sz w:val="22"/>
        </w:rPr>
        <w:t>の</w:t>
      </w:r>
      <w:r w:rsidRPr="000B6B2B">
        <w:rPr>
          <w:sz w:val="22"/>
        </w:rPr>
        <w:t>囲みに記載のとおりでして、</w:t>
      </w:r>
      <w:r w:rsidR="00C27F02">
        <w:rPr>
          <w:sz w:val="22"/>
        </w:rPr>
        <w:t>例えば</w:t>
      </w:r>
      <w:r w:rsidRPr="000B6B2B">
        <w:rPr>
          <w:sz w:val="22"/>
        </w:rPr>
        <w:t>介護予防・重度化防止で</w:t>
      </w:r>
      <w:r w:rsidR="007B07D2">
        <w:rPr>
          <w:sz w:val="22"/>
        </w:rPr>
        <w:t>は</w:t>
      </w:r>
      <w:r w:rsidRPr="000B6B2B">
        <w:rPr>
          <w:sz w:val="22"/>
        </w:rPr>
        <w:t>、</w:t>
      </w:r>
      <w:r w:rsidRPr="000B6B2B">
        <w:rPr>
          <w:rFonts w:ascii="ＭＳ 明朝" w:hAnsi="ＭＳ 明朝" w:cs="ＭＳ 明朝"/>
          <w:sz w:val="22"/>
        </w:rPr>
        <w:t>①</w:t>
      </w:r>
      <w:r w:rsidRPr="000B6B2B">
        <w:rPr>
          <w:sz w:val="22"/>
        </w:rPr>
        <w:t>として都道府県内外の先進事例の収集と情報提供。</w:t>
      </w:r>
      <w:r w:rsidRPr="000B6B2B">
        <w:rPr>
          <w:rFonts w:ascii="ＭＳ 明朝" w:hAnsi="ＭＳ 明朝" w:cs="ＭＳ 明朝"/>
          <w:sz w:val="22"/>
        </w:rPr>
        <w:t>②</w:t>
      </w:r>
      <w:r w:rsidRPr="000B6B2B">
        <w:rPr>
          <w:sz w:val="22"/>
        </w:rPr>
        <w:t>として、地域包括ケア「見える化</w:t>
      </w:r>
      <w:r w:rsidR="00FB3011">
        <w:rPr>
          <w:rFonts w:hint="eastAsia"/>
          <w:sz w:val="22"/>
        </w:rPr>
        <w:t>」</w:t>
      </w:r>
      <w:r w:rsidR="00FB3011">
        <w:rPr>
          <w:sz w:val="22"/>
        </w:rPr>
        <w:t>システム</w:t>
      </w:r>
      <w:r w:rsidRPr="000B6B2B">
        <w:rPr>
          <w:sz w:val="22"/>
        </w:rPr>
        <w:t>を</w:t>
      </w:r>
      <w:r w:rsidR="0084352A" w:rsidRPr="000B6B2B">
        <w:rPr>
          <w:sz w:val="22"/>
        </w:rPr>
        <w:t>活用した市町村への要介護認定率や介護給付費等の分析等を通じた多角的な地域課題の把握の支援、あるいは</w:t>
      </w:r>
      <w:r w:rsidR="00FB3011">
        <w:rPr>
          <w:rFonts w:hint="eastAsia"/>
          <w:sz w:val="22"/>
        </w:rPr>
        <w:t>③</w:t>
      </w:r>
      <w:r w:rsidR="0084352A" w:rsidRPr="000B6B2B">
        <w:rPr>
          <w:sz w:val="22"/>
        </w:rPr>
        <w:t>市町村職員</w:t>
      </w:r>
      <w:r w:rsidR="00C55630">
        <w:rPr>
          <w:rFonts w:hint="eastAsia"/>
          <w:sz w:val="22"/>
        </w:rPr>
        <w:t>等</w:t>
      </w:r>
      <w:r w:rsidR="0084352A" w:rsidRPr="000B6B2B">
        <w:rPr>
          <w:sz w:val="22"/>
        </w:rPr>
        <w:t>に対する研修の実施、</w:t>
      </w:r>
      <w:r w:rsidR="001E47B8">
        <w:rPr>
          <w:rFonts w:hint="eastAsia"/>
          <w:sz w:val="22"/>
        </w:rPr>
        <w:t>④</w:t>
      </w:r>
      <w:r w:rsidR="0084352A" w:rsidRPr="000B6B2B">
        <w:rPr>
          <w:sz w:val="22"/>
        </w:rPr>
        <w:t>として地域ケア会議</w:t>
      </w:r>
      <w:r w:rsidR="00385F51">
        <w:rPr>
          <w:sz w:val="22"/>
        </w:rPr>
        <w:t>のリハビリ専門職等の派遣等に関する</w:t>
      </w:r>
      <w:r w:rsidR="00385F51">
        <w:rPr>
          <w:rFonts w:hint="eastAsia"/>
          <w:sz w:val="22"/>
        </w:rPr>
        <w:t>関係</w:t>
      </w:r>
      <w:r w:rsidR="00385F51">
        <w:rPr>
          <w:sz w:val="22"/>
        </w:rPr>
        <w:t>職能</w:t>
      </w:r>
      <w:r w:rsidR="00385F51">
        <w:rPr>
          <w:rFonts w:hint="eastAsia"/>
          <w:sz w:val="22"/>
        </w:rPr>
        <w:t>団体</w:t>
      </w:r>
      <w:r w:rsidR="002E46C6">
        <w:rPr>
          <w:sz w:val="22"/>
        </w:rPr>
        <w:t>との</w:t>
      </w:r>
      <w:r w:rsidR="002E46C6">
        <w:rPr>
          <w:rFonts w:hint="eastAsia"/>
          <w:sz w:val="22"/>
        </w:rPr>
        <w:t>調整</w:t>
      </w:r>
      <w:r w:rsidR="0084352A" w:rsidRPr="000B6B2B">
        <w:rPr>
          <w:sz w:val="22"/>
        </w:rPr>
        <w:t>となって</w:t>
      </w:r>
      <w:r w:rsidR="002062C3">
        <w:rPr>
          <w:sz w:val="22"/>
        </w:rPr>
        <w:t>います。介護給付適正化で</w:t>
      </w:r>
      <w:r w:rsidR="007B07D2">
        <w:rPr>
          <w:sz w:val="22"/>
        </w:rPr>
        <w:t>は</w:t>
      </w:r>
      <w:r w:rsidR="002062C3">
        <w:rPr>
          <w:sz w:val="22"/>
        </w:rPr>
        <w:t>、こちらも</w:t>
      </w:r>
      <w:r w:rsidR="002062C3">
        <w:rPr>
          <w:rFonts w:hint="eastAsia"/>
          <w:sz w:val="22"/>
        </w:rPr>
        <w:t>主要</w:t>
      </w:r>
      <w:r w:rsidR="00B556F3">
        <w:rPr>
          <w:rFonts w:hint="eastAsia"/>
          <w:sz w:val="22"/>
        </w:rPr>
        <w:t>５</w:t>
      </w:r>
      <w:r w:rsidR="0084352A" w:rsidRPr="000B6B2B">
        <w:rPr>
          <w:sz w:val="22"/>
        </w:rPr>
        <w:t>事業の各年度の達成状況の点検と対策。そして、国保連と連携した市町村への支援、そして、介護給付適正化につ</w:t>
      </w:r>
      <w:r w:rsidR="007B07D2">
        <w:rPr>
          <w:sz w:val="22"/>
        </w:rPr>
        <w:t>い</w:t>
      </w:r>
      <w:r w:rsidR="0084352A" w:rsidRPr="000B6B2B">
        <w:rPr>
          <w:sz w:val="22"/>
        </w:rPr>
        <w:t>ては、第</w:t>
      </w:r>
      <w:r w:rsidR="00B556F3">
        <w:rPr>
          <w:rFonts w:hint="eastAsia"/>
          <w:sz w:val="22"/>
        </w:rPr>
        <w:t>４</w:t>
      </w:r>
      <w:r w:rsidR="00E25082">
        <w:rPr>
          <w:sz w:val="22"/>
        </w:rPr>
        <w:t>期の適正化計画とも</w:t>
      </w:r>
      <w:r w:rsidR="00E25082">
        <w:rPr>
          <w:rFonts w:hint="eastAsia"/>
          <w:sz w:val="22"/>
        </w:rPr>
        <w:t>連動</w:t>
      </w:r>
      <w:r w:rsidR="0084352A" w:rsidRPr="000B6B2B">
        <w:rPr>
          <w:sz w:val="22"/>
        </w:rPr>
        <w:t>を図っていく必要が</w:t>
      </w:r>
      <w:r w:rsidR="007B07D2">
        <w:rPr>
          <w:sz w:val="22"/>
        </w:rPr>
        <w:t>あり</w:t>
      </w:r>
      <w:r w:rsidR="0084352A" w:rsidRPr="000B6B2B">
        <w:rPr>
          <w:sz w:val="22"/>
        </w:rPr>
        <w:t>ます。</w:t>
      </w:r>
    </w:p>
    <w:p w:rsidR="0084352A" w:rsidRPr="000B6B2B" w:rsidRDefault="0084768B" w:rsidP="00CE10C8">
      <w:pPr>
        <w:rPr>
          <w:sz w:val="22"/>
        </w:rPr>
      </w:pPr>
      <w:r>
        <w:rPr>
          <w:sz w:val="22"/>
        </w:rPr>
        <w:t xml:space="preserve">　以上が、都道府県における必要的な記載</w:t>
      </w:r>
      <w:r w:rsidR="007B07D2">
        <w:rPr>
          <w:sz w:val="22"/>
        </w:rPr>
        <w:t>事項</w:t>
      </w:r>
      <w:r>
        <w:rPr>
          <w:sz w:val="22"/>
        </w:rPr>
        <w:t>です。</w:t>
      </w:r>
      <w:r>
        <w:rPr>
          <w:rFonts w:hint="eastAsia"/>
          <w:sz w:val="22"/>
        </w:rPr>
        <w:t>以下</w:t>
      </w:r>
      <w:r w:rsidR="0084352A" w:rsidRPr="000B6B2B">
        <w:rPr>
          <w:sz w:val="22"/>
        </w:rPr>
        <w:t>が、</w:t>
      </w:r>
      <w:r w:rsidR="00C55630">
        <w:rPr>
          <w:rFonts w:hint="eastAsia"/>
          <w:sz w:val="22"/>
        </w:rPr>
        <w:t>「</w:t>
      </w:r>
      <w:r w:rsidR="003D71C2">
        <w:rPr>
          <w:rFonts w:hint="eastAsia"/>
          <w:sz w:val="22"/>
        </w:rPr>
        <w:t>三</w:t>
      </w:r>
      <w:r w:rsidR="0084352A" w:rsidRPr="000B6B2B">
        <w:rPr>
          <w:sz w:val="22"/>
        </w:rPr>
        <w:t xml:space="preserve">　任意記載事項</w:t>
      </w:r>
      <w:r w:rsidR="00C55630">
        <w:rPr>
          <w:rFonts w:hint="eastAsia"/>
          <w:sz w:val="22"/>
        </w:rPr>
        <w:t>」</w:t>
      </w:r>
      <w:r w:rsidR="0084352A" w:rsidRPr="000B6B2B">
        <w:rPr>
          <w:sz w:val="22"/>
        </w:rPr>
        <w:t>でして、こちらが市町村計画と</w:t>
      </w:r>
      <w:r w:rsidR="00911CAA">
        <w:rPr>
          <w:rFonts w:hint="eastAsia"/>
          <w:sz w:val="22"/>
        </w:rPr>
        <w:t>、</w:t>
      </w:r>
      <w:r w:rsidR="0084352A" w:rsidRPr="000B6B2B">
        <w:rPr>
          <w:sz w:val="22"/>
        </w:rPr>
        <w:t>ほぼパラレルになっているところです。</w:t>
      </w:r>
    </w:p>
    <w:p w:rsidR="00D660A5" w:rsidRDefault="0084352A" w:rsidP="00CE10C8">
      <w:pPr>
        <w:rPr>
          <w:sz w:val="22"/>
        </w:rPr>
      </w:pPr>
      <w:r w:rsidRPr="000B6B2B">
        <w:rPr>
          <w:sz w:val="22"/>
        </w:rPr>
        <w:t xml:space="preserve">　</w:t>
      </w:r>
      <w:r w:rsidR="00D04A5E">
        <w:rPr>
          <w:rFonts w:hint="eastAsia"/>
          <w:sz w:val="22"/>
        </w:rPr>
        <w:t>「</w:t>
      </w:r>
      <w:r w:rsidR="00B556F3">
        <w:rPr>
          <w:rFonts w:hint="eastAsia"/>
          <w:sz w:val="22"/>
        </w:rPr>
        <w:t>１</w:t>
      </w:r>
      <w:r w:rsidRPr="00D04A5E">
        <w:rPr>
          <w:sz w:val="22"/>
        </w:rPr>
        <w:t>(一)在宅医療</w:t>
      </w:r>
      <w:r w:rsidR="00171BF4" w:rsidRPr="00D04A5E">
        <w:rPr>
          <w:rFonts w:hint="eastAsia"/>
          <w:sz w:val="22"/>
        </w:rPr>
        <w:t>・</w:t>
      </w:r>
      <w:r w:rsidRPr="00D04A5E">
        <w:rPr>
          <w:sz w:val="22"/>
        </w:rPr>
        <w:t>介護連携の推進</w:t>
      </w:r>
      <w:r w:rsidR="00D04A5E">
        <w:rPr>
          <w:rFonts w:hint="eastAsia"/>
          <w:sz w:val="22"/>
        </w:rPr>
        <w:t>」</w:t>
      </w:r>
      <w:r w:rsidRPr="000B6B2B">
        <w:rPr>
          <w:sz w:val="22"/>
        </w:rPr>
        <w:t>です。以下のような</w:t>
      </w:r>
      <w:r w:rsidR="00C55630">
        <w:rPr>
          <w:rFonts w:hint="eastAsia"/>
          <w:sz w:val="22"/>
        </w:rPr>
        <w:t>市町村</w:t>
      </w:r>
      <w:r w:rsidRPr="000B6B2B">
        <w:rPr>
          <w:sz w:val="22"/>
        </w:rPr>
        <w:t>への具体的な</w:t>
      </w:r>
      <w:r w:rsidR="00DA74A0" w:rsidRPr="000B6B2B">
        <w:rPr>
          <w:sz w:val="22"/>
        </w:rPr>
        <w:t>支援策を定めることが重要ということで列挙されているところです。</w:t>
      </w:r>
    </w:p>
    <w:p w:rsidR="00D660A5" w:rsidRDefault="00DA74A0" w:rsidP="00D04A5E">
      <w:pPr>
        <w:ind w:firstLineChars="100" w:firstLine="220"/>
        <w:rPr>
          <w:sz w:val="22"/>
        </w:rPr>
      </w:pPr>
      <w:r w:rsidRPr="000B6B2B">
        <w:rPr>
          <w:sz w:val="22"/>
        </w:rPr>
        <w:t>10ページ</w:t>
      </w:r>
      <w:r w:rsidR="00B556F3">
        <w:rPr>
          <w:rFonts w:hint="eastAsia"/>
          <w:sz w:val="22"/>
        </w:rPr>
        <w:t>「</w:t>
      </w:r>
      <w:r w:rsidRPr="000B6B2B">
        <w:rPr>
          <w:sz w:val="22"/>
        </w:rPr>
        <w:t>(二)</w:t>
      </w:r>
      <w:r w:rsidRPr="00D04A5E">
        <w:rPr>
          <w:sz w:val="22"/>
        </w:rPr>
        <w:t>認知症施策の推進</w:t>
      </w:r>
      <w:r w:rsidR="00D04A5E">
        <w:rPr>
          <w:rFonts w:hint="eastAsia"/>
          <w:sz w:val="22"/>
        </w:rPr>
        <w:t>」</w:t>
      </w:r>
      <w:r w:rsidRPr="000B6B2B">
        <w:rPr>
          <w:sz w:val="22"/>
        </w:rPr>
        <w:t>です。都道府県独自に取り組むべき事項と致しましては、・の三つ目で</w:t>
      </w:r>
      <w:r w:rsidR="00E16F08">
        <w:rPr>
          <w:rFonts w:hint="eastAsia"/>
          <w:sz w:val="22"/>
        </w:rPr>
        <w:t>す</w:t>
      </w:r>
      <w:r w:rsidRPr="000B6B2B">
        <w:rPr>
          <w:sz w:val="22"/>
        </w:rPr>
        <w:t>が、若年性認知症施策の実施が挙げられているところです。</w:t>
      </w:r>
    </w:p>
    <w:p w:rsidR="00FC50B0" w:rsidRDefault="00DA74A0" w:rsidP="00D04A5E">
      <w:pPr>
        <w:ind w:firstLineChars="100" w:firstLine="220"/>
        <w:rPr>
          <w:sz w:val="22"/>
        </w:rPr>
      </w:pPr>
      <w:r w:rsidRPr="000B6B2B">
        <w:rPr>
          <w:sz w:val="22"/>
        </w:rPr>
        <w:t>そして(三)・(四)</w:t>
      </w:r>
      <w:r w:rsidR="003C3E78">
        <w:rPr>
          <w:sz w:val="22"/>
        </w:rPr>
        <w:t>ともに市町村計画とパラレル。そして</w:t>
      </w:r>
      <w:r w:rsidRPr="000B6B2B">
        <w:rPr>
          <w:sz w:val="22"/>
        </w:rPr>
        <w:t>(五)は、都道府県独自の項目となっています。介護部門と衛生部門、府におきましては、福祉部と健康医療部が連携をしながら、市町村支援に努めることが重要との記載が</w:t>
      </w:r>
      <w:r w:rsidR="007B07D2">
        <w:rPr>
          <w:sz w:val="22"/>
        </w:rPr>
        <w:t>あり</w:t>
      </w:r>
      <w:r w:rsidRPr="000B6B2B">
        <w:rPr>
          <w:sz w:val="22"/>
        </w:rPr>
        <w:t>ます。(六)</w:t>
      </w:r>
      <w:r w:rsidR="000905CF">
        <w:rPr>
          <w:sz w:val="22"/>
        </w:rPr>
        <w:t>です。</w:t>
      </w:r>
      <w:r w:rsidR="000905CF">
        <w:rPr>
          <w:rFonts w:hint="eastAsia"/>
          <w:sz w:val="22"/>
        </w:rPr>
        <w:t>こ</w:t>
      </w:r>
      <w:r w:rsidRPr="000B6B2B">
        <w:rPr>
          <w:sz w:val="22"/>
        </w:rPr>
        <w:t>れも市町村計画とパラレルです。</w:t>
      </w:r>
    </w:p>
    <w:p w:rsidR="00DA74A0" w:rsidRPr="000B6B2B" w:rsidRDefault="00DA74A0" w:rsidP="00865516">
      <w:pPr>
        <w:ind w:firstLineChars="100" w:firstLine="220"/>
        <w:rPr>
          <w:sz w:val="22"/>
        </w:rPr>
      </w:pPr>
      <w:r w:rsidRPr="000B6B2B">
        <w:rPr>
          <w:sz w:val="22"/>
        </w:rPr>
        <w:t>11</w:t>
      </w:r>
      <w:r w:rsidR="00FC50B0">
        <w:rPr>
          <w:sz w:val="22"/>
        </w:rPr>
        <w:t>ページ</w:t>
      </w:r>
      <w:r w:rsidR="002B6326">
        <w:rPr>
          <w:rFonts w:hint="eastAsia"/>
          <w:sz w:val="22"/>
        </w:rPr>
        <w:t>の</w:t>
      </w:r>
      <w:r w:rsidR="00B556F3">
        <w:rPr>
          <w:rFonts w:hint="eastAsia"/>
          <w:sz w:val="22"/>
        </w:rPr>
        <w:t>３</w:t>
      </w:r>
      <w:r w:rsidRPr="000B6B2B">
        <w:rPr>
          <w:sz w:val="22"/>
        </w:rPr>
        <w:t>の部分ですが、人材の確保及び資質の向上となっているところでして、</w:t>
      </w:r>
      <w:r w:rsidR="001A3ED7" w:rsidRPr="000B6B2B">
        <w:rPr>
          <w:sz w:val="22"/>
        </w:rPr>
        <w:t>こちらは都道府県計画につきましては介護人材の量的確保についての</w:t>
      </w:r>
      <w:r w:rsidR="00D37908">
        <w:rPr>
          <w:sz w:val="22"/>
        </w:rPr>
        <w:t>役割が強調されているところでして、その件に関しまして</w:t>
      </w:r>
      <w:r w:rsidR="002B6326">
        <w:rPr>
          <w:rFonts w:hint="eastAsia"/>
          <w:sz w:val="22"/>
        </w:rPr>
        <w:t>PDCA</w:t>
      </w:r>
      <w:r w:rsidR="001A3ED7" w:rsidRPr="000B6B2B">
        <w:rPr>
          <w:sz w:val="22"/>
        </w:rPr>
        <w:t>サイクルを回すことが重要とされています。</w:t>
      </w:r>
    </w:p>
    <w:p w:rsidR="001A3ED7" w:rsidRPr="000B6B2B" w:rsidRDefault="001A3ED7" w:rsidP="00CE10C8">
      <w:pPr>
        <w:rPr>
          <w:sz w:val="22"/>
        </w:rPr>
      </w:pPr>
      <w:r w:rsidRPr="000B6B2B">
        <w:rPr>
          <w:sz w:val="22"/>
        </w:rPr>
        <w:t xml:space="preserve">　以上、駆け足でしたが、国の基本指針</w:t>
      </w:r>
      <w:r w:rsidR="00C55630">
        <w:rPr>
          <w:rFonts w:hint="eastAsia"/>
          <w:sz w:val="22"/>
        </w:rPr>
        <w:t>(案)</w:t>
      </w:r>
      <w:r w:rsidRPr="000B6B2B">
        <w:rPr>
          <w:sz w:val="22"/>
        </w:rPr>
        <w:t>の主なポイントです。これで資料</w:t>
      </w:r>
      <w:r w:rsidR="00B556F3">
        <w:rPr>
          <w:rFonts w:hint="eastAsia"/>
          <w:sz w:val="22"/>
        </w:rPr>
        <w:t>５</w:t>
      </w:r>
      <w:r w:rsidRPr="000B6B2B">
        <w:rPr>
          <w:sz w:val="22"/>
        </w:rPr>
        <w:t>の</w:t>
      </w:r>
      <w:r w:rsidR="00D50C67">
        <w:rPr>
          <w:rFonts w:hint="eastAsia"/>
          <w:sz w:val="22"/>
        </w:rPr>
        <w:t>ご</w:t>
      </w:r>
      <w:r w:rsidRPr="000B6B2B">
        <w:rPr>
          <w:sz w:val="22"/>
        </w:rPr>
        <w:t>説明は終わらせて頂きます。</w:t>
      </w:r>
    </w:p>
    <w:p w:rsidR="00B556F3" w:rsidRDefault="001A3ED7" w:rsidP="003C3E78">
      <w:pPr>
        <w:ind w:firstLineChars="100" w:firstLine="220"/>
        <w:rPr>
          <w:sz w:val="22"/>
        </w:rPr>
      </w:pPr>
      <w:r w:rsidRPr="000B6B2B">
        <w:rPr>
          <w:sz w:val="22"/>
        </w:rPr>
        <w:t>続きまして資料</w:t>
      </w:r>
      <w:r w:rsidR="00B556F3">
        <w:rPr>
          <w:rFonts w:hint="eastAsia"/>
          <w:sz w:val="22"/>
        </w:rPr>
        <w:t>６</w:t>
      </w:r>
      <w:r w:rsidR="007B07D2">
        <w:rPr>
          <w:sz w:val="22"/>
        </w:rPr>
        <w:t>で</w:t>
      </w:r>
      <w:r w:rsidRPr="000B6B2B">
        <w:rPr>
          <w:sz w:val="22"/>
        </w:rPr>
        <w:t>す。</w:t>
      </w:r>
      <w:r w:rsidR="00584D03">
        <w:rPr>
          <w:sz w:val="22"/>
        </w:rPr>
        <w:t>以上</w:t>
      </w:r>
      <w:r w:rsidR="00584D03">
        <w:rPr>
          <w:rFonts w:hint="eastAsia"/>
          <w:sz w:val="22"/>
        </w:rPr>
        <w:t>の</w:t>
      </w:r>
      <w:r w:rsidRPr="000B6B2B">
        <w:rPr>
          <w:sz w:val="22"/>
        </w:rPr>
        <w:t>資料</w:t>
      </w:r>
      <w:r w:rsidR="00B556F3">
        <w:rPr>
          <w:rFonts w:hint="eastAsia"/>
          <w:sz w:val="22"/>
        </w:rPr>
        <w:t>５</w:t>
      </w:r>
      <w:r w:rsidRPr="000B6B2B">
        <w:rPr>
          <w:sz w:val="22"/>
        </w:rPr>
        <w:t>の</w:t>
      </w:r>
      <w:r w:rsidRPr="00D04A5E">
        <w:rPr>
          <w:sz w:val="22"/>
        </w:rPr>
        <w:t>国基本指針(案)</w:t>
      </w:r>
      <w:r w:rsidRPr="000B6B2B">
        <w:rPr>
          <w:sz w:val="22"/>
        </w:rPr>
        <w:t>を踏まえ、</w:t>
      </w:r>
      <w:r w:rsidR="003C3E78">
        <w:rPr>
          <w:sz w:val="22"/>
        </w:rPr>
        <w:t>府計画及び市町村計画を策定していくことに</w:t>
      </w:r>
      <w:r w:rsidRPr="000B6B2B">
        <w:rPr>
          <w:sz w:val="22"/>
        </w:rPr>
        <w:t>なるわけですが、その対応方針が資料</w:t>
      </w:r>
      <w:r w:rsidR="00B556F3">
        <w:rPr>
          <w:rFonts w:hint="eastAsia"/>
          <w:sz w:val="22"/>
        </w:rPr>
        <w:t>６</w:t>
      </w:r>
      <w:r w:rsidRPr="000B6B2B">
        <w:rPr>
          <w:sz w:val="22"/>
        </w:rPr>
        <w:t>です。</w:t>
      </w:r>
      <w:r w:rsidR="00C55630">
        <w:rPr>
          <w:rFonts w:hint="eastAsia"/>
          <w:sz w:val="22"/>
        </w:rPr>
        <w:t>「</w:t>
      </w:r>
      <w:r w:rsidR="00B556F3">
        <w:rPr>
          <w:rFonts w:hint="eastAsia"/>
          <w:sz w:val="22"/>
        </w:rPr>
        <w:t>１</w:t>
      </w:r>
      <w:r w:rsidR="00C55630">
        <w:rPr>
          <w:rFonts w:hint="eastAsia"/>
          <w:sz w:val="22"/>
        </w:rPr>
        <w:t>．</w:t>
      </w:r>
      <w:r w:rsidRPr="00D04A5E">
        <w:rPr>
          <w:sz w:val="22"/>
        </w:rPr>
        <w:t>方向性</w:t>
      </w:r>
      <w:r w:rsidR="00C55630">
        <w:rPr>
          <w:rFonts w:hint="eastAsia"/>
          <w:sz w:val="22"/>
        </w:rPr>
        <w:t>」</w:t>
      </w:r>
      <w:r w:rsidRPr="001F45EA">
        <w:rPr>
          <w:sz w:val="22"/>
        </w:rPr>
        <w:t>の一つ目の</w:t>
      </w:r>
      <w:r w:rsidR="00C55630">
        <w:rPr>
          <w:rFonts w:hint="eastAsia"/>
          <w:sz w:val="22"/>
        </w:rPr>
        <w:t>○</w:t>
      </w:r>
      <w:r w:rsidRPr="001F45EA">
        <w:rPr>
          <w:sz w:val="22"/>
        </w:rPr>
        <w:t>です。下線部分ですが、やはり今後指針に掲げられた目標設定の達成状況により、国からの財政調整交付金の</w:t>
      </w:r>
      <w:r w:rsidR="00C55630">
        <w:rPr>
          <w:rFonts w:hint="eastAsia"/>
          <w:sz w:val="22"/>
        </w:rPr>
        <w:t>多寡</w:t>
      </w:r>
      <w:r w:rsidRPr="001F45EA">
        <w:rPr>
          <w:sz w:val="22"/>
        </w:rPr>
        <w:t>が決まると</w:t>
      </w:r>
      <w:r w:rsidR="003D2F2C" w:rsidRPr="001F45EA">
        <w:rPr>
          <w:sz w:val="22"/>
        </w:rPr>
        <w:t>いうことになって</w:t>
      </w:r>
      <w:r w:rsidR="00C27F02">
        <w:rPr>
          <w:sz w:val="22"/>
        </w:rPr>
        <w:t>参</w:t>
      </w:r>
      <w:r w:rsidR="003D2F2C" w:rsidRPr="001F45EA">
        <w:rPr>
          <w:sz w:val="22"/>
        </w:rPr>
        <w:t>りますので、やはり、この国基本指針(案)を</w:t>
      </w:r>
      <w:r w:rsidR="00041978">
        <w:rPr>
          <w:sz w:val="22"/>
        </w:rPr>
        <w:t>踏まえていくことが重要とならざるを得ない。そのうえで府</w:t>
      </w:r>
      <w:r w:rsidR="003D2F2C" w:rsidRPr="001F45EA">
        <w:rPr>
          <w:sz w:val="22"/>
        </w:rPr>
        <w:t>及び</w:t>
      </w:r>
      <w:r w:rsidR="00680656">
        <w:rPr>
          <w:rFonts w:hint="eastAsia"/>
          <w:sz w:val="22"/>
        </w:rPr>
        <w:t>府内</w:t>
      </w:r>
      <w:r w:rsidR="003D2F2C" w:rsidRPr="001F45EA">
        <w:rPr>
          <w:sz w:val="22"/>
        </w:rPr>
        <w:t>市町村が連動性のある計画を策</w:t>
      </w:r>
      <w:r w:rsidR="00041978">
        <w:rPr>
          <w:sz w:val="22"/>
        </w:rPr>
        <w:t>定していく必要がある、そのように考えているところです。</w:t>
      </w:r>
    </w:p>
    <w:p w:rsidR="004923DC" w:rsidRDefault="00041978" w:rsidP="004923DC">
      <w:pPr>
        <w:ind w:firstLineChars="100" w:firstLine="220"/>
        <w:rPr>
          <w:sz w:val="22"/>
        </w:rPr>
      </w:pPr>
      <w:r>
        <w:rPr>
          <w:rFonts w:hint="eastAsia"/>
          <w:sz w:val="22"/>
        </w:rPr>
        <w:t>また、</w:t>
      </w:r>
      <w:r w:rsidR="003D2F2C" w:rsidRPr="001F45EA">
        <w:rPr>
          <w:sz w:val="22"/>
        </w:rPr>
        <w:t>二つ目及び三つ目の</w:t>
      </w:r>
      <w:r w:rsidR="00813901">
        <w:rPr>
          <w:rFonts w:hint="eastAsia"/>
          <w:sz w:val="22"/>
        </w:rPr>
        <w:t>○</w:t>
      </w:r>
      <w:r w:rsidR="003D2F2C" w:rsidRPr="001F45EA">
        <w:rPr>
          <w:sz w:val="22"/>
        </w:rPr>
        <w:t>のところです</w:t>
      </w:r>
      <w:r w:rsidR="007B07D2">
        <w:rPr>
          <w:sz w:val="22"/>
        </w:rPr>
        <w:t>。</w:t>
      </w:r>
      <w:r w:rsidR="003D2F2C" w:rsidRPr="001F45EA">
        <w:rPr>
          <w:sz w:val="22"/>
        </w:rPr>
        <w:t>府計画及び市町村計画の策定指針(案)につきましては、我々が第</w:t>
      </w:r>
      <w:r w:rsidR="00B556F3">
        <w:rPr>
          <w:rFonts w:hint="eastAsia"/>
          <w:sz w:val="22"/>
        </w:rPr>
        <w:t>６</w:t>
      </w:r>
      <w:r w:rsidR="003D2F2C" w:rsidRPr="001F45EA">
        <w:rPr>
          <w:sz w:val="22"/>
        </w:rPr>
        <w:t>期までに取り組んできた府独自の事項や、あるいは昨年度に実施しました専門部会などで議論を頂いてきた事項を</w:t>
      </w:r>
      <w:r w:rsidR="006B782B">
        <w:rPr>
          <w:rFonts w:hint="eastAsia"/>
          <w:sz w:val="22"/>
        </w:rPr>
        <w:t>、</w:t>
      </w:r>
      <w:r w:rsidR="003D2F2C" w:rsidRPr="001F45EA">
        <w:rPr>
          <w:sz w:val="22"/>
        </w:rPr>
        <w:t>必要に応じ盛り込む必要があるかと考えているところです。</w:t>
      </w:r>
      <w:r w:rsidR="003D2F2C" w:rsidRPr="000B6B2B">
        <w:rPr>
          <w:sz w:val="22"/>
        </w:rPr>
        <w:t>これらを踏まえまして</w:t>
      </w:r>
      <w:r w:rsidR="00B556F3">
        <w:rPr>
          <w:rFonts w:hint="eastAsia"/>
          <w:sz w:val="22"/>
        </w:rPr>
        <w:t>４</w:t>
      </w:r>
      <w:r w:rsidR="003D2F2C" w:rsidRPr="000B6B2B">
        <w:rPr>
          <w:sz w:val="22"/>
        </w:rPr>
        <w:t>つ目の</w:t>
      </w:r>
      <w:r w:rsidR="00813901">
        <w:rPr>
          <w:rFonts w:hint="eastAsia"/>
          <w:sz w:val="22"/>
        </w:rPr>
        <w:t>○</w:t>
      </w:r>
      <w:r w:rsidR="003D2F2C" w:rsidRPr="000B6B2B">
        <w:rPr>
          <w:sz w:val="22"/>
        </w:rPr>
        <w:t>のところですが、国</w:t>
      </w:r>
      <w:r w:rsidR="003A6AF2" w:rsidRPr="000B6B2B">
        <w:rPr>
          <w:sz w:val="22"/>
        </w:rPr>
        <w:t>基本</w:t>
      </w:r>
      <w:r w:rsidR="003D2F2C" w:rsidRPr="000B6B2B">
        <w:rPr>
          <w:sz w:val="22"/>
        </w:rPr>
        <w:t>指針(案)では、</w:t>
      </w:r>
      <w:r w:rsidR="003A6AF2" w:rsidRPr="000B6B2B">
        <w:rPr>
          <w:sz w:val="22"/>
        </w:rPr>
        <w:t>府計画、市町村計画及び適正化計画は相互に</w:t>
      </w:r>
      <w:r w:rsidR="00084D4A">
        <w:rPr>
          <w:rFonts w:hint="eastAsia"/>
          <w:sz w:val="22"/>
        </w:rPr>
        <w:t>整</w:t>
      </w:r>
      <w:r w:rsidR="003A6AF2" w:rsidRPr="000B6B2B">
        <w:rPr>
          <w:sz w:val="22"/>
        </w:rPr>
        <w:t>合性を取るものとされていることから、こ</w:t>
      </w:r>
      <w:r w:rsidR="00692C19">
        <w:rPr>
          <w:sz w:val="22"/>
        </w:rPr>
        <w:t>れらにつ</w:t>
      </w:r>
      <w:r w:rsidR="007B07D2">
        <w:rPr>
          <w:sz w:val="22"/>
        </w:rPr>
        <w:t>い</w:t>
      </w:r>
      <w:r w:rsidR="00692C19">
        <w:rPr>
          <w:sz w:val="22"/>
        </w:rPr>
        <w:t>て</w:t>
      </w:r>
      <w:r w:rsidR="0052342E">
        <w:rPr>
          <w:rFonts w:hint="eastAsia"/>
          <w:sz w:val="22"/>
        </w:rPr>
        <w:t>、</w:t>
      </w:r>
      <w:r w:rsidR="00692C19">
        <w:rPr>
          <w:sz w:val="22"/>
        </w:rPr>
        <w:t>あらかじめ整合性を取りながら一体的に検討をして</w:t>
      </w:r>
      <w:r w:rsidR="00692C19">
        <w:rPr>
          <w:rFonts w:hint="eastAsia"/>
          <w:sz w:val="22"/>
        </w:rPr>
        <w:t>い</w:t>
      </w:r>
      <w:r w:rsidR="003A6AF2" w:rsidRPr="000B6B2B">
        <w:rPr>
          <w:sz w:val="22"/>
        </w:rPr>
        <w:t>く必要があるところです。以上が方向性で</w:t>
      </w:r>
      <w:r w:rsidR="004923DC">
        <w:rPr>
          <w:sz w:val="22"/>
        </w:rPr>
        <w:t>す。</w:t>
      </w:r>
    </w:p>
    <w:p w:rsidR="003262EA" w:rsidRDefault="004923DC" w:rsidP="00E058CB">
      <w:pPr>
        <w:ind w:firstLineChars="100" w:firstLine="220"/>
        <w:rPr>
          <w:sz w:val="22"/>
        </w:rPr>
      </w:pPr>
      <w:r>
        <w:rPr>
          <w:rFonts w:hint="eastAsia"/>
          <w:sz w:val="22"/>
        </w:rPr>
        <w:t>続いて、</w:t>
      </w:r>
      <w:r w:rsidR="00D04A5E">
        <w:rPr>
          <w:rFonts w:hint="eastAsia"/>
          <w:sz w:val="22"/>
        </w:rPr>
        <w:t>「</w:t>
      </w:r>
      <w:r w:rsidR="00B556F3">
        <w:rPr>
          <w:rFonts w:hint="eastAsia"/>
          <w:sz w:val="22"/>
        </w:rPr>
        <w:t>２</w:t>
      </w:r>
      <w:r w:rsidR="00AE0C8C">
        <w:rPr>
          <w:rFonts w:hint="eastAsia"/>
          <w:sz w:val="22"/>
        </w:rPr>
        <w:t>．</w:t>
      </w:r>
      <w:r w:rsidR="003A6AF2" w:rsidRPr="00D04A5E">
        <w:rPr>
          <w:sz w:val="22"/>
        </w:rPr>
        <w:t>策定の体制</w:t>
      </w:r>
      <w:r w:rsidR="00D04A5E">
        <w:rPr>
          <w:rFonts w:hint="eastAsia"/>
          <w:sz w:val="22"/>
        </w:rPr>
        <w:t>」</w:t>
      </w:r>
      <w:r w:rsidR="003A6AF2" w:rsidRPr="000B6B2B">
        <w:rPr>
          <w:sz w:val="22"/>
        </w:rPr>
        <w:t>ですが、(</w:t>
      </w:r>
      <w:r w:rsidR="00B556F3">
        <w:rPr>
          <w:rFonts w:hint="eastAsia"/>
          <w:sz w:val="22"/>
        </w:rPr>
        <w:t>２</w:t>
      </w:r>
      <w:r w:rsidR="003A6AF2" w:rsidRPr="000B6B2B">
        <w:rPr>
          <w:sz w:val="22"/>
        </w:rPr>
        <w:t>)の部分をご覧頂ければと思うのですが、市町村計画につきましては、府計画や適正化</w:t>
      </w:r>
      <w:r w:rsidR="00C236FC">
        <w:rPr>
          <w:rFonts w:hint="eastAsia"/>
          <w:sz w:val="22"/>
        </w:rPr>
        <w:t>計画</w:t>
      </w:r>
      <w:r w:rsidR="00E2767E" w:rsidRPr="000B6B2B">
        <w:rPr>
          <w:sz w:val="22"/>
        </w:rPr>
        <w:t>との整合性を確保するとともに、国の動向を踏まえた対応を検討するため、府と</w:t>
      </w:r>
      <w:r w:rsidR="00B556F3">
        <w:rPr>
          <w:rFonts w:hint="eastAsia"/>
          <w:sz w:val="22"/>
        </w:rPr>
        <w:t>８</w:t>
      </w:r>
      <w:r w:rsidR="00E2767E" w:rsidRPr="000B6B2B">
        <w:rPr>
          <w:sz w:val="22"/>
        </w:rPr>
        <w:t>圏域13</w:t>
      </w:r>
      <w:r w:rsidR="003A4F05">
        <w:rPr>
          <w:sz w:val="22"/>
        </w:rPr>
        <w:t>市</w:t>
      </w:r>
      <w:r w:rsidR="003A4F05">
        <w:rPr>
          <w:rFonts w:hint="eastAsia"/>
          <w:sz w:val="22"/>
        </w:rPr>
        <w:t>町</w:t>
      </w:r>
      <w:r w:rsidR="00E2767E" w:rsidRPr="000B6B2B">
        <w:rPr>
          <w:sz w:val="22"/>
        </w:rPr>
        <w:t>による「市町村計</w:t>
      </w:r>
      <w:r w:rsidR="00401CF6">
        <w:rPr>
          <w:sz w:val="22"/>
        </w:rPr>
        <w:t>画策定検討会」を設けまして、市町村とも一緒に検討を進めて</w:t>
      </w:r>
      <w:r w:rsidR="00401CF6">
        <w:rPr>
          <w:rFonts w:hint="eastAsia"/>
          <w:sz w:val="22"/>
        </w:rPr>
        <w:t>い</w:t>
      </w:r>
      <w:r w:rsidR="00E2767E" w:rsidRPr="000B6B2B">
        <w:rPr>
          <w:sz w:val="22"/>
        </w:rPr>
        <w:t>くこととさせて頂いております。</w:t>
      </w:r>
      <w:r w:rsidR="00D1193A" w:rsidRPr="000B6B2B">
        <w:rPr>
          <w:sz w:val="22"/>
        </w:rPr>
        <w:t>現在までに</w:t>
      </w:r>
      <w:r w:rsidR="00B556F3">
        <w:rPr>
          <w:rFonts w:hint="eastAsia"/>
          <w:sz w:val="22"/>
        </w:rPr>
        <w:t>２</w:t>
      </w:r>
      <w:r w:rsidR="00D1193A" w:rsidRPr="000B6B2B">
        <w:rPr>
          <w:sz w:val="22"/>
        </w:rPr>
        <w:t>回実施をさせて頂いております。</w:t>
      </w:r>
      <w:r w:rsidR="00F4636E">
        <w:rPr>
          <w:rFonts w:hint="eastAsia"/>
          <w:sz w:val="22"/>
        </w:rPr>
        <w:t>また、</w:t>
      </w:r>
      <w:r w:rsidR="00D1193A" w:rsidRPr="000B6B2B">
        <w:rPr>
          <w:sz w:val="22"/>
        </w:rPr>
        <w:t>(</w:t>
      </w:r>
      <w:r w:rsidR="00B556F3">
        <w:rPr>
          <w:rFonts w:hint="eastAsia"/>
          <w:sz w:val="22"/>
        </w:rPr>
        <w:t>１</w:t>
      </w:r>
      <w:r w:rsidR="00D1193A" w:rsidRPr="000B6B2B">
        <w:rPr>
          <w:sz w:val="22"/>
        </w:rPr>
        <w:t>)の部分ですが、府計画につきましては、健康医療部局などと連携をしながら策定していくこととしており、市町村計画と都道府県の医療計画との整合性を図るために協議の場を設けるため、目下調整中です。</w:t>
      </w:r>
      <w:r w:rsidR="00821BE5" w:rsidRPr="000B6B2B">
        <w:rPr>
          <w:sz w:val="22"/>
        </w:rPr>
        <w:t>以上を資料</w:t>
      </w:r>
      <w:r w:rsidR="00B556F3">
        <w:rPr>
          <w:rFonts w:hint="eastAsia"/>
          <w:sz w:val="22"/>
        </w:rPr>
        <w:t>６</w:t>
      </w:r>
      <w:r w:rsidR="00821BE5" w:rsidRPr="000B6B2B">
        <w:rPr>
          <w:sz w:val="22"/>
        </w:rPr>
        <w:t>のご説明とさせて頂きたいと思います。</w:t>
      </w:r>
    </w:p>
    <w:p w:rsidR="00D04A5E" w:rsidRDefault="00821BE5" w:rsidP="003262EA">
      <w:pPr>
        <w:tabs>
          <w:tab w:val="left" w:pos="5529"/>
        </w:tabs>
        <w:ind w:firstLineChars="100" w:firstLine="220"/>
        <w:rPr>
          <w:sz w:val="22"/>
        </w:rPr>
      </w:pPr>
      <w:r w:rsidRPr="000B6B2B">
        <w:rPr>
          <w:sz w:val="22"/>
        </w:rPr>
        <w:t>続きまして、資料</w:t>
      </w:r>
      <w:r w:rsidR="00B556F3">
        <w:rPr>
          <w:rFonts w:hint="eastAsia"/>
          <w:sz w:val="22"/>
        </w:rPr>
        <w:t>７</w:t>
      </w:r>
      <w:r w:rsidR="00533817">
        <w:rPr>
          <w:rFonts w:hint="eastAsia"/>
          <w:sz w:val="22"/>
        </w:rPr>
        <w:t>‐</w:t>
      </w:r>
      <w:r w:rsidR="00B556F3">
        <w:rPr>
          <w:rFonts w:hint="eastAsia"/>
          <w:sz w:val="22"/>
        </w:rPr>
        <w:t>１</w:t>
      </w:r>
      <w:r w:rsidR="00817237">
        <w:rPr>
          <w:rFonts w:hint="eastAsia"/>
          <w:sz w:val="22"/>
        </w:rPr>
        <w:t>及び</w:t>
      </w:r>
      <w:r w:rsidRPr="000B6B2B">
        <w:rPr>
          <w:sz w:val="22"/>
        </w:rPr>
        <w:t>資料</w:t>
      </w:r>
      <w:r w:rsidR="00B556F3">
        <w:rPr>
          <w:rFonts w:hint="eastAsia"/>
          <w:sz w:val="22"/>
        </w:rPr>
        <w:t>８</w:t>
      </w:r>
      <w:r w:rsidRPr="000B6B2B">
        <w:rPr>
          <w:sz w:val="22"/>
        </w:rPr>
        <w:t>を合わせてご覧頂ければと思います。</w:t>
      </w:r>
    </w:p>
    <w:p w:rsidR="00D04A5E" w:rsidRDefault="00821BE5" w:rsidP="003262EA">
      <w:pPr>
        <w:tabs>
          <w:tab w:val="left" w:pos="5529"/>
        </w:tabs>
        <w:ind w:firstLineChars="100" w:firstLine="220"/>
        <w:rPr>
          <w:sz w:val="22"/>
        </w:rPr>
      </w:pPr>
      <w:r w:rsidRPr="000B6B2B">
        <w:rPr>
          <w:sz w:val="22"/>
        </w:rPr>
        <w:t>まずは資料</w:t>
      </w:r>
      <w:r w:rsidR="00B556F3">
        <w:rPr>
          <w:rFonts w:hint="eastAsia"/>
          <w:sz w:val="22"/>
        </w:rPr>
        <w:t>７</w:t>
      </w:r>
      <w:r w:rsidR="00842CA6">
        <w:rPr>
          <w:rFonts w:hint="eastAsia"/>
          <w:sz w:val="22"/>
        </w:rPr>
        <w:t>‐</w:t>
      </w:r>
      <w:r w:rsidR="00B556F3">
        <w:rPr>
          <w:rFonts w:hint="eastAsia"/>
          <w:sz w:val="22"/>
        </w:rPr>
        <w:t>１</w:t>
      </w:r>
      <w:r w:rsidRPr="000B6B2B">
        <w:rPr>
          <w:sz w:val="22"/>
        </w:rPr>
        <w:t>をご覧ください。資料</w:t>
      </w:r>
      <w:r w:rsidR="00B556F3">
        <w:rPr>
          <w:rFonts w:hint="eastAsia"/>
          <w:sz w:val="22"/>
        </w:rPr>
        <w:t>７</w:t>
      </w:r>
      <w:r w:rsidR="00842CA6">
        <w:rPr>
          <w:rFonts w:hint="eastAsia"/>
          <w:sz w:val="22"/>
        </w:rPr>
        <w:t>‐</w:t>
      </w:r>
      <w:r w:rsidR="00B556F3">
        <w:rPr>
          <w:rFonts w:hint="eastAsia"/>
          <w:sz w:val="22"/>
        </w:rPr>
        <w:t>１</w:t>
      </w:r>
      <w:r w:rsidRPr="000B6B2B">
        <w:rPr>
          <w:sz w:val="22"/>
        </w:rPr>
        <w:t>ですが、こちらは市町村計画策定指針(案)の項目(案)です。大きくは</w:t>
      </w:r>
      <w:r w:rsidRPr="000B6B2B">
        <w:rPr>
          <w:rFonts w:ascii="ＭＳ 明朝" w:hAnsi="ＭＳ 明朝" w:cs="ＭＳ 明朝"/>
          <w:sz w:val="22"/>
        </w:rPr>
        <w:t>Ⅰ</w:t>
      </w:r>
      <w:r w:rsidRPr="000B6B2B">
        <w:rPr>
          <w:sz w:val="22"/>
        </w:rPr>
        <w:t>・</w:t>
      </w:r>
      <w:r w:rsidRPr="000B6B2B">
        <w:rPr>
          <w:rFonts w:ascii="ＭＳ 明朝" w:hAnsi="ＭＳ 明朝" w:cs="ＭＳ 明朝"/>
          <w:sz w:val="22"/>
        </w:rPr>
        <w:t>Ⅱ</w:t>
      </w:r>
      <w:r w:rsidRPr="000B6B2B">
        <w:rPr>
          <w:sz w:val="22"/>
        </w:rPr>
        <w:t>の</w:t>
      </w:r>
      <w:r w:rsidR="00B556F3">
        <w:rPr>
          <w:rFonts w:hint="eastAsia"/>
          <w:sz w:val="22"/>
        </w:rPr>
        <w:t>２</w:t>
      </w:r>
      <w:r w:rsidRPr="000B6B2B">
        <w:rPr>
          <w:sz w:val="22"/>
        </w:rPr>
        <w:t>部構成となっています。</w:t>
      </w:r>
    </w:p>
    <w:p w:rsidR="00B556F3" w:rsidRDefault="00821BE5" w:rsidP="003262EA">
      <w:pPr>
        <w:tabs>
          <w:tab w:val="left" w:pos="5529"/>
        </w:tabs>
        <w:ind w:firstLineChars="100" w:firstLine="220"/>
        <w:rPr>
          <w:sz w:val="22"/>
        </w:rPr>
      </w:pPr>
      <w:r w:rsidRPr="000B6B2B">
        <w:rPr>
          <w:rFonts w:ascii="ＭＳ 明朝" w:hAnsi="ＭＳ 明朝" w:cs="ＭＳ 明朝"/>
          <w:sz w:val="22"/>
        </w:rPr>
        <w:t>Ⅰ</w:t>
      </w:r>
      <w:r w:rsidR="007975D0">
        <w:rPr>
          <w:sz w:val="22"/>
        </w:rPr>
        <w:t>につきましては、計画策定の連動性確保のため</w:t>
      </w:r>
      <w:r w:rsidRPr="000B6B2B">
        <w:rPr>
          <w:sz w:val="22"/>
        </w:rPr>
        <w:t>の基本的な方針ということで、第</w:t>
      </w:r>
      <w:r w:rsidR="00B556F3">
        <w:rPr>
          <w:rFonts w:hint="eastAsia"/>
          <w:sz w:val="22"/>
        </w:rPr>
        <w:t>６</w:t>
      </w:r>
      <w:r w:rsidRPr="000B6B2B">
        <w:rPr>
          <w:sz w:val="22"/>
        </w:rPr>
        <w:t>期までの計画を踏まえて総則的に府独自で記載させて頂いている事項です。</w:t>
      </w:r>
      <w:r w:rsidR="00C27F02">
        <w:rPr>
          <w:sz w:val="22"/>
        </w:rPr>
        <w:t>例えば</w:t>
      </w:r>
      <w:r w:rsidR="00981846">
        <w:rPr>
          <w:rFonts w:hint="eastAsia"/>
          <w:sz w:val="22"/>
        </w:rPr>
        <w:t>、</w:t>
      </w:r>
      <w:r w:rsidR="00D04A5E">
        <w:rPr>
          <w:rFonts w:hint="eastAsia"/>
          <w:sz w:val="22"/>
        </w:rPr>
        <w:t>「</w:t>
      </w:r>
      <w:r w:rsidR="00AE0C8C">
        <w:rPr>
          <w:rFonts w:hint="eastAsia"/>
          <w:sz w:val="22"/>
        </w:rPr>
        <w:t xml:space="preserve">一　</w:t>
      </w:r>
      <w:r w:rsidRPr="000B6B2B">
        <w:rPr>
          <w:sz w:val="22"/>
        </w:rPr>
        <w:t>人権の尊重</w:t>
      </w:r>
      <w:r w:rsidR="00D04A5E">
        <w:rPr>
          <w:rFonts w:hint="eastAsia"/>
          <w:sz w:val="22"/>
        </w:rPr>
        <w:t>」</w:t>
      </w:r>
      <w:r w:rsidRPr="000B6B2B">
        <w:rPr>
          <w:sz w:val="22"/>
        </w:rPr>
        <w:t>や</w:t>
      </w:r>
      <w:r w:rsidR="00D04A5E">
        <w:rPr>
          <w:rFonts w:hint="eastAsia"/>
          <w:sz w:val="22"/>
        </w:rPr>
        <w:t>「</w:t>
      </w:r>
      <w:r w:rsidR="00AE0C8C">
        <w:rPr>
          <w:rFonts w:hint="eastAsia"/>
          <w:sz w:val="22"/>
        </w:rPr>
        <w:t xml:space="preserve">六　</w:t>
      </w:r>
      <w:r w:rsidR="00156EB2">
        <w:rPr>
          <w:sz w:val="22"/>
        </w:rPr>
        <w:t>災害時における福祉サービスの継続と関係機関</w:t>
      </w:r>
      <w:r w:rsidRPr="000B6B2B">
        <w:rPr>
          <w:sz w:val="22"/>
        </w:rPr>
        <w:t>の連携</w:t>
      </w:r>
      <w:r w:rsidR="00D04A5E">
        <w:rPr>
          <w:rFonts w:hint="eastAsia"/>
          <w:sz w:val="22"/>
        </w:rPr>
        <w:t>」</w:t>
      </w:r>
      <w:r w:rsidRPr="000B6B2B">
        <w:rPr>
          <w:sz w:val="22"/>
        </w:rPr>
        <w:t>などは、</w:t>
      </w:r>
      <w:r w:rsidR="00F93D0F" w:rsidRPr="000B6B2B">
        <w:rPr>
          <w:sz w:val="22"/>
        </w:rPr>
        <w:t>大阪府が</w:t>
      </w:r>
      <w:r w:rsidR="0085206A">
        <w:rPr>
          <w:sz w:val="22"/>
        </w:rPr>
        <w:t>従前強調してきた取組みで、</w:t>
      </w:r>
      <w:r w:rsidR="004923DC">
        <w:rPr>
          <w:sz w:val="22"/>
        </w:rPr>
        <w:t>第７期</w:t>
      </w:r>
      <w:r w:rsidR="0085206A">
        <w:rPr>
          <w:sz w:val="22"/>
        </w:rPr>
        <w:t>計画でもあえて</w:t>
      </w:r>
      <w:r w:rsidR="0085206A">
        <w:rPr>
          <w:rFonts w:hint="eastAsia"/>
          <w:sz w:val="22"/>
        </w:rPr>
        <w:t>残</w:t>
      </w:r>
      <w:r w:rsidR="00F93D0F" w:rsidRPr="000B6B2B">
        <w:rPr>
          <w:sz w:val="22"/>
        </w:rPr>
        <w:t>しているところです。資料</w:t>
      </w:r>
      <w:r w:rsidR="00B556F3">
        <w:rPr>
          <w:rFonts w:hint="eastAsia"/>
          <w:sz w:val="22"/>
        </w:rPr>
        <w:t>７</w:t>
      </w:r>
      <w:r w:rsidR="00842CA6">
        <w:rPr>
          <w:rFonts w:hint="eastAsia"/>
          <w:sz w:val="22"/>
        </w:rPr>
        <w:t>‐</w:t>
      </w:r>
      <w:r w:rsidR="00B556F3">
        <w:rPr>
          <w:rFonts w:hint="eastAsia"/>
          <w:sz w:val="22"/>
        </w:rPr>
        <w:t>１</w:t>
      </w:r>
      <w:r w:rsidR="00F93D0F" w:rsidRPr="000B6B2B">
        <w:rPr>
          <w:sz w:val="22"/>
        </w:rPr>
        <w:t>の</w:t>
      </w:r>
      <w:r w:rsidR="00F93D0F" w:rsidRPr="000B6B2B">
        <w:rPr>
          <w:rFonts w:ascii="ＭＳ 明朝" w:hAnsi="ＭＳ 明朝" w:cs="ＭＳ 明朝"/>
          <w:sz w:val="22"/>
        </w:rPr>
        <w:t>Ⅱ</w:t>
      </w:r>
      <w:r w:rsidR="00F93D0F" w:rsidRPr="000B6B2B">
        <w:rPr>
          <w:sz w:val="22"/>
        </w:rPr>
        <w:t>のところですが、国の基本指針(案)</w:t>
      </w:r>
      <w:r w:rsidR="004923DC">
        <w:rPr>
          <w:sz w:val="22"/>
        </w:rPr>
        <w:t>、</w:t>
      </w:r>
      <w:r w:rsidR="00F93D0F" w:rsidRPr="000B6B2B">
        <w:rPr>
          <w:sz w:val="22"/>
        </w:rPr>
        <w:t>こちらのほうは、国の基本指針(案)に近い形でまとめさせて頂いているところです。</w:t>
      </w:r>
    </w:p>
    <w:p w:rsidR="00821BE5" w:rsidRPr="000B6B2B" w:rsidRDefault="00F93D0F" w:rsidP="003262EA">
      <w:pPr>
        <w:tabs>
          <w:tab w:val="left" w:pos="5529"/>
        </w:tabs>
        <w:ind w:firstLineChars="100" w:firstLine="220"/>
        <w:rPr>
          <w:sz w:val="22"/>
        </w:rPr>
      </w:pPr>
      <w:r w:rsidRPr="000B6B2B">
        <w:rPr>
          <w:sz w:val="22"/>
        </w:rPr>
        <w:t>そうした中でも、府の独自色が強い取組みにつきましては、あえて関連の強い項目に残しています。</w:t>
      </w:r>
      <w:r w:rsidR="00C27F02">
        <w:rPr>
          <w:sz w:val="22"/>
        </w:rPr>
        <w:t>例えば</w:t>
      </w:r>
      <w:r w:rsidR="00995D03">
        <w:rPr>
          <w:rFonts w:hint="eastAsia"/>
          <w:sz w:val="22"/>
        </w:rPr>
        <w:t>、</w:t>
      </w:r>
      <w:r w:rsidR="00B556F3">
        <w:rPr>
          <w:rFonts w:hint="eastAsia"/>
          <w:sz w:val="22"/>
        </w:rPr>
        <w:t>「</w:t>
      </w:r>
      <w:r w:rsidRPr="000B6B2B">
        <w:rPr>
          <w:sz w:val="22"/>
        </w:rPr>
        <w:t>第一</w:t>
      </w:r>
      <w:r w:rsidR="00B556F3">
        <w:rPr>
          <w:rFonts w:hint="eastAsia"/>
          <w:sz w:val="22"/>
        </w:rPr>
        <w:t xml:space="preserve">　九　</w:t>
      </w:r>
      <w:r w:rsidR="00A105EE">
        <w:rPr>
          <w:rFonts w:hint="eastAsia"/>
          <w:sz w:val="22"/>
        </w:rPr>
        <w:t>高</w:t>
      </w:r>
      <w:r w:rsidRPr="000B6B2B">
        <w:rPr>
          <w:sz w:val="22"/>
        </w:rPr>
        <w:t>齢者の孤立防止及び生活困窮</w:t>
      </w:r>
      <w:r w:rsidR="00AE0C8C">
        <w:rPr>
          <w:rFonts w:hint="eastAsia"/>
          <w:sz w:val="22"/>
        </w:rPr>
        <w:t>高齢</w:t>
      </w:r>
      <w:r w:rsidRPr="000B6B2B">
        <w:rPr>
          <w:sz w:val="22"/>
        </w:rPr>
        <w:t>者への支援</w:t>
      </w:r>
      <w:r w:rsidR="00B556F3">
        <w:rPr>
          <w:rFonts w:hint="eastAsia"/>
          <w:sz w:val="22"/>
        </w:rPr>
        <w:t>」</w:t>
      </w:r>
      <w:r w:rsidRPr="000B6B2B">
        <w:rPr>
          <w:sz w:val="22"/>
        </w:rPr>
        <w:t>につきましては</w:t>
      </w:r>
      <w:r w:rsidR="00995D03">
        <w:rPr>
          <w:rFonts w:hint="eastAsia"/>
          <w:sz w:val="22"/>
        </w:rPr>
        <w:t>、</w:t>
      </w:r>
      <w:r w:rsidRPr="000B6B2B">
        <w:rPr>
          <w:sz w:val="22"/>
        </w:rPr>
        <w:t>府独自の</w:t>
      </w:r>
      <w:r w:rsidR="00AE0C8C">
        <w:rPr>
          <w:rFonts w:hint="eastAsia"/>
          <w:sz w:val="22"/>
        </w:rPr>
        <w:t>記載</w:t>
      </w:r>
      <w:r w:rsidR="00ED6EF9">
        <w:rPr>
          <w:sz w:val="22"/>
        </w:rPr>
        <w:t>ぶりを残している</w:t>
      </w:r>
      <w:r w:rsidR="00ED6EF9">
        <w:rPr>
          <w:rFonts w:hint="eastAsia"/>
          <w:sz w:val="22"/>
        </w:rPr>
        <w:t>箇所</w:t>
      </w:r>
      <w:r w:rsidR="009710F9">
        <w:rPr>
          <w:sz w:val="22"/>
        </w:rPr>
        <w:t>となっているところです。</w:t>
      </w:r>
      <w:r w:rsidRPr="000B6B2B">
        <w:rPr>
          <w:sz w:val="22"/>
        </w:rPr>
        <w:t>資料</w:t>
      </w:r>
      <w:r w:rsidR="00B556F3">
        <w:rPr>
          <w:rFonts w:hint="eastAsia"/>
          <w:sz w:val="22"/>
        </w:rPr>
        <w:t>８</w:t>
      </w:r>
      <w:r w:rsidRPr="000B6B2B">
        <w:rPr>
          <w:sz w:val="22"/>
        </w:rPr>
        <w:t>との関連ですが、資料</w:t>
      </w:r>
      <w:r w:rsidR="00B556F3">
        <w:rPr>
          <w:rFonts w:hint="eastAsia"/>
          <w:sz w:val="22"/>
        </w:rPr>
        <w:t>７</w:t>
      </w:r>
      <w:r w:rsidR="00842CA6">
        <w:rPr>
          <w:rFonts w:hint="eastAsia"/>
          <w:sz w:val="22"/>
        </w:rPr>
        <w:t>‐</w:t>
      </w:r>
      <w:r w:rsidR="00B556F3">
        <w:rPr>
          <w:rFonts w:hint="eastAsia"/>
          <w:sz w:val="22"/>
        </w:rPr>
        <w:t>１</w:t>
      </w:r>
      <w:r w:rsidRPr="000B6B2B">
        <w:rPr>
          <w:rFonts w:ascii="ＭＳ 明朝" w:hAnsi="ＭＳ 明朝" w:cs="ＭＳ 明朝"/>
          <w:sz w:val="22"/>
        </w:rPr>
        <w:t>Ⅰ</w:t>
      </w:r>
      <w:r w:rsidRPr="000B6B2B">
        <w:rPr>
          <w:sz w:val="22"/>
        </w:rPr>
        <w:t>のところと</w:t>
      </w:r>
      <w:r w:rsidR="00C53B65">
        <w:rPr>
          <w:rFonts w:hint="eastAsia"/>
          <w:sz w:val="22"/>
        </w:rPr>
        <w:t>、</w:t>
      </w:r>
      <w:r w:rsidRPr="000B6B2B">
        <w:rPr>
          <w:sz w:val="22"/>
        </w:rPr>
        <w:t>資料</w:t>
      </w:r>
      <w:r w:rsidR="00B556F3">
        <w:rPr>
          <w:rFonts w:hint="eastAsia"/>
          <w:sz w:val="22"/>
        </w:rPr>
        <w:t>８</w:t>
      </w:r>
      <w:r w:rsidRPr="000B6B2B">
        <w:rPr>
          <w:sz w:val="22"/>
        </w:rPr>
        <w:t>の</w:t>
      </w:r>
      <w:r w:rsidR="00517E5B" w:rsidRPr="000B6B2B">
        <w:rPr>
          <w:sz w:val="22"/>
        </w:rPr>
        <w:t>第１</w:t>
      </w:r>
      <w:r w:rsidRPr="000B6B2B">
        <w:rPr>
          <w:sz w:val="22"/>
        </w:rPr>
        <w:t>章第</w:t>
      </w:r>
      <w:r w:rsidR="00B556F3">
        <w:rPr>
          <w:rFonts w:hint="eastAsia"/>
          <w:sz w:val="22"/>
        </w:rPr>
        <w:t>３</w:t>
      </w:r>
      <w:r w:rsidRPr="000B6B2B">
        <w:rPr>
          <w:sz w:val="22"/>
        </w:rPr>
        <w:t>節のところが対応</w:t>
      </w:r>
      <w:r w:rsidR="004923DC">
        <w:rPr>
          <w:sz w:val="22"/>
        </w:rPr>
        <w:t>する</w:t>
      </w:r>
      <w:r w:rsidRPr="000B6B2B">
        <w:rPr>
          <w:sz w:val="22"/>
        </w:rPr>
        <w:t>形になっているところでして、このような形で一体性</w:t>
      </w:r>
      <w:r w:rsidR="004548E8" w:rsidRPr="000B6B2B">
        <w:rPr>
          <w:sz w:val="22"/>
        </w:rPr>
        <w:t>・連動性を</w:t>
      </w:r>
      <w:r w:rsidR="004923DC">
        <w:rPr>
          <w:sz w:val="22"/>
        </w:rPr>
        <w:t>持たせ</w:t>
      </w:r>
      <w:r w:rsidR="004548E8" w:rsidRPr="000B6B2B">
        <w:rPr>
          <w:sz w:val="22"/>
        </w:rPr>
        <w:t>ているところです。</w:t>
      </w:r>
    </w:p>
    <w:p w:rsidR="004548E8" w:rsidRPr="000B6B2B" w:rsidRDefault="004548E8" w:rsidP="00C53B65">
      <w:pPr>
        <w:ind w:firstLineChars="100" w:firstLine="220"/>
        <w:rPr>
          <w:sz w:val="22"/>
        </w:rPr>
      </w:pPr>
      <w:r w:rsidRPr="000B6B2B">
        <w:rPr>
          <w:sz w:val="22"/>
        </w:rPr>
        <w:t>以上が資料</w:t>
      </w:r>
      <w:r w:rsidR="00B556F3">
        <w:rPr>
          <w:rFonts w:hint="eastAsia"/>
          <w:sz w:val="22"/>
        </w:rPr>
        <w:t>７</w:t>
      </w:r>
      <w:r w:rsidR="00842CA6">
        <w:rPr>
          <w:rFonts w:hint="eastAsia"/>
          <w:sz w:val="22"/>
        </w:rPr>
        <w:t>‐</w:t>
      </w:r>
      <w:r w:rsidR="00B556F3">
        <w:rPr>
          <w:rFonts w:hint="eastAsia"/>
          <w:sz w:val="22"/>
        </w:rPr>
        <w:t>１</w:t>
      </w:r>
      <w:r w:rsidRPr="000B6B2B">
        <w:rPr>
          <w:sz w:val="22"/>
        </w:rPr>
        <w:t>・資料</w:t>
      </w:r>
      <w:r w:rsidR="00B556F3">
        <w:rPr>
          <w:rFonts w:hint="eastAsia"/>
          <w:sz w:val="22"/>
        </w:rPr>
        <w:t>８</w:t>
      </w:r>
      <w:r w:rsidRPr="000B6B2B">
        <w:rPr>
          <w:sz w:val="22"/>
        </w:rPr>
        <w:t>の説明です。</w:t>
      </w:r>
    </w:p>
    <w:p w:rsidR="006B0CA2" w:rsidRDefault="00233280" w:rsidP="002F1B0B">
      <w:pPr>
        <w:ind w:firstLineChars="100" w:firstLine="220"/>
        <w:rPr>
          <w:sz w:val="22"/>
        </w:rPr>
      </w:pPr>
      <w:r>
        <w:rPr>
          <w:rFonts w:hint="eastAsia"/>
          <w:sz w:val="22"/>
        </w:rPr>
        <w:t>続きまして</w:t>
      </w:r>
      <w:r w:rsidR="004548E8" w:rsidRPr="000B6B2B">
        <w:rPr>
          <w:sz w:val="22"/>
        </w:rPr>
        <w:t>資料</w:t>
      </w:r>
      <w:r w:rsidR="00B556F3">
        <w:rPr>
          <w:rFonts w:hint="eastAsia"/>
          <w:sz w:val="22"/>
        </w:rPr>
        <w:t>７</w:t>
      </w:r>
      <w:r>
        <w:rPr>
          <w:rFonts w:hint="eastAsia"/>
          <w:sz w:val="22"/>
        </w:rPr>
        <w:t>‐</w:t>
      </w:r>
      <w:r w:rsidR="00B556F3">
        <w:rPr>
          <w:rFonts w:hint="eastAsia"/>
          <w:sz w:val="22"/>
        </w:rPr>
        <w:t>２</w:t>
      </w:r>
      <w:r w:rsidR="004548E8" w:rsidRPr="000B6B2B">
        <w:rPr>
          <w:sz w:val="22"/>
        </w:rPr>
        <w:t>に</w:t>
      </w:r>
      <w:r w:rsidR="004923DC">
        <w:rPr>
          <w:sz w:val="22"/>
        </w:rPr>
        <w:t>で</w:t>
      </w:r>
      <w:r w:rsidR="004548E8" w:rsidRPr="000B6B2B">
        <w:rPr>
          <w:sz w:val="22"/>
        </w:rPr>
        <w:t>す。こちらの資料は市町村計画策定指針(案)の本文となっているところです。</w:t>
      </w:r>
    </w:p>
    <w:p w:rsidR="006B0CA2" w:rsidRDefault="00B556F3" w:rsidP="002F1B0B">
      <w:pPr>
        <w:ind w:firstLineChars="100" w:firstLine="220"/>
        <w:rPr>
          <w:sz w:val="22"/>
        </w:rPr>
      </w:pPr>
      <w:r>
        <w:rPr>
          <w:rFonts w:hint="eastAsia"/>
          <w:sz w:val="22"/>
        </w:rPr>
        <w:t>１</w:t>
      </w:r>
      <w:r w:rsidR="004548E8" w:rsidRPr="000B6B2B">
        <w:rPr>
          <w:sz w:val="22"/>
        </w:rPr>
        <w:t>ページです。こちらのほうから</w:t>
      </w:r>
      <w:r>
        <w:rPr>
          <w:rFonts w:hint="eastAsia"/>
          <w:sz w:val="22"/>
        </w:rPr>
        <w:t>２</w:t>
      </w:r>
      <w:r w:rsidR="004548E8" w:rsidRPr="000B6B2B">
        <w:rPr>
          <w:sz w:val="22"/>
        </w:rPr>
        <w:t>ページの真ん中あたりにかけまして</w:t>
      </w:r>
      <w:r w:rsidR="00B6476D">
        <w:rPr>
          <w:rFonts w:hint="eastAsia"/>
          <w:sz w:val="22"/>
        </w:rPr>
        <w:t>、</w:t>
      </w:r>
      <w:r w:rsidR="004548E8" w:rsidRPr="000B6B2B">
        <w:rPr>
          <w:sz w:val="22"/>
        </w:rPr>
        <w:t>先ほどの</w:t>
      </w:r>
      <w:r w:rsidR="004548E8" w:rsidRPr="000B6B2B">
        <w:rPr>
          <w:rFonts w:ascii="ＭＳ 明朝" w:hAnsi="ＭＳ 明朝" w:cs="ＭＳ 明朝"/>
          <w:sz w:val="22"/>
        </w:rPr>
        <w:t>Ⅰ</w:t>
      </w:r>
      <w:r w:rsidR="004548E8" w:rsidRPr="000B6B2B">
        <w:rPr>
          <w:sz w:val="22"/>
        </w:rPr>
        <w:t>の計画策定の連動性確保のための基本的な方針のところになっています。項目と致しましては府独自でして、</w:t>
      </w:r>
      <w:r w:rsidR="00C27F02">
        <w:rPr>
          <w:sz w:val="22"/>
        </w:rPr>
        <w:t>例えば</w:t>
      </w:r>
      <w:r w:rsidR="00E34463">
        <w:rPr>
          <w:rFonts w:hint="eastAsia"/>
          <w:sz w:val="22"/>
        </w:rPr>
        <w:t>「</w:t>
      </w:r>
      <w:r w:rsidR="00517E5B" w:rsidRPr="000B6B2B">
        <w:rPr>
          <w:sz w:val="22"/>
        </w:rPr>
        <w:t>一</w:t>
      </w:r>
      <w:r w:rsidR="004548E8" w:rsidRPr="000B6B2B">
        <w:rPr>
          <w:sz w:val="22"/>
        </w:rPr>
        <w:t xml:space="preserve">　人権の尊重</w:t>
      </w:r>
      <w:r w:rsidR="006B0CA2">
        <w:rPr>
          <w:rFonts w:hint="eastAsia"/>
          <w:sz w:val="22"/>
        </w:rPr>
        <w:t>」「</w:t>
      </w:r>
      <w:r w:rsidR="00517E5B" w:rsidRPr="000B6B2B">
        <w:rPr>
          <w:sz w:val="22"/>
        </w:rPr>
        <w:t xml:space="preserve">二　</w:t>
      </w:r>
      <w:r w:rsidR="004548E8" w:rsidRPr="000B6B2B">
        <w:rPr>
          <w:sz w:val="22"/>
        </w:rPr>
        <w:t>自立支援</w:t>
      </w:r>
      <w:r w:rsidR="00151482">
        <w:rPr>
          <w:rFonts w:hint="eastAsia"/>
          <w:sz w:val="22"/>
        </w:rPr>
        <w:t>、</w:t>
      </w:r>
      <w:r w:rsidR="004548E8" w:rsidRPr="000B6B2B">
        <w:rPr>
          <w:sz w:val="22"/>
        </w:rPr>
        <w:t>介護予防・</w:t>
      </w:r>
      <w:r w:rsidR="00517E5B" w:rsidRPr="000B6B2B">
        <w:rPr>
          <w:sz w:val="22"/>
        </w:rPr>
        <w:t>重度化防止の推進</w:t>
      </w:r>
      <w:r w:rsidR="006B0CA2">
        <w:rPr>
          <w:rFonts w:hint="eastAsia"/>
          <w:sz w:val="22"/>
        </w:rPr>
        <w:t>」</w:t>
      </w:r>
      <w:r w:rsidR="00517E5B" w:rsidRPr="000B6B2B">
        <w:rPr>
          <w:sz w:val="22"/>
        </w:rPr>
        <w:t>、</w:t>
      </w:r>
      <w:r w:rsidR="00E34463">
        <w:rPr>
          <w:rFonts w:hint="eastAsia"/>
          <w:sz w:val="22"/>
        </w:rPr>
        <w:t>「</w:t>
      </w:r>
      <w:r w:rsidR="00151482">
        <w:rPr>
          <w:rFonts w:hint="eastAsia"/>
          <w:sz w:val="22"/>
        </w:rPr>
        <w:t>六</w:t>
      </w:r>
      <w:r w:rsidR="00151482" w:rsidRPr="000B6B2B">
        <w:rPr>
          <w:sz w:val="22"/>
        </w:rPr>
        <w:t xml:space="preserve">　</w:t>
      </w:r>
      <w:r w:rsidR="00517E5B" w:rsidRPr="000B6B2B">
        <w:rPr>
          <w:sz w:val="22"/>
        </w:rPr>
        <w:t>災害時における福祉サービスの継続と関係機関の連携</w:t>
      </w:r>
      <w:r w:rsidR="00E34463">
        <w:rPr>
          <w:rFonts w:hint="eastAsia"/>
          <w:sz w:val="22"/>
        </w:rPr>
        <w:t>」</w:t>
      </w:r>
      <w:r w:rsidR="00517E5B" w:rsidRPr="000B6B2B">
        <w:rPr>
          <w:sz w:val="22"/>
        </w:rPr>
        <w:t>と、独自に記載させて頂いているところです。</w:t>
      </w:r>
    </w:p>
    <w:p w:rsidR="006B0CA2" w:rsidRDefault="00517E5B" w:rsidP="002F1B0B">
      <w:pPr>
        <w:ind w:firstLineChars="100" w:firstLine="220"/>
        <w:rPr>
          <w:sz w:val="22"/>
        </w:rPr>
      </w:pPr>
      <w:r w:rsidRPr="000B6B2B">
        <w:rPr>
          <w:sz w:val="22"/>
        </w:rPr>
        <w:t>そして</w:t>
      </w:r>
      <w:r w:rsidR="00B556F3">
        <w:rPr>
          <w:rFonts w:hint="eastAsia"/>
          <w:sz w:val="22"/>
        </w:rPr>
        <w:t>２</w:t>
      </w:r>
      <w:r w:rsidRPr="000B6B2B">
        <w:rPr>
          <w:sz w:val="22"/>
        </w:rPr>
        <w:t>ページの真ん中下あたりから</w:t>
      </w:r>
      <w:r w:rsidRPr="000B6B2B">
        <w:rPr>
          <w:rFonts w:ascii="ＭＳ 明朝" w:hAnsi="ＭＳ 明朝" w:cs="ＭＳ 明朝"/>
          <w:sz w:val="22"/>
        </w:rPr>
        <w:t>Ⅱ</w:t>
      </w:r>
      <w:r w:rsidRPr="000B6B2B">
        <w:rPr>
          <w:sz w:val="22"/>
        </w:rPr>
        <w:t>としまして、</w:t>
      </w:r>
      <w:r w:rsidR="006B0CA2">
        <w:rPr>
          <w:rFonts w:hint="eastAsia"/>
          <w:sz w:val="22"/>
        </w:rPr>
        <w:t>「</w:t>
      </w:r>
      <w:r w:rsidRPr="000B6B2B">
        <w:rPr>
          <w:sz w:val="22"/>
        </w:rPr>
        <w:t>計画策定に</w:t>
      </w:r>
      <w:r w:rsidR="00AE0C8C">
        <w:rPr>
          <w:rFonts w:hint="eastAsia"/>
          <w:sz w:val="22"/>
        </w:rPr>
        <w:t>当たって</w:t>
      </w:r>
      <w:r w:rsidRPr="000B6B2B">
        <w:rPr>
          <w:sz w:val="22"/>
        </w:rPr>
        <w:t>の留意事項</w:t>
      </w:r>
      <w:r w:rsidR="006B0CA2">
        <w:rPr>
          <w:rFonts w:hint="eastAsia"/>
          <w:sz w:val="22"/>
        </w:rPr>
        <w:t>」</w:t>
      </w:r>
      <w:r w:rsidRPr="000B6B2B">
        <w:rPr>
          <w:sz w:val="22"/>
        </w:rPr>
        <w:t>というところで記載させて頂いています。こちらの下線部分につきましては、特段に重要であると思われる箇所としてマークさせて頂いております。そして冒頭の</w:t>
      </w:r>
      <w:r w:rsidR="00B65E65">
        <w:rPr>
          <w:rFonts w:hint="eastAsia"/>
          <w:sz w:val="22"/>
        </w:rPr>
        <w:t>○</w:t>
      </w:r>
      <w:r w:rsidR="005C41FE" w:rsidRPr="000B6B2B">
        <w:rPr>
          <w:sz w:val="22"/>
        </w:rPr>
        <w:t>ですが、これは先ほど資料</w:t>
      </w:r>
      <w:r w:rsidR="00B556F3">
        <w:rPr>
          <w:rFonts w:hint="eastAsia"/>
          <w:sz w:val="22"/>
        </w:rPr>
        <w:t>５</w:t>
      </w:r>
      <w:r w:rsidR="00AE0C8C">
        <w:rPr>
          <w:rFonts w:hint="eastAsia"/>
          <w:sz w:val="22"/>
        </w:rPr>
        <w:t>の</w:t>
      </w:r>
      <w:r w:rsidR="005C41FE" w:rsidRPr="000B6B2B">
        <w:rPr>
          <w:sz w:val="22"/>
        </w:rPr>
        <w:t>国基本指針(案)における留意点</w:t>
      </w:r>
      <w:r w:rsidR="006B0CA2">
        <w:rPr>
          <w:rFonts w:hint="eastAsia"/>
          <w:sz w:val="22"/>
        </w:rPr>
        <w:t>の</w:t>
      </w:r>
      <w:r w:rsidR="00D76011">
        <w:rPr>
          <w:rFonts w:hint="eastAsia"/>
          <w:sz w:val="22"/>
        </w:rPr>
        <w:t>○</w:t>
      </w:r>
      <w:r w:rsidR="00E86862">
        <w:rPr>
          <w:sz w:val="22"/>
        </w:rPr>
        <w:t>と</w:t>
      </w:r>
      <w:r w:rsidR="00C6311D">
        <w:rPr>
          <w:sz w:val="22"/>
        </w:rPr>
        <w:t>対応しているところです。</w:t>
      </w:r>
    </w:p>
    <w:p w:rsidR="006B0CA2" w:rsidRDefault="00E86862" w:rsidP="002F1B0B">
      <w:pPr>
        <w:ind w:firstLineChars="100" w:firstLine="220"/>
        <w:rPr>
          <w:sz w:val="22"/>
        </w:rPr>
      </w:pPr>
      <w:r>
        <w:rPr>
          <w:rFonts w:hint="eastAsia"/>
          <w:sz w:val="22"/>
        </w:rPr>
        <w:t>続いて</w:t>
      </w:r>
      <w:r w:rsidR="005C41FE" w:rsidRPr="000B6B2B">
        <w:rPr>
          <w:sz w:val="22"/>
        </w:rPr>
        <w:t>の</w:t>
      </w:r>
      <w:r w:rsidR="00841842">
        <w:rPr>
          <w:rFonts w:hint="eastAsia"/>
          <w:sz w:val="22"/>
        </w:rPr>
        <w:t>●</w:t>
      </w:r>
      <w:r w:rsidR="005C41FE" w:rsidRPr="000B6B2B">
        <w:rPr>
          <w:sz w:val="22"/>
        </w:rPr>
        <w:t>ですが、これは府の地域課題として取り組む必要があることから、市町村指針に盛り込む留意点とさせて頂いているところです。これは第</w:t>
      </w:r>
      <w:r w:rsidR="00B556F3">
        <w:rPr>
          <w:rFonts w:hint="eastAsia"/>
          <w:sz w:val="22"/>
        </w:rPr>
        <w:t>６</w:t>
      </w:r>
      <w:r w:rsidR="005C41FE" w:rsidRPr="000B6B2B">
        <w:rPr>
          <w:sz w:val="22"/>
        </w:rPr>
        <w:t>期からの継続的な課題や昨年度からの専門部会での議論などを必要に応じて盛り込んでいるところです。</w:t>
      </w:r>
    </w:p>
    <w:p w:rsidR="006E1A61" w:rsidRDefault="005C41FE" w:rsidP="002F1B0B">
      <w:pPr>
        <w:ind w:firstLineChars="100" w:firstLine="220"/>
        <w:rPr>
          <w:sz w:val="22"/>
        </w:rPr>
      </w:pPr>
      <w:r w:rsidRPr="000B6B2B">
        <w:rPr>
          <w:sz w:val="22"/>
        </w:rPr>
        <w:t>更に、国基本指針</w:t>
      </w:r>
      <w:r w:rsidR="00B565C8" w:rsidRPr="000B6B2B">
        <w:rPr>
          <w:sz w:val="22"/>
        </w:rPr>
        <w:t>(案)</w:t>
      </w:r>
      <w:r w:rsidRPr="000B6B2B">
        <w:rPr>
          <w:sz w:val="22"/>
        </w:rPr>
        <w:t>につきまして、特段の追記事項がない場合は、項目のみ記載をさせて頂いています。この</w:t>
      </w:r>
      <w:r w:rsidR="009C55F8">
        <w:rPr>
          <w:rFonts w:hint="eastAsia"/>
          <w:sz w:val="22"/>
        </w:rPr>
        <w:t>○</w:t>
      </w:r>
      <w:r w:rsidRPr="000B6B2B">
        <w:rPr>
          <w:sz w:val="22"/>
        </w:rPr>
        <w:t>と</w:t>
      </w:r>
      <w:r w:rsidR="009C55F8">
        <w:rPr>
          <w:rFonts w:hint="eastAsia"/>
          <w:sz w:val="22"/>
        </w:rPr>
        <w:t>●</w:t>
      </w:r>
      <w:r w:rsidRPr="000B6B2B">
        <w:rPr>
          <w:sz w:val="22"/>
        </w:rPr>
        <w:t>の関係をご覧頂くことになります。</w:t>
      </w:r>
      <w:r w:rsidR="00C27F02">
        <w:rPr>
          <w:sz w:val="22"/>
        </w:rPr>
        <w:t>例えば</w:t>
      </w:r>
      <w:r w:rsidRPr="000B6B2B">
        <w:rPr>
          <w:sz w:val="22"/>
        </w:rPr>
        <w:t>、</w:t>
      </w:r>
      <w:r w:rsidR="00B556F3">
        <w:rPr>
          <w:rFonts w:hint="eastAsia"/>
          <w:sz w:val="22"/>
        </w:rPr>
        <w:t>２</w:t>
      </w:r>
      <w:r w:rsidRPr="000B6B2B">
        <w:rPr>
          <w:sz w:val="22"/>
        </w:rPr>
        <w:t>ページの一番下のところです。地域共生社会の実現に向けて、障がい者や子ども</w:t>
      </w:r>
      <w:r w:rsidR="00CD715F">
        <w:rPr>
          <w:sz w:val="22"/>
        </w:rPr>
        <w:t>等への支援を</w:t>
      </w:r>
      <w:r w:rsidR="00CD715F">
        <w:rPr>
          <w:rFonts w:hint="eastAsia"/>
          <w:sz w:val="22"/>
        </w:rPr>
        <w:t>含む「我が事・</w:t>
      </w:r>
      <w:r w:rsidR="001749F5" w:rsidRPr="000B6B2B">
        <w:rPr>
          <w:sz w:val="22"/>
        </w:rPr>
        <w:t>丸ごと</w:t>
      </w:r>
      <w:r w:rsidR="00CD715F">
        <w:rPr>
          <w:rFonts w:hint="eastAsia"/>
          <w:sz w:val="22"/>
        </w:rPr>
        <w:t>」</w:t>
      </w:r>
      <w:r w:rsidR="001749F5" w:rsidRPr="000B6B2B">
        <w:rPr>
          <w:sz w:val="22"/>
        </w:rPr>
        <w:t>の包括的な支援体制の整備に努めるものとすると</w:t>
      </w:r>
      <w:r w:rsidR="00E86862">
        <w:rPr>
          <w:sz w:val="22"/>
        </w:rPr>
        <w:t>あり</w:t>
      </w:r>
      <w:r w:rsidR="001749F5" w:rsidRPr="000B6B2B">
        <w:rPr>
          <w:sz w:val="22"/>
        </w:rPr>
        <w:t>ます、これが</w:t>
      </w:r>
      <w:r w:rsidR="00125D08">
        <w:rPr>
          <w:rFonts w:hint="eastAsia"/>
          <w:sz w:val="22"/>
        </w:rPr>
        <w:t>○</w:t>
      </w:r>
      <w:r w:rsidR="001749F5" w:rsidRPr="000B6B2B">
        <w:rPr>
          <w:sz w:val="22"/>
        </w:rPr>
        <w:t>です。こちらですが、</w:t>
      </w:r>
      <w:r w:rsidR="00B556F3">
        <w:rPr>
          <w:rFonts w:hint="eastAsia"/>
          <w:sz w:val="22"/>
        </w:rPr>
        <w:t>３</w:t>
      </w:r>
      <w:r w:rsidR="001749F5" w:rsidRPr="000B6B2B">
        <w:rPr>
          <w:sz w:val="22"/>
        </w:rPr>
        <w:t>ページの二つ目の</w:t>
      </w:r>
      <w:r w:rsidR="00383F5A">
        <w:rPr>
          <w:rFonts w:hint="eastAsia"/>
          <w:sz w:val="22"/>
        </w:rPr>
        <w:t>●</w:t>
      </w:r>
      <w:r w:rsidR="001749F5" w:rsidRPr="000B6B2B">
        <w:rPr>
          <w:sz w:val="22"/>
        </w:rPr>
        <w:t>をご覧ください。府と致しましては、複合化・複雑化した課題を抱える個人や世帯に対する適切な支援や対応を行うために</w:t>
      </w:r>
      <w:r w:rsidR="00CD7942">
        <w:rPr>
          <w:rFonts w:hint="eastAsia"/>
          <w:sz w:val="22"/>
        </w:rPr>
        <w:t>、</w:t>
      </w:r>
      <w:r w:rsidR="001749F5" w:rsidRPr="000B6B2B">
        <w:rPr>
          <w:sz w:val="22"/>
        </w:rPr>
        <w:t>地域包括支援センター</w:t>
      </w:r>
      <w:r w:rsidR="00E86862">
        <w:rPr>
          <w:sz w:val="22"/>
        </w:rPr>
        <w:t>・</w:t>
      </w:r>
      <w:r w:rsidR="001749F5" w:rsidRPr="000B6B2B">
        <w:rPr>
          <w:sz w:val="22"/>
        </w:rPr>
        <w:t>相談支援事業者や事業者自身</w:t>
      </w:r>
      <w:r w:rsidR="00E86862">
        <w:rPr>
          <w:sz w:val="22"/>
        </w:rPr>
        <w:t>が</w:t>
      </w:r>
      <w:r w:rsidR="001749F5" w:rsidRPr="000B6B2B">
        <w:rPr>
          <w:sz w:val="22"/>
        </w:rPr>
        <w:t>、その利用者の属する世帯が抱える生活課題を把握した場合に、必要に応じて適切な機関に</w:t>
      </w:r>
      <w:r w:rsidR="007D0059">
        <w:rPr>
          <w:rFonts w:hint="eastAsia"/>
          <w:sz w:val="22"/>
        </w:rPr>
        <w:t>つな</w:t>
      </w:r>
      <w:r w:rsidR="001749F5" w:rsidRPr="000B6B2B">
        <w:rPr>
          <w:sz w:val="22"/>
        </w:rPr>
        <w:t>いでいく</w:t>
      </w:r>
      <w:r w:rsidR="00AE0C8C">
        <w:rPr>
          <w:rFonts w:hint="eastAsia"/>
          <w:sz w:val="22"/>
        </w:rPr>
        <w:t>よう</w:t>
      </w:r>
      <w:r w:rsidR="001749F5" w:rsidRPr="000B6B2B">
        <w:rPr>
          <w:sz w:val="22"/>
        </w:rPr>
        <w:t>努めるものとする</w:t>
      </w:r>
      <w:r w:rsidR="00AE0C8C">
        <w:rPr>
          <w:rFonts w:hint="eastAsia"/>
          <w:sz w:val="22"/>
        </w:rPr>
        <w:t>、</w:t>
      </w:r>
      <w:r w:rsidR="001749F5" w:rsidRPr="000B6B2B">
        <w:rPr>
          <w:sz w:val="22"/>
        </w:rPr>
        <w:t>とありまして、先の</w:t>
      </w:r>
      <w:r w:rsidR="005803F7">
        <w:rPr>
          <w:rFonts w:hint="eastAsia"/>
          <w:sz w:val="22"/>
        </w:rPr>
        <w:t>○</w:t>
      </w:r>
      <w:r w:rsidR="001749F5" w:rsidRPr="000B6B2B">
        <w:rPr>
          <w:sz w:val="22"/>
        </w:rPr>
        <w:t>を受けて、</w:t>
      </w:r>
      <w:r w:rsidR="00630540">
        <w:rPr>
          <w:sz w:val="22"/>
        </w:rPr>
        <w:t>より</w:t>
      </w:r>
      <w:r w:rsidR="00630540">
        <w:rPr>
          <w:rFonts w:hint="eastAsia"/>
          <w:sz w:val="22"/>
        </w:rPr>
        <w:t>課題</w:t>
      </w:r>
      <w:r w:rsidR="00DE2271">
        <w:rPr>
          <w:sz w:val="22"/>
        </w:rPr>
        <w:t>意識をもって記載をさせて頂いて</w:t>
      </w:r>
      <w:r w:rsidR="00E86862">
        <w:rPr>
          <w:sz w:val="22"/>
        </w:rPr>
        <w:t>おり</w:t>
      </w:r>
      <w:r w:rsidR="00DE2271">
        <w:rPr>
          <w:sz w:val="22"/>
        </w:rPr>
        <w:t>ます。</w:t>
      </w:r>
      <w:r w:rsidR="00DE2271">
        <w:rPr>
          <w:rFonts w:hint="eastAsia"/>
          <w:sz w:val="22"/>
        </w:rPr>
        <w:t>また</w:t>
      </w:r>
      <w:r w:rsidR="001749F5" w:rsidRPr="000B6B2B">
        <w:rPr>
          <w:sz w:val="22"/>
        </w:rPr>
        <w:t>、国の基本指針(案)に</w:t>
      </w:r>
      <w:r w:rsidR="00E86862">
        <w:rPr>
          <w:sz w:val="22"/>
        </w:rPr>
        <w:t>ない</w:t>
      </w:r>
      <w:r w:rsidR="001749F5" w:rsidRPr="000B6B2B">
        <w:rPr>
          <w:sz w:val="22"/>
        </w:rPr>
        <w:t>府独自の項目と致しましては、</w:t>
      </w:r>
      <w:r w:rsidR="00B556F3">
        <w:rPr>
          <w:rFonts w:hint="eastAsia"/>
          <w:sz w:val="22"/>
        </w:rPr>
        <w:t>４</w:t>
      </w:r>
      <w:r w:rsidR="001749F5" w:rsidRPr="000B6B2B">
        <w:rPr>
          <w:sz w:val="22"/>
        </w:rPr>
        <w:t>ページの</w:t>
      </w:r>
      <w:r w:rsidR="0053181C" w:rsidRPr="000B6B2B">
        <w:rPr>
          <w:sz w:val="22"/>
        </w:rPr>
        <w:t>一番下のところです。</w:t>
      </w:r>
      <w:r w:rsidR="006B0CA2">
        <w:rPr>
          <w:rFonts w:hint="eastAsia"/>
          <w:sz w:val="22"/>
        </w:rPr>
        <w:t>「</w:t>
      </w:r>
      <w:r w:rsidR="00BE4FDC">
        <w:rPr>
          <w:rFonts w:hint="eastAsia"/>
          <w:sz w:val="22"/>
        </w:rPr>
        <w:t>九</w:t>
      </w:r>
      <w:r w:rsidR="006B0CA2">
        <w:rPr>
          <w:rFonts w:hint="eastAsia"/>
          <w:sz w:val="22"/>
        </w:rPr>
        <w:t xml:space="preserve">　</w:t>
      </w:r>
      <w:r w:rsidR="0053181C" w:rsidRPr="000B6B2B">
        <w:rPr>
          <w:sz w:val="22"/>
        </w:rPr>
        <w:t>高</w:t>
      </w:r>
      <w:r w:rsidR="00EF0371">
        <w:rPr>
          <w:sz w:val="22"/>
        </w:rPr>
        <w:t>齢者の孤立防止及び生活困窮高齢者への支援</w:t>
      </w:r>
      <w:r w:rsidR="006B0CA2">
        <w:rPr>
          <w:rFonts w:hint="eastAsia"/>
          <w:sz w:val="22"/>
        </w:rPr>
        <w:t>」</w:t>
      </w:r>
      <w:r w:rsidR="00EF0371">
        <w:rPr>
          <w:sz w:val="22"/>
        </w:rPr>
        <w:t>は国の基本指針</w:t>
      </w:r>
      <w:r w:rsidR="00EF0371">
        <w:rPr>
          <w:rFonts w:hint="eastAsia"/>
          <w:sz w:val="22"/>
        </w:rPr>
        <w:t>(案)</w:t>
      </w:r>
      <w:r w:rsidR="0053181C" w:rsidRPr="000B6B2B">
        <w:rPr>
          <w:sz w:val="22"/>
        </w:rPr>
        <w:t>には記載が</w:t>
      </w:r>
      <w:r w:rsidR="00E86862">
        <w:rPr>
          <w:sz w:val="22"/>
        </w:rPr>
        <w:t>あり</w:t>
      </w:r>
      <w:r w:rsidR="0053181C" w:rsidRPr="000B6B2B">
        <w:rPr>
          <w:sz w:val="22"/>
        </w:rPr>
        <w:t>ませんが、</w:t>
      </w:r>
      <w:r w:rsidR="003715AA" w:rsidRPr="000B6B2B">
        <w:rPr>
          <w:sz w:val="22"/>
        </w:rPr>
        <w:t>都市型高齢化社会の進展等も踏まえ</w:t>
      </w:r>
      <w:r w:rsidR="006F1F40">
        <w:rPr>
          <w:rFonts w:hint="eastAsia"/>
          <w:sz w:val="22"/>
        </w:rPr>
        <w:t>、</w:t>
      </w:r>
      <w:r w:rsidR="0053181C" w:rsidRPr="000B6B2B">
        <w:rPr>
          <w:sz w:val="22"/>
        </w:rPr>
        <w:t>府独自の課題意識をもって従来から取り組んできたところでして、引き続き取り組んでいく必要があることから、別に項目</w:t>
      </w:r>
      <w:r w:rsidR="00480775">
        <w:rPr>
          <w:rFonts w:hint="eastAsia"/>
          <w:sz w:val="22"/>
        </w:rPr>
        <w:t>を</w:t>
      </w:r>
      <w:r w:rsidR="0053181C" w:rsidRPr="000B6B2B">
        <w:rPr>
          <w:sz w:val="22"/>
        </w:rPr>
        <w:t>立てさせて頂いているところです。</w:t>
      </w:r>
    </w:p>
    <w:p w:rsidR="006B0CA2" w:rsidRDefault="00B57E2B" w:rsidP="006E1A61">
      <w:pPr>
        <w:ind w:firstLineChars="100" w:firstLine="220"/>
        <w:rPr>
          <w:sz w:val="22"/>
        </w:rPr>
      </w:pPr>
      <w:r w:rsidRPr="00D846AF">
        <w:rPr>
          <w:rFonts w:hint="eastAsia"/>
          <w:sz w:val="22"/>
        </w:rPr>
        <w:t>他には</w:t>
      </w:r>
      <w:r w:rsidR="006E1A61">
        <w:rPr>
          <w:rFonts w:hint="eastAsia"/>
          <w:sz w:val="22"/>
        </w:rPr>
        <w:t>、</w:t>
      </w:r>
      <w:r w:rsidR="00123112">
        <w:rPr>
          <w:rFonts w:hint="eastAsia"/>
          <w:sz w:val="22"/>
        </w:rPr>
        <w:t>５</w:t>
      </w:r>
      <w:r w:rsidRPr="00D846AF">
        <w:rPr>
          <w:rFonts w:hint="eastAsia"/>
          <w:sz w:val="22"/>
        </w:rPr>
        <w:t>ページ</w:t>
      </w:r>
      <w:r w:rsidR="00E86862">
        <w:rPr>
          <w:rFonts w:hint="eastAsia"/>
          <w:sz w:val="22"/>
        </w:rPr>
        <w:t>、</w:t>
      </w:r>
      <w:r w:rsidR="006B0CA2">
        <w:rPr>
          <w:rFonts w:hint="eastAsia"/>
          <w:sz w:val="22"/>
        </w:rPr>
        <w:t>「</w:t>
      </w:r>
      <w:r w:rsidR="00E97F1D">
        <w:rPr>
          <w:rFonts w:hint="eastAsia"/>
          <w:sz w:val="22"/>
        </w:rPr>
        <w:t>十一</w:t>
      </w:r>
      <w:r w:rsidR="006B0CA2">
        <w:rPr>
          <w:rFonts w:hint="eastAsia"/>
          <w:sz w:val="22"/>
        </w:rPr>
        <w:t xml:space="preserve">　</w:t>
      </w:r>
      <w:r w:rsidR="00245409">
        <w:rPr>
          <w:rFonts w:hint="eastAsia"/>
          <w:sz w:val="22"/>
        </w:rPr>
        <w:t>効果的・効率的な介護給付の推進</w:t>
      </w:r>
      <w:r w:rsidR="006B0CA2">
        <w:rPr>
          <w:rFonts w:hint="eastAsia"/>
          <w:sz w:val="22"/>
        </w:rPr>
        <w:t>」</w:t>
      </w:r>
      <w:r w:rsidR="00245409">
        <w:rPr>
          <w:rFonts w:hint="eastAsia"/>
          <w:sz w:val="22"/>
        </w:rPr>
        <w:t>と</w:t>
      </w:r>
      <w:r w:rsidR="006B0CA2">
        <w:rPr>
          <w:rFonts w:hint="eastAsia"/>
          <w:sz w:val="22"/>
        </w:rPr>
        <w:t>し</w:t>
      </w:r>
      <w:r w:rsidRPr="00D846AF">
        <w:rPr>
          <w:rFonts w:hint="eastAsia"/>
          <w:sz w:val="22"/>
        </w:rPr>
        <w:t>まして、一つ目の●のところです。昨年の専門部会でもご議論頂きました要介護認定の平準化の推進について記載させて頂いて</w:t>
      </w:r>
      <w:r w:rsidR="00E86862">
        <w:rPr>
          <w:rFonts w:hint="eastAsia"/>
          <w:sz w:val="22"/>
        </w:rPr>
        <w:t>おり</w:t>
      </w:r>
      <w:r w:rsidRPr="00D846AF">
        <w:rPr>
          <w:rFonts w:hint="eastAsia"/>
          <w:sz w:val="22"/>
        </w:rPr>
        <w:t>ます。</w:t>
      </w:r>
    </w:p>
    <w:p w:rsidR="006B0CA2" w:rsidRDefault="00E86862" w:rsidP="006E1A61">
      <w:pPr>
        <w:ind w:firstLineChars="100" w:firstLine="220"/>
        <w:rPr>
          <w:sz w:val="22"/>
        </w:rPr>
      </w:pPr>
      <w:r>
        <w:rPr>
          <w:rFonts w:hint="eastAsia"/>
          <w:sz w:val="22"/>
        </w:rPr>
        <w:t>５</w:t>
      </w:r>
      <w:r w:rsidR="00B57E2B" w:rsidRPr="00D846AF">
        <w:rPr>
          <w:rFonts w:hint="eastAsia"/>
          <w:sz w:val="22"/>
        </w:rPr>
        <w:t>ページの下の部分です。</w:t>
      </w:r>
      <w:r w:rsidR="006B0CA2">
        <w:rPr>
          <w:rFonts w:hint="eastAsia"/>
          <w:sz w:val="22"/>
        </w:rPr>
        <w:t>「</w:t>
      </w:r>
      <w:r w:rsidR="00B57E2B" w:rsidRPr="00D846AF">
        <w:rPr>
          <w:rFonts w:hint="eastAsia"/>
          <w:sz w:val="22"/>
        </w:rPr>
        <w:t>第</w:t>
      </w:r>
      <w:r w:rsidR="00FA269B">
        <w:rPr>
          <w:rFonts w:hint="eastAsia"/>
          <w:sz w:val="22"/>
        </w:rPr>
        <w:t>二</w:t>
      </w:r>
      <w:r w:rsidR="00B57E2B" w:rsidRPr="00D846AF">
        <w:rPr>
          <w:rFonts w:hint="eastAsia"/>
          <w:sz w:val="22"/>
        </w:rPr>
        <w:t xml:space="preserve">　市町村介護保険事業計画の作成に関する事項</w:t>
      </w:r>
      <w:r w:rsidR="006B0CA2">
        <w:rPr>
          <w:rFonts w:hint="eastAsia"/>
          <w:sz w:val="22"/>
        </w:rPr>
        <w:t>」</w:t>
      </w:r>
      <w:r w:rsidR="00B57E2B" w:rsidRPr="00D846AF">
        <w:rPr>
          <w:rFonts w:hint="eastAsia"/>
          <w:sz w:val="22"/>
        </w:rPr>
        <w:t>の</w:t>
      </w:r>
      <w:r w:rsidR="00577D80" w:rsidRPr="00577D80">
        <w:rPr>
          <w:sz w:val="22"/>
        </w:rPr>
        <w:t>一</w:t>
      </w:r>
      <w:r w:rsidR="00577D80">
        <w:rPr>
          <w:rFonts w:hint="eastAsia"/>
          <w:sz w:val="22"/>
        </w:rPr>
        <w:t>の</w:t>
      </w:r>
      <w:r w:rsidR="00123112">
        <w:rPr>
          <w:rFonts w:hint="eastAsia"/>
          <w:sz w:val="22"/>
        </w:rPr>
        <w:t>１</w:t>
      </w:r>
      <w:r w:rsidR="009B1C20">
        <w:rPr>
          <w:rFonts w:hint="eastAsia"/>
          <w:sz w:val="22"/>
        </w:rPr>
        <w:t>、</w:t>
      </w:r>
      <w:r w:rsidR="00B57E2B" w:rsidRPr="00D846AF">
        <w:rPr>
          <w:rFonts w:hint="eastAsia"/>
          <w:sz w:val="22"/>
        </w:rPr>
        <w:t>一つ目の●</w:t>
      </w:r>
      <w:r w:rsidR="009B1C20">
        <w:rPr>
          <w:rFonts w:hint="eastAsia"/>
          <w:sz w:val="22"/>
        </w:rPr>
        <w:t>ですが、大阪府独自の要</w:t>
      </w:r>
      <w:r w:rsidR="00B57E2B" w:rsidRPr="00D846AF">
        <w:rPr>
          <w:rFonts w:hint="eastAsia"/>
          <w:sz w:val="22"/>
        </w:rPr>
        <w:t>介護認定率、介護</w:t>
      </w:r>
      <w:r w:rsidR="00AE0C8C">
        <w:rPr>
          <w:rFonts w:hint="eastAsia"/>
          <w:sz w:val="22"/>
        </w:rPr>
        <w:t>需要</w:t>
      </w:r>
      <w:r w:rsidR="00B57E2B" w:rsidRPr="00D846AF">
        <w:rPr>
          <w:rFonts w:hint="eastAsia"/>
          <w:sz w:val="22"/>
        </w:rPr>
        <w:t>、先ほど少し申し上げましたけれども、</w:t>
      </w:r>
      <w:r w:rsidR="00AE0C8C">
        <w:rPr>
          <w:rFonts w:hint="eastAsia"/>
          <w:sz w:val="22"/>
        </w:rPr>
        <w:t>要介護認定率の</w:t>
      </w:r>
      <w:r w:rsidR="00B57E2B" w:rsidRPr="00D846AF">
        <w:rPr>
          <w:rFonts w:hint="eastAsia"/>
          <w:sz w:val="22"/>
        </w:rPr>
        <w:t>ピークは2035</w:t>
      </w:r>
      <w:r w:rsidR="007C2266">
        <w:rPr>
          <w:rFonts w:hint="eastAsia"/>
          <w:sz w:val="22"/>
        </w:rPr>
        <w:t>年、介護需要</w:t>
      </w:r>
      <w:r w:rsidR="00B57E2B" w:rsidRPr="00D846AF">
        <w:rPr>
          <w:rFonts w:hint="eastAsia"/>
          <w:sz w:val="22"/>
        </w:rPr>
        <w:t>のピークは2040年に到来するというところを記載させて頂いているところです。その他にも</w:t>
      </w:r>
      <w:r w:rsidR="00123317">
        <w:rPr>
          <w:rFonts w:hint="eastAsia"/>
          <w:sz w:val="22"/>
        </w:rPr>
        <w:t>、</w:t>
      </w:r>
      <w:r w:rsidR="00B57E2B" w:rsidRPr="00D846AF">
        <w:rPr>
          <w:rFonts w:hint="eastAsia"/>
          <w:sz w:val="22"/>
        </w:rPr>
        <w:t>府</w:t>
      </w:r>
      <w:r w:rsidR="00C66B49">
        <w:rPr>
          <w:rFonts w:hint="eastAsia"/>
          <w:sz w:val="22"/>
        </w:rPr>
        <w:t>独自の課題意識でそれぞれ盛り込</w:t>
      </w:r>
      <w:r w:rsidR="002B6326">
        <w:rPr>
          <w:rFonts w:hint="eastAsia"/>
          <w:sz w:val="22"/>
        </w:rPr>
        <w:t>んで</w:t>
      </w:r>
      <w:r w:rsidR="00C66B49">
        <w:rPr>
          <w:rFonts w:hint="eastAsia"/>
          <w:sz w:val="22"/>
        </w:rPr>
        <w:t>いますが、</w:t>
      </w:r>
      <w:r w:rsidR="00C27F02">
        <w:rPr>
          <w:rFonts w:hint="eastAsia"/>
          <w:sz w:val="22"/>
        </w:rPr>
        <w:t>例えば</w:t>
      </w:r>
      <w:r w:rsidR="00B57E2B" w:rsidRPr="00D846AF">
        <w:rPr>
          <w:rFonts w:hint="eastAsia"/>
          <w:sz w:val="22"/>
        </w:rPr>
        <w:t>、</w:t>
      </w:r>
      <w:r w:rsidR="00123112">
        <w:rPr>
          <w:rFonts w:hint="eastAsia"/>
          <w:sz w:val="22"/>
        </w:rPr>
        <w:t>８</w:t>
      </w:r>
      <w:r w:rsidR="00B57E2B" w:rsidRPr="00D846AF">
        <w:rPr>
          <w:rFonts w:hint="eastAsia"/>
          <w:sz w:val="22"/>
        </w:rPr>
        <w:t>ページを開けて頂きますと、</w:t>
      </w:r>
      <w:r w:rsidR="00123112">
        <w:rPr>
          <w:rFonts w:hint="eastAsia"/>
          <w:sz w:val="22"/>
        </w:rPr>
        <w:t>３</w:t>
      </w:r>
      <w:r w:rsidR="00C66B49">
        <w:rPr>
          <w:rFonts w:hint="eastAsia"/>
          <w:sz w:val="22"/>
        </w:rPr>
        <w:t>の(一</w:t>
      </w:r>
      <w:r w:rsidR="00B57E2B" w:rsidRPr="00D846AF">
        <w:rPr>
          <w:rFonts w:hint="eastAsia"/>
          <w:sz w:val="22"/>
        </w:rPr>
        <w:t>)</w:t>
      </w:r>
      <w:r>
        <w:rPr>
          <w:rFonts w:hint="eastAsia"/>
          <w:sz w:val="22"/>
        </w:rPr>
        <w:t>、</w:t>
      </w:r>
      <w:r w:rsidR="00B57E2B" w:rsidRPr="00D846AF">
        <w:rPr>
          <w:rFonts w:hint="eastAsia"/>
          <w:sz w:val="22"/>
        </w:rPr>
        <w:t>総合事業の量の見込みのところですが、一つ目の●のところです。これは、実は第</w:t>
      </w:r>
      <w:r w:rsidR="00123112">
        <w:rPr>
          <w:rFonts w:hint="eastAsia"/>
          <w:sz w:val="22"/>
        </w:rPr>
        <w:t>７</w:t>
      </w:r>
      <w:r w:rsidR="00B57E2B" w:rsidRPr="00D846AF">
        <w:rPr>
          <w:rFonts w:hint="eastAsia"/>
          <w:sz w:val="22"/>
        </w:rPr>
        <w:t>期ではないのですが、第</w:t>
      </w:r>
      <w:r w:rsidR="00123112">
        <w:rPr>
          <w:rFonts w:hint="eastAsia"/>
          <w:sz w:val="22"/>
        </w:rPr>
        <w:t>８</w:t>
      </w:r>
      <w:r w:rsidR="00B57E2B" w:rsidRPr="00D846AF">
        <w:rPr>
          <w:rFonts w:hint="eastAsia"/>
          <w:sz w:val="22"/>
        </w:rPr>
        <w:t>期</w:t>
      </w:r>
      <w:r>
        <w:rPr>
          <w:rFonts w:hint="eastAsia"/>
          <w:sz w:val="22"/>
        </w:rPr>
        <w:t>において</w:t>
      </w:r>
      <w:r w:rsidR="00B57E2B" w:rsidRPr="00D846AF">
        <w:rPr>
          <w:rFonts w:hint="eastAsia"/>
          <w:sz w:val="22"/>
        </w:rPr>
        <w:t>総合事業に要介護</w:t>
      </w:r>
      <w:r w:rsidR="00123112">
        <w:rPr>
          <w:rFonts w:hint="eastAsia"/>
          <w:sz w:val="22"/>
        </w:rPr>
        <w:t>１</w:t>
      </w:r>
      <w:r w:rsidR="00B57E2B" w:rsidRPr="00D846AF">
        <w:rPr>
          <w:rFonts w:hint="eastAsia"/>
          <w:sz w:val="22"/>
        </w:rPr>
        <w:t>、</w:t>
      </w:r>
      <w:r w:rsidR="00123112">
        <w:rPr>
          <w:rFonts w:hint="eastAsia"/>
          <w:sz w:val="22"/>
        </w:rPr>
        <w:t>２</w:t>
      </w:r>
      <w:r w:rsidR="00B57E2B" w:rsidRPr="00D846AF">
        <w:rPr>
          <w:rFonts w:hint="eastAsia"/>
          <w:sz w:val="22"/>
        </w:rPr>
        <w:t>が入ってくるということが想定されるため、市町村ではそれについてきちんと考えて頂きたいということを盛り込ませて頂いているところです。</w:t>
      </w:r>
    </w:p>
    <w:p w:rsidR="00123317" w:rsidRDefault="00123112" w:rsidP="006E1A61">
      <w:pPr>
        <w:ind w:firstLineChars="100" w:firstLine="220"/>
        <w:rPr>
          <w:sz w:val="22"/>
        </w:rPr>
      </w:pPr>
      <w:r>
        <w:rPr>
          <w:rFonts w:hint="eastAsia"/>
          <w:sz w:val="22"/>
        </w:rPr>
        <w:t>９</w:t>
      </w:r>
      <w:r w:rsidR="00B57E2B" w:rsidRPr="00D846AF">
        <w:rPr>
          <w:rFonts w:hint="eastAsia"/>
          <w:sz w:val="22"/>
        </w:rPr>
        <w:t>ページ</w:t>
      </w:r>
      <w:r w:rsidR="008C0CA9">
        <w:rPr>
          <w:rFonts w:hint="eastAsia"/>
          <w:sz w:val="22"/>
        </w:rPr>
        <w:t>の</w:t>
      </w:r>
      <w:r w:rsidR="00B57E2B" w:rsidRPr="00D846AF">
        <w:rPr>
          <w:rFonts w:hint="eastAsia"/>
          <w:sz w:val="22"/>
        </w:rPr>
        <w:t>一番下の部分</w:t>
      </w:r>
      <w:r w:rsidR="00AE0C8C">
        <w:rPr>
          <w:rFonts w:hint="eastAsia"/>
          <w:sz w:val="22"/>
        </w:rPr>
        <w:t>「</w:t>
      </w:r>
      <w:r w:rsidR="004B24DC">
        <w:rPr>
          <w:rFonts w:hint="eastAsia"/>
          <w:sz w:val="22"/>
        </w:rPr>
        <w:t>三</w:t>
      </w:r>
      <w:r w:rsidR="00AE0C8C">
        <w:rPr>
          <w:rFonts w:hint="eastAsia"/>
          <w:sz w:val="22"/>
        </w:rPr>
        <w:t xml:space="preserve">　</w:t>
      </w:r>
      <w:r>
        <w:rPr>
          <w:rFonts w:hint="eastAsia"/>
          <w:sz w:val="22"/>
        </w:rPr>
        <w:t>１</w:t>
      </w:r>
      <w:r w:rsidR="004B24DC">
        <w:rPr>
          <w:rFonts w:hint="eastAsia"/>
          <w:sz w:val="22"/>
        </w:rPr>
        <w:t>(</w:t>
      </w:r>
      <w:r>
        <w:rPr>
          <w:rFonts w:hint="eastAsia"/>
          <w:sz w:val="22"/>
        </w:rPr>
        <w:t>１</w:t>
      </w:r>
      <w:r w:rsidR="004B24DC">
        <w:rPr>
          <w:rFonts w:hint="eastAsia"/>
          <w:sz w:val="22"/>
        </w:rPr>
        <w:t>)任意</w:t>
      </w:r>
      <w:r w:rsidR="00B57E2B" w:rsidRPr="00D846AF">
        <w:rPr>
          <w:rFonts w:hint="eastAsia"/>
          <w:sz w:val="22"/>
        </w:rPr>
        <w:t>記載事項</w:t>
      </w:r>
      <w:r w:rsidR="00AE0C8C">
        <w:rPr>
          <w:rFonts w:hint="eastAsia"/>
          <w:sz w:val="22"/>
        </w:rPr>
        <w:t>」</w:t>
      </w:r>
      <w:r w:rsidR="00B57E2B" w:rsidRPr="00D846AF">
        <w:rPr>
          <w:rFonts w:hint="eastAsia"/>
          <w:sz w:val="22"/>
        </w:rPr>
        <w:t>、在宅医療</w:t>
      </w:r>
      <w:r w:rsidR="00351CD5">
        <w:rPr>
          <w:rFonts w:hint="eastAsia"/>
          <w:sz w:val="22"/>
        </w:rPr>
        <w:t>・</w:t>
      </w:r>
      <w:r w:rsidR="00B57E2B" w:rsidRPr="00D846AF">
        <w:rPr>
          <w:rFonts w:hint="eastAsia"/>
          <w:sz w:val="22"/>
        </w:rPr>
        <w:t>介護連携の推進です。こちらは10ページにかけて本文記載されておりますが、10ページの</w:t>
      </w:r>
      <w:r w:rsidR="00351CD5">
        <w:rPr>
          <w:rFonts w:hint="eastAsia"/>
          <w:sz w:val="22"/>
        </w:rPr>
        <w:t>上から</w:t>
      </w:r>
      <w:r w:rsidR="00B57E2B" w:rsidRPr="00D846AF">
        <w:rPr>
          <w:rFonts w:hint="eastAsia"/>
          <w:sz w:val="22"/>
        </w:rPr>
        <w:t>二つ目の●のところです。それぞれの職種につ</w:t>
      </w:r>
      <w:r w:rsidR="008C0CA9">
        <w:rPr>
          <w:rFonts w:hint="eastAsia"/>
          <w:sz w:val="22"/>
        </w:rPr>
        <w:t>い</w:t>
      </w:r>
      <w:r w:rsidR="00B57E2B" w:rsidRPr="00D846AF">
        <w:rPr>
          <w:rFonts w:hint="eastAsia"/>
          <w:sz w:val="22"/>
        </w:rPr>
        <w:t>て、顔が見える関係を築いていくことにつきまして記載させて頂いています。</w:t>
      </w:r>
    </w:p>
    <w:p w:rsidR="00B57E2B" w:rsidRPr="00D846AF" w:rsidRDefault="00B57E2B" w:rsidP="00123317">
      <w:pPr>
        <w:ind w:firstLineChars="100" w:firstLine="220"/>
        <w:rPr>
          <w:sz w:val="22"/>
        </w:rPr>
      </w:pPr>
      <w:r w:rsidRPr="00D846AF">
        <w:rPr>
          <w:rFonts w:hint="eastAsia"/>
          <w:sz w:val="22"/>
        </w:rPr>
        <w:t>以上、縷々</w:t>
      </w:r>
      <w:r w:rsidR="00D41353">
        <w:rPr>
          <w:rFonts w:hint="eastAsia"/>
          <w:sz w:val="22"/>
        </w:rPr>
        <w:t>、</w:t>
      </w:r>
      <w:r w:rsidRPr="00D846AF">
        <w:rPr>
          <w:rFonts w:hint="eastAsia"/>
          <w:sz w:val="22"/>
        </w:rPr>
        <w:t>市町村計画策定指針</w:t>
      </w:r>
      <w:r w:rsidR="00053E26">
        <w:rPr>
          <w:rFonts w:hint="eastAsia"/>
          <w:sz w:val="22"/>
        </w:rPr>
        <w:t>(</w:t>
      </w:r>
      <w:r w:rsidRPr="00D846AF">
        <w:rPr>
          <w:rFonts w:hint="eastAsia"/>
          <w:sz w:val="22"/>
        </w:rPr>
        <w:t>案</w:t>
      </w:r>
      <w:r w:rsidR="00053E26">
        <w:rPr>
          <w:rFonts w:hint="eastAsia"/>
          <w:sz w:val="22"/>
        </w:rPr>
        <w:t>)</w:t>
      </w:r>
      <w:r w:rsidRPr="00D846AF">
        <w:rPr>
          <w:rFonts w:hint="eastAsia"/>
          <w:sz w:val="22"/>
        </w:rPr>
        <w:t>の概要ということで申し上げましたが、基本的には国の基本指針</w:t>
      </w:r>
      <w:r w:rsidR="00427C11">
        <w:rPr>
          <w:rFonts w:hint="eastAsia"/>
          <w:sz w:val="22"/>
        </w:rPr>
        <w:t>(</w:t>
      </w:r>
      <w:r w:rsidRPr="00D846AF">
        <w:rPr>
          <w:rFonts w:hint="eastAsia"/>
          <w:sz w:val="22"/>
        </w:rPr>
        <w:t>案</w:t>
      </w:r>
      <w:r w:rsidR="00427C11">
        <w:rPr>
          <w:rFonts w:hint="eastAsia"/>
          <w:sz w:val="22"/>
        </w:rPr>
        <w:t>)</w:t>
      </w:r>
      <w:r w:rsidRPr="00D846AF">
        <w:rPr>
          <w:rFonts w:hint="eastAsia"/>
          <w:sz w:val="22"/>
        </w:rPr>
        <w:t>を踏まえながら府独自の地域課題に取り組んでいくことを目指しまして、こちらの市町村計画策定指針</w:t>
      </w:r>
      <w:r w:rsidR="00FD38B7">
        <w:rPr>
          <w:rFonts w:hint="eastAsia"/>
          <w:sz w:val="22"/>
        </w:rPr>
        <w:t>(</w:t>
      </w:r>
      <w:r w:rsidRPr="00D846AF">
        <w:rPr>
          <w:rFonts w:hint="eastAsia"/>
          <w:sz w:val="22"/>
        </w:rPr>
        <w:t>案</w:t>
      </w:r>
      <w:r w:rsidR="005C016D">
        <w:rPr>
          <w:rFonts w:hint="eastAsia"/>
          <w:sz w:val="22"/>
        </w:rPr>
        <w:t>)</w:t>
      </w:r>
      <w:r w:rsidR="00CB2989">
        <w:rPr>
          <w:rFonts w:hint="eastAsia"/>
          <w:sz w:val="22"/>
        </w:rPr>
        <w:t>を作成させて頂いてい</w:t>
      </w:r>
      <w:r w:rsidRPr="00D846AF">
        <w:rPr>
          <w:rFonts w:hint="eastAsia"/>
          <w:sz w:val="22"/>
        </w:rPr>
        <w:t>るところです。議題</w:t>
      </w:r>
      <w:r w:rsidR="00123112">
        <w:rPr>
          <w:rFonts w:hint="eastAsia"/>
          <w:sz w:val="22"/>
        </w:rPr>
        <w:t>２</w:t>
      </w:r>
      <w:r w:rsidRPr="00D846AF">
        <w:rPr>
          <w:rFonts w:hint="eastAsia"/>
          <w:sz w:val="22"/>
        </w:rPr>
        <w:t>の説明</w:t>
      </w:r>
      <w:r w:rsidR="008C0CA9">
        <w:rPr>
          <w:rFonts w:hint="eastAsia"/>
          <w:sz w:val="22"/>
        </w:rPr>
        <w:t>は</w:t>
      </w:r>
      <w:r w:rsidRPr="00D846AF">
        <w:rPr>
          <w:rFonts w:hint="eastAsia"/>
          <w:sz w:val="22"/>
        </w:rPr>
        <w:t>以上の通りです。よろしくご審議のほどお願い致します。</w:t>
      </w:r>
    </w:p>
    <w:p w:rsidR="00B57E2B" w:rsidRPr="00D846AF" w:rsidRDefault="00B57E2B" w:rsidP="00B57E2B">
      <w:pPr>
        <w:rPr>
          <w:sz w:val="22"/>
        </w:rPr>
      </w:pPr>
    </w:p>
    <w:p w:rsidR="00B57E2B" w:rsidRPr="00D846AF" w:rsidRDefault="00B57E2B" w:rsidP="00B57E2B">
      <w:pPr>
        <w:rPr>
          <w:b/>
          <w:sz w:val="22"/>
        </w:rPr>
      </w:pPr>
      <w:r w:rsidRPr="00D846AF">
        <w:rPr>
          <w:rFonts w:hint="eastAsia"/>
          <w:b/>
          <w:sz w:val="22"/>
        </w:rPr>
        <w:t>【髙杉会長】</w:t>
      </w:r>
    </w:p>
    <w:p w:rsidR="006B0CA2" w:rsidRDefault="00B57E2B" w:rsidP="00B57E2B">
      <w:pPr>
        <w:rPr>
          <w:sz w:val="22"/>
        </w:rPr>
      </w:pPr>
      <w:r w:rsidRPr="00D846AF">
        <w:rPr>
          <w:rFonts w:hint="eastAsia"/>
          <w:sz w:val="22"/>
        </w:rPr>
        <w:t xml:space="preserve">　今、説明があったように</w:t>
      </w:r>
      <w:r w:rsidR="004C1561">
        <w:rPr>
          <w:rFonts w:hint="eastAsia"/>
          <w:sz w:val="22"/>
        </w:rPr>
        <w:t>、国の指針に基づいて、従来から大阪府が独自にやっていた部分及び当</w:t>
      </w:r>
      <w:r w:rsidRPr="00D846AF">
        <w:rPr>
          <w:rFonts w:hint="eastAsia"/>
          <w:sz w:val="22"/>
        </w:rPr>
        <w:t>委員会でも在宅ケア、特にサービス付き高齢者向け住宅等の問題を含めて部会で議論された部分も含めて</w:t>
      </w:r>
      <w:r w:rsidR="00901827">
        <w:rPr>
          <w:rFonts w:hint="eastAsia"/>
          <w:sz w:val="22"/>
        </w:rPr>
        <w:t>、</w:t>
      </w:r>
      <w:r w:rsidRPr="00D846AF">
        <w:rPr>
          <w:rFonts w:hint="eastAsia"/>
          <w:sz w:val="22"/>
        </w:rPr>
        <w:t>市町村に対してこういう事項で計画を立ててほしいということです。</w:t>
      </w:r>
    </w:p>
    <w:p w:rsidR="006F1F40" w:rsidRDefault="00B57E2B" w:rsidP="00E058CB">
      <w:pPr>
        <w:ind w:firstLineChars="100" w:firstLine="220"/>
        <w:rPr>
          <w:sz w:val="22"/>
        </w:rPr>
      </w:pPr>
      <w:r w:rsidRPr="00D846AF">
        <w:rPr>
          <w:rFonts w:hint="eastAsia"/>
          <w:sz w:val="22"/>
        </w:rPr>
        <w:t>ですから、今日は</w:t>
      </w:r>
      <w:r w:rsidR="00901827">
        <w:rPr>
          <w:rFonts w:hint="eastAsia"/>
          <w:sz w:val="22"/>
        </w:rPr>
        <w:t>、</w:t>
      </w:r>
      <w:r w:rsidR="00D62483">
        <w:rPr>
          <w:rFonts w:hint="eastAsia"/>
          <w:sz w:val="22"/>
        </w:rPr>
        <w:t>資料</w:t>
      </w:r>
      <w:r w:rsidR="00123112">
        <w:rPr>
          <w:rFonts w:hint="eastAsia"/>
          <w:sz w:val="22"/>
        </w:rPr>
        <w:t>７</w:t>
      </w:r>
      <w:r w:rsidR="00D62483">
        <w:rPr>
          <w:rFonts w:hint="eastAsia"/>
          <w:sz w:val="22"/>
        </w:rPr>
        <w:t>‐</w:t>
      </w:r>
      <w:r w:rsidR="00123112">
        <w:rPr>
          <w:rFonts w:hint="eastAsia"/>
          <w:sz w:val="22"/>
        </w:rPr>
        <w:t>２</w:t>
      </w:r>
      <w:r w:rsidRPr="00D846AF">
        <w:rPr>
          <w:rFonts w:hint="eastAsia"/>
          <w:sz w:val="22"/>
        </w:rPr>
        <w:t>を中心に皆さんに市町村に対してこういう記載事項でどうだと、計画を立ててほしいという部分でご意見をお伺いしたいと思います。</w:t>
      </w:r>
    </w:p>
    <w:p w:rsidR="00B57E2B" w:rsidRPr="00D846AF" w:rsidRDefault="00B57E2B" w:rsidP="00E058CB">
      <w:pPr>
        <w:ind w:firstLineChars="100" w:firstLine="220"/>
        <w:rPr>
          <w:sz w:val="22"/>
        </w:rPr>
      </w:pPr>
    </w:p>
    <w:p w:rsidR="00B57E2B" w:rsidRPr="00D846AF" w:rsidRDefault="00B57E2B" w:rsidP="00B57E2B">
      <w:pPr>
        <w:rPr>
          <w:b/>
          <w:sz w:val="22"/>
        </w:rPr>
      </w:pPr>
      <w:r w:rsidRPr="00D846AF">
        <w:rPr>
          <w:rFonts w:hint="eastAsia"/>
          <w:b/>
          <w:sz w:val="22"/>
        </w:rPr>
        <w:t>【津田委員】</w:t>
      </w:r>
    </w:p>
    <w:p w:rsidR="0094479B" w:rsidRDefault="00E046D9" w:rsidP="00B57E2B">
      <w:pPr>
        <w:rPr>
          <w:sz w:val="22"/>
        </w:rPr>
      </w:pPr>
      <w:r>
        <w:rPr>
          <w:rFonts w:hint="eastAsia"/>
          <w:sz w:val="22"/>
        </w:rPr>
        <w:t xml:space="preserve">　基本的事項に関して</w:t>
      </w:r>
      <w:r w:rsidR="000C0CAE">
        <w:rPr>
          <w:rFonts w:hint="eastAsia"/>
          <w:sz w:val="22"/>
        </w:rPr>
        <w:t>、</w:t>
      </w:r>
      <w:r>
        <w:rPr>
          <w:rFonts w:hint="eastAsia"/>
          <w:sz w:val="22"/>
        </w:rPr>
        <w:t>少し</w:t>
      </w:r>
      <w:r w:rsidR="00B57E2B" w:rsidRPr="00D846AF">
        <w:rPr>
          <w:rFonts w:hint="eastAsia"/>
          <w:sz w:val="22"/>
        </w:rPr>
        <w:t>よく分からない</w:t>
      </w:r>
      <w:r w:rsidR="00D324D4">
        <w:rPr>
          <w:rFonts w:hint="eastAsia"/>
          <w:sz w:val="22"/>
        </w:rPr>
        <w:t>ところ</w:t>
      </w:r>
      <w:r w:rsidR="00D72717">
        <w:rPr>
          <w:rFonts w:hint="eastAsia"/>
          <w:sz w:val="22"/>
        </w:rPr>
        <w:t>があったので、どんなことを想定しているのか少し</w:t>
      </w:r>
      <w:r w:rsidR="00B57E2B" w:rsidRPr="00D846AF">
        <w:rPr>
          <w:rFonts w:hint="eastAsia"/>
          <w:sz w:val="22"/>
        </w:rPr>
        <w:t>教えて頂きたいのです。</w:t>
      </w:r>
    </w:p>
    <w:p w:rsidR="00B57E2B" w:rsidRPr="00D846AF" w:rsidRDefault="00B57E2B" w:rsidP="0094479B">
      <w:pPr>
        <w:ind w:firstLineChars="100" w:firstLine="220"/>
        <w:rPr>
          <w:sz w:val="22"/>
        </w:rPr>
      </w:pPr>
      <w:r w:rsidRPr="00D846AF">
        <w:rPr>
          <w:rFonts w:hint="eastAsia"/>
          <w:sz w:val="22"/>
        </w:rPr>
        <w:t>市町村への支援のところで</w:t>
      </w:r>
      <w:r w:rsidR="000C0CAE">
        <w:rPr>
          <w:rFonts w:hint="eastAsia"/>
          <w:sz w:val="22"/>
        </w:rPr>
        <w:t>、</w:t>
      </w:r>
      <w:r>
        <w:rPr>
          <w:rFonts w:hint="eastAsia"/>
          <w:sz w:val="22"/>
        </w:rPr>
        <w:t>地域</w:t>
      </w:r>
      <w:r w:rsidRPr="00D846AF">
        <w:rPr>
          <w:rFonts w:hint="eastAsia"/>
          <w:sz w:val="22"/>
        </w:rPr>
        <w:t>包括支援センターの適切な運営の支援について職能団体と連携した広域の調整を実施するという書き方をしているのですけれども、何を目的としてどう調整をするのかというのが分からないのと、恐らくこれは</w:t>
      </w:r>
      <w:r w:rsidR="000C0CAE">
        <w:rPr>
          <w:rFonts w:hint="eastAsia"/>
          <w:sz w:val="22"/>
        </w:rPr>
        <w:t>、</w:t>
      </w:r>
      <w:r w:rsidRPr="00D846AF">
        <w:rPr>
          <w:rFonts w:hint="eastAsia"/>
          <w:sz w:val="22"/>
        </w:rPr>
        <w:t>人員が少ないので広域でまとまってやりましょうというイメージなのだろうと思いますが、こういう調整とい</w:t>
      </w:r>
      <w:r w:rsidR="00237386">
        <w:rPr>
          <w:rFonts w:hint="eastAsia"/>
          <w:sz w:val="22"/>
        </w:rPr>
        <w:t>うのは今後府として必要だと認識をされているのかどうかだけ</w:t>
      </w:r>
      <w:r w:rsidR="000C0CAE">
        <w:rPr>
          <w:rFonts w:hint="eastAsia"/>
          <w:sz w:val="22"/>
        </w:rPr>
        <w:t>、</w:t>
      </w:r>
      <w:r w:rsidR="00237386">
        <w:rPr>
          <w:rFonts w:hint="eastAsia"/>
          <w:sz w:val="22"/>
        </w:rPr>
        <w:t>少し</w:t>
      </w:r>
      <w:r w:rsidRPr="00D846AF">
        <w:rPr>
          <w:rFonts w:hint="eastAsia"/>
          <w:sz w:val="22"/>
        </w:rPr>
        <w:t>教えて頂きたいのですけれども。</w:t>
      </w:r>
    </w:p>
    <w:p w:rsidR="00B57E2B" w:rsidRPr="00D846AF" w:rsidRDefault="00B57E2B" w:rsidP="00B57E2B">
      <w:pPr>
        <w:rPr>
          <w:sz w:val="22"/>
        </w:rPr>
      </w:pPr>
      <w:r w:rsidRPr="00D846AF">
        <w:rPr>
          <w:rFonts w:hint="eastAsia"/>
          <w:sz w:val="22"/>
        </w:rPr>
        <w:t xml:space="preserve">　資料</w:t>
      </w:r>
      <w:r w:rsidR="00123112">
        <w:rPr>
          <w:rFonts w:hint="eastAsia"/>
          <w:sz w:val="22"/>
        </w:rPr>
        <w:t>５</w:t>
      </w:r>
      <w:r w:rsidRPr="00D846AF">
        <w:rPr>
          <w:rFonts w:hint="eastAsia"/>
          <w:sz w:val="22"/>
        </w:rPr>
        <w:t>の</w:t>
      </w:r>
      <w:r w:rsidR="00123112">
        <w:rPr>
          <w:rFonts w:hint="eastAsia"/>
          <w:sz w:val="22"/>
        </w:rPr>
        <w:t>８</w:t>
      </w:r>
      <w:r w:rsidR="0094479B">
        <w:rPr>
          <w:rFonts w:hint="eastAsia"/>
          <w:sz w:val="22"/>
        </w:rPr>
        <w:t xml:space="preserve">ページ「４　</w:t>
      </w:r>
      <w:r w:rsidRPr="00D846AF">
        <w:rPr>
          <w:rFonts w:hint="eastAsia"/>
          <w:sz w:val="22"/>
        </w:rPr>
        <w:t>市町村への支援</w:t>
      </w:r>
      <w:r w:rsidR="0094479B">
        <w:rPr>
          <w:rFonts w:hint="eastAsia"/>
          <w:sz w:val="22"/>
        </w:rPr>
        <w:t>」</w:t>
      </w:r>
      <w:r w:rsidR="0094479B" w:rsidRPr="0094479B">
        <w:rPr>
          <w:rFonts w:hint="eastAsia"/>
          <w:sz w:val="22"/>
        </w:rPr>
        <w:t>です。</w:t>
      </w:r>
      <w:r w:rsidRPr="00D846AF">
        <w:rPr>
          <w:rFonts w:hint="eastAsia"/>
          <w:sz w:val="22"/>
        </w:rPr>
        <w:t>指針で言う53ページのところの</w:t>
      </w:r>
      <w:r w:rsidR="0094479B">
        <w:rPr>
          <w:rFonts w:hint="eastAsia"/>
          <w:sz w:val="22"/>
        </w:rPr>
        <w:t xml:space="preserve">「４　</w:t>
      </w:r>
      <w:r w:rsidRPr="00D846AF">
        <w:rPr>
          <w:rFonts w:hint="eastAsia"/>
          <w:sz w:val="22"/>
        </w:rPr>
        <w:t>市町村</w:t>
      </w:r>
      <w:r w:rsidR="0094479B">
        <w:rPr>
          <w:rFonts w:hint="eastAsia"/>
          <w:sz w:val="22"/>
        </w:rPr>
        <w:t>への</w:t>
      </w:r>
      <w:r w:rsidRPr="00D846AF">
        <w:rPr>
          <w:rFonts w:hint="eastAsia"/>
          <w:sz w:val="22"/>
        </w:rPr>
        <w:t>支援</w:t>
      </w:r>
      <w:r w:rsidR="0094479B">
        <w:rPr>
          <w:rFonts w:hint="eastAsia"/>
          <w:sz w:val="22"/>
        </w:rPr>
        <w:t>」</w:t>
      </w:r>
      <w:r w:rsidRPr="00D846AF">
        <w:rPr>
          <w:rFonts w:hint="eastAsia"/>
          <w:sz w:val="22"/>
        </w:rPr>
        <w:t>の</w:t>
      </w:r>
      <w:r w:rsidR="0094479B">
        <w:rPr>
          <w:rFonts w:hint="eastAsia"/>
          <w:sz w:val="22"/>
        </w:rPr>
        <w:t>３</w:t>
      </w:r>
      <w:r w:rsidRPr="00D846AF">
        <w:rPr>
          <w:rFonts w:hint="eastAsia"/>
          <w:sz w:val="22"/>
        </w:rPr>
        <w:t>つあるうちの</w:t>
      </w:r>
      <w:r w:rsidR="006F1F40">
        <w:rPr>
          <w:rFonts w:hint="eastAsia"/>
          <w:sz w:val="22"/>
        </w:rPr>
        <w:t>三</w:t>
      </w:r>
      <w:r w:rsidR="003A0F9E" w:rsidRPr="003A0F9E">
        <w:rPr>
          <w:rFonts w:hint="eastAsia"/>
          <w:sz w:val="22"/>
        </w:rPr>
        <w:t>つ目</w:t>
      </w:r>
      <w:r w:rsidRPr="00D846AF">
        <w:rPr>
          <w:rFonts w:hint="eastAsia"/>
          <w:sz w:val="22"/>
        </w:rPr>
        <w:t>の</w:t>
      </w:r>
      <w:r w:rsidR="006B0CA2">
        <w:rPr>
          <w:rFonts w:hint="eastAsia"/>
          <w:sz w:val="22"/>
        </w:rPr>
        <w:t>○の</w:t>
      </w:r>
      <w:r w:rsidRPr="00D846AF">
        <w:rPr>
          <w:rFonts w:hint="eastAsia"/>
          <w:sz w:val="22"/>
        </w:rPr>
        <w:t>ところです。</w:t>
      </w:r>
    </w:p>
    <w:p w:rsidR="00B57E2B" w:rsidRPr="00D846AF" w:rsidRDefault="00B57E2B" w:rsidP="00B57E2B">
      <w:pPr>
        <w:rPr>
          <w:sz w:val="22"/>
        </w:rPr>
      </w:pPr>
    </w:p>
    <w:p w:rsidR="00B57E2B" w:rsidRPr="00D846AF" w:rsidRDefault="00B57E2B" w:rsidP="00B57E2B">
      <w:pPr>
        <w:rPr>
          <w:b/>
          <w:sz w:val="22"/>
        </w:rPr>
      </w:pPr>
      <w:r w:rsidRPr="00F82934">
        <w:rPr>
          <w:rFonts w:hint="eastAsia"/>
          <w:b/>
          <w:sz w:val="22"/>
        </w:rPr>
        <w:t>【事務局】</w:t>
      </w:r>
      <w:r w:rsidR="006B0CA2">
        <w:rPr>
          <w:rFonts w:hint="eastAsia"/>
          <w:b/>
          <w:sz w:val="22"/>
        </w:rPr>
        <w:t>（介護支援課長）</w:t>
      </w:r>
    </w:p>
    <w:p w:rsidR="0094479B" w:rsidRDefault="00B57E2B" w:rsidP="00B57E2B">
      <w:pPr>
        <w:rPr>
          <w:sz w:val="22"/>
        </w:rPr>
      </w:pPr>
      <w:r w:rsidRPr="00D846AF">
        <w:rPr>
          <w:rFonts w:hint="eastAsia"/>
          <w:sz w:val="22"/>
        </w:rPr>
        <w:t xml:space="preserve">　今回の法改正の中で特徴的なのは、まず</w:t>
      </w:r>
      <w:r w:rsidR="00AB1515">
        <w:rPr>
          <w:rFonts w:hint="eastAsia"/>
          <w:sz w:val="22"/>
        </w:rPr>
        <w:t>、</w:t>
      </w:r>
      <w:r w:rsidRPr="00D846AF">
        <w:rPr>
          <w:rFonts w:hint="eastAsia"/>
          <w:sz w:val="22"/>
        </w:rPr>
        <w:t>保険者は</w:t>
      </w:r>
      <w:r>
        <w:rPr>
          <w:rFonts w:hint="eastAsia"/>
          <w:sz w:val="22"/>
        </w:rPr>
        <w:t>地域</w:t>
      </w:r>
      <w:r w:rsidRPr="00D846AF">
        <w:rPr>
          <w:rFonts w:hint="eastAsia"/>
          <w:sz w:val="22"/>
        </w:rPr>
        <w:t>包括支援センターを評価しないといけないとか、そういう内容も結構入っているところです</w:t>
      </w:r>
      <w:r w:rsidR="00113512">
        <w:rPr>
          <w:rFonts w:hint="eastAsia"/>
          <w:sz w:val="22"/>
        </w:rPr>
        <w:t>。</w:t>
      </w:r>
      <w:r w:rsidRPr="00D846AF">
        <w:rPr>
          <w:rFonts w:hint="eastAsia"/>
          <w:sz w:val="22"/>
        </w:rPr>
        <w:t>もう一つ</w:t>
      </w:r>
      <w:r w:rsidR="00AB1515">
        <w:rPr>
          <w:rFonts w:hint="eastAsia"/>
          <w:sz w:val="22"/>
        </w:rPr>
        <w:t>、</w:t>
      </w:r>
      <w:r w:rsidRPr="00D846AF">
        <w:rPr>
          <w:rFonts w:hint="eastAsia"/>
          <w:sz w:val="22"/>
        </w:rPr>
        <w:t>今回の法改正で強調されているのは、</w:t>
      </w:r>
      <w:r w:rsidR="00113512">
        <w:rPr>
          <w:rFonts w:hint="eastAsia"/>
          <w:sz w:val="22"/>
        </w:rPr>
        <w:t>地域</w:t>
      </w:r>
      <w:r w:rsidRPr="00D846AF">
        <w:rPr>
          <w:rFonts w:hint="eastAsia"/>
          <w:sz w:val="22"/>
        </w:rPr>
        <w:t>ケア会議の実施においては</w:t>
      </w:r>
      <w:r w:rsidR="00AE0C8C">
        <w:rPr>
          <w:rFonts w:hint="eastAsia"/>
          <w:sz w:val="22"/>
        </w:rPr>
        <w:t>多</w:t>
      </w:r>
      <w:r w:rsidRPr="00D846AF">
        <w:rPr>
          <w:rFonts w:hint="eastAsia"/>
          <w:sz w:val="22"/>
        </w:rPr>
        <w:t>職種連携</w:t>
      </w:r>
      <w:r w:rsidR="00113512">
        <w:rPr>
          <w:rFonts w:hint="eastAsia"/>
          <w:sz w:val="22"/>
        </w:rPr>
        <w:t>が重要</w:t>
      </w:r>
      <w:r w:rsidRPr="00D846AF">
        <w:rPr>
          <w:rFonts w:hint="eastAsia"/>
          <w:sz w:val="22"/>
        </w:rPr>
        <w:t>ということで</w:t>
      </w:r>
      <w:r w:rsidR="00113512">
        <w:rPr>
          <w:rFonts w:hint="eastAsia"/>
          <w:sz w:val="22"/>
        </w:rPr>
        <w:t>す。</w:t>
      </w:r>
      <w:r w:rsidRPr="00D846AF">
        <w:rPr>
          <w:rFonts w:hint="eastAsia"/>
          <w:sz w:val="22"/>
        </w:rPr>
        <w:t>特にリハ職</w:t>
      </w:r>
      <w:r w:rsidR="00113512">
        <w:rPr>
          <w:rFonts w:hint="eastAsia"/>
          <w:sz w:val="22"/>
        </w:rPr>
        <w:t>団体</w:t>
      </w:r>
      <w:r w:rsidRPr="00D846AF">
        <w:rPr>
          <w:rFonts w:hint="eastAsia"/>
          <w:sz w:val="22"/>
        </w:rPr>
        <w:t>であるとか歯科衛生士会だとか</w:t>
      </w:r>
      <w:r w:rsidR="00AB1515">
        <w:rPr>
          <w:rFonts w:hint="eastAsia"/>
          <w:sz w:val="22"/>
        </w:rPr>
        <w:t>、</w:t>
      </w:r>
      <w:r w:rsidRPr="00D846AF">
        <w:rPr>
          <w:rFonts w:hint="eastAsia"/>
          <w:sz w:val="22"/>
        </w:rPr>
        <w:t>そういった団体との連携とかといったことも重要になってくるかと思います。</w:t>
      </w:r>
    </w:p>
    <w:p w:rsidR="00B57E2B" w:rsidRPr="00D846AF" w:rsidRDefault="00B57E2B" w:rsidP="0094479B">
      <w:pPr>
        <w:ind w:firstLineChars="100" w:firstLine="220"/>
        <w:rPr>
          <w:sz w:val="22"/>
        </w:rPr>
      </w:pPr>
      <w:r w:rsidRPr="00D846AF">
        <w:rPr>
          <w:rFonts w:hint="eastAsia"/>
          <w:sz w:val="22"/>
        </w:rPr>
        <w:t>ケア会議の開催、あるいは困難事例の対応等に当たって職能団体と連携していくとい</w:t>
      </w:r>
      <w:r w:rsidR="003A2219">
        <w:rPr>
          <w:rFonts w:hint="eastAsia"/>
          <w:sz w:val="22"/>
        </w:rPr>
        <w:t>うことが重要だというところで、そこを側面的に、広域的に府として、</w:t>
      </w:r>
      <w:r w:rsidR="00C27F02">
        <w:rPr>
          <w:rFonts w:hint="eastAsia"/>
          <w:sz w:val="22"/>
        </w:rPr>
        <w:t>例えば</w:t>
      </w:r>
      <w:r w:rsidR="003A2219">
        <w:rPr>
          <w:rFonts w:hint="eastAsia"/>
          <w:sz w:val="22"/>
        </w:rPr>
        <w:t>三</w:t>
      </w:r>
      <w:r w:rsidR="0073563B">
        <w:rPr>
          <w:rFonts w:hint="eastAsia"/>
          <w:sz w:val="22"/>
        </w:rPr>
        <w:t>師</w:t>
      </w:r>
      <w:r w:rsidRPr="00D846AF">
        <w:rPr>
          <w:rFonts w:hint="eastAsia"/>
          <w:sz w:val="22"/>
        </w:rPr>
        <w:t>会とか歯科衛生士会とか薬剤師会などとの連携を強めていくということを役割として求められていると認識しております。</w:t>
      </w:r>
    </w:p>
    <w:p w:rsidR="00B57E2B" w:rsidRPr="00D846AF" w:rsidRDefault="00B57E2B" w:rsidP="00B57E2B">
      <w:pPr>
        <w:rPr>
          <w:sz w:val="22"/>
        </w:rPr>
      </w:pPr>
    </w:p>
    <w:p w:rsidR="00B57E2B" w:rsidRPr="00D846AF" w:rsidRDefault="00B57E2B" w:rsidP="00B57E2B">
      <w:pPr>
        <w:rPr>
          <w:b/>
          <w:sz w:val="22"/>
        </w:rPr>
      </w:pPr>
      <w:r w:rsidRPr="00D846AF">
        <w:rPr>
          <w:rFonts w:hint="eastAsia"/>
          <w:b/>
          <w:sz w:val="22"/>
        </w:rPr>
        <w:t>【津田委員】</w:t>
      </w:r>
    </w:p>
    <w:p w:rsidR="00B57E2B" w:rsidRPr="00D846AF" w:rsidRDefault="00B57E2B" w:rsidP="00B57E2B">
      <w:pPr>
        <w:rPr>
          <w:sz w:val="22"/>
        </w:rPr>
      </w:pPr>
      <w:r w:rsidRPr="00D846AF">
        <w:rPr>
          <w:rFonts w:hint="eastAsia"/>
          <w:sz w:val="22"/>
        </w:rPr>
        <w:t xml:space="preserve">　地域ケア会議を想定したような調整という認識をされて</w:t>
      </w:r>
      <w:r w:rsidR="00AB1515">
        <w:rPr>
          <w:rFonts w:hint="eastAsia"/>
          <w:sz w:val="22"/>
        </w:rPr>
        <w:t>い</w:t>
      </w:r>
      <w:r w:rsidRPr="00D846AF">
        <w:rPr>
          <w:rFonts w:hint="eastAsia"/>
          <w:sz w:val="22"/>
        </w:rPr>
        <w:t>るわけですか。</w:t>
      </w:r>
    </w:p>
    <w:p w:rsidR="00B57E2B" w:rsidRPr="00D846AF" w:rsidRDefault="00B57E2B" w:rsidP="00B57E2B">
      <w:pPr>
        <w:rPr>
          <w:sz w:val="22"/>
        </w:rPr>
      </w:pPr>
    </w:p>
    <w:p w:rsidR="00B57E2B" w:rsidRPr="00D846AF" w:rsidRDefault="00B57E2B" w:rsidP="00B57E2B">
      <w:pPr>
        <w:rPr>
          <w:b/>
          <w:sz w:val="22"/>
        </w:rPr>
      </w:pPr>
      <w:r w:rsidRPr="00F82934">
        <w:rPr>
          <w:rFonts w:hint="eastAsia"/>
          <w:b/>
          <w:sz w:val="22"/>
        </w:rPr>
        <w:t>【事務局】</w:t>
      </w:r>
      <w:r w:rsidR="006B0CA2">
        <w:rPr>
          <w:rFonts w:hint="eastAsia"/>
          <w:b/>
          <w:sz w:val="22"/>
        </w:rPr>
        <w:t>（介護支援課長）</w:t>
      </w:r>
    </w:p>
    <w:p w:rsidR="00B57E2B" w:rsidRPr="00D846AF" w:rsidRDefault="00B57E2B" w:rsidP="00B57E2B">
      <w:pPr>
        <w:rPr>
          <w:sz w:val="22"/>
        </w:rPr>
      </w:pPr>
      <w:r w:rsidRPr="00D846AF">
        <w:rPr>
          <w:rFonts w:hint="eastAsia"/>
          <w:sz w:val="22"/>
        </w:rPr>
        <w:t xml:space="preserve">　</w:t>
      </w:r>
      <w:r w:rsidR="007240EF">
        <w:rPr>
          <w:rFonts w:hint="eastAsia"/>
          <w:sz w:val="22"/>
        </w:rPr>
        <w:t>例えば</w:t>
      </w:r>
      <w:r w:rsidR="00113512">
        <w:rPr>
          <w:rFonts w:hint="eastAsia"/>
          <w:sz w:val="22"/>
        </w:rPr>
        <w:t>ということですが、そういうこと</w:t>
      </w:r>
      <w:r w:rsidRPr="00D846AF">
        <w:rPr>
          <w:rFonts w:hint="eastAsia"/>
          <w:sz w:val="22"/>
        </w:rPr>
        <w:t>です。</w:t>
      </w:r>
    </w:p>
    <w:p w:rsidR="00B57E2B" w:rsidRPr="00D846AF" w:rsidRDefault="00B57E2B" w:rsidP="00B57E2B">
      <w:pPr>
        <w:rPr>
          <w:sz w:val="22"/>
        </w:rPr>
      </w:pPr>
    </w:p>
    <w:p w:rsidR="00B57E2B" w:rsidRPr="00D846AF" w:rsidRDefault="00B57E2B" w:rsidP="00B57E2B">
      <w:pPr>
        <w:rPr>
          <w:b/>
          <w:sz w:val="22"/>
        </w:rPr>
      </w:pPr>
      <w:r w:rsidRPr="00D846AF">
        <w:rPr>
          <w:rFonts w:hint="eastAsia"/>
          <w:b/>
          <w:sz w:val="22"/>
        </w:rPr>
        <w:t>【津田委員】</w:t>
      </w:r>
    </w:p>
    <w:p w:rsidR="00B57E2B" w:rsidRPr="00D846AF" w:rsidRDefault="00B57E2B" w:rsidP="00B57E2B">
      <w:pPr>
        <w:rPr>
          <w:sz w:val="22"/>
        </w:rPr>
      </w:pPr>
      <w:r w:rsidRPr="00D846AF">
        <w:rPr>
          <w:rFonts w:hint="eastAsia"/>
          <w:sz w:val="22"/>
        </w:rPr>
        <w:t xml:space="preserve">　分かりました。了解致しました。</w:t>
      </w:r>
    </w:p>
    <w:p w:rsidR="00B57E2B" w:rsidRPr="00D846AF" w:rsidRDefault="00B57E2B" w:rsidP="00B57E2B">
      <w:pPr>
        <w:rPr>
          <w:sz w:val="22"/>
        </w:rPr>
      </w:pPr>
    </w:p>
    <w:p w:rsidR="00B57E2B" w:rsidRPr="00D846AF" w:rsidRDefault="00B57E2B" w:rsidP="00B57E2B">
      <w:pPr>
        <w:rPr>
          <w:b/>
          <w:sz w:val="22"/>
        </w:rPr>
      </w:pPr>
      <w:r w:rsidRPr="00D846AF">
        <w:rPr>
          <w:rFonts w:hint="eastAsia"/>
          <w:b/>
          <w:sz w:val="22"/>
        </w:rPr>
        <w:t>【川合委員】</w:t>
      </w:r>
    </w:p>
    <w:p w:rsidR="00B57E2B" w:rsidRPr="00D846AF" w:rsidRDefault="00B57E2B" w:rsidP="00B57E2B">
      <w:pPr>
        <w:rPr>
          <w:sz w:val="22"/>
        </w:rPr>
      </w:pPr>
      <w:r w:rsidRPr="00D846AF">
        <w:rPr>
          <w:rFonts w:hint="eastAsia"/>
          <w:sz w:val="22"/>
        </w:rPr>
        <w:t>資料</w:t>
      </w:r>
      <w:r w:rsidR="0094479B">
        <w:rPr>
          <w:rFonts w:hint="eastAsia"/>
          <w:sz w:val="22"/>
        </w:rPr>
        <w:t>５</w:t>
      </w:r>
      <w:r w:rsidRPr="00D846AF">
        <w:rPr>
          <w:rFonts w:hint="eastAsia"/>
          <w:sz w:val="22"/>
        </w:rPr>
        <w:t>の</w:t>
      </w:r>
      <w:r w:rsidR="0094479B">
        <w:rPr>
          <w:rFonts w:hint="eastAsia"/>
          <w:sz w:val="22"/>
        </w:rPr>
        <w:t>６</w:t>
      </w:r>
      <w:r w:rsidRPr="00D846AF">
        <w:rPr>
          <w:rFonts w:hint="eastAsia"/>
          <w:sz w:val="22"/>
        </w:rPr>
        <w:t>ページの</w:t>
      </w:r>
      <w:r w:rsidR="006B0CA2">
        <w:rPr>
          <w:rFonts w:hint="eastAsia"/>
          <w:sz w:val="22"/>
        </w:rPr>
        <w:t>「</w:t>
      </w:r>
      <w:r w:rsidR="007527D0">
        <w:rPr>
          <w:rFonts w:hint="eastAsia"/>
          <w:sz w:val="22"/>
        </w:rPr>
        <w:t>(</w:t>
      </w:r>
      <w:r w:rsidR="00E35B27">
        <w:rPr>
          <w:rFonts w:hint="eastAsia"/>
          <w:sz w:val="22"/>
        </w:rPr>
        <w:t>五</w:t>
      </w:r>
      <w:r w:rsidR="007527D0">
        <w:rPr>
          <w:rFonts w:hint="eastAsia"/>
          <w:sz w:val="22"/>
        </w:rPr>
        <w:t>)</w:t>
      </w:r>
      <w:r w:rsidR="00E35B27">
        <w:rPr>
          <w:rFonts w:hint="eastAsia"/>
          <w:sz w:val="22"/>
        </w:rPr>
        <w:t>人材の確保及び資質の向上</w:t>
      </w:r>
      <w:r w:rsidR="006B0CA2">
        <w:rPr>
          <w:rFonts w:hint="eastAsia"/>
          <w:sz w:val="22"/>
        </w:rPr>
        <w:t>」</w:t>
      </w:r>
      <w:r w:rsidR="00E35B27">
        <w:rPr>
          <w:rFonts w:hint="eastAsia"/>
          <w:sz w:val="22"/>
        </w:rPr>
        <w:t>、あるいは先ほど</w:t>
      </w:r>
      <w:r w:rsidR="006B0CA2">
        <w:rPr>
          <w:rFonts w:hint="eastAsia"/>
          <w:sz w:val="22"/>
        </w:rPr>
        <w:t>津田</w:t>
      </w:r>
      <w:r w:rsidRPr="00D846AF">
        <w:rPr>
          <w:rFonts w:hint="eastAsia"/>
          <w:sz w:val="22"/>
        </w:rPr>
        <w:t>委員</w:t>
      </w:r>
      <w:r w:rsidR="001847A0">
        <w:rPr>
          <w:rFonts w:hint="eastAsia"/>
          <w:sz w:val="22"/>
        </w:rPr>
        <w:t>が</w:t>
      </w:r>
      <w:r w:rsidRPr="00D846AF">
        <w:rPr>
          <w:rFonts w:hint="eastAsia"/>
          <w:sz w:val="22"/>
        </w:rPr>
        <w:t>おっしゃったような</w:t>
      </w:r>
      <w:r w:rsidR="004A4AC0">
        <w:rPr>
          <w:rFonts w:hint="eastAsia"/>
          <w:sz w:val="22"/>
        </w:rPr>
        <w:t>、地域ケア会議の市町村で</w:t>
      </w:r>
      <w:r w:rsidRPr="00D846AF">
        <w:rPr>
          <w:rFonts w:hint="eastAsia"/>
          <w:sz w:val="22"/>
        </w:rPr>
        <w:t>するものと資料</w:t>
      </w:r>
      <w:r w:rsidR="0094479B">
        <w:rPr>
          <w:rFonts w:hint="eastAsia"/>
          <w:sz w:val="22"/>
        </w:rPr>
        <w:t>５</w:t>
      </w:r>
      <w:r w:rsidRPr="00D846AF">
        <w:rPr>
          <w:rFonts w:hint="eastAsia"/>
          <w:sz w:val="22"/>
        </w:rPr>
        <w:t>の</w:t>
      </w:r>
      <w:r w:rsidR="0094479B">
        <w:rPr>
          <w:rFonts w:hint="eastAsia"/>
          <w:sz w:val="22"/>
        </w:rPr>
        <w:t>９</w:t>
      </w:r>
      <w:r w:rsidRPr="00D846AF">
        <w:rPr>
          <w:rFonts w:hint="eastAsia"/>
          <w:sz w:val="22"/>
        </w:rPr>
        <w:t>ページ</w:t>
      </w:r>
      <w:r w:rsidR="00AE0C8C">
        <w:rPr>
          <w:rFonts w:hint="eastAsia"/>
          <w:sz w:val="22"/>
        </w:rPr>
        <w:t>上</w:t>
      </w:r>
      <w:r w:rsidRPr="00D846AF">
        <w:rPr>
          <w:rFonts w:hint="eastAsia"/>
          <w:sz w:val="22"/>
        </w:rPr>
        <w:t>から</w:t>
      </w:r>
      <w:r w:rsidR="0094479B">
        <w:rPr>
          <w:rFonts w:hint="eastAsia"/>
          <w:sz w:val="22"/>
        </w:rPr>
        <w:t>５</w:t>
      </w:r>
      <w:r w:rsidRPr="00D846AF">
        <w:rPr>
          <w:rFonts w:hint="eastAsia"/>
          <w:sz w:val="22"/>
        </w:rPr>
        <w:t>行目か</w:t>
      </w:r>
      <w:r w:rsidR="0094479B">
        <w:rPr>
          <w:rFonts w:hint="eastAsia"/>
          <w:sz w:val="22"/>
        </w:rPr>
        <w:t>６</w:t>
      </w:r>
      <w:r w:rsidRPr="00D846AF">
        <w:rPr>
          <w:rFonts w:hint="eastAsia"/>
          <w:sz w:val="22"/>
        </w:rPr>
        <w:t>行目に</w:t>
      </w:r>
      <w:r w:rsidR="004A4AC0">
        <w:rPr>
          <w:rFonts w:hint="eastAsia"/>
          <w:sz w:val="22"/>
        </w:rPr>
        <w:t>、</w:t>
      </w:r>
      <w:r w:rsidRPr="00D846AF">
        <w:rPr>
          <w:rFonts w:hint="eastAsia"/>
          <w:sz w:val="22"/>
        </w:rPr>
        <w:t>以下のような市町村への具体的な支援策を定めることが必要であると書いています。都道府県に対して。これは</w:t>
      </w:r>
      <w:r w:rsidR="004A4AC0">
        <w:rPr>
          <w:rFonts w:hint="eastAsia"/>
          <w:sz w:val="22"/>
        </w:rPr>
        <w:t>、</w:t>
      </w:r>
      <w:r w:rsidRPr="00D846AF">
        <w:rPr>
          <w:rFonts w:hint="eastAsia"/>
          <w:sz w:val="22"/>
        </w:rPr>
        <w:t>具体的にどのようなことを想定されていますか。今と</w:t>
      </w:r>
      <w:r w:rsidR="004A4AC0">
        <w:rPr>
          <w:rFonts w:hint="eastAsia"/>
          <w:sz w:val="22"/>
        </w:rPr>
        <w:t>、</w:t>
      </w:r>
      <w:r w:rsidRPr="00D846AF">
        <w:rPr>
          <w:rFonts w:hint="eastAsia"/>
          <w:sz w:val="22"/>
        </w:rPr>
        <w:t>どのように違うのですか。</w:t>
      </w:r>
    </w:p>
    <w:p w:rsidR="00B57E2B" w:rsidRPr="00D846AF" w:rsidRDefault="00B57E2B" w:rsidP="00B57E2B">
      <w:pPr>
        <w:rPr>
          <w:sz w:val="22"/>
        </w:rPr>
      </w:pPr>
    </w:p>
    <w:p w:rsidR="00B57E2B" w:rsidRPr="00D846AF" w:rsidRDefault="00B57E2B" w:rsidP="00B57E2B">
      <w:pPr>
        <w:rPr>
          <w:b/>
          <w:sz w:val="22"/>
        </w:rPr>
      </w:pPr>
      <w:r w:rsidRPr="00F82934">
        <w:rPr>
          <w:rFonts w:hint="eastAsia"/>
          <w:b/>
          <w:sz w:val="22"/>
        </w:rPr>
        <w:t>【事務局】</w:t>
      </w:r>
      <w:r w:rsidR="0069654A">
        <w:rPr>
          <w:rFonts w:hint="eastAsia"/>
          <w:b/>
          <w:sz w:val="22"/>
        </w:rPr>
        <w:t>（介護支援課長）</w:t>
      </w:r>
    </w:p>
    <w:p w:rsidR="0069654A" w:rsidRDefault="00B57E2B" w:rsidP="00B57E2B">
      <w:pPr>
        <w:rPr>
          <w:sz w:val="22"/>
        </w:rPr>
      </w:pPr>
      <w:r w:rsidRPr="00D846AF">
        <w:rPr>
          <w:rFonts w:hint="eastAsia"/>
          <w:sz w:val="22"/>
        </w:rPr>
        <w:t xml:space="preserve">　まず、全体の立て付けの話で申しますと、</w:t>
      </w:r>
      <w:r w:rsidR="0094479B">
        <w:rPr>
          <w:rFonts w:hint="eastAsia"/>
          <w:sz w:val="22"/>
        </w:rPr>
        <w:t>６</w:t>
      </w:r>
      <w:r w:rsidRPr="00D846AF">
        <w:rPr>
          <w:rFonts w:hint="eastAsia"/>
          <w:sz w:val="22"/>
        </w:rPr>
        <w:t>ページに書いてある</w:t>
      </w:r>
      <w:r w:rsidR="0069654A">
        <w:rPr>
          <w:rFonts w:hint="eastAsia"/>
          <w:sz w:val="22"/>
        </w:rPr>
        <w:t>「</w:t>
      </w:r>
      <w:r w:rsidR="002B5071">
        <w:rPr>
          <w:rFonts w:hint="eastAsia"/>
          <w:sz w:val="22"/>
        </w:rPr>
        <w:t>(五</w:t>
      </w:r>
      <w:r w:rsidRPr="00D846AF">
        <w:rPr>
          <w:rFonts w:hint="eastAsia"/>
          <w:sz w:val="22"/>
        </w:rPr>
        <w:t>)人材確保</w:t>
      </w:r>
      <w:r w:rsidR="00AE0C8C">
        <w:rPr>
          <w:rFonts w:hint="eastAsia"/>
          <w:sz w:val="22"/>
        </w:rPr>
        <w:t>」</w:t>
      </w:r>
      <w:r w:rsidRPr="00D846AF">
        <w:rPr>
          <w:rFonts w:hint="eastAsia"/>
          <w:sz w:val="22"/>
        </w:rPr>
        <w:t>の話というのは</w:t>
      </w:r>
      <w:r w:rsidR="00704CEB">
        <w:rPr>
          <w:rFonts w:hint="eastAsia"/>
          <w:sz w:val="22"/>
        </w:rPr>
        <w:t>市町村の計画の話になっていまして、</w:t>
      </w:r>
      <w:r w:rsidRPr="00D846AF">
        <w:rPr>
          <w:rFonts w:hint="eastAsia"/>
          <w:sz w:val="22"/>
        </w:rPr>
        <w:t>これまで人材確保の計画はあくまで都道府県の役回りだと言っていたと。ただ、</w:t>
      </w:r>
      <w:r w:rsidR="00AE0C8C" w:rsidRPr="00AE0C8C">
        <w:rPr>
          <w:rFonts w:hint="eastAsia"/>
          <w:sz w:val="22"/>
        </w:rPr>
        <w:t>目新しいのは、今回の計画から</w:t>
      </w:r>
      <w:r w:rsidRPr="00D846AF">
        <w:rPr>
          <w:rFonts w:hint="eastAsia"/>
          <w:sz w:val="22"/>
        </w:rPr>
        <w:t>必要な人材の推計というのですか、そこについては</w:t>
      </w:r>
      <w:r w:rsidR="00704CEB">
        <w:rPr>
          <w:rFonts w:hint="eastAsia"/>
          <w:sz w:val="22"/>
        </w:rPr>
        <w:t>、</w:t>
      </w:r>
      <w:r w:rsidRPr="00D846AF">
        <w:rPr>
          <w:rFonts w:hint="eastAsia"/>
          <w:sz w:val="22"/>
        </w:rPr>
        <w:t>市町村としても推計はやってくださいと。必要な対応を考えてくださいというのが、これは任意記載事項ですので</w:t>
      </w:r>
      <w:r w:rsidR="005E1187">
        <w:rPr>
          <w:rFonts w:hint="eastAsia"/>
          <w:sz w:val="22"/>
        </w:rPr>
        <w:t>、</w:t>
      </w:r>
      <w:r w:rsidRPr="00D846AF">
        <w:rPr>
          <w:rFonts w:hint="eastAsia"/>
          <w:sz w:val="22"/>
        </w:rPr>
        <w:t>努力義務として市町村に今回から課されているということです。</w:t>
      </w:r>
    </w:p>
    <w:p w:rsidR="00B57E2B" w:rsidRPr="00D846AF" w:rsidRDefault="00B57E2B" w:rsidP="0069654A">
      <w:pPr>
        <w:ind w:firstLineChars="100" w:firstLine="220"/>
        <w:rPr>
          <w:sz w:val="22"/>
        </w:rPr>
      </w:pPr>
      <w:r w:rsidRPr="00D846AF">
        <w:rPr>
          <w:rFonts w:hint="eastAsia"/>
          <w:sz w:val="22"/>
        </w:rPr>
        <w:t>おっしゃられた</w:t>
      </w:r>
      <w:r w:rsidR="0094479B">
        <w:rPr>
          <w:rFonts w:hint="eastAsia"/>
          <w:sz w:val="22"/>
        </w:rPr>
        <w:t>９</w:t>
      </w:r>
      <w:r w:rsidRPr="00D846AF">
        <w:rPr>
          <w:rFonts w:hint="eastAsia"/>
          <w:sz w:val="22"/>
        </w:rPr>
        <w:t>ページの市町村支援策の中身は、これは都道府県計画の基本的記載事項ですので、やはり都道府県の役回りとして</w:t>
      </w:r>
      <w:r w:rsidR="005E1187">
        <w:rPr>
          <w:rFonts w:hint="eastAsia"/>
          <w:sz w:val="22"/>
        </w:rPr>
        <w:t>、</w:t>
      </w:r>
      <w:r w:rsidRPr="00D846AF">
        <w:rPr>
          <w:rFonts w:hint="eastAsia"/>
          <w:sz w:val="22"/>
        </w:rPr>
        <w:t>市町村をどう支援していくかというところが書かれています。そこで、都道府県の役割としては、在宅医介連携の</w:t>
      </w:r>
      <w:r w:rsidR="005E1187">
        <w:rPr>
          <w:rFonts w:hint="eastAsia"/>
          <w:sz w:val="22"/>
        </w:rPr>
        <w:t>、例えば</w:t>
      </w:r>
      <w:r w:rsidRPr="00D846AF">
        <w:rPr>
          <w:rFonts w:hint="eastAsia"/>
          <w:sz w:val="22"/>
        </w:rPr>
        <w:t>推進に当たって</w:t>
      </w:r>
      <w:r w:rsidR="005F155A">
        <w:rPr>
          <w:rFonts w:hint="eastAsia"/>
          <w:sz w:val="22"/>
        </w:rPr>
        <w:t>の</w:t>
      </w:r>
      <w:r w:rsidRPr="00D846AF">
        <w:rPr>
          <w:rFonts w:hint="eastAsia"/>
          <w:sz w:val="22"/>
        </w:rPr>
        <w:t>進め方を</w:t>
      </w:r>
      <w:r w:rsidR="005F155A">
        <w:rPr>
          <w:rFonts w:hint="eastAsia"/>
          <w:sz w:val="22"/>
        </w:rPr>
        <w:t>、</w:t>
      </w:r>
      <w:r w:rsidRPr="00D846AF">
        <w:rPr>
          <w:rFonts w:hint="eastAsia"/>
          <w:sz w:val="22"/>
        </w:rPr>
        <w:t>具体的に</w:t>
      </w:r>
      <w:r w:rsidR="00BF40D0">
        <w:rPr>
          <w:rFonts w:hint="eastAsia"/>
          <w:sz w:val="22"/>
        </w:rPr>
        <w:t>どのように</w:t>
      </w:r>
      <w:r w:rsidRPr="00D846AF">
        <w:rPr>
          <w:rFonts w:hint="eastAsia"/>
          <w:sz w:val="22"/>
        </w:rPr>
        <w:t>旗を振っていくとか、そういったところについて都道府県の役回りとして期待されているということを、これは、市町村の計画という</w:t>
      </w:r>
      <w:r w:rsidR="005F155A">
        <w:rPr>
          <w:rFonts w:hint="eastAsia"/>
          <w:sz w:val="22"/>
        </w:rPr>
        <w:t>より</w:t>
      </w:r>
      <w:r w:rsidRPr="00D846AF">
        <w:rPr>
          <w:rFonts w:hint="eastAsia"/>
          <w:sz w:val="22"/>
        </w:rPr>
        <w:t>は都道府県の計画にこういったことを書き込んでいってくれということを書かれているということだと理解しております。</w:t>
      </w:r>
    </w:p>
    <w:p w:rsidR="00B57E2B" w:rsidRPr="00D846AF" w:rsidRDefault="00B57E2B" w:rsidP="00B57E2B">
      <w:pPr>
        <w:rPr>
          <w:sz w:val="22"/>
        </w:rPr>
      </w:pPr>
    </w:p>
    <w:p w:rsidR="00B57E2B" w:rsidRPr="00D846AF" w:rsidRDefault="00B57E2B" w:rsidP="00B57E2B">
      <w:pPr>
        <w:rPr>
          <w:b/>
          <w:sz w:val="22"/>
        </w:rPr>
      </w:pPr>
      <w:r w:rsidRPr="00D846AF">
        <w:rPr>
          <w:rFonts w:hint="eastAsia"/>
          <w:b/>
          <w:sz w:val="22"/>
        </w:rPr>
        <w:t>【川合委員】</w:t>
      </w:r>
    </w:p>
    <w:p w:rsidR="00B57E2B" w:rsidRPr="00D846AF" w:rsidRDefault="00B57E2B" w:rsidP="00B57E2B">
      <w:pPr>
        <w:rPr>
          <w:sz w:val="22"/>
        </w:rPr>
      </w:pPr>
      <w:r w:rsidRPr="00D846AF">
        <w:rPr>
          <w:rFonts w:hint="eastAsia"/>
          <w:sz w:val="22"/>
        </w:rPr>
        <w:t xml:space="preserve">　策定委員会なり地域ケア会議なりというのは</w:t>
      </w:r>
      <w:r w:rsidR="00BB25BE">
        <w:rPr>
          <w:rFonts w:hint="eastAsia"/>
          <w:sz w:val="22"/>
        </w:rPr>
        <w:t>、</w:t>
      </w:r>
      <w:r w:rsidRPr="00D846AF">
        <w:rPr>
          <w:rFonts w:hint="eastAsia"/>
          <w:sz w:val="22"/>
        </w:rPr>
        <w:t>各</w:t>
      </w:r>
      <w:r w:rsidR="005F155A">
        <w:rPr>
          <w:rFonts w:hint="eastAsia"/>
          <w:sz w:val="22"/>
        </w:rPr>
        <w:t>43</w:t>
      </w:r>
      <w:r w:rsidRPr="00D846AF">
        <w:rPr>
          <w:rFonts w:hint="eastAsia"/>
          <w:sz w:val="22"/>
        </w:rPr>
        <w:t>市町村にこういう会議ができるのですか。医師会さんは市町村医師会を持っておられますけれども、我々は</w:t>
      </w:r>
      <w:r w:rsidR="00BB25BE">
        <w:rPr>
          <w:rFonts w:hint="eastAsia"/>
          <w:sz w:val="22"/>
        </w:rPr>
        <w:t>、</w:t>
      </w:r>
      <w:r w:rsidRPr="00D846AF">
        <w:rPr>
          <w:rFonts w:hint="eastAsia"/>
          <w:sz w:val="22"/>
        </w:rPr>
        <w:t>市町村老人保健施設協会というのは持っていないわけですね。そういうときでも</w:t>
      </w:r>
      <w:r w:rsidR="00BB25BE">
        <w:rPr>
          <w:rFonts w:hint="eastAsia"/>
          <w:sz w:val="22"/>
        </w:rPr>
        <w:t>、</w:t>
      </w:r>
      <w:r w:rsidRPr="00D846AF">
        <w:rPr>
          <w:rFonts w:hint="eastAsia"/>
          <w:sz w:val="22"/>
        </w:rPr>
        <w:t>やれとおっしゃるわけですね。</w:t>
      </w:r>
    </w:p>
    <w:p w:rsidR="00B57E2B" w:rsidRPr="00D846AF" w:rsidRDefault="00B57E2B" w:rsidP="00B57E2B">
      <w:pPr>
        <w:rPr>
          <w:sz w:val="22"/>
        </w:rPr>
      </w:pPr>
    </w:p>
    <w:p w:rsidR="00B57E2B" w:rsidRPr="00D846AF" w:rsidRDefault="00B57E2B" w:rsidP="00B57E2B">
      <w:pPr>
        <w:rPr>
          <w:b/>
          <w:sz w:val="22"/>
        </w:rPr>
      </w:pPr>
      <w:r w:rsidRPr="00F82934">
        <w:rPr>
          <w:rFonts w:hint="eastAsia"/>
          <w:b/>
          <w:sz w:val="22"/>
        </w:rPr>
        <w:t>【事務局】</w:t>
      </w:r>
      <w:r w:rsidR="0069654A">
        <w:rPr>
          <w:rFonts w:hint="eastAsia"/>
          <w:b/>
          <w:sz w:val="22"/>
        </w:rPr>
        <w:t>（介護支援課長）</w:t>
      </w:r>
    </w:p>
    <w:p w:rsidR="00B57E2B" w:rsidRPr="00D846AF" w:rsidRDefault="00B57E2B" w:rsidP="00B57E2B">
      <w:pPr>
        <w:rPr>
          <w:sz w:val="22"/>
        </w:rPr>
      </w:pPr>
      <w:r w:rsidRPr="00D846AF">
        <w:rPr>
          <w:rFonts w:hint="eastAsia"/>
          <w:sz w:val="22"/>
        </w:rPr>
        <w:t xml:space="preserve">　まず一つ、地域ケア会議については法律の中で記載があって、その取組状況は自治体</w:t>
      </w:r>
      <w:r w:rsidR="005F155A">
        <w:rPr>
          <w:rFonts w:hint="eastAsia"/>
          <w:sz w:val="22"/>
        </w:rPr>
        <w:t>・</w:t>
      </w:r>
      <w:r w:rsidRPr="00D846AF">
        <w:rPr>
          <w:rFonts w:hint="eastAsia"/>
          <w:sz w:val="22"/>
        </w:rPr>
        <w:t>市町村によってばらついているところです。そういうこともあって、この指針の中ではいわゆる任意記載事項という中身になっていて、いわゆる努力義務の事項として市町村に一定の義務が課されているということになっています。そういう中で、どういう地域ケア会議をやるかということは地域によってばらついて、地域課題によっても異なると思いますけれども、大阪府として例えば、それについてどういう支援をしていくかという話になりますと、例えば、今</w:t>
      </w:r>
      <w:r w:rsidR="00214A6D">
        <w:rPr>
          <w:rFonts w:hint="eastAsia"/>
          <w:sz w:val="22"/>
        </w:rPr>
        <w:t>、</w:t>
      </w:r>
      <w:r w:rsidR="005F155A">
        <w:rPr>
          <w:rFonts w:hint="eastAsia"/>
          <w:sz w:val="22"/>
        </w:rPr>
        <w:t>５</w:t>
      </w:r>
      <w:r w:rsidRPr="00D846AF">
        <w:rPr>
          <w:rFonts w:hint="eastAsia"/>
          <w:sz w:val="22"/>
        </w:rPr>
        <w:t>市町村で自立支援型のケア会議といって</w:t>
      </w:r>
      <w:r w:rsidR="004D79B0">
        <w:rPr>
          <w:rFonts w:hint="eastAsia"/>
          <w:sz w:val="22"/>
        </w:rPr>
        <w:t>、もう少し</w:t>
      </w:r>
      <w:r w:rsidRPr="00D846AF">
        <w:rPr>
          <w:rFonts w:hint="eastAsia"/>
          <w:sz w:val="22"/>
        </w:rPr>
        <w:t>軽度者のケアマネジメントを見直すような</w:t>
      </w:r>
      <w:r w:rsidR="005F155A">
        <w:rPr>
          <w:rFonts w:hint="eastAsia"/>
          <w:sz w:val="22"/>
        </w:rPr>
        <w:t>多</w:t>
      </w:r>
      <w:r w:rsidRPr="00D846AF">
        <w:rPr>
          <w:rFonts w:hint="eastAsia"/>
          <w:sz w:val="22"/>
        </w:rPr>
        <w:t>職種連携の会議を推進していくためのモデル事業を</w:t>
      </w:r>
      <w:r w:rsidR="00214A6D">
        <w:rPr>
          <w:rFonts w:hint="eastAsia"/>
          <w:sz w:val="22"/>
        </w:rPr>
        <w:t>、</w:t>
      </w:r>
      <w:r w:rsidR="005F155A">
        <w:rPr>
          <w:rFonts w:hint="eastAsia"/>
          <w:sz w:val="22"/>
        </w:rPr>
        <w:t>５</w:t>
      </w:r>
      <w:r w:rsidRPr="00D846AF">
        <w:rPr>
          <w:rFonts w:hint="eastAsia"/>
          <w:sz w:val="22"/>
        </w:rPr>
        <w:t>市町でやっているという状況です。</w:t>
      </w:r>
    </w:p>
    <w:p w:rsidR="00B57E2B" w:rsidRPr="00D846AF" w:rsidRDefault="00B57E2B" w:rsidP="00B57E2B">
      <w:pPr>
        <w:rPr>
          <w:sz w:val="22"/>
        </w:rPr>
      </w:pPr>
    </w:p>
    <w:p w:rsidR="00B57E2B" w:rsidRPr="00D846AF" w:rsidRDefault="00B57E2B" w:rsidP="00B57E2B">
      <w:pPr>
        <w:rPr>
          <w:b/>
          <w:sz w:val="22"/>
        </w:rPr>
      </w:pPr>
      <w:r w:rsidRPr="00D846AF">
        <w:rPr>
          <w:rFonts w:hint="eastAsia"/>
          <w:b/>
          <w:sz w:val="22"/>
        </w:rPr>
        <w:t>【川合委員】</w:t>
      </w:r>
    </w:p>
    <w:p w:rsidR="00B57E2B" w:rsidRPr="00D846AF" w:rsidRDefault="00B57E2B" w:rsidP="00B57E2B">
      <w:pPr>
        <w:rPr>
          <w:sz w:val="22"/>
        </w:rPr>
      </w:pPr>
      <w:r w:rsidRPr="00D846AF">
        <w:rPr>
          <w:rFonts w:hint="eastAsia"/>
          <w:sz w:val="22"/>
        </w:rPr>
        <w:t xml:space="preserve">　</w:t>
      </w:r>
      <w:r w:rsidR="005F155A">
        <w:rPr>
          <w:rFonts w:hint="eastAsia"/>
          <w:sz w:val="22"/>
        </w:rPr>
        <w:t>43に</w:t>
      </w:r>
      <w:r w:rsidRPr="00214A6D">
        <w:rPr>
          <w:rFonts w:hint="eastAsia"/>
          <w:sz w:val="22"/>
        </w:rPr>
        <w:t>増えるわけですね。</w:t>
      </w:r>
    </w:p>
    <w:p w:rsidR="00B57E2B" w:rsidRPr="00D846AF" w:rsidRDefault="00B57E2B" w:rsidP="00B57E2B">
      <w:pPr>
        <w:rPr>
          <w:sz w:val="22"/>
        </w:rPr>
      </w:pPr>
    </w:p>
    <w:p w:rsidR="00B57E2B" w:rsidRPr="00D846AF" w:rsidRDefault="00B57E2B" w:rsidP="00B57E2B">
      <w:pPr>
        <w:rPr>
          <w:b/>
          <w:sz w:val="22"/>
        </w:rPr>
      </w:pPr>
      <w:r w:rsidRPr="00F82934">
        <w:rPr>
          <w:rFonts w:hint="eastAsia"/>
          <w:b/>
          <w:sz w:val="22"/>
        </w:rPr>
        <w:t>【事務局】</w:t>
      </w:r>
      <w:r w:rsidR="0069654A">
        <w:rPr>
          <w:rFonts w:hint="eastAsia"/>
          <w:b/>
          <w:sz w:val="22"/>
        </w:rPr>
        <w:t>（介護支援課長）</w:t>
      </w:r>
    </w:p>
    <w:p w:rsidR="00B57E2B" w:rsidRPr="00D846AF" w:rsidRDefault="00B57E2B" w:rsidP="00B57E2B">
      <w:pPr>
        <w:rPr>
          <w:sz w:val="22"/>
        </w:rPr>
      </w:pPr>
      <w:r w:rsidRPr="00D846AF">
        <w:rPr>
          <w:rFonts w:hint="eastAsia"/>
          <w:sz w:val="22"/>
        </w:rPr>
        <w:t xml:space="preserve">　順次増やしていくところで</w:t>
      </w:r>
      <w:r w:rsidR="00AB06D8">
        <w:rPr>
          <w:rFonts w:hint="eastAsia"/>
          <w:sz w:val="22"/>
        </w:rPr>
        <w:t>、</w:t>
      </w:r>
      <w:r w:rsidRPr="00D846AF">
        <w:rPr>
          <w:rFonts w:hint="eastAsia"/>
          <w:sz w:val="22"/>
        </w:rPr>
        <w:t>来年度は</w:t>
      </w:r>
      <w:r w:rsidR="00C8737A">
        <w:rPr>
          <w:rFonts w:hint="eastAsia"/>
          <w:sz w:val="22"/>
        </w:rPr>
        <w:t>、</w:t>
      </w:r>
      <w:r w:rsidRPr="00D846AF">
        <w:rPr>
          <w:rFonts w:hint="eastAsia"/>
          <w:sz w:val="22"/>
        </w:rPr>
        <w:t>それを</w:t>
      </w:r>
      <w:r w:rsidR="0094479B">
        <w:rPr>
          <w:rFonts w:hint="eastAsia"/>
          <w:sz w:val="22"/>
        </w:rPr>
        <w:t>５</w:t>
      </w:r>
      <w:r w:rsidR="005F155A">
        <w:rPr>
          <w:rFonts w:hint="eastAsia"/>
          <w:sz w:val="22"/>
        </w:rPr>
        <w:t>つ</w:t>
      </w:r>
      <w:r w:rsidRPr="00AB06D8">
        <w:rPr>
          <w:rFonts w:hint="eastAsia"/>
          <w:sz w:val="22"/>
        </w:rPr>
        <w:t>増やす</w:t>
      </w:r>
      <w:r w:rsidRPr="00D846AF">
        <w:rPr>
          <w:rFonts w:hint="eastAsia"/>
          <w:sz w:val="22"/>
        </w:rPr>
        <w:t>ということになっています。</w:t>
      </w:r>
    </w:p>
    <w:p w:rsidR="00B57E2B" w:rsidRPr="00D846AF" w:rsidRDefault="00B57E2B" w:rsidP="00B57E2B">
      <w:pPr>
        <w:rPr>
          <w:sz w:val="22"/>
        </w:rPr>
      </w:pPr>
    </w:p>
    <w:p w:rsidR="00B57E2B" w:rsidRPr="00D846AF" w:rsidRDefault="00B57E2B" w:rsidP="00B57E2B">
      <w:pPr>
        <w:rPr>
          <w:b/>
          <w:sz w:val="22"/>
        </w:rPr>
      </w:pPr>
      <w:r w:rsidRPr="00D846AF">
        <w:rPr>
          <w:rFonts w:hint="eastAsia"/>
          <w:b/>
          <w:sz w:val="22"/>
        </w:rPr>
        <w:t>【髙杉会長】</w:t>
      </w:r>
    </w:p>
    <w:p w:rsidR="00B57E2B" w:rsidRPr="00D846AF" w:rsidRDefault="00B57E2B" w:rsidP="00B57E2B">
      <w:pPr>
        <w:rPr>
          <w:sz w:val="22"/>
        </w:rPr>
      </w:pPr>
      <w:r w:rsidRPr="00D846AF">
        <w:rPr>
          <w:rFonts w:hint="eastAsia"/>
          <w:sz w:val="22"/>
        </w:rPr>
        <w:t xml:space="preserve">　他に</w:t>
      </w:r>
      <w:r w:rsidR="00135FEE">
        <w:rPr>
          <w:rFonts w:hint="eastAsia"/>
          <w:sz w:val="22"/>
        </w:rPr>
        <w:t>、</w:t>
      </w:r>
      <w:r w:rsidRPr="00D846AF">
        <w:rPr>
          <w:rFonts w:hint="eastAsia"/>
          <w:sz w:val="22"/>
        </w:rPr>
        <w:t>何かご意見ありますか。</w:t>
      </w:r>
    </w:p>
    <w:p w:rsidR="00B57E2B" w:rsidRPr="00D846AF" w:rsidRDefault="00B57E2B" w:rsidP="00B57E2B">
      <w:pPr>
        <w:rPr>
          <w:sz w:val="22"/>
        </w:rPr>
      </w:pPr>
    </w:p>
    <w:p w:rsidR="00B57E2B" w:rsidRPr="00D846AF" w:rsidRDefault="00B57E2B" w:rsidP="00B57E2B">
      <w:pPr>
        <w:rPr>
          <w:b/>
          <w:sz w:val="22"/>
        </w:rPr>
      </w:pPr>
      <w:r w:rsidRPr="00D846AF">
        <w:rPr>
          <w:rFonts w:hint="eastAsia"/>
          <w:b/>
          <w:sz w:val="22"/>
        </w:rPr>
        <w:t>【濵田委員】</w:t>
      </w:r>
    </w:p>
    <w:p w:rsidR="00B57E2B" w:rsidRPr="00D846AF" w:rsidRDefault="00B57E2B" w:rsidP="00B57E2B">
      <w:pPr>
        <w:rPr>
          <w:sz w:val="22"/>
        </w:rPr>
      </w:pPr>
      <w:r w:rsidRPr="00D846AF">
        <w:rPr>
          <w:rFonts w:hint="eastAsia"/>
          <w:sz w:val="22"/>
        </w:rPr>
        <w:t xml:space="preserve">　資料</w:t>
      </w:r>
      <w:r w:rsidR="0094479B">
        <w:rPr>
          <w:rFonts w:hint="eastAsia"/>
          <w:sz w:val="22"/>
        </w:rPr>
        <w:t>７</w:t>
      </w:r>
      <w:r w:rsidR="00290DE1">
        <w:rPr>
          <w:rFonts w:hint="eastAsia"/>
          <w:sz w:val="22"/>
        </w:rPr>
        <w:t>‐</w:t>
      </w:r>
      <w:r w:rsidR="0094479B">
        <w:rPr>
          <w:rFonts w:hint="eastAsia"/>
          <w:sz w:val="22"/>
        </w:rPr>
        <w:t>２</w:t>
      </w:r>
      <w:r w:rsidRPr="00D846AF">
        <w:rPr>
          <w:rFonts w:hint="eastAsia"/>
          <w:sz w:val="22"/>
        </w:rPr>
        <w:t>の</w:t>
      </w:r>
      <w:r w:rsidR="0094479B">
        <w:rPr>
          <w:rFonts w:hint="eastAsia"/>
          <w:sz w:val="22"/>
        </w:rPr>
        <w:t>９</w:t>
      </w:r>
      <w:r w:rsidRPr="00D846AF">
        <w:rPr>
          <w:rFonts w:hint="eastAsia"/>
          <w:sz w:val="22"/>
        </w:rPr>
        <w:t>ページの中程に</w:t>
      </w:r>
      <w:r w:rsidR="00135FEE">
        <w:rPr>
          <w:rFonts w:hint="eastAsia"/>
          <w:sz w:val="22"/>
        </w:rPr>
        <w:t>、</w:t>
      </w:r>
      <w:r w:rsidRPr="00D846AF">
        <w:rPr>
          <w:rFonts w:hint="eastAsia"/>
          <w:sz w:val="22"/>
        </w:rPr>
        <w:t>介護予防</w:t>
      </w:r>
      <w:r w:rsidR="00290DE1">
        <w:rPr>
          <w:rFonts w:hint="eastAsia"/>
          <w:sz w:val="22"/>
        </w:rPr>
        <w:t>・</w:t>
      </w:r>
      <w:r w:rsidRPr="00D846AF">
        <w:rPr>
          <w:rFonts w:hint="eastAsia"/>
          <w:sz w:val="22"/>
        </w:rPr>
        <w:t>重度化防止と介護給付適正化の項目があるのですが、この中で取組項目及び目標設定を行うということで、適正化のほうにも目標を定めることがと書いてあるのですが、目標と言いましてもいろいろなイメージがあると思うのですが、もし何か、勿論それぞれの市町村で、これは市町村でそれぞれお考えになることだということなのか、あるいは、例えば数値的というのも少し基本指針のところにも出て</w:t>
      </w:r>
      <w:r w:rsidR="00011C0D">
        <w:rPr>
          <w:rFonts w:hint="eastAsia"/>
          <w:sz w:val="22"/>
        </w:rPr>
        <w:t>い</w:t>
      </w:r>
      <w:r w:rsidRPr="00D846AF">
        <w:rPr>
          <w:rFonts w:hint="eastAsia"/>
          <w:sz w:val="22"/>
        </w:rPr>
        <w:t>ましたので、何かパーセントのようなイメージで目標設定を作ることを支援する、あるいは求めていくということをちょっとイメージがしにくいものですから</w:t>
      </w:r>
      <w:r w:rsidR="00135FEE">
        <w:rPr>
          <w:rFonts w:hint="eastAsia"/>
          <w:sz w:val="22"/>
        </w:rPr>
        <w:t>、</w:t>
      </w:r>
      <w:r w:rsidRPr="00D846AF">
        <w:rPr>
          <w:rFonts w:hint="eastAsia"/>
          <w:sz w:val="22"/>
        </w:rPr>
        <w:t>もし何か</w:t>
      </w:r>
      <w:r w:rsidR="00135FEE">
        <w:rPr>
          <w:rFonts w:hint="eastAsia"/>
          <w:sz w:val="22"/>
        </w:rPr>
        <w:t>、</w:t>
      </w:r>
      <w:r w:rsidRPr="00D846AF">
        <w:rPr>
          <w:rFonts w:hint="eastAsia"/>
          <w:sz w:val="22"/>
        </w:rPr>
        <w:t>今</w:t>
      </w:r>
      <w:r w:rsidR="00135FEE">
        <w:rPr>
          <w:rFonts w:hint="eastAsia"/>
          <w:sz w:val="22"/>
        </w:rPr>
        <w:t>、</w:t>
      </w:r>
      <w:r w:rsidRPr="00D846AF">
        <w:rPr>
          <w:rFonts w:hint="eastAsia"/>
          <w:sz w:val="22"/>
        </w:rPr>
        <w:t>イメージされていることがあれば教えて頂ければと思います。</w:t>
      </w:r>
    </w:p>
    <w:p w:rsidR="00B57E2B" w:rsidRPr="00D846AF" w:rsidRDefault="00B57E2B" w:rsidP="00B57E2B">
      <w:pPr>
        <w:rPr>
          <w:sz w:val="22"/>
        </w:rPr>
      </w:pPr>
    </w:p>
    <w:p w:rsidR="00B57E2B" w:rsidRPr="00D846AF" w:rsidRDefault="00B57E2B" w:rsidP="00B57E2B">
      <w:pPr>
        <w:rPr>
          <w:b/>
          <w:sz w:val="22"/>
        </w:rPr>
      </w:pPr>
      <w:r w:rsidRPr="00F82934">
        <w:rPr>
          <w:rFonts w:hint="eastAsia"/>
          <w:b/>
          <w:sz w:val="22"/>
        </w:rPr>
        <w:t>【事務局】</w:t>
      </w:r>
      <w:r w:rsidR="0069654A">
        <w:rPr>
          <w:rFonts w:hint="eastAsia"/>
          <w:b/>
          <w:sz w:val="22"/>
        </w:rPr>
        <w:t>（介護支援課長）</w:t>
      </w:r>
    </w:p>
    <w:p w:rsidR="0094479B" w:rsidRDefault="00B57E2B" w:rsidP="00B57E2B">
      <w:pPr>
        <w:rPr>
          <w:sz w:val="22"/>
        </w:rPr>
      </w:pPr>
      <w:r w:rsidRPr="00D846AF">
        <w:rPr>
          <w:rFonts w:hint="eastAsia"/>
          <w:sz w:val="22"/>
        </w:rPr>
        <w:t xml:space="preserve">　先ほどおっしゃられた資料</w:t>
      </w:r>
      <w:r w:rsidR="0094479B">
        <w:rPr>
          <w:rFonts w:hint="eastAsia"/>
          <w:sz w:val="22"/>
        </w:rPr>
        <w:t>７</w:t>
      </w:r>
      <w:r w:rsidR="00CD2C25">
        <w:rPr>
          <w:rFonts w:hint="eastAsia"/>
          <w:sz w:val="22"/>
        </w:rPr>
        <w:t>‐</w:t>
      </w:r>
      <w:r w:rsidR="0094479B">
        <w:rPr>
          <w:rFonts w:hint="eastAsia"/>
          <w:sz w:val="22"/>
        </w:rPr>
        <w:t>２</w:t>
      </w:r>
      <w:r w:rsidRPr="00D846AF">
        <w:rPr>
          <w:rFonts w:hint="eastAsia"/>
          <w:sz w:val="22"/>
        </w:rPr>
        <w:t>の</w:t>
      </w:r>
      <w:r w:rsidR="0094479B">
        <w:rPr>
          <w:rFonts w:hint="eastAsia"/>
          <w:sz w:val="22"/>
        </w:rPr>
        <w:t>９</w:t>
      </w:r>
      <w:r w:rsidRPr="00D846AF">
        <w:rPr>
          <w:rFonts w:hint="eastAsia"/>
          <w:sz w:val="22"/>
        </w:rPr>
        <w:t>ページの記述ですけれども、この内容につきましては</w:t>
      </w:r>
      <w:r w:rsidR="004736C7">
        <w:rPr>
          <w:rFonts w:hint="eastAsia"/>
          <w:sz w:val="22"/>
        </w:rPr>
        <w:t>、</w:t>
      </w:r>
      <w:r w:rsidRPr="00D846AF">
        <w:rPr>
          <w:rFonts w:hint="eastAsia"/>
          <w:sz w:val="22"/>
        </w:rPr>
        <w:t>国基本指針</w:t>
      </w:r>
      <w:r w:rsidR="006B631E">
        <w:rPr>
          <w:rFonts w:hint="eastAsia"/>
          <w:sz w:val="22"/>
        </w:rPr>
        <w:t>(</w:t>
      </w:r>
      <w:r w:rsidRPr="00D846AF">
        <w:rPr>
          <w:rFonts w:hint="eastAsia"/>
          <w:sz w:val="22"/>
        </w:rPr>
        <w:t>案</w:t>
      </w:r>
      <w:r w:rsidR="006B631E">
        <w:rPr>
          <w:rFonts w:hint="eastAsia"/>
          <w:sz w:val="22"/>
        </w:rPr>
        <w:t>)</w:t>
      </w:r>
      <w:r w:rsidRPr="00D846AF">
        <w:rPr>
          <w:rFonts w:hint="eastAsia"/>
          <w:sz w:val="22"/>
        </w:rPr>
        <w:t>の資料</w:t>
      </w:r>
      <w:r w:rsidR="0094479B">
        <w:rPr>
          <w:rFonts w:hint="eastAsia"/>
          <w:sz w:val="22"/>
        </w:rPr>
        <w:t>５</w:t>
      </w:r>
      <w:r w:rsidRPr="00D846AF">
        <w:rPr>
          <w:rFonts w:hint="eastAsia"/>
          <w:sz w:val="22"/>
        </w:rPr>
        <w:t>の</w:t>
      </w:r>
      <w:r w:rsidR="0094479B">
        <w:rPr>
          <w:rFonts w:hint="eastAsia"/>
          <w:sz w:val="22"/>
        </w:rPr>
        <w:t>５</w:t>
      </w:r>
      <w:r w:rsidRPr="00D846AF">
        <w:rPr>
          <w:rFonts w:hint="eastAsia"/>
          <w:sz w:val="22"/>
        </w:rPr>
        <w:t>ページをご覧</w:t>
      </w:r>
      <w:r w:rsidR="008258DD">
        <w:rPr>
          <w:rFonts w:hint="eastAsia"/>
          <w:sz w:val="22"/>
        </w:rPr>
        <w:t>ください。</w:t>
      </w:r>
      <w:r w:rsidRPr="00D846AF">
        <w:rPr>
          <w:rFonts w:hint="eastAsia"/>
          <w:sz w:val="22"/>
        </w:rPr>
        <w:t>国の基本指針</w:t>
      </w:r>
      <w:r w:rsidR="001361EA">
        <w:rPr>
          <w:rFonts w:hint="eastAsia"/>
          <w:sz w:val="22"/>
        </w:rPr>
        <w:t>(</w:t>
      </w:r>
      <w:r w:rsidRPr="00D846AF">
        <w:rPr>
          <w:rFonts w:hint="eastAsia"/>
          <w:sz w:val="22"/>
        </w:rPr>
        <w:t>案</w:t>
      </w:r>
      <w:r w:rsidR="001361EA">
        <w:rPr>
          <w:rFonts w:hint="eastAsia"/>
          <w:sz w:val="22"/>
        </w:rPr>
        <w:t>)</w:t>
      </w:r>
      <w:r w:rsidRPr="00D846AF">
        <w:rPr>
          <w:rFonts w:hint="eastAsia"/>
          <w:sz w:val="22"/>
        </w:rPr>
        <w:t>を読み解きま</w:t>
      </w:r>
      <w:r w:rsidR="008258DD">
        <w:rPr>
          <w:rFonts w:hint="eastAsia"/>
          <w:sz w:val="22"/>
        </w:rPr>
        <w:t>したのが</w:t>
      </w:r>
      <w:r w:rsidRPr="00D846AF">
        <w:rPr>
          <w:rFonts w:hint="eastAsia"/>
          <w:sz w:val="22"/>
        </w:rPr>
        <w:t>、</w:t>
      </w:r>
      <w:r w:rsidR="0094479B">
        <w:rPr>
          <w:rFonts w:hint="eastAsia"/>
          <w:sz w:val="22"/>
        </w:rPr>
        <w:t>５</w:t>
      </w:r>
      <w:r w:rsidRPr="00D846AF">
        <w:rPr>
          <w:rFonts w:hint="eastAsia"/>
          <w:sz w:val="22"/>
        </w:rPr>
        <w:t>ページの上の四角囲みの中身です。</w:t>
      </w:r>
    </w:p>
    <w:p w:rsidR="0094479B" w:rsidRDefault="00B57E2B" w:rsidP="0094479B">
      <w:pPr>
        <w:ind w:firstLineChars="100" w:firstLine="220"/>
        <w:rPr>
          <w:sz w:val="22"/>
        </w:rPr>
      </w:pPr>
      <w:r w:rsidRPr="00D846AF">
        <w:rPr>
          <w:rFonts w:hint="eastAsia"/>
          <w:sz w:val="22"/>
        </w:rPr>
        <w:t>介護予防</w:t>
      </w:r>
      <w:r w:rsidR="001361EA">
        <w:rPr>
          <w:rFonts w:hint="eastAsia"/>
          <w:sz w:val="22"/>
        </w:rPr>
        <w:t>・</w:t>
      </w:r>
      <w:r w:rsidRPr="00D846AF">
        <w:rPr>
          <w:rFonts w:hint="eastAsia"/>
          <w:sz w:val="22"/>
        </w:rPr>
        <w:t>重度化防止については、取組項目、目標設定が必須と書かれていて、できる限り客観的な数値目標としてくれということが指針上に書かれている状況です。例えば、</w:t>
      </w:r>
      <w:r w:rsidRPr="004736C7">
        <w:rPr>
          <w:rFonts w:hint="eastAsia"/>
          <w:sz w:val="22"/>
        </w:rPr>
        <w:t>通える場</w:t>
      </w:r>
      <w:r w:rsidRPr="00D846AF">
        <w:rPr>
          <w:rFonts w:hint="eastAsia"/>
          <w:sz w:val="22"/>
        </w:rPr>
        <w:t>の創出であるとか</w:t>
      </w:r>
      <w:r w:rsidR="00292029">
        <w:rPr>
          <w:rFonts w:hint="eastAsia"/>
          <w:sz w:val="22"/>
        </w:rPr>
        <w:t>、</w:t>
      </w:r>
      <w:r w:rsidRPr="00D846AF">
        <w:rPr>
          <w:rFonts w:hint="eastAsia"/>
          <w:sz w:val="22"/>
        </w:rPr>
        <w:t>ケア会議の中身なんかがきっと書かれることになるのだろうと思っています。</w:t>
      </w:r>
    </w:p>
    <w:p w:rsidR="0094479B" w:rsidRDefault="00B57E2B" w:rsidP="0094479B">
      <w:pPr>
        <w:ind w:firstLineChars="100" w:firstLine="220"/>
        <w:rPr>
          <w:sz w:val="22"/>
        </w:rPr>
      </w:pPr>
      <w:r w:rsidRPr="00D846AF">
        <w:rPr>
          <w:rFonts w:hint="eastAsia"/>
          <w:sz w:val="22"/>
        </w:rPr>
        <w:t>これについて</w:t>
      </w:r>
      <w:r w:rsidR="00292029">
        <w:rPr>
          <w:rFonts w:hint="eastAsia"/>
          <w:sz w:val="22"/>
        </w:rPr>
        <w:t>、</w:t>
      </w:r>
      <w:r w:rsidRPr="00D846AF">
        <w:rPr>
          <w:rFonts w:hint="eastAsia"/>
          <w:sz w:val="22"/>
        </w:rPr>
        <w:t>市町村でばらばらに策定すればいいということとは必ずしも思っていなくて、というのは、これが国の調整交付金の議論と連動してくるということであれば、ここはやはり</w:t>
      </w:r>
      <w:r w:rsidR="00292029">
        <w:rPr>
          <w:rFonts w:hint="eastAsia"/>
          <w:sz w:val="22"/>
        </w:rPr>
        <w:t>、</w:t>
      </w:r>
      <w:r w:rsidRPr="00D846AF">
        <w:rPr>
          <w:rFonts w:hint="eastAsia"/>
          <w:sz w:val="22"/>
        </w:rPr>
        <w:t>市町村で独自の項目を設定して頂くのは全く止めるつもりはないのですけれども、ただ、その中に絶対定めなくちゃいけない事項の定め方については、国の動向を見極めながらそれを早めに提示していくことが重要だと思っておりまして、そういうこともあって市町村</w:t>
      </w:r>
      <w:r w:rsidR="0094479B">
        <w:rPr>
          <w:rFonts w:hint="eastAsia"/>
          <w:sz w:val="22"/>
        </w:rPr>
        <w:t>８</w:t>
      </w:r>
      <w:r w:rsidRPr="00D846AF">
        <w:rPr>
          <w:rFonts w:hint="eastAsia"/>
          <w:sz w:val="22"/>
        </w:rPr>
        <w:t>圏域で13市町と勉強会をやっているのですけれど、勉強会なんかも通じながら</w:t>
      </w:r>
      <w:r w:rsidR="00292029">
        <w:rPr>
          <w:rFonts w:hint="eastAsia"/>
          <w:sz w:val="22"/>
        </w:rPr>
        <w:t>、</w:t>
      </w:r>
      <w:r w:rsidRPr="00D846AF">
        <w:rPr>
          <w:rFonts w:hint="eastAsia"/>
          <w:sz w:val="22"/>
        </w:rPr>
        <w:t>なるべく早くに案を提示していきたいと思っています。</w:t>
      </w:r>
    </w:p>
    <w:p w:rsidR="00B57E2B" w:rsidRPr="00D846AF" w:rsidRDefault="00B57E2B" w:rsidP="0094479B">
      <w:pPr>
        <w:ind w:firstLineChars="100" w:firstLine="220"/>
        <w:rPr>
          <w:sz w:val="22"/>
        </w:rPr>
      </w:pPr>
      <w:r w:rsidRPr="00D846AF">
        <w:rPr>
          <w:rFonts w:hint="eastAsia"/>
          <w:sz w:val="22"/>
        </w:rPr>
        <w:t>介護給付適正化についても</w:t>
      </w:r>
      <w:r w:rsidR="00292029">
        <w:rPr>
          <w:rFonts w:hint="eastAsia"/>
          <w:sz w:val="22"/>
        </w:rPr>
        <w:t>、</w:t>
      </w:r>
      <w:r w:rsidRPr="00D846AF">
        <w:rPr>
          <w:rFonts w:hint="eastAsia"/>
          <w:sz w:val="22"/>
        </w:rPr>
        <w:t>どういう項目を立てるかというのはなかなか難しいところがあるのですけれど、これもよく見極めて、それをなるべく早くに提示していきたいと考えています。</w:t>
      </w:r>
    </w:p>
    <w:p w:rsidR="00B57E2B" w:rsidRPr="00D846AF" w:rsidRDefault="00B57E2B" w:rsidP="00B57E2B">
      <w:pPr>
        <w:rPr>
          <w:sz w:val="22"/>
        </w:rPr>
      </w:pPr>
    </w:p>
    <w:p w:rsidR="00B57E2B" w:rsidRPr="0024560D" w:rsidRDefault="00B57E2B" w:rsidP="00B57E2B">
      <w:pPr>
        <w:rPr>
          <w:b/>
          <w:sz w:val="22"/>
        </w:rPr>
      </w:pPr>
      <w:r w:rsidRPr="0024560D">
        <w:rPr>
          <w:rFonts w:hint="eastAsia"/>
          <w:b/>
          <w:sz w:val="22"/>
        </w:rPr>
        <w:t>【濵田委員】</w:t>
      </w:r>
    </w:p>
    <w:p w:rsidR="00B57E2B" w:rsidRPr="00D846AF" w:rsidRDefault="00B57E2B" w:rsidP="00B57E2B">
      <w:pPr>
        <w:rPr>
          <w:sz w:val="22"/>
        </w:rPr>
      </w:pPr>
      <w:r w:rsidRPr="00D846AF">
        <w:rPr>
          <w:rFonts w:hint="eastAsia"/>
          <w:sz w:val="22"/>
        </w:rPr>
        <w:t xml:space="preserve">　ありがとうございます。ということは、今はまだ明らかになっていないですが、そういう呼び方をしていいのかどうか分かりませんが、新調整交付金の目標</w:t>
      </w:r>
      <w:r w:rsidR="00871FC0">
        <w:rPr>
          <w:rFonts w:hint="eastAsia"/>
          <w:sz w:val="22"/>
        </w:rPr>
        <w:t>が中央</w:t>
      </w:r>
      <w:r w:rsidR="005F155A">
        <w:rPr>
          <w:rFonts w:hint="eastAsia"/>
          <w:sz w:val="22"/>
        </w:rPr>
        <w:t>、</w:t>
      </w:r>
      <w:r w:rsidR="00871FC0">
        <w:rPr>
          <w:rFonts w:hint="eastAsia"/>
          <w:sz w:val="22"/>
        </w:rPr>
        <w:t>国のほうである程度示されてくる可能性があって、それに沿</w:t>
      </w:r>
      <w:r w:rsidRPr="00D846AF">
        <w:rPr>
          <w:rFonts w:hint="eastAsia"/>
          <w:sz w:val="22"/>
        </w:rPr>
        <w:t>って目標を市町村で定めていかなければならなくなるかもしれないと、そういうことでよろしいでしょうか。</w:t>
      </w:r>
    </w:p>
    <w:p w:rsidR="00B57E2B" w:rsidRPr="00D846AF" w:rsidRDefault="00B57E2B" w:rsidP="00B57E2B">
      <w:pPr>
        <w:rPr>
          <w:sz w:val="22"/>
        </w:rPr>
      </w:pPr>
    </w:p>
    <w:p w:rsidR="00B57E2B" w:rsidRPr="0024560D" w:rsidRDefault="00B57E2B" w:rsidP="00B57E2B">
      <w:pPr>
        <w:rPr>
          <w:b/>
          <w:sz w:val="22"/>
        </w:rPr>
      </w:pPr>
      <w:r w:rsidRPr="00F82934">
        <w:rPr>
          <w:rFonts w:hint="eastAsia"/>
          <w:b/>
          <w:sz w:val="22"/>
        </w:rPr>
        <w:t>【事務局】</w:t>
      </w:r>
      <w:r w:rsidR="0069654A">
        <w:rPr>
          <w:rFonts w:hint="eastAsia"/>
          <w:b/>
          <w:sz w:val="22"/>
        </w:rPr>
        <w:t>（介護支援課長）</w:t>
      </w:r>
    </w:p>
    <w:p w:rsidR="00B53D8C" w:rsidRDefault="00B57E2B" w:rsidP="00B57E2B">
      <w:pPr>
        <w:rPr>
          <w:sz w:val="22"/>
        </w:rPr>
      </w:pPr>
      <w:r w:rsidRPr="00D846AF">
        <w:rPr>
          <w:rFonts w:hint="eastAsia"/>
          <w:sz w:val="22"/>
        </w:rPr>
        <w:t xml:space="preserve">　国のほう</w:t>
      </w:r>
      <w:r w:rsidR="008258DD">
        <w:rPr>
          <w:rFonts w:hint="eastAsia"/>
          <w:sz w:val="22"/>
        </w:rPr>
        <w:t>で</w:t>
      </w:r>
      <w:r w:rsidRPr="00D846AF">
        <w:rPr>
          <w:rFonts w:hint="eastAsia"/>
          <w:sz w:val="22"/>
        </w:rPr>
        <w:t>は</w:t>
      </w:r>
      <w:r w:rsidR="00154A51">
        <w:rPr>
          <w:rFonts w:hint="eastAsia"/>
          <w:sz w:val="22"/>
        </w:rPr>
        <w:t>、</w:t>
      </w:r>
      <w:r w:rsidR="0094479B">
        <w:rPr>
          <w:rFonts w:hint="eastAsia"/>
          <w:sz w:val="22"/>
        </w:rPr>
        <w:t>ＮＴＴ</w:t>
      </w:r>
      <w:r w:rsidRPr="00D846AF">
        <w:rPr>
          <w:rFonts w:hint="eastAsia"/>
          <w:sz w:val="22"/>
        </w:rPr>
        <w:t>データ経営研究所へ委託して考えているようなのですけれども、大まかな項目としては</w:t>
      </w:r>
      <w:r w:rsidR="00154A51">
        <w:rPr>
          <w:rFonts w:hint="eastAsia"/>
          <w:sz w:val="22"/>
        </w:rPr>
        <w:t>、</w:t>
      </w:r>
      <w:r w:rsidRPr="00D846AF">
        <w:rPr>
          <w:rFonts w:hint="eastAsia"/>
          <w:sz w:val="22"/>
        </w:rPr>
        <w:t>いわゆるアウトカム指標と言われている成果指標のものと、プロセス指標的な何を何回やったかみたいなストラクチャーというか、プロセスというか、そういったアウトプット指標みたいなものと大きく二つ項目があ</w:t>
      </w:r>
      <w:r w:rsidR="007B33F8">
        <w:rPr>
          <w:rFonts w:hint="eastAsia"/>
          <w:sz w:val="22"/>
        </w:rPr>
        <w:t>ります</w:t>
      </w:r>
      <w:r w:rsidRPr="00D846AF">
        <w:rPr>
          <w:rFonts w:hint="eastAsia"/>
          <w:sz w:val="22"/>
        </w:rPr>
        <w:t>。アウトカム指標というのは</w:t>
      </w:r>
      <w:r w:rsidR="00154A51">
        <w:rPr>
          <w:rFonts w:hint="eastAsia"/>
          <w:sz w:val="22"/>
        </w:rPr>
        <w:t>、</w:t>
      </w:r>
      <w:r w:rsidRPr="00D846AF">
        <w:rPr>
          <w:rFonts w:hint="eastAsia"/>
          <w:sz w:val="22"/>
        </w:rPr>
        <w:t>何かの取組</w:t>
      </w:r>
      <w:r w:rsidR="005F155A">
        <w:rPr>
          <w:rFonts w:hint="eastAsia"/>
          <w:sz w:val="22"/>
        </w:rPr>
        <w:t>み</w:t>
      </w:r>
      <w:r w:rsidRPr="00D846AF">
        <w:rPr>
          <w:rFonts w:hint="eastAsia"/>
          <w:sz w:val="22"/>
        </w:rPr>
        <w:t>の結果としての成果ですので、それをどういうふうに定めるかということのほうが大きいのですけれども、そこの中身は大体</w:t>
      </w:r>
      <w:r w:rsidR="0094479B">
        <w:rPr>
          <w:rFonts w:hint="eastAsia"/>
          <w:sz w:val="22"/>
        </w:rPr>
        <w:t>５</w:t>
      </w:r>
      <w:r w:rsidRPr="00D846AF">
        <w:rPr>
          <w:rFonts w:hint="eastAsia"/>
          <w:sz w:val="22"/>
        </w:rPr>
        <w:t>、</w:t>
      </w:r>
      <w:r w:rsidR="0094479B">
        <w:rPr>
          <w:rFonts w:hint="eastAsia"/>
          <w:sz w:val="22"/>
        </w:rPr>
        <w:t>６</w:t>
      </w:r>
      <w:r w:rsidRPr="00D846AF">
        <w:rPr>
          <w:rFonts w:hint="eastAsia"/>
          <w:sz w:val="22"/>
        </w:rPr>
        <w:t>項目ぐらいじゃないかと言われています。</w:t>
      </w:r>
    </w:p>
    <w:p w:rsidR="00B53D8C" w:rsidRDefault="00B57E2B" w:rsidP="00B53D8C">
      <w:pPr>
        <w:ind w:firstLineChars="100" w:firstLine="220"/>
        <w:rPr>
          <w:sz w:val="22"/>
        </w:rPr>
      </w:pPr>
      <w:r w:rsidRPr="00D846AF">
        <w:rPr>
          <w:rFonts w:hint="eastAsia"/>
          <w:sz w:val="22"/>
        </w:rPr>
        <w:t>このアウトカム指標の中身については</w:t>
      </w:r>
      <w:r w:rsidR="00154A51">
        <w:rPr>
          <w:rFonts w:hint="eastAsia"/>
          <w:sz w:val="22"/>
        </w:rPr>
        <w:t>、</w:t>
      </w:r>
      <w:r w:rsidRPr="00D846AF">
        <w:rPr>
          <w:rFonts w:hint="eastAsia"/>
          <w:sz w:val="22"/>
        </w:rPr>
        <w:t>国会の議論の中で</w:t>
      </w:r>
      <w:r w:rsidR="00154A51">
        <w:rPr>
          <w:rFonts w:hint="eastAsia"/>
          <w:sz w:val="22"/>
        </w:rPr>
        <w:t>、</w:t>
      </w:r>
      <w:r w:rsidRPr="00D846AF">
        <w:rPr>
          <w:rFonts w:hint="eastAsia"/>
          <w:sz w:val="22"/>
        </w:rPr>
        <w:t>認定率そのものは使わないと言われてい</w:t>
      </w:r>
      <w:r w:rsidR="007B33F8">
        <w:rPr>
          <w:rFonts w:hint="eastAsia"/>
          <w:sz w:val="22"/>
        </w:rPr>
        <w:t>ま</w:t>
      </w:r>
      <w:r w:rsidRPr="00D846AF">
        <w:rPr>
          <w:rFonts w:hint="eastAsia"/>
          <w:sz w:val="22"/>
        </w:rPr>
        <w:t>す。それは</w:t>
      </w:r>
      <w:r w:rsidR="00154A51">
        <w:rPr>
          <w:rFonts w:hint="eastAsia"/>
          <w:sz w:val="22"/>
        </w:rPr>
        <w:t>、</w:t>
      </w:r>
      <w:r w:rsidRPr="00D846AF">
        <w:rPr>
          <w:rFonts w:hint="eastAsia"/>
          <w:sz w:val="22"/>
        </w:rPr>
        <w:t>認定率を無理矢理下げるみたいな議論に繋がらないようにということなのですけれども、一方でどういうものを使うかということについて</w:t>
      </w:r>
      <w:r w:rsidR="007B33F8">
        <w:rPr>
          <w:rFonts w:hint="eastAsia"/>
          <w:sz w:val="22"/>
        </w:rPr>
        <w:t>は</w:t>
      </w:r>
      <w:r w:rsidRPr="00D846AF">
        <w:rPr>
          <w:rFonts w:hint="eastAsia"/>
          <w:sz w:val="22"/>
        </w:rPr>
        <w:t>まだ</w:t>
      </w:r>
      <w:r w:rsidR="007B33F8">
        <w:rPr>
          <w:rFonts w:hint="eastAsia"/>
          <w:sz w:val="22"/>
        </w:rPr>
        <w:t>検討中の</w:t>
      </w:r>
      <w:r w:rsidRPr="00D846AF">
        <w:rPr>
          <w:rFonts w:hint="eastAsia"/>
          <w:sz w:val="22"/>
        </w:rPr>
        <w:t>ようで</w:t>
      </w:r>
      <w:r w:rsidR="007B33F8">
        <w:rPr>
          <w:rFonts w:hint="eastAsia"/>
          <w:sz w:val="22"/>
        </w:rPr>
        <w:t>す。</w:t>
      </w:r>
      <w:r w:rsidR="00154A51">
        <w:rPr>
          <w:rFonts w:hint="eastAsia"/>
          <w:sz w:val="22"/>
        </w:rPr>
        <w:t>例えば、</w:t>
      </w:r>
      <w:r w:rsidRPr="00D846AF">
        <w:rPr>
          <w:rFonts w:hint="eastAsia"/>
          <w:sz w:val="22"/>
        </w:rPr>
        <w:t>基準認定時間分の介護費の平均額みたいなのを市町村ごとに出すみたいなこと</w:t>
      </w:r>
      <w:r w:rsidR="007B33F8">
        <w:rPr>
          <w:rFonts w:hint="eastAsia"/>
          <w:sz w:val="22"/>
        </w:rPr>
        <w:t>もあるかもしれません</w:t>
      </w:r>
      <w:r w:rsidRPr="00D846AF">
        <w:rPr>
          <w:rFonts w:hint="eastAsia"/>
          <w:sz w:val="22"/>
        </w:rPr>
        <w:t>。</w:t>
      </w:r>
    </w:p>
    <w:p w:rsidR="00B57E2B" w:rsidRPr="00D846AF" w:rsidRDefault="00B57E2B" w:rsidP="00B53D8C">
      <w:pPr>
        <w:ind w:firstLineChars="100" w:firstLine="220"/>
        <w:rPr>
          <w:sz w:val="22"/>
        </w:rPr>
      </w:pPr>
      <w:r w:rsidRPr="00D846AF">
        <w:rPr>
          <w:rFonts w:hint="eastAsia"/>
          <w:sz w:val="22"/>
        </w:rPr>
        <w:t>つまり、介護の認定時間というのは</w:t>
      </w:r>
      <w:r w:rsidR="00154A51">
        <w:rPr>
          <w:rFonts w:hint="eastAsia"/>
          <w:sz w:val="22"/>
        </w:rPr>
        <w:t>、</w:t>
      </w:r>
      <w:r w:rsidRPr="00D846AF">
        <w:rPr>
          <w:rFonts w:hint="eastAsia"/>
          <w:sz w:val="22"/>
        </w:rPr>
        <w:t>市町村ごとの介護にかかる手間に対して当該市町村における介護費の総額を割り返したもの。そうすると、介護の手間に対して</w:t>
      </w:r>
      <w:r w:rsidR="00154A51">
        <w:rPr>
          <w:rFonts w:hint="eastAsia"/>
          <w:sz w:val="22"/>
        </w:rPr>
        <w:t>、</w:t>
      </w:r>
      <w:r w:rsidRPr="00D846AF">
        <w:rPr>
          <w:rFonts w:hint="eastAsia"/>
          <w:sz w:val="22"/>
        </w:rPr>
        <w:t>どれぐらいコストがかかっているかということを市町村ごとに出すということになるので、それが高いか低いか。施設系サービスは</w:t>
      </w:r>
      <w:r w:rsidR="00154A51">
        <w:rPr>
          <w:rFonts w:hint="eastAsia"/>
          <w:sz w:val="22"/>
        </w:rPr>
        <w:t>、</w:t>
      </w:r>
      <w:r w:rsidRPr="00D846AF">
        <w:rPr>
          <w:rFonts w:hint="eastAsia"/>
          <w:sz w:val="22"/>
        </w:rPr>
        <w:t>たぶん差が出ないだろうから在宅サービスを中心に、在宅サービスだけでそれを割り返すみたいなことを考えているのではないか</w:t>
      </w:r>
      <w:r w:rsidR="00EA39B9">
        <w:rPr>
          <w:rFonts w:hint="eastAsia"/>
          <w:sz w:val="22"/>
        </w:rPr>
        <w:t>と</w:t>
      </w:r>
      <w:r w:rsidR="007B33F8">
        <w:rPr>
          <w:rFonts w:hint="eastAsia"/>
          <w:sz w:val="22"/>
        </w:rPr>
        <w:t>思いますが、</w:t>
      </w:r>
      <w:r w:rsidR="00EA39B9">
        <w:rPr>
          <w:rFonts w:hint="eastAsia"/>
          <w:sz w:val="22"/>
        </w:rPr>
        <w:t>そうなるかどうか分かりません。分</w:t>
      </w:r>
      <w:r w:rsidRPr="00D846AF">
        <w:rPr>
          <w:rFonts w:hint="eastAsia"/>
          <w:sz w:val="22"/>
        </w:rPr>
        <w:t>からないですけれども、実は少し算定した感じで言うと凄く打撃を受ける</w:t>
      </w:r>
      <w:r w:rsidR="007B33F8">
        <w:rPr>
          <w:rFonts w:hint="eastAsia"/>
          <w:sz w:val="22"/>
        </w:rPr>
        <w:t>市もある</w:t>
      </w:r>
      <w:r w:rsidRPr="00D846AF">
        <w:rPr>
          <w:rFonts w:hint="eastAsia"/>
          <w:sz w:val="22"/>
        </w:rPr>
        <w:t>ので、その辺は注意が必要じゃないかなと考えているところです。</w:t>
      </w:r>
    </w:p>
    <w:p w:rsidR="00EA39B9" w:rsidRDefault="00EA39B9" w:rsidP="00B57E2B">
      <w:pPr>
        <w:rPr>
          <w:b/>
          <w:sz w:val="22"/>
        </w:rPr>
      </w:pPr>
    </w:p>
    <w:p w:rsidR="00B57E2B" w:rsidRPr="0004756F" w:rsidRDefault="00B57E2B" w:rsidP="00B57E2B">
      <w:pPr>
        <w:rPr>
          <w:b/>
          <w:sz w:val="22"/>
        </w:rPr>
      </w:pPr>
      <w:r w:rsidRPr="0004756F">
        <w:rPr>
          <w:rFonts w:hint="eastAsia"/>
          <w:b/>
          <w:sz w:val="22"/>
        </w:rPr>
        <w:t>【髙杉会長】</w:t>
      </w:r>
    </w:p>
    <w:p w:rsidR="00B57E2B" w:rsidRPr="00D846AF" w:rsidRDefault="00B57E2B" w:rsidP="00B57E2B">
      <w:pPr>
        <w:rPr>
          <w:sz w:val="22"/>
        </w:rPr>
      </w:pPr>
      <w:r w:rsidRPr="00D846AF">
        <w:rPr>
          <w:rFonts w:hint="eastAsia"/>
          <w:sz w:val="22"/>
        </w:rPr>
        <w:t xml:space="preserve">　他に</w:t>
      </w:r>
      <w:r w:rsidR="00EA39B9">
        <w:rPr>
          <w:rFonts w:hint="eastAsia"/>
          <w:sz w:val="22"/>
        </w:rPr>
        <w:t>、</w:t>
      </w:r>
      <w:r w:rsidRPr="00D846AF">
        <w:rPr>
          <w:rFonts w:hint="eastAsia"/>
          <w:sz w:val="22"/>
        </w:rPr>
        <w:t>何かご意見ありますか。ご質問でも結構です。</w:t>
      </w:r>
    </w:p>
    <w:p w:rsidR="00B57E2B" w:rsidRPr="00D846AF" w:rsidRDefault="00B57E2B" w:rsidP="00B57E2B">
      <w:pPr>
        <w:rPr>
          <w:sz w:val="22"/>
        </w:rPr>
      </w:pPr>
    </w:p>
    <w:p w:rsidR="00B57E2B" w:rsidRPr="0004756F" w:rsidRDefault="00B57E2B" w:rsidP="00B57E2B">
      <w:pPr>
        <w:rPr>
          <w:b/>
          <w:sz w:val="22"/>
        </w:rPr>
      </w:pPr>
      <w:r w:rsidRPr="0004756F">
        <w:rPr>
          <w:rFonts w:hint="eastAsia"/>
          <w:b/>
          <w:sz w:val="22"/>
        </w:rPr>
        <w:t>【黒田委員】</w:t>
      </w:r>
    </w:p>
    <w:p w:rsidR="0042217A" w:rsidRDefault="00B57E2B" w:rsidP="00B57E2B">
      <w:pPr>
        <w:rPr>
          <w:sz w:val="22"/>
        </w:rPr>
      </w:pPr>
      <w:r w:rsidRPr="00D846AF">
        <w:rPr>
          <w:rFonts w:hint="eastAsia"/>
          <w:sz w:val="22"/>
        </w:rPr>
        <w:t xml:space="preserve">　今、見ている資料</w:t>
      </w:r>
      <w:r w:rsidR="00B53D8C">
        <w:rPr>
          <w:rFonts w:hint="eastAsia"/>
          <w:sz w:val="22"/>
        </w:rPr>
        <w:t>７</w:t>
      </w:r>
      <w:r w:rsidR="009B7C63">
        <w:rPr>
          <w:rFonts w:hint="eastAsia"/>
          <w:sz w:val="22"/>
        </w:rPr>
        <w:t>‐</w:t>
      </w:r>
      <w:r w:rsidR="00B53D8C">
        <w:rPr>
          <w:rFonts w:hint="eastAsia"/>
          <w:sz w:val="22"/>
        </w:rPr>
        <w:t>２</w:t>
      </w:r>
      <w:r w:rsidRPr="00D846AF">
        <w:rPr>
          <w:rFonts w:hint="eastAsia"/>
          <w:sz w:val="22"/>
        </w:rPr>
        <w:t>の</w:t>
      </w:r>
      <w:r w:rsidR="00B53D8C">
        <w:rPr>
          <w:rFonts w:hint="eastAsia"/>
          <w:sz w:val="22"/>
        </w:rPr>
        <w:t>８</w:t>
      </w:r>
      <w:r w:rsidRPr="00D846AF">
        <w:rPr>
          <w:rFonts w:hint="eastAsia"/>
          <w:sz w:val="22"/>
        </w:rPr>
        <w:t>ページ、</w:t>
      </w:r>
      <w:r w:rsidR="00B53D8C">
        <w:rPr>
          <w:rFonts w:hint="eastAsia"/>
          <w:sz w:val="22"/>
        </w:rPr>
        <w:t>９</w:t>
      </w:r>
      <w:r w:rsidRPr="00D846AF">
        <w:rPr>
          <w:rFonts w:hint="eastAsia"/>
          <w:sz w:val="22"/>
        </w:rPr>
        <w:t>ページあたりなのですが、</w:t>
      </w:r>
      <w:r w:rsidR="00B53D8C">
        <w:rPr>
          <w:rFonts w:hint="eastAsia"/>
          <w:sz w:val="22"/>
        </w:rPr>
        <w:t>８</w:t>
      </w:r>
      <w:r w:rsidRPr="00D846AF">
        <w:rPr>
          <w:rFonts w:hint="eastAsia"/>
          <w:sz w:val="22"/>
        </w:rPr>
        <w:t>ページは必要記載事項ですか</w:t>
      </w:r>
      <w:r w:rsidR="0069654A">
        <w:rPr>
          <w:rFonts w:hint="eastAsia"/>
          <w:sz w:val="22"/>
        </w:rPr>
        <w:t>、</w:t>
      </w:r>
      <w:r w:rsidRPr="00D846AF">
        <w:rPr>
          <w:rFonts w:hint="eastAsia"/>
          <w:sz w:val="22"/>
        </w:rPr>
        <w:t>その</w:t>
      </w:r>
      <w:r w:rsidR="00B53D8C">
        <w:rPr>
          <w:rFonts w:hint="eastAsia"/>
          <w:sz w:val="22"/>
        </w:rPr>
        <w:t>３</w:t>
      </w:r>
      <w:r w:rsidR="005F155A">
        <w:rPr>
          <w:rFonts w:hint="eastAsia"/>
          <w:sz w:val="22"/>
        </w:rPr>
        <w:t>(一)</w:t>
      </w:r>
      <w:r w:rsidRPr="00D846AF">
        <w:rPr>
          <w:rFonts w:hint="eastAsia"/>
          <w:sz w:val="22"/>
        </w:rPr>
        <w:t>の総合事業の量の見込みがあります。ここには</w:t>
      </w:r>
      <w:r w:rsidR="00250C83">
        <w:rPr>
          <w:rFonts w:hint="eastAsia"/>
          <w:sz w:val="22"/>
        </w:rPr>
        <w:t>、</w:t>
      </w:r>
      <w:r w:rsidRPr="00D846AF">
        <w:rPr>
          <w:rFonts w:hint="eastAsia"/>
          <w:sz w:val="22"/>
        </w:rPr>
        <w:t>総合事業が始まったのは今年度であるところが多いわけですけれども、多様なサービスそれぞれについて地域のニーズ、資源等の地域の実情を踏まえた必要な量を見込む必要ということですから</w:t>
      </w:r>
      <w:r w:rsidR="00250C83">
        <w:rPr>
          <w:rFonts w:hint="eastAsia"/>
          <w:sz w:val="22"/>
        </w:rPr>
        <w:t>、</w:t>
      </w:r>
      <w:r w:rsidRPr="00D846AF">
        <w:rPr>
          <w:rFonts w:hint="eastAsia"/>
          <w:sz w:val="22"/>
        </w:rPr>
        <w:t>介護予防、生活支援サービス事業を利用している利用</w:t>
      </w:r>
      <w:r w:rsidR="0069654A">
        <w:rPr>
          <w:rFonts w:hint="eastAsia"/>
          <w:sz w:val="22"/>
        </w:rPr>
        <w:t>量</w:t>
      </w:r>
      <w:r w:rsidRPr="00D846AF">
        <w:rPr>
          <w:rFonts w:hint="eastAsia"/>
          <w:sz w:val="22"/>
        </w:rPr>
        <w:t>を見込むわけですね。これは</w:t>
      </w:r>
      <w:r w:rsidR="00250C83">
        <w:rPr>
          <w:rFonts w:hint="eastAsia"/>
          <w:sz w:val="22"/>
        </w:rPr>
        <w:t>、</w:t>
      </w:r>
      <w:r w:rsidRPr="00D846AF">
        <w:rPr>
          <w:rFonts w:hint="eastAsia"/>
          <w:sz w:val="22"/>
        </w:rPr>
        <w:t>サービスの種類なんかも市町村によっていろいろ違うでしょうし、また、これから新たなサービス</w:t>
      </w:r>
      <w:r w:rsidR="0069654A">
        <w:rPr>
          <w:rFonts w:hint="eastAsia"/>
          <w:sz w:val="22"/>
        </w:rPr>
        <w:t>、</w:t>
      </w:r>
      <w:r w:rsidRPr="00D846AF">
        <w:rPr>
          <w:rFonts w:hint="eastAsia"/>
          <w:sz w:val="22"/>
        </w:rPr>
        <w:t>例えば、</w:t>
      </w:r>
      <w:r w:rsidR="00B53D8C">
        <w:rPr>
          <w:rFonts w:hint="eastAsia"/>
          <w:sz w:val="22"/>
        </w:rPr>
        <w:t>Ｂ</w:t>
      </w:r>
      <w:r w:rsidRPr="00D846AF">
        <w:rPr>
          <w:rFonts w:hint="eastAsia"/>
          <w:sz w:val="22"/>
        </w:rPr>
        <w:t>型と呼ばれる住民が主体になるような事業ですね</w:t>
      </w:r>
      <w:r w:rsidR="0069654A">
        <w:rPr>
          <w:rFonts w:hint="eastAsia"/>
          <w:sz w:val="22"/>
        </w:rPr>
        <w:t>、</w:t>
      </w:r>
      <w:r w:rsidRPr="00D846AF">
        <w:rPr>
          <w:rFonts w:hint="eastAsia"/>
          <w:sz w:val="22"/>
        </w:rPr>
        <w:t>そういうものも加えていくような市町村も出てくるかもしれない。試行錯誤しながらやっているようなところもあるわけだけれども、それの量の見込みまで書き込むというのは</w:t>
      </w:r>
      <w:r w:rsidR="0042217A">
        <w:rPr>
          <w:rFonts w:hint="eastAsia"/>
          <w:sz w:val="22"/>
        </w:rPr>
        <w:t>、</w:t>
      </w:r>
      <w:r w:rsidRPr="00D846AF">
        <w:rPr>
          <w:rFonts w:hint="eastAsia"/>
          <w:sz w:val="22"/>
        </w:rPr>
        <w:t>市町村にとってはかなり難しい作業だろうと思うのですけれども、これをどう支援するかというのは</w:t>
      </w:r>
      <w:r w:rsidR="0042217A">
        <w:rPr>
          <w:rFonts w:hint="eastAsia"/>
          <w:sz w:val="22"/>
        </w:rPr>
        <w:t>、</w:t>
      </w:r>
      <w:r w:rsidRPr="00D846AF">
        <w:rPr>
          <w:rFonts w:hint="eastAsia"/>
          <w:sz w:val="22"/>
        </w:rPr>
        <w:t>何か府のほうがそれを支援するために何か考えがございませんか。</w:t>
      </w:r>
    </w:p>
    <w:p w:rsidR="00B57E2B" w:rsidRPr="00D846AF" w:rsidRDefault="00B57E2B" w:rsidP="0042217A">
      <w:pPr>
        <w:ind w:firstLineChars="100" w:firstLine="220"/>
        <w:rPr>
          <w:sz w:val="22"/>
        </w:rPr>
      </w:pPr>
      <w:r w:rsidRPr="00D846AF">
        <w:rPr>
          <w:rFonts w:hint="eastAsia"/>
          <w:sz w:val="22"/>
        </w:rPr>
        <w:t>もう一つは、支援の方法として</w:t>
      </w:r>
      <w:r w:rsidR="007B33F8">
        <w:rPr>
          <w:rFonts w:hint="eastAsia"/>
          <w:sz w:val="22"/>
        </w:rPr>
        <w:t>、</w:t>
      </w:r>
      <w:r w:rsidRPr="00D846AF">
        <w:rPr>
          <w:rFonts w:hint="eastAsia"/>
          <w:sz w:val="22"/>
        </w:rPr>
        <w:t>資料</w:t>
      </w:r>
      <w:r w:rsidR="005F155A">
        <w:rPr>
          <w:rFonts w:hint="eastAsia"/>
          <w:sz w:val="22"/>
        </w:rPr>
        <w:t>６</w:t>
      </w:r>
      <w:r w:rsidRPr="00D846AF">
        <w:rPr>
          <w:rFonts w:hint="eastAsia"/>
          <w:sz w:val="22"/>
        </w:rPr>
        <w:t>に市町村計画の策定を支援する</w:t>
      </w:r>
      <w:r w:rsidR="00B53D8C">
        <w:rPr>
          <w:rFonts w:hint="eastAsia"/>
          <w:sz w:val="22"/>
        </w:rPr>
        <w:t>８</w:t>
      </w:r>
      <w:r w:rsidRPr="00D846AF">
        <w:rPr>
          <w:rFonts w:hint="eastAsia"/>
          <w:sz w:val="22"/>
        </w:rPr>
        <w:t>圏域13市町の検討会を設置しておられるということなのだけれども、これはブロックごとから代表の市町村が来ているというようなことになりますよね。こういう検討会で議論しても、それが全市町村に伝わるわけでもないと。それと、地域支援事業が第</w:t>
      </w:r>
      <w:r w:rsidR="005F155A">
        <w:rPr>
          <w:rFonts w:hint="eastAsia"/>
          <w:sz w:val="22"/>
        </w:rPr>
        <w:t>６</w:t>
      </w:r>
      <w:r w:rsidRPr="00D846AF">
        <w:rPr>
          <w:rFonts w:hint="eastAsia"/>
          <w:sz w:val="22"/>
        </w:rPr>
        <w:t>期計画でずいぶん</w:t>
      </w:r>
      <w:r w:rsidR="0069654A">
        <w:rPr>
          <w:rFonts w:hint="eastAsia"/>
          <w:sz w:val="22"/>
        </w:rPr>
        <w:t>変わったというか</w:t>
      </w:r>
      <w:r w:rsidRPr="00D846AF">
        <w:rPr>
          <w:rFonts w:hint="eastAsia"/>
          <w:sz w:val="22"/>
        </w:rPr>
        <w:t>拡充されたと思っているのですけれど、総合事業と包括的支援事業の中で加わっている四つの事業といいますかね、これは</w:t>
      </w:r>
      <w:r w:rsidR="00B53D8C">
        <w:rPr>
          <w:rFonts w:hint="eastAsia"/>
          <w:sz w:val="22"/>
        </w:rPr>
        <w:t>９</w:t>
      </w:r>
      <w:r w:rsidRPr="00D846AF">
        <w:rPr>
          <w:rFonts w:hint="eastAsia"/>
          <w:sz w:val="22"/>
        </w:rPr>
        <w:t>ページの下の在宅医療</w:t>
      </w:r>
      <w:r w:rsidR="005F155A">
        <w:rPr>
          <w:rFonts w:hint="eastAsia"/>
          <w:sz w:val="22"/>
        </w:rPr>
        <w:t>・</w:t>
      </w:r>
      <w:r w:rsidRPr="00D846AF">
        <w:rPr>
          <w:rFonts w:hint="eastAsia"/>
          <w:sz w:val="22"/>
        </w:rPr>
        <w:t>介護連携推進から認知症施策の推進、生活支援・介護予防サービス基盤整備の推進、地域ケア会議の推進というような、これはいずれも第</w:t>
      </w:r>
      <w:r w:rsidR="00B53D8C">
        <w:rPr>
          <w:rFonts w:hint="eastAsia"/>
          <w:sz w:val="22"/>
        </w:rPr>
        <w:t>６</w:t>
      </w:r>
      <w:r w:rsidRPr="00D846AF">
        <w:rPr>
          <w:rFonts w:hint="eastAsia"/>
          <w:sz w:val="22"/>
        </w:rPr>
        <w:t>期のこの</w:t>
      </w:r>
      <w:r w:rsidR="00B53D8C">
        <w:rPr>
          <w:rFonts w:hint="eastAsia"/>
          <w:sz w:val="22"/>
        </w:rPr>
        <w:t>３</w:t>
      </w:r>
      <w:r w:rsidRPr="00D846AF">
        <w:rPr>
          <w:rFonts w:hint="eastAsia"/>
          <w:sz w:val="22"/>
        </w:rPr>
        <w:t>年間に市町村が取組</w:t>
      </w:r>
      <w:r w:rsidR="00FA5CF3">
        <w:rPr>
          <w:rFonts w:hint="eastAsia"/>
          <w:sz w:val="22"/>
        </w:rPr>
        <w:t>み</w:t>
      </w:r>
      <w:r w:rsidRPr="00D846AF">
        <w:rPr>
          <w:rFonts w:hint="eastAsia"/>
          <w:sz w:val="22"/>
        </w:rPr>
        <w:t>始めたもので、</w:t>
      </w:r>
      <w:r w:rsidR="0069654A">
        <w:rPr>
          <w:rFonts w:hint="eastAsia"/>
          <w:sz w:val="22"/>
        </w:rPr>
        <w:t>まだ</w:t>
      </w:r>
      <w:r w:rsidRPr="00D846AF">
        <w:rPr>
          <w:rFonts w:hint="eastAsia"/>
          <w:sz w:val="22"/>
        </w:rPr>
        <w:t>大阪府内の市町村全体でどう取り組まれているかということ自体が</w:t>
      </w:r>
      <w:r w:rsidR="0072640A">
        <w:rPr>
          <w:rFonts w:hint="eastAsia"/>
          <w:sz w:val="22"/>
        </w:rPr>
        <w:t>、「</w:t>
      </w:r>
      <w:r w:rsidRPr="00D846AF">
        <w:rPr>
          <w:rFonts w:hint="eastAsia"/>
          <w:sz w:val="22"/>
        </w:rPr>
        <w:t>見える化</w:t>
      </w:r>
      <w:r w:rsidR="0072640A">
        <w:rPr>
          <w:rFonts w:hint="eastAsia"/>
          <w:sz w:val="22"/>
        </w:rPr>
        <w:t>」</w:t>
      </w:r>
      <w:r w:rsidRPr="00D846AF">
        <w:rPr>
          <w:rFonts w:hint="eastAsia"/>
          <w:sz w:val="22"/>
        </w:rPr>
        <w:t>されていないじゃないかという思いがあるのですけれどね。計画に</w:t>
      </w:r>
      <w:r w:rsidR="009328F6">
        <w:rPr>
          <w:rFonts w:hint="eastAsia"/>
          <w:sz w:val="22"/>
        </w:rPr>
        <w:t>、</w:t>
      </w:r>
      <w:r w:rsidRPr="00D846AF">
        <w:rPr>
          <w:rFonts w:hint="eastAsia"/>
          <w:sz w:val="22"/>
        </w:rPr>
        <w:t>こういうものを書き入れていくのであれば、それも市町村実績が</w:t>
      </w:r>
      <w:r w:rsidR="009328F6">
        <w:rPr>
          <w:rFonts w:hint="eastAsia"/>
          <w:sz w:val="22"/>
        </w:rPr>
        <w:t>「</w:t>
      </w:r>
      <w:r w:rsidRPr="00D846AF">
        <w:rPr>
          <w:rFonts w:hint="eastAsia"/>
          <w:sz w:val="22"/>
        </w:rPr>
        <w:t>見える化</w:t>
      </w:r>
      <w:r w:rsidR="009328F6">
        <w:rPr>
          <w:rFonts w:hint="eastAsia"/>
          <w:sz w:val="22"/>
        </w:rPr>
        <w:t>」</w:t>
      </w:r>
      <w:r w:rsidRPr="00D846AF">
        <w:rPr>
          <w:rFonts w:hint="eastAsia"/>
          <w:sz w:val="22"/>
        </w:rPr>
        <w:t>できるようなシステムが作れないかなと思うのです。そのあたり</w:t>
      </w:r>
      <w:r w:rsidR="009328F6">
        <w:rPr>
          <w:rFonts w:hint="eastAsia"/>
          <w:sz w:val="22"/>
        </w:rPr>
        <w:t>、</w:t>
      </w:r>
      <w:r w:rsidRPr="00D846AF">
        <w:rPr>
          <w:rFonts w:hint="eastAsia"/>
          <w:sz w:val="22"/>
        </w:rPr>
        <w:t>いかがでしょうか。</w:t>
      </w:r>
    </w:p>
    <w:p w:rsidR="00B57E2B" w:rsidRPr="00D846AF" w:rsidRDefault="00B57E2B" w:rsidP="00B57E2B">
      <w:pPr>
        <w:rPr>
          <w:sz w:val="22"/>
        </w:rPr>
      </w:pPr>
    </w:p>
    <w:p w:rsidR="00B57E2B" w:rsidRPr="0004756F" w:rsidRDefault="00B57E2B" w:rsidP="00B57E2B">
      <w:pPr>
        <w:rPr>
          <w:b/>
          <w:sz w:val="22"/>
        </w:rPr>
      </w:pPr>
      <w:r w:rsidRPr="00F82934">
        <w:rPr>
          <w:rFonts w:hint="eastAsia"/>
          <w:b/>
          <w:sz w:val="22"/>
        </w:rPr>
        <w:t>【事務局】</w:t>
      </w:r>
      <w:r w:rsidR="0069654A">
        <w:rPr>
          <w:rFonts w:hint="eastAsia"/>
          <w:b/>
          <w:sz w:val="22"/>
        </w:rPr>
        <w:t>（介護支援課長）</w:t>
      </w:r>
    </w:p>
    <w:p w:rsidR="0069654A" w:rsidRDefault="00B57E2B" w:rsidP="00B57E2B">
      <w:pPr>
        <w:rPr>
          <w:sz w:val="22"/>
        </w:rPr>
      </w:pPr>
      <w:r w:rsidRPr="00D846AF">
        <w:rPr>
          <w:rFonts w:hint="eastAsia"/>
          <w:sz w:val="22"/>
        </w:rPr>
        <w:t xml:space="preserve">　まず</w:t>
      </w:r>
      <w:r w:rsidR="00515208">
        <w:rPr>
          <w:rFonts w:hint="eastAsia"/>
          <w:sz w:val="22"/>
        </w:rPr>
        <w:t>、後者の地域支援事業の中で、例えば</w:t>
      </w:r>
      <w:r w:rsidRPr="00D846AF">
        <w:rPr>
          <w:rFonts w:hint="eastAsia"/>
          <w:sz w:val="22"/>
        </w:rPr>
        <w:t>在宅医介連携の推進であるとか</w:t>
      </w:r>
      <w:r w:rsidR="00515208">
        <w:rPr>
          <w:rFonts w:hint="eastAsia"/>
          <w:sz w:val="22"/>
        </w:rPr>
        <w:t>、</w:t>
      </w:r>
      <w:r w:rsidRPr="00D846AF">
        <w:rPr>
          <w:rFonts w:hint="eastAsia"/>
          <w:sz w:val="22"/>
        </w:rPr>
        <w:t>認知症施策の推進状況であるとか</w:t>
      </w:r>
      <w:r w:rsidR="00515208">
        <w:rPr>
          <w:rFonts w:hint="eastAsia"/>
          <w:sz w:val="22"/>
        </w:rPr>
        <w:t>、</w:t>
      </w:r>
      <w:r w:rsidRPr="00D846AF">
        <w:rPr>
          <w:rFonts w:hint="eastAsia"/>
          <w:sz w:val="22"/>
        </w:rPr>
        <w:t>そういったことについての自治体間の取組状況を</w:t>
      </w:r>
      <w:r w:rsidR="00515208">
        <w:rPr>
          <w:rFonts w:hint="eastAsia"/>
          <w:sz w:val="22"/>
        </w:rPr>
        <w:t>「</w:t>
      </w:r>
      <w:r w:rsidRPr="00D846AF">
        <w:rPr>
          <w:rFonts w:hint="eastAsia"/>
          <w:sz w:val="22"/>
        </w:rPr>
        <w:t>見える化</w:t>
      </w:r>
      <w:r w:rsidR="00515208">
        <w:rPr>
          <w:rFonts w:hint="eastAsia"/>
          <w:sz w:val="22"/>
        </w:rPr>
        <w:t>」</w:t>
      </w:r>
      <w:r w:rsidRPr="00D846AF">
        <w:rPr>
          <w:rFonts w:hint="eastAsia"/>
          <w:sz w:val="22"/>
        </w:rPr>
        <w:t>していくということについては、大阪府の取り組むべき課題じゃないかなと思っております。ただ、一方的に出せるもの、出せないものというのは市町村との調整も必要かと思っておりますので</w:t>
      </w:r>
      <w:r w:rsidR="00515208">
        <w:rPr>
          <w:rFonts w:hint="eastAsia"/>
          <w:sz w:val="22"/>
        </w:rPr>
        <w:t>、少しずつ、しかしながら</w:t>
      </w:r>
      <w:r w:rsidRPr="00D846AF">
        <w:rPr>
          <w:rFonts w:hint="eastAsia"/>
          <w:sz w:val="22"/>
        </w:rPr>
        <w:t>明確に</w:t>
      </w:r>
      <w:r w:rsidR="00515208">
        <w:rPr>
          <w:rFonts w:hint="eastAsia"/>
          <w:sz w:val="22"/>
        </w:rPr>
        <w:t>、</w:t>
      </w:r>
      <w:r w:rsidRPr="00D846AF">
        <w:rPr>
          <w:rFonts w:hint="eastAsia"/>
          <w:sz w:val="22"/>
        </w:rPr>
        <w:t>そういうのを公表していく方向を府としては打ち出していくべきだと思っていまして、そこは</w:t>
      </w:r>
      <w:r w:rsidR="00515208">
        <w:rPr>
          <w:rFonts w:hint="eastAsia"/>
          <w:sz w:val="22"/>
        </w:rPr>
        <w:t>、</w:t>
      </w:r>
      <w:r w:rsidRPr="00D846AF">
        <w:rPr>
          <w:rFonts w:hint="eastAsia"/>
          <w:sz w:val="22"/>
        </w:rPr>
        <w:t>黒田先生</w:t>
      </w:r>
      <w:r w:rsidR="0069654A">
        <w:rPr>
          <w:rFonts w:hint="eastAsia"/>
          <w:sz w:val="22"/>
        </w:rPr>
        <w:t>の</w:t>
      </w:r>
      <w:r w:rsidRPr="00D846AF">
        <w:rPr>
          <w:rFonts w:hint="eastAsia"/>
          <w:sz w:val="22"/>
        </w:rPr>
        <w:t>ご指摘の通り</w:t>
      </w:r>
      <w:r w:rsidR="0069654A">
        <w:rPr>
          <w:rFonts w:hint="eastAsia"/>
          <w:sz w:val="22"/>
        </w:rPr>
        <w:t>、</w:t>
      </w:r>
      <w:r w:rsidRPr="00D846AF">
        <w:rPr>
          <w:rFonts w:hint="eastAsia"/>
          <w:sz w:val="22"/>
        </w:rPr>
        <w:t>そういう方向性で物事を進めていきたいと思っております。</w:t>
      </w:r>
    </w:p>
    <w:p w:rsidR="00B53D8C" w:rsidRDefault="00B57E2B" w:rsidP="0069654A">
      <w:pPr>
        <w:ind w:firstLineChars="100" w:firstLine="220"/>
        <w:rPr>
          <w:sz w:val="22"/>
        </w:rPr>
      </w:pPr>
      <w:r w:rsidRPr="00D846AF">
        <w:rPr>
          <w:rFonts w:hint="eastAsia"/>
          <w:sz w:val="22"/>
        </w:rPr>
        <w:t>もう一</w:t>
      </w:r>
      <w:r w:rsidR="007B33F8">
        <w:rPr>
          <w:rFonts w:hint="eastAsia"/>
          <w:sz w:val="22"/>
        </w:rPr>
        <w:t>つ</w:t>
      </w:r>
      <w:r w:rsidRPr="00D846AF">
        <w:rPr>
          <w:rFonts w:hint="eastAsia"/>
          <w:sz w:val="22"/>
        </w:rPr>
        <w:t>、総合事業の量の見込みにつきましては、これはなかなか難しいといえばものすごく難しいですし、種類ごとに何をどれぐらいと見込むということは難しいと言えば難しいですし、一方で、予算額という観点で言えば</w:t>
      </w:r>
      <w:r w:rsidRPr="00515208">
        <w:rPr>
          <w:rFonts w:hint="eastAsia"/>
          <w:sz w:val="22"/>
        </w:rPr>
        <w:t>キャップ</w:t>
      </w:r>
      <w:r w:rsidRPr="00D846AF">
        <w:rPr>
          <w:rFonts w:hint="eastAsia"/>
          <w:sz w:val="22"/>
        </w:rPr>
        <w:t>をかけていく世界、75歳</w:t>
      </w:r>
      <w:r w:rsidR="006E67A6">
        <w:rPr>
          <w:rFonts w:hint="eastAsia"/>
          <w:sz w:val="22"/>
        </w:rPr>
        <w:t>以上</w:t>
      </w:r>
      <w:r w:rsidRPr="00D846AF">
        <w:rPr>
          <w:rFonts w:hint="eastAsia"/>
          <w:sz w:val="22"/>
        </w:rPr>
        <w:t>高齢者の</w:t>
      </w:r>
      <w:r w:rsidR="005F155A">
        <w:rPr>
          <w:rFonts w:hint="eastAsia"/>
          <w:sz w:val="22"/>
        </w:rPr>
        <w:t>伸び率</w:t>
      </w:r>
      <w:r w:rsidRPr="00D846AF">
        <w:rPr>
          <w:rFonts w:hint="eastAsia"/>
          <w:sz w:val="22"/>
        </w:rPr>
        <w:t>でキャップをかけていく世界なので、その中でどういうふうな内訳にしていくかというのは実際上の自治体の作業になるんじゃないかと思います。</w:t>
      </w:r>
    </w:p>
    <w:p w:rsidR="00B57E2B" w:rsidRPr="009A0E7A" w:rsidRDefault="00B57E2B" w:rsidP="0069654A">
      <w:pPr>
        <w:ind w:firstLineChars="100" w:firstLine="220"/>
        <w:rPr>
          <w:sz w:val="22"/>
          <w:highlight w:val="magenta"/>
        </w:rPr>
      </w:pPr>
      <w:r w:rsidRPr="00D846AF">
        <w:rPr>
          <w:rFonts w:hint="eastAsia"/>
          <w:sz w:val="22"/>
        </w:rPr>
        <w:t>ただ</w:t>
      </w:r>
      <w:r w:rsidR="002E187C">
        <w:rPr>
          <w:rFonts w:hint="eastAsia"/>
          <w:sz w:val="22"/>
        </w:rPr>
        <w:t>、</w:t>
      </w:r>
      <w:r w:rsidRPr="00D846AF">
        <w:rPr>
          <w:rFonts w:hint="eastAsia"/>
          <w:sz w:val="22"/>
        </w:rPr>
        <w:t>そこが単純に</w:t>
      </w:r>
      <w:r w:rsidR="00B53D8C">
        <w:rPr>
          <w:rFonts w:hint="eastAsia"/>
          <w:sz w:val="22"/>
        </w:rPr>
        <w:t>Ａ</w:t>
      </w:r>
      <w:r w:rsidRPr="00D846AF">
        <w:rPr>
          <w:rFonts w:hint="eastAsia"/>
          <w:sz w:val="22"/>
        </w:rPr>
        <w:t>型をいくつ作るかみたいな、そういう緩和型サービスをいくつ作るかみたいな議論に</w:t>
      </w:r>
      <w:r w:rsidR="005F155A">
        <w:rPr>
          <w:rFonts w:hint="eastAsia"/>
          <w:sz w:val="22"/>
        </w:rPr>
        <w:t>収れん</w:t>
      </w:r>
      <w:r w:rsidRPr="00D846AF">
        <w:rPr>
          <w:rFonts w:hint="eastAsia"/>
          <w:sz w:val="22"/>
        </w:rPr>
        <w:t>させるのか、もうちょっと多様なサービスをどういうふうに作っていくということを具体的に見込んでいくかということが自治体によってばらついてくるだろうと思っています</w:t>
      </w:r>
      <w:r w:rsidR="007B33F8">
        <w:rPr>
          <w:rFonts w:hint="eastAsia"/>
          <w:sz w:val="22"/>
        </w:rPr>
        <w:t>。</w:t>
      </w:r>
      <w:r w:rsidRPr="00D846AF">
        <w:rPr>
          <w:rFonts w:hint="eastAsia"/>
          <w:sz w:val="22"/>
        </w:rPr>
        <w:t>そこのところは計画の議論でもあり、更に言えば、これからの住民主体型サービスの創出に向けた具体的な取組支援策の中身でもあると思っていま</w:t>
      </w:r>
      <w:r w:rsidR="007B33F8">
        <w:rPr>
          <w:rFonts w:hint="eastAsia"/>
          <w:sz w:val="22"/>
        </w:rPr>
        <w:t>す。</w:t>
      </w:r>
      <w:r w:rsidR="007B33F8" w:rsidRPr="007B33F8">
        <w:rPr>
          <w:rFonts w:hint="eastAsia"/>
          <w:sz w:val="22"/>
        </w:rPr>
        <w:t>単に計画で数字を見込むということもありますけれども、</w:t>
      </w:r>
      <w:r w:rsidRPr="00D846AF">
        <w:rPr>
          <w:rFonts w:hint="eastAsia"/>
          <w:sz w:val="22"/>
        </w:rPr>
        <w:t>丁寧な支援策</w:t>
      </w:r>
      <w:r w:rsidR="007B33F8">
        <w:rPr>
          <w:rFonts w:hint="eastAsia"/>
          <w:sz w:val="22"/>
        </w:rPr>
        <w:t>、</w:t>
      </w:r>
      <w:r w:rsidRPr="00D846AF">
        <w:rPr>
          <w:rFonts w:hint="eastAsia"/>
          <w:sz w:val="22"/>
        </w:rPr>
        <w:t>具体的な支援策</w:t>
      </w:r>
      <w:r w:rsidR="007B33F8">
        <w:rPr>
          <w:rFonts w:hint="eastAsia"/>
          <w:sz w:val="22"/>
        </w:rPr>
        <w:t>として</w:t>
      </w:r>
      <w:r w:rsidR="0098053F">
        <w:rPr>
          <w:rFonts w:hint="eastAsia"/>
          <w:sz w:val="22"/>
        </w:rPr>
        <w:t>、</w:t>
      </w:r>
      <w:r w:rsidR="007B33F8">
        <w:rPr>
          <w:rFonts w:hint="eastAsia"/>
          <w:sz w:val="22"/>
        </w:rPr>
        <w:t>たとえば</w:t>
      </w:r>
      <w:r w:rsidR="008B54FE">
        <w:rPr>
          <w:rFonts w:hint="eastAsia"/>
          <w:sz w:val="22"/>
        </w:rPr>
        <w:t>「</w:t>
      </w:r>
      <w:r w:rsidRPr="00D846AF">
        <w:rPr>
          <w:rFonts w:hint="eastAsia"/>
          <w:sz w:val="22"/>
        </w:rPr>
        <w:t>大阪ええまちプロジェクト</w:t>
      </w:r>
      <w:r w:rsidR="008B54FE">
        <w:rPr>
          <w:rFonts w:hint="eastAsia"/>
          <w:sz w:val="22"/>
        </w:rPr>
        <w:t>」</w:t>
      </w:r>
      <w:r w:rsidR="007B33F8">
        <w:rPr>
          <w:rFonts w:hint="eastAsia"/>
          <w:sz w:val="22"/>
        </w:rPr>
        <w:t>事業を実施しています。</w:t>
      </w:r>
      <w:r w:rsidRPr="00D846AF">
        <w:rPr>
          <w:rFonts w:hint="eastAsia"/>
          <w:sz w:val="22"/>
        </w:rPr>
        <w:t>そういったところも通じて支援していきたいと考えております</w:t>
      </w:r>
      <w:r w:rsidRPr="0098053F">
        <w:rPr>
          <w:rFonts w:hint="eastAsia"/>
          <w:sz w:val="22"/>
        </w:rPr>
        <w:t>。</w:t>
      </w:r>
    </w:p>
    <w:p w:rsidR="009A0E7A" w:rsidRPr="009A0E7A" w:rsidRDefault="009A0E7A" w:rsidP="00B57E2B">
      <w:pPr>
        <w:rPr>
          <w:sz w:val="22"/>
          <w:highlight w:val="magenta"/>
        </w:rPr>
      </w:pPr>
    </w:p>
    <w:p w:rsidR="00B57E2B" w:rsidRPr="0004756F" w:rsidRDefault="00B57E2B" w:rsidP="00B57E2B">
      <w:pPr>
        <w:rPr>
          <w:b/>
          <w:sz w:val="22"/>
        </w:rPr>
      </w:pPr>
      <w:r w:rsidRPr="00F87D94">
        <w:rPr>
          <w:rFonts w:hint="eastAsia"/>
          <w:b/>
          <w:sz w:val="22"/>
        </w:rPr>
        <w:t>【髙杉会長】</w:t>
      </w:r>
    </w:p>
    <w:p w:rsidR="0069654A" w:rsidRDefault="00B57E2B" w:rsidP="00E058CB">
      <w:pPr>
        <w:rPr>
          <w:sz w:val="22"/>
        </w:rPr>
      </w:pPr>
      <w:r w:rsidRPr="00D846AF">
        <w:rPr>
          <w:rFonts w:hint="eastAsia"/>
          <w:sz w:val="22"/>
        </w:rPr>
        <w:t xml:space="preserve">　確かにこの指針というか、市町村側にすれば</w:t>
      </w:r>
      <w:r w:rsidR="005F155A" w:rsidRPr="005F155A">
        <w:rPr>
          <w:rFonts w:hint="eastAsia"/>
          <w:sz w:val="22"/>
        </w:rPr>
        <w:t>漠</w:t>
      </w:r>
      <w:r w:rsidRPr="00D846AF">
        <w:rPr>
          <w:rFonts w:hint="eastAsia"/>
          <w:sz w:val="22"/>
        </w:rPr>
        <w:t>としてどういうふうな数値目標を掲げたらいいのかというようなところもあるので、</w:t>
      </w:r>
      <w:r w:rsidR="0028000E">
        <w:rPr>
          <w:rFonts w:hint="eastAsia"/>
          <w:sz w:val="22"/>
        </w:rPr>
        <w:t>国の部分も含めて</w:t>
      </w:r>
      <w:r w:rsidRPr="00D846AF">
        <w:rPr>
          <w:rFonts w:hint="eastAsia"/>
          <w:sz w:val="22"/>
        </w:rPr>
        <w:t>分かる範囲内での</w:t>
      </w:r>
      <w:r w:rsidR="0028000E">
        <w:rPr>
          <w:rFonts w:hint="eastAsia"/>
          <w:sz w:val="22"/>
        </w:rPr>
        <w:t>、</w:t>
      </w:r>
      <w:r w:rsidRPr="00D846AF">
        <w:rPr>
          <w:rFonts w:hint="eastAsia"/>
          <w:sz w:val="22"/>
        </w:rPr>
        <w:t>少し具体化した部分での支援をしてもらえれば計画が立てやすいということになるのでよろしくお願いしたいと思います。</w:t>
      </w:r>
    </w:p>
    <w:p w:rsidR="00B57E2B" w:rsidRPr="00D846AF" w:rsidRDefault="00124F3F" w:rsidP="0069654A">
      <w:pPr>
        <w:ind w:firstLineChars="100" w:firstLine="220"/>
        <w:rPr>
          <w:sz w:val="22"/>
        </w:rPr>
      </w:pPr>
      <w:r>
        <w:rPr>
          <w:rFonts w:hint="eastAsia"/>
          <w:sz w:val="22"/>
        </w:rPr>
        <w:t>他</w:t>
      </w:r>
      <w:r w:rsidR="00B57E2B" w:rsidRPr="00D846AF">
        <w:rPr>
          <w:rFonts w:hint="eastAsia"/>
          <w:sz w:val="22"/>
        </w:rPr>
        <w:t>に</w:t>
      </w:r>
      <w:r w:rsidR="00B74BE1">
        <w:rPr>
          <w:rFonts w:hint="eastAsia"/>
          <w:sz w:val="22"/>
        </w:rPr>
        <w:t>、どうでしょうか。</w:t>
      </w:r>
    </w:p>
    <w:p w:rsidR="00B57E2B" w:rsidRPr="00D846AF" w:rsidRDefault="00B57E2B" w:rsidP="00B57E2B">
      <w:pPr>
        <w:rPr>
          <w:sz w:val="22"/>
        </w:rPr>
      </w:pPr>
    </w:p>
    <w:p w:rsidR="00B57E2B" w:rsidRPr="00655B3A" w:rsidRDefault="00B57E2B" w:rsidP="00B57E2B">
      <w:pPr>
        <w:rPr>
          <w:b/>
          <w:sz w:val="22"/>
        </w:rPr>
      </w:pPr>
      <w:r w:rsidRPr="00655B3A">
        <w:rPr>
          <w:rFonts w:hint="eastAsia"/>
          <w:b/>
          <w:sz w:val="22"/>
        </w:rPr>
        <w:t>【川合委員】</w:t>
      </w:r>
    </w:p>
    <w:p w:rsidR="00B53D8C" w:rsidRDefault="00B57E2B" w:rsidP="00B57E2B">
      <w:pPr>
        <w:rPr>
          <w:sz w:val="22"/>
        </w:rPr>
      </w:pPr>
      <w:r w:rsidRPr="00D846AF">
        <w:rPr>
          <w:rFonts w:hint="eastAsia"/>
          <w:sz w:val="22"/>
        </w:rPr>
        <w:t xml:space="preserve">　今、両先生がおっしゃったことがその通りなのです。</w:t>
      </w:r>
      <w:r w:rsidR="00757129">
        <w:rPr>
          <w:rFonts w:hint="eastAsia"/>
          <w:sz w:val="22"/>
        </w:rPr>
        <w:t>私は</w:t>
      </w:r>
      <w:r w:rsidR="00FD27FD">
        <w:rPr>
          <w:rFonts w:hint="eastAsia"/>
          <w:sz w:val="22"/>
        </w:rPr>
        <w:t>、</w:t>
      </w:r>
      <w:r w:rsidR="00757129">
        <w:rPr>
          <w:rFonts w:hint="eastAsia"/>
          <w:sz w:val="22"/>
        </w:rPr>
        <w:t>今回は大改革だと思っているのです。本当にこれが理想的にい</w:t>
      </w:r>
      <w:r w:rsidR="00790C34">
        <w:rPr>
          <w:rFonts w:hint="eastAsia"/>
          <w:sz w:val="22"/>
        </w:rPr>
        <w:t>けば、市町村が主体的にい</w:t>
      </w:r>
      <w:r w:rsidRPr="00D846AF">
        <w:rPr>
          <w:rFonts w:hint="eastAsia"/>
          <w:sz w:val="22"/>
        </w:rPr>
        <w:t>けば、これは夢みたいな世界ですけど</w:t>
      </w:r>
      <w:r w:rsidR="0069654A">
        <w:rPr>
          <w:rFonts w:hint="eastAsia"/>
          <w:sz w:val="22"/>
        </w:rPr>
        <w:t>。</w:t>
      </w:r>
    </w:p>
    <w:p w:rsidR="00B57E2B" w:rsidRPr="00D846AF" w:rsidRDefault="00B57E2B" w:rsidP="00B53D8C">
      <w:pPr>
        <w:ind w:firstLineChars="100" w:firstLine="220"/>
        <w:rPr>
          <w:sz w:val="22"/>
        </w:rPr>
      </w:pPr>
      <w:r w:rsidRPr="00D846AF">
        <w:rPr>
          <w:rFonts w:hint="eastAsia"/>
          <w:sz w:val="22"/>
        </w:rPr>
        <w:t>その点の</w:t>
      </w:r>
      <w:r w:rsidR="00FD27FD">
        <w:rPr>
          <w:rFonts w:hint="eastAsia"/>
          <w:sz w:val="22"/>
        </w:rPr>
        <w:t>、</w:t>
      </w:r>
      <w:r w:rsidRPr="00D846AF">
        <w:rPr>
          <w:rFonts w:hint="eastAsia"/>
          <w:sz w:val="22"/>
        </w:rPr>
        <w:t>府のリーダーシップを切に求めるところです。</w:t>
      </w:r>
    </w:p>
    <w:p w:rsidR="00B57E2B" w:rsidRPr="00D846AF" w:rsidRDefault="00B57E2B" w:rsidP="00B57E2B">
      <w:pPr>
        <w:rPr>
          <w:sz w:val="22"/>
        </w:rPr>
      </w:pPr>
    </w:p>
    <w:p w:rsidR="00B57E2B" w:rsidRPr="00655B3A" w:rsidRDefault="00B57E2B" w:rsidP="00B57E2B">
      <w:pPr>
        <w:rPr>
          <w:b/>
          <w:sz w:val="22"/>
        </w:rPr>
      </w:pPr>
      <w:r w:rsidRPr="00655B3A">
        <w:rPr>
          <w:rFonts w:hint="eastAsia"/>
          <w:b/>
          <w:sz w:val="22"/>
        </w:rPr>
        <w:t>【髙杉会長】</w:t>
      </w:r>
    </w:p>
    <w:p w:rsidR="0069654A" w:rsidRDefault="00B57E2B" w:rsidP="00B57E2B">
      <w:pPr>
        <w:rPr>
          <w:sz w:val="22"/>
        </w:rPr>
      </w:pPr>
      <w:r w:rsidRPr="00D846AF">
        <w:rPr>
          <w:rFonts w:hint="eastAsia"/>
          <w:sz w:val="22"/>
        </w:rPr>
        <w:t xml:space="preserve">　ありがとうございました。他に</w:t>
      </w:r>
      <w:r w:rsidR="00FD27FD">
        <w:rPr>
          <w:rFonts w:hint="eastAsia"/>
          <w:sz w:val="22"/>
        </w:rPr>
        <w:t>、</w:t>
      </w:r>
      <w:r w:rsidRPr="00D846AF">
        <w:rPr>
          <w:rFonts w:hint="eastAsia"/>
          <w:sz w:val="22"/>
        </w:rPr>
        <w:t>ご意</w:t>
      </w:r>
      <w:r w:rsidR="001A671E">
        <w:rPr>
          <w:rFonts w:hint="eastAsia"/>
          <w:sz w:val="22"/>
        </w:rPr>
        <w:t>見どうですか。</w:t>
      </w:r>
    </w:p>
    <w:p w:rsidR="00B53D8C" w:rsidRPr="00D846AF" w:rsidRDefault="00B53D8C" w:rsidP="00B57E2B">
      <w:pPr>
        <w:rPr>
          <w:sz w:val="22"/>
        </w:rPr>
      </w:pPr>
    </w:p>
    <w:p w:rsidR="00B57E2B" w:rsidRPr="00655B3A" w:rsidRDefault="00B57E2B" w:rsidP="00B57E2B">
      <w:pPr>
        <w:rPr>
          <w:b/>
          <w:sz w:val="22"/>
        </w:rPr>
      </w:pPr>
      <w:r w:rsidRPr="00655B3A">
        <w:rPr>
          <w:rFonts w:hint="eastAsia"/>
          <w:b/>
          <w:sz w:val="22"/>
        </w:rPr>
        <w:t>【髙嶋委員】</w:t>
      </w:r>
    </w:p>
    <w:p w:rsidR="00C51DE6" w:rsidRDefault="00B57E2B" w:rsidP="00B57E2B">
      <w:pPr>
        <w:rPr>
          <w:sz w:val="22"/>
        </w:rPr>
      </w:pPr>
      <w:r w:rsidRPr="00D846AF">
        <w:rPr>
          <w:rFonts w:hint="eastAsia"/>
          <w:sz w:val="22"/>
        </w:rPr>
        <w:t xml:space="preserve">　資料</w:t>
      </w:r>
      <w:r w:rsidR="00B53D8C">
        <w:rPr>
          <w:rFonts w:hint="eastAsia"/>
          <w:sz w:val="22"/>
        </w:rPr>
        <w:t>７</w:t>
      </w:r>
      <w:r w:rsidR="00603A87">
        <w:rPr>
          <w:rFonts w:hint="eastAsia"/>
          <w:sz w:val="22"/>
        </w:rPr>
        <w:t>‐</w:t>
      </w:r>
      <w:r w:rsidR="00B53D8C">
        <w:rPr>
          <w:rFonts w:hint="eastAsia"/>
          <w:sz w:val="22"/>
        </w:rPr>
        <w:t>２</w:t>
      </w:r>
      <w:r w:rsidRPr="00D846AF">
        <w:rPr>
          <w:rFonts w:hint="eastAsia"/>
          <w:sz w:val="22"/>
        </w:rPr>
        <w:t>の</w:t>
      </w:r>
      <w:r w:rsidR="00B53D8C">
        <w:rPr>
          <w:rFonts w:hint="eastAsia"/>
          <w:sz w:val="22"/>
        </w:rPr>
        <w:t>４</w:t>
      </w:r>
      <w:r w:rsidRPr="00D846AF">
        <w:rPr>
          <w:rFonts w:hint="eastAsia"/>
          <w:sz w:val="22"/>
        </w:rPr>
        <w:t>ページ、高齢</w:t>
      </w:r>
      <w:r w:rsidR="00FF00D7">
        <w:rPr>
          <w:rFonts w:hint="eastAsia"/>
          <w:sz w:val="22"/>
        </w:rPr>
        <w:t>者虐待の防止等</w:t>
      </w:r>
      <w:r w:rsidR="00512D80">
        <w:rPr>
          <w:rFonts w:hint="eastAsia"/>
          <w:sz w:val="22"/>
        </w:rPr>
        <w:t>に係</w:t>
      </w:r>
      <w:r w:rsidRPr="00D846AF">
        <w:rPr>
          <w:rFonts w:hint="eastAsia"/>
          <w:sz w:val="22"/>
        </w:rPr>
        <w:t>わって</w:t>
      </w:r>
      <w:r w:rsidR="0069654A">
        <w:rPr>
          <w:rFonts w:hint="eastAsia"/>
          <w:sz w:val="22"/>
        </w:rPr>
        <w:t>、</w:t>
      </w:r>
      <w:r w:rsidRPr="00D846AF">
        <w:rPr>
          <w:rFonts w:hint="eastAsia"/>
          <w:sz w:val="22"/>
        </w:rPr>
        <w:t>意見に近いと思うのですけれども</w:t>
      </w:r>
      <w:r w:rsidR="00C51DE6">
        <w:rPr>
          <w:rFonts w:hint="eastAsia"/>
          <w:sz w:val="22"/>
        </w:rPr>
        <w:t>。</w:t>
      </w:r>
    </w:p>
    <w:p w:rsidR="0069654A" w:rsidRDefault="00B57E2B" w:rsidP="00E058CB">
      <w:pPr>
        <w:ind w:firstLineChars="100" w:firstLine="220"/>
        <w:rPr>
          <w:sz w:val="22"/>
        </w:rPr>
      </w:pPr>
      <w:r w:rsidRPr="00D846AF">
        <w:rPr>
          <w:rFonts w:hint="eastAsia"/>
          <w:sz w:val="22"/>
        </w:rPr>
        <w:t>勿論</w:t>
      </w:r>
      <w:r w:rsidR="00B25BB9">
        <w:rPr>
          <w:rFonts w:hint="eastAsia"/>
          <w:sz w:val="22"/>
        </w:rPr>
        <w:t>、</w:t>
      </w:r>
      <w:r w:rsidRPr="00D846AF">
        <w:rPr>
          <w:rFonts w:hint="eastAsia"/>
          <w:sz w:val="22"/>
        </w:rPr>
        <w:t>防止に勝るものはないと思うのですが、</w:t>
      </w:r>
      <w:r w:rsidR="00512D80">
        <w:rPr>
          <w:rFonts w:hint="eastAsia"/>
          <w:sz w:val="22"/>
        </w:rPr>
        <w:t>例えば</w:t>
      </w:r>
      <w:r w:rsidR="00B25BB9">
        <w:rPr>
          <w:rFonts w:hint="eastAsia"/>
          <w:sz w:val="22"/>
        </w:rPr>
        <w:t>、まさに虐待</w:t>
      </w:r>
      <w:r w:rsidR="007B33F8">
        <w:rPr>
          <w:rFonts w:hint="eastAsia"/>
          <w:sz w:val="22"/>
        </w:rPr>
        <w:t>の</w:t>
      </w:r>
      <w:r w:rsidR="00512D80">
        <w:rPr>
          <w:rFonts w:hint="eastAsia"/>
          <w:sz w:val="22"/>
        </w:rPr>
        <w:t>通報があって</w:t>
      </w:r>
      <w:r w:rsidR="00B25BB9">
        <w:rPr>
          <w:rFonts w:hint="eastAsia"/>
          <w:sz w:val="22"/>
        </w:rPr>
        <w:t>、</w:t>
      </w:r>
      <w:r w:rsidR="00512D80">
        <w:rPr>
          <w:rFonts w:hint="eastAsia"/>
          <w:sz w:val="22"/>
        </w:rPr>
        <w:t>市町村</w:t>
      </w:r>
      <w:r w:rsidR="007B33F8">
        <w:rPr>
          <w:rFonts w:hint="eastAsia"/>
          <w:sz w:val="22"/>
        </w:rPr>
        <w:t>や</w:t>
      </w:r>
      <w:r w:rsidRPr="00D846AF">
        <w:rPr>
          <w:rFonts w:hint="eastAsia"/>
          <w:sz w:val="22"/>
        </w:rPr>
        <w:t>地域包括支援センターなどに連絡が入って、まずその人を保護する。私が今居る市などでも</w:t>
      </w:r>
      <w:r w:rsidR="00B25BB9">
        <w:rPr>
          <w:rFonts w:hint="eastAsia"/>
          <w:sz w:val="22"/>
        </w:rPr>
        <w:t>、</w:t>
      </w:r>
      <w:r w:rsidRPr="00D846AF">
        <w:rPr>
          <w:rFonts w:hint="eastAsia"/>
          <w:sz w:val="22"/>
        </w:rPr>
        <w:t>どこに保護するかという</w:t>
      </w:r>
      <w:r w:rsidR="007516F2">
        <w:rPr>
          <w:rFonts w:hint="eastAsia"/>
          <w:sz w:val="22"/>
        </w:rPr>
        <w:t>こと</w:t>
      </w:r>
      <w:r w:rsidRPr="00D846AF">
        <w:rPr>
          <w:rFonts w:hint="eastAsia"/>
          <w:sz w:val="22"/>
        </w:rPr>
        <w:t>は規定もされているのですが、実際問題すぐそこ</w:t>
      </w:r>
      <w:r w:rsidR="008E2FD3">
        <w:rPr>
          <w:rFonts w:hint="eastAsia"/>
          <w:sz w:val="22"/>
        </w:rPr>
        <w:t>の特養が空いているかと言えば</w:t>
      </w:r>
      <w:r w:rsidR="00B25BB9">
        <w:rPr>
          <w:rFonts w:hint="eastAsia"/>
          <w:sz w:val="22"/>
        </w:rPr>
        <w:t>、</w:t>
      </w:r>
      <w:r w:rsidR="008E2FD3">
        <w:rPr>
          <w:rFonts w:hint="eastAsia"/>
          <w:sz w:val="22"/>
        </w:rPr>
        <w:t>なかなか収容してもらえない。他市に</w:t>
      </w:r>
      <w:r w:rsidR="0062183F">
        <w:rPr>
          <w:rFonts w:hint="eastAsia"/>
          <w:sz w:val="22"/>
        </w:rPr>
        <w:t>関わって</w:t>
      </w:r>
      <w:r w:rsidRPr="00D846AF">
        <w:rPr>
          <w:rFonts w:hint="eastAsia"/>
          <w:sz w:val="22"/>
        </w:rPr>
        <w:t>もらって</w:t>
      </w:r>
      <w:r w:rsidR="00B25BB9">
        <w:rPr>
          <w:rFonts w:hint="eastAsia"/>
          <w:sz w:val="22"/>
        </w:rPr>
        <w:t>、</w:t>
      </w:r>
      <w:r w:rsidRPr="00D846AF">
        <w:rPr>
          <w:rFonts w:hint="eastAsia"/>
          <w:sz w:val="22"/>
        </w:rPr>
        <w:t>やっと探す。今度入ってもらうと、遠くの市まで担当の者が行ったりしないといけない</w:t>
      </w:r>
      <w:r w:rsidR="0069654A">
        <w:rPr>
          <w:rFonts w:hint="eastAsia"/>
          <w:sz w:val="22"/>
        </w:rPr>
        <w:t>。</w:t>
      </w:r>
      <w:r w:rsidRPr="00D846AF">
        <w:rPr>
          <w:rFonts w:hint="eastAsia"/>
          <w:sz w:val="22"/>
        </w:rPr>
        <w:t>とても大変な状況が起こっているということです。</w:t>
      </w:r>
    </w:p>
    <w:p w:rsidR="00B57E2B" w:rsidRDefault="00B57E2B" w:rsidP="0069654A">
      <w:pPr>
        <w:ind w:firstLineChars="100" w:firstLine="220"/>
        <w:rPr>
          <w:sz w:val="22"/>
        </w:rPr>
      </w:pPr>
      <w:r w:rsidRPr="00D846AF">
        <w:rPr>
          <w:rFonts w:hint="eastAsia"/>
          <w:sz w:val="22"/>
        </w:rPr>
        <w:t>この前、打ち合わせのときにお伺いすると、そういうところは</w:t>
      </w:r>
      <w:r w:rsidR="00B25BB9">
        <w:rPr>
          <w:rFonts w:hint="eastAsia"/>
          <w:sz w:val="22"/>
        </w:rPr>
        <w:t>、</w:t>
      </w:r>
      <w:r w:rsidRPr="00D846AF">
        <w:rPr>
          <w:rFonts w:hint="eastAsia"/>
          <w:sz w:val="22"/>
        </w:rPr>
        <w:t>各市町村の中央包括が中心になってそういうところの調整をしたりネットワークを築いて虐待を受ける高齢者が安全に保護されるというところを推進していくのだと伺ったのですが、実際、そのあたりが</w:t>
      </w:r>
      <w:r w:rsidR="0069654A">
        <w:rPr>
          <w:rFonts w:hint="eastAsia"/>
          <w:sz w:val="22"/>
        </w:rPr>
        <w:t>各</w:t>
      </w:r>
      <w:r w:rsidRPr="00D846AF">
        <w:rPr>
          <w:rFonts w:hint="eastAsia"/>
          <w:sz w:val="22"/>
        </w:rPr>
        <w:t>市町村で本当に上手く動いているのかというのがちょっと疑問になりましたのでお伺いしたいということと、是非そのあたりを大阪府のほうが実態を調べて頂いて、そういうところの調整をして頂けたらなと思います。</w:t>
      </w:r>
    </w:p>
    <w:p w:rsidR="0069654A" w:rsidRPr="00D846AF" w:rsidRDefault="0069654A" w:rsidP="0069654A">
      <w:pPr>
        <w:ind w:firstLineChars="100" w:firstLine="220"/>
        <w:rPr>
          <w:sz w:val="22"/>
        </w:rPr>
      </w:pPr>
    </w:p>
    <w:p w:rsidR="00B57E2B" w:rsidRPr="00655B3A" w:rsidRDefault="00B57E2B" w:rsidP="00B57E2B">
      <w:pPr>
        <w:rPr>
          <w:b/>
          <w:sz w:val="22"/>
        </w:rPr>
      </w:pPr>
      <w:r w:rsidRPr="00655B3A">
        <w:rPr>
          <w:rFonts w:hint="eastAsia"/>
          <w:b/>
          <w:sz w:val="22"/>
        </w:rPr>
        <w:t>【髙杉会長】</w:t>
      </w:r>
    </w:p>
    <w:p w:rsidR="00B57E2B" w:rsidRPr="00D846AF" w:rsidRDefault="00B57E2B" w:rsidP="00B57E2B">
      <w:pPr>
        <w:rPr>
          <w:sz w:val="22"/>
        </w:rPr>
      </w:pPr>
      <w:r w:rsidRPr="00D846AF">
        <w:rPr>
          <w:rFonts w:hint="eastAsia"/>
          <w:sz w:val="22"/>
        </w:rPr>
        <w:t xml:space="preserve">　どうですか。</w:t>
      </w:r>
    </w:p>
    <w:p w:rsidR="00B57E2B" w:rsidRPr="00D846AF" w:rsidRDefault="00B57E2B" w:rsidP="00B57E2B">
      <w:pPr>
        <w:rPr>
          <w:sz w:val="22"/>
        </w:rPr>
      </w:pPr>
    </w:p>
    <w:p w:rsidR="00B57E2B" w:rsidRPr="00655B3A" w:rsidRDefault="00B57E2B" w:rsidP="00B57E2B">
      <w:pPr>
        <w:rPr>
          <w:b/>
          <w:sz w:val="22"/>
        </w:rPr>
      </w:pPr>
      <w:r w:rsidRPr="00F82934">
        <w:rPr>
          <w:rFonts w:hint="eastAsia"/>
          <w:b/>
          <w:sz w:val="22"/>
        </w:rPr>
        <w:t>【事務局】</w:t>
      </w:r>
      <w:r w:rsidR="0069654A">
        <w:rPr>
          <w:rFonts w:hint="eastAsia"/>
          <w:b/>
          <w:sz w:val="22"/>
        </w:rPr>
        <w:t>（介護支援課長）</w:t>
      </w:r>
    </w:p>
    <w:p w:rsidR="00B57E2B" w:rsidRPr="00D846AF" w:rsidRDefault="00B57E2B" w:rsidP="00B57E2B">
      <w:pPr>
        <w:rPr>
          <w:sz w:val="22"/>
        </w:rPr>
      </w:pPr>
      <w:r w:rsidRPr="00D846AF">
        <w:rPr>
          <w:rFonts w:hint="eastAsia"/>
          <w:sz w:val="22"/>
        </w:rPr>
        <w:t xml:space="preserve">　ご指摘の通り</w:t>
      </w:r>
      <w:r w:rsidR="006914CC">
        <w:rPr>
          <w:rFonts w:hint="eastAsia"/>
          <w:sz w:val="22"/>
        </w:rPr>
        <w:t>、</w:t>
      </w:r>
      <w:r w:rsidRPr="00D846AF">
        <w:rPr>
          <w:rFonts w:hint="eastAsia"/>
          <w:sz w:val="22"/>
        </w:rPr>
        <w:t>虐待事案というのは深刻な事案だと思います</w:t>
      </w:r>
      <w:r w:rsidR="007516F2">
        <w:rPr>
          <w:rFonts w:hint="eastAsia"/>
          <w:sz w:val="22"/>
        </w:rPr>
        <w:t>。</w:t>
      </w:r>
      <w:r w:rsidRPr="00D846AF">
        <w:rPr>
          <w:rFonts w:hint="eastAsia"/>
          <w:sz w:val="22"/>
        </w:rPr>
        <w:t>いろいろ地域包括の方々ともお話ししていると、虐待事案については包括だけ</w:t>
      </w:r>
      <w:r w:rsidR="007516F2">
        <w:rPr>
          <w:rFonts w:hint="eastAsia"/>
          <w:sz w:val="22"/>
        </w:rPr>
        <w:t>で</w:t>
      </w:r>
      <w:r w:rsidRPr="00D846AF">
        <w:rPr>
          <w:rFonts w:hint="eastAsia"/>
          <w:sz w:val="22"/>
        </w:rPr>
        <w:t>なく</w:t>
      </w:r>
      <w:r w:rsidR="0069654A">
        <w:rPr>
          <w:rFonts w:hint="eastAsia"/>
          <w:sz w:val="22"/>
        </w:rPr>
        <w:t>行政</w:t>
      </w:r>
      <w:r w:rsidR="0062183F">
        <w:rPr>
          <w:rFonts w:hint="eastAsia"/>
          <w:sz w:val="22"/>
        </w:rPr>
        <w:t>、</w:t>
      </w:r>
      <w:r w:rsidRPr="00D846AF">
        <w:rPr>
          <w:rFonts w:hint="eastAsia"/>
          <w:sz w:val="22"/>
        </w:rPr>
        <w:t>保険者が一緒になって対応を考える自治体もあると聞いています</w:t>
      </w:r>
      <w:r w:rsidR="007516F2">
        <w:rPr>
          <w:rFonts w:hint="eastAsia"/>
          <w:sz w:val="22"/>
        </w:rPr>
        <w:t>が</w:t>
      </w:r>
      <w:r w:rsidRPr="00D846AF">
        <w:rPr>
          <w:rFonts w:hint="eastAsia"/>
          <w:sz w:val="22"/>
        </w:rPr>
        <w:t>、自治体によってばらついている可能性も勿論あると思います。そういった場合に、府</w:t>
      </w:r>
      <w:r w:rsidR="006914CC">
        <w:rPr>
          <w:rFonts w:hint="eastAsia"/>
          <w:sz w:val="22"/>
        </w:rPr>
        <w:t>の</w:t>
      </w:r>
      <w:r w:rsidRPr="00D846AF">
        <w:rPr>
          <w:rFonts w:hint="eastAsia"/>
          <w:sz w:val="22"/>
        </w:rPr>
        <w:t>取組</w:t>
      </w:r>
      <w:r w:rsidR="00160E2C">
        <w:rPr>
          <w:rFonts w:hint="eastAsia"/>
          <w:sz w:val="22"/>
        </w:rPr>
        <w:t>み</w:t>
      </w:r>
      <w:r w:rsidRPr="00D846AF">
        <w:rPr>
          <w:rFonts w:hint="eastAsia"/>
          <w:sz w:val="22"/>
        </w:rPr>
        <w:t>として</w:t>
      </w:r>
      <w:r w:rsidR="006914CC">
        <w:rPr>
          <w:rFonts w:hint="eastAsia"/>
          <w:sz w:val="22"/>
        </w:rPr>
        <w:t>、</w:t>
      </w:r>
      <w:r w:rsidRPr="00D846AF">
        <w:rPr>
          <w:rFonts w:hint="eastAsia"/>
          <w:sz w:val="22"/>
        </w:rPr>
        <w:t>市町村から</w:t>
      </w:r>
      <w:r w:rsidR="007516F2">
        <w:rPr>
          <w:rFonts w:hint="eastAsia"/>
          <w:sz w:val="22"/>
        </w:rPr>
        <w:t>の</w:t>
      </w:r>
      <w:r w:rsidRPr="00D846AF">
        <w:rPr>
          <w:rFonts w:hint="eastAsia"/>
          <w:sz w:val="22"/>
        </w:rPr>
        <w:t>相談に応じて助言を行ったり、必要に応じて弁護士とか社会福祉士による専門職チームを派遣するような事業もやっているのですけれども、必ずしも活用実績がそんなに多いわけでは</w:t>
      </w:r>
      <w:r w:rsidR="007516F2">
        <w:rPr>
          <w:rFonts w:hint="eastAsia"/>
          <w:sz w:val="22"/>
        </w:rPr>
        <w:t>ありません。</w:t>
      </w:r>
      <w:r w:rsidRPr="00D846AF">
        <w:rPr>
          <w:rFonts w:hint="eastAsia"/>
          <w:sz w:val="22"/>
        </w:rPr>
        <w:t>緊急的な一時保護先の確保みたいなことについて</w:t>
      </w:r>
      <w:r w:rsidR="006914CC">
        <w:rPr>
          <w:rFonts w:hint="eastAsia"/>
          <w:sz w:val="22"/>
        </w:rPr>
        <w:t>、</w:t>
      </w:r>
      <w:r w:rsidRPr="00D846AF">
        <w:rPr>
          <w:rFonts w:hint="eastAsia"/>
          <w:sz w:val="22"/>
        </w:rPr>
        <w:t>もう少し必要に応じた対応が迫られるケースは勿論あると思います</w:t>
      </w:r>
      <w:r w:rsidR="007516F2">
        <w:rPr>
          <w:rFonts w:hint="eastAsia"/>
          <w:sz w:val="22"/>
        </w:rPr>
        <w:t>。</w:t>
      </w:r>
      <w:r w:rsidR="006914CC">
        <w:rPr>
          <w:rFonts w:hint="eastAsia"/>
          <w:sz w:val="22"/>
        </w:rPr>
        <w:t>例えば</w:t>
      </w:r>
      <w:r w:rsidRPr="00D846AF">
        <w:rPr>
          <w:rFonts w:hint="eastAsia"/>
          <w:sz w:val="22"/>
        </w:rPr>
        <w:t>社協の方々とも相談</w:t>
      </w:r>
      <w:r w:rsidR="007516F2">
        <w:rPr>
          <w:rFonts w:hint="eastAsia"/>
          <w:sz w:val="22"/>
        </w:rPr>
        <w:t>・協力</w:t>
      </w:r>
      <w:r w:rsidRPr="00D846AF">
        <w:rPr>
          <w:rFonts w:hint="eastAsia"/>
          <w:sz w:val="22"/>
        </w:rPr>
        <w:t>しながらの対応になるかと思いますけれど、そういった広域的なところ</w:t>
      </w:r>
      <w:r w:rsidR="007516F2">
        <w:rPr>
          <w:rFonts w:hint="eastAsia"/>
          <w:sz w:val="22"/>
        </w:rPr>
        <w:t>での協力や</w:t>
      </w:r>
      <w:r w:rsidRPr="00D846AF">
        <w:rPr>
          <w:rFonts w:hint="eastAsia"/>
          <w:sz w:val="22"/>
        </w:rPr>
        <w:t>、事業</w:t>
      </w:r>
      <w:r w:rsidR="007516F2">
        <w:rPr>
          <w:rFonts w:hint="eastAsia"/>
          <w:sz w:val="22"/>
        </w:rPr>
        <w:t>の</w:t>
      </w:r>
      <w:r w:rsidRPr="00D846AF">
        <w:rPr>
          <w:rFonts w:hint="eastAsia"/>
          <w:sz w:val="22"/>
        </w:rPr>
        <w:t>周知</w:t>
      </w:r>
      <w:r w:rsidR="007516F2">
        <w:rPr>
          <w:rFonts w:hint="eastAsia"/>
          <w:sz w:val="22"/>
        </w:rPr>
        <w:t>も</w:t>
      </w:r>
      <w:r w:rsidRPr="00D846AF">
        <w:rPr>
          <w:rFonts w:hint="eastAsia"/>
          <w:sz w:val="22"/>
        </w:rPr>
        <w:t>していきたいと考えております。</w:t>
      </w:r>
    </w:p>
    <w:p w:rsidR="00B57E2B" w:rsidRPr="00D846AF" w:rsidRDefault="00B57E2B" w:rsidP="00B57E2B">
      <w:pPr>
        <w:rPr>
          <w:sz w:val="22"/>
        </w:rPr>
      </w:pPr>
    </w:p>
    <w:p w:rsidR="00B57E2B" w:rsidRPr="00655B3A" w:rsidRDefault="00B57E2B" w:rsidP="00B57E2B">
      <w:pPr>
        <w:rPr>
          <w:b/>
          <w:sz w:val="22"/>
        </w:rPr>
      </w:pPr>
      <w:r w:rsidRPr="00655B3A">
        <w:rPr>
          <w:rFonts w:hint="eastAsia"/>
          <w:b/>
          <w:sz w:val="22"/>
        </w:rPr>
        <w:t>【髙嶋委員】</w:t>
      </w:r>
    </w:p>
    <w:p w:rsidR="00B57E2B" w:rsidRPr="00D846AF" w:rsidRDefault="00B57E2B" w:rsidP="00B57E2B">
      <w:pPr>
        <w:rPr>
          <w:sz w:val="22"/>
        </w:rPr>
      </w:pPr>
      <w:r w:rsidRPr="00D846AF">
        <w:rPr>
          <w:rFonts w:hint="eastAsia"/>
          <w:sz w:val="22"/>
        </w:rPr>
        <w:t xml:space="preserve">　よろしくお願いします。</w:t>
      </w:r>
    </w:p>
    <w:p w:rsidR="00B57E2B" w:rsidRPr="00D846AF" w:rsidRDefault="00B57E2B" w:rsidP="00B57E2B">
      <w:pPr>
        <w:rPr>
          <w:sz w:val="22"/>
        </w:rPr>
      </w:pPr>
    </w:p>
    <w:p w:rsidR="00B57E2B" w:rsidRPr="00655B3A" w:rsidRDefault="00B57E2B" w:rsidP="00B57E2B">
      <w:pPr>
        <w:rPr>
          <w:b/>
          <w:sz w:val="22"/>
        </w:rPr>
      </w:pPr>
      <w:r w:rsidRPr="00655B3A">
        <w:rPr>
          <w:rFonts w:hint="eastAsia"/>
          <w:b/>
          <w:sz w:val="22"/>
        </w:rPr>
        <w:t>【髙杉会長】</w:t>
      </w:r>
    </w:p>
    <w:p w:rsidR="00B57E2B" w:rsidRDefault="00B57E2B" w:rsidP="00B57E2B">
      <w:pPr>
        <w:rPr>
          <w:sz w:val="22"/>
        </w:rPr>
      </w:pPr>
      <w:r w:rsidRPr="00D846AF">
        <w:rPr>
          <w:rFonts w:hint="eastAsia"/>
          <w:sz w:val="22"/>
        </w:rPr>
        <w:t xml:space="preserve">　</w:t>
      </w:r>
      <w:r w:rsidR="00C27F02">
        <w:rPr>
          <w:rFonts w:hint="eastAsia"/>
          <w:sz w:val="22"/>
        </w:rPr>
        <w:t>他</w:t>
      </w:r>
      <w:r w:rsidR="00CF4B62">
        <w:rPr>
          <w:rFonts w:hint="eastAsia"/>
          <w:sz w:val="22"/>
        </w:rPr>
        <w:t>には。</w:t>
      </w:r>
    </w:p>
    <w:p w:rsidR="00C51DE6" w:rsidRPr="00D846AF" w:rsidRDefault="00C51DE6" w:rsidP="00B57E2B">
      <w:pPr>
        <w:rPr>
          <w:sz w:val="22"/>
        </w:rPr>
      </w:pPr>
    </w:p>
    <w:p w:rsidR="00B57E2B" w:rsidRPr="00655B3A" w:rsidRDefault="00B57E2B" w:rsidP="00B57E2B">
      <w:pPr>
        <w:rPr>
          <w:b/>
          <w:sz w:val="22"/>
        </w:rPr>
      </w:pPr>
      <w:r w:rsidRPr="00655B3A">
        <w:rPr>
          <w:rFonts w:hint="eastAsia"/>
          <w:b/>
          <w:sz w:val="22"/>
        </w:rPr>
        <w:t>【濵田委員】</w:t>
      </w:r>
    </w:p>
    <w:p w:rsidR="00B57E2B" w:rsidRPr="00D846AF" w:rsidRDefault="00B57E2B" w:rsidP="00B57E2B">
      <w:pPr>
        <w:rPr>
          <w:sz w:val="22"/>
        </w:rPr>
      </w:pPr>
      <w:r w:rsidRPr="00D846AF">
        <w:rPr>
          <w:rFonts w:hint="eastAsia"/>
          <w:sz w:val="22"/>
        </w:rPr>
        <w:t xml:space="preserve">　先ほどの同じ資料</w:t>
      </w:r>
      <w:r w:rsidR="00B53D8C">
        <w:rPr>
          <w:rFonts w:hint="eastAsia"/>
          <w:sz w:val="22"/>
        </w:rPr>
        <w:t>７</w:t>
      </w:r>
      <w:r w:rsidR="00117041">
        <w:rPr>
          <w:rFonts w:hint="eastAsia"/>
          <w:sz w:val="22"/>
        </w:rPr>
        <w:t>‐</w:t>
      </w:r>
      <w:r w:rsidR="00B53D8C">
        <w:rPr>
          <w:rFonts w:hint="eastAsia"/>
          <w:sz w:val="22"/>
        </w:rPr>
        <w:t>２</w:t>
      </w:r>
      <w:r w:rsidRPr="00D846AF">
        <w:rPr>
          <w:rFonts w:hint="eastAsia"/>
          <w:sz w:val="22"/>
        </w:rPr>
        <w:t>の12ページのところの上のほうの</w:t>
      </w:r>
      <w:r w:rsidR="0069654A">
        <w:rPr>
          <w:rFonts w:hint="eastAsia"/>
          <w:sz w:val="22"/>
        </w:rPr>
        <w:t>「</w:t>
      </w:r>
      <w:r w:rsidR="00117041">
        <w:rPr>
          <w:rFonts w:hint="eastAsia"/>
          <w:sz w:val="22"/>
        </w:rPr>
        <w:t>(五</w:t>
      </w:r>
      <w:r w:rsidRPr="00D846AF">
        <w:rPr>
          <w:rFonts w:hint="eastAsia"/>
          <w:sz w:val="22"/>
        </w:rPr>
        <w:t>)</w:t>
      </w:r>
      <w:r w:rsidR="008919ED">
        <w:rPr>
          <w:rFonts w:hint="eastAsia"/>
          <w:sz w:val="22"/>
        </w:rPr>
        <w:t>人材</w:t>
      </w:r>
      <w:r w:rsidR="0062183F">
        <w:rPr>
          <w:rFonts w:hint="eastAsia"/>
          <w:sz w:val="22"/>
        </w:rPr>
        <w:t>の</w:t>
      </w:r>
      <w:r w:rsidR="008919ED">
        <w:rPr>
          <w:rFonts w:hint="eastAsia"/>
          <w:sz w:val="22"/>
        </w:rPr>
        <w:t>確保及び</w:t>
      </w:r>
      <w:r w:rsidR="00357D3C">
        <w:rPr>
          <w:rFonts w:hint="eastAsia"/>
          <w:sz w:val="22"/>
        </w:rPr>
        <w:t>資</w:t>
      </w:r>
      <w:r w:rsidR="008919ED">
        <w:rPr>
          <w:rFonts w:hint="eastAsia"/>
          <w:sz w:val="22"/>
        </w:rPr>
        <w:t>質</w:t>
      </w:r>
      <w:r w:rsidR="00E64F61">
        <w:rPr>
          <w:rFonts w:hint="eastAsia"/>
          <w:sz w:val="22"/>
        </w:rPr>
        <w:t>の向上</w:t>
      </w:r>
      <w:r w:rsidR="0062183F">
        <w:rPr>
          <w:rFonts w:hint="eastAsia"/>
          <w:sz w:val="22"/>
        </w:rPr>
        <w:t>」</w:t>
      </w:r>
      <w:r w:rsidR="00E64F61">
        <w:rPr>
          <w:rFonts w:hint="eastAsia"/>
          <w:sz w:val="22"/>
        </w:rPr>
        <w:t>のところなのですが、例えば</w:t>
      </w:r>
      <w:r w:rsidRPr="00D846AF">
        <w:rPr>
          <w:rFonts w:hint="eastAsia"/>
          <w:sz w:val="22"/>
        </w:rPr>
        <w:t>国内外の介護人材を確保の支援のために</w:t>
      </w:r>
      <w:r w:rsidR="00E64F61">
        <w:rPr>
          <w:rFonts w:hint="eastAsia"/>
          <w:sz w:val="22"/>
        </w:rPr>
        <w:t>、</w:t>
      </w:r>
      <w:r w:rsidRPr="00D846AF">
        <w:rPr>
          <w:rFonts w:hint="eastAsia"/>
          <w:sz w:val="22"/>
        </w:rPr>
        <w:t>実際にそういうことが可能なのかどうか分からないのですけれど、市町村が独自にいわゆる医療介護基金等を活用した計画とかを、そういうプランを作ることは可能なのかどうかということで。</w:t>
      </w:r>
    </w:p>
    <w:p w:rsidR="00B57E2B" w:rsidRPr="00D846AF" w:rsidRDefault="00B57E2B" w:rsidP="00B57E2B">
      <w:pPr>
        <w:rPr>
          <w:sz w:val="22"/>
        </w:rPr>
      </w:pPr>
    </w:p>
    <w:p w:rsidR="00B57E2B" w:rsidRPr="00DD5EA9" w:rsidRDefault="00B57E2B" w:rsidP="00B57E2B">
      <w:pPr>
        <w:rPr>
          <w:b/>
          <w:sz w:val="22"/>
        </w:rPr>
      </w:pPr>
      <w:r w:rsidRPr="00F82934">
        <w:rPr>
          <w:rFonts w:hint="eastAsia"/>
          <w:b/>
          <w:sz w:val="22"/>
        </w:rPr>
        <w:t>【事務局】</w:t>
      </w:r>
      <w:r w:rsidR="00D710A2">
        <w:rPr>
          <w:rFonts w:hint="eastAsia"/>
          <w:b/>
          <w:sz w:val="22"/>
        </w:rPr>
        <w:t>（介護支援課長）</w:t>
      </w:r>
    </w:p>
    <w:p w:rsidR="00B57E2B" w:rsidRPr="00D846AF" w:rsidRDefault="00B57E2B" w:rsidP="00B57E2B">
      <w:pPr>
        <w:rPr>
          <w:sz w:val="22"/>
        </w:rPr>
      </w:pPr>
      <w:r w:rsidRPr="00D846AF">
        <w:rPr>
          <w:rFonts w:hint="eastAsia"/>
          <w:sz w:val="22"/>
        </w:rPr>
        <w:t xml:space="preserve">　基金の使い方については、市町村独自</w:t>
      </w:r>
      <w:r w:rsidR="003E60EC">
        <w:rPr>
          <w:rFonts w:hint="eastAsia"/>
          <w:sz w:val="22"/>
        </w:rPr>
        <w:t>にというのが</w:t>
      </w:r>
      <w:r w:rsidR="00A9090D">
        <w:rPr>
          <w:rFonts w:hint="eastAsia"/>
          <w:sz w:val="22"/>
        </w:rPr>
        <w:t>実態</w:t>
      </w:r>
      <w:r w:rsidR="003E60EC">
        <w:rPr>
          <w:rFonts w:hint="eastAsia"/>
          <w:sz w:val="22"/>
        </w:rPr>
        <w:t>上認められていない形になっていて、そこが少し、</w:t>
      </w:r>
      <w:r w:rsidRPr="00D846AF">
        <w:rPr>
          <w:rFonts w:hint="eastAsia"/>
          <w:sz w:val="22"/>
        </w:rPr>
        <w:t>柔軟性が欠けているところだと思っています。その分</w:t>
      </w:r>
      <w:r w:rsidR="003E60EC">
        <w:rPr>
          <w:rFonts w:hint="eastAsia"/>
          <w:sz w:val="22"/>
        </w:rPr>
        <w:t>、</w:t>
      </w:r>
      <w:r w:rsidRPr="00D846AF">
        <w:rPr>
          <w:rFonts w:hint="eastAsia"/>
          <w:sz w:val="22"/>
        </w:rPr>
        <w:t>府としてしっかりやらないといけないという責任を負っているというところでもあるかと思いますので、しっかり考えていきたいと思います。</w:t>
      </w:r>
    </w:p>
    <w:p w:rsidR="00B57E2B" w:rsidRPr="00D846AF" w:rsidRDefault="00B57E2B" w:rsidP="00B57E2B">
      <w:pPr>
        <w:rPr>
          <w:sz w:val="22"/>
        </w:rPr>
      </w:pPr>
    </w:p>
    <w:p w:rsidR="00B57E2B" w:rsidRPr="00DD5EA9" w:rsidRDefault="00B57E2B" w:rsidP="00B57E2B">
      <w:pPr>
        <w:rPr>
          <w:b/>
          <w:sz w:val="22"/>
        </w:rPr>
      </w:pPr>
      <w:r w:rsidRPr="00DD5EA9">
        <w:rPr>
          <w:rFonts w:hint="eastAsia"/>
          <w:b/>
          <w:sz w:val="22"/>
        </w:rPr>
        <w:t>【髙杉会長】</w:t>
      </w:r>
    </w:p>
    <w:p w:rsidR="00B57E2B" w:rsidRPr="00D846AF" w:rsidRDefault="00B57E2B" w:rsidP="00B57E2B">
      <w:pPr>
        <w:rPr>
          <w:sz w:val="22"/>
        </w:rPr>
      </w:pPr>
      <w:r w:rsidRPr="00D846AF">
        <w:rPr>
          <w:rFonts w:hint="eastAsia"/>
          <w:sz w:val="22"/>
        </w:rPr>
        <w:t xml:space="preserve">　他は</w:t>
      </w:r>
      <w:r w:rsidR="00BB3D62">
        <w:rPr>
          <w:rFonts w:hint="eastAsia"/>
          <w:sz w:val="22"/>
        </w:rPr>
        <w:t>、</w:t>
      </w:r>
      <w:r w:rsidRPr="00D846AF">
        <w:rPr>
          <w:rFonts w:hint="eastAsia"/>
          <w:sz w:val="22"/>
        </w:rPr>
        <w:t>いかがでございましょう。</w:t>
      </w:r>
    </w:p>
    <w:p w:rsidR="00B57E2B" w:rsidRPr="00D846AF" w:rsidRDefault="00B57E2B" w:rsidP="00B57E2B">
      <w:pPr>
        <w:rPr>
          <w:sz w:val="22"/>
        </w:rPr>
      </w:pPr>
    </w:p>
    <w:p w:rsidR="00B57E2B" w:rsidRPr="00DD5EA9" w:rsidRDefault="00B57E2B" w:rsidP="00B57E2B">
      <w:pPr>
        <w:rPr>
          <w:b/>
          <w:sz w:val="22"/>
        </w:rPr>
      </w:pPr>
      <w:r w:rsidRPr="00DD5EA9">
        <w:rPr>
          <w:rFonts w:hint="eastAsia"/>
          <w:b/>
          <w:sz w:val="22"/>
        </w:rPr>
        <w:t>【黒田委員】</w:t>
      </w:r>
    </w:p>
    <w:p w:rsidR="00B57E2B" w:rsidRPr="00D846AF" w:rsidRDefault="00C36168" w:rsidP="00B57E2B">
      <w:pPr>
        <w:rPr>
          <w:sz w:val="22"/>
        </w:rPr>
      </w:pPr>
      <w:r>
        <w:rPr>
          <w:rFonts w:hint="eastAsia"/>
          <w:sz w:val="22"/>
        </w:rPr>
        <w:t xml:space="preserve">　市町村でも</w:t>
      </w:r>
      <w:r w:rsidR="00EE5D7A">
        <w:rPr>
          <w:rFonts w:hint="eastAsia"/>
          <w:sz w:val="22"/>
        </w:rPr>
        <w:t>、</w:t>
      </w:r>
      <w:r>
        <w:rPr>
          <w:rFonts w:hint="eastAsia"/>
          <w:sz w:val="22"/>
        </w:rPr>
        <w:t>人材確保・</w:t>
      </w:r>
      <w:r w:rsidR="00B57E2B" w:rsidRPr="00D846AF">
        <w:rPr>
          <w:rFonts w:hint="eastAsia"/>
          <w:sz w:val="22"/>
        </w:rPr>
        <w:t>資質の向上を書き入れていくということなのですけれども、ここに○</w:t>
      </w:r>
      <w:r w:rsidR="00B53D8C">
        <w:rPr>
          <w:rFonts w:hint="eastAsia"/>
          <w:sz w:val="22"/>
        </w:rPr>
        <w:t>３</w:t>
      </w:r>
      <w:r w:rsidR="00B57E2B" w:rsidRPr="00D846AF">
        <w:rPr>
          <w:rFonts w:hint="eastAsia"/>
          <w:sz w:val="22"/>
        </w:rPr>
        <w:t>つ、●</w:t>
      </w:r>
      <w:r w:rsidR="00B53D8C">
        <w:rPr>
          <w:rFonts w:hint="eastAsia"/>
          <w:sz w:val="22"/>
        </w:rPr>
        <w:t>２</w:t>
      </w:r>
      <w:r w:rsidR="00B57E2B" w:rsidRPr="00D846AF">
        <w:rPr>
          <w:rFonts w:hint="eastAsia"/>
          <w:sz w:val="22"/>
        </w:rPr>
        <w:t>つがあるのです。●を見ると、地域包括支援センター職員のスキルアップ等の取組</w:t>
      </w:r>
      <w:r>
        <w:rPr>
          <w:rFonts w:hint="eastAsia"/>
          <w:sz w:val="22"/>
        </w:rPr>
        <w:t>み</w:t>
      </w:r>
      <w:r w:rsidR="00B57E2B" w:rsidRPr="00D846AF">
        <w:rPr>
          <w:rFonts w:hint="eastAsia"/>
          <w:sz w:val="22"/>
        </w:rPr>
        <w:t>、あるいは次のケアマネジャーの資質向上や地域課題に対する法定</w:t>
      </w:r>
      <w:r w:rsidR="00A9090D">
        <w:rPr>
          <w:rFonts w:hint="eastAsia"/>
          <w:sz w:val="22"/>
        </w:rPr>
        <w:t>外</w:t>
      </w:r>
      <w:r w:rsidR="00B57E2B" w:rsidRPr="00D846AF">
        <w:rPr>
          <w:rFonts w:hint="eastAsia"/>
          <w:sz w:val="22"/>
        </w:rPr>
        <w:t>研修の実施。地域包括支援センターを委託したり設置しているのは市町村だから</w:t>
      </w:r>
      <w:r w:rsidR="00EE5D7A">
        <w:rPr>
          <w:rFonts w:hint="eastAsia"/>
          <w:sz w:val="22"/>
        </w:rPr>
        <w:t>、</w:t>
      </w:r>
      <w:r w:rsidR="00B57E2B" w:rsidRPr="00D846AF">
        <w:rPr>
          <w:rFonts w:hint="eastAsia"/>
          <w:sz w:val="22"/>
        </w:rPr>
        <w:t>そこの職員の方の研修なんかを市町村がやっていくというのはそれも当然だという思いがあるのですが、ここで●を書いているのは人材育成の定着を促進するということで</w:t>
      </w:r>
      <w:r w:rsidR="00EE5D7A">
        <w:rPr>
          <w:rFonts w:hint="eastAsia"/>
          <w:sz w:val="22"/>
        </w:rPr>
        <w:t>、</w:t>
      </w:r>
      <w:r w:rsidR="00B57E2B" w:rsidRPr="00D846AF">
        <w:rPr>
          <w:rFonts w:hint="eastAsia"/>
          <w:sz w:val="22"/>
        </w:rPr>
        <w:t>市町村でこういう研修をやっていきましょうという趣旨で書いているのでしょうか。</w:t>
      </w:r>
    </w:p>
    <w:p w:rsidR="00B57E2B" w:rsidRPr="00D846AF" w:rsidRDefault="00B57E2B" w:rsidP="00B57E2B">
      <w:pPr>
        <w:rPr>
          <w:sz w:val="22"/>
        </w:rPr>
      </w:pPr>
    </w:p>
    <w:p w:rsidR="00B57E2B" w:rsidRPr="004F56B1" w:rsidRDefault="00B57E2B" w:rsidP="00B57E2B">
      <w:pPr>
        <w:rPr>
          <w:b/>
          <w:sz w:val="22"/>
        </w:rPr>
      </w:pPr>
      <w:r w:rsidRPr="00F82934">
        <w:rPr>
          <w:rFonts w:hint="eastAsia"/>
          <w:b/>
          <w:sz w:val="22"/>
        </w:rPr>
        <w:t>【事務局】</w:t>
      </w:r>
      <w:r w:rsidR="00D710A2">
        <w:rPr>
          <w:rFonts w:hint="eastAsia"/>
          <w:b/>
          <w:sz w:val="22"/>
        </w:rPr>
        <w:t>（介護支援課長）</w:t>
      </w:r>
    </w:p>
    <w:p w:rsidR="00B57E2B" w:rsidRPr="00D846AF" w:rsidRDefault="00B57E2B" w:rsidP="00B57E2B">
      <w:pPr>
        <w:rPr>
          <w:sz w:val="22"/>
        </w:rPr>
      </w:pPr>
      <w:r w:rsidRPr="00D846AF">
        <w:rPr>
          <w:rFonts w:hint="eastAsia"/>
          <w:sz w:val="22"/>
        </w:rPr>
        <w:t xml:space="preserve">　地域包括支援センターの職員の資質向上については</w:t>
      </w:r>
      <w:r w:rsidR="00AC1C7C">
        <w:rPr>
          <w:rFonts w:hint="eastAsia"/>
          <w:sz w:val="22"/>
        </w:rPr>
        <w:t>、</w:t>
      </w:r>
      <w:r w:rsidRPr="00D846AF">
        <w:rPr>
          <w:rFonts w:hint="eastAsia"/>
          <w:sz w:val="22"/>
        </w:rPr>
        <w:t>保険者として頑張ってほしいというところは勿論</w:t>
      </w:r>
      <w:r w:rsidR="007516F2">
        <w:rPr>
          <w:rFonts w:hint="eastAsia"/>
          <w:sz w:val="22"/>
        </w:rPr>
        <w:t>あり</w:t>
      </w:r>
      <w:r w:rsidRPr="00D846AF">
        <w:rPr>
          <w:rFonts w:hint="eastAsia"/>
          <w:sz w:val="22"/>
        </w:rPr>
        <w:t>ます。ケアマネの資質向上についても</w:t>
      </w:r>
      <w:r w:rsidR="00AC1C7C">
        <w:rPr>
          <w:rFonts w:hint="eastAsia"/>
          <w:sz w:val="22"/>
        </w:rPr>
        <w:t>、</w:t>
      </w:r>
      <w:r w:rsidRPr="00D846AF">
        <w:rPr>
          <w:rFonts w:hint="eastAsia"/>
          <w:sz w:val="22"/>
        </w:rPr>
        <w:t>法改正があって研修とかも大幅に前回の改正のときに見直されています。その中で法定外研修を</w:t>
      </w:r>
      <w:r w:rsidR="00AC1C7C">
        <w:rPr>
          <w:rFonts w:hint="eastAsia"/>
          <w:sz w:val="22"/>
        </w:rPr>
        <w:t>、例えば</w:t>
      </w:r>
      <w:r w:rsidRPr="00D846AF">
        <w:rPr>
          <w:rFonts w:hint="eastAsia"/>
          <w:sz w:val="22"/>
        </w:rPr>
        <w:t>主任ケアマネさんになるような方々については</w:t>
      </w:r>
      <w:r w:rsidR="00AC1C7C">
        <w:rPr>
          <w:rFonts w:hint="eastAsia"/>
          <w:sz w:val="22"/>
        </w:rPr>
        <w:t>、</w:t>
      </w:r>
      <w:r w:rsidRPr="00D846AF">
        <w:rPr>
          <w:rFonts w:hint="eastAsia"/>
          <w:sz w:val="22"/>
        </w:rPr>
        <w:t>更新のためには必ず受けなければいけなくなったと。法定外研修の中身については</w:t>
      </w:r>
      <w:r w:rsidR="00AC1C7C">
        <w:rPr>
          <w:rFonts w:hint="eastAsia"/>
          <w:sz w:val="22"/>
        </w:rPr>
        <w:t>、</w:t>
      </w:r>
      <w:r w:rsidRPr="00D846AF">
        <w:rPr>
          <w:rFonts w:hint="eastAsia"/>
          <w:sz w:val="22"/>
        </w:rPr>
        <w:t>市町村なり地域包括支援センターなりが考えていくことになっていてという立て付けなので、そこについては</w:t>
      </w:r>
      <w:r w:rsidR="00AC1C7C">
        <w:rPr>
          <w:rFonts w:hint="eastAsia"/>
          <w:sz w:val="22"/>
        </w:rPr>
        <w:t>、</w:t>
      </w:r>
      <w:r w:rsidRPr="00D846AF">
        <w:rPr>
          <w:rFonts w:hint="eastAsia"/>
          <w:sz w:val="22"/>
        </w:rPr>
        <w:t>地域課題にちゃんと対応するような研修カリキュラムを考えてくださいということだと思うので、府としても実はいろいろ考えている内容があるのですけれども、それを市町村にやって頂くのも良いですし、市町村として個別に研修課題を考えて頂くということでも良いと思っているのですけれども、そういった地域課題の対応というところを</w:t>
      </w:r>
      <w:r w:rsidR="00AC1C7C">
        <w:rPr>
          <w:rFonts w:hint="eastAsia"/>
          <w:sz w:val="22"/>
        </w:rPr>
        <w:t>、</w:t>
      </w:r>
      <w:r w:rsidRPr="00D846AF">
        <w:rPr>
          <w:rFonts w:hint="eastAsia"/>
          <w:sz w:val="22"/>
        </w:rPr>
        <w:t>府なり市なりで考えていく必要があるということだと考えています。</w:t>
      </w:r>
    </w:p>
    <w:p w:rsidR="00B57E2B" w:rsidRPr="00D846AF" w:rsidRDefault="00B57E2B" w:rsidP="00B57E2B">
      <w:pPr>
        <w:rPr>
          <w:sz w:val="22"/>
        </w:rPr>
      </w:pPr>
    </w:p>
    <w:p w:rsidR="00B57E2B" w:rsidRPr="00D846AF" w:rsidRDefault="00B57E2B" w:rsidP="00B57E2B">
      <w:pPr>
        <w:rPr>
          <w:sz w:val="22"/>
        </w:rPr>
      </w:pPr>
      <w:r w:rsidRPr="00D846AF">
        <w:rPr>
          <w:rFonts w:hint="eastAsia"/>
          <w:sz w:val="22"/>
        </w:rPr>
        <w:t>【</w:t>
      </w:r>
      <w:r w:rsidRPr="004F56B1">
        <w:rPr>
          <w:rFonts w:hint="eastAsia"/>
          <w:b/>
          <w:sz w:val="22"/>
        </w:rPr>
        <w:t>黒田委員】</w:t>
      </w:r>
    </w:p>
    <w:p w:rsidR="00B57E2B" w:rsidRPr="00D846AF" w:rsidRDefault="00B57E2B" w:rsidP="00B57E2B">
      <w:pPr>
        <w:rPr>
          <w:sz w:val="22"/>
        </w:rPr>
      </w:pPr>
      <w:r w:rsidRPr="00D846AF">
        <w:rPr>
          <w:rFonts w:hint="eastAsia"/>
          <w:sz w:val="22"/>
        </w:rPr>
        <w:t xml:space="preserve">　了解しました。実際のところ</w:t>
      </w:r>
      <w:r w:rsidR="00AA5395">
        <w:rPr>
          <w:rFonts w:hint="eastAsia"/>
          <w:sz w:val="22"/>
        </w:rPr>
        <w:t>、</w:t>
      </w:r>
      <w:r w:rsidRPr="00D846AF">
        <w:rPr>
          <w:rFonts w:hint="eastAsia"/>
          <w:sz w:val="22"/>
        </w:rPr>
        <w:t>いろいろな市町村段階で地域包括支援センターやケアマネジャーの参加する研修と言いますかね、それは、例えば事例検討だとか</w:t>
      </w:r>
      <w:r w:rsidR="00A9090D">
        <w:rPr>
          <w:rFonts w:hint="eastAsia"/>
          <w:sz w:val="22"/>
        </w:rPr>
        <w:t>多</w:t>
      </w:r>
      <w:r w:rsidRPr="00D846AF">
        <w:rPr>
          <w:rFonts w:hint="eastAsia"/>
          <w:sz w:val="22"/>
        </w:rPr>
        <w:t>職種共同研修だとかと</w:t>
      </w:r>
      <w:r w:rsidR="00AA5395">
        <w:rPr>
          <w:rFonts w:hint="eastAsia"/>
          <w:sz w:val="22"/>
        </w:rPr>
        <w:t>、</w:t>
      </w:r>
      <w:r w:rsidRPr="00D846AF">
        <w:rPr>
          <w:rFonts w:hint="eastAsia"/>
          <w:sz w:val="22"/>
        </w:rPr>
        <w:t>いろいろな形で取り組まれてきていると思いますので、そういうものを計画にちゃんと書き込んでいくというのは必要なことだなと思います。あと、</w:t>
      </w:r>
      <w:r w:rsidR="00B53D8C">
        <w:rPr>
          <w:rFonts w:hint="eastAsia"/>
          <w:sz w:val="22"/>
        </w:rPr>
        <w:t>９</w:t>
      </w:r>
      <w:r w:rsidRPr="00D846AF">
        <w:rPr>
          <w:rFonts w:hint="eastAsia"/>
          <w:sz w:val="22"/>
        </w:rPr>
        <w:t>ページの医療と介護の連携のところです。</w:t>
      </w:r>
      <w:r w:rsidR="00B53D8C">
        <w:rPr>
          <w:rFonts w:hint="eastAsia"/>
          <w:sz w:val="22"/>
        </w:rPr>
        <w:t>９</w:t>
      </w:r>
      <w:r w:rsidRPr="00D846AF">
        <w:rPr>
          <w:rFonts w:hint="eastAsia"/>
          <w:sz w:val="22"/>
        </w:rPr>
        <w:t>ページから10ページにかけて○</w:t>
      </w:r>
      <w:r w:rsidR="00B53D8C">
        <w:rPr>
          <w:rFonts w:hint="eastAsia"/>
          <w:sz w:val="22"/>
        </w:rPr>
        <w:t>２</w:t>
      </w:r>
      <w:r w:rsidRPr="00D846AF">
        <w:rPr>
          <w:rFonts w:hint="eastAsia"/>
          <w:sz w:val="22"/>
        </w:rPr>
        <w:t>つ、●</w:t>
      </w:r>
      <w:r w:rsidR="00B53D8C">
        <w:rPr>
          <w:rFonts w:hint="eastAsia"/>
          <w:sz w:val="22"/>
        </w:rPr>
        <w:t>２</w:t>
      </w:r>
      <w:r w:rsidRPr="00D846AF">
        <w:rPr>
          <w:rFonts w:hint="eastAsia"/>
          <w:sz w:val="22"/>
        </w:rPr>
        <w:t>つというのがあるのですが、こういうことを市町村で計画に書き入れていくというのも新しいことになってくるのですが、</w:t>
      </w:r>
      <w:r w:rsidR="00B53D8C">
        <w:rPr>
          <w:rFonts w:hint="eastAsia"/>
          <w:sz w:val="22"/>
        </w:rPr>
        <w:t>３</w:t>
      </w:r>
      <w:r w:rsidRPr="00D846AF">
        <w:rPr>
          <w:rFonts w:hint="eastAsia"/>
          <w:sz w:val="22"/>
        </w:rPr>
        <w:t>つ目の●の地域の実情に合わせて在宅医療</w:t>
      </w:r>
      <w:r w:rsidR="00EE56D3">
        <w:rPr>
          <w:rFonts w:hint="eastAsia"/>
          <w:sz w:val="22"/>
        </w:rPr>
        <w:t>・</w:t>
      </w:r>
      <w:r w:rsidRPr="00D846AF">
        <w:rPr>
          <w:rFonts w:hint="eastAsia"/>
          <w:sz w:val="22"/>
        </w:rPr>
        <w:t>介護連携のための体制構築</w:t>
      </w:r>
      <w:r w:rsidR="00EE56D3">
        <w:rPr>
          <w:rFonts w:hint="eastAsia"/>
          <w:sz w:val="22"/>
        </w:rPr>
        <w:t>、</w:t>
      </w:r>
      <w:r w:rsidRPr="00D846AF">
        <w:rPr>
          <w:rFonts w:hint="eastAsia"/>
          <w:sz w:val="22"/>
        </w:rPr>
        <w:t>維持</w:t>
      </w:r>
      <w:r w:rsidR="00EE56D3">
        <w:rPr>
          <w:rFonts w:hint="eastAsia"/>
          <w:sz w:val="22"/>
        </w:rPr>
        <w:t>、</w:t>
      </w:r>
      <w:r w:rsidRPr="00D846AF">
        <w:rPr>
          <w:rFonts w:hint="eastAsia"/>
          <w:sz w:val="22"/>
        </w:rPr>
        <w:t>充実のためにイからチを実施するに当たっては</w:t>
      </w:r>
      <w:r w:rsidR="00AA5395">
        <w:rPr>
          <w:rFonts w:hint="eastAsia"/>
          <w:sz w:val="22"/>
        </w:rPr>
        <w:t>、</w:t>
      </w:r>
      <w:r w:rsidRPr="00D846AF">
        <w:rPr>
          <w:rFonts w:hint="eastAsia"/>
          <w:sz w:val="22"/>
        </w:rPr>
        <w:t>各地域における医療</w:t>
      </w:r>
      <w:r w:rsidR="00A751CF">
        <w:rPr>
          <w:rFonts w:hint="eastAsia"/>
          <w:sz w:val="22"/>
        </w:rPr>
        <w:t>・介護連携の実態把握、検討課題に応じた計画的な施策</w:t>
      </w:r>
      <w:r w:rsidRPr="00D846AF">
        <w:rPr>
          <w:rFonts w:hint="eastAsia"/>
          <w:sz w:val="22"/>
        </w:rPr>
        <w:t>立案実施に至ることが必要である。このイからチというのは何でしょうかね。</w:t>
      </w:r>
    </w:p>
    <w:p w:rsidR="00B57E2B" w:rsidRPr="00D846AF" w:rsidRDefault="00B57E2B" w:rsidP="00B57E2B">
      <w:pPr>
        <w:rPr>
          <w:sz w:val="22"/>
        </w:rPr>
      </w:pPr>
    </w:p>
    <w:p w:rsidR="00B57E2B" w:rsidRPr="004F56B1" w:rsidRDefault="00B57E2B" w:rsidP="00B57E2B">
      <w:pPr>
        <w:rPr>
          <w:b/>
          <w:sz w:val="22"/>
        </w:rPr>
      </w:pPr>
      <w:r w:rsidRPr="00F82934">
        <w:rPr>
          <w:rFonts w:hint="eastAsia"/>
          <w:b/>
          <w:sz w:val="22"/>
        </w:rPr>
        <w:t>【事務局】</w:t>
      </w:r>
      <w:r w:rsidR="00D710A2">
        <w:rPr>
          <w:rFonts w:hint="eastAsia"/>
          <w:b/>
          <w:sz w:val="22"/>
        </w:rPr>
        <w:t>（介護支援課長）</w:t>
      </w:r>
    </w:p>
    <w:p w:rsidR="00B57E2B" w:rsidRPr="00D846AF" w:rsidRDefault="00B57E2B" w:rsidP="00E058CB">
      <w:pPr>
        <w:rPr>
          <w:sz w:val="22"/>
        </w:rPr>
      </w:pPr>
      <w:r w:rsidRPr="00D846AF">
        <w:rPr>
          <w:rFonts w:hint="eastAsia"/>
          <w:sz w:val="22"/>
        </w:rPr>
        <w:t xml:space="preserve">　国の指針に書かれているところの事業で、いわゆるアからクの事業がイロハニホヘトでチまでが書かれていると思います。国の指針</w:t>
      </w:r>
      <w:r w:rsidR="00A9090D">
        <w:rPr>
          <w:rFonts w:hint="eastAsia"/>
          <w:sz w:val="22"/>
        </w:rPr>
        <w:t>(</w:t>
      </w:r>
      <w:r w:rsidRPr="00D846AF">
        <w:rPr>
          <w:rFonts w:hint="eastAsia"/>
          <w:sz w:val="22"/>
        </w:rPr>
        <w:t>案</w:t>
      </w:r>
      <w:r w:rsidR="00A9090D">
        <w:rPr>
          <w:rFonts w:hint="eastAsia"/>
          <w:sz w:val="22"/>
        </w:rPr>
        <w:t>)</w:t>
      </w:r>
      <w:r w:rsidRPr="00D846AF">
        <w:rPr>
          <w:rFonts w:hint="eastAsia"/>
          <w:sz w:val="22"/>
        </w:rPr>
        <w:t>を踏まえた記述です。</w:t>
      </w:r>
    </w:p>
    <w:p w:rsidR="00B57E2B" w:rsidRPr="00D846AF" w:rsidRDefault="00B57E2B" w:rsidP="00B57E2B">
      <w:pPr>
        <w:rPr>
          <w:sz w:val="22"/>
        </w:rPr>
      </w:pPr>
    </w:p>
    <w:p w:rsidR="00B57E2B" w:rsidRPr="004F56B1" w:rsidRDefault="00B57E2B" w:rsidP="00B57E2B">
      <w:pPr>
        <w:rPr>
          <w:b/>
          <w:sz w:val="22"/>
        </w:rPr>
      </w:pPr>
      <w:r w:rsidRPr="004F56B1">
        <w:rPr>
          <w:rFonts w:hint="eastAsia"/>
          <w:b/>
          <w:sz w:val="22"/>
        </w:rPr>
        <w:t>【黒田委員】</w:t>
      </w:r>
    </w:p>
    <w:p w:rsidR="00B57E2B" w:rsidRPr="00D846AF" w:rsidRDefault="00B57E2B" w:rsidP="00B57E2B">
      <w:pPr>
        <w:rPr>
          <w:sz w:val="22"/>
        </w:rPr>
      </w:pPr>
      <w:r w:rsidRPr="00D846AF">
        <w:rPr>
          <w:rFonts w:hint="eastAsia"/>
          <w:sz w:val="22"/>
        </w:rPr>
        <w:t xml:space="preserve">　了解しました。実は、在宅医療</w:t>
      </w:r>
      <w:r w:rsidR="002223A0">
        <w:rPr>
          <w:rFonts w:hint="eastAsia"/>
          <w:sz w:val="22"/>
        </w:rPr>
        <w:t>・</w:t>
      </w:r>
      <w:r w:rsidRPr="00D846AF">
        <w:rPr>
          <w:rFonts w:hint="eastAsia"/>
          <w:sz w:val="22"/>
        </w:rPr>
        <w:t>介護連携の推進に関して言えば、在宅医療そのものを拡充していく必要性があると思うのです。在宅医療を拡充していくためには</w:t>
      </w:r>
      <w:r w:rsidR="00D5686A">
        <w:rPr>
          <w:rFonts w:hint="eastAsia"/>
          <w:sz w:val="22"/>
        </w:rPr>
        <w:t>、</w:t>
      </w:r>
      <w:r w:rsidRPr="00D846AF">
        <w:rPr>
          <w:rFonts w:hint="eastAsia"/>
          <w:sz w:val="22"/>
        </w:rPr>
        <w:t>それに従事する開業医を増やしていくとか病院と診療所の連携とか、あるいは開業医の先生方がもっといろいろなサービス調整会議だとか退院前調整会議だとかと</w:t>
      </w:r>
      <w:r w:rsidR="00D5686A">
        <w:rPr>
          <w:rFonts w:hint="eastAsia"/>
          <w:sz w:val="22"/>
        </w:rPr>
        <w:t>、</w:t>
      </w:r>
      <w:r w:rsidRPr="00D846AF">
        <w:rPr>
          <w:rFonts w:hint="eastAsia"/>
          <w:sz w:val="22"/>
        </w:rPr>
        <w:t>いろいろ患者さんの支援をしてい</w:t>
      </w:r>
      <w:r w:rsidR="00D5686A">
        <w:rPr>
          <w:rFonts w:hint="eastAsia"/>
          <w:sz w:val="22"/>
        </w:rPr>
        <w:t>くためのカンファレンスですね。そういうものにも参加していくとか、</w:t>
      </w:r>
      <w:r w:rsidRPr="00D846AF">
        <w:rPr>
          <w:rFonts w:hint="eastAsia"/>
          <w:sz w:val="22"/>
        </w:rPr>
        <w:t>いろいろな課題が出てきているわけですけれど、それを</w:t>
      </w:r>
      <w:r w:rsidR="00D5686A">
        <w:rPr>
          <w:rFonts w:hint="eastAsia"/>
          <w:sz w:val="22"/>
        </w:rPr>
        <w:t>、</w:t>
      </w:r>
      <w:r w:rsidRPr="00D846AF">
        <w:rPr>
          <w:rFonts w:hint="eastAsia"/>
          <w:sz w:val="22"/>
        </w:rPr>
        <w:t>今進めようというので</w:t>
      </w:r>
      <w:r w:rsidR="00D5686A">
        <w:rPr>
          <w:rFonts w:hint="eastAsia"/>
          <w:sz w:val="22"/>
        </w:rPr>
        <w:t>、</w:t>
      </w:r>
      <w:r w:rsidRPr="00D846AF">
        <w:rPr>
          <w:rFonts w:hint="eastAsia"/>
          <w:sz w:val="22"/>
        </w:rPr>
        <w:t>基金事業のほうで在宅医療推進事業、在宅医療推進コーディネーターを郡市区医師会に配置していくようなことも進められてきているのだけれど、そういう事業と在宅医療</w:t>
      </w:r>
      <w:r w:rsidR="00144185">
        <w:rPr>
          <w:rFonts w:hint="eastAsia"/>
          <w:sz w:val="22"/>
        </w:rPr>
        <w:t>・</w:t>
      </w:r>
      <w:r w:rsidRPr="00D846AF">
        <w:rPr>
          <w:rFonts w:hint="eastAsia"/>
          <w:sz w:val="22"/>
        </w:rPr>
        <w:t>介護連携推進事業を本当は上手く重ねられたらいいと思いますが、その辺について</w:t>
      </w:r>
      <w:r w:rsidR="00D5686A">
        <w:rPr>
          <w:rFonts w:hint="eastAsia"/>
          <w:sz w:val="22"/>
        </w:rPr>
        <w:t>、</w:t>
      </w:r>
      <w:r w:rsidRPr="00D846AF">
        <w:rPr>
          <w:rFonts w:hint="eastAsia"/>
          <w:sz w:val="22"/>
        </w:rPr>
        <w:t>これは介護保険事業支援計画の範囲から超えるかもしれないのですけどね、どうお考えなのでしょう。</w:t>
      </w:r>
    </w:p>
    <w:p w:rsidR="00B57E2B" w:rsidRPr="00D846AF" w:rsidRDefault="00B57E2B" w:rsidP="00B57E2B">
      <w:pPr>
        <w:rPr>
          <w:sz w:val="22"/>
        </w:rPr>
      </w:pPr>
    </w:p>
    <w:p w:rsidR="00B57E2B" w:rsidRPr="00AA6ECF" w:rsidRDefault="00B57E2B" w:rsidP="00B57E2B">
      <w:pPr>
        <w:rPr>
          <w:b/>
          <w:sz w:val="22"/>
        </w:rPr>
      </w:pPr>
      <w:r w:rsidRPr="00F82934">
        <w:rPr>
          <w:rFonts w:hint="eastAsia"/>
          <w:b/>
          <w:sz w:val="22"/>
        </w:rPr>
        <w:t>【事務局】</w:t>
      </w:r>
      <w:r w:rsidR="00D710A2">
        <w:rPr>
          <w:rFonts w:hint="eastAsia"/>
          <w:b/>
          <w:sz w:val="22"/>
        </w:rPr>
        <w:t>（介護支援課長）</w:t>
      </w:r>
    </w:p>
    <w:p w:rsidR="00B57E2B" w:rsidRPr="00D846AF" w:rsidRDefault="00B57E2B" w:rsidP="00B57E2B">
      <w:pPr>
        <w:rPr>
          <w:sz w:val="22"/>
        </w:rPr>
      </w:pPr>
      <w:r w:rsidRPr="00D846AF">
        <w:rPr>
          <w:rFonts w:hint="eastAsia"/>
          <w:sz w:val="22"/>
        </w:rPr>
        <w:t xml:space="preserve">　先生ご指摘の内容については勿論重要な点だと思いますし、もともと今回の計画策定に当たった医療計画と介護</w:t>
      </w:r>
      <w:r w:rsidR="007516F2">
        <w:rPr>
          <w:rFonts w:hint="eastAsia"/>
          <w:sz w:val="22"/>
        </w:rPr>
        <w:t>保険事業支援</w:t>
      </w:r>
      <w:r w:rsidRPr="00D846AF">
        <w:rPr>
          <w:rFonts w:hint="eastAsia"/>
          <w:sz w:val="22"/>
        </w:rPr>
        <w:t>計画は整合的なものにしなくてはいけないと。同じことを医療計画のほうに書いても良い内容だと思っていますし、同じことを介護</w:t>
      </w:r>
      <w:r w:rsidR="007516F2" w:rsidRPr="007516F2">
        <w:rPr>
          <w:rFonts w:hint="eastAsia"/>
          <w:sz w:val="22"/>
        </w:rPr>
        <w:t>保険事業支援</w:t>
      </w:r>
      <w:r w:rsidRPr="00D846AF">
        <w:rPr>
          <w:rFonts w:hint="eastAsia"/>
          <w:sz w:val="22"/>
        </w:rPr>
        <w:t>計画に書いても良いということだと思いますので、ご指摘のような趣旨を踏まえながら取り組んでいけるように</w:t>
      </w:r>
      <w:r w:rsidR="00AC791B">
        <w:rPr>
          <w:rFonts w:hint="eastAsia"/>
          <w:sz w:val="22"/>
        </w:rPr>
        <w:t>、</w:t>
      </w:r>
      <w:r w:rsidRPr="00D846AF">
        <w:rPr>
          <w:rFonts w:hint="eastAsia"/>
          <w:sz w:val="22"/>
        </w:rPr>
        <w:t>もし具体的なご指摘とかご意見があったら</w:t>
      </w:r>
      <w:r w:rsidR="00AC791B">
        <w:rPr>
          <w:rFonts w:hint="eastAsia"/>
          <w:sz w:val="22"/>
        </w:rPr>
        <w:t>、また教えて頂いて</w:t>
      </w:r>
      <w:r w:rsidRPr="00D846AF">
        <w:rPr>
          <w:rFonts w:hint="eastAsia"/>
          <w:sz w:val="22"/>
        </w:rPr>
        <w:t>対応させて頂きたいと考えております。</w:t>
      </w:r>
    </w:p>
    <w:p w:rsidR="00B57E2B" w:rsidRPr="00D846AF" w:rsidRDefault="00B57E2B" w:rsidP="00B57E2B">
      <w:pPr>
        <w:rPr>
          <w:sz w:val="22"/>
        </w:rPr>
      </w:pPr>
    </w:p>
    <w:p w:rsidR="00B57E2B" w:rsidRPr="00AA6ECF" w:rsidRDefault="00B57E2B" w:rsidP="00B57E2B">
      <w:pPr>
        <w:rPr>
          <w:b/>
          <w:sz w:val="22"/>
        </w:rPr>
      </w:pPr>
      <w:r w:rsidRPr="00AA6ECF">
        <w:rPr>
          <w:rFonts w:hint="eastAsia"/>
          <w:b/>
          <w:sz w:val="22"/>
        </w:rPr>
        <w:t>【髙杉会長】</w:t>
      </w:r>
    </w:p>
    <w:p w:rsidR="00B57E2B" w:rsidRPr="00D846AF" w:rsidRDefault="00B57E2B" w:rsidP="00B57E2B">
      <w:pPr>
        <w:rPr>
          <w:sz w:val="22"/>
        </w:rPr>
      </w:pPr>
      <w:r w:rsidRPr="00D846AF">
        <w:rPr>
          <w:rFonts w:hint="eastAsia"/>
          <w:sz w:val="22"/>
        </w:rPr>
        <w:t xml:space="preserve">　他、はいどうぞ。</w:t>
      </w:r>
    </w:p>
    <w:p w:rsidR="00B57E2B" w:rsidRPr="00D846AF" w:rsidRDefault="00B57E2B" w:rsidP="00B57E2B">
      <w:pPr>
        <w:rPr>
          <w:sz w:val="22"/>
        </w:rPr>
      </w:pPr>
    </w:p>
    <w:p w:rsidR="00B57E2B" w:rsidRPr="00AA6ECF" w:rsidRDefault="00B57E2B" w:rsidP="00B57E2B">
      <w:pPr>
        <w:rPr>
          <w:b/>
          <w:sz w:val="22"/>
        </w:rPr>
      </w:pPr>
      <w:r w:rsidRPr="00AA6ECF">
        <w:rPr>
          <w:rFonts w:hint="eastAsia"/>
          <w:b/>
          <w:sz w:val="22"/>
        </w:rPr>
        <w:t>【</w:t>
      </w:r>
      <w:r w:rsidR="00A9090D">
        <w:rPr>
          <w:rFonts w:hint="eastAsia"/>
          <w:b/>
          <w:sz w:val="22"/>
        </w:rPr>
        <w:t>淺野</w:t>
      </w:r>
      <w:r w:rsidR="00470E56">
        <w:rPr>
          <w:rFonts w:hint="eastAsia"/>
          <w:b/>
          <w:sz w:val="22"/>
        </w:rPr>
        <w:t>委員</w:t>
      </w:r>
      <w:r w:rsidRPr="00AA6ECF">
        <w:rPr>
          <w:rFonts w:hint="eastAsia"/>
          <w:b/>
          <w:sz w:val="22"/>
        </w:rPr>
        <w:t>】</w:t>
      </w:r>
    </w:p>
    <w:p w:rsidR="00B57E2B" w:rsidRPr="00D846AF" w:rsidRDefault="00B57E2B" w:rsidP="00B57E2B">
      <w:pPr>
        <w:rPr>
          <w:sz w:val="22"/>
        </w:rPr>
      </w:pPr>
      <w:r w:rsidRPr="00D846AF">
        <w:rPr>
          <w:rFonts w:hint="eastAsia"/>
          <w:sz w:val="22"/>
        </w:rPr>
        <w:t xml:space="preserve">　12ページのところで</w:t>
      </w:r>
      <w:r w:rsidR="00AC791B">
        <w:rPr>
          <w:rFonts w:hint="eastAsia"/>
          <w:sz w:val="22"/>
        </w:rPr>
        <w:t>、</w:t>
      </w:r>
      <w:r w:rsidRPr="00D846AF">
        <w:rPr>
          <w:rFonts w:hint="eastAsia"/>
          <w:sz w:val="22"/>
        </w:rPr>
        <w:t>人材確保及び資質の向上とあると思うのですけれど、</w:t>
      </w:r>
      <w:r w:rsidR="00B53D8C">
        <w:rPr>
          <w:rFonts w:hint="eastAsia"/>
          <w:sz w:val="22"/>
        </w:rPr>
        <w:t>２</w:t>
      </w:r>
      <w:r w:rsidRPr="00D846AF">
        <w:rPr>
          <w:rFonts w:hint="eastAsia"/>
          <w:sz w:val="22"/>
        </w:rPr>
        <w:t>点教えて頂きたいです。先ほどから</w:t>
      </w:r>
      <w:r w:rsidR="00797178">
        <w:rPr>
          <w:rFonts w:hint="eastAsia"/>
          <w:sz w:val="22"/>
        </w:rPr>
        <w:t>、人材のことでいろいろお話が出</w:t>
      </w:r>
      <w:r w:rsidR="0054222F">
        <w:rPr>
          <w:rFonts w:hint="eastAsia"/>
          <w:sz w:val="22"/>
        </w:rPr>
        <w:t>ていると思うのですけれども、技能実習生</w:t>
      </w:r>
      <w:r w:rsidRPr="00D846AF">
        <w:rPr>
          <w:rFonts w:hint="eastAsia"/>
          <w:sz w:val="22"/>
        </w:rPr>
        <w:t>が11</w:t>
      </w:r>
      <w:r w:rsidR="006E5048">
        <w:rPr>
          <w:rFonts w:hint="eastAsia"/>
          <w:sz w:val="22"/>
        </w:rPr>
        <w:t>月から始まると思うのです</w:t>
      </w:r>
      <w:r w:rsidR="007231AC">
        <w:rPr>
          <w:rFonts w:hint="eastAsia"/>
          <w:sz w:val="22"/>
        </w:rPr>
        <w:t>が</w:t>
      </w:r>
      <w:r w:rsidR="006E5048">
        <w:rPr>
          <w:rFonts w:hint="eastAsia"/>
          <w:sz w:val="22"/>
        </w:rPr>
        <w:t>、大阪府として技能実習生</w:t>
      </w:r>
      <w:r w:rsidRPr="00D846AF">
        <w:rPr>
          <w:rFonts w:hint="eastAsia"/>
          <w:sz w:val="22"/>
        </w:rPr>
        <w:t>のことはどういうふうにお話しされているのかということと、昨年から</w:t>
      </w:r>
      <w:r w:rsidR="00B53D8C">
        <w:rPr>
          <w:rFonts w:hint="eastAsia"/>
          <w:sz w:val="22"/>
        </w:rPr>
        <w:t>ＥＰＡ</w:t>
      </w:r>
      <w:r w:rsidRPr="00D846AF">
        <w:rPr>
          <w:rFonts w:hint="eastAsia"/>
          <w:sz w:val="22"/>
        </w:rPr>
        <w:t>が在宅解禁になりましたよね。大阪府の中で</w:t>
      </w:r>
      <w:r w:rsidR="00BB089C">
        <w:rPr>
          <w:rFonts w:hint="eastAsia"/>
          <w:sz w:val="22"/>
        </w:rPr>
        <w:t>、</w:t>
      </w:r>
      <w:r w:rsidR="00B53D8C">
        <w:rPr>
          <w:rFonts w:hint="eastAsia"/>
          <w:sz w:val="22"/>
        </w:rPr>
        <w:t>ＥＰＡ</w:t>
      </w:r>
      <w:r w:rsidRPr="00D846AF">
        <w:rPr>
          <w:rFonts w:hint="eastAsia"/>
          <w:sz w:val="22"/>
        </w:rPr>
        <w:t>で介護の職場に従事されている人は実際在宅を担っている人が居るという情報を持っておられるのかということと、あと、結構今</w:t>
      </w:r>
      <w:r w:rsidR="009568A6">
        <w:rPr>
          <w:rFonts w:hint="eastAsia"/>
          <w:sz w:val="22"/>
        </w:rPr>
        <w:t>、</w:t>
      </w:r>
      <w:r w:rsidRPr="00D846AF">
        <w:rPr>
          <w:rFonts w:hint="eastAsia"/>
          <w:sz w:val="22"/>
        </w:rPr>
        <w:t>私の周りのところでは介護のコンサル</w:t>
      </w:r>
      <w:r w:rsidR="009568A6">
        <w:rPr>
          <w:rFonts w:hint="eastAsia"/>
          <w:sz w:val="22"/>
        </w:rPr>
        <w:t>タント</w:t>
      </w:r>
      <w:r w:rsidRPr="00D846AF">
        <w:rPr>
          <w:rFonts w:hint="eastAsia"/>
          <w:sz w:val="22"/>
        </w:rPr>
        <w:t>をしておられるところが増えてきていると聞いているのです。介護のコンサル</w:t>
      </w:r>
      <w:r w:rsidR="00BD302C">
        <w:rPr>
          <w:rFonts w:hint="eastAsia"/>
          <w:sz w:val="22"/>
        </w:rPr>
        <w:t>タント</w:t>
      </w:r>
      <w:r w:rsidRPr="00D846AF">
        <w:rPr>
          <w:rFonts w:hint="eastAsia"/>
          <w:sz w:val="22"/>
        </w:rPr>
        <w:t>ってどういうことをされているかと。要は、サービス付き高齢者向け住宅であるとか、有料のほうに利用者さんを紹介する紹介業というのが増えてきているということ。あともう</w:t>
      </w:r>
      <w:r w:rsidR="00B53D8C">
        <w:rPr>
          <w:rFonts w:hint="eastAsia"/>
          <w:sz w:val="22"/>
        </w:rPr>
        <w:t>１</w:t>
      </w:r>
      <w:r w:rsidRPr="00D846AF">
        <w:rPr>
          <w:rFonts w:hint="eastAsia"/>
          <w:sz w:val="22"/>
        </w:rPr>
        <w:t>点は、先ほどケアマネジャー（介護支援専門員）の主任ケアマネの法定外研修ですか、先ほどの黒田委員のお話の中で</w:t>
      </w:r>
      <w:r w:rsidR="00ED268C">
        <w:rPr>
          <w:rFonts w:hint="eastAsia"/>
          <w:sz w:val="22"/>
        </w:rPr>
        <w:t>、</w:t>
      </w:r>
      <w:r w:rsidRPr="00D846AF">
        <w:rPr>
          <w:rFonts w:hint="eastAsia"/>
          <w:sz w:val="22"/>
        </w:rPr>
        <w:t>これからスキルアップするということで</w:t>
      </w:r>
      <w:r w:rsidR="00D710A2">
        <w:rPr>
          <w:rFonts w:hint="eastAsia"/>
          <w:sz w:val="22"/>
        </w:rPr>
        <w:t>、</w:t>
      </w:r>
      <w:r w:rsidRPr="00D846AF">
        <w:rPr>
          <w:rFonts w:hint="eastAsia"/>
          <w:sz w:val="22"/>
        </w:rPr>
        <w:t>●の</w:t>
      </w:r>
      <w:r w:rsidR="00B53D8C">
        <w:rPr>
          <w:rFonts w:hint="eastAsia"/>
          <w:sz w:val="22"/>
        </w:rPr>
        <w:t>２</w:t>
      </w:r>
      <w:r w:rsidRPr="00D846AF">
        <w:rPr>
          <w:rFonts w:hint="eastAsia"/>
          <w:sz w:val="22"/>
        </w:rPr>
        <w:t>つ目のところにありましたけれど、これは国が出している更新研修とは別の</w:t>
      </w:r>
      <w:r w:rsidR="00A9090D">
        <w:rPr>
          <w:rFonts w:hint="eastAsia"/>
          <w:sz w:val="22"/>
        </w:rPr>
        <w:t>法定外研修、</w:t>
      </w:r>
      <w:r w:rsidRPr="00D846AF">
        <w:rPr>
          <w:rFonts w:hint="eastAsia"/>
          <w:sz w:val="22"/>
        </w:rPr>
        <w:t>主任ケアマネがスキルアップするための研修のことなのですか。</w:t>
      </w:r>
    </w:p>
    <w:p w:rsidR="00B57E2B" w:rsidRPr="00D846AF" w:rsidRDefault="00B57E2B" w:rsidP="00B57E2B">
      <w:pPr>
        <w:rPr>
          <w:sz w:val="22"/>
        </w:rPr>
      </w:pPr>
    </w:p>
    <w:p w:rsidR="00B57E2B" w:rsidRPr="00AA6ECF" w:rsidRDefault="00B57E2B" w:rsidP="00B57E2B">
      <w:pPr>
        <w:rPr>
          <w:b/>
          <w:sz w:val="22"/>
        </w:rPr>
      </w:pPr>
      <w:r w:rsidRPr="00F82934">
        <w:rPr>
          <w:rFonts w:hint="eastAsia"/>
          <w:b/>
          <w:sz w:val="22"/>
        </w:rPr>
        <w:t>【事務局】</w:t>
      </w:r>
      <w:r w:rsidR="00D710A2">
        <w:rPr>
          <w:rFonts w:hint="eastAsia"/>
          <w:b/>
          <w:sz w:val="22"/>
        </w:rPr>
        <w:t>（介護支援課長）</w:t>
      </w:r>
    </w:p>
    <w:p w:rsidR="00D710A2" w:rsidRDefault="00B57E2B" w:rsidP="00B57E2B">
      <w:pPr>
        <w:rPr>
          <w:sz w:val="22"/>
        </w:rPr>
      </w:pPr>
      <w:r w:rsidRPr="00D846AF">
        <w:rPr>
          <w:rFonts w:hint="eastAsia"/>
          <w:sz w:val="22"/>
        </w:rPr>
        <w:t xml:space="preserve">　まず</w:t>
      </w:r>
      <w:r w:rsidR="00D2472E">
        <w:rPr>
          <w:rFonts w:hint="eastAsia"/>
          <w:sz w:val="22"/>
        </w:rPr>
        <w:t>、</w:t>
      </w:r>
      <w:r w:rsidRPr="00D846AF">
        <w:rPr>
          <w:rFonts w:hint="eastAsia"/>
          <w:sz w:val="22"/>
        </w:rPr>
        <w:t>技能実習制度については11月から始めるということになっていますけれども、国の制度として認められたものであって、反対する</w:t>
      </w:r>
      <w:r w:rsidR="007516F2">
        <w:rPr>
          <w:rFonts w:hint="eastAsia"/>
          <w:sz w:val="22"/>
        </w:rPr>
        <w:t>ものではありませんが</w:t>
      </w:r>
      <w:r w:rsidRPr="00D846AF">
        <w:rPr>
          <w:rFonts w:hint="eastAsia"/>
          <w:sz w:val="22"/>
        </w:rPr>
        <w:t>、人材確保の専門部会のほうで府として積極的に旗を振ってもいいのではないかと思っているのは</w:t>
      </w:r>
      <w:r w:rsidR="00D2472E">
        <w:rPr>
          <w:rFonts w:hint="eastAsia"/>
          <w:sz w:val="22"/>
        </w:rPr>
        <w:t>、</w:t>
      </w:r>
      <w:r w:rsidRPr="00D846AF">
        <w:rPr>
          <w:rFonts w:hint="eastAsia"/>
          <w:sz w:val="22"/>
        </w:rPr>
        <w:t>どちらかというと在留資格介護の</w:t>
      </w:r>
      <w:r w:rsidR="007516F2">
        <w:rPr>
          <w:rFonts w:hint="eastAsia"/>
          <w:sz w:val="22"/>
        </w:rPr>
        <w:t>方です。</w:t>
      </w:r>
      <w:r w:rsidRPr="00D846AF">
        <w:rPr>
          <w:rFonts w:hint="eastAsia"/>
          <w:sz w:val="22"/>
        </w:rPr>
        <w:t>研修</w:t>
      </w:r>
      <w:r w:rsidR="002B6326">
        <w:rPr>
          <w:rFonts w:hint="eastAsia"/>
          <w:sz w:val="22"/>
        </w:rPr>
        <w:t>・</w:t>
      </w:r>
      <w:r w:rsidRPr="00D846AF">
        <w:rPr>
          <w:rFonts w:hint="eastAsia"/>
          <w:sz w:val="22"/>
        </w:rPr>
        <w:t>技能実習制度の人たちというのはいずれ帰ってしまわれる方々ということもあって、むしろ長く施設に居て頂けるような在留資格介護のほうが中長期的に見て良いのではないかというような議論をしているところです。</w:t>
      </w:r>
    </w:p>
    <w:p w:rsidR="00B53D8C" w:rsidRDefault="00B53D8C" w:rsidP="00D710A2">
      <w:pPr>
        <w:ind w:firstLineChars="100" w:firstLine="220"/>
        <w:rPr>
          <w:sz w:val="22"/>
        </w:rPr>
      </w:pPr>
      <w:r>
        <w:rPr>
          <w:rFonts w:hint="eastAsia"/>
          <w:sz w:val="22"/>
        </w:rPr>
        <w:t>ＥＰＡ</w:t>
      </w:r>
      <w:r w:rsidR="00B57E2B" w:rsidRPr="00D846AF">
        <w:rPr>
          <w:rFonts w:hint="eastAsia"/>
          <w:sz w:val="22"/>
        </w:rPr>
        <w:t>の議論につきましては今年</w:t>
      </w:r>
      <w:r>
        <w:rPr>
          <w:rFonts w:hint="eastAsia"/>
          <w:sz w:val="22"/>
        </w:rPr>
        <w:t>４</w:t>
      </w:r>
      <w:r w:rsidR="00B57E2B" w:rsidRPr="00D846AF">
        <w:rPr>
          <w:rFonts w:hint="eastAsia"/>
          <w:sz w:val="22"/>
        </w:rPr>
        <w:t>月からと聞いていますけれども、実態は</w:t>
      </w:r>
      <w:r w:rsidR="003C2931">
        <w:rPr>
          <w:rFonts w:hint="eastAsia"/>
          <w:sz w:val="22"/>
        </w:rPr>
        <w:t>、</w:t>
      </w:r>
      <w:r w:rsidR="00B57E2B" w:rsidRPr="00D846AF">
        <w:rPr>
          <w:rFonts w:hint="eastAsia"/>
          <w:sz w:val="22"/>
        </w:rPr>
        <w:t>まだ現時点で</w:t>
      </w:r>
      <w:r w:rsidR="00CC527F">
        <w:rPr>
          <w:rFonts w:hint="eastAsia"/>
          <w:sz w:val="22"/>
        </w:rPr>
        <w:t>は</w:t>
      </w:r>
      <w:r w:rsidR="00B57E2B" w:rsidRPr="00D846AF">
        <w:rPr>
          <w:rFonts w:hint="eastAsia"/>
          <w:sz w:val="22"/>
        </w:rPr>
        <w:t>把握できていないということでした。介護コンサルの話で</w:t>
      </w:r>
      <w:r w:rsidR="003C2931">
        <w:rPr>
          <w:rFonts w:hint="eastAsia"/>
          <w:sz w:val="22"/>
        </w:rPr>
        <w:t>、</w:t>
      </w:r>
      <w:r w:rsidR="00B57E2B" w:rsidRPr="00D846AF">
        <w:rPr>
          <w:rFonts w:hint="eastAsia"/>
          <w:sz w:val="22"/>
        </w:rPr>
        <w:t>サービス付き高齢者向け住宅とかの斡旋業者が居るのではないかということについては</w:t>
      </w:r>
      <w:r w:rsidR="003C2931">
        <w:rPr>
          <w:rFonts w:hint="eastAsia"/>
          <w:sz w:val="22"/>
        </w:rPr>
        <w:t>、</w:t>
      </w:r>
      <w:r w:rsidR="00B57E2B" w:rsidRPr="00D846AF">
        <w:rPr>
          <w:rFonts w:hint="eastAsia"/>
          <w:sz w:val="22"/>
        </w:rPr>
        <w:t>そういうことはたまに見</w:t>
      </w:r>
      <w:r w:rsidR="002B6326">
        <w:rPr>
          <w:rFonts w:hint="eastAsia"/>
          <w:sz w:val="22"/>
        </w:rPr>
        <w:t>聞き</w:t>
      </w:r>
      <w:r w:rsidR="00B57E2B" w:rsidRPr="00D846AF">
        <w:rPr>
          <w:rFonts w:hint="eastAsia"/>
          <w:sz w:val="22"/>
        </w:rPr>
        <w:t>もします。それが良い悪いということで言うと</w:t>
      </w:r>
      <w:r w:rsidR="003C2931">
        <w:rPr>
          <w:rFonts w:hint="eastAsia"/>
          <w:sz w:val="22"/>
        </w:rPr>
        <w:t>、要は、どこに紹介するかということと、</w:t>
      </w:r>
      <w:r w:rsidR="00B57E2B" w:rsidRPr="00D846AF">
        <w:rPr>
          <w:rFonts w:hint="eastAsia"/>
          <w:sz w:val="22"/>
        </w:rPr>
        <w:t>紹介したあとにどうなっているかということ</w:t>
      </w:r>
      <w:r w:rsidR="00CC527F">
        <w:rPr>
          <w:rFonts w:hint="eastAsia"/>
          <w:sz w:val="22"/>
        </w:rPr>
        <w:t>を</w:t>
      </w:r>
      <w:r w:rsidR="00B57E2B" w:rsidRPr="00D846AF">
        <w:rPr>
          <w:rFonts w:hint="eastAsia"/>
          <w:sz w:val="22"/>
        </w:rPr>
        <w:t>ケアプランの中身でもチェックしていく内容かなと考えます。</w:t>
      </w:r>
    </w:p>
    <w:p w:rsidR="00B57E2B" w:rsidRPr="00D846AF" w:rsidRDefault="00B57E2B" w:rsidP="00D710A2">
      <w:pPr>
        <w:ind w:firstLineChars="100" w:firstLine="220"/>
        <w:rPr>
          <w:sz w:val="22"/>
        </w:rPr>
      </w:pPr>
      <w:r w:rsidRPr="00D846AF">
        <w:rPr>
          <w:rFonts w:hint="eastAsia"/>
          <w:sz w:val="22"/>
        </w:rPr>
        <w:t>ケアマネの法定外研修について国が示していること以外何かをやるかということなのですけれど、もともと研修の見直しの中で法定外研修というのが主任ケアマネに義務付けられることになったと。更新のために必要になったと。大阪府の場合であれば</w:t>
      </w:r>
      <w:r w:rsidR="003C2931">
        <w:rPr>
          <w:rFonts w:hint="eastAsia"/>
          <w:sz w:val="22"/>
        </w:rPr>
        <w:t>、</w:t>
      </w:r>
      <w:r w:rsidRPr="00D846AF">
        <w:rPr>
          <w:rFonts w:hint="eastAsia"/>
          <w:sz w:val="22"/>
        </w:rPr>
        <w:t>年間12時間以上を受けなければいけないということにしています。それは法律の枠組みの中で実施する内容で</w:t>
      </w:r>
      <w:r w:rsidR="00CC527F">
        <w:rPr>
          <w:rFonts w:hint="eastAsia"/>
          <w:sz w:val="22"/>
        </w:rPr>
        <w:t>す。</w:t>
      </w:r>
      <w:r w:rsidRPr="00D846AF">
        <w:rPr>
          <w:rFonts w:hint="eastAsia"/>
          <w:sz w:val="22"/>
        </w:rPr>
        <w:t>法定外研修の中身については細かく国が定めているわけでは</w:t>
      </w:r>
      <w:r w:rsidR="00CC527F">
        <w:rPr>
          <w:rFonts w:hint="eastAsia"/>
          <w:sz w:val="22"/>
        </w:rPr>
        <w:t>あり</w:t>
      </w:r>
      <w:r w:rsidRPr="00D846AF">
        <w:rPr>
          <w:rFonts w:hint="eastAsia"/>
          <w:sz w:val="22"/>
        </w:rPr>
        <w:t>ません。なので、そこの法定外研修の中身について地域課題に対応したような内容を研修で盛り込むべきだということで、そのカリキュラムを今、いろいろ考えてい</w:t>
      </w:r>
      <w:r w:rsidR="00CC527F">
        <w:rPr>
          <w:rFonts w:hint="eastAsia"/>
          <w:sz w:val="22"/>
        </w:rPr>
        <w:t>ます</w:t>
      </w:r>
      <w:r w:rsidRPr="00D846AF">
        <w:rPr>
          <w:rFonts w:hint="eastAsia"/>
          <w:sz w:val="22"/>
        </w:rPr>
        <w:t>。カリキュラムは</w:t>
      </w:r>
      <w:r w:rsidR="003C2931">
        <w:rPr>
          <w:rFonts w:hint="eastAsia"/>
          <w:sz w:val="22"/>
        </w:rPr>
        <w:t>、</w:t>
      </w:r>
      <w:r w:rsidRPr="00D846AF">
        <w:rPr>
          <w:rFonts w:hint="eastAsia"/>
          <w:sz w:val="22"/>
        </w:rPr>
        <w:t>すでにケアマネ協会さんでも考えて頂いていますけれど、それ以外</w:t>
      </w:r>
      <w:r w:rsidR="00CC527F">
        <w:rPr>
          <w:rFonts w:hint="eastAsia"/>
          <w:sz w:val="22"/>
        </w:rPr>
        <w:t>に</w:t>
      </w:r>
      <w:r w:rsidRPr="00D846AF">
        <w:rPr>
          <w:rFonts w:hint="eastAsia"/>
          <w:sz w:val="22"/>
        </w:rPr>
        <w:t>府として取り組むべき事項がないかということについて今考えているようなところで</w:t>
      </w:r>
      <w:r w:rsidR="00CC527F">
        <w:rPr>
          <w:rFonts w:hint="eastAsia"/>
          <w:sz w:val="22"/>
        </w:rPr>
        <w:t>す。</w:t>
      </w:r>
      <w:r w:rsidRPr="00D846AF">
        <w:rPr>
          <w:rFonts w:hint="eastAsia"/>
          <w:sz w:val="22"/>
        </w:rPr>
        <w:t>そういったものを実施して頂くとか、市町村によっては独自性で判断して頂ければ良いのかなと考えているところです。</w:t>
      </w:r>
    </w:p>
    <w:p w:rsidR="00B57E2B" w:rsidRPr="00D846AF" w:rsidRDefault="00B57E2B" w:rsidP="00B57E2B">
      <w:pPr>
        <w:rPr>
          <w:sz w:val="22"/>
        </w:rPr>
      </w:pPr>
    </w:p>
    <w:p w:rsidR="00B57E2B" w:rsidRPr="00AA6ECF" w:rsidRDefault="00B57E2B" w:rsidP="00B57E2B">
      <w:pPr>
        <w:rPr>
          <w:b/>
          <w:sz w:val="22"/>
        </w:rPr>
      </w:pPr>
      <w:r w:rsidRPr="00AA6ECF">
        <w:rPr>
          <w:rFonts w:hint="eastAsia"/>
          <w:b/>
          <w:sz w:val="22"/>
        </w:rPr>
        <w:t>【髙杉会長】</w:t>
      </w:r>
    </w:p>
    <w:p w:rsidR="00B57E2B" w:rsidRDefault="00B57E2B" w:rsidP="00B57E2B">
      <w:pPr>
        <w:rPr>
          <w:sz w:val="22"/>
        </w:rPr>
      </w:pPr>
      <w:r w:rsidRPr="00D846AF">
        <w:rPr>
          <w:rFonts w:hint="eastAsia"/>
          <w:sz w:val="22"/>
        </w:rPr>
        <w:t xml:space="preserve">　他には</w:t>
      </w:r>
      <w:r w:rsidR="003C2931">
        <w:rPr>
          <w:rFonts w:hint="eastAsia"/>
          <w:sz w:val="22"/>
        </w:rPr>
        <w:t>、</w:t>
      </w:r>
      <w:r w:rsidRPr="00D846AF">
        <w:rPr>
          <w:rFonts w:hint="eastAsia"/>
          <w:sz w:val="22"/>
        </w:rPr>
        <w:t>いかがですか。</w:t>
      </w:r>
    </w:p>
    <w:p w:rsidR="00CC527F" w:rsidRPr="00D846AF" w:rsidRDefault="00CC527F" w:rsidP="00B57E2B">
      <w:pPr>
        <w:rPr>
          <w:sz w:val="22"/>
        </w:rPr>
      </w:pPr>
    </w:p>
    <w:p w:rsidR="00B57E2B" w:rsidRPr="00AA6ECF" w:rsidRDefault="00B57E2B" w:rsidP="00B57E2B">
      <w:pPr>
        <w:rPr>
          <w:b/>
          <w:sz w:val="22"/>
        </w:rPr>
      </w:pPr>
      <w:r w:rsidRPr="00AA6ECF">
        <w:rPr>
          <w:rFonts w:hint="eastAsia"/>
          <w:b/>
          <w:sz w:val="22"/>
        </w:rPr>
        <w:t>【</w:t>
      </w:r>
      <w:r w:rsidR="00A9090D">
        <w:rPr>
          <w:rFonts w:hint="eastAsia"/>
          <w:b/>
          <w:sz w:val="22"/>
        </w:rPr>
        <w:t>髙嶋</w:t>
      </w:r>
      <w:r w:rsidR="003C2931">
        <w:rPr>
          <w:rFonts w:hint="eastAsia"/>
          <w:b/>
          <w:sz w:val="22"/>
        </w:rPr>
        <w:t>委員</w:t>
      </w:r>
      <w:r w:rsidRPr="00AA6ECF">
        <w:rPr>
          <w:rFonts w:hint="eastAsia"/>
          <w:b/>
          <w:sz w:val="22"/>
        </w:rPr>
        <w:t>】</w:t>
      </w:r>
    </w:p>
    <w:p w:rsidR="00B57E2B" w:rsidRPr="00D846AF" w:rsidRDefault="00B57E2B" w:rsidP="00B57E2B">
      <w:pPr>
        <w:rPr>
          <w:sz w:val="22"/>
        </w:rPr>
      </w:pPr>
      <w:r w:rsidRPr="00D846AF">
        <w:rPr>
          <w:rFonts w:hint="eastAsia"/>
          <w:sz w:val="22"/>
        </w:rPr>
        <w:t xml:space="preserve">　今の研修に関わってなのですけれども、居宅のケアマネさんとかも少人数の中で事業所をやられていたり、地域包括支援センターもやっぱり皆小規模のところが多いのですね。そういうところから年間研修に出すのって</w:t>
      </w:r>
      <w:r w:rsidR="00DF057E">
        <w:rPr>
          <w:rFonts w:hint="eastAsia"/>
          <w:sz w:val="22"/>
        </w:rPr>
        <w:t>、</w:t>
      </w:r>
      <w:r w:rsidRPr="00D846AF">
        <w:rPr>
          <w:rFonts w:hint="eastAsia"/>
          <w:sz w:val="22"/>
        </w:rPr>
        <w:t>場合によっては</w:t>
      </w:r>
      <w:r w:rsidR="00DF057E">
        <w:rPr>
          <w:rFonts w:hint="eastAsia"/>
          <w:sz w:val="22"/>
        </w:rPr>
        <w:t>、</w:t>
      </w:r>
      <w:r w:rsidRPr="00D846AF">
        <w:rPr>
          <w:rFonts w:hint="eastAsia"/>
          <w:sz w:val="22"/>
        </w:rPr>
        <w:t>みんなが重なってしまう年次があったりする</w:t>
      </w:r>
      <w:r w:rsidR="00CC527F">
        <w:rPr>
          <w:rFonts w:hint="eastAsia"/>
          <w:sz w:val="22"/>
        </w:rPr>
        <w:t>。</w:t>
      </w:r>
      <w:r w:rsidRPr="00D846AF">
        <w:rPr>
          <w:rFonts w:hint="eastAsia"/>
          <w:sz w:val="22"/>
        </w:rPr>
        <w:t>みんなが出払っているときがあったりするので</w:t>
      </w:r>
      <w:r w:rsidR="00DF057E">
        <w:rPr>
          <w:rFonts w:hint="eastAsia"/>
          <w:sz w:val="22"/>
        </w:rPr>
        <w:t>、</w:t>
      </w:r>
      <w:r w:rsidRPr="00D846AF">
        <w:rPr>
          <w:rFonts w:hint="eastAsia"/>
          <w:sz w:val="22"/>
        </w:rPr>
        <w:t>結構大変かなと思って今私も見ているところなのですけれど、今の時代ですので</w:t>
      </w:r>
      <w:r w:rsidR="00B53D8C">
        <w:rPr>
          <w:rFonts w:hint="eastAsia"/>
          <w:sz w:val="22"/>
        </w:rPr>
        <w:t>ｅ</w:t>
      </w:r>
      <w:r w:rsidRPr="00D846AF">
        <w:rPr>
          <w:rFonts w:hint="eastAsia"/>
          <w:sz w:val="22"/>
        </w:rPr>
        <w:t>ラーニングとか、職場を離れなくてもできるようなもので時間を保障するとか、何か工夫をして頂けたら研修もありがたいかな、出しやすいかなと思います。意見でございます。</w:t>
      </w:r>
    </w:p>
    <w:p w:rsidR="00B57E2B" w:rsidRPr="00D846AF" w:rsidRDefault="00B57E2B" w:rsidP="00B57E2B">
      <w:pPr>
        <w:rPr>
          <w:sz w:val="22"/>
        </w:rPr>
      </w:pPr>
    </w:p>
    <w:p w:rsidR="00B57E2B" w:rsidRPr="00AA6ECF" w:rsidRDefault="00B57E2B" w:rsidP="00B57E2B">
      <w:pPr>
        <w:rPr>
          <w:b/>
          <w:sz w:val="22"/>
        </w:rPr>
      </w:pPr>
      <w:r w:rsidRPr="00EC0538">
        <w:rPr>
          <w:rFonts w:hint="eastAsia"/>
          <w:b/>
          <w:sz w:val="22"/>
        </w:rPr>
        <w:t>【髙杉会長】</w:t>
      </w:r>
    </w:p>
    <w:p w:rsidR="00774110" w:rsidRDefault="00B57E2B" w:rsidP="00B57E2B">
      <w:pPr>
        <w:rPr>
          <w:sz w:val="22"/>
        </w:rPr>
      </w:pPr>
      <w:r w:rsidRPr="00D846AF">
        <w:rPr>
          <w:rFonts w:hint="eastAsia"/>
          <w:sz w:val="22"/>
        </w:rPr>
        <w:t xml:space="preserve">　いろいろご意見としては頂いたのですが、市町村に示す資料</w:t>
      </w:r>
      <w:r w:rsidR="00A9090D">
        <w:rPr>
          <w:rFonts w:hint="eastAsia"/>
          <w:sz w:val="22"/>
        </w:rPr>
        <w:t>７</w:t>
      </w:r>
      <w:r w:rsidR="00993BB4">
        <w:rPr>
          <w:rFonts w:hint="eastAsia"/>
          <w:sz w:val="22"/>
        </w:rPr>
        <w:t>‐</w:t>
      </w:r>
      <w:r w:rsidR="00A9090D">
        <w:rPr>
          <w:rFonts w:hint="eastAsia"/>
          <w:sz w:val="22"/>
        </w:rPr>
        <w:t>２</w:t>
      </w:r>
      <w:r w:rsidRPr="00D846AF">
        <w:rPr>
          <w:rFonts w:hint="eastAsia"/>
          <w:sz w:val="22"/>
        </w:rPr>
        <w:t>にある策定指針そのものに関しては、内容的にはさほど大きな、これを是非書き加えるというようなご意見はなかったようには思います。ただ、よりきめ細かく丁寧に市町村に対して支援をしてあげないと</w:t>
      </w:r>
      <w:r w:rsidR="00774110">
        <w:rPr>
          <w:rFonts w:hint="eastAsia"/>
          <w:sz w:val="22"/>
        </w:rPr>
        <w:t>、</w:t>
      </w:r>
      <w:r w:rsidRPr="00D846AF">
        <w:rPr>
          <w:rFonts w:hint="eastAsia"/>
          <w:sz w:val="22"/>
        </w:rPr>
        <w:t>なかなかこの計画は書きにくいなというふうに皆さんの全体のご意見をまとめるとそういうことだったろうと思います。</w:t>
      </w:r>
    </w:p>
    <w:p w:rsidR="008B5B5E" w:rsidRDefault="00B57E2B" w:rsidP="00774110">
      <w:pPr>
        <w:ind w:firstLineChars="100" w:firstLine="220"/>
        <w:rPr>
          <w:sz w:val="22"/>
        </w:rPr>
      </w:pPr>
      <w:r w:rsidRPr="00D846AF">
        <w:rPr>
          <w:rFonts w:hint="eastAsia"/>
          <w:sz w:val="22"/>
        </w:rPr>
        <w:t>そこで、</w:t>
      </w:r>
      <w:r w:rsidR="00B53D8C">
        <w:rPr>
          <w:rFonts w:hint="eastAsia"/>
          <w:sz w:val="22"/>
        </w:rPr>
        <w:t>８</w:t>
      </w:r>
      <w:r w:rsidRPr="00D846AF">
        <w:rPr>
          <w:rFonts w:hint="eastAsia"/>
          <w:sz w:val="22"/>
        </w:rPr>
        <w:t>月中に市町村に指針を示して</w:t>
      </w:r>
      <w:r w:rsidR="00CC527F">
        <w:rPr>
          <w:rFonts w:hint="eastAsia"/>
          <w:sz w:val="22"/>
        </w:rPr>
        <w:t>、</w:t>
      </w:r>
      <w:r w:rsidRPr="00D846AF">
        <w:rPr>
          <w:rFonts w:hint="eastAsia"/>
          <w:sz w:val="22"/>
        </w:rPr>
        <w:t>市町村</w:t>
      </w:r>
      <w:r w:rsidR="002B6326">
        <w:rPr>
          <w:rFonts w:hint="eastAsia"/>
          <w:sz w:val="22"/>
        </w:rPr>
        <w:t>の</w:t>
      </w:r>
      <w:r w:rsidR="00CC527F">
        <w:rPr>
          <w:rFonts w:hint="eastAsia"/>
          <w:sz w:val="22"/>
        </w:rPr>
        <w:t>計画策定</w:t>
      </w:r>
      <w:r w:rsidRPr="00D846AF">
        <w:rPr>
          <w:rFonts w:hint="eastAsia"/>
          <w:sz w:val="22"/>
        </w:rPr>
        <w:t>作業が始まるということなので、できますれば</w:t>
      </w:r>
      <w:r w:rsidR="00903336">
        <w:rPr>
          <w:rFonts w:hint="eastAsia"/>
          <w:sz w:val="22"/>
        </w:rPr>
        <w:t>、</w:t>
      </w:r>
      <w:r w:rsidRPr="00D846AF">
        <w:rPr>
          <w:rFonts w:hint="eastAsia"/>
          <w:sz w:val="22"/>
        </w:rPr>
        <w:t>この案を取った形で市町村に指針として計画を立てるようにということでご了承して頂きたいなと思うのですが、いかがで</w:t>
      </w:r>
      <w:r w:rsidR="00CC527F">
        <w:rPr>
          <w:rFonts w:hint="eastAsia"/>
          <w:sz w:val="22"/>
        </w:rPr>
        <w:t>しょう</w:t>
      </w:r>
      <w:r w:rsidRPr="00D846AF">
        <w:rPr>
          <w:rFonts w:hint="eastAsia"/>
          <w:sz w:val="22"/>
        </w:rPr>
        <w:t>か。勿論、先ほども申し上げたように</w:t>
      </w:r>
      <w:r w:rsidR="00903336">
        <w:rPr>
          <w:rFonts w:hint="eastAsia"/>
          <w:sz w:val="22"/>
        </w:rPr>
        <w:t>、皆さん方の意見でよりきめ細かく市町村に支援というか</w:t>
      </w:r>
      <w:r w:rsidRPr="00D846AF">
        <w:rPr>
          <w:rFonts w:hint="eastAsia"/>
          <w:sz w:val="22"/>
        </w:rPr>
        <w:t>指導するというか、そういう形での示し方はしなくてはならないというふうには思いますが、一応この案で示すということでご了承頂けますか。</w:t>
      </w:r>
    </w:p>
    <w:p w:rsidR="008B5B5E" w:rsidRDefault="00B57E2B" w:rsidP="00774110">
      <w:pPr>
        <w:ind w:firstLineChars="100" w:firstLine="220"/>
        <w:rPr>
          <w:sz w:val="22"/>
        </w:rPr>
      </w:pPr>
      <w:r w:rsidRPr="00D846AF">
        <w:rPr>
          <w:rFonts w:hint="eastAsia"/>
          <w:sz w:val="22"/>
        </w:rPr>
        <w:t>ありがとうございます。それでは、この指針そのもの</w:t>
      </w:r>
      <w:r w:rsidR="00A9090D">
        <w:rPr>
          <w:rFonts w:hint="eastAsia"/>
          <w:sz w:val="22"/>
        </w:rPr>
        <w:t>の</w:t>
      </w:r>
      <w:r w:rsidRPr="00D846AF">
        <w:rPr>
          <w:rFonts w:hint="eastAsia"/>
          <w:sz w:val="22"/>
        </w:rPr>
        <w:t>案を取った形で</w:t>
      </w:r>
      <w:r w:rsidR="00903336">
        <w:rPr>
          <w:rFonts w:hint="eastAsia"/>
          <w:sz w:val="22"/>
        </w:rPr>
        <w:t>、</w:t>
      </w:r>
      <w:r w:rsidRPr="00D846AF">
        <w:rPr>
          <w:rFonts w:hint="eastAsia"/>
          <w:sz w:val="22"/>
        </w:rPr>
        <w:t>市町村に対して指針に基づいた計画を作って頂くようにお願いしたいと思います。ありがとうございました。</w:t>
      </w:r>
    </w:p>
    <w:p w:rsidR="00B57E2B" w:rsidRPr="00D846AF" w:rsidRDefault="00B57E2B" w:rsidP="00774110">
      <w:pPr>
        <w:ind w:firstLineChars="100" w:firstLine="220"/>
        <w:rPr>
          <w:sz w:val="22"/>
        </w:rPr>
      </w:pPr>
      <w:r w:rsidRPr="00D846AF">
        <w:rPr>
          <w:rFonts w:hint="eastAsia"/>
          <w:sz w:val="22"/>
        </w:rPr>
        <w:t>あと事務局から資料</w:t>
      </w:r>
      <w:r w:rsidR="0021524E">
        <w:rPr>
          <w:rFonts w:hint="eastAsia"/>
          <w:sz w:val="22"/>
        </w:rPr>
        <w:t>９</w:t>
      </w:r>
      <w:r w:rsidRPr="00D846AF">
        <w:rPr>
          <w:rFonts w:hint="eastAsia"/>
          <w:sz w:val="22"/>
        </w:rPr>
        <w:t>の説明をお願いします。</w:t>
      </w:r>
    </w:p>
    <w:p w:rsidR="00B57E2B" w:rsidRPr="00D846AF" w:rsidRDefault="00B57E2B" w:rsidP="00B57E2B">
      <w:pPr>
        <w:rPr>
          <w:sz w:val="22"/>
        </w:rPr>
      </w:pPr>
    </w:p>
    <w:p w:rsidR="00B57E2B" w:rsidRPr="00E22AD2" w:rsidRDefault="00B57E2B" w:rsidP="00B57E2B">
      <w:pPr>
        <w:rPr>
          <w:b/>
          <w:sz w:val="22"/>
        </w:rPr>
      </w:pPr>
      <w:r w:rsidRPr="00F82934">
        <w:rPr>
          <w:rFonts w:hint="eastAsia"/>
          <w:b/>
          <w:sz w:val="22"/>
        </w:rPr>
        <w:t>【事務局】</w:t>
      </w:r>
      <w:r w:rsidR="008B5B5E">
        <w:rPr>
          <w:rFonts w:hint="eastAsia"/>
          <w:b/>
          <w:sz w:val="22"/>
        </w:rPr>
        <w:t>（介護支援課総括主査）</w:t>
      </w:r>
    </w:p>
    <w:p w:rsidR="008B5B5E" w:rsidRDefault="00B57E2B" w:rsidP="00B57E2B">
      <w:pPr>
        <w:rPr>
          <w:sz w:val="22"/>
        </w:rPr>
      </w:pPr>
      <w:r w:rsidRPr="00D846AF">
        <w:rPr>
          <w:rFonts w:hint="eastAsia"/>
          <w:sz w:val="22"/>
        </w:rPr>
        <w:t xml:space="preserve">　資料</w:t>
      </w:r>
      <w:r w:rsidR="0021524E">
        <w:rPr>
          <w:rFonts w:hint="eastAsia"/>
          <w:sz w:val="22"/>
        </w:rPr>
        <w:t>９</w:t>
      </w:r>
      <w:r w:rsidRPr="00D846AF">
        <w:rPr>
          <w:rFonts w:hint="eastAsia"/>
          <w:sz w:val="22"/>
        </w:rPr>
        <w:t>の説明をさせて頂きます。今後のスケジュールということで</w:t>
      </w:r>
      <w:r w:rsidR="001C3A20">
        <w:rPr>
          <w:rFonts w:hint="eastAsia"/>
          <w:sz w:val="22"/>
        </w:rPr>
        <w:t>、</w:t>
      </w:r>
      <w:r w:rsidRPr="00D846AF">
        <w:rPr>
          <w:rFonts w:hint="eastAsia"/>
          <w:sz w:val="22"/>
        </w:rPr>
        <w:t>お示しさせて頂いています。</w:t>
      </w:r>
    </w:p>
    <w:p w:rsidR="008B5B5E" w:rsidRDefault="00B57E2B" w:rsidP="008B5B5E">
      <w:pPr>
        <w:ind w:firstLineChars="100" w:firstLine="220"/>
        <w:rPr>
          <w:sz w:val="22"/>
        </w:rPr>
      </w:pPr>
      <w:r w:rsidRPr="00D846AF">
        <w:rPr>
          <w:rFonts w:hint="eastAsia"/>
          <w:sz w:val="22"/>
        </w:rPr>
        <w:t>網掛けの部分です。</w:t>
      </w:r>
      <w:r w:rsidR="00D650E7">
        <w:rPr>
          <w:rFonts w:hint="eastAsia"/>
          <w:sz w:val="22"/>
        </w:rPr>
        <w:t>今年度は</w:t>
      </w:r>
      <w:r w:rsidRPr="00D846AF">
        <w:rPr>
          <w:rFonts w:hint="eastAsia"/>
          <w:sz w:val="22"/>
        </w:rPr>
        <w:t>次期計画の策定年度ですので</w:t>
      </w:r>
      <w:r w:rsidR="001C3A20">
        <w:rPr>
          <w:rFonts w:hint="eastAsia"/>
          <w:sz w:val="22"/>
        </w:rPr>
        <w:t>、</w:t>
      </w:r>
      <w:r w:rsidRPr="00D846AF">
        <w:rPr>
          <w:rFonts w:hint="eastAsia"/>
          <w:sz w:val="22"/>
        </w:rPr>
        <w:t>通例では年</w:t>
      </w:r>
      <w:r w:rsidR="0021524E">
        <w:rPr>
          <w:rFonts w:hint="eastAsia"/>
          <w:sz w:val="22"/>
        </w:rPr>
        <w:t>４</w:t>
      </w:r>
      <w:r w:rsidRPr="00D846AF">
        <w:rPr>
          <w:rFonts w:hint="eastAsia"/>
          <w:sz w:val="22"/>
        </w:rPr>
        <w:t>回の審議会を開催させて頂くことになっております。今回が</w:t>
      </w:r>
      <w:r w:rsidR="001C3A20">
        <w:rPr>
          <w:rFonts w:hint="eastAsia"/>
          <w:sz w:val="22"/>
        </w:rPr>
        <w:t>、</w:t>
      </w:r>
      <w:r w:rsidR="0021524E">
        <w:rPr>
          <w:rFonts w:hint="eastAsia"/>
          <w:sz w:val="22"/>
        </w:rPr>
        <w:t>８</w:t>
      </w:r>
      <w:r w:rsidRPr="00D846AF">
        <w:rPr>
          <w:rFonts w:hint="eastAsia"/>
          <w:sz w:val="22"/>
        </w:rPr>
        <w:t>月の第11回計画推進審議会。そして</w:t>
      </w:r>
      <w:r w:rsidR="001C3A20">
        <w:rPr>
          <w:rFonts w:hint="eastAsia"/>
          <w:sz w:val="22"/>
        </w:rPr>
        <w:t>、</w:t>
      </w:r>
      <w:r w:rsidRPr="00D846AF">
        <w:rPr>
          <w:rFonts w:hint="eastAsia"/>
          <w:sz w:val="22"/>
        </w:rPr>
        <w:t>11月に第12回。ここでは高齢者計画のたたき台。年が明けまして</w:t>
      </w:r>
      <w:r w:rsidR="001C3A20">
        <w:rPr>
          <w:rFonts w:hint="eastAsia"/>
          <w:sz w:val="22"/>
        </w:rPr>
        <w:t>、</w:t>
      </w:r>
      <w:r w:rsidRPr="00D846AF">
        <w:rPr>
          <w:rFonts w:hint="eastAsia"/>
          <w:sz w:val="22"/>
        </w:rPr>
        <w:t>平成30年の</w:t>
      </w:r>
      <w:r w:rsidR="0021524E">
        <w:rPr>
          <w:rFonts w:hint="eastAsia"/>
          <w:sz w:val="22"/>
        </w:rPr>
        <w:t>１</w:t>
      </w:r>
      <w:r w:rsidR="001C3A20">
        <w:rPr>
          <w:rFonts w:hint="eastAsia"/>
          <w:sz w:val="22"/>
        </w:rPr>
        <w:t>月・</w:t>
      </w:r>
      <w:r w:rsidR="0021524E">
        <w:rPr>
          <w:rFonts w:hint="eastAsia"/>
          <w:sz w:val="22"/>
        </w:rPr>
        <w:t>３</w:t>
      </w:r>
      <w:r w:rsidRPr="00D846AF">
        <w:rPr>
          <w:rFonts w:hint="eastAsia"/>
          <w:sz w:val="22"/>
        </w:rPr>
        <w:t>月という形で</w:t>
      </w:r>
      <w:r w:rsidR="0021524E">
        <w:rPr>
          <w:rFonts w:hint="eastAsia"/>
          <w:sz w:val="22"/>
        </w:rPr>
        <w:t>３</w:t>
      </w:r>
      <w:r w:rsidRPr="00D846AF">
        <w:rPr>
          <w:rFonts w:hint="eastAsia"/>
          <w:sz w:val="22"/>
        </w:rPr>
        <w:t>月の下旬に大阪府高齢者計画の策定と、そのような運びになっているところです。委員の皆様方におかれましては</w:t>
      </w:r>
      <w:r w:rsidR="001C3A20">
        <w:rPr>
          <w:rFonts w:hint="eastAsia"/>
          <w:sz w:val="22"/>
        </w:rPr>
        <w:t>、</w:t>
      </w:r>
      <w:r w:rsidRPr="00D846AF">
        <w:rPr>
          <w:rFonts w:hint="eastAsia"/>
          <w:sz w:val="22"/>
        </w:rPr>
        <w:t>ご多忙のところ恐れ入りますがご協力を賜りますように重ねてお願い申し上げます。</w:t>
      </w:r>
    </w:p>
    <w:p w:rsidR="00B57E2B" w:rsidRPr="00D846AF" w:rsidRDefault="00B57E2B" w:rsidP="008B5B5E">
      <w:pPr>
        <w:ind w:firstLineChars="100" w:firstLine="220"/>
        <w:rPr>
          <w:sz w:val="22"/>
        </w:rPr>
      </w:pPr>
      <w:r w:rsidRPr="00D846AF">
        <w:rPr>
          <w:rFonts w:hint="eastAsia"/>
          <w:sz w:val="22"/>
        </w:rPr>
        <w:t>先ほども申しましたが、次回の審議会</w:t>
      </w:r>
      <w:r w:rsidR="00CC527F">
        <w:rPr>
          <w:rFonts w:hint="eastAsia"/>
          <w:sz w:val="22"/>
        </w:rPr>
        <w:t>は</w:t>
      </w:r>
      <w:r w:rsidRPr="00D846AF">
        <w:rPr>
          <w:rFonts w:hint="eastAsia"/>
          <w:sz w:val="22"/>
        </w:rPr>
        <w:t>平成29年11</w:t>
      </w:r>
      <w:r w:rsidR="001C3A20">
        <w:rPr>
          <w:rFonts w:hint="eastAsia"/>
          <w:sz w:val="22"/>
        </w:rPr>
        <w:t>月頃を予定しておりますが、また</w:t>
      </w:r>
      <w:r w:rsidRPr="00D846AF">
        <w:rPr>
          <w:rFonts w:hint="eastAsia"/>
          <w:sz w:val="22"/>
        </w:rPr>
        <w:t>大まかな頃合いが見えて参りましたら改めて日程調整をさせて頂ければと思っております。以上です。</w:t>
      </w:r>
    </w:p>
    <w:p w:rsidR="00B57E2B" w:rsidRPr="00D846AF" w:rsidRDefault="00B57E2B" w:rsidP="00B57E2B">
      <w:pPr>
        <w:rPr>
          <w:sz w:val="22"/>
        </w:rPr>
      </w:pPr>
    </w:p>
    <w:p w:rsidR="00B57E2B" w:rsidRPr="00E22AD2" w:rsidRDefault="00B57E2B" w:rsidP="00B57E2B">
      <w:pPr>
        <w:rPr>
          <w:b/>
          <w:sz w:val="22"/>
        </w:rPr>
      </w:pPr>
      <w:r w:rsidRPr="00E22AD2">
        <w:rPr>
          <w:rFonts w:hint="eastAsia"/>
          <w:b/>
          <w:sz w:val="22"/>
        </w:rPr>
        <w:t>【髙杉会長】</w:t>
      </w:r>
    </w:p>
    <w:p w:rsidR="00D650E7" w:rsidRDefault="00B57E2B" w:rsidP="00B57E2B">
      <w:pPr>
        <w:rPr>
          <w:sz w:val="22"/>
        </w:rPr>
      </w:pPr>
      <w:r w:rsidRPr="00D846AF">
        <w:rPr>
          <w:rFonts w:hint="eastAsia"/>
          <w:sz w:val="22"/>
        </w:rPr>
        <w:t xml:space="preserve">　ありがとうございました。それでは</w:t>
      </w:r>
      <w:r w:rsidR="001C3A20">
        <w:rPr>
          <w:rFonts w:hint="eastAsia"/>
          <w:sz w:val="22"/>
        </w:rPr>
        <w:t>、</w:t>
      </w:r>
      <w:r w:rsidRPr="00D846AF">
        <w:rPr>
          <w:rFonts w:hint="eastAsia"/>
          <w:sz w:val="22"/>
        </w:rPr>
        <w:t>次回を11</w:t>
      </w:r>
      <w:r w:rsidR="001C3A20">
        <w:rPr>
          <w:rFonts w:hint="eastAsia"/>
          <w:sz w:val="22"/>
        </w:rPr>
        <w:t>月頃ということで、また</w:t>
      </w:r>
      <w:r w:rsidRPr="00D846AF">
        <w:rPr>
          <w:rFonts w:hint="eastAsia"/>
          <w:sz w:val="22"/>
        </w:rPr>
        <w:t>日程調整をさせて頂きたいと思います。それでは</w:t>
      </w:r>
      <w:r w:rsidR="007F2CD7">
        <w:rPr>
          <w:rFonts w:hint="eastAsia"/>
          <w:sz w:val="22"/>
        </w:rPr>
        <w:t>、</w:t>
      </w:r>
      <w:r w:rsidRPr="00D846AF">
        <w:rPr>
          <w:rFonts w:hint="eastAsia"/>
          <w:sz w:val="22"/>
        </w:rPr>
        <w:t>今日の審議会はこれで終わらせて頂きたいと思います。ありがとうございます。</w:t>
      </w:r>
    </w:p>
    <w:p w:rsidR="00B57E2B" w:rsidRPr="00D846AF" w:rsidRDefault="00B57E2B" w:rsidP="00E058CB">
      <w:pPr>
        <w:ind w:firstLineChars="100" w:firstLine="220"/>
        <w:rPr>
          <w:sz w:val="22"/>
        </w:rPr>
      </w:pPr>
      <w:r w:rsidRPr="00D846AF">
        <w:rPr>
          <w:rFonts w:hint="eastAsia"/>
          <w:sz w:val="22"/>
        </w:rPr>
        <w:t>それでは事務局にマイクをお返し致します。</w:t>
      </w:r>
    </w:p>
    <w:p w:rsidR="00B57E2B" w:rsidRPr="00D846AF" w:rsidRDefault="00B57E2B" w:rsidP="00B57E2B">
      <w:pPr>
        <w:rPr>
          <w:sz w:val="22"/>
        </w:rPr>
      </w:pPr>
    </w:p>
    <w:p w:rsidR="00B57E2B" w:rsidRPr="00E22AD2" w:rsidRDefault="00B57E2B" w:rsidP="00B57E2B">
      <w:pPr>
        <w:rPr>
          <w:b/>
          <w:sz w:val="22"/>
        </w:rPr>
      </w:pPr>
      <w:r w:rsidRPr="00E22AD2">
        <w:rPr>
          <w:rFonts w:hint="eastAsia"/>
          <w:b/>
          <w:sz w:val="22"/>
        </w:rPr>
        <w:t>【事務局】</w:t>
      </w:r>
    </w:p>
    <w:p w:rsidR="00D650E7" w:rsidRDefault="00B57E2B" w:rsidP="00B57E2B">
      <w:pPr>
        <w:rPr>
          <w:sz w:val="22"/>
        </w:rPr>
      </w:pPr>
      <w:r w:rsidRPr="00D846AF">
        <w:rPr>
          <w:rFonts w:hint="eastAsia"/>
          <w:sz w:val="22"/>
        </w:rPr>
        <w:t xml:space="preserve">　髙杉会長</w:t>
      </w:r>
      <w:r w:rsidR="001C3A20">
        <w:rPr>
          <w:rFonts w:hint="eastAsia"/>
          <w:sz w:val="22"/>
        </w:rPr>
        <w:t>、</w:t>
      </w:r>
      <w:r w:rsidRPr="00D846AF">
        <w:rPr>
          <w:rFonts w:hint="eastAsia"/>
          <w:sz w:val="22"/>
        </w:rPr>
        <w:t>どうもありがとうございました。</w:t>
      </w:r>
    </w:p>
    <w:p w:rsidR="00B57E2B" w:rsidRPr="00D846AF" w:rsidRDefault="00B57E2B" w:rsidP="00E058CB">
      <w:pPr>
        <w:ind w:firstLineChars="100" w:firstLine="220"/>
        <w:rPr>
          <w:sz w:val="22"/>
        </w:rPr>
      </w:pPr>
      <w:r w:rsidRPr="00D846AF">
        <w:rPr>
          <w:rFonts w:hint="eastAsia"/>
          <w:sz w:val="22"/>
        </w:rPr>
        <w:t>では、閉会に当たりまして、大阪府を代表して福祉部長の酒井</w:t>
      </w:r>
      <w:r w:rsidR="007F2CD7">
        <w:rPr>
          <w:rFonts w:hint="eastAsia"/>
          <w:sz w:val="22"/>
        </w:rPr>
        <w:t>より</w:t>
      </w:r>
      <w:r w:rsidRPr="00D846AF">
        <w:rPr>
          <w:rFonts w:hint="eastAsia"/>
          <w:sz w:val="22"/>
        </w:rPr>
        <w:t>お礼を申し上げたいと存じます。</w:t>
      </w:r>
    </w:p>
    <w:p w:rsidR="00B57E2B" w:rsidRPr="00D846AF" w:rsidRDefault="00B57E2B" w:rsidP="00B57E2B">
      <w:pPr>
        <w:rPr>
          <w:sz w:val="22"/>
        </w:rPr>
      </w:pPr>
    </w:p>
    <w:p w:rsidR="00B57E2B" w:rsidRPr="00E22AD2" w:rsidRDefault="008B5B5E" w:rsidP="00B57E2B">
      <w:pPr>
        <w:rPr>
          <w:b/>
          <w:sz w:val="22"/>
        </w:rPr>
      </w:pPr>
      <w:r w:rsidRPr="008B5B5E">
        <w:rPr>
          <w:rFonts w:hint="eastAsia"/>
          <w:b/>
          <w:sz w:val="22"/>
        </w:rPr>
        <w:t>【事務局】</w:t>
      </w:r>
      <w:r>
        <w:rPr>
          <w:rFonts w:hint="eastAsia"/>
          <w:b/>
          <w:sz w:val="22"/>
        </w:rPr>
        <w:t>（</w:t>
      </w:r>
      <w:r w:rsidR="00B57E2B" w:rsidRPr="00E22AD2">
        <w:rPr>
          <w:rFonts w:hint="eastAsia"/>
          <w:b/>
          <w:sz w:val="22"/>
        </w:rPr>
        <w:t>福祉部長</w:t>
      </w:r>
      <w:r>
        <w:rPr>
          <w:rFonts w:hint="eastAsia"/>
          <w:b/>
          <w:sz w:val="22"/>
        </w:rPr>
        <w:t>）</w:t>
      </w:r>
    </w:p>
    <w:p w:rsidR="00054294" w:rsidRDefault="00B57E2B" w:rsidP="00B57E2B">
      <w:pPr>
        <w:rPr>
          <w:sz w:val="22"/>
        </w:rPr>
      </w:pPr>
      <w:r w:rsidRPr="00D846AF">
        <w:rPr>
          <w:rFonts w:hint="eastAsia"/>
          <w:sz w:val="22"/>
        </w:rPr>
        <w:t xml:space="preserve">　先生方、改めましてどうもありがとうございます。また、いつも介護保険、大阪府</w:t>
      </w:r>
      <w:r w:rsidR="00CC527F">
        <w:rPr>
          <w:rFonts w:hint="eastAsia"/>
          <w:sz w:val="22"/>
        </w:rPr>
        <w:t>の</w:t>
      </w:r>
      <w:r w:rsidRPr="00D846AF">
        <w:rPr>
          <w:rFonts w:hint="eastAsia"/>
          <w:sz w:val="22"/>
        </w:rPr>
        <w:t>福祉行政</w:t>
      </w:r>
      <w:r w:rsidR="00CC527F">
        <w:rPr>
          <w:rFonts w:hint="eastAsia"/>
          <w:sz w:val="22"/>
        </w:rPr>
        <w:t>について、</w:t>
      </w:r>
      <w:r w:rsidRPr="00D846AF">
        <w:rPr>
          <w:rFonts w:hint="eastAsia"/>
          <w:sz w:val="22"/>
        </w:rPr>
        <w:t>いろいろとご指導賜りまして本当にあ</w:t>
      </w:r>
      <w:r w:rsidR="001C3A20">
        <w:rPr>
          <w:rFonts w:hint="eastAsia"/>
          <w:sz w:val="22"/>
        </w:rPr>
        <w:t>りがとうございます。</w:t>
      </w:r>
    </w:p>
    <w:p w:rsidR="008B5B5E" w:rsidRDefault="001C3A20" w:rsidP="00054294">
      <w:pPr>
        <w:ind w:firstLineChars="100" w:firstLine="220"/>
        <w:rPr>
          <w:sz w:val="22"/>
        </w:rPr>
      </w:pPr>
      <w:r>
        <w:rPr>
          <w:rFonts w:hint="eastAsia"/>
          <w:sz w:val="22"/>
        </w:rPr>
        <w:t>本日は、最終的に策定指針というものをお認め</w:t>
      </w:r>
      <w:r w:rsidR="00B57E2B" w:rsidRPr="00D846AF">
        <w:rPr>
          <w:rFonts w:hint="eastAsia"/>
          <w:sz w:val="22"/>
        </w:rPr>
        <w:t>頂きましたので、これを</w:t>
      </w:r>
      <w:r w:rsidR="003F53A3">
        <w:rPr>
          <w:rFonts w:hint="eastAsia"/>
          <w:sz w:val="22"/>
        </w:rPr>
        <w:t>基</w:t>
      </w:r>
      <w:r w:rsidR="00B57E2B" w:rsidRPr="00D846AF">
        <w:rPr>
          <w:rFonts w:hint="eastAsia"/>
          <w:sz w:val="22"/>
        </w:rPr>
        <w:t>に各市町村と綿密にコミュニケーションを取りながら</w:t>
      </w:r>
      <w:r>
        <w:rPr>
          <w:rFonts w:hint="eastAsia"/>
          <w:sz w:val="22"/>
        </w:rPr>
        <w:t>、</w:t>
      </w:r>
      <w:r w:rsidR="00B57E2B" w:rsidRPr="00D846AF">
        <w:rPr>
          <w:rFonts w:hint="eastAsia"/>
          <w:sz w:val="22"/>
        </w:rPr>
        <w:t>今後進めて参りたいと思っております。</w:t>
      </w:r>
    </w:p>
    <w:p w:rsidR="008B5B5E" w:rsidRDefault="00B57E2B" w:rsidP="008B5B5E">
      <w:pPr>
        <w:ind w:firstLineChars="100" w:firstLine="220"/>
        <w:rPr>
          <w:sz w:val="22"/>
        </w:rPr>
      </w:pPr>
      <w:r w:rsidRPr="00D846AF">
        <w:rPr>
          <w:rFonts w:hint="eastAsia"/>
          <w:sz w:val="22"/>
        </w:rPr>
        <w:t>特に、昨年の専門部会報告で頂きましたいろいろな論点、地域差分析ということでスタートしまして、すでに</w:t>
      </w:r>
      <w:r w:rsidR="001C3A20">
        <w:rPr>
          <w:rFonts w:hint="eastAsia"/>
          <w:sz w:val="22"/>
        </w:rPr>
        <w:t>、</w:t>
      </w:r>
      <w:r w:rsidRPr="00D846AF">
        <w:rPr>
          <w:rFonts w:hint="eastAsia"/>
          <w:sz w:val="22"/>
        </w:rPr>
        <w:t>大阪の介護給付費が一人</w:t>
      </w:r>
      <w:r w:rsidR="003F53A3">
        <w:rPr>
          <w:rFonts w:hint="eastAsia"/>
          <w:sz w:val="22"/>
        </w:rPr>
        <w:t>当たり</w:t>
      </w:r>
      <w:r w:rsidRPr="00D846AF">
        <w:rPr>
          <w:rFonts w:hint="eastAsia"/>
          <w:sz w:val="22"/>
        </w:rPr>
        <w:t>ですが高い、あるいは要介護認定率が高いという中において</w:t>
      </w:r>
      <w:r w:rsidR="001C3A20">
        <w:rPr>
          <w:rFonts w:hint="eastAsia"/>
          <w:sz w:val="22"/>
        </w:rPr>
        <w:t>、</w:t>
      </w:r>
      <w:r w:rsidRPr="00D846AF">
        <w:rPr>
          <w:rFonts w:hint="eastAsia"/>
          <w:sz w:val="22"/>
        </w:rPr>
        <w:t>今後のピークは更に2035年、2040年に訪れるということで介護保険の持続的運営と言いますか、持続性を確保するためには大変厳しい、そして長い道のりであると考えています。そうした中におきまして、今日の資料にもありましたように</w:t>
      </w:r>
      <w:r w:rsidR="001C3A20">
        <w:rPr>
          <w:rFonts w:hint="eastAsia"/>
          <w:sz w:val="22"/>
        </w:rPr>
        <w:t>、</w:t>
      </w:r>
      <w:r w:rsidRPr="00D846AF">
        <w:rPr>
          <w:rFonts w:hint="eastAsia"/>
          <w:sz w:val="22"/>
        </w:rPr>
        <w:t>介護予防、自立支援、重度化防止というところ</w:t>
      </w:r>
      <w:r w:rsidR="008B5B5E">
        <w:rPr>
          <w:rFonts w:hint="eastAsia"/>
          <w:sz w:val="22"/>
        </w:rPr>
        <w:t>に</w:t>
      </w:r>
      <w:r w:rsidRPr="00D846AF">
        <w:rPr>
          <w:rFonts w:hint="eastAsia"/>
          <w:sz w:val="22"/>
        </w:rPr>
        <w:t>きちっと軸足を置きまして、それ以外の大阪の特殊性と言いますか、特有の課題として認識をしております高齢者住まいの問題でありますとか、指摘もございました介護人材の確保の問題、</w:t>
      </w:r>
      <w:r w:rsidR="003F53A3">
        <w:rPr>
          <w:rFonts w:hint="eastAsia"/>
          <w:sz w:val="22"/>
        </w:rPr>
        <w:t>こういう事</w:t>
      </w:r>
      <w:r w:rsidRPr="00D846AF">
        <w:rPr>
          <w:rFonts w:hint="eastAsia"/>
          <w:sz w:val="22"/>
        </w:rPr>
        <w:t>も府として別途専門部会を設けて検討しております。そうしたものを集大成として第</w:t>
      </w:r>
      <w:r w:rsidR="00054294">
        <w:rPr>
          <w:rFonts w:hint="eastAsia"/>
          <w:sz w:val="22"/>
        </w:rPr>
        <w:t>７</w:t>
      </w:r>
      <w:r w:rsidRPr="00D846AF">
        <w:rPr>
          <w:rFonts w:hint="eastAsia"/>
          <w:sz w:val="22"/>
        </w:rPr>
        <w:t>期の計画の中に盛り込んでいきたいと私自身考えております。</w:t>
      </w:r>
    </w:p>
    <w:p w:rsidR="008B5B5E" w:rsidRDefault="00B57E2B" w:rsidP="008B5B5E">
      <w:pPr>
        <w:ind w:firstLineChars="100" w:firstLine="220"/>
        <w:rPr>
          <w:sz w:val="22"/>
        </w:rPr>
      </w:pPr>
      <w:r w:rsidRPr="00D846AF">
        <w:rPr>
          <w:rFonts w:hint="eastAsia"/>
          <w:sz w:val="22"/>
        </w:rPr>
        <w:t>その中で</w:t>
      </w:r>
      <w:r w:rsidR="001C3A20">
        <w:rPr>
          <w:rFonts w:hint="eastAsia"/>
          <w:sz w:val="22"/>
        </w:rPr>
        <w:t>、</w:t>
      </w:r>
      <w:r w:rsidRPr="00D846AF">
        <w:rPr>
          <w:rFonts w:hint="eastAsia"/>
          <w:sz w:val="22"/>
        </w:rPr>
        <w:t>本日いろいろとご指摘がございました保険者機能という言い方、即ち市町村が保険者でありますので</w:t>
      </w:r>
      <w:r w:rsidR="001C3A20">
        <w:rPr>
          <w:rFonts w:hint="eastAsia"/>
          <w:sz w:val="22"/>
        </w:rPr>
        <w:t>、</w:t>
      </w:r>
      <w:r w:rsidRPr="00D846AF">
        <w:rPr>
          <w:rFonts w:hint="eastAsia"/>
          <w:sz w:val="22"/>
        </w:rPr>
        <w:t>そこを府としてどのようにバックアップをするか。保険者の努力というものをどのように促していくかというところが</w:t>
      </w:r>
      <w:r w:rsidR="001C3A20">
        <w:rPr>
          <w:rFonts w:hint="eastAsia"/>
          <w:sz w:val="22"/>
        </w:rPr>
        <w:t>、</w:t>
      </w:r>
      <w:r w:rsidRPr="00D846AF">
        <w:rPr>
          <w:rFonts w:hint="eastAsia"/>
          <w:sz w:val="22"/>
        </w:rPr>
        <w:t>府としてのこれからの先ほどの地域差分析ということも踏まえた最重要の課題であると考えています。すでに</w:t>
      </w:r>
      <w:r w:rsidR="001C3A20">
        <w:rPr>
          <w:rFonts w:hint="eastAsia"/>
          <w:sz w:val="22"/>
        </w:rPr>
        <w:t>、</w:t>
      </w:r>
      <w:r w:rsidRPr="00D846AF">
        <w:rPr>
          <w:rFonts w:hint="eastAsia"/>
          <w:sz w:val="22"/>
        </w:rPr>
        <w:t>市町村の計画の作成のための検討会というところで、勿論全部の市町村の皆さんに入って頂くということはできておりませんけれども、ブロック単位で連携しようというところで意欲あるところには入って頂いて、共に一緒にテーブルについて議論しているということであります。府と致しましても、こうした努力を重ねながら</w:t>
      </w:r>
      <w:r w:rsidR="001C3A20">
        <w:rPr>
          <w:rFonts w:hint="eastAsia"/>
          <w:sz w:val="22"/>
        </w:rPr>
        <w:t>、</w:t>
      </w:r>
      <w:r w:rsidRPr="00D846AF">
        <w:rPr>
          <w:rFonts w:hint="eastAsia"/>
          <w:sz w:val="22"/>
        </w:rPr>
        <w:t>大阪の介護保険がきちっと適正に運営できますように努力を重ねて参りたいと思います。</w:t>
      </w:r>
    </w:p>
    <w:p w:rsidR="00B57E2B" w:rsidRPr="00D846AF" w:rsidRDefault="00B57E2B" w:rsidP="008B5B5E">
      <w:pPr>
        <w:ind w:firstLineChars="100" w:firstLine="220"/>
        <w:rPr>
          <w:sz w:val="22"/>
        </w:rPr>
      </w:pPr>
      <w:r w:rsidRPr="00D846AF">
        <w:rPr>
          <w:rFonts w:hint="eastAsia"/>
          <w:sz w:val="22"/>
        </w:rPr>
        <w:t>本日のご指摘を肝に銘じまして進めて参りたいと思いますので、引き続きどうぞよろしくお願いを申し上げます。</w:t>
      </w:r>
    </w:p>
    <w:p w:rsidR="00B57E2B" w:rsidRPr="00D846AF" w:rsidRDefault="00B57E2B" w:rsidP="00B57E2B">
      <w:pPr>
        <w:rPr>
          <w:sz w:val="22"/>
        </w:rPr>
      </w:pPr>
    </w:p>
    <w:p w:rsidR="00B57E2B" w:rsidRPr="003019F3" w:rsidRDefault="00B57E2B" w:rsidP="00B57E2B">
      <w:pPr>
        <w:rPr>
          <w:b/>
          <w:sz w:val="22"/>
        </w:rPr>
      </w:pPr>
      <w:r w:rsidRPr="003019F3">
        <w:rPr>
          <w:rFonts w:hint="eastAsia"/>
          <w:b/>
          <w:sz w:val="22"/>
        </w:rPr>
        <w:t>【事務局】</w:t>
      </w:r>
    </w:p>
    <w:p w:rsidR="00D650E7" w:rsidRDefault="00B57E2B" w:rsidP="00B57E2B">
      <w:pPr>
        <w:rPr>
          <w:sz w:val="22"/>
        </w:rPr>
      </w:pPr>
      <w:r w:rsidRPr="00D846AF">
        <w:rPr>
          <w:rFonts w:hint="eastAsia"/>
          <w:sz w:val="22"/>
        </w:rPr>
        <w:t xml:space="preserve">　では、以上をもちまして、</w:t>
      </w:r>
      <w:r w:rsidR="001C3A20">
        <w:rPr>
          <w:rFonts w:hint="eastAsia"/>
          <w:sz w:val="22"/>
        </w:rPr>
        <w:t>「</w:t>
      </w:r>
      <w:r w:rsidRPr="00D846AF">
        <w:rPr>
          <w:rFonts w:hint="eastAsia"/>
          <w:sz w:val="22"/>
        </w:rPr>
        <w:t>第11回大阪府高齢者保健福祉計画推進審議会</w:t>
      </w:r>
      <w:r w:rsidR="001C3A20">
        <w:rPr>
          <w:rFonts w:hint="eastAsia"/>
          <w:sz w:val="22"/>
        </w:rPr>
        <w:t>」</w:t>
      </w:r>
      <w:r w:rsidRPr="00D846AF">
        <w:rPr>
          <w:rFonts w:hint="eastAsia"/>
          <w:sz w:val="22"/>
        </w:rPr>
        <w:t>を終了させて頂きます。</w:t>
      </w:r>
    </w:p>
    <w:p w:rsidR="00B57E2B" w:rsidRPr="00D846AF" w:rsidRDefault="00B57E2B" w:rsidP="00E058CB">
      <w:pPr>
        <w:ind w:firstLineChars="100" w:firstLine="220"/>
        <w:rPr>
          <w:sz w:val="22"/>
        </w:rPr>
      </w:pPr>
      <w:r w:rsidRPr="00D846AF">
        <w:rPr>
          <w:rFonts w:hint="eastAsia"/>
          <w:sz w:val="22"/>
        </w:rPr>
        <w:t>本日は</w:t>
      </w:r>
      <w:r w:rsidR="001C3A20">
        <w:rPr>
          <w:rFonts w:hint="eastAsia"/>
          <w:sz w:val="22"/>
        </w:rPr>
        <w:t>、</w:t>
      </w:r>
      <w:r w:rsidRPr="00D846AF">
        <w:rPr>
          <w:rFonts w:hint="eastAsia"/>
          <w:sz w:val="22"/>
        </w:rPr>
        <w:t>長時間にわたりありがとうございました。</w:t>
      </w:r>
    </w:p>
    <w:p w:rsidR="00B57E2B" w:rsidRPr="00D846AF" w:rsidRDefault="00B57E2B" w:rsidP="00B57E2B">
      <w:pPr>
        <w:rPr>
          <w:sz w:val="22"/>
        </w:rPr>
      </w:pPr>
    </w:p>
    <w:p w:rsidR="00B57E2B" w:rsidRPr="000B6B2B" w:rsidRDefault="00B57E2B" w:rsidP="001F45EA">
      <w:pPr>
        <w:rPr>
          <w:sz w:val="22"/>
        </w:rPr>
      </w:pPr>
    </w:p>
    <w:sectPr w:rsidR="00B57E2B" w:rsidRPr="000B6B2B" w:rsidSect="00831887">
      <w:footerReference w:type="default" r:id="rId9"/>
      <w:pgSz w:w="11906" w:h="16838"/>
      <w:pgMar w:top="851" w:right="1134"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F2" w:rsidRDefault="007516F2" w:rsidP="007019C3">
      <w:r>
        <w:separator/>
      </w:r>
    </w:p>
  </w:endnote>
  <w:endnote w:type="continuationSeparator" w:id="0">
    <w:p w:rsidR="007516F2" w:rsidRDefault="007516F2" w:rsidP="0070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33304"/>
      <w:docPartObj>
        <w:docPartGallery w:val="Page Numbers (Bottom of Page)"/>
        <w:docPartUnique/>
      </w:docPartObj>
    </w:sdtPr>
    <w:sdtEndPr/>
    <w:sdtContent>
      <w:p w:rsidR="007516F2" w:rsidRDefault="007516F2">
        <w:pPr>
          <w:pStyle w:val="a5"/>
          <w:jc w:val="center"/>
        </w:pPr>
        <w:r>
          <w:fldChar w:fldCharType="begin"/>
        </w:r>
        <w:r>
          <w:instrText>PAGE   \* MERGEFORMAT</w:instrText>
        </w:r>
        <w:r>
          <w:fldChar w:fldCharType="separate"/>
        </w:r>
        <w:r w:rsidR="006A5C2E" w:rsidRPr="006A5C2E">
          <w:rPr>
            <w:noProof/>
            <w:lang w:val="ja-JP"/>
          </w:rPr>
          <w:t>3</w:t>
        </w:r>
        <w:r>
          <w:fldChar w:fldCharType="end"/>
        </w:r>
      </w:p>
    </w:sdtContent>
  </w:sdt>
  <w:p w:rsidR="007516F2" w:rsidRDefault="007516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F2" w:rsidRDefault="007516F2" w:rsidP="007019C3">
      <w:r>
        <w:separator/>
      </w:r>
    </w:p>
  </w:footnote>
  <w:footnote w:type="continuationSeparator" w:id="0">
    <w:p w:rsidR="007516F2" w:rsidRDefault="007516F2" w:rsidP="00701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36E68"/>
    <w:multiLevelType w:val="hybridMultilevel"/>
    <w:tmpl w:val="8026B9FA"/>
    <w:lvl w:ilvl="0" w:tplc="2E0AA43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C8"/>
    <w:rsid w:val="00000980"/>
    <w:rsid w:val="00000AE0"/>
    <w:rsid w:val="0000673A"/>
    <w:rsid w:val="000111F9"/>
    <w:rsid w:val="00011C0D"/>
    <w:rsid w:val="00015455"/>
    <w:rsid w:val="000165C6"/>
    <w:rsid w:val="000264B2"/>
    <w:rsid w:val="00026B4B"/>
    <w:rsid w:val="00041978"/>
    <w:rsid w:val="00047B8D"/>
    <w:rsid w:val="00050466"/>
    <w:rsid w:val="00051D41"/>
    <w:rsid w:val="00053E26"/>
    <w:rsid w:val="00054294"/>
    <w:rsid w:val="0005685E"/>
    <w:rsid w:val="0006077D"/>
    <w:rsid w:val="00064F78"/>
    <w:rsid w:val="0006757D"/>
    <w:rsid w:val="00070AAB"/>
    <w:rsid w:val="000743B7"/>
    <w:rsid w:val="00075ED3"/>
    <w:rsid w:val="00080BDB"/>
    <w:rsid w:val="00084D4A"/>
    <w:rsid w:val="000905CF"/>
    <w:rsid w:val="00091395"/>
    <w:rsid w:val="0009223B"/>
    <w:rsid w:val="00097238"/>
    <w:rsid w:val="000A734B"/>
    <w:rsid w:val="000B0503"/>
    <w:rsid w:val="000B097B"/>
    <w:rsid w:val="000B2EEA"/>
    <w:rsid w:val="000B40F2"/>
    <w:rsid w:val="000B415D"/>
    <w:rsid w:val="000B5C29"/>
    <w:rsid w:val="000B6B2B"/>
    <w:rsid w:val="000C0CAE"/>
    <w:rsid w:val="000C5824"/>
    <w:rsid w:val="000D5BE3"/>
    <w:rsid w:val="000E03DC"/>
    <w:rsid w:val="000E1FF1"/>
    <w:rsid w:val="000E2F52"/>
    <w:rsid w:val="000E4682"/>
    <w:rsid w:val="000F1C60"/>
    <w:rsid w:val="000F1E1A"/>
    <w:rsid w:val="00102AA1"/>
    <w:rsid w:val="001042C1"/>
    <w:rsid w:val="0010796F"/>
    <w:rsid w:val="00113512"/>
    <w:rsid w:val="00117041"/>
    <w:rsid w:val="00120778"/>
    <w:rsid w:val="00123112"/>
    <w:rsid w:val="00123317"/>
    <w:rsid w:val="00124F3F"/>
    <w:rsid w:val="00125D08"/>
    <w:rsid w:val="0012695D"/>
    <w:rsid w:val="00132D6D"/>
    <w:rsid w:val="001331FC"/>
    <w:rsid w:val="001349A9"/>
    <w:rsid w:val="00134F52"/>
    <w:rsid w:val="00135FEE"/>
    <w:rsid w:val="001361EA"/>
    <w:rsid w:val="00137E85"/>
    <w:rsid w:val="00137FFE"/>
    <w:rsid w:val="00144054"/>
    <w:rsid w:val="00144185"/>
    <w:rsid w:val="00150543"/>
    <w:rsid w:val="00151482"/>
    <w:rsid w:val="0015443A"/>
    <w:rsid w:val="00154A51"/>
    <w:rsid w:val="00156EB2"/>
    <w:rsid w:val="001604AC"/>
    <w:rsid w:val="00160E2C"/>
    <w:rsid w:val="00166059"/>
    <w:rsid w:val="001662B7"/>
    <w:rsid w:val="00167AC2"/>
    <w:rsid w:val="00170106"/>
    <w:rsid w:val="00171BF4"/>
    <w:rsid w:val="001749F5"/>
    <w:rsid w:val="00176797"/>
    <w:rsid w:val="00176BD6"/>
    <w:rsid w:val="00181104"/>
    <w:rsid w:val="0018446D"/>
    <w:rsid w:val="001847A0"/>
    <w:rsid w:val="00184D12"/>
    <w:rsid w:val="0019021A"/>
    <w:rsid w:val="001920D6"/>
    <w:rsid w:val="00195296"/>
    <w:rsid w:val="00196AA8"/>
    <w:rsid w:val="001A1798"/>
    <w:rsid w:val="001A2387"/>
    <w:rsid w:val="001A3ED7"/>
    <w:rsid w:val="001A671E"/>
    <w:rsid w:val="001B13CF"/>
    <w:rsid w:val="001B2526"/>
    <w:rsid w:val="001B3055"/>
    <w:rsid w:val="001C3A20"/>
    <w:rsid w:val="001C4B11"/>
    <w:rsid w:val="001D48AF"/>
    <w:rsid w:val="001D4AF1"/>
    <w:rsid w:val="001D7F5C"/>
    <w:rsid w:val="001E47B8"/>
    <w:rsid w:val="001E6212"/>
    <w:rsid w:val="001F1BDC"/>
    <w:rsid w:val="001F45EA"/>
    <w:rsid w:val="001F60B8"/>
    <w:rsid w:val="001F6AB5"/>
    <w:rsid w:val="00204B01"/>
    <w:rsid w:val="0020562B"/>
    <w:rsid w:val="002062C3"/>
    <w:rsid w:val="00206954"/>
    <w:rsid w:val="00206F2F"/>
    <w:rsid w:val="00214A6D"/>
    <w:rsid w:val="0021524E"/>
    <w:rsid w:val="00215386"/>
    <w:rsid w:val="00215BA0"/>
    <w:rsid w:val="00221E24"/>
    <w:rsid w:val="002223A0"/>
    <w:rsid w:val="002223F7"/>
    <w:rsid w:val="0022343E"/>
    <w:rsid w:val="00231D27"/>
    <w:rsid w:val="00233280"/>
    <w:rsid w:val="00233640"/>
    <w:rsid w:val="002351ED"/>
    <w:rsid w:val="00235493"/>
    <w:rsid w:val="002361E8"/>
    <w:rsid w:val="00236F9E"/>
    <w:rsid w:val="00237386"/>
    <w:rsid w:val="00245409"/>
    <w:rsid w:val="00247E4C"/>
    <w:rsid w:val="00250C83"/>
    <w:rsid w:val="00251632"/>
    <w:rsid w:val="00251833"/>
    <w:rsid w:val="00253932"/>
    <w:rsid w:val="00260395"/>
    <w:rsid w:val="002607E6"/>
    <w:rsid w:val="002679F4"/>
    <w:rsid w:val="002711D8"/>
    <w:rsid w:val="00274464"/>
    <w:rsid w:val="00275ACB"/>
    <w:rsid w:val="0028000E"/>
    <w:rsid w:val="0028078C"/>
    <w:rsid w:val="00283442"/>
    <w:rsid w:val="0028607E"/>
    <w:rsid w:val="00286134"/>
    <w:rsid w:val="002872BA"/>
    <w:rsid w:val="00287854"/>
    <w:rsid w:val="00290D70"/>
    <w:rsid w:val="00290DE1"/>
    <w:rsid w:val="00291EC6"/>
    <w:rsid w:val="00292029"/>
    <w:rsid w:val="00292CB0"/>
    <w:rsid w:val="00295C4A"/>
    <w:rsid w:val="00296419"/>
    <w:rsid w:val="00297D94"/>
    <w:rsid w:val="002B12E5"/>
    <w:rsid w:val="002B3895"/>
    <w:rsid w:val="002B44FB"/>
    <w:rsid w:val="002B4CEF"/>
    <w:rsid w:val="002B5071"/>
    <w:rsid w:val="002B59FE"/>
    <w:rsid w:val="002B6326"/>
    <w:rsid w:val="002C2FBC"/>
    <w:rsid w:val="002D03E2"/>
    <w:rsid w:val="002D49C0"/>
    <w:rsid w:val="002E187C"/>
    <w:rsid w:val="002E3DF9"/>
    <w:rsid w:val="002E3EB2"/>
    <w:rsid w:val="002E46C6"/>
    <w:rsid w:val="002E61E1"/>
    <w:rsid w:val="002E64F3"/>
    <w:rsid w:val="002E7D69"/>
    <w:rsid w:val="002F1B0B"/>
    <w:rsid w:val="00301F63"/>
    <w:rsid w:val="00302971"/>
    <w:rsid w:val="00305FFF"/>
    <w:rsid w:val="00307153"/>
    <w:rsid w:val="00312E3B"/>
    <w:rsid w:val="00322C5C"/>
    <w:rsid w:val="003262EA"/>
    <w:rsid w:val="00334EE0"/>
    <w:rsid w:val="00335FA7"/>
    <w:rsid w:val="00344C28"/>
    <w:rsid w:val="003465F8"/>
    <w:rsid w:val="0034714E"/>
    <w:rsid w:val="00351CD5"/>
    <w:rsid w:val="00353BF7"/>
    <w:rsid w:val="0035574D"/>
    <w:rsid w:val="00356FBD"/>
    <w:rsid w:val="00357D3C"/>
    <w:rsid w:val="00360E5F"/>
    <w:rsid w:val="00362343"/>
    <w:rsid w:val="003638A7"/>
    <w:rsid w:val="00365219"/>
    <w:rsid w:val="00365DF4"/>
    <w:rsid w:val="00365FE1"/>
    <w:rsid w:val="003715AA"/>
    <w:rsid w:val="00374642"/>
    <w:rsid w:val="0037491C"/>
    <w:rsid w:val="0038274C"/>
    <w:rsid w:val="00383E17"/>
    <w:rsid w:val="00383EE3"/>
    <w:rsid w:val="00383F5A"/>
    <w:rsid w:val="00385F51"/>
    <w:rsid w:val="00391CA7"/>
    <w:rsid w:val="003972FF"/>
    <w:rsid w:val="00397687"/>
    <w:rsid w:val="003A0F9E"/>
    <w:rsid w:val="003A2219"/>
    <w:rsid w:val="003A4F05"/>
    <w:rsid w:val="003A6AF2"/>
    <w:rsid w:val="003A74E7"/>
    <w:rsid w:val="003A7D0A"/>
    <w:rsid w:val="003B2A7C"/>
    <w:rsid w:val="003B5828"/>
    <w:rsid w:val="003B5BA4"/>
    <w:rsid w:val="003B70E3"/>
    <w:rsid w:val="003C21A3"/>
    <w:rsid w:val="003C2931"/>
    <w:rsid w:val="003C3E78"/>
    <w:rsid w:val="003D061D"/>
    <w:rsid w:val="003D2F2C"/>
    <w:rsid w:val="003D5723"/>
    <w:rsid w:val="003D71C2"/>
    <w:rsid w:val="003E0877"/>
    <w:rsid w:val="003E1DCD"/>
    <w:rsid w:val="003E60EC"/>
    <w:rsid w:val="003F3137"/>
    <w:rsid w:val="003F53A3"/>
    <w:rsid w:val="003F5611"/>
    <w:rsid w:val="003F578E"/>
    <w:rsid w:val="003F6CF4"/>
    <w:rsid w:val="003F7115"/>
    <w:rsid w:val="00401CCD"/>
    <w:rsid w:val="00401CF6"/>
    <w:rsid w:val="004020C6"/>
    <w:rsid w:val="004030DD"/>
    <w:rsid w:val="00404196"/>
    <w:rsid w:val="0042217A"/>
    <w:rsid w:val="00425DE4"/>
    <w:rsid w:val="00425E00"/>
    <w:rsid w:val="00427C11"/>
    <w:rsid w:val="004310C3"/>
    <w:rsid w:val="0044049E"/>
    <w:rsid w:val="00443A6F"/>
    <w:rsid w:val="0044422E"/>
    <w:rsid w:val="004452FE"/>
    <w:rsid w:val="00447E1F"/>
    <w:rsid w:val="00450008"/>
    <w:rsid w:val="00451ED3"/>
    <w:rsid w:val="00453E8F"/>
    <w:rsid w:val="004548E8"/>
    <w:rsid w:val="004631CE"/>
    <w:rsid w:val="00463904"/>
    <w:rsid w:val="00466009"/>
    <w:rsid w:val="00470E56"/>
    <w:rsid w:val="004736C7"/>
    <w:rsid w:val="004736D5"/>
    <w:rsid w:val="00480578"/>
    <w:rsid w:val="00480775"/>
    <w:rsid w:val="0048136F"/>
    <w:rsid w:val="00481DA3"/>
    <w:rsid w:val="004841C0"/>
    <w:rsid w:val="00485D02"/>
    <w:rsid w:val="00486784"/>
    <w:rsid w:val="00487DF6"/>
    <w:rsid w:val="004923DC"/>
    <w:rsid w:val="0049432D"/>
    <w:rsid w:val="004973DE"/>
    <w:rsid w:val="004A4AC0"/>
    <w:rsid w:val="004B1317"/>
    <w:rsid w:val="004B24DC"/>
    <w:rsid w:val="004B53D7"/>
    <w:rsid w:val="004C1561"/>
    <w:rsid w:val="004C6DC9"/>
    <w:rsid w:val="004C6F33"/>
    <w:rsid w:val="004D008A"/>
    <w:rsid w:val="004D6C0F"/>
    <w:rsid w:val="004D79B0"/>
    <w:rsid w:val="004E11FC"/>
    <w:rsid w:val="004E3473"/>
    <w:rsid w:val="004E5304"/>
    <w:rsid w:val="004E76A8"/>
    <w:rsid w:val="004F0090"/>
    <w:rsid w:val="004F50B2"/>
    <w:rsid w:val="004F5A87"/>
    <w:rsid w:val="0050258F"/>
    <w:rsid w:val="00505458"/>
    <w:rsid w:val="00512D80"/>
    <w:rsid w:val="00515208"/>
    <w:rsid w:val="00516ECD"/>
    <w:rsid w:val="00517775"/>
    <w:rsid w:val="00517E5B"/>
    <w:rsid w:val="00522130"/>
    <w:rsid w:val="00522221"/>
    <w:rsid w:val="0052342E"/>
    <w:rsid w:val="0053181C"/>
    <w:rsid w:val="00533817"/>
    <w:rsid w:val="00540AC8"/>
    <w:rsid w:val="00541BDF"/>
    <w:rsid w:val="0054222F"/>
    <w:rsid w:val="00542A7E"/>
    <w:rsid w:val="00542E08"/>
    <w:rsid w:val="0054561C"/>
    <w:rsid w:val="0054602E"/>
    <w:rsid w:val="00560AC6"/>
    <w:rsid w:val="0056575D"/>
    <w:rsid w:val="00565FD7"/>
    <w:rsid w:val="00567205"/>
    <w:rsid w:val="00572CE4"/>
    <w:rsid w:val="00572F3A"/>
    <w:rsid w:val="00577D80"/>
    <w:rsid w:val="005803F7"/>
    <w:rsid w:val="00580C90"/>
    <w:rsid w:val="0058123A"/>
    <w:rsid w:val="00584D03"/>
    <w:rsid w:val="00590C38"/>
    <w:rsid w:val="00594602"/>
    <w:rsid w:val="0059470C"/>
    <w:rsid w:val="00595B3D"/>
    <w:rsid w:val="005964E5"/>
    <w:rsid w:val="005A0C76"/>
    <w:rsid w:val="005A3AEB"/>
    <w:rsid w:val="005B3C5F"/>
    <w:rsid w:val="005C016D"/>
    <w:rsid w:val="005C02C9"/>
    <w:rsid w:val="005C41FE"/>
    <w:rsid w:val="005D5964"/>
    <w:rsid w:val="005D7184"/>
    <w:rsid w:val="005E1187"/>
    <w:rsid w:val="005F155A"/>
    <w:rsid w:val="005F29D1"/>
    <w:rsid w:val="005F6AF6"/>
    <w:rsid w:val="005F75FD"/>
    <w:rsid w:val="0060067B"/>
    <w:rsid w:val="00603A87"/>
    <w:rsid w:val="00603EEA"/>
    <w:rsid w:val="00613A40"/>
    <w:rsid w:val="006161DC"/>
    <w:rsid w:val="00616B1D"/>
    <w:rsid w:val="00620A99"/>
    <w:rsid w:val="0062183F"/>
    <w:rsid w:val="00625733"/>
    <w:rsid w:val="00625C4C"/>
    <w:rsid w:val="00627703"/>
    <w:rsid w:val="00627946"/>
    <w:rsid w:val="00630295"/>
    <w:rsid w:val="00630540"/>
    <w:rsid w:val="00637BD6"/>
    <w:rsid w:val="00640F51"/>
    <w:rsid w:val="00643460"/>
    <w:rsid w:val="00657719"/>
    <w:rsid w:val="00662AA3"/>
    <w:rsid w:val="00663AF9"/>
    <w:rsid w:val="00674894"/>
    <w:rsid w:val="00675E44"/>
    <w:rsid w:val="00680656"/>
    <w:rsid w:val="00684564"/>
    <w:rsid w:val="006904FE"/>
    <w:rsid w:val="006914CC"/>
    <w:rsid w:val="0069259B"/>
    <w:rsid w:val="00692C19"/>
    <w:rsid w:val="0069654A"/>
    <w:rsid w:val="006A45FE"/>
    <w:rsid w:val="006A5C2E"/>
    <w:rsid w:val="006A6B89"/>
    <w:rsid w:val="006B0CA2"/>
    <w:rsid w:val="006B2082"/>
    <w:rsid w:val="006B2087"/>
    <w:rsid w:val="006B42A8"/>
    <w:rsid w:val="006B5ACC"/>
    <w:rsid w:val="006B631E"/>
    <w:rsid w:val="006B6C9F"/>
    <w:rsid w:val="006B6DB2"/>
    <w:rsid w:val="006B782B"/>
    <w:rsid w:val="006D3A51"/>
    <w:rsid w:val="006D5FED"/>
    <w:rsid w:val="006E1A61"/>
    <w:rsid w:val="006E226F"/>
    <w:rsid w:val="006E3D39"/>
    <w:rsid w:val="006E5048"/>
    <w:rsid w:val="006E67A6"/>
    <w:rsid w:val="006F1A1B"/>
    <w:rsid w:val="006F1F40"/>
    <w:rsid w:val="006F3BB3"/>
    <w:rsid w:val="006F419D"/>
    <w:rsid w:val="006F748E"/>
    <w:rsid w:val="006F7F7B"/>
    <w:rsid w:val="007015DE"/>
    <w:rsid w:val="007019C3"/>
    <w:rsid w:val="00704CEB"/>
    <w:rsid w:val="00710E64"/>
    <w:rsid w:val="00711798"/>
    <w:rsid w:val="0071487C"/>
    <w:rsid w:val="00717C5F"/>
    <w:rsid w:val="0072000A"/>
    <w:rsid w:val="007231AC"/>
    <w:rsid w:val="007240EF"/>
    <w:rsid w:val="00725376"/>
    <w:rsid w:val="007260F9"/>
    <w:rsid w:val="0072640A"/>
    <w:rsid w:val="00726541"/>
    <w:rsid w:val="00727C6D"/>
    <w:rsid w:val="007301DD"/>
    <w:rsid w:val="00730A8C"/>
    <w:rsid w:val="00731312"/>
    <w:rsid w:val="0073315F"/>
    <w:rsid w:val="0073563B"/>
    <w:rsid w:val="00735AD4"/>
    <w:rsid w:val="0073775B"/>
    <w:rsid w:val="007432A9"/>
    <w:rsid w:val="00750034"/>
    <w:rsid w:val="007516F2"/>
    <w:rsid w:val="007527D0"/>
    <w:rsid w:val="0075438A"/>
    <w:rsid w:val="0075519A"/>
    <w:rsid w:val="00757129"/>
    <w:rsid w:val="00761F59"/>
    <w:rsid w:val="00764277"/>
    <w:rsid w:val="007645E3"/>
    <w:rsid w:val="00766052"/>
    <w:rsid w:val="00774110"/>
    <w:rsid w:val="00774CE3"/>
    <w:rsid w:val="007849F8"/>
    <w:rsid w:val="0078592F"/>
    <w:rsid w:val="00790C34"/>
    <w:rsid w:val="00792CD8"/>
    <w:rsid w:val="00797178"/>
    <w:rsid w:val="007975D0"/>
    <w:rsid w:val="007A0762"/>
    <w:rsid w:val="007A563F"/>
    <w:rsid w:val="007B03DD"/>
    <w:rsid w:val="007B0685"/>
    <w:rsid w:val="007B07D2"/>
    <w:rsid w:val="007B33F8"/>
    <w:rsid w:val="007B6068"/>
    <w:rsid w:val="007C0F97"/>
    <w:rsid w:val="007C2266"/>
    <w:rsid w:val="007C79B7"/>
    <w:rsid w:val="007C7CE6"/>
    <w:rsid w:val="007D0059"/>
    <w:rsid w:val="007D5657"/>
    <w:rsid w:val="007D604A"/>
    <w:rsid w:val="007E3F18"/>
    <w:rsid w:val="007E56CB"/>
    <w:rsid w:val="007F130D"/>
    <w:rsid w:val="007F2CD7"/>
    <w:rsid w:val="007F430F"/>
    <w:rsid w:val="0080127B"/>
    <w:rsid w:val="00810229"/>
    <w:rsid w:val="008138EF"/>
    <w:rsid w:val="00813901"/>
    <w:rsid w:val="00817237"/>
    <w:rsid w:val="00821BE5"/>
    <w:rsid w:val="008258DD"/>
    <w:rsid w:val="0083165D"/>
    <w:rsid w:val="00831887"/>
    <w:rsid w:val="00832CDC"/>
    <w:rsid w:val="00835E86"/>
    <w:rsid w:val="00837B6E"/>
    <w:rsid w:val="00841842"/>
    <w:rsid w:val="00842CA6"/>
    <w:rsid w:val="00843328"/>
    <w:rsid w:val="0084352A"/>
    <w:rsid w:val="00844F16"/>
    <w:rsid w:val="00846A0B"/>
    <w:rsid w:val="00846B00"/>
    <w:rsid w:val="0084768B"/>
    <w:rsid w:val="0085206A"/>
    <w:rsid w:val="00865516"/>
    <w:rsid w:val="008702BA"/>
    <w:rsid w:val="00870CF8"/>
    <w:rsid w:val="00871485"/>
    <w:rsid w:val="00871FC0"/>
    <w:rsid w:val="00872158"/>
    <w:rsid w:val="008751FB"/>
    <w:rsid w:val="00875476"/>
    <w:rsid w:val="00891278"/>
    <w:rsid w:val="008919ED"/>
    <w:rsid w:val="00894F3F"/>
    <w:rsid w:val="0089738A"/>
    <w:rsid w:val="00897D5D"/>
    <w:rsid w:val="008A53A9"/>
    <w:rsid w:val="008A579B"/>
    <w:rsid w:val="008A6AB6"/>
    <w:rsid w:val="008B43A3"/>
    <w:rsid w:val="008B54FE"/>
    <w:rsid w:val="008B5B5E"/>
    <w:rsid w:val="008B6A46"/>
    <w:rsid w:val="008B6D7E"/>
    <w:rsid w:val="008C009D"/>
    <w:rsid w:val="008C0CA9"/>
    <w:rsid w:val="008C377B"/>
    <w:rsid w:val="008C52E0"/>
    <w:rsid w:val="008C5B94"/>
    <w:rsid w:val="008D516A"/>
    <w:rsid w:val="008E2FD3"/>
    <w:rsid w:val="00901827"/>
    <w:rsid w:val="00902DDA"/>
    <w:rsid w:val="00903336"/>
    <w:rsid w:val="00905375"/>
    <w:rsid w:val="009117C8"/>
    <w:rsid w:val="00911CAA"/>
    <w:rsid w:val="00913C09"/>
    <w:rsid w:val="0091504B"/>
    <w:rsid w:val="00920EAC"/>
    <w:rsid w:val="00921871"/>
    <w:rsid w:val="00921B63"/>
    <w:rsid w:val="00921DC0"/>
    <w:rsid w:val="009328F6"/>
    <w:rsid w:val="009431CD"/>
    <w:rsid w:val="0094479B"/>
    <w:rsid w:val="00945B5A"/>
    <w:rsid w:val="00946005"/>
    <w:rsid w:val="009511A6"/>
    <w:rsid w:val="0095474D"/>
    <w:rsid w:val="009568A6"/>
    <w:rsid w:val="009710F9"/>
    <w:rsid w:val="00973646"/>
    <w:rsid w:val="009802F5"/>
    <w:rsid w:val="0098053F"/>
    <w:rsid w:val="00981846"/>
    <w:rsid w:val="00982B8F"/>
    <w:rsid w:val="0098634E"/>
    <w:rsid w:val="009914F7"/>
    <w:rsid w:val="00993BB4"/>
    <w:rsid w:val="00994143"/>
    <w:rsid w:val="00995D03"/>
    <w:rsid w:val="00996875"/>
    <w:rsid w:val="009A0E7A"/>
    <w:rsid w:val="009A29BF"/>
    <w:rsid w:val="009A3321"/>
    <w:rsid w:val="009A3825"/>
    <w:rsid w:val="009A597D"/>
    <w:rsid w:val="009A6B2B"/>
    <w:rsid w:val="009A7EB5"/>
    <w:rsid w:val="009B1753"/>
    <w:rsid w:val="009B1C20"/>
    <w:rsid w:val="009B7C63"/>
    <w:rsid w:val="009C03D6"/>
    <w:rsid w:val="009C142E"/>
    <w:rsid w:val="009C37DB"/>
    <w:rsid w:val="009C4E31"/>
    <w:rsid w:val="009C554B"/>
    <w:rsid w:val="009C55F8"/>
    <w:rsid w:val="009C6181"/>
    <w:rsid w:val="009D0D03"/>
    <w:rsid w:val="009D51F4"/>
    <w:rsid w:val="009D744D"/>
    <w:rsid w:val="009E0F83"/>
    <w:rsid w:val="009E1C81"/>
    <w:rsid w:val="009E1D55"/>
    <w:rsid w:val="009E2759"/>
    <w:rsid w:val="009E4EA8"/>
    <w:rsid w:val="009E50CF"/>
    <w:rsid w:val="009E57C7"/>
    <w:rsid w:val="009F55DE"/>
    <w:rsid w:val="00A015AA"/>
    <w:rsid w:val="00A024B5"/>
    <w:rsid w:val="00A031E9"/>
    <w:rsid w:val="00A03341"/>
    <w:rsid w:val="00A0533A"/>
    <w:rsid w:val="00A05E0C"/>
    <w:rsid w:val="00A05E37"/>
    <w:rsid w:val="00A079DA"/>
    <w:rsid w:val="00A105EE"/>
    <w:rsid w:val="00A12642"/>
    <w:rsid w:val="00A12C4B"/>
    <w:rsid w:val="00A16395"/>
    <w:rsid w:val="00A20127"/>
    <w:rsid w:val="00A20E2E"/>
    <w:rsid w:val="00A21121"/>
    <w:rsid w:val="00A275BF"/>
    <w:rsid w:val="00A31014"/>
    <w:rsid w:val="00A318C0"/>
    <w:rsid w:val="00A51595"/>
    <w:rsid w:val="00A52947"/>
    <w:rsid w:val="00A5350E"/>
    <w:rsid w:val="00A54233"/>
    <w:rsid w:val="00A56477"/>
    <w:rsid w:val="00A60768"/>
    <w:rsid w:val="00A60A78"/>
    <w:rsid w:val="00A615A6"/>
    <w:rsid w:val="00A64643"/>
    <w:rsid w:val="00A64931"/>
    <w:rsid w:val="00A64E2D"/>
    <w:rsid w:val="00A73191"/>
    <w:rsid w:val="00A749E8"/>
    <w:rsid w:val="00A750A9"/>
    <w:rsid w:val="00A751CF"/>
    <w:rsid w:val="00A83C03"/>
    <w:rsid w:val="00A87604"/>
    <w:rsid w:val="00A9032F"/>
    <w:rsid w:val="00A9090D"/>
    <w:rsid w:val="00A938B0"/>
    <w:rsid w:val="00AA1763"/>
    <w:rsid w:val="00AA2835"/>
    <w:rsid w:val="00AA35DB"/>
    <w:rsid w:val="00AA3B1C"/>
    <w:rsid w:val="00AA5395"/>
    <w:rsid w:val="00AB06D8"/>
    <w:rsid w:val="00AB08AD"/>
    <w:rsid w:val="00AB1515"/>
    <w:rsid w:val="00AB1A11"/>
    <w:rsid w:val="00AB1ECD"/>
    <w:rsid w:val="00AB3135"/>
    <w:rsid w:val="00AB536F"/>
    <w:rsid w:val="00AC1C7C"/>
    <w:rsid w:val="00AC791B"/>
    <w:rsid w:val="00AD0B1B"/>
    <w:rsid w:val="00AD35AD"/>
    <w:rsid w:val="00AD4A8F"/>
    <w:rsid w:val="00AD5805"/>
    <w:rsid w:val="00AD6D88"/>
    <w:rsid w:val="00AD719C"/>
    <w:rsid w:val="00AE0C8C"/>
    <w:rsid w:val="00AE0EC7"/>
    <w:rsid w:val="00AE21C9"/>
    <w:rsid w:val="00AE727A"/>
    <w:rsid w:val="00AF1310"/>
    <w:rsid w:val="00AF607C"/>
    <w:rsid w:val="00AF7510"/>
    <w:rsid w:val="00AF79BB"/>
    <w:rsid w:val="00B0215E"/>
    <w:rsid w:val="00B02C00"/>
    <w:rsid w:val="00B061DC"/>
    <w:rsid w:val="00B07FEC"/>
    <w:rsid w:val="00B10CA1"/>
    <w:rsid w:val="00B10D03"/>
    <w:rsid w:val="00B1396F"/>
    <w:rsid w:val="00B20B7B"/>
    <w:rsid w:val="00B21C39"/>
    <w:rsid w:val="00B2364D"/>
    <w:rsid w:val="00B236BA"/>
    <w:rsid w:val="00B25700"/>
    <w:rsid w:val="00B25BB9"/>
    <w:rsid w:val="00B27583"/>
    <w:rsid w:val="00B31DED"/>
    <w:rsid w:val="00B401AF"/>
    <w:rsid w:val="00B4181A"/>
    <w:rsid w:val="00B4202C"/>
    <w:rsid w:val="00B42761"/>
    <w:rsid w:val="00B4348F"/>
    <w:rsid w:val="00B45E83"/>
    <w:rsid w:val="00B50EFF"/>
    <w:rsid w:val="00B53D8C"/>
    <w:rsid w:val="00B556F3"/>
    <w:rsid w:val="00B565C8"/>
    <w:rsid w:val="00B56D76"/>
    <w:rsid w:val="00B57E2B"/>
    <w:rsid w:val="00B61C83"/>
    <w:rsid w:val="00B6476D"/>
    <w:rsid w:val="00B65E65"/>
    <w:rsid w:val="00B65FAC"/>
    <w:rsid w:val="00B66F0E"/>
    <w:rsid w:val="00B72DF4"/>
    <w:rsid w:val="00B74BE1"/>
    <w:rsid w:val="00B76C73"/>
    <w:rsid w:val="00B80564"/>
    <w:rsid w:val="00B8171F"/>
    <w:rsid w:val="00B824D6"/>
    <w:rsid w:val="00B90FBB"/>
    <w:rsid w:val="00B921F8"/>
    <w:rsid w:val="00B96332"/>
    <w:rsid w:val="00B9710D"/>
    <w:rsid w:val="00B977F2"/>
    <w:rsid w:val="00BA69DE"/>
    <w:rsid w:val="00BB089C"/>
    <w:rsid w:val="00BB1560"/>
    <w:rsid w:val="00BB25BE"/>
    <w:rsid w:val="00BB298A"/>
    <w:rsid w:val="00BB2A56"/>
    <w:rsid w:val="00BB3216"/>
    <w:rsid w:val="00BB3D62"/>
    <w:rsid w:val="00BC0882"/>
    <w:rsid w:val="00BC39FF"/>
    <w:rsid w:val="00BC413C"/>
    <w:rsid w:val="00BC5239"/>
    <w:rsid w:val="00BD302C"/>
    <w:rsid w:val="00BD49C1"/>
    <w:rsid w:val="00BD51E5"/>
    <w:rsid w:val="00BD693A"/>
    <w:rsid w:val="00BD7E8B"/>
    <w:rsid w:val="00BE0C8E"/>
    <w:rsid w:val="00BE14DF"/>
    <w:rsid w:val="00BE1E8F"/>
    <w:rsid w:val="00BE4776"/>
    <w:rsid w:val="00BE4AE9"/>
    <w:rsid w:val="00BE4FDC"/>
    <w:rsid w:val="00BF2E8C"/>
    <w:rsid w:val="00BF331F"/>
    <w:rsid w:val="00BF40D0"/>
    <w:rsid w:val="00BF5CC3"/>
    <w:rsid w:val="00C0017A"/>
    <w:rsid w:val="00C05414"/>
    <w:rsid w:val="00C10D8C"/>
    <w:rsid w:val="00C11803"/>
    <w:rsid w:val="00C147EB"/>
    <w:rsid w:val="00C17CA9"/>
    <w:rsid w:val="00C222C6"/>
    <w:rsid w:val="00C236FC"/>
    <w:rsid w:val="00C27F02"/>
    <w:rsid w:val="00C30347"/>
    <w:rsid w:val="00C30680"/>
    <w:rsid w:val="00C35194"/>
    <w:rsid w:val="00C36168"/>
    <w:rsid w:val="00C37930"/>
    <w:rsid w:val="00C40DA8"/>
    <w:rsid w:val="00C41E22"/>
    <w:rsid w:val="00C41F9A"/>
    <w:rsid w:val="00C466DB"/>
    <w:rsid w:val="00C51DE6"/>
    <w:rsid w:val="00C524ED"/>
    <w:rsid w:val="00C53B65"/>
    <w:rsid w:val="00C55630"/>
    <w:rsid w:val="00C560A1"/>
    <w:rsid w:val="00C6311D"/>
    <w:rsid w:val="00C631A7"/>
    <w:rsid w:val="00C66B49"/>
    <w:rsid w:val="00C73C41"/>
    <w:rsid w:val="00C755CF"/>
    <w:rsid w:val="00C75BEE"/>
    <w:rsid w:val="00C82E02"/>
    <w:rsid w:val="00C8737A"/>
    <w:rsid w:val="00C90C38"/>
    <w:rsid w:val="00C974B8"/>
    <w:rsid w:val="00CA553B"/>
    <w:rsid w:val="00CA6DA5"/>
    <w:rsid w:val="00CB099D"/>
    <w:rsid w:val="00CB2989"/>
    <w:rsid w:val="00CB692C"/>
    <w:rsid w:val="00CC527F"/>
    <w:rsid w:val="00CD07B0"/>
    <w:rsid w:val="00CD1E99"/>
    <w:rsid w:val="00CD2C25"/>
    <w:rsid w:val="00CD3C78"/>
    <w:rsid w:val="00CD715F"/>
    <w:rsid w:val="00CD77BC"/>
    <w:rsid w:val="00CD7942"/>
    <w:rsid w:val="00CE10C8"/>
    <w:rsid w:val="00CF192D"/>
    <w:rsid w:val="00CF4B62"/>
    <w:rsid w:val="00CF6BB4"/>
    <w:rsid w:val="00CF6F69"/>
    <w:rsid w:val="00D00205"/>
    <w:rsid w:val="00D01BF0"/>
    <w:rsid w:val="00D04A5E"/>
    <w:rsid w:val="00D05144"/>
    <w:rsid w:val="00D06E0F"/>
    <w:rsid w:val="00D07F93"/>
    <w:rsid w:val="00D1193A"/>
    <w:rsid w:val="00D17BFC"/>
    <w:rsid w:val="00D22AC8"/>
    <w:rsid w:val="00D22C51"/>
    <w:rsid w:val="00D23658"/>
    <w:rsid w:val="00D2472E"/>
    <w:rsid w:val="00D24863"/>
    <w:rsid w:val="00D27334"/>
    <w:rsid w:val="00D3033D"/>
    <w:rsid w:val="00D324D4"/>
    <w:rsid w:val="00D37908"/>
    <w:rsid w:val="00D41353"/>
    <w:rsid w:val="00D42C2C"/>
    <w:rsid w:val="00D44FB6"/>
    <w:rsid w:val="00D50C67"/>
    <w:rsid w:val="00D52498"/>
    <w:rsid w:val="00D5686A"/>
    <w:rsid w:val="00D57E68"/>
    <w:rsid w:val="00D60362"/>
    <w:rsid w:val="00D62483"/>
    <w:rsid w:val="00D648CD"/>
    <w:rsid w:val="00D650E7"/>
    <w:rsid w:val="00D65816"/>
    <w:rsid w:val="00D658F6"/>
    <w:rsid w:val="00D660A5"/>
    <w:rsid w:val="00D67DC2"/>
    <w:rsid w:val="00D710A2"/>
    <w:rsid w:val="00D72717"/>
    <w:rsid w:val="00D76011"/>
    <w:rsid w:val="00D80A2B"/>
    <w:rsid w:val="00D815D9"/>
    <w:rsid w:val="00D81715"/>
    <w:rsid w:val="00D903E0"/>
    <w:rsid w:val="00D91A92"/>
    <w:rsid w:val="00D9324B"/>
    <w:rsid w:val="00D952CC"/>
    <w:rsid w:val="00D956BB"/>
    <w:rsid w:val="00DA0F48"/>
    <w:rsid w:val="00DA1F14"/>
    <w:rsid w:val="00DA2F4D"/>
    <w:rsid w:val="00DA4099"/>
    <w:rsid w:val="00DA74A0"/>
    <w:rsid w:val="00DB4E3C"/>
    <w:rsid w:val="00DB5730"/>
    <w:rsid w:val="00DC67E7"/>
    <w:rsid w:val="00DC7322"/>
    <w:rsid w:val="00DD1729"/>
    <w:rsid w:val="00DD267B"/>
    <w:rsid w:val="00DD284B"/>
    <w:rsid w:val="00DD2ED0"/>
    <w:rsid w:val="00DD3F20"/>
    <w:rsid w:val="00DD5D56"/>
    <w:rsid w:val="00DE0E74"/>
    <w:rsid w:val="00DE1847"/>
    <w:rsid w:val="00DE2271"/>
    <w:rsid w:val="00DE3E8F"/>
    <w:rsid w:val="00DE4285"/>
    <w:rsid w:val="00DE4401"/>
    <w:rsid w:val="00DE5544"/>
    <w:rsid w:val="00DF057E"/>
    <w:rsid w:val="00DF3526"/>
    <w:rsid w:val="00E011CF"/>
    <w:rsid w:val="00E01C23"/>
    <w:rsid w:val="00E03E9F"/>
    <w:rsid w:val="00E046D9"/>
    <w:rsid w:val="00E058CB"/>
    <w:rsid w:val="00E12A55"/>
    <w:rsid w:val="00E16F08"/>
    <w:rsid w:val="00E1748E"/>
    <w:rsid w:val="00E20344"/>
    <w:rsid w:val="00E23400"/>
    <w:rsid w:val="00E25082"/>
    <w:rsid w:val="00E25997"/>
    <w:rsid w:val="00E2767E"/>
    <w:rsid w:val="00E30FB8"/>
    <w:rsid w:val="00E32B6B"/>
    <w:rsid w:val="00E32E0D"/>
    <w:rsid w:val="00E33744"/>
    <w:rsid w:val="00E34463"/>
    <w:rsid w:val="00E35B27"/>
    <w:rsid w:val="00E37480"/>
    <w:rsid w:val="00E41E9D"/>
    <w:rsid w:val="00E4611C"/>
    <w:rsid w:val="00E46CB2"/>
    <w:rsid w:val="00E47A47"/>
    <w:rsid w:val="00E51304"/>
    <w:rsid w:val="00E5722E"/>
    <w:rsid w:val="00E621D4"/>
    <w:rsid w:val="00E64F61"/>
    <w:rsid w:val="00E76AB2"/>
    <w:rsid w:val="00E80D19"/>
    <w:rsid w:val="00E84A7D"/>
    <w:rsid w:val="00E86862"/>
    <w:rsid w:val="00E92DF6"/>
    <w:rsid w:val="00E97B6E"/>
    <w:rsid w:val="00E97F1D"/>
    <w:rsid w:val="00EA0463"/>
    <w:rsid w:val="00EA39B9"/>
    <w:rsid w:val="00EA6E47"/>
    <w:rsid w:val="00EB42DF"/>
    <w:rsid w:val="00EB46CA"/>
    <w:rsid w:val="00EB5C1A"/>
    <w:rsid w:val="00EB67E5"/>
    <w:rsid w:val="00EB767D"/>
    <w:rsid w:val="00EC0538"/>
    <w:rsid w:val="00EC56E1"/>
    <w:rsid w:val="00ED268C"/>
    <w:rsid w:val="00ED38D9"/>
    <w:rsid w:val="00ED5518"/>
    <w:rsid w:val="00ED6EF9"/>
    <w:rsid w:val="00EE2BDA"/>
    <w:rsid w:val="00EE56D3"/>
    <w:rsid w:val="00EE5D7A"/>
    <w:rsid w:val="00EE7DB0"/>
    <w:rsid w:val="00EF0371"/>
    <w:rsid w:val="00EF0B12"/>
    <w:rsid w:val="00F01246"/>
    <w:rsid w:val="00F04736"/>
    <w:rsid w:val="00F13E39"/>
    <w:rsid w:val="00F14455"/>
    <w:rsid w:val="00F16C81"/>
    <w:rsid w:val="00F2413B"/>
    <w:rsid w:val="00F45E7E"/>
    <w:rsid w:val="00F4636E"/>
    <w:rsid w:val="00F6347A"/>
    <w:rsid w:val="00F669AC"/>
    <w:rsid w:val="00F67602"/>
    <w:rsid w:val="00F706B7"/>
    <w:rsid w:val="00F80AC4"/>
    <w:rsid w:val="00F82934"/>
    <w:rsid w:val="00F82A14"/>
    <w:rsid w:val="00F87181"/>
    <w:rsid w:val="00F87D94"/>
    <w:rsid w:val="00F909B0"/>
    <w:rsid w:val="00F912ED"/>
    <w:rsid w:val="00F93B90"/>
    <w:rsid w:val="00F93BAB"/>
    <w:rsid w:val="00F93D0F"/>
    <w:rsid w:val="00FA1ABB"/>
    <w:rsid w:val="00FA269B"/>
    <w:rsid w:val="00FA51ED"/>
    <w:rsid w:val="00FA5CF3"/>
    <w:rsid w:val="00FA6AFA"/>
    <w:rsid w:val="00FB033E"/>
    <w:rsid w:val="00FB3011"/>
    <w:rsid w:val="00FC084E"/>
    <w:rsid w:val="00FC50B0"/>
    <w:rsid w:val="00FC6262"/>
    <w:rsid w:val="00FD27FD"/>
    <w:rsid w:val="00FD38B7"/>
    <w:rsid w:val="00FD7DCF"/>
    <w:rsid w:val="00FD7E24"/>
    <w:rsid w:val="00FF00D7"/>
    <w:rsid w:val="00FF3628"/>
    <w:rsid w:val="00FF45A6"/>
    <w:rsid w:val="00FF54BD"/>
    <w:rsid w:val="00FF5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887"/>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C3"/>
    <w:pPr>
      <w:tabs>
        <w:tab w:val="center" w:pos="4252"/>
        <w:tab w:val="right" w:pos="8504"/>
      </w:tabs>
      <w:snapToGrid w:val="0"/>
    </w:pPr>
  </w:style>
  <w:style w:type="character" w:customStyle="1" w:styleId="a4">
    <w:name w:val="ヘッダー (文字)"/>
    <w:basedOn w:val="a0"/>
    <w:link w:val="a3"/>
    <w:uiPriority w:val="99"/>
    <w:rsid w:val="007019C3"/>
  </w:style>
  <w:style w:type="paragraph" w:styleId="a5">
    <w:name w:val="footer"/>
    <w:basedOn w:val="a"/>
    <w:link w:val="a6"/>
    <w:uiPriority w:val="99"/>
    <w:unhideWhenUsed/>
    <w:rsid w:val="007019C3"/>
    <w:pPr>
      <w:tabs>
        <w:tab w:val="center" w:pos="4252"/>
        <w:tab w:val="right" w:pos="8504"/>
      </w:tabs>
      <w:snapToGrid w:val="0"/>
    </w:pPr>
  </w:style>
  <w:style w:type="character" w:customStyle="1" w:styleId="a6">
    <w:name w:val="フッター (文字)"/>
    <w:basedOn w:val="a0"/>
    <w:link w:val="a5"/>
    <w:uiPriority w:val="99"/>
    <w:rsid w:val="007019C3"/>
  </w:style>
  <w:style w:type="paragraph" w:styleId="a7">
    <w:name w:val="List Paragraph"/>
    <w:basedOn w:val="a"/>
    <w:uiPriority w:val="34"/>
    <w:qFormat/>
    <w:rsid w:val="00C41F9A"/>
    <w:pPr>
      <w:ind w:leftChars="400" w:left="840"/>
    </w:pPr>
  </w:style>
  <w:style w:type="paragraph" w:styleId="a8">
    <w:name w:val="No Spacing"/>
    <w:link w:val="a9"/>
    <w:uiPriority w:val="1"/>
    <w:qFormat/>
    <w:rsid w:val="009E50CF"/>
    <w:rPr>
      <w:kern w:val="0"/>
      <w:sz w:val="22"/>
    </w:rPr>
  </w:style>
  <w:style w:type="character" w:customStyle="1" w:styleId="a9">
    <w:name w:val="行間詰め (文字)"/>
    <w:basedOn w:val="a0"/>
    <w:link w:val="a8"/>
    <w:uiPriority w:val="1"/>
    <w:rsid w:val="009E50CF"/>
    <w:rPr>
      <w:kern w:val="0"/>
      <w:sz w:val="22"/>
    </w:rPr>
  </w:style>
  <w:style w:type="paragraph" w:styleId="aa">
    <w:name w:val="Balloon Text"/>
    <w:basedOn w:val="a"/>
    <w:link w:val="ab"/>
    <w:uiPriority w:val="99"/>
    <w:semiHidden/>
    <w:unhideWhenUsed/>
    <w:rsid w:val="00542A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2A7E"/>
    <w:rPr>
      <w:rFonts w:asciiTheme="majorHAnsi" w:eastAsiaTheme="majorEastAsia" w:hAnsiTheme="majorHAnsi" w:cstheme="majorBidi"/>
      <w:sz w:val="18"/>
      <w:szCs w:val="18"/>
    </w:rPr>
  </w:style>
  <w:style w:type="paragraph" w:styleId="ac">
    <w:name w:val="Revision"/>
    <w:hidden/>
    <w:uiPriority w:val="99"/>
    <w:semiHidden/>
    <w:rsid w:val="00E37480"/>
    <w:rPr>
      <w:rFonts w:asci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887"/>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C3"/>
    <w:pPr>
      <w:tabs>
        <w:tab w:val="center" w:pos="4252"/>
        <w:tab w:val="right" w:pos="8504"/>
      </w:tabs>
      <w:snapToGrid w:val="0"/>
    </w:pPr>
  </w:style>
  <w:style w:type="character" w:customStyle="1" w:styleId="a4">
    <w:name w:val="ヘッダー (文字)"/>
    <w:basedOn w:val="a0"/>
    <w:link w:val="a3"/>
    <w:uiPriority w:val="99"/>
    <w:rsid w:val="007019C3"/>
  </w:style>
  <w:style w:type="paragraph" w:styleId="a5">
    <w:name w:val="footer"/>
    <w:basedOn w:val="a"/>
    <w:link w:val="a6"/>
    <w:uiPriority w:val="99"/>
    <w:unhideWhenUsed/>
    <w:rsid w:val="007019C3"/>
    <w:pPr>
      <w:tabs>
        <w:tab w:val="center" w:pos="4252"/>
        <w:tab w:val="right" w:pos="8504"/>
      </w:tabs>
      <w:snapToGrid w:val="0"/>
    </w:pPr>
  </w:style>
  <w:style w:type="character" w:customStyle="1" w:styleId="a6">
    <w:name w:val="フッター (文字)"/>
    <w:basedOn w:val="a0"/>
    <w:link w:val="a5"/>
    <w:uiPriority w:val="99"/>
    <w:rsid w:val="007019C3"/>
  </w:style>
  <w:style w:type="paragraph" w:styleId="a7">
    <w:name w:val="List Paragraph"/>
    <w:basedOn w:val="a"/>
    <w:uiPriority w:val="34"/>
    <w:qFormat/>
    <w:rsid w:val="00C41F9A"/>
    <w:pPr>
      <w:ind w:leftChars="400" w:left="840"/>
    </w:pPr>
  </w:style>
  <w:style w:type="paragraph" w:styleId="a8">
    <w:name w:val="No Spacing"/>
    <w:link w:val="a9"/>
    <w:uiPriority w:val="1"/>
    <w:qFormat/>
    <w:rsid w:val="009E50CF"/>
    <w:rPr>
      <w:kern w:val="0"/>
      <w:sz w:val="22"/>
    </w:rPr>
  </w:style>
  <w:style w:type="character" w:customStyle="1" w:styleId="a9">
    <w:name w:val="行間詰め (文字)"/>
    <w:basedOn w:val="a0"/>
    <w:link w:val="a8"/>
    <w:uiPriority w:val="1"/>
    <w:rsid w:val="009E50CF"/>
    <w:rPr>
      <w:kern w:val="0"/>
      <w:sz w:val="22"/>
    </w:rPr>
  </w:style>
  <w:style w:type="paragraph" w:styleId="aa">
    <w:name w:val="Balloon Text"/>
    <w:basedOn w:val="a"/>
    <w:link w:val="ab"/>
    <w:uiPriority w:val="99"/>
    <w:semiHidden/>
    <w:unhideWhenUsed/>
    <w:rsid w:val="00542A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2A7E"/>
    <w:rPr>
      <w:rFonts w:asciiTheme="majorHAnsi" w:eastAsiaTheme="majorEastAsia" w:hAnsiTheme="majorHAnsi" w:cstheme="majorBidi"/>
      <w:sz w:val="18"/>
      <w:szCs w:val="18"/>
    </w:rPr>
  </w:style>
  <w:style w:type="paragraph" w:styleId="ac">
    <w:name w:val="Revision"/>
    <w:hidden/>
    <w:uiPriority w:val="99"/>
    <w:semiHidden/>
    <w:rsid w:val="00E37480"/>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2BA7-C8AB-49AB-BFDB-259D68C0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247</Words>
  <Characters>24213</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5</cp:revision>
  <cp:lastPrinted>2017-09-01T04:43:00Z</cp:lastPrinted>
  <dcterms:created xsi:type="dcterms:W3CDTF">2017-09-01T06:42:00Z</dcterms:created>
  <dcterms:modified xsi:type="dcterms:W3CDTF">2017-09-04T02:59:00Z</dcterms:modified>
</cp:coreProperties>
</file>